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33FE" w14:textId="23F0DF18" w:rsidR="00930186" w:rsidRDefault="00930186" w:rsidP="55CF31EE"/>
    <w:p w14:paraId="63738FEC" w14:textId="77777777" w:rsidR="00930186" w:rsidRDefault="00930186" w:rsidP="00930186"/>
    <w:p w14:paraId="5C5A4011" w14:textId="55D59EC0" w:rsidR="00930186" w:rsidRDefault="00930186" w:rsidP="00930186">
      <w:pPr>
        <w:jc w:val="center"/>
      </w:pPr>
      <w:r>
        <w:rPr>
          <w:noProof/>
        </w:rPr>
        <w:drawing>
          <wp:inline distT="0" distB="0" distL="0" distR="0" wp14:anchorId="6EF7A2C9" wp14:editId="4099E45C">
            <wp:extent cx="1334678" cy="1361372"/>
            <wp:effectExtent l="0" t="0" r="0" b="0"/>
            <wp:docPr id="161372563" name="Picture 1" descr="A logo of a person with long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563" name="Picture 1" descr="A logo of a person with long hair&#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1334678" cy="1361372"/>
                    </a:xfrm>
                    <a:prstGeom prst="rect">
                      <a:avLst/>
                    </a:prstGeom>
                  </pic:spPr>
                </pic:pic>
              </a:graphicData>
            </a:graphic>
          </wp:inline>
        </w:drawing>
      </w:r>
    </w:p>
    <w:p w14:paraId="1CC33AAE" w14:textId="77777777" w:rsidR="00930186" w:rsidRDefault="00930186" w:rsidP="00930186"/>
    <w:p w14:paraId="5AD2ED86" w14:textId="35A143BF" w:rsidR="00930186" w:rsidRDefault="3321CD6C" w:rsidP="00930186">
      <w:pPr>
        <w:jc w:val="center"/>
      </w:pPr>
      <w:r>
        <w:rPr>
          <w:noProof/>
        </w:rPr>
        <w:drawing>
          <wp:inline distT="0" distB="0" distL="0" distR="0" wp14:anchorId="06B0CF2E" wp14:editId="214C2F87">
            <wp:extent cx="2360041" cy="233008"/>
            <wp:effectExtent l="0" t="0" r="2540" b="0"/>
            <wp:docPr id="147183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1891" name="Picture 147183189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a:xfrm>
                      <a:off x="0" y="0"/>
                      <a:ext cx="2360041" cy="233008"/>
                    </a:xfrm>
                    <a:prstGeom prst="rect">
                      <a:avLst/>
                    </a:prstGeom>
                  </pic:spPr>
                </pic:pic>
              </a:graphicData>
            </a:graphic>
          </wp:inline>
        </w:drawing>
      </w:r>
    </w:p>
    <w:p w14:paraId="3853D73F" w14:textId="77777777" w:rsidR="00930186" w:rsidRDefault="00930186" w:rsidP="00930186"/>
    <w:p w14:paraId="484573D5" w14:textId="77777777" w:rsidR="00930186" w:rsidRDefault="00930186" w:rsidP="00930186"/>
    <w:p w14:paraId="6EB4ECA7" w14:textId="77777777" w:rsidR="00930186" w:rsidRDefault="00930186" w:rsidP="00930186"/>
    <w:p w14:paraId="2860FE32" w14:textId="77777777" w:rsidR="007834A9" w:rsidRPr="001D3B64" w:rsidRDefault="007834A9" w:rsidP="55CF31EE">
      <w:pPr>
        <w:pStyle w:val="Title"/>
        <w:shd w:val="clear" w:color="auto" w:fill="006241" w:themeFill="accent5"/>
        <w:ind w:left="2448" w:right="2448"/>
        <w:jc w:val="center"/>
        <w:rPr>
          <w:b/>
          <w:bCs/>
          <w:color w:val="FFFFFF" w:themeColor="background1"/>
        </w:rPr>
      </w:pPr>
      <w:r w:rsidRPr="55CF31EE">
        <w:rPr>
          <w:b/>
          <w:bCs/>
          <w:color w:val="FFFFFF" w:themeColor="background1"/>
        </w:rPr>
        <w:t>C.A.F.E. Practices</w:t>
      </w:r>
    </w:p>
    <w:p w14:paraId="2FD82F00" w14:textId="020BD322" w:rsidR="00930186" w:rsidRDefault="00930186" w:rsidP="00930186">
      <w:pPr>
        <w:jc w:val="center"/>
      </w:pPr>
    </w:p>
    <w:p w14:paraId="6F8C3573" w14:textId="4AE113BA" w:rsidR="55CF31EE" w:rsidRDefault="55CF31EE" w:rsidP="55CF31EE">
      <w:pPr>
        <w:jc w:val="center"/>
        <w:rPr>
          <w:b/>
          <w:bCs/>
          <w:sz w:val="28"/>
          <w:szCs w:val="28"/>
          <w:u w:val="single"/>
        </w:rPr>
      </w:pPr>
    </w:p>
    <w:p w14:paraId="02CDB53E" w14:textId="653437C1" w:rsidR="69F068CE" w:rsidRDefault="69F068CE" w:rsidP="69F068CE">
      <w:pPr>
        <w:jc w:val="center"/>
        <w:rPr>
          <w:b/>
          <w:bCs/>
          <w:sz w:val="28"/>
          <w:szCs w:val="28"/>
          <w:u w:val="single"/>
        </w:rPr>
      </w:pPr>
    </w:p>
    <w:p w14:paraId="11E87804" w14:textId="13D9BCB9" w:rsidR="00930186" w:rsidRDefault="007834A9" w:rsidP="55CF31EE">
      <w:pPr>
        <w:jc w:val="center"/>
        <w:rPr>
          <w:b/>
          <w:bCs/>
          <w:sz w:val="36"/>
          <w:szCs w:val="36"/>
          <w:u w:val="single"/>
        </w:rPr>
      </w:pPr>
      <w:r w:rsidRPr="55CF31EE">
        <w:rPr>
          <w:b/>
          <w:bCs/>
          <w:sz w:val="36"/>
          <w:szCs w:val="36"/>
          <w:u w:val="single"/>
        </w:rPr>
        <w:t>Child Labor Risk Assessment Tool</w:t>
      </w:r>
    </w:p>
    <w:p w14:paraId="188AEBF5" w14:textId="77777777" w:rsidR="00147060" w:rsidRPr="00147060" w:rsidRDefault="00147060" w:rsidP="007834A9">
      <w:pPr>
        <w:jc w:val="center"/>
        <w:rPr>
          <w:b/>
          <w:bCs/>
          <w:sz w:val="28"/>
          <w:szCs w:val="28"/>
          <w:u w:val="single"/>
        </w:rPr>
      </w:pPr>
    </w:p>
    <w:p w14:paraId="398A4675" w14:textId="0CD70D7A" w:rsidR="00FF571F" w:rsidRPr="00422F73" w:rsidRDefault="00FF571F" w:rsidP="69F068CE">
      <w:pPr>
        <w:jc w:val="center"/>
        <w:rPr>
          <w:b/>
          <w:bCs/>
          <w:sz w:val="28"/>
          <w:szCs w:val="28"/>
          <w:highlight w:val="yellow"/>
        </w:rPr>
      </w:pPr>
    </w:p>
    <w:p w14:paraId="6C277F6D" w14:textId="769F4FD9" w:rsidR="00FF571F" w:rsidRPr="00FD08AF" w:rsidRDefault="00FF571F" w:rsidP="69F068CE">
      <w:pPr>
        <w:jc w:val="center"/>
        <w:rPr>
          <w:b/>
          <w:bCs/>
          <w:sz w:val="28"/>
          <w:szCs w:val="28"/>
        </w:rPr>
      </w:pPr>
      <w:r w:rsidRPr="00FD08AF">
        <w:rPr>
          <w:b/>
          <w:bCs/>
          <w:sz w:val="28"/>
          <w:szCs w:val="28"/>
        </w:rPr>
        <w:t xml:space="preserve">Publication Date: </w:t>
      </w:r>
      <w:r w:rsidR="6EDF62F7" w:rsidRPr="00FD08AF">
        <w:rPr>
          <w:b/>
          <w:bCs/>
          <w:sz w:val="28"/>
          <w:szCs w:val="28"/>
        </w:rPr>
        <w:t>8</w:t>
      </w:r>
      <w:r w:rsidRPr="00FD08AF">
        <w:rPr>
          <w:b/>
          <w:bCs/>
          <w:sz w:val="28"/>
          <w:szCs w:val="28"/>
        </w:rPr>
        <w:t>.</w:t>
      </w:r>
      <w:r w:rsidR="6CB96499" w:rsidRPr="00FD08AF">
        <w:rPr>
          <w:b/>
          <w:bCs/>
          <w:sz w:val="28"/>
          <w:szCs w:val="28"/>
        </w:rPr>
        <w:t>25</w:t>
      </w:r>
      <w:r w:rsidRPr="00FD08AF">
        <w:rPr>
          <w:b/>
          <w:bCs/>
          <w:sz w:val="28"/>
          <w:szCs w:val="28"/>
        </w:rPr>
        <w:t>.2025</w:t>
      </w:r>
    </w:p>
    <w:p w14:paraId="67660DF7" w14:textId="2778E2D3" w:rsidR="00FF571F" w:rsidRPr="00FD08AF" w:rsidRDefault="00FF571F" w:rsidP="55CF31EE">
      <w:pPr>
        <w:jc w:val="center"/>
        <w:rPr>
          <w:b/>
          <w:bCs/>
        </w:rPr>
      </w:pPr>
      <w:r w:rsidRPr="00FD08AF">
        <w:rPr>
          <w:b/>
          <w:bCs/>
        </w:rPr>
        <w:t xml:space="preserve">Version </w:t>
      </w:r>
      <w:r w:rsidR="0B6A09C9" w:rsidRPr="00FD08AF">
        <w:rPr>
          <w:b/>
          <w:bCs/>
        </w:rPr>
        <w:t>1</w:t>
      </w:r>
      <w:r w:rsidRPr="00FD08AF">
        <w:rPr>
          <w:b/>
          <w:bCs/>
        </w:rPr>
        <w:t>.</w:t>
      </w:r>
      <w:r w:rsidR="69A88253" w:rsidRPr="00FD08AF">
        <w:rPr>
          <w:b/>
          <w:bCs/>
        </w:rPr>
        <w:t>0</w:t>
      </w:r>
    </w:p>
    <w:p w14:paraId="2131A736" w14:textId="77777777" w:rsidR="00930186" w:rsidRDefault="00930186" w:rsidP="00930186"/>
    <w:p w14:paraId="61B2B5E2" w14:textId="2069159A" w:rsidR="00930186" w:rsidRDefault="00930186" w:rsidP="69F068CE"/>
    <w:p w14:paraId="1D7202A0" w14:textId="77777777" w:rsidR="00930186" w:rsidRDefault="00930186" w:rsidP="00930186"/>
    <w:p w14:paraId="195BE00E" w14:textId="4673CB85" w:rsidR="009B14A6" w:rsidRPr="00FF571F" w:rsidRDefault="00930186" w:rsidP="009B14A6">
      <w:pPr>
        <w:rPr>
          <w:i/>
          <w:iCs/>
        </w:rPr>
      </w:pPr>
      <w:r w:rsidRPr="00930186">
        <w:rPr>
          <w:i/>
          <w:iCs/>
        </w:rPr>
        <w:t>The content for this tool was developed in collaboration with Verité, an independent civil society organization that for more than 30 years has partnered with companies, governments, workers, and their advocates to promote fair labor conditions in global supply chains.</w:t>
      </w:r>
      <w:r>
        <w:br w:type="page"/>
      </w:r>
    </w:p>
    <w:p w14:paraId="1D26BDC1" w14:textId="755CDE39" w:rsidR="00467E49" w:rsidRPr="006520CC" w:rsidRDefault="12DFFC6C" w:rsidP="00D17AC2">
      <w:pPr>
        <w:pStyle w:val="Heading1"/>
      </w:pPr>
      <w:r w:rsidRPr="006520CC">
        <w:lastRenderedPageBreak/>
        <w:t>Background</w:t>
      </w:r>
      <w:r w:rsidR="13F8A6EC" w:rsidRPr="006520CC">
        <w:t xml:space="preserve"> &amp; Objectives</w:t>
      </w:r>
    </w:p>
    <w:p w14:paraId="49BF1C6A" w14:textId="37C7503B" w:rsidR="23B5364F" w:rsidRPr="00D17AC2" w:rsidRDefault="46F6524B" w:rsidP="00D17AC2">
      <w:r w:rsidRPr="00D17AC2">
        <w:t xml:space="preserve">Child labor </w:t>
      </w:r>
      <w:r w:rsidR="53E1C5FA" w:rsidRPr="00D17AC2">
        <w:t xml:space="preserve">is </w:t>
      </w:r>
      <w:r w:rsidR="4DB144E6" w:rsidRPr="00D17AC2">
        <w:t>prevalent</w:t>
      </w:r>
      <w:r w:rsidR="53E1C5FA" w:rsidRPr="00D17AC2">
        <w:t xml:space="preserve"> in </w:t>
      </w:r>
      <w:r w:rsidR="237D6CFC" w:rsidRPr="00D17AC2">
        <w:t xml:space="preserve">the </w:t>
      </w:r>
      <w:r w:rsidR="53E1C5FA" w:rsidRPr="00D17AC2">
        <w:t>agricultur</w:t>
      </w:r>
      <w:r w:rsidR="237D6CFC" w:rsidRPr="00D17AC2">
        <w:t xml:space="preserve">al sector </w:t>
      </w:r>
      <w:r w:rsidR="53E1C5FA" w:rsidRPr="00D17AC2">
        <w:t>around the world. Globally, 70% of all child labor is found in agriculture</w:t>
      </w:r>
      <w:r w:rsidR="237D6CFC" w:rsidRPr="00D17AC2">
        <w:t xml:space="preserve">, amounting to </w:t>
      </w:r>
      <w:r w:rsidR="53E1C5FA" w:rsidRPr="00D17AC2">
        <w:t>112 million children</w:t>
      </w:r>
      <w:r w:rsidR="486BD96D" w:rsidRPr="00D17AC2">
        <w:t>.</w:t>
      </w:r>
      <w:r w:rsidR="00BF2F6A" w:rsidRPr="00D17AC2">
        <w:rPr>
          <w:rStyle w:val="FootnoteReference"/>
        </w:rPr>
        <w:footnoteReference w:id="2"/>
      </w:r>
      <w:r w:rsidR="486BD96D" w:rsidRPr="00D17AC2">
        <w:t xml:space="preserve"> </w:t>
      </w:r>
      <w:r w:rsidR="6A60A355" w:rsidRPr="00D17AC2">
        <w:t xml:space="preserve">In coffee production, </w:t>
      </w:r>
      <w:r w:rsidR="337B1FC2" w:rsidRPr="00D17AC2">
        <w:t xml:space="preserve">children are known to be exposed to harmful pesticides, extreme temperatures, long hours, dangerous tools, </w:t>
      </w:r>
      <w:r w:rsidR="0DEAFBBB" w:rsidRPr="00D17AC2">
        <w:t xml:space="preserve">and other hazards, and </w:t>
      </w:r>
      <w:r w:rsidR="44E8647F" w:rsidRPr="00D17AC2">
        <w:t xml:space="preserve">sometimes miss school to work </w:t>
      </w:r>
      <w:r w:rsidR="7A276C81" w:rsidRPr="00D17AC2">
        <w:t>at peak production times.</w:t>
      </w:r>
      <w:r w:rsidR="009D1F14" w:rsidRPr="00D17AC2">
        <w:rPr>
          <w:rStyle w:val="FootnoteReference"/>
        </w:rPr>
        <w:footnoteReference w:id="3"/>
      </w:r>
      <w:r w:rsidR="7A6B56F1" w:rsidRPr="00D17AC2">
        <w:t xml:space="preserve"> </w:t>
      </w:r>
      <w:r w:rsidR="6C4D13F9" w:rsidRPr="00D17AC2">
        <w:t>Not all work in coffee production is harmful for children</w:t>
      </w:r>
      <w:r w:rsidR="0E49D174" w:rsidRPr="00D17AC2">
        <w:t>:</w:t>
      </w:r>
      <w:r w:rsidR="6C4D13F9" w:rsidRPr="00D17AC2">
        <w:t xml:space="preserve"> certain tasks, like </w:t>
      </w:r>
      <w:r w:rsidR="330DB3BB" w:rsidRPr="00D17AC2">
        <w:t xml:space="preserve">manual </w:t>
      </w:r>
      <w:r w:rsidR="6C4D13F9" w:rsidRPr="00D17AC2">
        <w:t xml:space="preserve">weeding, occasionally harvesting cherries, </w:t>
      </w:r>
      <w:r w:rsidR="4006ECF0" w:rsidRPr="00D17AC2">
        <w:t>and</w:t>
      </w:r>
      <w:r w:rsidR="6C4D13F9" w:rsidRPr="00D17AC2">
        <w:t xml:space="preserve"> manual sorting, can </w:t>
      </w:r>
      <w:r w:rsidR="23B6E30B" w:rsidRPr="00D17AC2">
        <w:t xml:space="preserve">contribute to children’s development. However, activities like handling agrochemicals, carrying heavy loads, </w:t>
      </w:r>
      <w:r w:rsidR="04081131" w:rsidRPr="00D17AC2">
        <w:t xml:space="preserve">working on steep slopes, </w:t>
      </w:r>
      <w:r w:rsidR="23B6E30B" w:rsidRPr="00D17AC2">
        <w:t xml:space="preserve">and operating machinery, </w:t>
      </w:r>
      <w:r w:rsidR="027C55F0" w:rsidRPr="00D17AC2">
        <w:t xml:space="preserve">are </w:t>
      </w:r>
      <w:r w:rsidR="3165C5D6" w:rsidRPr="00D17AC2">
        <w:t>harmful for children</w:t>
      </w:r>
      <w:r w:rsidR="7CDF2F41" w:rsidRPr="00D17AC2">
        <w:t xml:space="preserve"> and considered child labor</w:t>
      </w:r>
      <w:r w:rsidR="3165C5D6" w:rsidRPr="00D17AC2">
        <w:t>.</w:t>
      </w:r>
    </w:p>
    <w:p w14:paraId="3F3634D1" w14:textId="6E4389CC" w:rsidR="23B5364F" w:rsidRPr="00D17AC2" w:rsidRDefault="21D312A6" w:rsidP="00D17AC2">
      <w:r w:rsidRPr="00D17AC2">
        <w:t>Given this heightened risk, Starbucks has prioritized child labor as a salient</w:t>
      </w:r>
      <w:r w:rsidR="4163A86E" w:rsidRPr="00D17AC2">
        <w:t xml:space="preserve"> issue </w:t>
      </w:r>
      <w:r w:rsidR="4F77C250" w:rsidRPr="00D17AC2">
        <w:t xml:space="preserve">for </w:t>
      </w:r>
      <w:r w:rsidR="4163A86E" w:rsidRPr="00D17AC2">
        <w:t xml:space="preserve">Human Rights Due Diligence (HRDD) </w:t>
      </w:r>
      <w:r w:rsidR="4BDA6A10" w:rsidRPr="00D17AC2">
        <w:t xml:space="preserve">in </w:t>
      </w:r>
      <w:r w:rsidR="41F49724" w:rsidRPr="00D17AC2">
        <w:t xml:space="preserve">its </w:t>
      </w:r>
      <w:r w:rsidR="4BDA6A10" w:rsidRPr="00D17AC2">
        <w:t xml:space="preserve">coffee supply chains. </w:t>
      </w:r>
      <w:r w:rsidR="4296CCE1" w:rsidRPr="00D17AC2">
        <w:t>The use of c</w:t>
      </w:r>
      <w:r w:rsidR="48EDB157" w:rsidRPr="00D17AC2">
        <w:t xml:space="preserve">hild labor is </w:t>
      </w:r>
      <w:r w:rsidR="4296CCE1" w:rsidRPr="00D17AC2">
        <w:t xml:space="preserve">considered a </w:t>
      </w:r>
      <w:r w:rsidR="41F49724" w:rsidRPr="00D17AC2">
        <w:t>Zero Tolerance indicator</w:t>
      </w:r>
      <w:r w:rsidR="4296CCE1" w:rsidRPr="00D17AC2">
        <w:t xml:space="preserve"> in the C</w:t>
      </w:r>
      <w:r w:rsidR="5CFE7561" w:rsidRPr="00D17AC2">
        <w:t>.A.F.E.</w:t>
      </w:r>
      <w:r w:rsidR="4296CCE1" w:rsidRPr="00D17AC2">
        <w:t xml:space="preserve"> Practices </w:t>
      </w:r>
      <w:r w:rsidR="5B081255" w:rsidRPr="00D17AC2">
        <w:t>S</w:t>
      </w:r>
      <w:r w:rsidR="524D777A" w:rsidRPr="00D17AC2">
        <w:t>tandard</w:t>
      </w:r>
      <w:r w:rsidR="4C9301EC" w:rsidRPr="00D17AC2">
        <w:t xml:space="preserve"> (SR-H4.3)</w:t>
      </w:r>
      <w:r w:rsidR="524D777A" w:rsidRPr="00D17AC2">
        <w:t xml:space="preserve">, </w:t>
      </w:r>
      <w:r w:rsidR="7A6D923D" w:rsidRPr="00D17AC2">
        <w:t xml:space="preserve">which requires compliance </w:t>
      </w:r>
      <w:r w:rsidR="65AB22E3" w:rsidRPr="00D17AC2">
        <w:t>to</w:t>
      </w:r>
      <w:r w:rsidR="524D777A" w:rsidRPr="00D17AC2">
        <w:t xml:space="preserve"> </w:t>
      </w:r>
      <w:r w:rsidR="6C131424" w:rsidRPr="00D17AC2">
        <w:t>obtain</w:t>
      </w:r>
      <w:r w:rsidR="524D777A" w:rsidRPr="00D17AC2">
        <w:t xml:space="preserve"> C</w:t>
      </w:r>
      <w:r w:rsidR="5B3273B0" w:rsidRPr="00D17AC2">
        <w:t>.A.F.E.</w:t>
      </w:r>
      <w:r w:rsidR="524D777A" w:rsidRPr="00D17AC2">
        <w:t xml:space="preserve"> Practices </w:t>
      </w:r>
      <w:r w:rsidR="6C131424" w:rsidRPr="00D17AC2">
        <w:t>status</w:t>
      </w:r>
      <w:r w:rsidR="7A6D923D" w:rsidRPr="00D17AC2">
        <w:t>. In addition</w:t>
      </w:r>
      <w:r w:rsidR="16D46501" w:rsidRPr="00D17AC2">
        <w:t xml:space="preserve">, </w:t>
      </w:r>
      <w:r w:rsidR="48702A66" w:rsidRPr="00D17AC2">
        <w:t>the</w:t>
      </w:r>
      <w:r w:rsidR="6C131424" w:rsidRPr="00D17AC2">
        <w:t xml:space="preserve"> Large Farms</w:t>
      </w:r>
      <w:r w:rsidR="25ACBB60" w:rsidRPr="00D17AC2">
        <w:t>, Mills, Warehouses,</w:t>
      </w:r>
      <w:r w:rsidR="6C131424" w:rsidRPr="00D17AC2">
        <w:t xml:space="preserve"> and Producer Support Organizations </w:t>
      </w:r>
      <w:r w:rsidR="03745E14" w:rsidRPr="00D17AC2">
        <w:t xml:space="preserve">(PSOs) </w:t>
      </w:r>
      <w:r w:rsidR="59074F2F" w:rsidRPr="00D17AC2">
        <w:t>indicator</w:t>
      </w:r>
      <w:r w:rsidR="48702A66" w:rsidRPr="00D17AC2">
        <w:t>s include Major indicator</w:t>
      </w:r>
      <w:r w:rsidR="6235C874" w:rsidRPr="00D17AC2">
        <w:t>s</w:t>
      </w:r>
      <w:r w:rsidR="48702A66" w:rsidRPr="00D17AC2">
        <w:t xml:space="preserve"> </w:t>
      </w:r>
      <w:r w:rsidR="7BDF8662" w:rsidRPr="00D17AC2">
        <w:t xml:space="preserve">to carry out </w:t>
      </w:r>
      <w:r w:rsidR="6C131424" w:rsidRPr="00D17AC2">
        <w:t>a child labor risk assessment</w:t>
      </w:r>
      <w:r w:rsidR="03745E14" w:rsidRPr="00D17AC2">
        <w:t xml:space="preserve"> and have a child labor risk </w:t>
      </w:r>
      <w:r w:rsidR="5E58FFFB" w:rsidRPr="00D17AC2">
        <w:t xml:space="preserve">monitoring and </w:t>
      </w:r>
      <w:r w:rsidR="03745E14" w:rsidRPr="00D17AC2">
        <w:t>mitigation plan in place</w:t>
      </w:r>
      <w:r w:rsidR="68E6A9BA" w:rsidRPr="00D17AC2">
        <w:t xml:space="preserve"> (SR-H4.1 for Large Farms, Mills, and Warehouses, and PS-L1.2 and PS-L1.3 for PSOs)</w:t>
      </w:r>
      <w:r w:rsidR="03745E14" w:rsidRPr="00D17AC2">
        <w:t xml:space="preserve">. </w:t>
      </w:r>
    </w:p>
    <w:p w14:paraId="0FC6C45C" w14:textId="447AEDA0" w:rsidR="00BD2C70" w:rsidRPr="00D17AC2" w:rsidRDefault="03745E14" w:rsidP="00D17AC2">
      <w:r w:rsidRPr="00D17AC2">
        <w:t xml:space="preserve">This guidance tool is designed to support </w:t>
      </w:r>
      <w:r w:rsidR="7BD63E7D" w:rsidRPr="00D17AC2">
        <w:t>L</w:t>
      </w:r>
      <w:r w:rsidRPr="00D17AC2">
        <w:t xml:space="preserve">arge </w:t>
      </w:r>
      <w:r w:rsidR="22E1E5BF" w:rsidRPr="00D17AC2">
        <w:t>F</w:t>
      </w:r>
      <w:r w:rsidRPr="00D17AC2">
        <w:t>arms</w:t>
      </w:r>
      <w:r w:rsidR="0D879622" w:rsidRPr="00D17AC2">
        <w:t>,</w:t>
      </w:r>
      <w:r w:rsidRPr="00D17AC2">
        <w:t xml:space="preserve"> PSOs</w:t>
      </w:r>
      <w:r w:rsidR="28EF945B" w:rsidRPr="00D17AC2">
        <w:t xml:space="preserve">, </w:t>
      </w:r>
      <w:r w:rsidR="02D4B558" w:rsidRPr="00D17AC2">
        <w:t>m</w:t>
      </w:r>
      <w:r w:rsidR="28EF945B" w:rsidRPr="00D17AC2">
        <w:t>ills</w:t>
      </w:r>
      <w:r w:rsidR="2909BB7F" w:rsidRPr="00D17AC2">
        <w:t>, and warehouses</w:t>
      </w:r>
      <w:r w:rsidRPr="00D17AC2">
        <w:t xml:space="preserve"> </w:t>
      </w:r>
      <w:r w:rsidR="6E1693E1" w:rsidRPr="00D17AC2">
        <w:t xml:space="preserve">(“entities”) </w:t>
      </w:r>
      <w:r w:rsidRPr="00D17AC2">
        <w:t xml:space="preserve">in carrying out </w:t>
      </w:r>
      <w:r w:rsidR="54DF21BA" w:rsidRPr="00D17AC2">
        <w:t xml:space="preserve">their child labor risk assessments and creating </w:t>
      </w:r>
      <w:r w:rsidR="03A53E04" w:rsidRPr="00D17AC2">
        <w:t xml:space="preserve">their </w:t>
      </w:r>
      <w:r w:rsidR="2C732FFA" w:rsidRPr="00D17AC2">
        <w:t xml:space="preserve">monitoring and </w:t>
      </w:r>
      <w:r w:rsidR="54DF21BA" w:rsidRPr="00D17AC2">
        <w:t xml:space="preserve">risk </w:t>
      </w:r>
      <w:r w:rsidR="472CCDA4" w:rsidRPr="00D17AC2">
        <w:t>mitigation</w:t>
      </w:r>
      <w:r w:rsidR="54DF21BA" w:rsidRPr="00D17AC2">
        <w:t xml:space="preserve"> plans</w:t>
      </w:r>
      <w:r w:rsidR="03A53E04" w:rsidRPr="00D17AC2">
        <w:t xml:space="preserve"> in accordance with C</w:t>
      </w:r>
      <w:r w:rsidR="5F5E9CC2" w:rsidRPr="00D17AC2">
        <w:t>.A</w:t>
      </w:r>
      <w:r w:rsidR="358337D4" w:rsidRPr="00D17AC2">
        <w:t>.F.E.</w:t>
      </w:r>
      <w:r w:rsidR="03A53E04" w:rsidRPr="00D17AC2">
        <w:t xml:space="preserve"> Practices requirements</w:t>
      </w:r>
      <w:r w:rsidR="54DF21BA" w:rsidRPr="00D17AC2">
        <w:t xml:space="preserve">. </w:t>
      </w:r>
      <w:r w:rsidR="62D276C9" w:rsidRPr="00D17AC2">
        <w:t>It helps these organizations to better understand the conditions that may</w:t>
      </w:r>
      <w:r w:rsidR="21C58F6F" w:rsidRPr="00D17AC2">
        <w:t xml:space="preserve"> lead to child labor</w:t>
      </w:r>
      <w:r w:rsidR="05F51386" w:rsidRPr="00D17AC2">
        <w:t xml:space="preserve"> situations</w:t>
      </w:r>
      <w:r w:rsidR="21C58F6F" w:rsidRPr="00D17AC2">
        <w:t xml:space="preserve">, and to </w:t>
      </w:r>
      <w:r w:rsidR="77278E9E" w:rsidRPr="00D17AC2">
        <w:t xml:space="preserve">take actions </w:t>
      </w:r>
      <w:r w:rsidR="05F51386" w:rsidRPr="00D17AC2">
        <w:t xml:space="preserve">to address </w:t>
      </w:r>
      <w:r w:rsidR="77278E9E" w:rsidRPr="00D17AC2">
        <w:t xml:space="preserve">those risks before </w:t>
      </w:r>
      <w:r w:rsidR="05F51386" w:rsidRPr="00D17AC2">
        <w:t xml:space="preserve">a </w:t>
      </w:r>
      <w:r w:rsidR="77278E9E" w:rsidRPr="00D17AC2">
        <w:t>child labor situation occur</w:t>
      </w:r>
      <w:r w:rsidR="5536AB2C" w:rsidRPr="00D17AC2">
        <w:t>s</w:t>
      </w:r>
      <w:r w:rsidR="77278E9E" w:rsidRPr="00D17AC2">
        <w:t>.</w:t>
      </w:r>
      <w:r w:rsidR="5F8E375B" w:rsidRPr="00D17AC2">
        <w:t xml:space="preserve"> Use of this guidance tool, and the formats provided, is </w:t>
      </w:r>
      <w:r w:rsidR="69B190E7" w:rsidRPr="00D17AC2">
        <w:t>optional</w:t>
      </w:r>
      <w:r w:rsidR="6B14EE50" w:rsidRPr="00D17AC2">
        <w:t>,</w:t>
      </w:r>
      <w:r w:rsidR="5F8E375B" w:rsidRPr="00D17AC2">
        <w:t xml:space="preserve"> </w:t>
      </w:r>
      <w:r w:rsidR="7073DE48" w:rsidRPr="00D17AC2">
        <w:t>and use of this tool does not guarantee that organizations will be evaluated in compliance with</w:t>
      </w:r>
      <w:r w:rsidR="7ABD03C9" w:rsidRPr="00D17AC2">
        <w:t xml:space="preserve"> C.A.F.E. Practices requirements</w:t>
      </w:r>
      <w:r w:rsidR="04E49857" w:rsidRPr="00D17AC2">
        <w:t xml:space="preserve"> SR-H4.1, PS-L1.2, or PS-L1.3</w:t>
      </w:r>
      <w:r w:rsidR="7073DE48" w:rsidRPr="00D17AC2">
        <w:t>. R</w:t>
      </w:r>
      <w:r w:rsidR="5F8E375B" w:rsidRPr="00D17AC2">
        <w:t>ather, the tool demonstrate</w:t>
      </w:r>
      <w:r w:rsidR="6B14EE50" w:rsidRPr="00D17AC2">
        <w:t>s one possible</w:t>
      </w:r>
      <w:r w:rsidR="5F8E375B" w:rsidRPr="00D17AC2">
        <w:t xml:space="preserve"> approach </w:t>
      </w:r>
      <w:r w:rsidR="2600D1FC" w:rsidRPr="00D17AC2">
        <w:t>that</w:t>
      </w:r>
      <w:r w:rsidR="5F8E375B" w:rsidRPr="00D17AC2">
        <w:t xml:space="preserve"> </w:t>
      </w:r>
      <w:r w:rsidR="6D792260" w:rsidRPr="00D17AC2">
        <w:t xml:space="preserve">may </w:t>
      </w:r>
      <w:r w:rsidR="5B7A1AF2" w:rsidRPr="00D17AC2">
        <w:t>facilitate the process</w:t>
      </w:r>
      <w:r w:rsidR="69B190E7" w:rsidRPr="00D17AC2">
        <w:t xml:space="preserve"> of risk assessment</w:t>
      </w:r>
      <w:r w:rsidR="5B7A1AF2" w:rsidRPr="00D17AC2">
        <w:t xml:space="preserve"> for </w:t>
      </w:r>
      <w:r w:rsidR="58724462" w:rsidRPr="00D17AC2">
        <w:t>these entitie</w:t>
      </w:r>
      <w:r w:rsidR="69B190E7" w:rsidRPr="00D17AC2">
        <w:t>s</w:t>
      </w:r>
      <w:r w:rsidR="5B7A1AF2" w:rsidRPr="00D17AC2">
        <w:t>.</w:t>
      </w:r>
    </w:p>
    <w:p w14:paraId="03F8FE91" w14:textId="77777777" w:rsidR="00227B6E" w:rsidRDefault="00227B6E" w:rsidP="00BB6847"/>
    <w:p w14:paraId="51448168" w14:textId="518204A5" w:rsidR="00FF4110" w:rsidRPr="009D3018" w:rsidRDefault="72B4B514" w:rsidP="00D17AC2">
      <w:pPr>
        <w:pStyle w:val="Heading1"/>
      </w:pPr>
      <w:r w:rsidRPr="3D1E5E91">
        <w:t>Risk Assessment Process</w:t>
      </w:r>
    </w:p>
    <w:p w14:paraId="4A91B669" w14:textId="6F154FC9" w:rsidR="44AEFF27" w:rsidRPr="00E9583C" w:rsidRDefault="00B83C86" w:rsidP="00BB6847">
      <w:pPr>
        <w:pStyle w:val="Heading2"/>
      </w:pPr>
      <w:r>
        <w:t>2.1</w:t>
      </w:r>
      <w:r>
        <w:tab/>
      </w:r>
      <w:r w:rsidR="30E613EE" w:rsidRPr="00B83C86">
        <w:t>Choos</w:t>
      </w:r>
      <w:r w:rsidR="57D17810" w:rsidRPr="00B83C86">
        <w:t>e</w:t>
      </w:r>
      <w:r w:rsidR="30E613EE" w:rsidRPr="00B83C86">
        <w:t xml:space="preserve"> Your Questionnaire</w:t>
      </w:r>
    </w:p>
    <w:p w14:paraId="1D80D1AC" w14:textId="5B40B971" w:rsidR="00197DE2" w:rsidRPr="0084540A" w:rsidRDefault="471DDA7F" w:rsidP="00D17AC2">
      <w:r w:rsidRPr="36A9382E">
        <w:t xml:space="preserve">The choice of questionnaire depends on </w:t>
      </w:r>
      <w:r w:rsidR="089F9896" w:rsidRPr="36A9382E">
        <w:t>the</w:t>
      </w:r>
      <w:r w:rsidRPr="36A9382E">
        <w:t xml:space="preserve"> type of </w:t>
      </w:r>
      <w:r w:rsidR="4921894C" w:rsidRPr="36A9382E">
        <w:t>application.</w:t>
      </w:r>
      <w:r w:rsidRPr="36A9382E">
        <w:t xml:space="preserve"> </w:t>
      </w:r>
      <w:r w:rsidR="76448628" w:rsidRPr="36A9382E">
        <w:t xml:space="preserve">Large Farms should use </w:t>
      </w:r>
      <w:r w:rsidR="293F1046" w:rsidRPr="36A9382E">
        <w:t xml:space="preserve">Annex </w:t>
      </w:r>
      <w:r w:rsidR="76448628" w:rsidRPr="36A9382E">
        <w:t xml:space="preserve">1 to perform their risk assessment. PSOs should use </w:t>
      </w:r>
      <w:r w:rsidR="293F1046" w:rsidRPr="36A9382E">
        <w:t xml:space="preserve">Annex </w:t>
      </w:r>
      <w:r w:rsidR="76448628" w:rsidRPr="36A9382E">
        <w:t>2</w:t>
      </w:r>
      <w:r w:rsidR="2605A0C3" w:rsidRPr="36A9382E">
        <w:t xml:space="preserve">, and </w:t>
      </w:r>
      <w:r w:rsidR="6985D078" w:rsidRPr="36A9382E">
        <w:t>m</w:t>
      </w:r>
      <w:r w:rsidR="2605A0C3" w:rsidRPr="36A9382E">
        <w:t>ills</w:t>
      </w:r>
      <w:r w:rsidR="288C28D2" w:rsidRPr="36A9382E">
        <w:t>/warehouses</w:t>
      </w:r>
      <w:r w:rsidR="2605A0C3" w:rsidRPr="36A9382E">
        <w:t xml:space="preserve"> should use </w:t>
      </w:r>
      <w:r w:rsidR="293F1046" w:rsidRPr="36A9382E">
        <w:t xml:space="preserve">Annex </w:t>
      </w:r>
      <w:r w:rsidR="2605A0C3" w:rsidRPr="36A9382E">
        <w:t>3</w:t>
      </w:r>
      <w:r w:rsidR="76448628" w:rsidRPr="36A9382E">
        <w:t>.</w:t>
      </w:r>
      <w:r w:rsidR="148E87E6" w:rsidRPr="36A9382E">
        <w:t xml:space="preserve"> </w:t>
      </w:r>
    </w:p>
    <w:p w14:paraId="4D9A0A01" w14:textId="3F994BF2" w:rsidR="00A133CC" w:rsidRDefault="00E9583C" w:rsidP="00BB6847">
      <w:pPr>
        <w:pStyle w:val="Heading2"/>
      </w:pPr>
      <w:r>
        <w:t>2.2</w:t>
      </w:r>
      <w:r>
        <w:tab/>
      </w:r>
      <w:r w:rsidR="2E151606" w:rsidRPr="3D1E5E91">
        <w:t>Review Your Country’s Laws</w:t>
      </w:r>
    </w:p>
    <w:p w14:paraId="39187092" w14:textId="34A3996F" w:rsidR="00A83C20" w:rsidRDefault="1E262AB4" w:rsidP="00D17AC2">
      <w:r w:rsidRPr="36A9382E">
        <w:t xml:space="preserve">C.A.F.E. Practices child labor </w:t>
      </w:r>
      <w:r w:rsidR="21E4CD11" w:rsidRPr="36A9382E">
        <w:t xml:space="preserve">requirements </w:t>
      </w:r>
      <w:r w:rsidRPr="36A9382E">
        <w:t xml:space="preserve">are based on </w:t>
      </w:r>
      <w:r w:rsidR="21E4CD11" w:rsidRPr="36A9382E">
        <w:t xml:space="preserve">both international standards and national laws. Therefore, it is critical that </w:t>
      </w:r>
      <w:r w:rsidR="27B7F2DF" w:rsidRPr="36A9382E">
        <w:t>entitie</w:t>
      </w:r>
      <w:r w:rsidR="2D05245A" w:rsidRPr="36A9382E">
        <w:t>s</w:t>
      </w:r>
      <w:r w:rsidR="29153EF3" w:rsidRPr="36A9382E">
        <w:t xml:space="preserve"> have a strong understanding of their country’s child labor laws. </w:t>
      </w:r>
      <w:r w:rsidR="5CCFC026" w:rsidRPr="36A9382E">
        <w:t xml:space="preserve">Each Annex begins with a short worksheet </w:t>
      </w:r>
      <w:r w:rsidR="5B5CEDB2" w:rsidRPr="36A9382E">
        <w:t xml:space="preserve">that users </w:t>
      </w:r>
      <w:r w:rsidR="3AF1AB4F" w:rsidRPr="36A9382E">
        <w:t>should</w:t>
      </w:r>
      <w:r w:rsidR="5B5CEDB2" w:rsidRPr="36A9382E">
        <w:t xml:space="preserve"> complete with information about the relevant laws.</w:t>
      </w:r>
      <w:r w:rsidR="43F0B633" w:rsidRPr="36A9382E">
        <w:t xml:space="preserve"> </w:t>
      </w:r>
      <w:r w:rsidR="21691067" w:rsidRPr="36A9382E">
        <w:t>The following resources may be helpful in filling out the worksheet:</w:t>
      </w:r>
    </w:p>
    <w:p w14:paraId="10411F6B" w14:textId="7DEF5656" w:rsidR="0030553C" w:rsidRPr="00D17AC2" w:rsidRDefault="60CED0D2" w:rsidP="00D17AC2">
      <w:pPr>
        <w:pStyle w:val="ListParagraph"/>
      </w:pPr>
      <w:r w:rsidRPr="00D17AC2">
        <w:lastRenderedPageBreak/>
        <w:t xml:space="preserve">International Labor Organization </w:t>
      </w:r>
      <w:hyperlink r:id="rId13" w:history="1">
        <w:r w:rsidRPr="00830D7E">
          <w:rPr>
            <w:rStyle w:val="Hyperlink"/>
          </w:rPr>
          <w:t>NATLEX Database</w:t>
        </w:r>
      </w:hyperlink>
    </w:p>
    <w:p w14:paraId="674002EC" w14:textId="39BE07BC" w:rsidR="00810846" w:rsidRPr="00D17AC2" w:rsidRDefault="60CED0D2" w:rsidP="00D17AC2">
      <w:pPr>
        <w:pStyle w:val="ListParagraph"/>
      </w:pPr>
      <w:r w:rsidRPr="00D17AC2">
        <w:t xml:space="preserve">U.S. Department of Labor </w:t>
      </w:r>
      <w:hyperlink r:id="rId14" w:history="1">
        <w:r w:rsidRPr="00BB6847">
          <w:rPr>
            <w:rStyle w:val="Hyperlink"/>
            <w:i/>
            <w:iCs/>
          </w:rPr>
          <w:t>Findings on the Worst Forms of Child Labor</w:t>
        </w:r>
      </w:hyperlink>
      <w:r w:rsidRPr="00D17AC2">
        <w:t xml:space="preserve"> report</w:t>
      </w:r>
    </w:p>
    <w:p w14:paraId="23E1EBA5" w14:textId="7E939326" w:rsidR="200B9327" w:rsidRDefault="00CA623F" w:rsidP="00BB6847">
      <w:pPr>
        <w:pStyle w:val="Heading2"/>
      </w:pPr>
      <w:r>
        <w:t>2.3</w:t>
      </w:r>
      <w:r>
        <w:tab/>
      </w:r>
      <w:r w:rsidR="2E151606" w:rsidRPr="3D1E5E91">
        <w:t>Complete</w:t>
      </w:r>
      <w:r w:rsidR="015EF0B3" w:rsidRPr="3D1E5E91">
        <w:t xml:space="preserve"> the Questionnaire</w:t>
      </w:r>
    </w:p>
    <w:p w14:paraId="2BFAC639" w14:textId="7F5AADFF" w:rsidR="00126C30" w:rsidRDefault="3AB46B7E" w:rsidP="00D17AC2">
      <w:r w:rsidRPr="3D1E5E91">
        <w:t xml:space="preserve">The risk assessment consists of </w:t>
      </w:r>
      <w:r w:rsidR="293F1046" w:rsidRPr="3D1E5E91">
        <w:t xml:space="preserve">flexible </w:t>
      </w:r>
      <w:r w:rsidR="766AEF2D" w:rsidRPr="3D1E5E91">
        <w:t>questionnaires designed to identify areas of risk</w:t>
      </w:r>
      <w:r w:rsidR="3B503740" w:rsidRPr="3D1E5E91">
        <w:t xml:space="preserve"> </w:t>
      </w:r>
      <w:r w:rsidR="766AEF2D" w:rsidRPr="3D1E5E91">
        <w:t xml:space="preserve">that </w:t>
      </w:r>
      <w:r w:rsidR="457B18E4" w:rsidRPr="3D1E5E91">
        <w:t>often</w:t>
      </w:r>
      <w:r w:rsidR="766AEF2D" w:rsidRPr="3D1E5E91">
        <w:t xml:space="preserve"> occur in the production and processing of coffee.</w:t>
      </w:r>
      <w:r w:rsidR="72B4DE6B" w:rsidRPr="3D1E5E91">
        <w:t xml:space="preserve"> Not all risks are relevant in every context, so users should feel free to add</w:t>
      </w:r>
      <w:r w:rsidR="457B18E4" w:rsidRPr="3D1E5E91">
        <w:t>,</w:t>
      </w:r>
      <w:r w:rsidR="72B4DE6B" w:rsidRPr="3D1E5E91">
        <w:t xml:space="preserve"> modify</w:t>
      </w:r>
      <w:r w:rsidR="457B18E4" w:rsidRPr="3D1E5E91">
        <w:t>, or skip</w:t>
      </w:r>
      <w:r w:rsidR="72B4DE6B" w:rsidRPr="3D1E5E91">
        <w:t xml:space="preserve"> questions to suit their local context.</w:t>
      </w:r>
      <w:r w:rsidR="766AEF2D" w:rsidRPr="3D1E5E91">
        <w:t xml:space="preserve"> </w:t>
      </w:r>
      <w:r w:rsidR="63315EDE" w:rsidRPr="3D1E5E91">
        <w:t>If the</w:t>
      </w:r>
      <w:r w:rsidR="457B18E4" w:rsidRPr="3D1E5E91">
        <w:t xml:space="preserve"> relevant</w:t>
      </w:r>
      <w:r w:rsidR="63315EDE" w:rsidRPr="3D1E5E91">
        <w:t xml:space="preserve"> risks are not mitigated, children can be exposed to </w:t>
      </w:r>
      <w:r w:rsidR="766AEF2D" w:rsidRPr="3D1E5E91">
        <w:t>injury</w:t>
      </w:r>
      <w:r w:rsidR="1C9AAD4D" w:rsidRPr="3D1E5E91">
        <w:t xml:space="preserve"> and</w:t>
      </w:r>
      <w:r w:rsidR="766AEF2D" w:rsidRPr="3D1E5E91">
        <w:t xml:space="preserve"> </w:t>
      </w:r>
      <w:r w:rsidR="48D67AA5" w:rsidRPr="3D1E5E91">
        <w:t>illness</w:t>
      </w:r>
      <w:r w:rsidR="66293BDC" w:rsidRPr="3D1E5E91">
        <w:t xml:space="preserve"> and </w:t>
      </w:r>
      <w:r w:rsidR="4E046F33" w:rsidRPr="3D1E5E91">
        <w:t xml:space="preserve">can </w:t>
      </w:r>
      <w:r w:rsidR="766AEF2D" w:rsidRPr="3D1E5E91">
        <w:t xml:space="preserve">miss school, </w:t>
      </w:r>
      <w:r w:rsidR="4E884552" w:rsidRPr="3D1E5E91">
        <w:t xml:space="preserve">and </w:t>
      </w:r>
      <w:r w:rsidR="4F4378F6" w:rsidRPr="3D1E5E91">
        <w:t>the farm can expose itself to risk of exclusion from the program</w:t>
      </w:r>
      <w:r w:rsidR="766AEF2D" w:rsidRPr="3D1E5E91">
        <w:t xml:space="preserve">.  </w:t>
      </w:r>
    </w:p>
    <w:p w14:paraId="637BBF32" w14:textId="2865F5AE" w:rsidR="00306BA2" w:rsidRDefault="2DB2CD51" w:rsidP="00D17AC2">
      <w:r w:rsidRPr="3D1E5E91">
        <w:t xml:space="preserve">Each question is binary (yes/no). If the correct answer is ‘sometimes,’ the user should select ‘yes.’ </w:t>
      </w:r>
      <w:r w:rsidR="295713E7" w:rsidRPr="3D1E5E91">
        <w:t xml:space="preserve">If the user selects a response </w:t>
      </w:r>
      <w:r w:rsidR="67CF6360" w:rsidRPr="3D1E5E91">
        <w:t xml:space="preserve">for which there </w:t>
      </w:r>
      <w:r w:rsidR="10AF3238" w:rsidRPr="3D1E5E91">
        <w:t>are</w:t>
      </w:r>
      <w:r w:rsidR="67CF6360" w:rsidRPr="3D1E5E91">
        <w:t xml:space="preserve"> no mitigation step</w:t>
      </w:r>
      <w:r w:rsidR="10AF3238" w:rsidRPr="3D1E5E91">
        <w:t>s</w:t>
      </w:r>
      <w:r w:rsidR="67CF6360" w:rsidRPr="3D1E5E91">
        <w:t xml:space="preserve"> listed, no further action is needed. If the user selects a response which provides suggested mitigation steps, the user should consider including those steps in its risk </w:t>
      </w:r>
      <w:r w:rsidR="317AD6B9" w:rsidRPr="3D1E5E91">
        <w:t>mitigation plan</w:t>
      </w:r>
      <w:r w:rsidR="4638EE50" w:rsidRPr="3D1E5E91">
        <w:t xml:space="preserve"> (see part III.)</w:t>
      </w:r>
    </w:p>
    <w:p w14:paraId="22B605BE" w14:textId="5530EDB8" w:rsidR="082BC1D3" w:rsidRDefault="00CA623F" w:rsidP="00BB6847">
      <w:pPr>
        <w:pStyle w:val="Heading2"/>
      </w:pPr>
      <w:r>
        <w:t>2.4</w:t>
      </w:r>
      <w:r>
        <w:tab/>
      </w:r>
      <w:r w:rsidR="08A4B88D" w:rsidRPr="3D1E5E91">
        <w:t xml:space="preserve">Good Practices for Completing the </w:t>
      </w:r>
      <w:r w:rsidR="64D5D0D5" w:rsidRPr="3D1E5E91">
        <w:t>Risk Assessment</w:t>
      </w:r>
      <w:r w:rsidR="48FE8324" w:rsidRPr="3D1E5E91">
        <w:t xml:space="preserve"> </w:t>
      </w:r>
    </w:p>
    <w:p w14:paraId="7BD1ADD6" w14:textId="53BF6307" w:rsidR="00FF4110" w:rsidRPr="002F4A2D" w:rsidRDefault="2818CCA5" w:rsidP="00D17AC2">
      <w:r w:rsidRPr="3D1E5E91">
        <w:t xml:space="preserve">To begin the process of risk assessment, </w:t>
      </w:r>
      <w:r w:rsidR="13DA712C" w:rsidRPr="3D1E5E91">
        <w:t>entities</w:t>
      </w:r>
      <w:r w:rsidRPr="3D1E5E91">
        <w:t xml:space="preserve"> should </w:t>
      </w:r>
      <w:r w:rsidR="3E42A1F0" w:rsidRPr="3D1E5E91">
        <w:t xml:space="preserve">seek to understand the local conditions that may make children more vulnerable to child labor. For example, </w:t>
      </w:r>
      <w:r w:rsidR="61493B44" w:rsidRPr="3D1E5E91">
        <w:t xml:space="preserve">research has shown </w:t>
      </w:r>
      <w:r w:rsidR="7CC9AF30" w:rsidRPr="3D1E5E91">
        <w:t>greater</w:t>
      </w:r>
      <w:r w:rsidR="5416A4DB" w:rsidRPr="3D1E5E91">
        <w:t xml:space="preserve"> risk of </w:t>
      </w:r>
      <w:r w:rsidR="61493B44" w:rsidRPr="3D1E5E91">
        <w:t xml:space="preserve">child labor in places where there are high levels of poverty, low education </w:t>
      </w:r>
      <w:r w:rsidR="5708C1C2" w:rsidRPr="3D1E5E91">
        <w:t>enrollment</w:t>
      </w:r>
      <w:r w:rsidR="61493B44" w:rsidRPr="3D1E5E91">
        <w:t xml:space="preserve">, </w:t>
      </w:r>
      <w:r w:rsidR="3FC2D2D3" w:rsidRPr="3D1E5E91">
        <w:t xml:space="preserve">lack of quality educational services for children, </w:t>
      </w:r>
      <w:r w:rsidR="17078BA0" w:rsidRPr="3D1E5E91">
        <w:t>significant flows</w:t>
      </w:r>
      <w:r w:rsidR="5FC3934F" w:rsidRPr="3D1E5E91">
        <w:t xml:space="preserve"> of migrants</w:t>
      </w:r>
      <w:r w:rsidR="17078BA0" w:rsidRPr="3D1E5E91">
        <w:t xml:space="preserve"> into and through the region, </w:t>
      </w:r>
      <w:r w:rsidR="5708C1C2" w:rsidRPr="3D1E5E91">
        <w:t xml:space="preserve">and </w:t>
      </w:r>
      <w:r w:rsidR="5FC3934F" w:rsidRPr="3D1E5E91">
        <w:t xml:space="preserve">presence of indigenous </w:t>
      </w:r>
      <w:r w:rsidR="5708C1C2" w:rsidRPr="3D1E5E91">
        <w:t>populations.</w:t>
      </w:r>
      <w:r w:rsidR="5416A4DB" w:rsidRPr="3D1E5E91">
        <w:t xml:space="preserve"> </w:t>
      </w:r>
      <w:r w:rsidR="0D37CECA" w:rsidRPr="3D1E5E91">
        <w:t xml:space="preserve">The person or team responsible for doing the risk assessment should begin by </w:t>
      </w:r>
      <w:r w:rsidR="47CE1D3B" w:rsidRPr="3D1E5E91">
        <w:t xml:space="preserve">gathering information </w:t>
      </w:r>
      <w:r w:rsidR="3FC2D2D3" w:rsidRPr="3D1E5E91">
        <w:t xml:space="preserve">about these issues, </w:t>
      </w:r>
      <w:r w:rsidR="47CE1D3B" w:rsidRPr="3D1E5E91">
        <w:t>to understand the risk factors present in the local context.</w:t>
      </w:r>
    </w:p>
    <w:p w14:paraId="58352D2A" w14:textId="34001404" w:rsidR="00040668" w:rsidRDefault="7CC9AF30" w:rsidP="00D17AC2">
      <w:r w:rsidRPr="3D1E5E91">
        <w:t xml:space="preserve">In collecting this information, and in </w:t>
      </w:r>
      <w:r w:rsidR="3B855662" w:rsidRPr="3D1E5E91">
        <w:t xml:space="preserve">filling out the risk assessment questionnaire, </w:t>
      </w:r>
      <w:r w:rsidR="78B6E0EF" w:rsidRPr="3D1E5E91">
        <w:t>entities</w:t>
      </w:r>
      <w:r w:rsidR="39B7A0D5" w:rsidRPr="3D1E5E91">
        <w:t xml:space="preserve"> should include/consult all relevant parties</w:t>
      </w:r>
      <w:r w:rsidR="0FD6B029" w:rsidRPr="3D1E5E91">
        <w:t xml:space="preserve"> </w:t>
      </w:r>
      <w:r w:rsidR="39B7A0D5" w:rsidRPr="3D1E5E91">
        <w:t xml:space="preserve">such as various levels of company/PSO management, </w:t>
      </w:r>
      <w:r w:rsidR="624B5B6C" w:rsidRPr="3D1E5E91">
        <w:t>labor recruiters</w:t>
      </w:r>
      <w:r w:rsidR="3B855662" w:rsidRPr="3D1E5E91">
        <w:t xml:space="preserve"> operating in the local area</w:t>
      </w:r>
      <w:r w:rsidR="624B5B6C" w:rsidRPr="3D1E5E91">
        <w:t xml:space="preserve">, </w:t>
      </w:r>
      <w:r w:rsidR="39B7A0D5" w:rsidRPr="3D1E5E91">
        <w:t>farmers</w:t>
      </w:r>
      <w:r w:rsidR="28EA5265" w:rsidRPr="3D1E5E91">
        <w:t xml:space="preserve">, </w:t>
      </w:r>
      <w:r w:rsidR="39B7A0D5" w:rsidRPr="3D1E5E91">
        <w:t xml:space="preserve">workers, and other stakeholders in the community, as relevant. This is a vital part of the process, consistent with </w:t>
      </w:r>
      <w:r w:rsidR="624B5B6C" w:rsidRPr="3D1E5E91">
        <w:t xml:space="preserve">global </w:t>
      </w:r>
      <w:r w:rsidR="39B7A0D5" w:rsidRPr="3D1E5E91">
        <w:t>HRDD best practice</w:t>
      </w:r>
      <w:r w:rsidR="624B5B6C" w:rsidRPr="3D1E5E91">
        <w:t xml:space="preserve">s. </w:t>
      </w:r>
      <w:r w:rsidR="706327EA" w:rsidRPr="3D1E5E91">
        <w:t xml:space="preserve"> </w:t>
      </w:r>
    </w:p>
    <w:p w14:paraId="433CE53A" w14:textId="77777777" w:rsidR="00694183" w:rsidRDefault="00694183" w:rsidP="00D17AC2"/>
    <w:p w14:paraId="329EE2DF" w14:textId="77777777" w:rsidR="00857CCE" w:rsidRDefault="00857CCE">
      <w:pPr>
        <w:rPr>
          <w:rFonts w:asciiTheme="majorHAnsi" w:eastAsiaTheme="majorEastAsia" w:hAnsiTheme="majorHAnsi" w:cstheme="majorBidi"/>
          <w:b/>
          <w:bCs/>
          <w:color w:val="00754A" w:themeColor="accent3"/>
          <w:sz w:val="36"/>
          <w:szCs w:val="36"/>
        </w:rPr>
      </w:pPr>
      <w:r>
        <w:br w:type="page"/>
      </w:r>
    </w:p>
    <w:p w14:paraId="55814770" w14:textId="41E61420" w:rsidR="00A11C08" w:rsidRPr="00910F32" w:rsidRDefault="40A6BE30" w:rsidP="00D53C6F">
      <w:pPr>
        <w:pStyle w:val="Heading1"/>
      </w:pPr>
      <w:r w:rsidRPr="3D1E5E91">
        <w:lastRenderedPageBreak/>
        <w:t xml:space="preserve">Risk </w:t>
      </w:r>
      <w:r w:rsidR="69CFC899" w:rsidRPr="3D1E5E91">
        <w:t xml:space="preserve">Monitoring and </w:t>
      </w:r>
      <w:r w:rsidRPr="3D1E5E91">
        <w:t>Mitigation Plan</w:t>
      </w:r>
    </w:p>
    <w:p w14:paraId="5B9E8008" w14:textId="7848290A" w:rsidR="00A11C08" w:rsidRDefault="6E9C048F" w:rsidP="00D17AC2">
      <w:r w:rsidRPr="3D1E5E91">
        <w:t xml:space="preserve">The risk assessment questionnaire provides suggested actions that </w:t>
      </w:r>
      <w:r w:rsidR="2362F6C8" w:rsidRPr="3D1E5E91">
        <w:t>entities</w:t>
      </w:r>
      <w:r w:rsidRPr="3D1E5E91">
        <w:t xml:space="preserve"> can take to mitigate each risk identified. Since each coffee-growing region is different, some of the mitigation steps in the questionnaire may not fit a specific context – in this case, other mitigation steps can be proposed to better fit the context. </w:t>
      </w:r>
    </w:p>
    <w:p w14:paraId="6AA2A5C5" w14:textId="313886E5" w:rsidR="00A11C08" w:rsidRDefault="1DFA56C7" w:rsidP="00D17AC2">
      <w:r>
        <w:t xml:space="preserve">Entities </w:t>
      </w:r>
      <w:r w:rsidR="6E9C048F">
        <w:t xml:space="preserve">should include/consult all relevant parties in the process of developing their plans, such as various levels of company/PSO management, labor recruiters, farmers, workers, and other stakeholders in the community. Different stakeholders </w:t>
      </w:r>
      <w:r w:rsidR="6E9C048F" w:rsidRPr="00EA2D60">
        <w:t>often propose different solutions to problems, and the best solutions often come through dialogue. The stakeholder engagement process also builds trust and creates buy-in from all actors in the solutions. This is a vital part</w:t>
      </w:r>
      <w:r w:rsidR="6E9C048F">
        <w:t xml:space="preserve"> of the process, consistent with global HRDD best practices. </w:t>
      </w:r>
    </w:p>
    <w:p w14:paraId="7CBE61DC" w14:textId="4C7B49A4" w:rsidR="00A11C08" w:rsidRDefault="48D809D0" w:rsidP="00D17AC2">
      <w:r w:rsidRPr="3D1E5E91">
        <w:t xml:space="preserve">Annex </w:t>
      </w:r>
      <w:r w:rsidR="6E9C048F" w:rsidRPr="3D1E5E91">
        <w:t xml:space="preserve">4 provides a template for a risk </w:t>
      </w:r>
      <w:r w:rsidR="469D6D5A" w:rsidRPr="3D1E5E91">
        <w:t xml:space="preserve">monitoring and </w:t>
      </w:r>
      <w:r w:rsidR="6E9C048F" w:rsidRPr="3D1E5E91">
        <w:t xml:space="preserve">mitigation plan that </w:t>
      </w:r>
      <w:r w:rsidR="79AA5A8C" w:rsidRPr="3D1E5E91">
        <w:t>entities</w:t>
      </w:r>
      <w:r w:rsidR="10B98CBF" w:rsidRPr="3D1E5E91">
        <w:t xml:space="preserve"> can use</w:t>
      </w:r>
      <w:r w:rsidR="6E9C048F" w:rsidRPr="3D1E5E91">
        <w:t xml:space="preserve">. Risks and proposed mitigation actions should be listed in chronological order; in other words, the most immediate risks, actions, and deadlines should be listed first. Risks that will take longer to resolve should be listed lower in the table. </w:t>
      </w:r>
    </w:p>
    <w:p w14:paraId="6042B508" w14:textId="5C8EDC5A" w:rsidR="00A11C08" w:rsidRDefault="6E9C048F" w:rsidP="00D17AC2">
      <w:r w:rsidRPr="3D1E5E91">
        <w:t xml:space="preserve">Once developed, the </w:t>
      </w:r>
      <w:r w:rsidR="2A9CC33A" w:rsidRPr="3D1E5E91">
        <w:t>relevant entity</w:t>
      </w:r>
      <w:r w:rsidRPr="3D1E5E91">
        <w:t xml:space="preserve"> should check progress</w:t>
      </w:r>
      <w:r w:rsidR="1C7E5A0F" w:rsidRPr="3D1E5E91">
        <w:t xml:space="preserve"> periodically</w:t>
      </w:r>
      <w:r w:rsidRPr="3D1E5E91">
        <w:t>, to confirm that the planned actions are advancing on time.</w:t>
      </w:r>
      <w:r w:rsidR="1BC3876A" w:rsidRPr="3D1E5E91">
        <w:t xml:space="preserve"> A good practice would be to check at least quarterly. </w:t>
      </w:r>
      <w:r w:rsidR="51CE53B5" w:rsidRPr="3D1E5E91">
        <w:t>Entities</w:t>
      </w:r>
      <w:r w:rsidRPr="3D1E5E91">
        <w:t xml:space="preserve"> may need to develop internal capacity to implement it, such as training staff or other support persons. The plan, showing progress achieved and status of each action item, must be available for CAFÉ Practices auditors to examine.</w:t>
      </w:r>
    </w:p>
    <w:p w14:paraId="1BA8AF86" w14:textId="21ED8EE9" w:rsidR="004A56C3" w:rsidRDefault="004A56C3" w:rsidP="00D17AC2">
      <w:r w:rsidRPr="3D1E5E91">
        <w:br w:type="page"/>
      </w:r>
    </w:p>
    <w:p w14:paraId="6F2C43D7" w14:textId="2537FED8" w:rsidR="0081545D" w:rsidRDefault="30A029C7" w:rsidP="00FC02B4">
      <w:pPr>
        <w:pStyle w:val="Heading1"/>
        <w:numPr>
          <w:ilvl w:val="0"/>
          <w:numId w:val="0"/>
        </w:numPr>
      </w:pPr>
      <w:r w:rsidRPr="3D1E5E91">
        <w:lastRenderedPageBreak/>
        <w:t xml:space="preserve">Annex </w:t>
      </w:r>
      <w:r w:rsidR="00D0610F" w:rsidRPr="3D1E5E91">
        <w:t xml:space="preserve">1: </w:t>
      </w:r>
      <w:r w:rsidR="76498734" w:rsidRPr="3D1E5E91">
        <w:t>Large Farm</w:t>
      </w:r>
      <w:r w:rsidRPr="3D1E5E91">
        <w:t xml:space="preserve"> Management</w:t>
      </w:r>
    </w:p>
    <w:p w14:paraId="6511B79E" w14:textId="35B6BBE1" w:rsidR="00377FDF" w:rsidRPr="00377FDF" w:rsidRDefault="00377FDF" w:rsidP="00377FDF">
      <w:pPr>
        <w:pStyle w:val="Heading2"/>
      </w:pPr>
      <w:r w:rsidRPr="3D1E5E91">
        <w:t>Worksheet: Relevant Child Labor Laws</w:t>
      </w:r>
    </w:p>
    <w:tbl>
      <w:tblPr>
        <w:tblStyle w:val="Starbuckstable1"/>
        <w:tblpPr w:leftFromText="180" w:rightFromText="180" w:vertAnchor="page" w:horzAnchor="margin" w:tblpY="2926"/>
        <w:tblW w:w="5088" w:type="pct"/>
        <w:tblLook w:val="04A0" w:firstRow="1" w:lastRow="0" w:firstColumn="1" w:lastColumn="0" w:noHBand="0" w:noVBand="1"/>
        <w:tblCaption w:val="Worksheet: Relevant Child Labor Laws"/>
      </w:tblPr>
      <w:tblGrid>
        <w:gridCol w:w="3771"/>
        <w:gridCol w:w="6466"/>
      </w:tblGrid>
      <w:tr w:rsidR="002E3F1C" w14:paraId="5BEBDD2A" w14:textId="77777777" w:rsidTr="00EB5E4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20B72170" w14:textId="77777777" w:rsidR="00377FDF" w:rsidRPr="003C4698" w:rsidRDefault="00377FDF" w:rsidP="00493028">
            <w:pPr>
              <w:rPr>
                <w:sz w:val="24"/>
                <w:szCs w:val="24"/>
              </w:rPr>
            </w:pPr>
            <w:r w:rsidRPr="003C4698">
              <w:rPr>
                <w:sz w:val="24"/>
                <w:szCs w:val="24"/>
              </w:rPr>
              <w:t>Question</w:t>
            </w:r>
          </w:p>
        </w:tc>
        <w:tc>
          <w:tcPr>
            <w:tcW w:w="3158" w:type="pct"/>
          </w:tcPr>
          <w:p w14:paraId="2C8A97BC" w14:textId="77777777" w:rsidR="00377FDF" w:rsidRPr="003C4698" w:rsidRDefault="00377FDF" w:rsidP="00493028">
            <w:pPr>
              <w:cnfStyle w:val="100000000000" w:firstRow="1" w:lastRow="0" w:firstColumn="0" w:lastColumn="0" w:oddVBand="0" w:evenVBand="0" w:oddHBand="0" w:evenHBand="0" w:firstRowFirstColumn="0" w:firstRowLastColumn="0" w:lastRowFirstColumn="0" w:lastRowLastColumn="0"/>
              <w:rPr>
                <w:sz w:val="24"/>
                <w:szCs w:val="24"/>
              </w:rPr>
            </w:pPr>
            <w:r w:rsidRPr="003C4698">
              <w:rPr>
                <w:sz w:val="24"/>
                <w:szCs w:val="24"/>
              </w:rPr>
              <w:t>Answer</w:t>
            </w:r>
          </w:p>
        </w:tc>
      </w:tr>
      <w:tr w:rsidR="003C4698" w14:paraId="6EB85E89"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0290743F" w14:textId="77777777" w:rsidR="00377FDF" w:rsidRPr="005308B8" w:rsidRDefault="00377FDF" w:rsidP="00377FDF">
            <w:r w:rsidRPr="005308B8">
              <w:t>Country</w:t>
            </w:r>
          </w:p>
        </w:tc>
        <w:sdt>
          <w:sdtPr>
            <w:id w:val="366883140"/>
            <w:placeholder>
              <w:docPart w:val="605663DD005143B5B949CA29CDFD050F"/>
            </w:placeholder>
            <w:showingPlcHdr/>
            <w:text/>
          </w:sdtPr>
          <w:sdtContent>
            <w:tc>
              <w:tcPr>
                <w:tcW w:w="3158" w:type="pct"/>
              </w:tcPr>
              <w:p w14:paraId="7AC83C25" w14:textId="73C7C665" w:rsidR="00377FDF" w:rsidRPr="00BF07B4" w:rsidRDefault="007B28C2" w:rsidP="00377FDF">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3C4698" w14:paraId="6B1F88C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20FB1B8" w14:textId="77777777" w:rsidR="00377FDF" w:rsidRPr="005308B8" w:rsidRDefault="00377FDF" w:rsidP="00377FDF">
            <w:r w:rsidRPr="005308B8">
              <w:t>Minimum legal age for work (general)</w:t>
            </w:r>
          </w:p>
        </w:tc>
        <w:sdt>
          <w:sdtPr>
            <w:id w:val="1414429453"/>
            <w:placeholder>
              <w:docPart w:val="517A930E3B0D4B34836B408574F227EB"/>
            </w:placeholder>
            <w:showingPlcHdr/>
            <w:text/>
          </w:sdtPr>
          <w:sdtContent>
            <w:tc>
              <w:tcPr>
                <w:tcW w:w="3158" w:type="pct"/>
              </w:tcPr>
              <w:p w14:paraId="1F21B4BD" w14:textId="76077425" w:rsidR="00377FDF" w:rsidRPr="00BF07B4" w:rsidRDefault="00063AF3" w:rsidP="00377FDF">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C4698" w14:paraId="5C7DA916"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3CF3D7E" w14:textId="77777777" w:rsidR="00377FDF" w:rsidRPr="005308B8" w:rsidRDefault="00377FDF" w:rsidP="00377FDF">
            <w:r w:rsidRPr="005308B8">
              <w:t>Minimum legal age for work in agriculture (if different)</w:t>
            </w:r>
          </w:p>
        </w:tc>
        <w:sdt>
          <w:sdtPr>
            <w:id w:val="-1401515685"/>
            <w:placeholder>
              <w:docPart w:val="35B2174F3BF543DEA9A3DD885D66B9F0"/>
            </w:placeholder>
            <w:showingPlcHdr/>
            <w:text/>
          </w:sdtPr>
          <w:sdtContent>
            <w:tc>
              <w:tcPr>
                <w:tcW w:w="3158" w:type="pct"/>
              </w:tcPr>
              <w:p w14:paraId="3076E6B6" w14:textId="4E478834" w:rsidR="00377FDF" w:rsidRPr="00BF07B4" w:rsidRDefault="00063AF3" w:rsidP="00377FDF">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3C4698" w14:paraId="5B17AC34"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5BCC8A15" w14:textId="77777777" w:rsidR="00377FDF" w:rsidRPr="005308B8" w:rsidRDefault="00377FDF" w:rsidP="00377FDF">
            <w:r w:rsidRPr="005308B8">
              <w:t>Minimum legal age for light work</w:t>
            </w:r>
          </w:p>
        </w:tc>
        <w:sdt>
          <w:sdtPr>
            <w:id w:val="1103075483"/>
            <w:placeholder>
              <w:docPart w:val="D675DD2874BC4DD8BCFF39CB4FFAFB6A"/>
            </w:placeholder>
            <w:showingPlcHdr/>
            <w:text/>
          </w:sdtPr>
          <w:sdtContent>
            <w:tc>
              <w:tcPr>
                <w:tcW w:w="3158" w:type="pct"/>
              </w:tcPr>
              <w:p w14:paraId="50DA2058" w14:textId="6A776892" w:rsidR="00377FDF" w:rsidRPr="00BF07B4" w:rsidRDefault="00063AF3" w:rsidP="00377FDF">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C4698" w14:paraId="2D744B22"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63637BC" w14:textId="77777777" w:rsidR="00377FDF" w:rsidRPr="005308B8" w:rsidRDefault="00377FDF" w:rsidP="00377FDF">
            <w:r w:rsidRPr="005308B8">
              <w:t>Compulsory school age</w:t>
            </w:r>
          </w:p>
        </w:tc>
        <w:sdt>
          <w:sdtPr>
            <w:id w:val="-800223257"/>
            <w:placeholder>
              <w:docPart w:val="8DFFD6DCB091411B92B30CCD6641D99D"/>
            </w:placeholder>
            <w:showingPlcHdr/>
            <w:text/>
          </w:sdtPr>
          <w:sdtContent>
            <w:tc>
              <w:tcPr>
                <w:tcW w:w="3158" w:type="pct"/>
              </w:tcPr>
              <w:p w14:paraId="5904EFE7" w14:textId="7B2A8AB6" w:rsidR="00377FDF" w:rsidRDefault="00063AF3" w:rsidP="00377FDF">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3C4698" w14:paraId="5A3DD26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61732580" w14:textId="77777777" w:rsidR="00377FDF" w:rsidRPr="005308B8" w:rsidRDefault="00377FDF" w:rsidP="00377FDF">
            <w:r w:rsidRPr="005308B8">
              <w:t>Does this country allow children to work on their own family farm at any age?</w:t>
            </w:r>
          </w:p>
        </w:tc>
        <w:sdt>
          <w:sdtPr>
            <w:id w:val="896173495"/>
            <w:placeholder>
              <w:docPart w:val="AB6F8130FE98438486D78E31FD587D9A"/>
            </w:placeholder>
            <w:showingPlcHdr/>
            <w:text/>
          </w:sdtPr>
          <w:sdtContent>
            <w:tc>
              <w:tcPr>
                <w:tcW w:w="3158" w:type="pct"/>
              </w:tcPr>
              <w:p w14:paraId="19728AA6" w14:textId="09CBC94A" w:rsidR="00377FDF" w:rsidRPr="00BF07B4" w:rsidRDefault="00063AF3" w:rsidP="00377FDF">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C4698" w14:paraId="6F1DB5F6"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10BD99EE" w14:textId="77777777" w:rsidR="00377FDF" w:rsidRPr="005308B8" w:rsidRDefault="00377FDF" w:rsidP="00377FDF">
            <w:r w:rsidRPr="005308B8">
              <w:t xml:space="preserve">Does the law prohibit any specific agricultural activities for children under age 18? </w:t>
            </w:r>
          </w:p>
        </w:tc>
        <w:tc>
          <w:tcPr>
            <w:tcW w:w="3158" w:type="pct"/>
          </w:tcPr>
          <w:p w14:paraId="54C6F123" w14:textId="58366AA8" w:rsidR="00377FDF" w:rsidRPr="00063AF3" w:rsidRDefault="00377FDF" w:rsidP="00377FDF">
            <w:pPr>
              <w:cnfStyle w:val="000000100000" w:firstRow="0" w:lastRow="0" w:firstColumn="0" w:lastColumn="0" w:oddVBand="0" w:evenVBand="0" w:oddHBand="1" w:evenHBand="0" w:firstRowFirstColumn="0" w:firstRowLastColumn="0" w:lastRowFirstColumn="0" w:lastRowLastColumn="0"/>
            </w:pPr>
            <w:r w:rsidRPr="00C460C8">
              <w:rPr>
                <w:i/>
                <w:iCs/>
              </w:rPr>
              <w:t>List them:</w:t>
            </w:r>
            <w:r w:rsidR="005308B8">
              <w:rPr>
                <w:i/>
                <w:iCs/>
              </w:rPr>
              <w:t xml:space="preserve"> </w:t>
            </w:r>
            <w:sdt>
              <w:sdtPr>
                <w:rPr>
                  <w:i/>
                  <w:iCs/>
                </w:rPr>
                <w:id w:val="-480776832"/>
                <w:placeholder>
                  <w:docPart w:val="10C109E04C1C4480B8FF3E9060A5A963"/>
                </w:placeholder>
                <w:showingPlcHdr/>
                <w:text/>
              </w:sdtPr>
              <w:sdtContent>
                <w:r w:rsidR="00063AF3" w:rsidRPr="00103ECD">
                  <w:rPr>
                    <w:rStyle w:val="PlaceholderText"/>
                  </w:rPr>
                  <w:t>Click or tap here to enter text.</w:t>
                </w:r>
              </w:sdtContent>
            </w:sdt>
          </w:p>
        </w:tc>
      </w:tr>
      <w:tr w:rsidR="003C4698" w14:paraId="196DE3A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61DA8DEF" w14:textId="77777777" w:rsidR="00377FDF" w:rsidRPr="005308B8" w:rsidRDefault="00377FDF" w:rsidP="00377FDF">
            <w:r w:rsidRPr="005308B8">
              <w:t>Any other relevant regulations related to children helping on family farms?</w:t>
            </w:r>
          </w:p>
        </w:tc>
        <w:sdt>
          <w:sdtPr>
            <w:id w:val="-897597351"/>
            <w:placeholder>
              <w:docPart w:val="F5363273703B4AD08E034EE8A588C6AF"/>
            </w:placeholder>
            <w:showingPlcHdr/>
            <w:text/>
          </w:sdtPr>
          <w:sdtContent>
            <w:tc>
              <w:tcPr>
                <w:tcW w:w="3158" w:type="pct"/>
              </w:tcPr>
              <w:p w14:paraId="1883F580" w14:textId="39D023F9" w:rsidR="00377FDF" w:rsidRPr="00BF07B4" w:rsidRDefault="00063AF3" w:rsidP="00377FDF">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bl>
    <w:p w14:paraId="7B8B048B" w14:textId="77777777" w:rsidR="00377FDF" w:rsidRDefault="00377FDF" w:rsidP="00D17AC2"/>
    <w:p w14:paraId="7A9DADD1" w14:textId="55E3D39B" w:rsidR="00F1769F" w:rsidRPr="00F1769F" w:rsidRDefault="5FEE4E04" w:rsidP="007F0D23">
      <w:pPr>
        <w:pStyle w:val="Heading2"/>
        <w:spacing w:after="240"/>
      </w:pPr>
      <w:r w:rsidRPr="3D1E5E91">
        <w:t>Risk Assessment Question</w:t>
      </w:r>
      <w:r w:rsidR="0852076C" w:rsidRPr="3D1E5E91">
        <w:t>naire</w:t>
      </w:r>
      <w:r w:rsidRPr="3D1E5E91">
        <w:t xml:space="preserve"> and Suggested Mitigation Steps</w:t>
      </w:r>
    </w:p>
    <w:tbl>
      <w:tblPr>
        <w:tblStyle w:val="Starbuckstable2"/>
        <w:tblW w:w="10255" w:type="dxa"/>
        <w:tblLook w:val="04A0" w:firstRow="1" w:lastRow="0" w:firstColumn="1" w:lastColumn="0" w:noHBand="0" w:noVBand="1"/>
      </w:tblPr>
      <w:tblGrid>
        <w:gridCol w:w="3019"/>
        <w:gridCol w:w="1026"/>
        <w:gridCol w:w="6210"/>
      </w:tblGrid>
      <w:tr w:rsidR="00135696" w14:paraId="44F44552" w14:textId="77777777" w:rsidTr="7945F8A0">
        <w:trPr>
          <w:cnfStyle w:val="100000000000" w:firstRow="1" w:lastRow="0" w:firstColumn="0" w:lastColumn="0" w:oddVBand="0" w:evenVBand="0" w:oddHBand="0" w:evenHBand="0" w:firstRowFirstColumn="0" w:firstRowLastColumn="0" w:lastRowFirstColumn="0" w:lastRowLastColumn="0"/>
          <w:trHeight w:val="395"/>
        </w:trPr>
        <w:tc>
          <w:tcPr>
            <w:tcW w:w="3019" w:type="dxa"/>
          </w:tcPr>
          <w:p w14:paraId="02A2713E" w14:textId="5A81B8F7" w:rsidR="41688385" w:rsidRPr="00AA5B65" w:rsidRDefault="3FB00F3B" w:rsidP="00493028">
            <w:pPr>
              <w:rPr>
                <w:sz w:val="24"/>
                <w:szCs w:val="24"/>
              </w:rPr>
            </w:pPr>
            <w:r w:rsidRPr="00AA5B65">
              <w:rPr>
                <w:sz w:val="24"/>
                <w:szCs w:val="24"/>
              </w:rPr>
              <w:t>Risk Question</w:t>
            </w:r>
          </w:p>
        </w:tc>
        <w:tc>
          <w:tcPr>
            <w:tcW w:w="1026" w:type="dxa"/>
          </w:tcPr>
          <w:p w14:paraId="677177FF" w14:textId="7F3BE2C6" w:rsidR="41688385" w:rsidRPr="00493028" w:rsidRDefault="5B3847F3" w:rsidP="00493028">
            <w:pPr>
              <w:rPr>
                <w:sz w:val="24"/>
                <w:szCs w:val="24"/>
              </w:rPr>
            </w:pPr>
            <w:r w:rsidRPr="00493028">
              <w:rPr>
                <w:sz w:val="24"/>
                <w:szCs w:val="24"/>
              </w:rPr>
              <w:t>Answer</w:t>
            </w:r>
          </w:p>
        </w:tc>
        <w:tc>
          <w:tcPr>
            <w:tcW w:w="6210" w:type="dxa"/>
          </w:tcPr>
          <w:p w14:paraId="736FF951" w14:textId="30047E4F" w:rsidR="41688385" w:rsidRPr="00493028" w:rsidRDefault="0B798085" w:rsidP="00493028">
            <w:pPr>
              <w:rPr>
                <w:sz w:val="24"/>
                <w:szCs w:val="24"/>
              </w:rPr>
            </w:pPr>
            <w:r w:rsidRPr="00493028">
              <w:rPr>
                <w:sz w:val="24"/>
                <w:szCs w:val="24"/>
              </w:rPr>
              <w:t xml:space="preserve">Suggested </w:t>
            </w:r>
            <w:r w:rsidR="3D9EAC50" w:rsidRPr="00493028">
              <w:rPr>
                <w:sz w:val="24"/>
                <w:szCs w:val="24"/>
              </w:rPr>
              <w:t xml:space="preserve">Action </w:t>
            </w:r>
            <w:r w:rsidRPr="00493028">
              <w:rPr>
                <w:sz w:val="24"/>
                <w:szCs w:val="24"/>
              </w:rPr>
              <w:t>Steps</w:t>
            </w:r>
          </w:p>
        </w:tc>
      </w:tr>
      <w:tr w:rsidR="60502C03" w14:paraId="231FA8FC"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10255" w:type="dxa"/>
            <w:gridSpan w:val="3"/>
            <w:shd w:val="clear" w:color="auto" w:fill="DFDACE" w:themeFill="accent4" w:themeFillShade="E6"/>
          </w:tcPr>
          <w:p w14:paraId="5A7CCC60" w14:textId="49141A54" w:rsidR="75A2CBFA" w:rsidRPr="00AA5B65" w:rsidRDefault="79FA2E89" w:rsidP="00D17AC2">
            <w:pPr>
              <w:rPr>
                <w:b/>
              </w:rPr>
            </w:pPr>
            <w:r w:rsidRPr="00AA5B65">
              <w:rPr>
                <w:b/>
              </w:rPr>
              <w:t xml:space="preserve">Section 1: </w:t>
            </w:r>
            <w:r w:rsidR="70181BF8" w:rsidRPr="00AA5B65">
              <w:rPr>
                <w:b/>
              </w:rPr>
              <w:t xml:space="preserve">Workforce and </w:t>
            </w:r>
            <w:r w:rsidRPr="00AA5B65">
              <w:rPr>
                <w:b/>
              </w:rPr>
              <w:t>Recruitment</w:t>
            </w:r>
          </w:p>
        </w:tc>
      </w:tr>
      <w:tr w:rsidR="00493028" w14:paraId="6594AEA6"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84E005E" w14:textId="5160DE49" w:rsidR="702591A4" w:rsidRPr="00AA5B65" w:rsidRDefault="59D153B0" w:rsidP="00AA5B65">
            <w:pPr>
              <w:pStyle w:val="ListParagraph"/>
              <w:numPr>
                <w:ilvl w:val="0"/>
                <w:numId w:val="37"/>
              </w:numPr>
              <w:rPr>
                <w:b/>
              </w:rPr>
            </w:pPr>
            <w:r w:rsidRPr="00AA5B65">
              <w:rPr>
                <w:b/>
              </w:rPr>
              <w:t>Does the farm verify the age of every person working?</w:t>
            </w:r>
          </w:p>
        </w:tc>
        <w:tc>
          <w:tcPr>
            <w:tcW w:w="1026" w:type="dxa"/>
            <w:tcBorders>
              <w:left w:val="none" w:sz="0" w:space="0" w:color="auto"/>
              <w:right w:val="none" w:sz="0" w:space="0" w:color="auto"/>
            </w:tcBorders>
            <w:shd w:val="clear" w:color="auto" w:fill="FFFFFF" w:themeFill="background1"/>
          </w:tcPr>
          <w:p w14:paraId="35045526" w14:textId="6A402B20" w:rsidR="41688385" w:rsidRDefault="00000000" w:rsidP="00D17AC2">
            <w:sdt>
              <w:sdtPr>
                <w:id w:val="181706488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37C98037" w:rsidRPr="3D1E5E91">
              <w:t>Yes</w:t>
            </w:r>
          </w:p>
        </w:tc>
        <w:tc>
          <w:tcPr>
            <w:tcW w:w="6210" w:type="dxa"/>
            <w:tcBorders>
              <w:left w:val="none" w:sz="0" w:space="0" w:color="auto"/>
            </w:tcBorders>
            <w:shd w:val="clear" w:color="auto" w:fill="FFFFFF" w:themeFill="background1"/>
          </w:tcPr>
          <w:p w14:paraId="649141A7" w14:textId="2C398827" w:rsidR="41688385" w:rsidRDefault="41688385" w:rsidP="00D17AC2"/>
        </w:tc>
      </w:tr>
      <w:tr w:rsidR="00135696" w14:paraId="627AD13F"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365E752" w14:textId="77777777" w:rsidR="008B4A3A" w:rsidRPr="00AA5B65" w:rsidRDefault="008B4A3A" w:rsidP="00D17AC2">
            <w:pPr>
              <w:rPr>
                <w:b/>
              </w:rPr>
            </w:pPr>
          </w:p>
        </w:tc>
        <w:tc>
          <w:tcPr>
            <w:tcW w:w="1026" w:type="dxa"/>
          </w:tcPr>
          <w:p w14:paraId="664814C2" w14:textId="469E6826" w:rsidR="41688385" w:rsidRDefault="00000000" w:rsidP="00D17AC2">
            <w:sdt>
              <w:sdtPr>
                <w:id w:val="-46327024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tcPr>
          <w:p w14:paraId="6E7758B3" w14:textId="24E0F47C" w:rsidR="720E83CA" w:rsidRDefault="2847A6D7" w:rsidP="00D17AC2">
            <w:pPr>
              <w:pStyle w:val="ListParagraph"/>
              <w:numPr>
                <w:ilvl w:val="0"/>
                <w:numId w:val="14"/>
              </w:numPr>
            </w:pPr>
            <w:r w:rsidRPr="3D1E5E91">
              <w:t xml:space="preserve">As part of the hiring process for every person working on the farm, verify </w:t>
            </w:r>
            <w:r w:rsidR="56F92DBF" w:rsidRPr="3D1E5E91">
              <w:t xml:space="preserve">proof of </w:t>
            </w:r>
            <w:r w:rsidRPr="3D1E5E91">
              <w:t>age</w:t>
            </w:r>
            <w:r w:rsidR="3E575028" w:rsidRPr="3D1E5E91">
              <w:t xml:space="preserve"> such as an official birth certificate/record, identity card, or other</w:t>
            </w:r>
            <w:r w:rsidRPr="3D1E5E91">
              <w:t xml:space="preserve"> </w:t>
            </w:r>
            <w:r w:rsidR="4BE34CAE" w:rsidRPr="3D1E5E91">
              <w:t xml:space="preserve">government-issued </w:t>
            </w:r>
            <w:r w:rsidRPr="3D1E5E91">
              <w:t>documentation</w:t>
            </w:r>
            <w:r w:rsidR="692C1106" w:rsidRPr="3D1E5E91">
              <w:t>.</w:t>
            </w:r>
          </w:p>
        </w:tc>
      </w:tr>
      <w:tr w:rsidR="00FE6526" w14:paraId="5C3A4755"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5712C78A" w14:textId="2D887B58" w:rsidR="41688385" w:rsidRPr="00607C51" w:rsidRDefault="72872477" w:rsidP="00D17AC2">
            <w:pPr>
              <w:pStyle w:val="ListParagraph"/>
              <w:numPr>
                <w:ilvl w:val="0"/>
                <w:numId w:val="37"/>
              </w:numPr>
              <w:rPr>
                <w:b/>
              </w:rPr>
            </w:pPr>
            <w:r w:rsidRPr="00AA5B65">
              <w:rPr>
                <w:b/>
              </w:rPr>
              <w:t xml:space="preserve">Are </w:t>
            </w:r>
            <w:r w:rsidR="691DC22D" w:rsidRPr="00AA5B65">
              <w:rPr>
                <w:b/>
              </w:rPr>
              <w:t>all</w:t>
            </w:r>
            <w:r w:rsidRPr="00AA5B65">
              <w:rPr>
                <w:b/>
              </w:rPr>
              <w:t xml:space="preserve"> workers able to provide</w:t>
            </w:r>
            <w:r w:rsidR="66577882" w:rsidRPr="00AA5B65">
              <w:rPr>
                <w:b/>
              </w:rPr>
              <w:t xml:space="preserve"> age verification documentation</w:t>
            </w:r>
            <w:r w:rsidR="445F7F0A" w:rsidRPr="00AA5B65">
              <w:rPr>
                <w:b/>
              </w:rPr>
              <w:t xml:space="preserve">? </w:t>
            </w:r>
            <w:r w:rsidR="445F7F0A" w:rsidRPr="00607C51">
              <w:rPr>
                <w:b/>
                <w:i/>
                <w:iCs/>
              </w:rPr>
              <w:t>(</w:t>
            </w:r>
            <w:r w:rsidR="691DC22D" w:rsidRPr="00607C51">
              <w:rPr>
                <w:b/>
                <w:i/>
                <w:iCs/>
              </w:rPr>
              <w:t xml:space="preserve">some may not be, </w:t>
            </w:r>
            <w:r w:rsidR="445F7F0A" w:rsidRPr="00607C51">
              <w:rPr>
                <w:b/>
                <w:i/>
                <w:iCs/>
              </w:rPr>
              <w:t xml:space="preserve">due to inadequate birth registration systems in the country) </w:t>
            </w:r>
          </w:p>
        </w:tc>
        <w:tc>
          <w:tcPr>
            <w:tcW w:w="1026" w:type="dxa"/>
            <w:tcBorders>
              <w:left w:val="none" w:sz="0" w:space="0" w:color="auto"/>
              <w:right w:val="none" w:sz="0" w:space="0" w:color="auto"/>
            </w:tcBorders>
          </w:tcPr>
          <w:p w14:paraId="5A21D54C" w14:textId="41DC6D2F" w:rsidR="41688385" w:rsidRDefault="00000000" w:rsidP="00D17AC2">
            <w:sdt>
              <w:sdtPr>
                <w:id w:val="-154620972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tcBorders>
              <w:left w:val="none" w:sz="0" w:space="0" w:color="auto"/>
            </w:tcBorders>
          </w:tcPr>
          <w:p w14:paraId="60AE9664" w14:textId="3D20A8E3" w:rsidR="40B000B4" w:rsidRDefault="40B000B4" w:rsidP="006671A4">
            <w:pPr>
              <w:pStyle w:val="ListParagraph"/>
              <w:numPr>
                <w:ilvl w:val="0"/>
                <w:numId w:val="0"/>
              </w:numPr>
              <w:ind w:left="720"/>
            </w:pPr>
          </w:p>
        </w:tc>
      </w:tr>
      <w:tr w:rsidR="41688385" w14:paraId="3152BFC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689B156" w14:textId="77777777" w:rsidR="008B4A3A" w:rsidRPr="00AA5B65" w:rsidRDefault="008B4A3A" w:rsidP="00D17AC2">
            <w:pPr>
              <w:rPr>
                <w:b/>
              </w:rPr>
            </w:pPr>
          </w:p>
        </w:tc>
        <w:tc>
          <w:tcPr>
            <w:tcW w:w="1026" w:type="dxa"/>
            <w:shd w:val="clear" w:color="auto" w:fill="F2F2F2" w:themeFill="background1" w:themeFillShade="F2"/>
          </w:tcPr>
          <w:p w14:paraId="7AFD7A56" w14:textId="1B5CE527" w:rsidR="41688385" w:rsidRDefault="00000000" w:rsidP="00D17AC2">
            <w:sdt>
              <w:sdtPr>
                <w:id w:val="-208097821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shd w:val="clear" w:color="auto" w:fill="F2F2F2" w:themeFill="background1" w:themeFillShade="F2"/>
          </w:tcPr>
          <w:p w14:paraId="46721853" w14:textId="480671DC" w:rsidR="41688385" w:rsidRDefault="691DC22D" w:rsidP="00D17AC2">
            <w:pPr>
              <w:pStyle w:val="ListParagraph"/>
              <w:numPr>
                <w:ilvl w:val="0"/>
                <w:numId w:val="14"/>
              </w:numPr>
            </w:pPr>
            <w:r w:rsidRPr="3D1E5E91">
              <w:t>Implement a proxy age verification system, such as a medical examination or a statement from family member; document all verifications and who provided them</w:t>
            </w:r>
          </w:p>
        </w:tc>
      </w:tr>
      <w:tr w:rsidR="00493028" w14:paraId="4E841017"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746910C7" w14:textId="2F602F2F" w:rsidR="1344FAA6" w:rsidRPr="00AA5B65" w:rsidRDefault="1B642F97" w:rsidP="00AA5B65">
            <w:pPr>
              <w:pStyle w:val="ListParagraph"/>
              <w:numPr>
                <w:ilvl w:val="0"/>
                <w:numId w:val="37"/>
              </w:numPr>
              <w:rPr>
                <w:b/>
              </w:rPr>
            </w:pPr>
            <w:r w:rsidRPr="00AA5B65">
              <w:rPr>
                <w:b/>
              </w:rPr>
              <w:lastRenderedPageBreak/>
              <w:t xml:space="preserve">Does the farm’s workforce include migrant workers or indigenous workers? </w:t>
            </w:r>
          </w:p>
        </w:tc>
        <w:tc>
          <w:tcPr>
            <w:tcW w:w="1026" w:type="dxa"/>
            <w:tcBorders>
              <w:left w:val="none" w:sz="0" w:space="0" w:color="auto"/>
              <w:right w:val="none" w:sz="0" w:space="0" w:color="auto"/>
            </w:tcBorders>
            <w:shd w:val="clear" w:color="auto" w:fill="FFFFFF" w:themeFill="background1"/>
          </w:tcPr>
          <w:p w14:paraId="35DEC4ED" w14:textId="1D691636" w:rsidR="1344FAA6" w:rsidRDefault="00000000" w:rsidP="00D17AC2">
            <w:sdt>
              <w:sdtPr>
                <w:id w:val="172216843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6210" w:type="dxa"/>
            <w:tcBorders>
              <w:left w:val="none" w:sz="0" w:space="0" w:color="auto"/>
            </w:tcBorders>
            <w:shd w:val="clear" w:color="auto" w:fill="FFFFFF" w:themeFill="background1"/>
          </w:tcPr>
          <w:p w14:paraId="01F39F8C" w14:textId="56873E90" w:rsidR="1344FAA6" w:rsidRDefault="1B642F97" w:rsidP="00D17AC2">
            <w:pPr>
              <w:pStyle w:val="ListParagraph"/>
              <w:numPr>
                <w:ilvl w:val="0"/>
                <w:numId w:val="12"/>
              </w:numPr>
            </w:pPr>
            <w:r w:rsidRPr="3D1E5E91">
              <w:t>If this risk factor is present, this raises the farm’s overall risk of child labor, and the resources for monitoring should take this into account</w:t>
            </w:r>
          </w:p>
        </w:tc>
      </w:tr>
      <w:tr w:rsidR="00CC4667" w14:paraId="4D8E96B8"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33B2BCE2" w14:textId="4880006D" w:rsidR="1344FAA6" w:rsidRPr="00AA5B65" w:rsidRDefault="1344FAA6" w:rsidP="00D17AC2">
            <w:pPr>
              <w:rPr>
                <w:b/>
              </w:rPr>
            </w:pPr>
          </w:p>
        </w:tc>
        <w:tc>
          <w:tcPr>
            <w:tcW w:w="1026" w:type="dxa"/>
          </w:tcPr>
          <w:p w14:paraId="66907545" w14:textId="20C91F26" w:rsidR="1344FAA6" w:rsidRDefault="00000000" w:rsidP="00D17AC2">
            <w:sdt>
              <w:sdtPr>
                <w:id w:val="-73817437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6210" w:type="dxa"/>
          </w:tcPr>
          <w:p w14:paraId="795E6870" w14:textId="365B9C0C" w:rsidR="1344FAA6" w:rsidRDefault="1344FAA6" w:rsidP="00D17AC2"/>
        </w:tc>
      </w:tr>
      <w:tr w:rsidR="00493028" w14:paraId="0EF107A7"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0F99F6A" w14:textId="082883E7" w:rsidR="3B9CC9E6" w:rsidRPr="00135696" w:rsidRDefault="6BFBDA3F" w:rsidP="00135696">
            <w:pPr>
              <w:pStyle w:val="ListParagraph"/>
              <w:numPr>
                <w:ilvl w:val="0"/>
                <w:numId w:val="37"/>
              </w:numPr>
              <w:rPr>
                <w:b/>
              </w:rPr>
            </w:pPr>
            <w:r w:rsidRPr="00135696">
              <w:rPr>
                <w:b/>
              </w:rPr>
              <w:t>Does the farm use third parties to recruit, employ, and/or manage workers?</w:t>
            </w:r>
          </w:p>
          <w:p w14:paraId="76728BC9" w14:textId="1444C0E9" w:rsidR="0016362E" w:rsidRPr="00AA5B65" w:rsidRDefault="0016362E" w:rsidP="00D17AC2">
            <w:pPr>
              <w:rPr>
                <w:b/>
              </w:rPr>
            </w:pPr>
          </w:p>
        </w:tc>
        <w:tc>
          <w:tcPr>
            <w:tcW w:w="1026" w:type="dxa"/>
            <w:tcBorders>
              <w:left w:val="none" w:sz="0" w:space="0" w:color="auto"/>
              <w:right w:val="none" w:sz="0" w:space="0" w:color="auto"/>
            </w:tcBorders>
          </w:tcPr>
          <w:p w14:paraId="0F5D4D99" w14:textId="7A2113D1" w:rsidR="41688385" w:rsidRDefault="00000000" w:rsidP="00D17AC2">
            <w:sdt>
              <w:sdtPr>
                <w:id w:val="21201575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tcBorders>
              <w:left w:val="none" w:sz="0" w:space="0" w:color="auto"/>
            </w:tcBorders>
          </w:tcPr>
          <w:p w14:paraId="17148383" w14:textId="5FEA09DE" w:rsidR="52849693" w:rsidRDefault="2F652C13" w:rsidP="00D17AC2">
            <w:pPr>
              <w:pStyle w:val="ListParagraph"/>
              <w:numPr>
                <w:ilvl w:val="0"/>
                <w:numId w:val="14"/>
              </w:numPr>
            </w:pPr>
            <w:r w:rsidRPr="3D1E5E91">
              <w:t>Require the third party to provide age documentation for every worker</w:t>
            </w:r>
          </w:p>
          <w:p w14:paraId="0E046B28" w14:textId="356E4367" w:rsidR="52849693" w:rsidRDefault="26B0332D" w:rsidP="00D17AC2">
            <w:pPr>
              <w:pStyle w:val="ListParagraph"/>
              <w:numPr>
                <w:ilvl w:val="0"/>
                <w:numId w:val="14"/>
              </w:numPr>
            </w:pPr>
            <w:r w:rsidRPr="3D1E5E91">
              <w:t xml:space="preserve">Validate that documentation </w:t>
            </w:r>
            <w:r w:rsidR="655AEAB3" w:rsidRPr="3D1E5E91">
              <w:t xml:space="preserve">by requiring third parties to periodically provide their records showing </w:t>
            </w:r>
            <w:r w:rsidR="00A3A429" w:rsidRPr="3D1E5E91">
              <w:t xml:space="preserve">their </w:t>
            </w:r>
            <w:r w:rsidR="655AEAB3" w:rsidRPr="3D1E5E91">
              <w:t>age verification process for a sample of workers</w:t>
            </w:r>
          </w:p>
          <w:p w14:paraId="5EC6C1E5" w14:textId="1A79FCAB" w:rsidR="52849693" w:rsidRDefault="4F89D490" w:rsidP="00D17AC2">
            <w:pPr>
              <w:pStyle w:val="ListParagraph"/>
              <w:numPr>
                <w:ilvl w:val="0"/>
                <w:numId w:val="14"/>
              </w:numPr>
            </w:pPr>
            <w:r w:rsidRPr="3D1E5E91">
              <w:t xml:space="preserve">Communicate the </w:t>
            </w:r>
            <w:r w:rsidR="61F51E4B" w:rsidRPr="3D1E5E91">
              <w:t>C</w:t>
            </w:r>
            <w:r w:rsidR="053B2F71" w:rsidRPr="3D1E5E91">
              <w:t>.A.F.E.</w:t>
            </w:r>
            <w:r w:rsidR="61F51E4B" w:rsidRPr="3D1E5E91">
              <w:t xml:space="preserve"> Practices </w:t>
            </w:r>
            <w:r w:rsidRPr="3D1E5E91">
              <w:t xml:space="preserve">child labor </w:t>
            </w:r>
            <w:r w:rsidR="43C2DA85" w:rsidRPr="3D1E5E91">
              <w:t>requirement</w:t>
            </w:r>
            <w:r w:rsidR="2F94CABE" w:rsidRPr="3D1E5E91">
              <w:t xml:space="preserve">s </w:t>
            </w:r>
            <w:r w:rsidRPr="3D1E5E91">
              <w:t xml:space="preserve">directly to all workers through </w:t>
            </w:r>
            <w:r w:rsidR="7F8B94C9" w:rsidRPr="3D1E5E91">
              <w:t>c</w:t>
            </w:r>
            <w:r w:rsidRPr="3D1E5E91">
              <w:t>ontracts,</w:t>
            </w:r>
            <w:r w:rsidR="2862C941" w:rsidRPr="3D1E5E91">
              <w:t xml:space="preserve"> trainings,</w:t>
            </w:r>
            <w:r w:rsidRPr="3D1E5E91">
              <w:t xml:space="preserve"> meetings or other methods; do not rely on third parties to do so </w:t>
            </w:r>
          </w:p>
        </w:tc>
      </w:tr>
      <w:tr w:rsidR="00CC4667" w14:paraId="142B1B0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78BB464" w14:textId="564169AC" w:rsidR="41688385" w:rsidRPr="00AA5B65" w:rsidRDefault="41688385" w:rsidP="00D17AC2">
            <w:pPr>
              <w:rPr>
                <w:b/>
              </w:rPr>
            </w:pPr>
          </w:p>
        </w:tc>
        <w:tc>
          <w:tcPr>
            <w:tcW w:w="1026" w:type="dxa"/>
            <w:shd w:val="clear" w:color="auto" w:fill="F2F2F2" w:themeFill="background1" w:themeFillShade="F2"/>
          </w:tcPr>
          <w:p w14:paraId="748D4F0F" w14:textId="06299996" w:rsidR="41688385" w:rsidRDefault="00000000" w:rsidP="00D17AC2">
            <w:sdt>
              <w:sdtPr>
                <w:id w:val="1738750821"/>
                <w14:checkbox>
                  <w14:checked w14:val="0"/>
                  <w14:checkedState w14:val="2612" w14:font="MS Gothic"/>
                  <w14:uncheckedState w14:val="2610" w14:font="MS Gothic"/>
                </w14:checkbox>
              </w:sdtPr>
              <w:sdtContent>
                <w:r w:rsidR="6E0FD491" w:rsidRPr="7945F8A0">
                  <w:rPr>
                    <w:rFonts w:ascii="MS Gothic" w:eastAsia="MS Gothic" w:hAnsi="MS Gothic" w:cs="MS Gothic"/>
                  </w:rPr>
                  <w:t>☐</w:t>
                </w:r>
              </w:sdtContent>
            </w:sdt>
            <w:r w:rsidR="007B28C2">
              <w:t xml:space="preserve"> </w:t>
            </w:r>
            <w:r w:rsidR="014132BB">
              <w:t>No</w:t>
            </w:r>
          </w:p>
        </w:tc>
        <w:tc>
          <w:tcPr>
            <w:tcW w:w="6210" w:type="dxa"/>
            <w:shd w:val="clear" w:color="auto" w:fill="F2F2F2" w:themeFill="background1" w:themeFillShade="F2"/>
          </w:tcPr>
          <w:p w14:paraId="7D7EB1AD" w14:textId="66E4627A" w:rsidR="41688385" w:rsidRDefault="41688385" w:rsidP="00D17AC2"/>
        </w:tc>
      </w:tr>
      <w:tr w:rsidR="00FE6526" w14:paraId="1E7309A5"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4300C009" w14:textId="09086F14" w:rsidR="1344FAA6" w:rsidRPr="00135696" w:rsidRDefault="1B642F97" w:rsidP="00135696">
            <w:pPr>
              <w:pStyle w:val="ListParagraph"/>
              <w:numPr>
                <w:ilvl w:val="0"/>
                <w:numId w:val="37"/>
              </w:numPr>
              <w:rPr>
                <w:b/>
              </w:rPr>
            </w:pPr>
            <w:r w:rsidRPr="00135696">
              <w:rPr>
                <w:b/>
              </w:rPr>
              <w:t>Do some workers bring their families with them to the farm?</w:t>
            </w:r>
          </w:p>
        </w:tc>
        <w:tc>
          <w:tcPr>
            <w:tcW w:w="1026" w:type="dxa"/>
            <w:tcBorders>
              <w:left w:val="none" w:sz="0" w:space="0" w:color="auto"/>
              <w:right w:val="none" w:sz="0" w:space="0" w:color="auto"/>
            </w:tcBorders>
            <w:shd w:val="clear" w:color="auto" w:fill="FFFFFF" w:themeFill="background1"/>
          </w:tcPr>
          <w:p w14:paraId="0F20D383" w14:textId="72D7E95F" w:rsidR="1344FAA6" w:rsidRDefault="00000000" w:rsidP="00D17AC2">
            <w:sdt>
              <w:sdtPr>
                <w:id w:val="36812015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6210" w:type="dxa"/>
            <w:tcBorders>
              <w:left w:val="none" w:sz="0" w:space="0" w:color="auto"/>
            </w:tcBorders>
            <w:shd w:val="clear" w:color="auto" w:fill="FFFFFF" w:themeFill="background1"/>
          </w:tcPr>
          <w:p w14:paraId="399240CD" w14:textId="5811ADD3" w:rsidR="1344FAA6" w:rsidRDefault="1B642F97" w:rsidP="00D17AC2">
            <w:pPr>
              <w:pStyle w:val="ListParagraph"/>
              <w:numPr>
                <w:ilvl w:val="0"/>
                <w:numId w:val="12"/>
              </w:numPr>
            </w:pPr>
            <w:r w:rsidRPr="3D1E5E91">
              <w:t>At the time of workers’ arrival, provide information (verbally or in writing, in a language they understand) to workers and their family members about Starbucks child labor requirements, the farm’s child labor policy, and the safe alternatives available for children</w:t>
            </w:r>
          </w:p>
          <w:p w14:paraId="40E649B1" w14:textId="7073ACE0" w:rsidR="1344FAA6" w:rsidRDefault="1B642F97" w:rsidP="00D17AC2">
            <w:pPr>
              <w:pStyle w:val="ListParagraph"/>
              <w:numPr>
                <w:ilvl w:val="0"/>
                <w:numId w:val="12"/>
              </w:numPr>
            </w:pPr>
            <w:r w:rsidRPr="3D1E5E91">
              <w:t>Ensure that workers have regular access to a farm representative or liaison who speaks their language and can answer questions or communicate concerns to management</w:t>
            </w:r>
          </w:p>
        </w:tc>
      </w:tr>
      <w:tr w:rsidR="00135696" w14:paraId="399822A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962C13A" w14:textId="1597E56B" w:rsidR="1344FAA6" w:rsidRPr="00AA5B65" w:rsidRDefault="1344FAA6" w:rsidP="00D17AC2">
            <w:pPr>
              <w:rPr>
                <w:b/>
              </w:rPr>
            </w:pPr>
          </w:p>
        </w:tc>
        <w:tc>
          <w:tcPr>
            <w:tcW w:w="1026" w:type="dxa"/>
          </w:tcPr>
          <w:p w14:paraId="5845DACD" w14:textId="516E2F7F" w:rsidR="1344FAA6" w:rsidRDefault="00000000" w:rsidP="00D17AC2">
            <w:sdt>
              <w:sdtPr>
                <w:id w:val="125987898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6210" w:type="dxa"/>
          </w:tcPr>
          <w:p w14:paraId="27496AE0" w14:textId="5E4861FE" w:rsidR="1344FAA6" w:rsidRDefault="1344FAA6" w:rsidP="00D17AC2"/>
        </w:tc>
      </w:tr>
      <w:tr w:rsidR="00493028" w14:paraId="0B4616DE" w14:textId="77777777" w:rsidTr="7945F8A0">
        <w:trPr>
          <w:cnfStyle w:val="000000010000" w:firstRow="0" w:lastRow="0" w:firstColumn="0" w:lastColumn="0" w:oddVBand="0" w:evenVBand="0" w:oddHBand="0" w:evenHBand="1" w:firstRowFirstColumn="0" w:firstRowLastColumn="0" w:lastRowFirstColumn="0" w:lastRowLastColumn="0"/>
          <w:trHeight w:val="1695"/>
        </w:trPr>
        <w:tc>
          <w:tcPr>
            <w:tcW w:w="3019" w:type="dxa"/>
            <w:vMerge w:val="restart"/>
            <w:tcBorders>
              <w:right w:val="none" w:sz="0" w:space="0" w:color="auto"/>
            </w:tcBorders>
          </w:tcPr>
          <w:p w14:paraId="1C250A44" w14:textId="1D0909A7" w:rsidR="1344FAA6" w:rsidRPr="00135696" w:rsidRDefault="1B642F97" w:rsidP="00135696">
            <w:pPr>
              <w:pStyle w:val="ListParagraph"/>
              <w:numPr>
                <w:ilvl w:val="0"/>
                <w:numId w:val="37"/>
              </w:numPr>
              <w:rPr>
                <w:b/>
              </w:rPr>
            </w:pPr>
            <w:r w:rsidRPr="00135696">
              <w:rPr>
                <w:b/>
              </w:rPr>
              <w:t>Are there any children of workers living in farm-provided housing?</w:t>
            </w:r>
          </w:p>
        </w:tc>
        <w:tc>
          <w:tcPr>
            <w:tcW w:w="1026" w:type="dxa"/>
            <w:tcBorders>
              <w:left w:val="none" w:sz="0" w:space="0" w:color="auto"/>
              <w:right w:val="none" w:sz="0" w:space="0" w:color="auto"/>
            </w:tcBorders>
          </w:tcPr>
          <w:p w14:paraId="4643D3F8" w14:textId="5D125E25" w:rsidR="1344FAA6" w:rsidRDefault="00000000" w:rsidP="00D17AC2">
            <w:sdt>
              <w:sdtPr>
                <w:id w:val="23405667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6210" w:type="dxa"/>
            <w:tcBorders>
              <w:left w:val="none" w:sz="0" w:space="0" w:color="auto"/>
            </w:tcBorders>
          </w:tcPr>
          <w:p w14:paraId="08A94516" w14:textId="77777777" w:rsidR="00135696" w:rsidRDefault="1B642F97" w:rsidP="00135696">
            <w:pPr>
              <w:pStyle w:val="ListParagraph"/>
              <w:numPr>
                <w:ilvl w:val="0"/>
                <w:numId w:val="38"/>
              </w:numPr>
            </w:pPr>
            <w:r w:rsidRPr="3D1E5E91">
              <w:t>Communicate with workers about the activities their children can and cannot engage in while parents are working</w:t>
            </w:r>
          </w:p>
          <w:p w14:paraId="4214C9A5" w14:textId="13A05353" w:rsidR="1344FAA6" w:rsidRPr="00135696" w:rsidRDefault="1B642F97" w:rsidP="00135696">
            <w:pPr>
              <w:pStyle w:val="ListParagraph"/>
              <w:numPr>
                <w:ilvl w:val="0"/>
                <w:numId w:val="38"/>
              </w:numPr>
            </w:pPr>
            <w:r w:rsidRPr="3D1E5E91">
              <w:t>If there are concerns about children’s safety in the housing while parents are away, consider providing appropriate child care or educational services or facilitating discussions among families to identify solutions</w:t>
            </w:r>
          </w:p>
        </w:tc>
      </w:tr>
      <w:tr w:rsidR="00CC4667" w14:paraId="13AAA39B"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445943D" w14:textId="258463A0" w:rsidR="1344FAA6" w:rsidRPr="00AA5B65" w:rsidRDefault="1344FAA6" w:rsidP="00D17AC2">
            <w:pPr>
              <w:rPr>
                <w:b/>
              </w:rPr>
            </w:pPr>
          </w:p>
        </w:tc>
        <w:tc>
          <w:tcPr>
            <w:tcW w:w="1026" w:type="dxa"/>
            <w:shd w:val="clear" w:color="auto" w:fill="F2F2F2" w:themeFill="background1" w:themeFillShade="F2"/>
          </w:tcPr>
          <w:p w14:paraId="52275EDE" w14:textId="0E07AFF9" w:rsidR="1344FAA6" w:rsidRDefault="00000000" w:rsidP="00D17AC2">
            <w:sdt>
              <w:sdtPr>
                <w:id w:val="41620857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6210" w:type="dxa"/>
            <w:shd w:val="clear" w:color="auto" w:fill="F2F2F2" w:themeFill="background1" w:themeFillShade="F2"/>
          </w:tcPr>
          <w:p w14:paraId="05F2FBF6" w14:textId="1380E09B" w:rsidR="1344FAA6" w:rsidRDefault="1344FAA6" w:rsidP="00D17AC2"/>
        </w:tc>
      </w:tr>
      <w:tr w:rsidR="00CC4667" w14:paraId="6CE89570"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5FA74B73" w14:textId="03D09499" w:rsidR="1344FAA6" w:rsidRPr="00135696" w:rsidRDefault="1B642F97" w:rsidP="00135696">
            <w:pPr>
              <w:pStyle w:val="ListParagraph"/>
              <w:numPr>
                <w:ilvl w:val="0"/>
                <w:numId w:val="37"/>
              </w:numPr>
              <w:rPr>
                <w:b/>
              </w:rPr>
            </w:pPr>
            <w:r w:rsidRPr="00135696">
              <w:rPr>
                <w:b/>
              </w:rPr>
              <w:t>Is the farm aware of how many workers are parents or guardians of young children?</w:t>
            </w:r>
          </w:p>
        </w:tc>
        <w:tc>
          <w:tcPr>
            <w:tcW w:w="1026" w:type="dxa"/>
            <w:tcBorders>
              <w:left w:val="none" w:sz="0" w:space="0" w:color="auto"/>
              <w:right w:val="none" w:sz="0" w:space="0" w:color="auto"/>
            </w:tcBorders>
            <w:shd w:val="clear" w:color="auto" w:fill="FFFFFF" w:themeFill="background1"/>
          </w:tcPr>
          <w:p w14:paraId="4188AFF1" w14:textId="1C26D743" w:rsidR="1344FAA6" w:rsidRDefault="00000000" w:rsidP="00D17AC2">
            <w:sdt>
              <w:sdtPr>
                <w:id w:val="-89403359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6210" w:type="dxa"/>
            <w:tcBorders>
              <w:left w:val="none" w:sz="0" w:space="0" w:color="auto"/>
            </w:tcBorders>
            <w:shd w:val="clear" w:color="auto" w:fill="FFFFFF" w:themeFill="background1"/>
          </w:tcPr>
          <w:p w14:paraId="7ADCF19F" w14:textId="683DB4B2" w:rsidR="1344FAA6" w:rsidRDefault="1B642F97" w:rsidP="00D17AC2">
            <w:pPr>
              <w:pStyle w:val="ListParagraph"/>
              <w:numPr>
                <w:ilvl w:val="0"/>
                <w:numId w:val="35"/>
              </w:numPr>
            </w:pPr>
            <w:r w:rsidRPr="3D1E5E91">
              <w:t xml:space="preserve">Ensure this list is accessible to the farm supervisors. </w:t>
            </w:r>
          </w:p>
          <w:p w14:paraId="5AEA93AD" w14:textId="648F535D" w:rsidR="1344FAA6" w:rsidRDefault="1B642F97" w:rsidP="00D17AC2">
            <w:pPr>
              <w:pStyle w:val="ListParagraph"/>
              <w:numPr>
                <w:ilvl w:val="0"/>
                <w:numId w:val="35"/>
              </w:numPr>
            </w:pPr>
            <w:r w:rsidRPr="3D1E5E91">
              <w:t>At the time of workers’ arrival, provide information (verbally or in writing, in a language they understand) to workers about Starbucks child labor requirements, the farm’s child labor policy, and the safe alternatives available for children</w:t>
            </w:r>
          </w:p>
        </w:tc>
      </w:tr>
      <w:tr w:rsidR="00135696" w14:paraId="322C2ED1"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F6DCEFD" w14:textId="29635E28" w:rsidR="1344FAA6" w:rsidRPr="00AA5B65" w:rsidRDefault="1344FAA6" w:rsidP="00D17AC2">
            <w:pPr>
              <w:rPr>
                <w:b/>
              </w:rPr>
            </w:pPr>
          </w:p>
        </w:tc>
        <w:tc>
          <w:tcPr>
            <w:tcW w:w="1026" w:type="dxa"/>
          </w:tcPr>
          <w:p w14:paraId="439045F0" w14:textId="2A5F46D1" w:rsidR="1344FAA6" w:rsidRDefault="00000000" w:rsidP="00D17AC2">
            <w:sdt>
              <w:sdtPr>
                <w:id w:val="-32943998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6210" w:type="dxa"/>
          </w:tcPr>
          <w:p w14:paraId="4F1B2449" w14:textId="4040F34A" w:rsidR="1344FAA6" w:rsidRDefault="1B642F97" w:rsidP="00D17AC2">
            <w:pPr>
              <w:pStyle w:val="ListParagraph"/>
              <w:numPr>
                <w:ilvl w:val="0"/>
                <w:numId w:val="10"/>
              </w:numPr>
            </w:pPr>
            <w:r w:rsidRPr="3D1E5E91">
              <w:t>List the parent workers during the recruitment process, and make the list accessible to the farm supervisors</w:t>
            </w:r>
          </w:p>
          <w:p w14:paraId="79A2A6D8" w14:textId="3C60CFF2" w:rsidR="008C3B47" w:rsidRDefault="1B642F97" w:rsidP="00D17AC2">
            <w:pPr>
              <w:pStyle w:val="ListParagraph"/>
              <w:numPr>
                <w:ilvl w:val="0"/>
                <w:numId w:val="10"/>
              </w:numPr>
            </w:pPr>
            <w:r w:rsidRPr="3D1E5E91">
              <w:t>At the time of workers’ arrival, provide information (verbally or in writing, in a language they understand) to workers and their family members about Starbucks child labor requirements, the farm’s child labor policy, and the safe alternatives available for children</w:t>
            </w:r>
          </w:p>
        </w:tc>
      </w:tr>
    </w:tbl>
    <w:p w14:paraId="1869CAAF" w14:textId="77777777" w:rsidR="008C3B47" w:rsidRDefault="008C3B47">
      <w:r>
        <w:br w:type="page"/>
      </w:r>
    </w:p>
    <w:tbl>
      <w:tblPr>
        <w:tblStyle w:val="Starbuckstable2"/>
        <w:tblW w:w="10255" w:type="dxa"/>
        <w:tblLook w:val="04A0" w:firstRow="1" w:lastRow="0" w:firstColumn="1" w:lastColumn="0" w:noHBand="0" w:noVBand="1"/>
      </w:tblPr>
      <w:tblGrid>
        <w:gridCol w:w="3019"/>
        <w:gridCol w:w="1026"/>
        <w:gridCol w:w="6210"/>
      </w:tblGrid>
      <w:tr w:rsidR="60502C03" w14:paraId="38FEFEBF" w14:textId="77777777" w:rsidTr="00F37F21">
        <w:trPr>
          <w:cnfStyle w:val="100000000000" w:firstRow="1" w:lastRow="0" w:firstColumn="0" w:lastColumn="0" w:oddVBand="0" w:evenVBand="0" w:oddHBand="0" w:evenHBand="0" w:firstRowFirstColumn="0" w:firstRowLastColumn="0" w:lastRowFirstColumn="0" w:lastRowLastColumn="0"/>
          <w:trHeight w:val="300"/>
        </w:trPr>
        <w:tc>
          <w:tcPr>
            <w:tcW w:w="10255" w:type="dxa"/>
            <w:gridSpan w:val="3"/>
            <w:shd w:val="clear" w:color="auto" w:fill="DFDACE" w:themeFill="accent4" w:themeFillShade="E6"/>
          </w:tcPr>
          <w:p w14:paraId="7AAD816B" w14:textId="6916528D" w:rsidR="4205D5AA" w:rsidRPr="008C3B47" w:rsidRDefault="5497531D" w:rsidP="00D17AC2">
            <w:pPr>
              <w:rPr>
                <w:bCs/>
              </w:rPr>
            </w:pPr>
            <w:r w:rsidRPr="008C3B47">
              <w:rPr>
                <w:bCs/>
                <w:color w:val="auto"/>
              </w:rPr>
              <w:lastRenderedPageBreak/>
              <w:t xml:space="preserve">Section 2: </w:t>
            </w:r>
            <w:r w:rsidR="57E1A566" w:rsidRPr="008C3B47">
              <w:rPr>
                <w:bCs/>
                <w:color w:val="auto"/>
              </w:rPr>
              <w:t>Working Conditions</w:t>
            </w:r>
          </w:p>
        </w:tc>
      </w:tr>
      <w:tr w:rsidR="00CC4667" w14:paraId="4296D840"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76B835D" w14:textId="16A4F207" w:rsidR="41688385" w:rsidRPr="00135696" w:rsidRDefault="4C985832" w:rsidP="00135696">
            <w:pPr>
              <w:pStyle w:val="ListParagraph"/>
              <w:numPr>
                <w:ilvl w:val="0"/>
                <w:numId w:val="37"/>
              </w:numPr>
              <w:rPr>
                <w:b/>
              </w:rPr>
            </w:pPr>
            <w:r w:rsidRPr="00135696">
              <w:rPr>
                <w:b/>
              </w:rPr>
              <w:t>Do</w:t>
            </w:r>
            <w:r w:rsidR="39E3D121" w:rsidRPr="00135696">
              <w:rPr>
                <w:b/>
              </w:rPr>
              <w:t xml:space="preserve"> </w:t>
            </w:r>
            <w:r w:rsidR="335A1C59" w:rsidRPr="00135696">
              <w:rPr>
                <w:b/>
              </w:rPr>
              <w:t xml:space="preserve">any </w:t>
            </w:r>
            <w:r w:rsidR="1ABC80C5" w:rsidRPr="00135696">
              <w:rPr>
                <w:b/>
              </w:rPr>
              <w:t>young workers</w:t>
            </w:r>
            <w:r w:rsidR="335A1C59" w:rsidRPr="00135696">
              <w:rPr>
                <w:b/>
              </w:rPr>
              <w:t xml:space="preserve"> </w:t>
            </w:r>
            <w:r w:rsidR="39E3D121" w:rsidRPr="00135696">
              <w:rPr>
                <w:b/>
              </w:rPr>
              <w:t>below age 18</w:t>
            </w:r>
            <w:r w:rsidR="0438E0A5" w:rsidRPr="00135696">
              <w:rPr>
                <w:b/>
              </w:rPr>
              <w:t xml:space="preserve"> </w:t>
            </w:r>
            <w:r w:rsidR="06F09172" w:rsidRPr="00135696">
              <w:rPr>
                <w:b/>
              </w:rPr>
              <w:t>perform pruning</w:t>
            </w:r>
            <w:r w:rsidR="0F468805" w:rsidRPr="00135696">
              <w:rPr>
                <w:b/>
              </w:rPr>
              <w:t>,</w:t>
            </w:r>
            <w:r w:rsidR="06F09172" w:rsidRPr="00135696">
              <w:rPr>
                <w:b/>
              </w:rPr>
              <w:t xml:space="preserve"> cutting</w:t>
            </w:r>
            <w:r w:rsidR="0F468805" w:rsidRPr="00135696">
              <w:rPr>
                <w:b/>
              </w:rPr>
              <w:t>, weeding,</w:t>
            </w:r>
            <w:r w:rsidR="5F2AC7B0" w:rsidRPr="00135696">
              <w:rPr>
                <w:b/>
              </w:rPr>
              <w:t xml:space="preserve"> or</w:t>
            </w:r>
            <w:r w:rsidR="0F468805" w:rsidRPr="00135696">
              <w:rPr>
                <w:b/>
              </w:rPr>
              <w:t xml:space="preserve"> pest control </w:t>
            </w:r>
            <w:r w:rsidR="06F09172" w:rsidRPr="00135696">
              <w:rPr>
                <w:b/>
              </w:rPr>
              <w:t>activities using tools</w:t>
            </w:r>
            <w:r w:rsidR="2595F1E3" w:rsidRPr="00135696">
              <w:rPr>
                <w:b/>
              </w:rPr>
              <w:t>?</w:t>
            </w:r>
          </w:p>
        </w:tc>
        <w:tc>
          <w:tcPr>
            <w:tcW w:w="1026" w:type="dxa"/>
          </w:tcPr>
          <w:p w14:paraId="67D8773C" w14:textId="54D1DF9A" w:rsidR="41688385" w:rsidRDefault="00000000" w:rsidP="00D17AC2">
            <w:sdt>
              <w:sdtPr>
                <w:id w:val="88344604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tcPr>
          <w:p w14:paraId="004A5527" w14:textId="41213F99" w:rsidR="7607C8B4" w:rsidRDefault="20B0AB4A" w:rsidP="00D17AC2">
            <w:pPr>
              <w:pStyle w:val="ListParagraph"/>
              <w:numPr>
                <w:ilvl w:val="0"/>
                <w:numId w:val="13"/>
              </w:numPr>
            </w:pPr>
            <w:r w:rsidRPr="3D1E5E91">
              <w:t>Provide</w:t>
            </w:r>
            <w:r w:rsidR="518F6AD2" w:rsidRPr="3D1E5E91">
              <w:t xml:space="preserve"> proper training, </w:t>
            </w:r>
            <w:r w:rsidR="69AD79AF" w:rsidRPr="3D1E5E91">
              <w:t xml:space="preserve">personal protective equipment, </w:t>
            </w:r>
            <w:r w:rsidRPr="3D1E5E91">
              <w:t>age-appropriate tools</w:t>
            </w:r>
            <w:r w:rsidR="2BB402C8" w:rsidRPr="3D1E5E91">
              <w:t>,</w:t>
            </w:r>
            <w:r w:rsidRPr="3D1E5E91">
              <w:t xml:space="preserve"> or examine workers’ own tools to ensure they are safe; never allow </w:t>
            </w:r>
            <w:r w:rsidR="5EC66018" w:rsidRPr="3D1E5E91">
              <w:t>young workers</w:t>
            </w:r>
            <w:r w:rsidRPr="3D1E5E91">
              <w:t xml:space="preserve"> under age 18 to use tools designe</w:t>
            </w:r>
            <w:r w:rsidR="37D25312" w:rsidRPr="3D1E5E91">
              <w:t xml:space="preserve">d for </w:t>
            </w:r>
            <w:r w:rsidR="73DEE4D8" w:rsidRPr="3D1E5E91">
              <w:t>adult</w:t>
            </w:r>
            <w:r w:rsidR="37D25312" w:rsidRPr="3D1E5E91">
              <w:t xml:space="preserve"> workers</w:t>
            </w:r>
          </w:p>
        </w:tc>
      </w:tr>
      <w:tr w:rsidR="00FE6526" w14:paraId="64DDCE9F"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2F9712D6" w14:textId="77777777" w:rsidR="008B4A3A" w:rsidRPr="00AA5B65" w:rsidRDefault="008B4A3A" w:rsidP="00D17AC2">
            <w:pPr>
              <w:rPr>
                <w:b/>
              </w:rPr>
            </w:pPr>
          </w:p>
        </w:tc>
        <w:tc>
          <w:tcPr>
            <w:tcW w:w="1026" w:type="dxa"/>
            <w:tcBorders>
              <w:left w:val="none" w:sz="0" w:space="0" w:color="auto"/>
              <w:right w:val="none" w:sz="0" w:space="0" w:color="auto"/>
            </w:tcBorders>
            <w:shd w:val="clear" w:color="auto" w:fill="FFFFFF" w:themeFill="background1"/>
          </w:tcPr>
          <w:p w14:paraId="68921FC9" w14:textId="4E68203A" w:rsidR="41688385" w:rsidRDefault="00000000" w:rsidP="00D17AC2">
            <w:sdt>
              <w:sdtPr>
                <w:id w:val="165734258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tcBorders>
              <w:left w:val="none" w:sz="0" w:space="0" w:color="auto"/>
            </w:tcBorders>
            <w:shd w:val="clear" w:color="auto" w:fill="FFFFFF" w:themeFill="background1"/>
          </w:tcPr>
          <w:p w14:paraId="3D522B37" w14:textId="35792726" w:rsidR="41688385" w:rsidRDefault="41688385" w:rsidP="00D17AC2"/>
        </w:tc>
      </w:tr>
      <w:tr w:rsidR="00135696" w14:paraId="4665B2AC"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19908CE3" w14:textId="43693417" w:rsidR="75235F79" w:rsidRPr="00135696" w:rsidRDefault="749D376C" w:rsidP="00135696">
            <w:pPr>
              <w:pStyle w:val="ListParagraph"/>
              <w:numPr>
                <w:ilvl w:val="0"/>
                <w:numId w:val="37"/>
              </w:numPr>
              <w:rPr>
                <w:b/>
              </w:rPr>
            </w:pPr>
            <w:r w:rsidRPr="00135696">
              <w:rPr>
                <w:b/>
              </w:rPr>
              <w:t>Do work</w:t>
            </w:r>
            <w:r w:rsidR="23B2ED3A" w:rsidRPr="00135696">
              <w:rPr>
                <w:b/>
              </w:rPr>
              <w:t>ers</w:t>
            </w:r>
            <w:r w:rsidRPr="00135696">
              <w:rPr>
                <w:b/>
              </w:rPr>
              <w:t xml:space="preserve"> on the farm sometimes </w:t>
            </w:r>
            <w:r w:rsidR="0CE4546F" w:rsidRPr="00135696">
              <w:rPr>
                <w:b/>
              </w:rPr>
              <w:t>c</w:t>
            </w:r>
            <w:r w:rsidR="7D7C6B45" w:rsidRPr="00135696">
              <w:rPr>
                <w:b/>
              </w:rPr>
              <w:t>arry</w:t>
            </w:r>
            <w:r w:rsidR="03ABE926" w:rsidRPr="00135696">
              <w:rPr>
                <w:b/>
              </w:rPr>
              <w:t xml:space="preserve"> loads (i.e. baskets of coffee cherries while picking</w:t>
            </w:r>
            <w:r w:rsidR="75B830E6" w:rsidRPr="00135696">
              <w:rPr>
                <w:b/>
              </w:rPr>
              <w:t xml:space="preserve">, lifting </w:t>
            </w:r>
            <w:r w:rsidR="1D78C038" w:rsidRPr="00135696">
              <w:rPr>
                <w:b/>
              </w:rPr>
              <w:t>large bags</w:t>
            </w:r>
            <w:r w:rsidR="75B830E6" w:rsidRPr="00135696">
              <w:rPr>
                <w:b/>
              </w:rPr>
              <w:t xml:space="preserve"> of coffee</w:t>
            </w:r>
            <w:r w:rsidR="03ABE926" w:rsidRPr="00135696">
              <w:rPr>
                <w:b/>
              </w:rPr>
              <w:t>)</w:t>
            </w:r>
            <w:r w:rsidR="3F651B78" w:rsidRPr="00135696">
              <w:rPr>
                <w:b/>
              </w:rPr>
              <w:t>?</w:t>
            </w:r>
          </w:p>
          <w:p w14:paraId="0D73B093" w14:textId="54B3FAEF" w:rsidR="00A81CF6" w:rsidRPr="00AA5B65" w:rsidRDefault="00A81CF6" w:rsidP="00D17AC2">
            <w:pPr>
              <w:rPr>
                <w:b/>
              </w:rPr>
            </w:pPr>
          </w:p>
        </w:tc>
        <w:tc>
          <w:tcPr>
            <w:tcW w:w="1026" w:type="dxa"/>
            <w:shd w:val="clear" w:color="auto" w:fill="F2F2F2" w:themeFill="background1" w:themeFillShade="F2"/>
          </w:tcPr>
          <w:p w14:paraId="31AB0266" w14:textId="7E3C6EF4" w:rsidR="41688385" w:rsidRDefault="00000000" w:rsidP="00D17AC2">
            <w:sdt>
              <w:sdtPr>
                <w:id w:val="174244328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shd w:val="clear" w:color="auto" w:fill="F2F2F2" w:themeFill="background1" w:themeFillShade="F2"/>
          </w:tcPr>
          <w:p w14:paraId="34A09DB3" w14:textId="2BA13014" w:rsidR="7E6F7C42" w:rsidRDefault="1861AE52" w:rsidP="00D17AC2">
            <w:pPr>
              <w:pStyle w:val="ListParagraph"/>
              <w:numPr>
                <w:ilvl w:val="0"/>
                <w:numId w:val="13"/>
              </w:numPr>
            </w:pPr>
            <w:r w:rsidRPr="3D1E5E91">
              <w:t>Ensure that c</w:t>
            </w:r>
            <w:r w:rsidR="6459B3BE" w:rsidRPr="3D1E5E91">
              <w:t>hildren</w:t>
            </w:r>
            <w:r w:rsidR="5C4CF2E9" w:rsidRPr="3D1E5E91">
              <w:t>/</w:t>
            </w:r>
            <w:r w:rsidR="6BD35E60" w:rsidRPr="3D1E5E91">
              <w:t>young workers</w:t>
            </w:r>
            <w:r w:rsidR="6459B3BE" w:rsidRPr="3D1E5E91">
              <w:t xml:space="preserve"> </w:t>
            </w:r>
            <w:r w:rsidR="26751B74" w:rsidRPr="3D1E5E91">
              <w:t>do</w:t>
            </w:r>
            <w:r w:rsidR="6459B3BE" w:rsidRPr="3D1E5E91">
              <w:t xml:space="preserve"> not carry load</w:t>
            </w:r>
            <w:r w:rsidR="18EE0826" w:rsidRPr="3D1E5E91">
              <w:t>s</w:t>
            </w:r>
            <w:r w:rsidR="6459B3BE" w:rsidRPr="3D1E5E91">
              <w:t xml:space="preserve"> that amount to more than </w:t>
            </w:r>
            <w:r w:rsidR="1EB9CEED" w:rsidRPr="3D1E5E91">
              <w:t>20</w:t>
            </w:r>
            <w:r w:rsidR="6459B3BE" w:rsidRPr="3D1E5E91">
              <w:t>% of their body weight</w:t>
            </w:r>
          </w:p>
        </w:tc>
      </w:tr>
      <w:tr w:rsidR="00CC4667" w14:paraId="525815AF"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3C144216" w14:textId="77777777" w:rsidR="008B4A3A" w:rsidRPr="00AA5B65" w:rsidRDefault="008B4A3A" w:rsidP="00D17AC2">
            <w:pPr>
              <w:rPr>
                <w:b/>
              </w:rPr>
            </w:pPr>
          </w:p>
        </w:tc>
        <w:tc>
          <w:tcPr>
            <w:tcW w:w="1026" w:type="dxa"/>
            <w:tcBorders>
              <w:left w:val="none" w:sz="0" w:space="0" w:color="auto"/>
              <w:right w:val="none" w:sz="0" w:space="0" w:color="auto"/>
            </w:tcBorders>
          </w:tcPr>
          <w:p w14:paraId="379604FA" w14:textId="4170DE4E" w:rsidR="41688385" w:rsidRDefault="00000000" w:rsidP="00D17AC2">
            <w:sdt>
              <w:sdtPr>
                <w:id w:val="-67626134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37C98037" w:rsidRPr="3D1E5E91">
              <w:t>No</w:t>
            </w:r>
          </w:p>
        </w:tc>
        <w:tc>
          <w:tcPr>
            <w:tcW w:w="6210" w:type="dxa"/>
            <w:tcBorders>
              <w:left w:val="none" w:sz="0" w:space="0" w:color="auto"/>
            </w:tcBorders>
          </w:tcPr>
          <w:p w14:paraId="6706DA15" w14:textId="20D36B1A" w:rsidR="41688385" w:rsidRDefault="41688385" w:rsidP="00D17AC2"/>
        </w:tc>
      </w:tr>
      <w:tr w:rsidR="00CC4667" w14:paraId="1BF56751"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001C6A5D" w14:textId="0E258941" w:rsidR="0037694A" w:rsidRPr="00135696" w:rsidRDefault="01BB5EF9" w:rsidP="00135696">
            <w:pPr>
              <w:pStyle w:val="ListParagraph"/>
              <w:numPr>
                <w:ilvl w:val="0"/>
                <w:numId w:val="37"/>
              </w:numPr>
              <w:rPr>
                <w:b/>
              </w:rPr>
            </w:pPr>
            <w:r w:rsidRPr="00135696">
              <w:rPr>
                <w:b/>
              </w:rPr>
              <w:t xml:space="preserve">Do </w:t>
            </w:r>
            <w:r w:rsidR="0455D0FC" w:rsidRPr="00135696">
              <w:rPr>
                <w:b/>
              </w:rPr>
              <w:t>some workers</w:t>
            </w:r>
            <w:r w:rsidRPr="00135696">
              <w:rPr>
                <w:b/>
              </w:rPr>
              <w:t xml:space="preserve"> </w:t>
            </w:r>
            <w:r w:rsidR="32BD3B8A" w:rsidRPr="00135696">
              <w:rPr>
                <w:b/>
              </w:rPr>
              <w:t>work long hours</w:t>
            </w:r>
            <w:r w:rsidR="063D734C" w:rsidRPr="00135696">
              <w:rPr>
                <w:b/>
              </w:rPr>
              <w:t xml:space="preserve"> at peak times of year?</w:t>
            </w:r>
          </w:p>
          <w:p w14:paraId="4800780D" w14:textId="77777777" w:rsidR="0037694A" w:rsidRPr="00AA5B65" w:rsidRDefault="0037694A" w:rsidP="00D17AC2">
            <w:pPr>
              <w:rPr>
                <w:b/>
              </w:rPr>
            </w:pPr>
          </w:p>
          <w:p w14:paraId="5FD84BC6" w14:textId="737AF5A8" w:rsidR="12782D49" w:rsidRPr="00AA5B65" w:rsidRDefault="12782D49" w:rsidP="00D17AC2">
            <w:pPr>
              <w:rPr>
                <w:b/>
              </w:rPr>
            </w:pPr>
          </w:p>
        </w:tc>
        <w:tc>
          <w:tcPr>
            <w:tcW w:w="1026" w:type="dxa"/>
          </w:tcPr>
          <w:p w14:paraId="090B980D" w14:textId="195F867F" w:rsidR="41688385" w:rsidRDefault="00000000" w:rsidP="00D17AC2">
            <w:sdt>
              <w:sdtPr>
                <w:id w:val="1556895610"/>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tcPr>
          <w:p w14:paraId="28833983" w14:textId="4C880319" w:rsidR="2CEE1668" w:rsidRDefault="013DBCA2" w:rsidP="00D17AC2">
            <w:pPr>
              <w:pStyle w:val="ListParagraph"/>
              <w:numPr>
                <w:ilvl w:val="0"/>
                <w:numId w:val="13"/>
              </w:numPr>
            </w:pPr>
            <w:r w:rsidRPr="3D1E5E91">
              <w:t xml:space="preserve">Ensure </w:t>
            </w:r>
            <w:r w:rsidR="4E3134BC" w:rsidRPr="3D1E5E91">
              <w:t>that</w:t>
            </w:r>
            <w:r w:rsidR="08803B12" w:rsidRPr="3D1E5E91">
              <w:t xml:space="preserve"> </w:t>
            </w:r>
            <w:r w:rsidR="7CE6BD95" w:rsidRPr="3D1E5E91">
              <w:t xml:space="preserve">no </w:t>
            </w:r>
            <w:r w:rsidR="08803B12" w:rsidRPr="3D1E5E91">
              <w:t>one under age</w:t>
            </w:r>
            <w:r w:rsidRPr="3D1E5E91">
              <w:t xml:space="preserve"> </w:t>
            </w:r>
            <w:r w:rsidR="08803B12" w:rsidRPr="3D1E5E91">
              <w:t>18</w:t>
            </w:r>
            <w:r w:rsidRPr="3D1E5E91">
              <w:t xml:space="preserve"> work</w:t>
            </w:r>
            <w:r w:rsidR="2EE753B8" w:rsidRPr="3D1E5E91">
              <w:t>s</w:t>
            </w:r>
            <w:r w:rsidRPr="3D1E5E91">
              <w:t xml:space="preserve"> more than </w:t>
            </w:r>
            <w:r w:rsidR="1A568086" w:rsidRPr="3D1E5E91">
              <w:t xml:space="preserve">the maximum number of hours </w:t>
            </w:r>
            <w:r w:rsidR="7F3A36D6" w:rsidRPr="3D1E5E91">
              <w:t>permitt</w:t>
            </w:r>
            <w:r w:rsidR="1A568086" w:rsidRPr="3D1E5E91">
              <w:t>ed by law, and never at night</w:t>
            </w:r>
          </w:p>
        </w:tc>
      </w:tr>
      <w:tr w:rsidR="00FE6526" w14:paraId="5BB4C568"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538F29AA" w14:textId="77777777" w:rsidR="008B4A3A" w:rsidRPr="00AA5B65" w:rsidRDefault="008B4A3A" w:rsidP="00D17AC2">
            <w:pPr>
              <w:rPr>
                <w:b/>
              </w:rPr>
            </w:pPr>
          </w:p>
        </w:tc>
        <w:tc>
          <w:tcPr>
            <w:tcW w:w="1026" w:type="dxa"/>
            <w:tcBorders>
              <w:left w:val="none" w:sz="0" w:space="0" w:color="auto"/>
              <w:right w:val="none" w:sz="0" w:space="0" w:color="auto"/>
            </w:tcBorders>
            <w:shd w:val="clear" w:color="auto" w:fill="FFFFFF" w:themeFill="background1"/>
          </w:tcPr>
          <w:p w14:paraId="3E130620" w14:textId="2448CED9" w:rsidR="41688385" w:rsidRDefault="00000000" w:rsidP="00D17AC2">
            <w:sdt>
              <w:sdtPr>
                <w:id w:val="114654544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tcBorders>
              <w:left w:val="none" w:sz="0" w:space="0" w:color="auto"/>
            </w:tcBorders>
            <w:shd w:val="clear" w:color="auto" w:fill="FFFFFF" w:themeFill="background1"/>
          </w:tcPr>
          <w:p w14:paraId="25FF688D" w14:textId="5AF06859" w:rsidR="41688385" w:rsidRDefault="41688385" w:rsidP="00D17AC2"/>
        </w:tc>
      </w:tr>
      <w:tr w:rsidR="00135696" w14:paraId="2F52773B"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9C64B4B" w14:textId="3ECE1DFA" w:rsidR="7CC06475" w:rsidRPr="00135696" w:rsidRDefault="65A3872A" w:rsidP="00135696">
            <w:pPr>
              <w:pStyle w:val="ListParagraph"/>
              <w:numPr>
                <w:ilvl w:val="0"/>
                <w:numId w:val="37"/>
              </w:numPr>
              <w:rPr>
                <w:b/>
              </w:rPr>
            </w:pPr>
            <w:r w:rsidRPr="00135696">
              <w:rPr>
                <w:b/>
              </w:rPr>
              <w:t>Does any work on the farm require climbing trees or working on ladders?</w:t>
            </w:r>
          </w:p>
          <w:p w14:paraId="34CBC8E5" w14:textId="1ACE6159" w:rsidR="00E37999" w:rsidRPr="00AA5B65" w:rsidRDefault="00E37999" w:rsidP="00D17AC2">
            <w:pPr>
              <w:rPr>
                <w:b/>
              </w:rPr>
            </w:pPr>
          </w:p>
        </w:tc>
        <w:tc>
          <w:tcPr>
            <w:tcW w:w="1026" w:type="dxa"/>
            <w:shd w:val="clear" w:color="auto" w:fill="F2F2F2" w:themeFill="background1" w:themeFillShade="F2"/>
          </w:tcPr>
          <w:p w14:paraId="52066CB3" w14:textId="0562C308" w:rsidR="41688385" w:rsidRDefault="00000000" w:rsidP="00D17AC2">
            <w:sdt>
              <w:sdtPr>
                <w:id w:val="-5069108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shd w:val="clear" w:color="auto" w:fill="F2F2F2" w:themeFill="background1" w:themeFillShade="F2"/>
          </w:tcPr>
          <w:p w14:paraId="217BEDF2" w14:textId="08102845" w:rsidR="34EF79C0" w:rsidRDefault="3681A524" w:rsidP="00D17AC2">
            <w:pPr>
              <w:pStyle w:val="ListParagraph"/>
              <w:numPr>
                <w:ilvl w:val="0"/>
                <w:numId w:val="13"/>
              </w:numPr>
            </w:pPr>
            <w:r w:rsidRPr="3D1E5E91">
              <w:t>Do not permit any workers below age 18 to perform these tasks</w:t>
            </w:r>
          </w:p>
        </w:tc>
      </w:tr>
      <w:tr w:rsidR="00CC4667" w14:paraId="0B2BF57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22335AF5" w14:textId="77777777" w:rsidR="008B4A3A" w:rsidRPr="00AA5B65" w:rsidRDefault="008B4A3A" w:rsidP="00D17AC2">
            <w:pPr>
              <w:rPr>
                <w:b/>
              </w:rPr>
            </w:pPr>
          </w:p>
        </w:tc>
        <w:tc>
          <w:tcPr>
            <w:tcW w:w="1026" w:type="dxa"/>
            <w:tcBorders>
              <w:left w:val="none" w:sz="0" w:space="0" w:color="auto"/>
              <w:right w:val="none" w:sz="0" w:space="0" w:color="auto"/>
            </w:tcBorders>
          </w:tcPr>
          <w:p w14:paraId="1D4A6742" w14:textId="3137ACE9" w:rsidR="41688385" w:rsidRDefault="00000000" w:rsidP="00D17AC2">
            <w:sdt>
              <w:sdtPr>
                <w:id w:val="610170089"/>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tcBorders>
              <w:left w:val="none" w:sz="0" w:space="0" w:color="auto"/>
            </w:tcBorders>
          </w:tcPr>
          <w:p w14:paraId="4AE0CCCF" w14:textId="2F20AC51" w:rsidR="41688385" w:rsidRDefault="41688385" w:rsidP="00D17AC2"/>
        </w:tc>
      </w:tr>
      <w:tr w:rsidR="00CC4667" w14:paraId="3E162D2B"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429AAC97" w14:textId="42C3720F" w:rsidR="41688385" w:rsidRPr="00135696" w:rsidRDefault="6BBCE7EE" w:rsidP="00135696">
            <w:pPr>
              <w:pStyle w:val="ListParagraph"/>
              <w:numPr>
                <w:ilvl w:val="0"/>
                <w:numId w:val="37"/>
              </w:numPr>
              <w:rPr>
                <w:b/>
              </w:rPr>
            </w:pPr>
            <w:r w:rsidRPr="00135696">
              <w:rPr>
                <w:b/>
              </w:rPr>
              <w:t>Are any pesticides or fertilizers used on the farm</w:t>
            </w:r>
            <w:r w:rsidR="72E2B460" w:rsidRPr="00135696">
              <w:rPr>
                <w:b/>
              </w:rPr>
              <w:t>?</w:t>
            </w:r>
          </w:p>
        </w:tc>
        <w:tc>
          <w:tcPr>
            <w:tcW w:w="1026" w:type="dxa"/>
          </w:tcPr>
          <w:p w14:paraId="19EA1209" w14:textId="36E4FA7A" w:rsidR="23B5364F" w:rsidRDefault="00000000" w:rsidP="00D17AC2">
            <w:sdt>
              <w:sdtPr>
                <w:id w:val="147641172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6210" w:type="dxa"/>
          </w:tcPr>
          <w:p w14:paraId="1BC4B757" w14:textId="08A8803C" w:rsidR="23B5364F" w:rsidRDefault="47144B5C" w:rsidP="00D17AC2">
            <w:pPr>
              <w:pStyle w:val="ListParagraph"/>
              <w:numPr>
                <w:ilvl w:val="0"/>
                <w:numId w:val="13"/>
              </w:numPr>
            </w:pPr>
            <w:r w:rsidRPr="3D1E5E91">
              <w:t xml:space="preserve">Ensure that </w:t>
            </w:r>
            <w:r w:rsidR="62555EE3" w:rsidRPr="3D1E5E91">
              <w:t>children</w:t>
            </w:r>
            <w:r w:rsidR="7CE356B8" w:rsidRPr="3D1E5E91">
              <w:t xml:space="preserve"> under age 18 do not handle pesticides of any kind</w:t>
            </w:r>
            <w:r w:rsidR="78B5EE2E" w:rsidRPr="3D1E5E91">
              <w:t xml:space="preserve"> or</w:t>
            </w:r>
            <w:r w:rsidR="7CE356B8" w:rsidRPr="3D1E5E91">
              <w:t xml:space="preserve"> perform work in pesticide storage areas</w:t>
            </w:r>
            <w:r w:rsidR="78B5EE2E" w:rsidRPr="3D1E5E91">
              <w:t xml:space="preserve"> or areas where pesticides have been applied</w:t>
            </w:r>
            <w:r w:rsidR="7CE356B8" w:rsidRPr="3D1E5E91">
              <w:t xml:space="preserve"> </w:t>
            </w:r>
          </w:p>
        </w:tc>
      </w:tr>
      <w:tr w:rsidR="00FE6526" w14:paraId="6D907A6D"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56676121" w14:textId="77777777" w:rsidR="008B4A3A" w:rsidRPr="00AA5B65" w:rsidRDefault="008B4A3A" w:rsidP="00D17AC2">
            <w:pPr>
              <w:rPr>
                <w:b/>
              </w:rPr>
            </w:pPr>
          </w:p>
        </w:tc>
        <w:tc>
          <w:tcPr>
            <w:tcW w:w="1026" w:type="dxa"/>
            <w:tcBorders>
              <w:left w:val="none" w:sz="0" w:space="0" w:color="auto"/>
              <w:right w:val="none" w:sz="0" w:space="0" w:color="auto"/>
            </w:tcBorders>
            <w:shd w:val="clear" w:color="auto" w:fill="FFFFFF" w:themeFill="background1"/>
          </w:tcPr>
          <w:p w14:paraId="394AECCD" w14:textId="185A1E83" w:rsidR="23B5364F" w:rsidRDefault="00000000" w:rsidP="00D17AC2">
            <w:sdt>
              <w:sdtPr>
                <w:id w:val="-124332990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6210" w:type="dxa"/>
            <w:tcBorders>
              <w:left w:val="none" w:sz="0" w:space="0" w:color="auto"/>
            </w:tcBorders>
            <w:shd w:val="clear" w:color="auto" w:fill="FFFFFF" w:themeFill="background1"/>
          </w:tcPr>
          <w:p w14:paraId="73311A9E" w14:textId="2F20AC51" w:rsidR="23B5364F" w:rsidRDefault="23B5364F" w:rsidP="00D17AC2"/>
        </w:tc>
      </w:tr>
      <w:tr w:rsidR="00135696" w14:paraId="5D1EAD84"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3CBB8133" w14:textId="7A86FEF4" w:rsidR="3B61EAF0" w:rsidRPr="00135696" w:rsidRDefault="5E44B874" w:rsidP="00135696">
            <w:pPr>
              <w:pStyle w:val="ListParagraph"/>
              <w:numPr>
                <w:ilvl w:val="0"/>
                <w:numId w:val="37"/>
              </w:numPr>
              <w:rPr>
                <w:b/>
              </w:rPr>
            </w:pPr>
            <w:r w:rsidRPr="00135696">
              <w:rPr>
                <w:b/>
              </w:rPr>
              <w:t>Are workers on the farm exposed to high temperatures and direct sun exposure during working hours?</w:t>
            </w:r>
          </w:p>
          <w:p w14:paraId="0E5D8300" w14:textId="66A02010" w:rsidR="41688385" w:rsidRPr="00AA5B65" w:rsidRDefault="41688385" w:rsidP="00D17AC2">
            <w:pPr>
              <w:rPr>
                <w:b/>
              </w:rPr>
            </w:pPr>
          </w:p>
        </w:tc>
        <w:tc>
          <w:tcPr>
            <w:tcW w:w="1026" w:type="dxa"/>
            <w:shd w:val="clear" w:color="auto" w:fill="F2F2F2" w:themeFill="background1" w:themeFillShade="F2"/>
          </w:tcPr>
          <w:p w14:paraId="3438346C" w14:textId="4793CAD1" w:rsidR="41688385" w:rsidRDefault="00000000" w:rsidP="00D17AC2">
            <w:sdt>
              <w:sdtPr>
                <w:id w:val="145675666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shd w:val="clear" w:color="auto" w:fill="F2F2F2" w:themeFill="background1" w:themeFillShade="F2"/>
          </w:tcPr>
          <w:p w14:paraId="4FD6ADE4" w14:textId="58306AF3" w:rsidR="282CF885" w:rsidRDefault="73A0CD67" w:rsidP="00D17AC2">
            <w:pPr>
              <w:pStyle w:val="ListParagraph"/>
              <w:numPr>
                <w:ilvl w:val="0"/>
                <w:numId w:val="12"/>
              </w:numPr>
            </w:pPr>
            <w:r w:rsidRPr="3D1E5E91">
              <w:t xml:space="preserve">Provide </w:t>
            </w:r>
            <w:r w:rsidR="4BD4EFD5" w:rsidRPr="3D1E5E91">
              <w:t xml:space="preserve">workers below age 18 </w:t>
            </w:r>
            <w:r w:rsidRPr="3D1E5E91">
              <w:t>regular rest breaks, ensure that workers take rest breaks in the shade, provide free and adequate drinking water, and provide weather-appropriate clothing such a su</w:t>
            </w:r>
            <w:r w:rsidR="7B71B80E" w:rsidRPr="3D1E5E91">
              <w:t>n hat</w:t>
            </w:r>
          </w:p>
        </w:tc>
      </w:tr>
      <w:tr w:rsidR="00CC4667" w14:paraId="35EF0EF3"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4EDF9D50" w14:textId="77777777" w:rsidR="008B4A3A" w:rsidRPr="00AA5B65" w:rsidRDefault="008B4A3A" w:rsidP="00D17AC2">
            <w:pPr>
              <w:rPr>
                <w:b/>
              </w:rPr>
            </w:pPr>
          </w:p>
        </w:tc>
        <w:tc>
          <w:tcPr>
            <w:tcW w:w="1026" w:type="dxa"/>
            <w:tcBorders>
              <w:left w:val="none" w:sz="0" w:space="0" w:color="auto"/>
              <w:right w:val="none" w:sz="0" w:space="0" w:color="auto"/>
            </w:tcBorders>
          </w:tcPr>
          <w:p w14:paraId="02967C78" w14:textId="3F157863" w:rsidR="41688385" w:rsidRDefault="00000000" w:rsidP="00D17AC2">
            <w:sdt>
              <w:sdtPr>
                <w:id w:val="34267332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tcBorders>
              <w:left w:val="none" w:sz="0" w:space="0" w:color="auto"/>
            </w:tcBorders>
          </w:tcPr>
          <w:p w14:paraId="0BBAB3C2" w14:textId="7331DBEF" w:rsidR="41688385" w:rsidRDefault="41688385" w:rsidP="00D17AC2"/>
        </w:tc>
      </w:tr>
      <w:tr w:rsidR="00CC4667" w14:paraId="52064ADA"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07F29F3" w14:textId="540FC6B9" w:rsidR="257CCA4E" w:rsidRPr="00135696" w:rsidRDefault="695751E4" w:rsidP="00135696">
            <w:pPr>
              <w:pStyle w:val="ListParagraph"/>
              <w:numPr>
                <w:ilvl w:val="0"/>
                <w:numId w:val="37"/>
              </w:numPr>
              <w:rPr>
                <w:b/>
              </w:rPr>
            </w:pPr>
            <w:r w:rsidRPr="00135696">
              <w:rPr>
                <w:b/>
              </w:rPr>
              <w:t>Does</w:t>
            </w:r>
            <w:r w:rsidR="6730CB87" w:rsidRPr="00135696">
              <w:rPr>
                <w:b/>
              </w:rPr>
              <w:t xml:space="preserve"> the farm </w:t>
            </w:r>
            <w:r w:rsidR="6D6E4AA1" w:rsidRPr="00135696">
              <w:rPr>
                <w:b/>
              </w:rPr>
              <w:t>have</w:t>
            </w:r>
            <w:r w:rsidR="6730CB87" w:rsidRPr="00135696">
              <w:rPr>
                <w:b/>
              </w:rPr>
              <w:t xml:space="preserve"> steep</w:t>
            </w:r>
            <w:r w:rsidR="7ED842EB" w:rsidRPr="00135696">
              <w:rPr>
                <w:b/>
              </w:rPr>
              <w:t xml:space="preserve"> (over 50% </w:t>
            </w:r>
            <w:r w:rsidR="2F403984" w:rsidRPr="00135696">
              <w:rPr>
                <w:b/>
              </w:rPr>
              <w:t>slope</w:t>
            </w:r>
            <w:r w:rsidR="7ED842EB" w:rsidRPr="00135696">
              <w:rPr>
                <w:b/>
              </w:rPr>
              <w:t>)</w:t>
            </w:r>
            <w:r w:rsidR="6730CB87" w:rsidRPr="00135696">
              <w:rPr>
                <w:b/>
              </w:rPr>
              <w:t xml:space="preserve"> or uneven terrain?</w:t>
            </w:r>
            <w:r w:rsidR="4DD0A189" w:rsidRPr="00135696">
              <w:rPr>
                <w:b/>
              </w:rPr>
              <w:t xml:space="preserve"> </w:t>
            </w:r>
          </w:p>
          <w:p w14:paraId="673F562E" w14:textId="7EB716FB" w:rsidR="41688385" w:rsidRPr="00AA5B65" w:rsidRDefault="41688385" w:rsidP="00D17AC2">
            <w:pPr>
              <w:rPr>
                <w:b/>
              </w:rPr>
            </w:pPr>
          </w:p>
        </w:tc>
        <w:tc>
          <w:tcPr>
            <w:tcW w:w="1026" w:type="dxa"/>
          </w:tcPr>
          <w:p w14:paraId="7C7C57E5" w14:textId="01EB87E3" w:rsidR="41688385" w:rsidRDefault="00000000" w:rsidP="00D17AC2">
            <w:sdt>
              <w:sdtPr>
                <w:id w:val="-202756009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6210" w:type="dxa"/>
          </w:tcPr>
          <w:p w14:paraId="3C9BDA0A" w14:textId="00B6EB3A" w:rsidR="41688385" w:rsidRDefault="55853421" w:rsidP="00D17AC2">
            <w:pPr>
              <w:pStyle w:val="ListParagraph"/>
              <w:numPr>
                <w:ilvl w:val="0"/>
                <w:numId w:val="12"/>
              </w:numPr>
            </w:pPr>
            <w:r w:rsidRPr="3D1E5E91">
              <w:t>Ensure that children/</w:t>
            </w:r>
            <w:r w:rsidR="636A35E7" w:rsidRPr="3D1E5E91">
              <w:t>young workers</w:t>
            </w:r>
            <w:r w:rsidR="2348E28D" w:rsidRPr="3D1E5E91">
              <w:t xml:space="preserve"> </w:t>
            </w:r>
            <w:r w:rsidRPr="3D1E5E91">
              <w:t xml:space="preserve">do not work on terrain of over 50% </w:t>
            </w:r>
            <w:r w:rsidR="21FC0721" w:rsidRPr="3D1E5E91">
              <w:t>slope</w:t>
            </w:r>
            <w:r w:rsidRPr="3D1E5E91">
              <w:t xml:space="preserve"> </w:t>
            </w:r>
          </w:p>
          <w:p w14:paraId="6E7692DA" w14:textId="07096F83" w:rsidR="41688385" w:rsidRDefault="3437DA28" w:rsidP="00D17AC2">
            <w:pPr>
              <w:pStyle w:val="ListParagraph"/>
              <w:numPr>
                <w:ilvl w:val="0"/>
                <w:numId w:val="12"/>
              </w:numPr>
            </w:pPr>
            <w:r w:rsidRPr="3D1E5E91">
              <w:t>Provide workers below age 18 appropriate footwear for the terrain</w:t>
            </w:r>
          </w:p>
        </w:tc>
      </w:tr>
      <w:tr w:rsidR="00FE6526" w14:paraId="0C7FF4CE"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1EDCE4FC" w14:textId="77777777" w:rsidR="008B4A3A" w:rsidRPr="00AA5B65" w:rsidRDefault="008B4A3A" w:rsidP="00D17AC2">
            <w:pPr>
              <w:rPr>
                <w:b/>
              </w:rPr>
            </w:pPr>
          </w:p>
        </w:tc>
        <w:tc>
          <w:tcPr>
            <w:tcW w:w="1026" w:type="dxa"/>
            <w:tcBorders>
              <w:left w:val="none" w:sz="0" w:space="0" w:color="auto"/>
              <w:right w:val="none" w:sz="0" w:space="0" w:color="auto"/>
            </w:tcBorders>
            <w:shd w:val="clear" w:color="auto" w:fill="FFFFFF" w:themeFill="background1"/>
          </w:tcPr>
          <w:p w14:paraId="4BF04444" w14:textId="16C2D8A9" w:rsidR="41688385" w:rsidRDefault="00000000" w:rsidP="00D17AC2">
            <w:sdt>
              <w:sdtPr>
                <w:id w:val="627057469"/>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6210" w:type="dxa"/>
            <w:tcBorders>
              <w:left w:val="none" w:sz="0" w:space="0" w:color="auto"/>
            </w:tcBorders>
            <w:shd w:val="clear" w:color="auto" w:fill="FFFFFF" w:themeFill="background1"/>
          </w:tcPr>
          <w:p w14:paraId="557F79B8" w14:textId="19E18CAA" w:rsidR="257CCA4E" w:rsidRDefault="257CCA4E" w:rsidP="00D17AC2"/>
        </w:tc>
      </w:tr>
      <w:tr w:rsidR="00135696" w14:paraId="6C1C3EBF"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5DDC3381" w14:textId="33F8C426" w:rsidR="65F98458" w:rsidRPr="00135696" w:rsidRDefault="2DAE6EDE" w:rsidP="00135696">
            <w:pPr>
              <w:pStyle w:val="ListParagraph"/>
              <w:numPr>
                <w:ilvl w:val="0"/>
                <w:numId w:val="37"/>
              </w:numPr>
              <w:rPr>
                <w:b/>
              </w:rPr>
            </w:pPr>
            <w:r w:rsidRPr="00135696">
              <w:rPr>
                <w:b/>
              </w:rPr>
              <w:t>Are motor vehicles (trucks, tractors, etc.) used on the farm?</w:t>
            </w:r>
          </w:p>
        </w:tc>
        <w:tc>
          <w:tcPr>
            <w:tcW w:w="1026" w:type="dxa"/>
            <w:shd w:val="clear" w:color="auto" w:fill="F2F2F2" w:themeFill="background1" w:themeFillShade="F2"/>
          </w:tcPr>
          <w:p w14:paraId="6294DA2D" w14:textId="5274D458" w:rsidR="65F98458" w:rsidRDefault="00000000" w:rsidP="00D17AC2">
            <w:sdt>
              <w:sdtPr>
                <w:id w:val="-146464744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2DAE6EDE" w:rsidRPr="3D1E5E91">
              <w:t>Yes</w:t>
            </w:r>
          </w:p>
        </w:tc>
        <w:tc>
          <w:tcPr>
            <w:tcW w:w="6210" w:type="dxa"/>
            <w:shd w:val="clear" w:color="auto" w:fill="F2F2F2" w:themeFill="background1" w:themeFillShade="F2"/>
          </w:tcPr>
          <w:p w14:paraId="6DBBF92B" w14:textId="574E7440" w:rsidR="65F98458" w:rsidRDefault="2DAE6EDE" w:rsidP="00D17AC2">
            <w:pPr>
              <w:pStyle w:val="ListParagraph"/>
              <w:numPr>
                <w:ilvl w:val="0"/>
                <w:numId w:val="3"/>
              </w:numPr>
            </w:pPr>
            <w:r w:rsidRPr="3D1E5E91">
              <w:t>Ensure that children under age 18 do not operate motor vehicles</w:t>
            </w:r>
          </w:p>
        </w:tc>
      </w:tr>
      <w:tr w:rsidR="00CC4667" w14:paraId="5BEEF00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3DD4D77D" w14:textId="77777777" w:rsidR="00D72F69" w:rsidRPr="00AA5B65" w:rsidRDefault="00D72F69" w:rsidP="00D17AC2">
            <w:pPr>
              <w:rPr>
                <w:b/>
              </w:rPr>
            </w:pPr>
          </w:p>
        </w:tc>
        <w:tc>
          <w:tcPr>
            <w:tcW w:w="1026" w:type="dxa"/>
            <w:tcBorders>
              <w:left w:val="none" w:sz="0" w:space="0" w:color="auto"/>
              <w:right w:val="none" w:sz="0" w:space="0" w:color="auto"/>
            </w:tcBorders>
          </w:tcPr>
          <w:p w14:paraId="24D5B2CA" w14:textId="25FE5992" w:rsidR="65F98458" w:rsidRDefault="00000000" w:rsidP="00D17AC2">
            <w:sdt>
              <w:sdtPr>
                <w:id w:val="-178264965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2DAE6EDE" w:rsidRPr="3D1E5E91">
              <w:t>No</w:t>
            </w:r>
          </w:p>
        </w:tc>
        <w:tc>
          <w:tcPr>
            <w:tcW w:w="6210" w:type="dxa"/>
            <w:tcBorders>
              <w:left w:val="none" w:sz="0" w:space="0" w:color="auto"/>
            </w:tcBorders>
          </w:tcPr>
          <w:p w14:paraId="34EBF52A" w14:textId="5CE6D6CD" w:rsidR="1344FAA6" w:rsidRDefault="1344FAA6" w:rsidP="00D17AC2"/>
        </w:tc>
      </w:tr>
    </w:tbl>
    <w:p w14:paraId="3B64C6F6" w14:textId="77777777" w:rsidR="0040214A" w:rsidRDefault="0040214A">
      <w:r>
        <w:br w:type="page"/>
      </w:r>
    </w:p>
    <w:tbl>
      <w:tblPr>
        <w:tblStyle w:val="Starbuckstable2"/>
        <w:tblW w:w="10260" w:type="dxa"/>
        <w:tblLook w:val="04A0" w:firstRow="1" w:lastRow="0" w:firstColumn="1" w:lastColumn="0" w:noHBand="0" w:noVBand="1"/>
      </w:tblPr>
      <w:tblGrid>
        <w:gridCol w:w="3020"/>
        <w:gridCol w:w="1027"/>
        <w:gridCol w:w="6213"/>
      </w:tblGrid>
      <w:tr w:rsidR="00CC4667" w14:paraId="1D27558F"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20" w:type="dxa"/>
            <w:vMerge w:val="restart"/>
            <w:shd w:val="clear" w:color="auto" w:fill="FFFFFF" w:themeFill="background1"/>
          </w:tcPr>
          <w:p w14:paraId="40E12049" w14:textId="40FFF841" w:rsidR="07668354" w:rsidRPr="0040214A" w:rsidRDefault="61273EEB" w:rsidP="0040214A">
            <w:pPr>
              <w:pStyle w:val="ListParagraph"/>
              <w:numPr>
                <w:ilvl w:val="0"/>
                <w:numId w:val="37"/>
              </w:numPr>
              <w:rPr>
                <w:color w:val="auto"/>
              </w:rPr>
            </w:pPr>
            <w:r w:rsidRPr="0040214A">
              <w:rPr>
                <w:color w:val="auto"/>
              </w:rPr>
              <w:lastRenderedPageBreak/>
              <w:t>Do all workers, including under-18's, have a clear understandi</w:t>
            </w:r>
            <w:r w:rsidR="0040214A" w:rsidRPr="0040214A">
              <w:rPr>
                <w:color w:val="auto"/>
              </w:rPr>
              <w:t>16.</w:t>
            </w:r>
            <w:r w:rsidRPr="0040214A">
              <w:rPr>
                <w:color w:val="auto"/>
              </w:rPr>
              <w:t>ng of the activities th</w:t>
            </w:r>
            <w:r w:rsidR="11FF8908" w:rsidRPr="0040214A">
              <w:rPr>
                <w:color w:val="auto"/>
              </w:rPr>
              <w:t>at children</w:t>
            </w:r>
            <w:r w:rsidRPr="0040214A">
              <w:rPr>
                <w:color w:val="auto"/>
              </w:rPr>
              <w:t xml:space="preserve"> are and are not permitted to do</w:t>
            </w:r>
            <w:r w:rsidR="047A0D08" w:rsidRPr="0040214A">
              <w:rPr>
                <w:color w:val="auto"/>
              </w:rPr>
              <w:t>, the hours and times of day permitted, and other requirements</w:t>
            </w:r>
            <w:r w:rsidRPr="0040214A">
              <w:rPr>
                <w:color w:val="auto"/>
              </w:rPr>
              <w:t>?</w:t>
            </w:r>
          </w:p>
          <w:p w14:paraId="38D9DB26" w14:textId="6716656A" w:rsidR="00C02FCB" w:rsidRPr="0040214A" w:rsidRDefault="00C02FCB" w:rsidP="00D17AC2">
            <w:pPr>
              <w:rPr>
                <w:b w:val="0"/>
                <w:color w:val="auto"/>
              </w:rPr>
            </w:pPr>
          </w:p>
        </w:tc>
        <w:tc>
          <w:tcPr>
            <w:tcW w:w="1027" w:type="dxa"/>
            <w:shd w:val="clear" w:color="auto" w:fill="FFFFFF" w:themeFill="background1"/>
          </w:tcPr>
          <w:p w14:paraId="0990F650" w14:textId="06F364E4" w:rsidR="12C1CBA0" w:rsidRPr="0040214A" w:rsidRDefault="00000000" w:rsidP="00D17AC2">
            <w:pPr>
              <w:rPr>
                <w:b w:val="0"/>
                <w:bCs/>
                <w:color w:val="auto"/>
              </w:rPr>
            </w:pPr>
            <w:sdt>
              <w:sdtPr>
                <w:rPr>
                  <w:bCs/>
                </w:rPr>
                <w:id w:val="1885130292"/>
                <w14:checkbox>
                  <w14:checked w14:val="0"/>
                  <w14:checkedState w14:val="2612" w14:font="MS Gothic"/>
                  <w14:uncheckedState w14:val="2610" w14:font="MS Gothic"/>
                </w14:checkbox>
              </w:sdtPr>
              <w:sdtContent>
                <w:r w:rsidR="007B28C2">
                  <w:rPr>
                    <w:rFonts w:ascii="MS Gothic" w:eastAsia="MS Gothic" w:hAnsi="MS Gothic" w:hint="eastAsia"/>
                    <w:b w:val="0"/>
                    <w:bCs/>
                    <w:color w:val="auto"/>
                  </w:rPr>
                  <w:t>☐</w:t>
                </w:r>
              </w:sdtContent>
            </w:sdt>
            <w:r w:rsidR="007B28C2">
              <w:rPr>
                <w:b w:val="0"/>
                <w:bCs/>
                <w:color w:val="auto"/>
              </w:rPr>
              <w:t xml:space="preserve"> </w:t>
            </w:r>
            <w:r w:rsidR="0040214A" w:rsidRPr="0040214A">
              <w:rPr>
                <w:b w:val="0"/>
                <w:bCs/>
                <w:color w:val="auto"/>
              </w:rPr>
              <w:t>Yes</w:t>
            </w:r>
          </w:p>
        </w:tc>
        <w:tc>
          <w:tcPr>
            <w:tcW w:w="6213" w:type="dxa"/>
            <w:shd w:val="clear" w:color="auto" w:fill="FFFFFF" w:themeFill="background1"/>
          </w:tcPr>
          <w:p w14:paraId="45CF5F6D" w14:textId="067B9828" w:rsidR="62EF6131" w:rsidRDefault="62EF6131" w:rsidP="00D17AC2"/>
        </w:tc>
      </w:tr>
      <w:tr w:rsidR="00FE6526" w14:paraId="4ACAE2C2"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tcPr>
          <w:p w14:paraId="05BF1274" w14:textId="77777777" w:rsidR="00456042" w:rsidRPr="00AA5B65" w:rsidRDefault="00456042" w:rsidP="00D17AC2">
            <w:pPr>
              <w:rPr>
                <w:b/>
              </w:rPr>
            </w:pPr>
          </w:p>
        </w:tc>
        <w:tc>
          <w:tcPr>
            <w:tcW w:w="1027" w:type="dxa"/>
          </w:tcPr>
          <w:p w14:paraId="12838F4C" w14:textId="2750E013" w:rsidR="36A475A9" w:rsidRDefault="00000000" w:rsidP="00D17AC2">
            <w:sdt>
              <w:sdtPr>
                <w:id w:val="-102787658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21E47857" w:rsidRPr="3D1E5E91">
              <w:t>No</w:t>
            </w:r>
          </w:p>
        </w:tc>
        <w:tc>
          <w:tcPr>
            <w:tcW w:w="6213" w:type="dxa"/>
          </w:tcPr>
          <w:p w14:paraId="18FEF39B" w14:textId="39495782" w:rsidR="36A475A9" w:rsidRDefault="0701199D" w:rsidP="00D17AC2">
            <w:pPr>
              <w:pStyle w:val="ListParagraph"/>
              <w:numPr>
                <w:ilvl w:val="0"/>
                <w:numId w:val="10"/>
              </w:numPr>
            </w:pPr>
            <w:r w:rsidRPr="3D1E5E91">
              <w:t>Create a list of farm activities permissible based on age and any conditions such as hour restrictions</w:t>
            </w:r>
          </w:p>
          <w:p w14:paraId="31DD8EE3" w14:textId="0654B9D9" w:rsidR="36A475A9" w:rsidRDefault="0701199D" w:rsidP="00D17AC2">
            <w:pPr>
              <w:pStyle w:val="ListParagraph"/>
              <w:numPr>
                <w:ilvl w:val="0"/>
                <w:numId w:val="10"/>
              </w:numPr>
            </w:pPr>
            <w:r w:rsidRPr="3D1E5E91">
              <w:t xml:space="preserve">Post signage at farm </w:t>
            </w:r>
            <w:r w:rsidR="0D46FEEC" w:rsidRPr="3D1E5E91">
              <w:t>indicating allowed/unallowed activities</w:t>
            </w:r>
          </w:p>
          <w:p w14:paraId="37FCD8D2" w14:textId="2C4CAFA2" w:rsidR="36A475A9" w:rsidRDefault="0D46FEEC" w:rsidP="00D17AC2">
            <w:pPr>
              <w:pStyle w:val="ListParagraph"/>
              <w:numPr>
                <w:ilvl w:val="0"/>
                <w:numId w:val="10"/>
              </w:numPr>
            </w:pPr>
            <w:r w:rsidRPr="3D1E5E91">
              <w:t>Train</w:t>
            </w:r>
            <w:r w:rsidR="226BA96B" w:rsidRPr="3D1E5E91">
              <w:t xml:space="preserve"> workers on all of these issues</w:t>
            </w:r>
          </w:p>
          <w:p w14:paraId="07FA9605" w14:textId="0C89AADF" w:rsidR="62EF6131" w:rsidRDefault="00551016" w:rsidP="00D17AC2">
            <w:pPr>
              <w:pStyle w:val="ListParagraph"/>
              <w:numPr>
                <w:ilvl w:val="0"/>
                <w:numId w:val="10"/>
              </w:numPr>
            </w:pPr>
            <w:r w:rsidRPr="3D1E5E91">
              <w:t>Periodically check workers’ knowledge through monitoring</w:t>
            </w:r>
          </w:p>
        </w:tc>
      </w:tr>
      <w:tr w:rsidR="000858CB" w14:paraId="7E828F9E"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tcPr>
          <w:p w14:paraId="428FC893" w14:textId="5246089E" w:rsidR="1344FAA6" w:rsidRPr="00135696" w:rsidRDefault="1B642F97" w:rsidP="00135696">
            <w:pPr>
              <w:pStyle w:val="ListParagraph"/>
              <w:numPr>
                <w:ilvl w:val="0"/>
                <w:numId w:val="37"/>
              </w:numPr>
              <w:rPr>
                <w:b/>
              </w:rPr>
            </w:pPr>
            <w:r w:rsidRPr="00135696">
              <w:rPr>
                <w:b/>
              </w:rPr>
              <w:t xml:space="preserve">Are workers paid by volume/piece rate? </w:t>
            </w:r>
          </w:p>
        </w:tc>
        <w:tc>
          <w:tcPr>
            <w:tcW w:w="1027" w:type="dxa"/>
            <w:tcBorders>
              <w:left w:val="none" w:sz="0" w:space="0" w:color="auto"/>
              <w:right w:val="none" w:sz="0" w:space="0" w:color="auto"/>
            </w:tcBorders>
          </w:tcPr>
          <w:p w14:paraId="4809CF2C" w14:textId="68AFB637" w:rsidR="1344FAA6" w:rsidRDefault="00000000" w:rsidP="00D17AC2">
            <w:sdt>
              <w:sdtPr>
                <w:id w:val="-135433478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6213" w:type="dxa"/>
            <w:tcBorders>
              <w:left w:val="none" w:sz="0" w:space="0" w:color="auto"/>
            </w:tcBorders>
          </w:tcPr>
          <w:p w14:paraId="15A32269" w14:textId="0BBCF7DF" w:rsidR="1344FAA6" w:rsidRDefault="1B642F97" w:rsidP="00D17AC2">
            <w:pPr>
              <w:pStyle w:val="ListParagraph"/>
              <w:numPr>
                <w:ilvl w:val="0"/>
                <w:numId w:val="12"/>
              </w:numPr>
            </w:pPr>
            <w:r w:rsidRPr="3D1E5E91">
              <w:t>Workers whose children live on site should be monitored more regularly to ensure their children are not contributing to the volume of work performed</w:t>
            </w:r>
          </w:p>
          <w:p w14:paraId="74ACD814" w14:textId="0E8E308A" w:rsidR="1344FAA6" w:rsidRDefault="1B642F97" w:rsidP="00D17AC2">
            <w:pPr>
              <w:pStyle w:val="ListParagraph"/>
              <w:numPr>
                <w:ilvl w:val="0"/>
                <w:numId w:val="12"/>
              </w:numPr>
            </w:pPr>
            <w:r w:rsidRPr="3D1E5E91">
              <w:t>Any person performing work on the farm must be directly hired and paid individually</w:t>
            </w:r>
          </w:p>
        </w:tc>
      </w:tr>
      <w:tr w:rsidR="00CC4667" w14:paraId="70BD7747"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0DD7EF62" w14:textId="77777777" w:rsidR="00D72F69" w:rsidRPr="00AA5B65" w:rsidRDefault="00D72F69" w:rsidP="00D17AC2">
            <w:pPr>
              <w:rPr>
                <w:b/>
              </w:rPr>
            </w:pPr>
          </w:p>
        </w:tc>
        <w:tc>
          <w:tcPr>
            <w:tcW w:w="1027" w:type="dxa"/>
            <w:shd w:val="clear" w:color="auto" w:fill="F2F2F2" w:themeFill="background1" w:themeFillShade="F2"/>
          </w:tcPr>
          <w:p w14:paraId="0ECD05AE" w14:textId="5A9099B3" w:rsidR="1344FAA6" w:rsidRDefault="00000000" w:rsidP="00D17AC2">
            <w:sdt>
              <w:sdtPr>
                <w:id w:val="87297008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6213" w:type="dxa"/>
            <w:shd w:val="clear" w:color="auto" w:fill="F2F2F2" w:themeFill="background1" w:themeFillShade="F2"/>
          </w:tcPr>
          <w:p w14:paraId="794A2D07" w14:textId="01046FBE" w:rsidR="1344FAA6" w:rsidRDefault="1344FAA6" w:rsidP="00D17AC2"/>
        </w:tc>
      </w:tr>
      <w:tr w:rsidR="60502C03" w14:paraId="2F73919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3"/>
            <w:shd w:val="clear" w:color="auto" w:fill="DFDACE" w:themeFill="accent4" w:themeFillShade="E6"/>
          </w:tcPr>
          <w:p w14:paraId="49820893" w14:textId="7A9D05F8" w:rsidR="2472182D" w:rsidRPr="00AA5B65" w:rsidRDefault="6B86CBE2" w:rsidP="00D17AC2">
            <w:pPr>
              <w:rPr>
                <w:b/>
              </w:rPr>
            </w:pPr>
            <w:r w:rsidRPr="00AA5B65">
              <w:rPr>
                <w:b/>
              </w:rPr>
              <w:t>Section 3: Community</w:t>
            </w:r>
            <w:r w:rsidR="33426AA9" w:rsidRPr="00AA5B65">
              <w:rPr>
                <w:b/>
              </w:rPr>
              <w:t xml:space="preserve"> Risk Factors</w:t>
            </w:r>
          </w:p>
        </w:tc>
      </w:tr>
      <w:tr w:rsidR="00493028" w14:paraId="27FFA061"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367E06F7" w14:textId="43B98BF3" w:rsidR="001400E4" w:rsidRPr="00135696" w:rsidRDefault="5F510023" w:rsidP="00135696">
            <w:pPr>
              <w:pStyle w:val="ListParagraph"/>
              <w:numPr>
                <w:ilvl w:val="0"/>
                <w:numId w:val="37"/>
              </w:numPr>
              <w:rPr>
                <w:b/>
              </w:rPr>
            </w:pPr>
            <w:r w:rsidRPr="00135696">
              <w:rPr>
                <w:b/>
              </w:rPr>
              <w:t>Do some workers prefer not to leave their children at housing or educational facilities while they are working?</w:t>
            </w:r>
          </w:p>
        </w:tc>
        <w:tc>
          <w:tcPr>
            <w:tcW w:w="1027" w:type="dxa"/>
          </w:tcPr>
          <w:p w14:paraId="03249B50" w14:textId="74478F33" w:rsidR="001400E4" w:rsidRDefault="00000000" w:rsidP="00D17AC2">
            <w:sdt>
              <w:sdtPr>
                <w:id w:val="-130916946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Pr>
          <w:p w14:paraId="79A43B96" w14:textId="02CD7771" w:rsidR="001400E4" w:rsidRDefault="529E3864" w:rsidP="00D17AC2">
            <w:pPr>
              <w:pStyle w:val="ListParagraph"/>
              <w:numPr>
                <w:ilvl w:val="0"/>
                <w:numId w:val="12"/>
              </w:numPr>
            </w:pPr>
            <w:r w:rsidRPr="3D1E5E91">
              <w:t>Facilitate discussions among workers and families to identify solutions</w:t>
            </w:r>
          </w:p>
        </w:tc>
      </w:tr>
      <w:tr w:rsidR="000858CB" w14:paraId="7EED3AD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5AC55CC1" w14:textId="77777777" w:rsidR="001400E4" w:rsidRPr="00AA5B65" w:rsidRDefault="001400E4" w:rsidP="00D17AC2">
            <w:pPr>
              <w:rPr>
                <w:b/>
              </w:rPr>
            </w:pPr>
          </w:p>
        </w:tc>
        <w:tc>
          <w:tcPr>
            <w:tcW w:w="1027" w:type="dxa"/>
            <w:tcBorders>
              <w:left w:val="none" w:sz="0" w:space="0" w:color="auto"/>
              <w:right w:val="none" w:sz="0" w:space="0" w:color="auto"/>
            </w:tcBorders>
            <w:shd w:val="clear" w:color="auto" w:fill="FFFFFF" w:themeFill="background1"/>
          </w:tcPr>
          <w:p w14:paraId="6F529879" w14:textId="5C7240F0" w:rsidR="001400E4" w:rsidRDefault="00000000" w:rsidP="00D17AC2">
            <w:sdt>
              <w:sdtPr>
                <w:id w:val="-132397249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Borders>
              <w:left w:val="none" w:sz="0" w:space="0" w:color="auto"/>
            </w:tcBorders>
            <w:shd w:val="clear" w:color="auto" w:fill="FFFFFF" w:themeFill="background1"/>
          </w:tcPr>
          <w:p w14:paraId="0F32BDDF" w14:textId="73ACFB87" w:rsidR="001400E4" w:rsidRDefault="001400E4" w:rsidP="00D17AC2"/>
        </w:tc>
      </w:tr>
      <w:tr w:rsidR="00CC4667" w14:paraId="4D06BAD9"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shd w:val="clear" w:color="auto" w:fill="F2F2F2" w:themeFill="background1" w:themeFillShade="F2"/>
          </w:tcPr>
          <w:p w14:paraId="3ACF98FF" w14:textId="7EFD03CF" w:rsidR="001400E4" w:rsidRPr="00135696" w:rsidRDefault="5F510023" w:rsidP="00135696">
            <w:pPr>
              <w:pStyle w:val="ListParagraph"/>
              <w:numPr>
                <w:ilvl w:val="0"/>
                <w:numId w:val="37"/>
              </w:numPr>
              <w:rPr>
                <w:b/>
              </w:rPr>
            </w:pPr>
            <w:r w:rsidRPr="00135696">
              <w:rPr>
                <w:b/>
              </w:rPr>
              <w:t>Is there a government-funded school or other educational/ recreational facility in the local community that operates during coffee harvest season?</w:t>
            </w:r>
          </w:p>
        </w:tc>
        <w:tc>
          <w:tcPr>
            <w:tcW w:w="1027" w:type="dxa"/>
            <w:shd w:val="clear" w:color="auto" w:fill="F2F2F2" w:themeFill="background1" w:themeFillShade="F2"/>
          </w:tcPr>
          <w:p w14:paraId="21432E03" w14:textId="420EBFA1" w:rsidR="001400E4" w:rsidRDefault="00000000" w:rsidP="00D17AC2">
            <w:sdt>
              <w:sdtPr>
                <w:id w:val="589275310"/>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shd w:val="clear" w:color="auto" w:fill="F2F2F2" w:themeFill="background1" w:themeFillShade="F2"/>
          </w:tcPr>
          <w:p w14:paraId="41AA7776" w14:textId="607F2D97" w:rsidR="001400E4" w:rsidRDefault="5F510023" w:rsidP="00D17AC2">
            <w:pPr>
              <w:pStyle w:val="ListParagraph"/>
              <w:numPr>
                <w:ilvl w:val="0"/>
                <w:numId w:val="11"/>
              </w:numPr>
            </w:pPr>
            <w:r w:rsidRPr="3D1E5E91">
              <w:t>Consult with school on days/times and dates of operation to communicate accurate information to families</w:t>
            </w:r>
          </w:p>
        </w:tc>
      </w:tr>
      <w:tr w:rsidR="000858CB" w14:paraId="4F85BBA6"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tcPr>
          <w:p w14:paraId="11F2355A" w14:textId="77777777" w:rsidR="001400E4" w:rsidRPr="00AA5B65" w:rsidRDefault="001400E4" w:rsidP="00D17AC2">
            <w:pPr>
              <w:rPr>
                <w:b/>
              </w:rPr>
            </w:pPr>
          </w:p>
        </w:tc>
        <w:tc>
          <w:tcPr>
            <w:tcW w:w="1027" w:type="dxa"/>
            <w:tcBorders>
              <w:left w:val="none" w:sz="0" w:space="0" w:color="auto"/>
              <w:right w:val="none" w:sz="0" w:space="0" w:color="auto"/>
            </w:tcBorders>
          </w:tcPr>
          <w:p w14:paraId="69759F9E" w14:textId="4B11F134" w:rsidR="001400E4" w:rsidRDefault="00000000" w:rsidP="00D17AC2">
            <w:sdt>
              <w:sdtPr>
                <w:id w:val="106739187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Borders>
              <w:left w:val="none" w:sz="0" w:space="0" w:color="auto"/>
            </w:tcBorders>
          </w:tcPr>
          <w:p w14:paraId="22EE6B7B" w14:textId="6D9A1EA7" w:rsidR="001400E4" w:rsidRDefault="5F510023" w:rsidP="00D17AC2">
            <w:pPr>
              <w:pStyle w:val="ListParagraph"/>
              <w:numPr>
                <w:ilvl w:val="0"/>
                <w:numId w:val="12"/>
              </w:numPr>
            </w:pPr>
            <w:r w:rsidRPr="3D1E5E91">
              <w:t>Establish, or support, an educational/recreational center where children can safely spend time while parents are working during the harvest</w:t>
            </w:r>
          </w:p>
        </w:tc>
      </w:tr>
      <w:tr w:rsidR="00493028" w14:paraId="6ECEB437"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3C585C51" w14:textId="503A5922" w:rsidR="001400E4" w:rsidRPr="00135696" w:rsidRDefault="5F510023" w:rsidP="00135696">
            <w:pPr>
              <w:pStyle w:val="ListParagraph"/>
              <w:numPr>
                <w:ilvl w:val="0"/>
                <w:numId w:val="37"/>
              </w:numPr>
              <w:rPr>
                <w:b/>
              </w:rPr>
            </w:pPr>
            <w:r w:rsidRPr="00135696">
              <w:rPr>
                <w:b/>
              </w:rPr>
              <w:t>If there is a school/</w:t>
            </w:r>
            <w:r w:rsidR="00046E13">
              <w:rPr>
                <w:b/>
              </w:rPr>
              <w:t xml:space="preserve"> </w:t>
            </w:r>
            <w:r w:rsidRPr="00135696">
              <w:rPr>
                <w:b/>
              </w:rPr>
              <w:t>educational recreational facility, is it at a distance that is easy for children to access?</w:t>
            </w:r>
          </w:p>
        </w:tc>
        <w:tc>
          <w:tcPr>
            <w:tcW w:w="1027" w:type="dxa"/>
          </w:tcPr>
          <w:p w14:paraId="2319192F" w14:textId="597C13CA" w:rsidR="001400E4" w:rsidRDefault="00000000" w:rsidP="00D17AC2">
            <w:sdt>
              <w:sdtPr>
                <w:id w:val="-83020966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Pr>
          <w:p w14:paraId="40AD1E8A" w14:textId="0104E2F1" w:rsidR="001400E4" w:rsidRDefault="001400E4" w:rsidP="00D17AC2"/>
        </w:tc>
      </w:tr>
      <w:tr w:rsidR="000858CB" w14:paraId="72446300"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175C6254" w14:textId="77777777" w:rsidR="001400E4" w:rsidRPr="00AA5B65" w:rsidRDefault="001400E4" w:rsidP="00D17AC2">
            <w:pPr>
              <w:rPr>
                <w:b/>
              </w:rPr>
            </w:pPr>
          </w:p>
        </w:tc>
        <w:tc>
          <w:tcPr>
            <w:tcW w:w="1027" w:type="dxa"/>
            <w:tcBorders>
              <w:left w:val="none" w:sz="0" w:space="0" w:color="auto"/>
              <w:right w:val="none" w:sz="0" w:space="0" w:color="auto"/>
            </w:tcBorders>
            <w:shd w:val="clear" w:color="auto" w:fill="FFFFFF" w:themeFill="background1"/>
          </w:tcPr>
          <w:p w14:paraId="72A1C3D7" w14:textId="0229D7EC" w:rsidR="001400E4" w:rsidRDefault="00000000" w:rsidP="00D17AC2">
            <w:sdt>
              <w:sdtPr>
                <w:id w:val="-20002585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Borders>
              <w:left w:val="none" w:sz="0" w:space="0" w:color="auto"/>
            </w:tcBorders>
            <w:shd w:val="clear" w:color="auto" w:fill="FFFFFF" w:themeFill="background1"/>
          </w:tcPr>
          <w:p w14:paraId="6FD4985D" w14:textId="4165A85B" w:rsidR="001400E4" w:rsidRDefault="5F510023" w:rsidP="00D17AC2">
            <w:pPr>
              <w:pStyle w:val="ListParagraph"/>
              <w:numPr>
                <w:ilvl w:val="0"/>
                <w:numId w:val="12"/>
              </w:numPr>
            </w:pPr>
            <w:r w:rsidRPr="3D1E5E91">
              <w:t>Provide or collaborate with others to provide safe transport for workers’ children</w:t>
            </w:r>
          </w:p>
        </w:tc>
      </w:tr>
      <w:tr w:rsidR="00CC4667" w14:paraId="77AB3D38"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shd w:val="clear" w:color="auto" w:fill="F2F2F2" w:themeFill="background1" w:themeFillShade="F2"/>
          </w:tcPr>
          <w:p w14:paraId="57254F75" w14:textId="5B0D8636" w:rsidR="001400E4" w:rsidRPr="00135696" w:rsidRDefault="5F510023" w:rsidP="00135696">
            <w:pPr>
              <w:pStyle w:val="ListParagraph"/>
              <w:numPr>
                <w:ilvl w:val="0"/>
                <w:numId w:val="37"/>
              </w:numPr>
              <w:rPr>
                <w:b/>
              </w:rPr>
            </w:pPr>
            <w:r w:rsidRPr="00135696">
              <w:rPr>
                <w:b/>
              </w:rPr>
              <w:t>Are there problems with school/educational facility quality, i.e. absent teachers, inadequate classrooms, sanitary facilities, or water?</w:t>
            </w:r>
          </w:p>
        </w:tc>
        <w:tc>
          <w:tcPr>
            <w:tcW w:w="1027" w:type="dxa"/>
            <w:shd w:val="clear" w:color="auto" w:fill="F2F2F2" w:themeFill="background1" w:themeFillShade="F2"/>
          </w:tcPr>
          <w:p w14:paraId="41A0239D" w14:textId="54EB9C4C" w:rsidR="001400E4" w:rsidRDefault="00000000" w:rsidP="00D17AC2">
            <w:sdt>
              <w:sdtPr>
                <w:id w:val="-60133356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shd w:val="clear" w:color="auto" w:fill="F2F2F2" w:themeFill="background1" w:themeFillShade="F2"/>
          </w:tcPr>
          <w:p w14:paraId="43863C36" w14:textId="677278B7" w:rsidR="001400E4" w:rsidRDefault="5F510023" w:rsidP="00D17AC2">
            <w:pPr>
              <w:pStyle w:val="ListParagraph"/>
              <w:numPr>
                <w:ilvl w:val="0"/>
                <w:numId w:val="12"/>
              </w:numPr>
            </w:pPr>
            <w:r w:rsidRPr="3D1E5E91">
              <w:t>Contribute, collaborate with others to contribute, improvements to school/educational facilities</w:t>
            </w:r>
          </w:p>
        </w:tc>
      </w:tr>
      <w:tr w:rsidR="000858CB" w14:paraId="5DFB00EA"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tcPr>
          <w:p w14:paraId="5666C950" w14:textId="77777777" w:rsidR="001400E4" w:rsidRPr="00AA5B65" w:rsidRDefault="001400E4" w:rsidP="00D17AC2">
            <w:pPr>
              <w:rPr>
                <w:b/>
              </w:rPr>
            </w:pPr>
          </w:p>
        </w:tc>
        <w:tc>
          <w:tcPr>
            <w:tcW w:w="1027" w:type="dxa"/>
            <w:tcBorders>
              <w:left w:val="none" w:sz="0" w:space="0" w:color="auto"/>
              <w:right w:val="none" w:sz="0" w:space="0" w:color="auto"/>
            </w:tcBorders>
          </w:tcPr>
          <w:p w14:paraId="7CF3AA9E" w14:textId="62D8B82D" w:rsidR="001400E4" w:rsidRDefault="00000000" w:rsidP="00D17AC2">
            <w:sdt>
              <w:sdtPr>
                <w:id w:val="-106317303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Borders>
              <w:left w:val="none" w:sz="0" w:space="0" w:color="auto"/>
            </w:tcBorders>
          </w:tcPr>
          <w:p w14:paraId="67B19FA2" w14:textId="4434B415" w:rsidR="001400E4" w:rsidRDefault="001400E4" w:rsidP="00D17AC2"/>
        </w:tc>
      </w:tr>
      <w:tr w:rsidR="00493028" w14:paraId="5B2DF963"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35322E31" w14:textId="5018EC60" w:rsidR="001400E4" w:rsidRPr="00135696" w:rsidRDefault="5F510023" w:rsidP="00135696">
            <w:pPr>
              <w:pStyle w:val="ListParagraph"/>
              <w:numPr>
                <w:ilvl w:val="0"/>
                <w:numId w:val="37"/>
              </w:numPr>
              <w:rPr>
                <w:b/>
              </w:rPr>
            </w:pPr>
            <w:r w:rsidRPr="00135696">
              <w:rPr>
                <w:b/>
              </w:rPr>
              <w:t>Is the cost of school supplies (uniforms, paper, books, etc.) a barrier for some workers to send their children to school?</w:t>
            </w:r>
          </w:p>
        </w:tc>
        <w:tc>
          <w:tcPr>
            <w:tcW w:w="1027" w:type="dxa"/>
          </w:tcPr>
          <w:p w14:paraId="54A65804" w14:textId="0516DCC8" w:rsidR="001400E4" w:rsidRDefault="00000000" w:rsidP="00D17AC2">
            <w:sdt>
              <w:sdtPr>
                <w:id w:val="191134563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Pr>
          <w:p w14:paraId="60AA64B2" w14:textId="55E41955" w:rsidR="001400E4" w:rsidRDefault="5F510023" w:rsidP="00D17AC2">
            <w:pPr>
              <w:pStyle w:val="ListParagraph"/>
              <w:numPr>
                <w:ilvl w:val="0"/>
                <w:numId w:val="8"/>
              </w:numPr>
            </w:pPr>
            <w:r w:rsidRPr="3D1E5E91">
              <w:t>Provide or collaborate with others to provide school supplies for workers’ children</w:t>
            </w:r>
          </w:p>
        </w:tc>
      </w:tr>
      <w:tr w:rsidR="00F37F21" w14:paraId="482893A5"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29066EEA" w14:textId="77777777" w:rsidR="001400E4" w:rsidRPr="00AA5B65" w:rsidRDefault="001400E4" w:rsidP="00D17AC2">
            <w:pPr>
              <w:rPr>
                <w:b/>
              </w:rPr>
            </w:pPr>
          </w:p>
        </w:tc>
        <w:tc>
          <w:tcPr>
            <w:tcW w:w="1027" w:type="dxa"/>
            <w:tcBorders>
              <w:left w:val="none" w:sz="0" w:space="0" w:color="auto"/>
              <w:right w:val="none" w:sz="0" w:space="0" w:color="auto"/>
            </w:tcBorders>
            <w:shd w:val="clear" w:color="auto" w:fill="FFFFFF" w:themeFill="background1"/>
          </w:tcPr>
          <w:p w14:paraId="108E7D9B" w14:textId="263C5075" w:rsidR="001400E4" w:rsidRDefault="00000000" w:rsidP="00D17AC2">
            <w:sdt>
              <w:sdtPr>
                <w:id w:val="-105585562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Borders>
              <w:left w:val="none" w:sz="0" w:space="0" w:color="auto"/>
            </w:tcBorders>
            <w:shd w:val="clear" w:color="auto" w:fill="FFFFFF" w:themeFill="background1"/>
          </w:tcPr>
          <w:p w14:paraId="288130BB" w14:textId="07B93826" w:rsidR="001400E4" w:rsidRDefault="001400E4" w:rsidP="00135696"/>
        </w:tc>
      </w:tr>
    </w:tbl>
    <w:p w14:paraId="6D4ABF9A" w14:textId="77777777" w:rsidR="000858CB" w:rsidRDefault="000858CB">
      <w:r>
        <w:br w:type="page"/>
      </w:r>
    </w:p>
    <w:tbl>
      <w:tblPr>
        <w:tblStyle w:val="Starbuckstable2"/>
        <w:tblW w:w="10260" w:type="dxa"/>
        <w:tblLook w:val="04A0" w:firstRow="1" w:lastRow="0" w:firstColumn="1" w:lastColumn="0" w:noHBand="0" w:noVBand="1"/>
      </w:tblPr>
      <w:tblGrid>
        <w:gridCol w:w="3020"/>
        <w:gridCol w:w="1027"/>
        <w:gridCol w:w="6213"/>
      </w:tblGrid>
      <w:tr w:rsidR="00CC4667" w14:paraId="130B3234"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20" w:type="dxa"/>
            <w:vMerge w:val="restart"/>
            <w:shd w:val="clear" w:color="auto" w:fill="F2F2F2" w:themeFill="background1" w:themeFillShade="F2"/>
          </w:tcPr>
          <w:p w14:paraId="77190517" w14:textId="1C867532" w:rsidR="00F37F21" w:rsidRPr="000858CB" w:rsidRDefault="5F510023" w:rsidP="00F37F21">
            <w:pPr>
              <w:pStyle w:val="ListParagraph"/>
              <w:numPr>
                <w:ilvl w:val="0"/>
                <w:numId w:val="37"/>
              </w:numPr>
            </w:pPr>
            <w:r w:rsidRPr="000858CB">
              <w:rPr>
                <w:color w:val="auto"/>
              </w:rPr>
              <w:lastRenderedPageBreak/>
              <w:t>Do the schools/</w:t>
            </w:r>
            <w:r w:rsidR="00135696" w:rsidRPr="000858CB">
              <w:rPr>
                <w:color w:val="auto"/>
              </w:rPr>
              <w:t xml:space="preserve"> </w:t>
            </w:r>
            <w:r w:rsidRPr="000858CB">
              <w:rPr>
                <w:color w:val="auto"/>
              </w:rPr>
              <w:t>educational facilities allow/accommodate migrant children, including providing for their language needs?</w:t>
            </w:r>
          </w:p>
        </w:tc>
        <w:tc>
          <w:tcPr>
            <w:tcW w:w="1027" w:type="dxa"/>
            <w:shd w:val="clear" w:color="auto" w:fill="F2F2F2" w:themeFill="background1" w:themeFillShade="F2"/>
          </w:tcPr>
          <w:p w14:paraId="3D8F1195" w14:textId="3F39B3E0" w:rsidR="001400E4" w:rsidRPr="00046E13" w:rsidRDefault="00000000" w:rsidP="00D17AC2">
            <w:pPr>
              <w:rPr>
                <w:b w:val="0"/>
                <w:bCs/>
              </w:rPr>
            </w:pPr>
            <w:sdt>
              <w:sdtPr>
                <w:rPr>
                  <w:bCs/>
                </w:rPr>
                <w:id w:val="-1240097929"/>
                <w14:checkbox>
                  <w14:checked w14:val="0"/>
                  <w14:checkedState w14:val="2612" w14:font="MS Gothic"/>
                  <w14:uncheckedState w14:val="2610" w14:font="MS Gothic"/>
                </w14:checkbox>
              </w:sdtPr>
              <w:sdtContent>
                <w:r w:rsidR="007B28C2">
                  <w:rPr>
                    <w:rFonts w:ascii="MS Gothic" w:eastAsia="MS Gothic" w:hAnsi="MS Gothic" w:hint="eastAsia"/>
                    <w:b w:val="0"/>
                    <w:bCs/>
                    <w:color w:val="auto"/>
                  </w:rPr>
                  <w:t>☐</w:t>
                </w:r>
              </w:sdtContent>
            </w:sdt>
            <w:r w:rsidR="007B28C2">
              <w:rPr>
                <w:b w:val="0"/>
                <w:bCs/>
                <w:color w:val="auto"/>
              </w:rPr>
              <w:t xml:space="preserve"> </w:t>
            </w:r>
            <w:r w:rsidR="5F510023" w:rsidRPr="00046E13">
              <w:rPr>
                <w:b w:val="0"/>
                <w:bCs/>
                <w:color w:val="auto"/>
              </w:rPr>
              <w:t>Yes</w:t>
            </w:r>
          </w:p>
        </w:tc>
        <w:tc>
          <w:tcPr>
            <w:tcW w:w="6213" w:type="dxa"/>
            <w:shd w:val="clear" w:color="auto" w:fill="F2F2F2" w:themeFill="background1" w:themeFillShade="F2"/>
          </w:tcPr>
          <w:p w14:paraId="56FAE141" w14:textId="4E64707C" w:rsidR="001400E4" w:rsidRDefault="001400E4" w:rsidP="00D17AC2"/>
        </w:tc>
      </w:tr>
      <w:tr w:rsidR="000858CB" w14:paraId="7D919C17"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729818EC" w14:textId="77777777" w:rsidR="001400E4" w:rsidRPr="00AA5B65" w:rsidRDefault="001400E4" w:rsidP="00D17AC2">
            <w:pPr>
              <w:rPr>
                <w:b/>
              </w:rPr>
            </w:pPr>
          </w:p>
        </w:tc>
        <w:tc>
          <w:tcPr>
            <w:tcW w:w="1027" w:type="dxa"/>
            <w:shd w:val="clear" w:color="auto" w:fill="F2F2F2" w:themeFill="background1" w:themeFillShade="F2"/>
          </w:tcPr>
          <w:p w14:paraId="32F3A501" w14:textId="0E7AD0DF" w:rsidR="001400E4" w:rsidRDefault="00000000" w:rsidP="00D17AC2">
            <w:sdt>
              <w:sdtPr>
                <w:id w:val="65264315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shd w:val="clear" w:color="auto" w:fill="F2F2F2" w:themeFill="background1" w:themeFillShade="F2"/>
          </w:tcPr>
          <w:p w14:paraId="1B780459" w14:textId="5994DC3F" w:rsidR="001400E4" w:rsidRDefault="5F510023" w:rsidP="00D17AC2">
            <w:pPr>
              <w:pStyle w:val="ListParagraph"/>
              <w:numPr>
                <w:ilvl w:val="0"/>
                <w:numId w:val="12"/>
              </w:numPr>
            </w:pPr>
            <w:r w:rsidRPr="3D1E5E91">
              <w:t>Establish, or support, an educational/recreational center that is appropriate to the child population, where children can safely spend time while parents are working during the harvest</w:t>
            </w:r>
          </w:p>
        </w:tc>
      </w:tr>
      <w:tr w:rsidR="000858CB" w14:paraId="6F203E5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shd w:val="clear" w:color="auto" w:fill="FFFFFF" w:themeFill="background1"/>
          </w:tcPr>
          <w:p w14:paraId="56101DCC" w14:textId="22B9D2AE" w:rsidR="001400E4" w:rsidRPr="00135696" w:rsidRDefault="5F510023" w:rsidP="00135696">
            <w:pPr>
              <w:pStyle w:val="ListParagraph"/>
              <w:numPr>
                <w:ilvl w:val="0"/>
                <w:numId w:val="37"/>
              </w:numPr>
              <w:rPr>
                <w:b/>
              </w:rPr>
            </w:pPr>
            <w:r w:rsidRPr="00135696">
              <w:rPr>
                <w:b/>
              </w:rPr>
              <w:t>If school/educational services are provided, are they provided for only half of the day?</w:t>
            </w:r>
          </w:p>
        </w:tc>
        <w:tc>
          <w:tcPr>
            <w:tcW w:w="1027" w:type="dxa"/>
            <w:tcBorders>
              <w:left w:val="none" w:sz="0" w:space="0" w:color="auto"/>
              <w:right w:val="none" w:sz="0" w:space="0" w:color="auto"/>
            </w:tcBorders>
            <w:shd w:val="clear" w:color="auto" w:fill="FFFFFF" w:themeFill="background1"/>
          </w:tcPr>
          <w:p w14:paraId="1F735402" w14:textId="272A7F01" w:rsidR="001400E4" w:rsidRDefault="00000000" w:rsidP="00D17AC2">
            <w:sdt>
              <w:sdtPr>
                <w:id w:val="-69268645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Borders>
              <w:left w:val="none" w:sz="0" w:space="0" w:color="auto"/>
            </w:tcBorders>
            <w:shd w:val="clear" w:color="auto" w:fill="FFFFFF" w:themeFill="background1"/>
          </w:tcPr>
          <w:p w14:paraId="56ECEDCA" w14:textId="04FBC0A5" w:rsidR="001400E4" w:rsidRDefault="5F510023" w:rsidP="00D17AC2">
            <w:pPr>
              <w:pStyle w:val="ListParagraph"/>
              <w:numPr>
                <w:ilvl w:val="0"/>
                <w:numId w:val="12"/>
              </w:numPr>
            </w:pPr>
            <w:r w:rsidRPr="3D1E5E91">
              <w:t>Plan monitoring activities during the portion of the day when school is not in session</w:t>
            </w:r>
          </w:p>
          <w:p w14:paraId="0EA0BCDC" w14:textId="59DDBEFC" w:rsidR="001400E4" w:rsidRDefault="5F510023" w:rsidP="00D17AC2">
            <w:pPr>
              <w:pStyle w:val="ListParagraph"/>
              <w:numPr>
                <w:ilvl w:val="0"/>
                <w:numId w:val="12"/>
              </w:numPr>
            </w:pPr>
            <w:r w:rsidRPr="3D1E5E91">
              <w:t xml:space="preserve">Offer flexible schedules to workers who may have </w:t>
            </w:r>
            <w:r w:rsidR="7873A52E" w:rsidRPr="3D1E5E91">
              <w:t>childcare</w:t>
            </w:r>
            <w:r w:rsidRPr="3D1E5E91">
              <w:t xml:space="preserve"> responsibilities during non-school hours</w:t>
            </w:r>
          </w:p>
        </w:tc>
      </w:tr>
      <w:tr w:rsidR="007B78F6" w14:paraId="617FEDFC"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tcPr>
          <w:p w14:paraId="75107D0B" w14:textId="77777777" w:rsidR="001400E4" w:rsidRPr="00AA5B65" w:rsidRDefault="001400E4" w:rsidP="00D17AC2">
            <w:pPr>
              <w:rPr>
                <w:b/>
              </w:rPr>
            </w:pPr>
          </w:p>
        </w:tc>
        <w:tc>
          <w:tcPr>
            <w:tcW w:w="1027" w:type="dxa"/>
          </w:tcPr>
          <w:p w14:paraId="60C6E400" w14:textId="2CFE743E" w:rsidR="001400E4" w:rsidRDefault="00000000" w:rsidP="00D17AC2">
            <w:sdt>
              <w:sdtPr>
                <w:id w:val="58827455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Pr>
          <w:p w14:paraId="114BC297" w14:textId="79AF4314" w:rsidR="001400E4" w:rsidRDefault="001400E4" w:rsidP="00D17AC2"/>
        </w:tc>
      </w:tr>
      <w:tr w:rsidR="007B78F6" w14:paraId="739F618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tcPr>
          <w:p w14:paraId="0B73EEFB" w14:textId="5369CE80" w:rsidR="001400E4" w:rsidRPr="00135696" w:rsidRDefault="529E3864" w:rsidP="00135696">
            <w:pPr>
              <w:pStyle w:val="ListParagraph"/>
              <w:numPr>
                <w:ilvl w:val="0"/>
                <w:numId w:val="37"/>
              </w:numPr>
              <w:rPr>
                <w:b/>
              </w:rPr>
            </w:pPr>
            <w:r w:rsidRPr="00135696">
              <w:rPr>
                <w:b/>
              </w:rPr>
              <w:t>Is the farm located within 50 km of an international border?</w:t>
            </w:r>
          </w:p>
        </w:tc>
        <w:tc>
          <w:tcPr>
            <w:tcW w:w="1027" w:type="dxa"/>
            <w:tcBorders>
              <w:left w:val="none" w:sz="0" w:space="0" w:color="auto"/>
              <w:right w:val="none" w:sz="0" w:space="0" w:color="auto"/>
            </w:tcBorders>
          </w:tcPr>
          <w:p w14:paraId="79A3C083" w14:textId="2678FC33" w:rsidR="001400E4" w:rsidRPr="1E30BED7" w:rsidRDefault="00000000" w:rsidP="00D17AC2">
            <w:sdt>
              <w:sdtPr>
                <w:id w:val="79795726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Borders>
              <w:left w:val="none" w:sz="0" w:space="0" w:color="auto"/>
            </w:tcBorders>
          </w:tcPr>
          <w:p w14:paraId="1A1D5DAC" w14:textId="18650CF0" w:rsidR="001400E4" w:rsidRPr="1E30BED7" w:rsidRDefault="529E3864" w:rsidP="00D17AC2">
            <w:pPr>
              <w:pStyle w:val="ListParagraph"/>
              <w:numPr>
                <w:ilvl w:val="0"/>
                <w:numId w:val="12"/>
              </w:numPr>
            </w:pPr>
            <w:r w:rsidRPr="3D1E5E91">
              <w:t>If this risk factor is present, this raises the farm’s overall risk of child labor, and the</w:t>
            </w:r>
            <w:r w:rsidR="321C86CC" w:rsidRPr="3D1E5E91">
              <w:t xml:space="preserve"> farm’s training and</w:t>
            </w:r>
            <w:r w:rsidRPr="3D1E5E91">
              <w:t xml:space="preserve"> monitoring should take this into account</w:t>
            </w:r>
          </w:p>
        </w:tc>
      </w:tr>
      <w:tr w:rsidR="000858CB" w14:paraId="3AB3C01A"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23BBF99E" w14:textId="77777777" w:rsidR="001400E4" w:rsidRPr="00AA5B65" w:rsidRDefault="001400E4" w:rsidP="00D17AC2">
            <w:pPr>
              <w:rPr>
                <w:b/>
              </w:rPr>
            </w:pPr>
          </w:p>
        </w:tc>
        <w:tc>
          <w:tcPr>
            <w:tcW w:w="1027" w:type="dxa"/>
            <w:shd w:val="clear" w:color="auto" w:fill="F2F2F2" w:themeFill="background1" w:themeFillShade="F2"/>
          </w:tcPr>
          <w:p w14:paraId="7D63E4B5" w14:textId="3B7C698D" w:rsidR="001400E4" w:rsidRPr="1E30BED7" w:rsidRDefault="00000000" w:rsidP="00D17AC2">
            <w:sdt>
              <w:sdtPr>
                <w:id w:val="-1470355959"/>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shd w:val="clear" w:color="auto" w:fill="F2F2F2" w:themeFill="background1" w:themeFillShade="F2"/>
          </w:tcPr>
          <w:p w14:paraId="7C49EA70" w14:textId="77777777" w:rsidR="001400E4" w:rsidRPr="1E30BED7" w:rsidRDefault="001400E4" w:rsidP="008C3B47">
            <w:pPr>
              <w:pStyle w:val="ListParagraph"/>
              <w:numPr>
                <w:ilvl w:val="0"/>
                <w:numId w:val="0"/>
              </w:numPr>
              <w:ind w:left="720"/>
            </w:pPr>
          </w:p>
        </w:tc>
      </w:tr>
      <w:tr w:rsidR="000858CB" w14:paraId="2126F5D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shd w:val="clear" w:color="auto" w:fill="FFFFFF" w:themeFill="background1"/>
          </w:tcPr>
          <w:p w14:paraId="66E02994" w14:textId="6D2886B5" w:rsidR="001400E4" w:rsidRPr="00135696" w:rsidRDefault="5F510023" w:rsidP="00135696">
            <w:pPr>
              <w:pStyle w:val="ListParagraph"/>
              <w:numPr>
                <w:ilvl w:val="0"/>
                <w:numId w:val="37"/>
              </w:numPr>
              <w:rPr>
                <w:b/>
              </w:rPr>
            </w:pPr>
            <w:r w:rsidRPr="00135696">
              <w:rPr>
                <w:b/>
              </w:rPr>
              <w:t>If workers are based in the local community, are there high levels of poverty or school dropout in the community?</w:t>
            </w:r>
          </w:p>
        </w:tc>
        <w:tc>
          <w:tcPr>
            <w:tcW w:w="1027" w:type="dxa"/>
            <w:tcBorders>
              <w:left w:val="none" w:sz="0" w:space="0" w:color="auto"/>
              <w:right w:val="none" w:sz="0" w:space="0" w:color="auto"/>
            </w:tcBorders>
            <w:shd w:val="clear" w:color="auto" w:fill="FFFFFF" w:themeFill="background1"/>
          </w:tcPr>
          <w:p w14:paraId="40A80EB3" w14:textId="73769304" w:rsidR="001400E4" w:rsidRPr="1E30BED7" w:rsidRDefault="00000000" w:rsidP="00D17AC2">
            <w:sdt>
              <w:sdtPr>
                <w:id w:val="124344655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Borders>
              <w:left w:val="none" w:sz="0" w:space="0" w:color="auto"/>
            </w:tcBorders>
            <w:shd w:val="clear" w:color="auto" w:fill="FFFFFF" w:themeFill="background1"/>
          </w:tcPr>
          <w:p w14:paraId="0A48AD24" w14:textId="0BD04B37" w:rsidR="001400E4" w:rsidRPr="1E30BED7" w:rsidRDefault="5F510023" w:rsidP="00D17AC2">
            <w:pPr>
              <w:pStyle w:val="ListParagraph"/>
              <w:numPr>
                <w:ilvl w:val="0"/>
                <w:numId w:val="12"/>
              </w:numPr>
            </w:pPr>
            <w:r w:rsidRPr="3D1E5E91">
              <w:t>If this risk factor is present, this raises the farm’s overall risk of child labor, and the resources for monitoring should take this into account</w:t>
            </w:r>
          </w:p>
        </w:tc>
      </w:tr>
      <w:tr w:rsidR="007B78F6" w14:paraId="097FC74F"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tcPr>
          <w:p w14:paraId="2732545C" w14:textId="77777777" w:rsidR="001400E4" w:rsidRPr="00AA5B65" w:rsidRDefault="001400E4" w:rsidP="00D17AC2">
            <w:pPr>
              <w:rPr>
                <w:b/>
              </w:rPr>
            </w:pPr>
          </w:p>
        </w:tc>
        <w:tc>
          <w:tcPr>
            <w:tcW w:w="1027" w:type="dxa"/>
          </w:tcPr>
          <w:p w14:paraId="50DB03BF" w14:textId="40D09638" w:rsidR="001400E4" w:rsidRPr="1E30BED7" w:rsidRDefault="00000000" w:rsidP="00D17AC2">
            <w:sdt>
              <w:sdtPr>
                <w:id w:val="-189558264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tcPr>
          <w:p w14:paraId="7D2B844F" w14:textId="77777777" w:rsidR="001400E4" w:rsidRPr="1E30BED7" w:rsidRDefault="001400E4" w:rsidP="00135696"/>
        </w:tc>
      </w:tr>
      <w:tr w:rsidR="007B78F6" w14:paraId="0A60A32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tcPr>
          <w:p w14:paraId="3A06E614" w14:textId="78CC8E32" w:rsidR="001400E4" w:rsidRPr="00135696" w:rsidRDefault="5F510023" w:rsidP="00135696">
            <w:pPr>
              <w:pStyle w:val="ListParagraph"/>
              <w:numPr>
                <w:ilvl w:val="0"/>
                <w:numId w:val="37"/>
              </w:numPr>
              <w:rPr>
                <w:b/>
              </w:rPr>
            </w:pPr>
            <w:r w:rsidRPr="00135696">
              <w:rPr>
                <w:b/>
              </w:rPr>
              <w:t>Are there social services available in the local community for at-risk children and youth?</w:t>
            </w:r>
          </w:p>
        </w:tc>
        <w:tc>
          <w:tcPr>
            <w:tcW w:w="1027" w:type="dxa"/>
            <w:tcBorders>
              <w:left w:val="none" w:sz="0" w:space="0" w:color="auto"/>
              <w:right w:val="none" w:sz="0" w:space="0" w:color="auto"/>
            </w:tcBorders>
          </w:tcPr>
          <w:p w14:paraId="3AA28ECF" w14:textId="19983B5D" w:rsidR="001400E4" w:rsidRDefault="00000000" w:rsidP="00D17AC2">
            <w:sdt>
              <w:sdtPr>
                <w:id w:val="931780730"/>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Yes</w:t>
            </w:r>
          </w:p>
        </w:tc>
        <w:tc>
          <w:tcPr>
            <w:tcW w:w="6213" w:type="dxa"/>
            <w:tcBorders>
              <w:left w:val="none" w:sz="0" w:space="0" w:color="auto"/>
            </w:tcBorders>
          </w:tcPr>
          <w:p w14:paraId="5E6F4B1D" w14:textId="59CBA2BB" w:rsidR="001400E4" w:rsidRDefault="529E3864" w:rsidP="00D17AC2">
            <w:pPr>
              <w:pStyle w:val="ListParagraph"/>
              <w:numPr>
                <w:ilvl w:val="0"/>
                <w:numId w:val="12"/>
              </w:numPr>
            </w:pPr>
            <w:r w:rsidRPr="3D1E5E91">
              <w:t xml:space="preserve">Build awareness of the services available, to refer </w:t>
            </w:r>
            <w:r w:rsidR="7A02DED1" w:rsidRPr="3D1E5E91">
              <w:t>children</w:t>
            </w:r>
            <w:r w:rsidRPr="3D1E5E91">
              <w:t xml:space="preserve"> and families to when needed</w:t>
            </w:r>
          </w:p>
        </w:tc>
      </w:tr>
      <w:tr w:rsidR="000858CB" w14:paraId="3F733EDE"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022D03AD" w14:textId="77777777" w:rsidR="001400E4" w:rsidRPr="00AA5B65" w:rsidRDefault="001400E4" w:rsidP="00D17AC2">
            <w:pPr>
              <w:rPr>
                <w:b/>
              </w:rPr>
            </w:pPr>
          </w:p>
        </w:tc>
        <w:tc>
          <w:tcPr>
            <w:tcW w:w="1027" w:type="dxa"/>
            <w:shd w:val="clear" w:color="auto" w:fill="F2F2F2" w:themeFill="background1" w:themeFillShade="F2"/>
          </w:tcPr>
          <w:p w14:paraId="4FF97131" w14:textId="498387E6" w:rsidR="001400E4" w:rsidRDefault="00000000" w:rsidP="00D17AC2">
            <w:sdt>
              <w:sdtPr>
                <w:id w:val="-156208779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F510023" w:rsidRPr="3D1E5E91">
              <w:t>No</w:t>
            </w:r>
          </w:p>
        </w:tc>
        <w:tc>
          <w:tcPr>
            <w:tcW w:w="6213" w:type="dxa"/>
            <w:shd w:val="clear" w:color="auto" w:fill="F2F2F2" w:themeFill="background1" w:themeFillShade="F2"/>
          </w:tcPr>
          <w:p w14:paraId="7AB2747D" w14:textId="52AF6CB4" w:rsidR="001400E4" w:rsidRDefault="001400E4" w:rsidP="00135696"/>
        </w:tc>
      </w:tr>
      <w:tr w:rsidR="1344FAA6" w14:paraId="781A5CA6"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3"/>
            <w:shd w:val="clear" w:color="auto" w:fill="DFDACE" w:themeFill="accent4" w:themeFillShade="E6"/>
          </w:tcPr>
          <w:p w14:paraId="0BA4E19B" w14:textId="63E61C39" w:rsidR="6AAC6CC7" w:rsidRPr="00AA5B65" w:rsidRDefault="20097812" w:rsidP="00D17AC2">
            <w:pPr>
              <w:rPr>
                <w:b/>
              </w:rPr>
            </w:pPr>
            <w:r w:rsidRPr="00AA5B65">
              <w:rPr>
                <w:b/>
              </w:rPr>
              <w:t>Section 4: Self-Monitoring</w:t>
            </w:r>
          </w:p>
        </w:tc>
      </w:tr>
      <w:tr w:rsidR="007B78F6" w14:paraId="73DBA749"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4DD73579" w14:textId="7BB8D3A6" w:rsidR="1344FAA6" w:rsidRPr="00607C51" w:rsidRDefault="1B642F97" w:rsidP="00607C51">
            <w:pPr>
              <w:pStyle w:val="ListParagraph"/>
              <w:numPr>
                <w:ilvl w:val="0"/>
                <w:numId w:val="37"/>
              </w:numPr>
              <w:rPr>
                <w:b/>
              </w:rPr>
            </w:pPr>
            <w:r w:rsidRPr="00607C51">
              <w:rPr>
                <w:b/>
              </w:rPr>
              <w:t>Does the farm have a designated representative or team to monitor compliance with child labor requirements?</w:t>
            </w:r>
          </w:p>
        </w:tc>
        <w:tc>
          <w:tcPr>
            <w:tcW w:w="1027" w:type="dxa"/>
          </w:tcPr>
          <w:p w14:paraId="545C0E80" w14:textId="3554EA91" w:rsidR="1344FAA6" w:rsidRDefault="00000000" w:rsidP="00D17AC2">
            <w:sdt>
              <w:sdtPr>
                <w:id w:val="157948770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6213" w:type="dxa"/>
          </w:tcPr>
          <w:p w14:paraId="6655505C" w14:textId="18EBAE0D" w:rsidR="1344FAA6" w:rsidRDefault="1B642F97" w:rsidP="00D17AC2">
            <w:pPr>
              <w:pStyle w:val="ListParagraph"/>
              <w:numPr>
                <w:ilvl w:val="0"/>
                <w:numId w:val="12"/>
              </w:numPr>
            </w:pPr>
            <w:r w:rsidRPr="3D1E5E91">
              <w:t>Conduct strategic monitoring at time</w:t>
            </w:r>
            <w:r w:rsidR="00EA2D60">
              <w:t>s</w:t>
            </w:r>
            <w:r w:rsidRPr="3D1E5E91">
              <w:t xml:space="preserve"> when child labor is most likely to occur (see above and below)</w:t>
            </w:r>
          </w:p>
          <w:p w14:paraId="1A69313C" w14:textId="11244D8D" w:rsidR="1344FAA6" w:rsidRDefault="1B642F97" w:rsidP="00D17AC2">
            <w:pPr>
              <w:pStyle w:val="ListParagraph"/>
              <w:numPr>
                <w:ilvl w:val="0"/>
                <w:numId w:val="12"/>
              </w:numPr>
            </w:pPr>
            <w:r w:rsidRPr="3D1E5E91">
              <w:t>Do not rely on labor recruiters to perform monitoring; monitoring must be done internally</w:t>
            </w:r>
          </w:p>
          <w:p w14:paraId="73C8CDCA" w14:textId="4C65756B" w:rsidR="1344FAA6" w:rsidRDefault="1B642F97" w:rsidP="00D17AC2">
            <w:pPr>
              <w:pStyle w:val="ListParagraph"/>
              <w:numPr>
                <w:ilvl w:val="0"/>
                <w:numId w:val="12"/>
              </w:numPr>
            </w:pPr>
            <w:r w:rsidRPr="3D1E5E91">
              <w:t>Hold weekly meetings between this representative and supervisors or anyone in charge of temporary labor activities</w:t>
            </w:r>
          </w:p>
        </w:tc>
      </w:tr>
      <w:tr w:rsidR="000858CB" w14:paraId="76127BA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28E83A25" w14:textId="2619BEF2" w:rsidR="1344FAA6" w:rsidRPr="00AA5B65" w:rsidRDefault="1344FAA6" w:rsidP="00D17AC2">
            <w:pPr>
              <w:rPr>
                <w:b/>
              </w:rPr>
            </w:pPr>
          </w:p>
        </w:tc>
        <w:tc>
          <w:tcPr>
            <w:tcW w:w="1027" w:type="dxa"/>
            <w:tcBorders>
              <w:left w:val="none" w:sz="0" w:space="0" w:color="auto"/>
              <w:right w:val="none" w:sz="0" w:space="0" w:color="auto"/>
            </w:tcBorders>
            <w:shd w:val="clear" w:color="auto" w:fill="FFFFFF" w:themeFill="background1"/>
          </w:tcPr>
          <w:p w14:paraId="0A3DFB5C" w14:textId="72F1DFF7" w:rsidR="1344FAA6" w:rsidRDefault="00000000" w:rsidP="00D17AC2">
            <w:sdt>
              <w:sdtPr>
                <w:id w:val="133688445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6213" w:type="dxa"/>
            <w:tcBorders>
              <w:left w:val="none" w:sz="0" w:space="0" w:color="auto"/>
            </w:tcBorders>
            <w:shd w:val="clear" w:color="auto" w:fill="FFFFFF" w:themeFill="background1"/>
          </w:tcPr>
          <w:p w14:paraId="5CE1F15C" w14:textId="560AA79B" w:rsidR="1344FAA6" w:rsidRDefault="1B642F97" w:rsidP="00D17AC2">
            <w:pPr>
              <w:pStyle w:val="ListParagraph"/>
              <w:numPr>
                <w:ilvl w:val="0"/>
                <w:numId w:val="2"/>
              </w:numPr>
            </w:pPr>
            <w:r w:rsidRPr="3D1E5E91">
              <w:t>Assign a representative or team to carry out this function</w:t>
            </w:r>
          </w:p>
        </w:tc>
      </w:tr>
    </w:tbl>
    <w:p w14:paraId="6E0C9C5E" w14:textId="6FB7C766" w:rsidR="0081545D" w:rsidRPr="00910F32" w:rsidRDefault="0081545D" w:rsidP="00D17AC2"/>
    <w:p w14:paraId="27A19264" w14:textId="2FE84E36" w:rsidR="0081545D" w:rsidRPr="00910F32" w:rsidRDefault="00061627" w:rsidP="00C460C8">
      <w:pPr>
        <w:pStyle w:val="Heading1"/>
        <w:numPr>
          <w:ilvl w:val="0"/>
          <w:numId w:val="0"/>
        </w:numPr>
        <w:ind w:left="360" w:hanging="360"/>
      </w:pPr>
      <w:r w:rsidRPr="3D1E5E91">
        <w:br w:type="page"/>
      </w:r>
      <w:r w:rsidR="30A029C7" w:rsidRPr="3D1E5E91">
        <w:lastRenderedPageBreak/>
        <w:t>Annex</w:t>
      </w:r>
      <w:r w:rsidR="00D0610F" w:rsidRPr="3D1E5E91">
        <w:t xml:space="preserve"> 2: </w:t>
      </w:r>
      <w:r w:rsidR="3085FC57" w:rsidRPr="3D1E5E91">
        <w:t>P</w:t>
      </w:r>
      <w:r w:rsidR="00D0610F" w:rsidRPr="3D1E5E91">
        <w:t xml:space="preserve">roducer </w:t>
      </w:r>
      <w:r w:rsidR="3085FC57" w:rsidRPr="3D1E5E91">
        <w:t>S</w:t>
      </w:r>
      <w:r w:rsidR="00D0610F" w:rsidRPr="3D1E5E91">
        <w:t xml:space="preserve">upport </w:t>
      </w:r>
      <w:r w:rsidR="3085FC57" w:rsidRPr="3D1E5E91">
        <w:t>O</w:t>
      </w:r>
      <w:r w:rsidR="00D0610F" w:rsidRPr="3D1E5E91">
        <w:t>rganization</w:t>
      </w:r>
      <w:r w:rsidR="3085FC57" w:rsidRPr="3D1E5E91">
        <w:t>s</w:t>
      </w:r>
    </w:p>
    <w:p w14:paraId="0622E310" w14:textId="01B7BA7B" w:rsidR="6B39532F" w:rsidRDefault="30DDEDD2" w:rsidP="00D17AC2">
      <w:r w:rsidRPr="3D1E5E91">
        <w:t>The Producer Support Organization (PSO) is central to the C.A.F.E. Practices program for small farms, acting as the key entity that provides support and outreach to the farms within its application. The PSO guides farms on their collective pathway toward compliance with the program’s requirements. The PSO consists of one or more persons in regular contact with member producers and has the capacity to implement an Internal Management System (IMS). PSOs must be equipped to work directly with the farmers in their application, which includes the obligation to conduct onsite internal inspections for all farms at least once during the validity period. This ensures that all farms in the network receive adequate support and meet program standards.</w:t>
      </w:r>
    </w:p>
    <w:p w14:paraId="49B9222F" w14:textId="79243EC3" w:rsidR="3D1E5E91" w:rsidRDefault="69CF576A" w:rsidP="00D17AC2">
      <w:r w:rsidRPr="3D1E5E91">
        <w:t xml:space="preserve">PSOs play a key role in child labor risk assessment and monitoring. </w:t>
      </w:r>
      <w:r w:rsidR="5B6A7EC5" w:rsidRPr="3D1E5E91">
        <w:t>The PSO should</w:t>
      </w:r>
      <w:r w:rsidRPr="3D1E5E91">
        <w:t xml:space="preserve"> designate</w:t>
      </w:r>
      <w:r w:rsidR="57211D31" w:rsidRPr="3D1E5E91">
        <w:t xml:space="preserve"> a</w:t>
      </w:r>
      <w:r w:rsidRPr="3D1E5E91">
        <w:t xml:space="preserve"> person or team</w:t>
      </w:r>
      <w:r w:rsidR="245A2308" w:rsidRPr="3D1E5E91">
        <w:t xml:space="preserve"> </w:t>
      </w:r>
      <w:r w:rsidR="2AC92B19" w:rsidRPr="3D1E5E91">
        <w:t>to</w:t>
      </w:r>
      <w:r w:rsidRPr="3D1E5E91">
        <w:t xml:space="preserve"> be responsible for implementation and follow-up on the risk assessment and </w:t>
      </w:r>
      <w:r w:rsidR="7400E542" w:rsidRPr="3D1E5E91">
        <w:t>action plan</w:t>
      </w:r>
      <w:r w:rsidR="63DFCC14" w:rsidRPr="3D1E5E91">
        <w:t>. The PSO’s IMS monitoring should include, or be supplemented by, child labor-specific monitoring on an ongoing basis.</w:t>
      </w:r>
    </w:p>
    <w:p w14:paraId="2152F4F6" w14:textId="77777777" w:rsidR="00694183" w:rsidRDefault="25511802" w:rsidP="00C460C8">
      <w:pPr>
        <w:pStyle w:val="Heading2"/>
      </w:pPr>
      <w:r w:rsidRPr="3D1E5E91">
        <w:t>Worksheet: Relevant Child Labor Laws</w:t>
      </w:r>
    </w:p>
    <w:tbl>
      <w:tblPr>
        <w:tblStyle w:val="Starbuckstable1"/>
        <w:tblW w:w="10154" w:type="dxa"/>
        <w:tblLook w:val="04A0" w:firstRow="1" w:lastRow="0" w:firstColumn="1" w:lastColumn="0" w:noHBand="0" w:noVBand="1"/>
      </w:tblPr>
      <w:tblGrid>
        <w:gridCol w:w="3775"/>
        <w:gridCol w:w="6379"/>
      </w:tblGrid>
      <w:tr w:rsidR="00694183" w14:paraId="0418C83B" w14:textId="77777777" w:rsidTr="00EB5E4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75" w:type="dxa"/>
          </w:tcPr>
          <w:p w14:paraId="068C46D4" w14:textId="77777777" w:rsidR="00694183" w:rsidRPr="00F672E7" w:rsidRDefault="25511802" w:rsidP="00F672E7">
            <w:pPr>
              <w:rPr>
                <w:b w:val="0"/>
                <w:sz w:val="24"/>
                <w:szCs w:val="24"/>
              </w:rPr>
            </w:pPr>
            <w:r w:rsidRPr="00F672E7">
              <w:rPr>
                <w:sz w:val="24"/>
                <w:szCs w:val="24"/>
              </w:rPr>
              <w:t>Question</w:t>
            </w:r>
          </w:p>
        </w:tc>
        <w:tc>
          <w:tcPr>
            <w:tcW w:w="6379" w:type="dxa"/>
          </w:tcPr>
          <w:p w14:paraId="4E85F51A" w14:textId="77777777" w:rsidR="00694183" w:rsidRPr="00F672E7" w:rsidRDefault="25511802" w:rsidP="00F672E7">
            <w:pPr>
              <w:cnfStyle w:val="100000000000" w:firstRow="1" w:lastRow="0" w:firstColumn="0" w:lastColumn="0" w:oddVBand="0" w:evenVBand="0" w:oddHBand="0" w:evenHBand="0" w:firstRowFirstColumn="0" w:firstRowLastColumn="0" w:lastRowFirstColumn="0" w:lastRowLastColumn="0"/>
              <w:rPr>
                <w:b w:val="0"/>
                <w:sz w:val="24"/>
                <w:szCs w:val="24"/>
              </w:rPr>
            </w:pPr>
            <w:r w:rsidRPr="00F672E7">
              <w:rPr>
                <w:sz w:val="24"/>
                <w:szCs w:val="24"/>
              </w:rPr>
              <w:t>Answer</w:t>
            </w:r>
          </w:p>
        </w:tc>
      </w:tr>
      <w:tr w:rsidR="00694183" w14:paraId="06A63A86"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45C6347C" w14:textId="77777777" w:rsidR="00694183" w:rsidRPr="00BD4725" w:rsidRDefault="25511802" w:rsidP="00D17AC2">
            <w:r w:rsidRPr="3D1E5E91">
              <w:t>Country</w:t>
            </w:r>
          </w:p>
        </w:tc>
        <w:sdt>
          <w:sdtPr>
            <w:id w:val="1295874846"/>
            <w:placeholder>
              <w:docPart w:val="DefaultPlaceholder_-1854013440"/>
            </w:placeholder>
            <w:showingPlcHdr/>
          </w:sdtPr>
          <w:sdtContent>
            <w:tc>
              <w:tcPr>
                <w:tcW w:w="6379" w:type="dxa"/>
              </w:tcPr>
              <w:p w14:paraId="5FD84399" w14:textId="4658884D" w:rsidR="00694183" w:rsidRPr="00BF07B4" w:rsidRDefault="007B28C2"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694183" w14:paraId="36FDAFBF"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21FD669" w14:textId="47D60405" w:rsidR="00694183" w:rsidRPr="00BD4725" w:rsidRDefault="5B29B89A" w:rsidP="00D17AC2">
            <w:r w:rsidRPr="3D1E5E91">
              <w:t xml:space="preserve">Minimum </w:t>
            </w:r>
            <w:r w:rsidR="0735C18B" w:rsidRPr="3D1E5E91">
              <w:t xml:space="preserve">legal </w:t>
            </w:r>
            <w:r w:rsidRPr="3D1E5E91">
              <w:t>age for work (general)</w:t>
            </w:r>
          </w:p>
        </w:tc>
        <w:sdt>
          <w:sdtPr>
            <w:id w:val="1022202999"/>
            <w:placeholder>
              <w:docPart w:val="DefaultPlaceholder_-1854013440"/>
            </w:placeholder>
            <w:showingPlcHdr/>
          </w:sdtPr>
          <w:sdtContent>
            <w:tc>
              <w:tcPr>
                <w:tcW w:w="6379" w:type="dxa"/>
              </w:tcPr>
              <w:p w14:paraId="0A7148AC" w14:textId="049864D8" w:rsidR="00694183" w:rsidRPr="00BF07B4"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694183" w14:paraId="74453AB6"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D4C143E" w14:textId="774F79D6" w:rsidR="00694183" w:rsidRPr="00BD4725" w:rsidRDefault="5B29B89A" w:rsidP="00D17AC2">
            <w:r w:rsidRPr="3D1E5E91">
              <w:t xml:space="preserve">Minimum </w:t>
            </w:r>
            <w:r w:rsidR="0BC26D44" w:rsidRPr="3D1E5E91">
              <w:t xml:space="preserve">legal </w:t>
            </w:r>
            <w:r w:rsidRPr="3D1E5E91">
              <w:t>age for work in agriculture (if different)</w:t>
            </w:r>
          </w:p>
        </w:tc>
        <w:sdt>
          <w:sdtPr>
            <w:id w:val="1827868736"/>
            <w:placeholder>
              <w:docPart w:val="DefaultPlaceholder_-1854013440"/>
            </w:placeholder>
            <w:showingPlcHdr/>
          </w:sdtPr>
          <w:sdtContent>
            <w:tc>
              <w:tcPr>
                <w:tcW w:w="6379" w:type="dxa"/>
              </w:tcPr>
              <w:p w14:paraId="2AB170E8" w14:textId="526932EF" w:rsidR="00694183" w:rsidRPr="00BF07B4" w:rsidRDefault="007B28C2"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694183" w14:paraId="41EAB58F"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1EEA4E6E" w14:textId="308D4CDF" w:rsidR="00694183" w:rsidRPr="00BD4725" w:rsidRDefault="5B29B89A" w:rsidP="00D17AC2">
            <w:r w:rsidRPr="3D1E5E91">
              <w:t xml:space="preserve">Minimum </w:t>
            </w:r>
            <w:r w:rsidR="645EA241" w:rsidRPr="3D1E5E91">
              <w:t xml:space="preserve">legal </w:t>
            </w:r>
            <w:r w:rsidRPr="3D1E5E91">
              <w:t>age for light work</w:t>
            </w:r>
          </w:p>
        </w:tc>
        <w:sdt>
          <w:sdtPr>
            <w:id w:val="1460149578"/>
            <w:placeholder>
              <w:docPart w:val="DefaultPlaceholder_-1854013440"/>
            </w:placeholder>
            <w:showingPlcHdr/>
          </w:sdtPr>
          <w:sdtContent>
            <w:tc>
              <w:tcPr>
                <w:tcW w:w="6379" w:type="dxa"/>
              </w:tcPr>
              <w:p w14:paraId="1DCFA49C" w14:textId="79AAC1BF" w:rsidR="00694183" w:rsidRPr="00BF07B4"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1344FAA6" w14:paraId="3EF17DEF"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7C4BBDB1" w14:textId="48ACC9AB" w:rsidR="7D5A5AC1" w:rsidRDefault="0CD7A8DC" w:rsidP="00D17AC2">
            <w:r w:rsidRPr="3D1E5E91">
              <w:t>Compulsory school age</w:t>
            </w:r>
          </w:p>
        </w:tc>
        <w:sdt>
          <w:sdtPr>
            <w:id w:val="-1681351491"/>
            <w:placeholder>
              <w:docPart w:val="DefaultPlaceholder_-1854013440"/>
            </w:placeholder>
            <w:showingPlcHdr/>
          </w:sdtPr>
          <w:sdtContent>
            <w:tc>
              <w:tcPr>
                <w:tcW w:w="6379" w:type="dxa"/>
              </w:tcPr>
              <w:p w14:paraId="100F5719" w14:textId="26C9D5CB" w:rsidR="1344FAA6" w:rsidRDefault="007B28C2"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694183" w14:paraId="20CE48A4"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64441453" w14:textId="77777777" w:rsidR="00694183" w:rsidRDefault="25511802" w:rsidP="00D17AC2">
            <w:pPr>
              <w:rPr>
                <w:b w:val="0"/>
                <w:bCs/>
              </w:rPr>
            </w:pPr>
            <w:r w:rsidRPr="3D1E5E91">
              <w:t>Does this country allow children to work on their own family farm at any age?</w:t>
            </w:r>
          </w:p>
        </w:tc>
        <w:sdt>
          <w:sdtPr>
            <w:id w:val="924075252"/>
            <w:placeholder>
              <w:docPart w:val="DefaultPlaceholder_-1854013440"/>
            </w:placeholder>
            <w:showingPlcHdr/>
          </w:sdtPr>
          <w:sdtContent>
            <w:tc>
              <w:tcPr>
                <w:tcW w:w="6379" w:type="dxa"/>
              </w:tcPr>
              <w:p w14:paraId="22CCAB24" w14:textId="45937F00" w:rsidR="00694183" w:rsidRPr="00BF07B4"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694183" w14:paraId="779CAF9A"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24C576C6" w14:textId="77777777" w:rsidR="00694183" w:rsidRPr="00BD4725" w:rsidRDefault="25511802" w:rsidP="00D17AC2">
            <w:r w:rsidRPr="3D1E5E91">
              <w:t xml:space="preserve">Does the law prohibit any specific agricultural activities for children under age 18? </w:t>
            </w:r>
          </w:p>
        </w:tc>
        <w:tc>
          <w:tcPr>
            <w:tcW w:w="6379" w:type="dxa"/>
          </w:tcPr>
          <w:p w14:paraId="466A5070" w14:textId="7038F243" w:rsidR="00694183" w:rsidRPr="007B28C2" w:rsidRDefault="25511802" w:rsidP="00D17AC2">
            <w:pPr>
              <w:cnfStyle w:val="000000100000" w:firstRow="0" w:lastRow="0" w:firstColumn="0" w:lastColumn="0" w:oddVBand="0" w:evenVBand="0" w:oddHBand="1" w:evenHBand="0" w:firstRowFirstColumn="0" w:firstRowLastColumn="0" w:lastRowFirstColumn="0" w:lastRowLastColumn="0"/>
            </w:pPr>
            <w:r w:rsidRPr="00607C51">
              <w:rPr>
                <w:i/>
                <w:iCs/>
              </w:rPr>
              <w:t>List them:</w:t>
            </w:r>
            <w:r w:rsidR="007B28C2">
              <w:rPr>
                <w:i/>
                <w:iCs/>
              </w:rPr>
              <w:t xml:space="preserve"> </w:t>
            </w:r>
            <w:sdt>
              <w:sdtPr>
                <w:rPr>
                  <w:i/>
                  <w:iCs/>
                </w:rPr>
                <w:id w:val="-2983456"/>
                <w:placeholder>
                  <w:docPart w:val="DefaultPlaceholder_-1854013440"/>
                </w:placeholder>
                <w:showingPlcHdr/>
              </w:sdtPr>
              <w:sdtContent>
                <w:r w:rsidR="007B28C2" w:rsidRPr="00103ECD">
                  <w:rPr>
                    <w:rStyle w:val="PlaceholderText"/>
                  </w:rPr>
                  <w:t>Click or tap here to enter text.</w:t>
                </w:r>
              </w:sdtContent>
            </w:sdt>
          </w:p>
        </w:tc>
      </w:tr>
      <w:tr w:rsidR="3D1E5E91" w14:paraId="35F64950"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6957DED" w14:textId="43682B95" w:rsidR="387E8F29" w:rsidRDefault="387E8F29" w:rsidP="00D17AC2">
            <w:r w:rsidRPr="3D1E5E91">
              <w:t>Any other relevant regulations related to children helping on family farms?</w:t>
            </w:r>
          </w:p>
        </w:tc>
        <w:sdt>
          <w:sdtPr>
            <w:id w:val="1024747972"/>
            <w:placeholder>
              <w:docPart w:val="DefaultPlaceholder_-1854013440"/>
            </w:placeholder>
            <w:showingPlcHdr/>
          </w:sdtPr>
          <w:sdtContent>
            <w:tc>
              <w:tcPr>
                <w:tcW w:w="6379" w:type="dxa"/>
              </w:tcPr>
              <w:p w14:paraId="394B25AA" w14:textId="76A35D36" w:rsidR="3D1E5E91"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bl>
    <w:p w14:paraId="4703C688" w14:textId="77777777" w:rsidR="00694183" w:rsidRDefault="00694183" w:rsidP="00D17AC2"/>
    <w:p w14:paraId="21C0EC8A" w14:textId="77777777" w:rsidR="00F672E7" w:rsidRDefault="00F672E7">
      <w:pPr>
        <w:rPr>
          <w:rFonts w:asciiTheme="majorHAnsi" w:eastAsiaTheme="majorEastAsia" w:hAnsiTheme="majorHAnsi" w:cstheme="majorBidi"/>
          <w:b/>
          <w:bCs/>
          <w:color w:val="00754A" w:themeColor="accent3"/>
          <w:sz w:val="28"/>
          <w:szCs w:val="28"/>
        </w:rPr>
      </w:pPr>
      <w:r>
        <w:br w:type="page"/>
      </w:r>
    </w:p>
    <w:p w14:paraId="550A960E" w14:textId="7758B912" w:rsidR="1950D64C" w:rsidRDefault="0852076C" w:rsidP="00C460C8">
      <w:pPr>
        <w:pStyle w:val="Heading2"/>
      </w:pPr>
      <w:r w:rsidRPr="3D1E5E91">
        <w:lastRenderedPageBreak/>
        <w:t>Risk Assessment Questionnaire and Suggested Mitigation Steps</w:t>
      </w:r>
    </w:p>
    <w:p w14:paraId="74C82B31" w14:textId="77777777" w:rsidR="000858CB" w:rsidRPr="000858CB" w:rsidDel="00E36C24" w:rsidRDefault="000858CB" w:rsidP="000858CB"/>
    <w:tbl>
      <w:tblPr>
        <w:tblStyle w:val="Starbuckstable2"/>
        <w:tblW w:w="10165" w:type="dxa"/>
        <w:tblLook w:val="04A0" w:firstRow="1" w:lastRow="0" w:firstColumn="1" w:lastColumn="0" w:noHBand="0" w:noVBand="1"/>
      </w:tblPr>
      <w:tblGrid>
        <w:gridCol w:w="3019"/>
        <w:gridCol w:w="1231"/>
        <w:gridCol w:w="5915"/>
      </w:tblGrid>
      <w:tr w:rsidR="41688385" w14:paraId="43F75570" w14:textId="77777777" w:rsidTr="7945F8A0">
        <w:trPr>
          <w:cnfStyle w:val="100000000000" w:firstRow="1" w:lastRow="0" w:firstColumn="0" w:lastColumn="0" w:oddVBand="0" w:evenVBand="0" w:oddHBand="0" w:evenHBand="0" w:firstRowFirstColumn="0" w:firstRowLastColumn="0" w:lastRowFirstColumn="0" w:lastRowLastColumn="0"/>
          <w:trHeight w:val="413"/>
        </w:trPr>
        <w:tc>
          <w:tcPr>
            <w:tcW w:w="3019" w:type="dxa"/>
            <w:vAlign w:val="center"/>
          </w:tcPr>
          <w:p w14:paraId="17590DBA" w14:textId="5A81B8F7" w:rsidR="41688385" w:rsidRPr="002965D9" w:rsidRDefault="014132BB" w:rsidP="002965D9">
            <w:pPr>
              <w:rPr>
                <w:sz w:val="24"/>
                <w:szCs w:val="24"/>
              </w:rPr>
            </w:pPr>
            <w:r w:rsidRPr="002965D9">
              <w:rPr>
                <w:sz w:val="24"/>
                <w:szCs w:val="24"/>
              </w:rPr>
              <w:t>Risk Question</w:t>
            </w:r>
          </w:p>
        </w:tc>
        <w:tc>
          <w:tcPr>
            <w:tcW w:w="1231" w:type="dxa"/>
            <w:vAlign w:val="center"/>
          </w:tcPr>
          <w:p w14:paraId="04A13100" w14:textId="34B66C41" w:rsidR="41688385" w:rsidRPr="00F672E7" w:rsidRDefault="49CFD948" w:rsidP="00F672E7">
            <w:pPr>
              <w:rPr>
                <w:sz w:val="24"/>
                <w:szCs w:val="24"/>
              </w:rPr>
            </w:pPr>
            <w:r w:rsidRPr="00F672E7">
              <w:rPr>
                <w:sz w:val="24"/>
                <w:szCs w:val="24"/>
              </w:rPr>
              <w:t>Answer</w:t>
            </w:r>
          </w:p>
        </w:tc>
        <w:tc>
          <w:tcPr>
            <w:tcW w:w="5915" w:type="dxa"/>
            <w:vAlign w:val="center"/>
          </w:tcPr>
          <w:p w14:paraId="4D63337A" w14:textId="4DA82B82" w:rsidR="41688385" w:rsidRPr="00F672E7" w:rsidRDefault="1A49D3BE" w:rsidP="00F672E7">
            <w:pPr>
              <w:rPr>
                <w:sz w:val="24"/>
                <w:szCs w:val="24"/>
              </w:rPr>
            </w:pPr>
            <w:r w:rsidRPr="00F672E7">
              <w:rPr>
                <w:sz w:val="24"/>
                <w:szCs w:val="24"/>
              </w:rPr>
              <w:t xml:space="preserve">Suggested </w:t>
            </w:r>
            <w:r w:rsidR="1EC8835C" w:rsidRPr="00F672E7">
              <w:rPr>
                <w:sz w:val="24"/>
                <w:szCs w:val="24"/>
              </w:rPr>
              <w:t xml:space="preserve">Action </w:t>
            </w:r>
            <w:r w:rsidRPr="00F672E7">
              <w:rPr>
                <w:sz w:val="24"/>
                <w:szCs w:val="24"/>
              </w:rPr>
              <w:t>Steps</w:t>
            </w:r>
          </w:p>
        </w:tc>
      </w:tr>
      <w:tr w:rsidR="1344FAA6" w14:paraId="332C631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55B73F99" w14:textId="55602DAB" w:rsidR="29A3825E" w:rsidRPr="002965D9" w:rsidRDefault="7BE78B45" w:rsidP="002965D9">
            <w:pPr>
              <w:rPr>
                <w:b/>
              </w:rPr>
            </w:pPr>
            <w:r w:rsidRPr="002965D9">
              <w:rPr>
                <w:b/>
              </w:rPr>
              <w:t xml:space="preserve">Section 1: </w:t>
            </w:r>
            <w:r w:rsidR="27932025" w:rsidRPr="002965D9">
              <w:rPr>
                <w:b/>
              </w:rPr>
              <w:t>Workforce and Recruitment</w:t>
            </w:r>
          </w:p>
        </w:tc>
      </w:tr>
      <w:tr w:rsidR="41688385" w14:paraId="5C6CF9EE"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7247A660" w14:textId="73B94F70" w:rsidR="41688385" w:rsidRPr="002965D9" w:rsidRDefault="7D170708" w:rsidP="002965D9">
            <w:pPr>
              <w:pStyle w:val="ListParagraph"/>
              <w:numPr>
                <w:ilvl w:val="0"/>
                <w:numId w:val="41"/>
              </w:numPr>
              <w:rPr>
                <w:b/>
              </w:rPr>
            </w:pPr>
            <w:r w:rsidRPr="002965D9">
              <w:rPr>
                <w:b/>
              </w:rPr>
              <w:t>Do farmers’ children perform work on the</w:t>
            </w:r>
            <w:r w:rsidR="165C5408" w:rsidRPr="002965D9">
              <w:rPr>
                <w:b/>
              </w:rPr>
              <w:t>ir</w:t>
            </w:r>
            <w:r w:rsidR="5E3E47E4" w:rsidRPr="002965D9">
              <w:rPr>
                <w:b/>
              </w:rPr>
              <w:t xml:space="preserve"> own</w:t>
            </w:r>
            <w:r w:rsidR="165C5408" w:rsidRPr="002965D9">
              <w:rPr>
                <w:b/>
              </w:rPr>
              <w:t xml:space="preserve"> family</w:t>
            </w:r>
            <w:r w:rsidRPr="002965D9">
              <w:rPr>
                <w:b/>
              </w:rPr>
              <w:t xml:space="preserve"> farm</w:t>
            </w:r>
            <w:r w:rsidR="3D2369D4" w:rsidRPr="002965D9">
              <w:rPr>
                <w:b/>
              </w:rPr>
              <w:t>s</w:t>
            </w:r>
            <w:r w:rsidRPr="002965D9">
              <w:rPr>
                <w:b/>
              </w:rPr>
              <w:t>?</w:t>
            </w:r>
          </w:p>
        </w:tc>
        <w:tc>
          <w:tcPr>
            <w:tcW w:w="1231" w:type="dxa"/>
            <w:tcBorders>
              <w:left w:val="none" w:sz="0" w:space="0" w:color="auto"/>
              <w:right w:val="none" w:sz="0" w:space="0" w:color="auto"/>
            </w:tcBorders>
            <w:shd w:val="clear" w:color="auto" w:fill="FFFFFF" w:themeFill="background1"/>
          </w:tcPr>
          <w:p w14:paraId="23D546F1" w14:textId="00795055" w:rsidR="23B5364F" w:rsidRDefault="00000000" w:rsidP="00D17AC2">
            <w:sdt>
              <w:sdtPr>
                <w:id w:val="66004954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shd w:val="clear" w:color="auto" w:fill="FFFFFF" w:themeFill="background1"/>
          </w:tcPr>
          <w:p w14:paraId="07371E71" w14:textId="3FEF40CC" w:rsidR="41688385" w:rsidRDefault="53D34C8B" w:rsidP="7945F8A0">
            <w:pPr>
              <w:pStyle w:val="ListParagraph"/>
            </w:pPr>
            <w:r>
              <w:t xml:space="preserve">Check local laws to understand what specific ages and </w:t>
            </w:r>
            <w:r w:rsidR="31426D82">
              <w:t xml:space="preserve">work </w:t>
            </w:r>
            <w:r>
              <w:t xml:space="preserve">activities are permitted </w:t>
            </w:r>
            <w:r w:rsidR="21195748">
              <w:t>for chil</w:t>
            </w:r>
            <w:r w:rsidR="29D37730">
              <w:t>d</w:t>
            </w:r>
            <w:r w:rsidR="21195748">
              <w:t xml:space="preserve">ren </w:t>
            </w:r>
            <w:r>
              <w:t>on farms</w:t>
            </w:r>
            <w:r w:rsidR="29D37730">
              <w:t xml:space="preserve"> owned by a member of their own household</w:t>
            </w:r>
          </w:p>
          <w:p w14:paraId="127A224F" w14:textId="7A5C1417" w:rsidR="006A6D64" w:rsidRPr="003539BD" w:rsidRDefault="5020AE65" w:rsidP="00D17AC2">
            <w:pPr>
              <w:pStyle w:val="ListParagraph"/>
              <w:numPr>
                <w:ilvl w:val="0"/>
                <w:numId w:val="12"/>
              </w:numPr>
            </w:pPr>
            <w:r w:rsidRPr="3D1E5E91">
              <w:t xml:space="preserve">Where </w:t>
            </w:r>
            <w:r w:rsidR="016913C1" w:rsidRPr="3D1E5E91">
              <w:t xml:space="preserve">family </w:t>
            </w:r>
            <w:r w:rsidRPr="3D1E5E91">
              <w:t>work is permitted</w:t>
            </w:r>
            <w:r w:rsidR="73DD90D5" w:rsidRPr="3D1E5E91">
              <w:t xml:space="preserve"> by law</w:t>
            </w:r>
            <w:r w:rsidRPr="3D1E5E91">
              <w:t>, c</w:t>
            </w:r>
            <w:r w:rsidR="13D017C8" w:rsidRPr="3D1E5E91">
              <w:t>hildren below age 14 must not work more than 14 hours per week</w:t>
            </w:r>
            <w:r w:rsidR="7F82A969" w:rsidRPr="3D1E5E91">
              <w:t xml:space="preserve"> </w:t>
            </w:r>
          </w:p>
          <w:p w14:paraId="782649CF" w14:textId="70D368EC" w:rsidR="41688385" w:rsidRDefault="21195748" w:rsidP="00D17AC2">
            <w:pPr>
              <w:pStyle w:val="ListParagraph"/>
              <w:numPr>
                <w:ilvl w:val="0"/>
                <w:numId w:val="12"/>
              </w:numPr>
            </w:pPr>
            <w:r w:rsidRPr="3D1E5E91">
              <w:t>T</w:t>
            </w:r>
            <w:r w:rsidR="13D017C8" w:rsidRPr="3D1E5E91">
              <w:t xml:space="preserve">his work must be </w:t>
            </w:r>
            <w:r w:rsidR="61C6C9BE" w:rsidRPr="3D1E5E91">
              <w:t>under adult supervision, non-hazardous</w:t>
            </w:r>
            <w:r w:rsidR="31D6777D" w:rsidRPr="3D1E5E91">
              <w:t>, and outside school hours</w:t>
            </w:r>
          </w:p>
          <w:p w14:paraId="19374296" w14:textId="3026E1EB" w:rsidR="41688385" w:rsidRDefault="71BD56EB" w:rsidP="00D17AC2">
            <w:pPr>
              <w:pStyle w:val="ListParagraph"/>
              <w:numPr>
                <w:ilvl w:val="0"/>
                <w:numId w:val="12"/>
              </w:numPr>
            </w:pPr>
            <w:r w:rsidRPr="3D1E5E91">
              <w:t>Communicate the</w:t>
            </w:r>
            <w:r w:rsidR="4DA549E3" w:rsidRPr="3D1E5E91">
              <w:t>se and other</w:t>
            </w:r>
            <w:r w:rsidRPr="3D1E5E91">
              <w:t xml:space="preserve"> </w:t>
            </w:r>
            <w:r w:rsidR="3B5D7F2B" w:rsidRPr="3D1E5E91">
              <w:t>C</w:t>
            </w:r>
            <w:r w:rsidR="720DF320" w:rsidRPr="3D1E5E91">
              <w:t>.</w:t>
            </w:r>
            <w:r w:rsidR="3B5D7F2B" w:rsidRPr="3D1E5E91">
              <w:t>A</w:t>
            </w:r>
            <w:r w:rsidR="720DF320" w:rsidRPr="3D1E5E91">
              <w:t>.</w:t>
            </w:r>
            <w:r w:rsidR="3B5D7F2B" w:rsidRPr="3D1E5E91">
              <w:t>F</w:t>
            </w:r>
            <w:r w:rsidR="43A30543" w:rsidRPr="3D1E5E91">
              <w:t>.</w:t>
            </w:r>
            <w:r w:rsidR="3B5D7F2B" w:rsidRPr="3D1E5E91">
              <w:t>E</w:t>
            </w:r>
            <w:r w:rsidR="2D7DA311" w:rsidRPr="3D1E5E91">
              <w:t>.</w:t>
            </w:r>
            <w:r w:rsidR="3B5D7F2B" w:rsidRPr="3D1E5E91">
              <w:t xml:space="preserve"> Practices </w:t>
            </w:r>
            <w:r w:rsidRPr="3D1E5E91">
              <w:t xml:space="preserve">child labor </w:t>
            </w:r>
            <w:r w:rsidR="36402ADE" w:rsidRPr="3D1E5E91">
              <w:t>requirement</w:t>
            </w:r>
            <w:r w:rsidRPr="3D1E5E91">
              <w:t xml:space="preserve">s to all </w:t>
            </w:r>
            <w:r w:rsidR="52055383" w:rsidRPr="3D1E5E91">
              <w:t>farmer</w:t>
            </w:r>
            <w:r w:rsidRPr="3D1E5E91">
              <w:t>s through contracts, trainings, meetings or other methods</w:t>
            </w:r>
          </w:p>
        </w:tc>
      </w:tr>
      <w:tr w:rsidR="41688385" w14:paraId="60CF9848"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609469A5" w14:textId="77777777" w:rsidR="008B4A3A" w:rsidRPr="002965D9" w:rsidRDefault="008B4A3A" w:rsidP="002965D9">
            <w:pPr>
              <w:pStyle w:val="ListParagraph"/>
              <w:numPr>
                <w:ilvl w:val="0"/>
                <w:numId w:val="41"/>
              </w:numPr>
              <w:rPr>
                <w:b/>
              </w:rPr>
            </w:pPr>
          </w:p>
        </w:tc>
        <w:tc>
          <w:tcPr>
            <w:tcW w:w="1231" w:type="dxa"/>
          </w:tcPr>
          <w:p w14:paraId="47B6E8E8" w14:textId="327E8330" w:rsidR="23B5364F" w:rsidRDefault="00000000" w:rsidP="00D17AC2">
            <w:sdt>
              <w:sdtPr>
                <w:id w:val="1143699339"/>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Pr>
          <w:p w14:paraId="22AE83FE" w14:textId="014C67B2" w:rsidR="41688385" w:rsidRDefault="41688385" w:rsidP="00D17AC2"/>
        </w:tc>
      </w:tr>
      <w:tr w:rsidR="41688385" w14:paraId="2557D5D5"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78E87C0B" w14:textId="71CBA58B" w:rsidR="002749D1" w:rsidRPr="002965D9" w:rsidRDefault="777C263E" w:rsidP="002965D9">
            <w:pPr>
              <w:pStyle w:val="ListParagraph"/>
              <w:numPr>
                <w:ilvl w:val="0"/>
                <w:numId w:val="41"/>
              </w:numPr>
              <w:rPr>
                <w:b/>
              </w:rPr>
            </w:pPr>
            <w:r w:rsidRPr="002965D9">
              <w:rPr>
                <w:b/>
              </w:rPr>
              <w:t xml:space="preserve">Do farmers collaborate with neighbors to barter/work on each other’s farms? </w:t>
            </w:r>
          </w:p>
          <w:p w14:paraId="31F50224" w14:textId="77777777" w:rsidR="002749D1" w:rsidRPr="00AE7C18" w:rsidRDefault="002749D1" w:rsidP="00D17AC2">
            <w:pPr>
              <w:rPr>
                <w:b/>
              </w:rPr>
            </w:pPr>
          </w:p>
          <w:p w14:paraId="1DAE883B" w14:textId="3813F3F2" w:rsidR="41688385" w:rsidRPr="00AE7C18" w:rsidRDefault="41688385" w:rsidP="00D17AC2">
            <w:pPr>
              <w:rPr>
                <w:b/>
              </w:rPr>
            </w:pPr>
          </w:p>
        </w:tc>
        <w:tc>
          <w:tcPr>
            <w:tcW w:w="1231" w:type="dxa"/>
            <w:tcBorders>
              <w:left w:val="none" w:sz="0" w:space="0" w:color="auto"/>
              <w:right w:val="none" w:sz="0" w:space="0" w:color="auto"/>
            </w:tcBorders>
          </w:tcPr>
          <w:p w14:paraId="6C361C32" w14:textId="1B378706" w:rsidR="23B5364F" w:rsidRDefault="00000000" w:rsidP="00D17AC2">
            <w:sdt>
              <w:sdtPr>
                <w:id w:val="992685709"/>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tcPr>
          <w:p w14:paraId="0BB68799" w14:textId="477E20DA" w:rsidR="00345258" w:rsidRDefault="716BDCF4" w:rsidP="00D17AC2">
            <w:pPr>
              <w:pStyle w:val="ListParagraph"/>
              <w:numPr>
                <w:ilvl w:val="0"/>
                <w:numId w:val="12"/>
              </w:numPr>
            </w:pPr>
            <w:r w:rsidRPr="3D1E5E91">
              <w:t>Children age</w:t>
            </w:r>
            <w:r w:rsidR="5AFAD7D8" w:rsidRPr="3D1E5E91">
              <w:t>s</w:t>
            </w:r>
            <w:r w:rsidRPr="3D1E5E91">
              <w:t xml:space="preserve"> </w:t>
            </w:r>
            <w:r w:rsidR="5AFAD7D8" w:rsidRPr="3D1E5E91">
              <w:t>12-</w:t>
            </w:r>
            <w:r w:rsidRPr="3D1E5E91">
              <w:t>14 may only work on neighbors’ farms if accompanied by a member of their own family</w:t>
            </w:r>
            <w:r w:rsidR="62A44DC4" w:rsidRPr="3D1E5E91">
              <w:t xml:space="preserve">, and no child below age 12 </w:t>
            </w:r>
            <w:r w:rsidR="5EBE6E93" w:rsidRPr="3D1E5E91">
              <w:t xml:space="preserve">may </w:t>
            </w:r>
            <w:r w:rsidR="62A44DC4" w:rsidRPr="3D1E5E91">
              <w:t>do so</w:t>
            </w:r>
          </w:p>
          <w:p w14:paraId="4385FED1" w14:textId="2AEBF789" w:rsidR="41688385" w:rsidRDefault="1342DF97" w:rsidP="00D17AC2">
            <w:pPr>
              <w:pStyle w:val="ListParagraph"/>
              <w:numPr>
                <w:ilvl w:val="0"/>
                <w:numId w:val="12"/>
              </w:numPr>
            </w:pPr>
            <w:r w:rsidRPr="3D1E5E91">
              <w:t xml:space="preserve">Train </w:t>
            </w:r>
            <w:r w:rsidR="65255024" w:rsidRPr="3D1E5E91">
              <w:t>f</w:t>
            </w:r>
            <w:r w:rsidR="04C0E859" w:rsidRPr="3D1E5E91">
              <w:t xml:space="preserve">armers </w:t>
            </w:r>
            <w:r w:rsidR="3A4A53BD" w:rsidRPr="3D1E5E91">
              <w:t xml:space="preserve">to </w:t>
            </w:r>
            <w:r w:rsidR="6410D245" w:rsidRPr="3D1E5E91">
              <w:t>verif</w:t>
            </w:r>
            <w:r w:rsidR="21E6ECAE" w:rsidRPr="3D1E5E91">
              <w:t>y the age, in writing, of any young work</w:t>
            </w:r>
            <w:r w:rsidR="04F9D472" w:rsidRPr="3D1E5E91">
              <w:t>ers</w:t>
            </w:r>
            <w:r w:rsidR="21E6ECAE" w:rsidRPr="3D1E5E91">
              <w:t xml:space="preserve"> on their farms</w:t>
            </w:r>
            <w:r w:rsidR="708A1981" w:rsidRPr="3D1E5E91">
              <w:t>, such as through a birth certificate/record, identify card, or other government-issued documentation</w:t>
            </w:r>
          </w:p>
          <w:p w14:paraId="4A5BC124" w14:textId="1337A846" w:rsidR="41688385" w:rsidRDefault="371024C4" w:rsidP="00D17AC2">
            <w:pPr>
              <w:pStyle w:val="ListParagraph"/>
              <w:numPr>
                <w:ilvl w:val="0"/>
                <w:numId w:val="12"/>
              </w:numPr>
            </w:pPr>
            <w:r w:rsidRPr="3D1E5E91">
              <w:t>C</w:t>
            </w:r>
            <w:r w:rsidR="0D8E6B0A" w:rsidRPr="3D1E5E91">
              <w:t xml:space="preserve">heck </w:t>
            </w:r>
            <w:r w:rsidR="044A4C2B" w:rsidRPr="3D1E5E91">
              <w:t xml:space="preserve">compliance </w:t>
            </w:r>
            <w:r w:rsidR="0D8E6B0A" w:rsidRPr="3D1E5E91">
              <w:t>farmers’ documentation</w:t>
            </w:r>
            <w:r w:rsidR="640C0BB9" w:rsidRPr="3D1E5E91">
              <w:t xml:space="preserve"> during monitoring visits</w:t>
            </w:r>
          </w:p>
        </w:tc>
      </w:tr>
      <w:tr w:rsidR="41688385" w14:paraId="4218412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C131699" w14:textId="77777777" w:rsidR="008B4A3A" w:rsidRPr="002965D9" w:rsidRDefault="008B4A3A" w:rsidP="002965D9">
            <w:pPr>
              <w:pStyle w:val="ListParagraph"/>
              <w:numPr>
                <w:ilvl w:val="0"/>
                <w:numId w:val="41"/>
              </w:numPr>
              <w:rPr>
                <w:b/>
              </w:rPr>
            </w:pPr>
          </w:p>
        </w:tc>
        <w:tc>
          <w:tcPr>
            <w:tcW w:w="1231" w:type="dxa"/>
            <w:shd w:val="clear" w:color="auto" w:fill="F2F2F2" w:themeFill="background1" w:themeFillShade="F2"/>
          </w:tcPr>
          <w:p w14:paraId="5427EBBB" w14:textId="7AB7704E" w:rsidR="23B5364F" w:rsidRDefault="00000000" w:rsidP="00D17AC2">
            <w:sdt>
              <w:sdtPr>
                <w:id w:val="-179851993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shd w:val="clear" w:color="auto" w:fill="F2F2F2" w:themeFill="background1" w:themeFillShade="F2"/>
          </w:tcPr>
          <w:p w14:paraId="78CDFD30" w14:textId="5E4861FE" w:rsidR="41688385" w:rsidRDefault="41688385" w:rsidP="00D17AC2"/>
        </w:tc>
      </w:tr>
      <w:tr w:rsidR="00507592" w14:paraId="60C2FC3D"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4D2F9D9D" w14:textId="7E781516" w:rsidR="00507592" w:rsidRPr="002965D9" w:rsidRDefault="4542ADC8" w:rsidP="002965D9">
            <w:pPr>
              <w:pStyle w:val="ListParagraph"/>
              <w:numPr>
                <w:ilvl w:val="0"/>
                <w:numId w:val="41"/>
              </w:numPr>
              <w:rPr>
                <w:b/>
              </w:rPr>
            </w:pPr>
            <w:r w:rsidRPr="002965D9">
              <w:rPr>
                <w:b/>
              </w:rPr>
              <w:t>Do farmers hire labor?</w:t>
            </w:r>
          </w:p>
        </w:tc>
        <w:tc>
          <w:tcPr>
            <w:tcW w:w="1231" w:type="dxa"/>
            <w:tcBorders>
              <w:left w:val="none" w:sz="0" w:space="0" w:color="auto"/>
              <w:right w:val="none" w:sz="0" w:space="0" w:color="auto"/>
            </w:tcBorders>
            <w:shd w:val="clear" w:color="auto" w:fill="FFFFFF" w:themeFill="background1"/>
          </w:tcPr>
          <w:p w14:paraId="36BE79FC" w14:textId="56AA271F" w:rsidR="00507592" w:rsidRPr="23B5364F" w:rsidRDefault="00000000" w:rsidP="00D17AC2">
            <w:sdt>
              <w:sdtPr>
                <w:id w:val="-33916681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2F403984" w:rsidRPr="3D1E5E91">
              <w:t>Yes</w:t>
            </w:r>
          </w:p>
        </w:tc>
        <w:tc>
          <w:tcPr>
            <w:tcW w:w="5915" w:type="dxa"/>
            <w:tcBorders>
              <w:left w:val="none" w:sz="0" w:space="0" w:color="auto"/>
            </w:tcBorders>
            <w:shd w:val="clear" w:color="auto" w:fill="FFFFFF" w:themeFill="background1"/>
          </w:tcPr>
          <w:p w14:paraId="445A8C3E" w14:textId="1B2EF2E0" w:rsidR="00507592" w:rsidRDefault="6ED62551" w:rsidP="00D17AC2">
            <w:pPr>
              <w:pStyle w:val="ListParagraph"/>
              <w:numPr>
                <w:ilvl w:val="0"/>
                <w:numId w:val="12"/>
              </w:numPr>
            </w:pPr>
            <w:r w:rsidRPr="3D1E5E91">
              <w:t>Farmers must</w:t>
            </w:r>
            <w:r w:rsidR="273167BE" w:rsidRPr="3D1E5E91">
              <w:t xml:space="preserve"> verify</w:t>
            </w:r>
            <w:r w:rsidRPr="3D1E5E91">
              <w:t xml:space="preserve"> workers’</w:t>
            </w:r>
            <w:r w:rsidR="273167BE" w:rsidRPr="3D1E5E91">
              <w:t xml:space="preserve"> proof of age such as an official birth certificate/record, identity card, or other government-issued documentation</w:t>
            </w:r>
          </w:p>
        </w:tc>
      </w:tr>
      <w:tr w:rsidR="00507592" w14:paraId="711AE92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8A019E1" w14:textId="77777777" w:rsidR="00507592" w:rsidRPr="002965D9" w:rsidRDefault="00507592" w:rsidP="002965D9">
            <w:pPr>
              <w:pStyle w:val="ListParagraph"/>
              <w:numPr>
                <w:ilvl w:val="0"/>
                <w:numId w:val="41"/>
              </w:numPr>
              <w:rPr>
                <w:b/>
              </w:rPr>
            </w:pPr>
          </w:p>
        </w:tc>
        <w:tc>
          <w:tcPr>
            <w:tcW w:w="1231" w:type="dxa"/>
          </w:tcPr>
          <w:p w14:paraId="210D8862" w14:textId="1152448E" w:rsidR="00507592" w:rsidRPr="23B5364F" w:rsidRDefault="00000000" w:rsidP="00D17AC2">
            <w:sdt>
              <w:sdtPr>
                <w:id w:val="-39196659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2F403984" w:rsidRPr="3D1E5E91">
              <w:t>No</w:t>
            </w:r>
          </w:p>
        </w:tc>
        <w:tc>
          <w:tcPr>
            <w:tcW w:w="5915" w:type="dxa"/>
          </w:tcPr>
          <w:p w14:paraId="1F35E18F" w14:textId="77777777" w:rsidR="00507592" w:rsidRDefault="00507592" w:rsidP="00D17AC2"/>
        </w:tc>
      </w:tr>
      <w:tr w:rsidR="1344FAA6" w14:paraId="5CDCBF0B"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1FFCC50E" w14:textId="032CE853" w:rsidR="1344FAA6" w:rsidRPr="002965D9" w:rsidRDefault="1B642F97" w:rsidP="002965D9">
            <w:pPr>
              <w:pStyle w:val="ListParagraph"/>
              <w:numPr>
                <w:ilvl w:val="0"/>
                <w:numId w:val="41"/>
              </w:numPr>
              <w:rPr>
                <w:b/>
              </w:rPr>
            </w:pPr>
            <w:r w:rsidRPr="002965D9">
              <w:rPr>
                <w:b/>
              </w:rPr>
              <w:t xml:space="preserve">Within the member farms, do farmers hire migrant workers or indigenous workers? </w:t>
            </w:r>
          </w:p>
        </w:tc>
        <w:tc>
          <w:tcPr>
            <w:tcW w:w="1231" w:type="dxa"/>
            <w:tcBorders>
              <w:left w:val="none" w:sz="0" w:space="0" w:color="auto"/>
              <w:right w:val="none" w:sz="0" w:space="0" w:color="auto"/>
            </w:tcBorders>
          </w:tcPr>
          <w:p w14:paraId="7CD03469" w14:textId="227EB22F" w:rsidR="1344FAA6" w:rsidRDefault="00000000" w:rsidP="00D17AC2">
            <w:sdt>
              <w:sdtPr>
                <w:id w:val="138899604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5915" w:type="dxa"/>
            <w:tcBorders>
              <w:left w:val="none" w:sz="0" w:space="0" w:color="auto"/>
            </w:tcBorders>
          </w:tcPr>
          <w:p w14:paraId="36EDD2B8" w14:textId="1B1AF950" w:rsidR="1344FAA6" w:rsidRDefault="1B642F97" w:rsidP="00D17AC2">
            <w:pPr>
              <w:pStyle w:val="ListParagraph"/>
              <w:numPr>
                <w:ilvl w:val="0"/>
                <w:numId w:val="12"/>
              </w:numPr>
            </w:pPr>
            <w:r w:rsidRPr="3D1E5E91">
              <w:t>If this risk factor is present, this raises the farm’s overall risk of child labor, and the resources for monitoring should take this into account</w:t>
            </w:r>
          </w:p>
        </w:tc>
      </w:tr>
      <w:tr w:rsidR="1344FAA6" w14:paraId="0401EE7C"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3B2B391D" w14:textId="45FD73F6" w:rsidR="1344FAA6" w:rsidRPr="002965D9" w:rsidRDefault="1344FAA6" w:rsidP="002965D9">
            <w:pPr>
              <w:pStyle w:val="ListParagraph"/>
              <w:numPr>
                <w:ilvl w:val="0"/>
                <w:numId w:val="41"/>
              </w:numPr>
              <w:rPr>
                <w:b/>
              </w:rPr>
            </w:pPr>
          </w:p>
        </w:tc>
        <w:tc>
          <w:tcPr>
            <w:tcW w:w="1231" w:type="dxa"/>
            <w:shd w:val="clear" w:color="auto" w:fill="F2F2F2" w:themeFill="background1" w:themeFillShade="F2"/>
          </w:tcPr>
          <w:p w14:paraId="665C35FD" w14:textId="5F3F188B" w:rsidR="1344FAA6" w:rsidRDefault="00000000" w:rsidP="00D17AC2">
            <w:sdt>
              <w:sdtPr>
                <w:id w:val="212064051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5915" w:type="dxa"/>
            <w:shd w:val="clear" w:color="auto" w:fill="F2F2F2" w:themeFill="background1" w:themeFillShade="F2"/>
          </w:tcPr>
          <w:p w14:paraId="31340CF9" w14:textId="0FEB73E3" w:rsidR="1344FAA6" w:rsidRDefault="1344FAA6" w:rsidP="00D17AC2"/>
        </w:tc>
      </w:tr>
      <w:tr w:rsidR="41688385" w14:paraId="0087552B"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2A1C8245" w14:textId="5C550B9E" w:rsidR="23B5364F" w:rsidRPr="002965D9" w:rsidRDefault="6A964D8C" w:rsidP="002965D9">
            <w:pPr>
              <w:pStyle w:val="ListParagraph"/>
              <w:numPr>
                <w:ilvl w:val="0"/>
                <w:numId w:val="41"/>
              </w:numPr>
              <w:rPr>
                <w:b/>
              </w:rPr>
            </w:pPr>
            <w:r w:rsidRPr="002965D9">
              <w:rPr>
                <w:b/>
              </w:rPr>
              <w:t xml:space="preserve">Are </w:t>
            </w:r>
            <w:r w:rsidR="3336D895" w:rsidRPr="002965D9">
              <w:rPr>
                <w:b/>
              </w:rPr>
              <w:t xml:space="preserve">all </w:t>
            </w:r>
            <w:r w:rsidRPr="002965D9">
              <w:rPr>
                <w:b/>
              </w:rPr>
              <w:t xml:space="preserve">workers able to provide age verification documentation? </w:t>
            </w:r>
            <w:r w:rsidRPr="002965D9">
              <w:rPr>
                <w:b/>
                <w:i/>
                <w:iCs/>
              </w:rPr>
              <w:t>(</w:t>
            </w:r>
            <w:r w:rsidR="3336D895" w:rsidRPr="002965D9">
              <w:rPr>
                <w:b/>
                <w:i/>
                <w:iCs/>
              </w:rPr>
              <w:t>some may not be,</w:t>
            </w:r>
            <w:r w:rsidRPr="002965D9">
              <w:rPr>
                <w:b/>
                <w:i/>
                <w:iCs/>
              </w:rPr>
              <w:t xml:space="preserve"> due to inadequate birth registration systems in the country)</w:t>
            </w:r>
            <w:r w:rsidRPr="002965D9">
              <w:rPr>
                <w:b/>
              </w:rPr>
              <w:t xml:space="preserve"> </w:t>
            </w:r>
          </w:p>
        </w:tc>
        <w:tc>
          <w:tcPr>
            <w:tcW w:w="1231" w:type="dxa"/>
            <w:tcBorders>
              <w:left w:val="none" w:sz="0" w:space="0" w:color="auto"/>
              <w:right w:val="none" w:sz="0" w:space="0" w:color="auto"/>
            </w:tcBorders>
            <w:shd w:val="clear" w:color="auto" w:fill="FFFFFF" w:themeFill="background1"/>
          </w:tcPr>
          <w:p w14:paraId="4007CA67" w14:textId="095E59CB" w:rsidR="23B5364F" w:rsidRDefault="00000000" w:rsidP="00D17AC2">
            <w:sdt>
              <w:sdtPr>
                <w:id w:val="-190320949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shd w:val="clear" w:color="auto" w:fill="FFFFFF" w:themeFill="background1"/>
          </w:tcPr>
          <w:p w14:paraId="38915D0C" w14:textId="0A97D72B" w:rsidR="002749D1" w:rsidRDefault="002749D1" w:rsidP="00E1643C"/>
        </w:tc>
      </w:tr>
      <w:tr w:rsidR="41688385" w14:paraId="0D54326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D90FB8B" w14:textId="77777777" w:rsidR="008B4A3A" w:rsidRPr="002965D9" w:rsidRDefault="008B4A3A" w:rsidP="002965D9">
            <w:pPr>
              <w:pStyle w:val="ListParagraph"/>
              <w:numPr>
                <w:ilvl w:val="0"/>
                <w:numId w:val="41"/>
              </w:numPr>
              <w:rPr>
                <w:b/>
              </w:rPr>
            </w:pPr>
          </w:p>
        </w:tc>
        <w:tc>
          <w:tcPr>
            <w:tcW w:w="1231" w:type="dxa"/>
          </w:tcPr>
          <w:p w14:paraId="1A0C4061" w14:textId="75986675" w:rsidR="23B5364F" w:rsidRDefault="00000000" w:rsidP="00D17AC2">
            <w:sdt>
              <w:sdtPr>
                <w:id w:val="143732610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Pr>
          <w:p w14:paraId="5A605E65" w14:textId="77777777" w:rsidR="00B67283" w:rsidRDefault="3336D895" w:rsidP="00D17AC2">
            <w:pPr>
              <w:pStyle w:val="ListParagraph"/>
              <w:numPr>
                <w:ilvl w:val="0"/>
                <w:numId w:val="14"/>
              </w:numPr>
            </w:pPr>
            <w:r w:rsidRPr="3D1E5E91">
              <w:t>Farmers may use a proxy age verification system, such as a statement from a family member; they must document all verifications and who provided them</w:t>
            </w:r>
          </w:p>
          <w:p w14:paraId="6D84D143" w14:textId="2CB94387" w:rsidR="23B5364F" w:rsidRPr="00B67283" w:rsidRDefault="3336D895" w:rsidP="00D17AC2">
            <w:pPr>
              <w:pStyle w:val="ListParagraph"/>
              <w:numPr>
                <w:ilvl w:val="0"/>
                <w:numId w:val="14"/>
              </w:numPr>
            </w:pPr>
            <w:r w:rsidRPr="3D1E5E91">
              <w:t>Validate that documentation with checks during monitoring visits, to ensure compliance</w:t>
            </w:r>
          </w:p>
        </w:tc>
      </w:tr>
      <w:tr w:rsidR="23B5364F" w14:paraId="4085F571"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7D2CF54C" w14:textId="0F4A19F1" w:rsidR="23B5364F" w:rsidRPr="002965D9" w:rsidRDefault="20E795A7" w:rsidP="002965D9">
            <w:pPr>
              <w:pStyle w:val="ListParagraph"/>
              <w:numPr>
                <w:ilvl w:val="0"/>
                <w:numId w:val="41"/>
              </w:numPr>
              <w:rPr>
                <w:b/>
              </w:rPr>
            </w:pPr>
            <w:r w:rsidRPr="002965D9">
              <w:rPr>
                <w:b/>
              </w:rPr>
              <w:t>Do</w:t>
            </w:r>
            <w:r w:rsidR="2D52E328" w:rsidRPr="002965D9">
              <w:rPr>
                <w:b/>
              </w:rPr>
              <w:t xml:space="preserve"> any</w:t>
            </w:r>
            <w:r w:rsidRPr="002965D9">
              <w:rPr>
                <w:b/>
              </w:rPr>
              <w:t xml:space="preserve"> farm</w:t>
            </w:r>
            <w:r w:rsidR="36CE4087" w:rsidRPr="002965D9">
              <w:rPr>
                <w:b/>
              </w:rPr>
              <w:t>ers</w:t>
            </w:r>
            <w:r w:rsidRPr="002965D9">
              <w:rPr>
                <w:b/>
              </w:rPr>
              <w:t xml:space="preserve"> use third parties to recruit, employ, and/or manage workers?</w:t>
            </w:r>
          </w:p>
        </w:tc>
        <w:tc>
          <w:tcPr>
            <w:tcW w:w="1231" w:type="dxa"/>
            <w:tcBorders>
              <w:left w:val="none" w:sz="0" w:space="0" w:color="auto"/>
              <w:right w:val="none" w:sz="0" w:space="0" w:color="auto"/>
            </w:tcBorders>
          </w:tcPr>
          <w:p w14:paraId="6AC3FD69" w14:textId="43B2F880" w:rsidR="23B5364F" w:rsidRDefault="00000000" w:rsidP="00D17AC2">
            <w:sdt>
              <w:sdtPr>
                <w:id w:val="100793875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tcPr>
          <w:p w14:paraId="78B89ECB" w14:textId="5C0DA75A" w:rsidR="53D369DD" w:rsidRDefault="1F70352E" w:rsidP="00D17AC2">
            <w:pPr>
              <w:pStyle w:val="ListParagraph"/>
              <w:numPr>
                <w:ilvl w:val="0"/>
                <w:numId w:val="14"/>
              </w:numPr>
            </w:pPr>
            <w:r w:rsidRPr="3D1E5E91">
              <w:t>Train farmers that they must clearly communicate requirements related to child labor to any third party that recruits workers</w:t>
            </w:r>
          </w:p>
          <w:p w14:paraId="501D80E3" w14:textId="63D46B4F" w:rsidR="4766BCDF" w:rsidRDefault="15B1008E" w:rsidP="00D17AC2">
            <w:pPr>
              <w:pStyle w:val="ListParagraph"/>
              <w:numPr>
                <w:ilvl w:val="0"/>
                <w:numId w:val="14"/>
              </w:numPr>
            </w:pPr>
            <w:r w:rsidRPr="3D1E5E91">
              <w:lastRenderedPageBreak/>
              <w:t>Require farmers to validate and document workers’ ages when they arrive at the farm</w:t>
            </w:r>
          </w:p>
          <w:p w14:paraId="4F631C95" w14:textId="5910FCA3" w:rsidR="00607C51" w:rsidRDefault="1B996EB9" w:rsidP="00607C51">
            <w:pPr>
              <w:pStyle w:val="ListParagraph"/>
              <w:numPr>
                <w:ilvl w:val="0"/>
                <w:numId w:val="14"/>
              </w:numPr>
            </w:pPr>
            <w:r w:rsidRPr="3D1E5E91">
              <w:t>V</w:t>
            </w:r>
            <w:r w:rsidR="6AEEAEA0" w:rsidRPr="3D1E5E91">
              <w:t xml:space="preserve">alidate that documentation with checks </w:t>
            </w:r>
            <w:r w:rsidR="0FB0939B" w:rsidRPr="3D1E5E91">
              <w:t>during monitoring visits</w:t>
            </w:r>
            <w:r w:rsidR="55100E81" w:rsidRPr="3D1E5E91">
              <w:t>, to ensure compliance</w:t>
            </w:r>
          </w:p>
        </w:tc>
      </w:tr>
      <w:tr w:rsidR="23B5364F" w14:paraId="1DAF1F02"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8F41E24" w14:textId="77777777" w:rsidR="008B4A3A" w:rsidRPr="002965D9" w:rsidRDefault="008B4A3A" w:rsidP="002965D9">
            <w:pPr>
              <w:pStyle w:val="ListParagraph"/>
              <w:numPr>
                <w:ilvl w:val="0"/>
                <w:numId w:val="41"/>
              </w:numPr>
              <w:rPr>
                <w:b/>
              </w:rPr>
            </w:pPr>
          </w:p>
        </w:tc>
        <w:tc>
          <w:tcPr>
            <w:tcW w:w="1231" w:type="dxa"/>
            <w:shd w:val="clear" w:color="auto" w:fill="F2F2F2" w:themeFill="background1" w:themeFillShade="F2"/>
          </w:tcPr>
          <w:p w14:paraId="27C00F2B" w14:textId="2AA820EF" w:rsidR="23B5364F" w:rsidRDefault="00000000" w:rsidP="00D17AC2">
            <w:sdt>
              <w:sdtPr>
                <w:id w:val="-51192359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shd w:val="clear" w:color="auto" w:fill="F2F2F2" w:themeFill="background1" w:themeFillShade="F2"/>
          </w:tcPr>
          <w:p w14:paraId="57A13670" w14:textId="66E4627A" w:rsidR="23B5364F" w:rsidRDefault="23B5364F" w:rsidP="00D17AC2"/>
        </w:tc>
      </w:tr>
      <w:tr w:rsidR="41688385" w14:paraId="11D8D083"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136B4E1A" w14:textId="6868751B" w:rsidR="41688385" w:rsidRPr="002965D9" w:rsidRDefault="72A7B5E3" w:rsidP="002965D9">
            <w:pPr>
              <w:pStyle w:val="ListParagraph"/>
              <w:numPr>
                <w:ilvl w:val="0"/>
                <w:numId w:val="41"/>
              </w:numPr>
              <w:rPr>
                <w:b/>
              </w:rPr>
            </w:pPr>
            <w:r w:rsidRPr="002965D9">
              <w:rPr>
                <w:b/>
              </w:rPr>
              <w:t xml:space="preserve">Do </w:t>
            </w:r>
            <w:r w:rsidR="21FDC067" w:rsidRPr="002965D9">
              <w:rPr>
                <w:b/>
              </w:rPr>
              <w:t xml:space="preserve">any </w:t>
            </w:r>
            <w:r w:rsidRPr="002965D9">
              <w:rPr>
                <w:b/>
              </w:rPr>
              <w:t>farmers contest the C</w:t>
            </w:r>
            <w:r w:rsidR="544862C1" w:rsidRPr="002965D9">
              <w:rPr>
                <w:b/>
              </w:rPr>
              <w:t>.</w:t>
            </w:r>
            <w:r w:rsidRPr="002965D9">
              <w:rPr>
                <w:b/>
              </w:rPr>
              <w:t>A</w:t>
            </w:r>
            <w:r w:rsidR="544862C1" w:rsidRPr="002965D9">
              <w:rPr>
                <w:b/>
              </w:rPr>
              <w:t>.</w:t>
            </w:r>
            <w:r w:rsidRPr="002965D9">
              <w:rPr>
                <w:b/>
              </w:rPr>
              <w:t>F</w:t>
            </w:r>
            <w:r w:rsidR="544862C1" w:rsidRPr="002965D9">
              <w:rPr>
                <w:b/>
              </w:rPr>
              <w:t>.</w:t>
            </w:r>
            <w:r w:rsidRPr="002965D9">
              <w:rPr>
                <w:b/>
              </w:rPr>
              <w:t>E</w:t>
            </w:r>
            <w:r w:rsidR="544862C1" w:rsidRPr="002965D9">
              <w:rPr>
                <w:b/>
              </w:rPr>
              <w:t>.</w:t>
            </w:r>
            <w:r w:rsidRPr="002965D9">
              <w:rPr>
                <w:b/>
              </w:rPr>
              <w:t xml:space="preserve"> Practices definition of child labor </w:t>
            </w:r>
            <w:r w:rsidR="60E749BC" w:rsidRPr="002965D9">
              <w:rPr>
                <w:b/>
              </w:rPr>
              <w:t>or</w:t>
            </w:r>
            <w:r w:rsidRPr="002965D9">
              <w:rPr>
                <w:b/>
              </w:rPr>
              <w:t xml:space="preserve"> insist that </w:t>
            </w:r>
            <w:r w:rsidR="5B25DF99" w:rsidRPr="002965D9">
              <w:rPr>
                <w:b/>
              </w:rPr>
              <w:t xml:space="preserve">prohibited practices are not harmful for children? </w:t>
            </w:r>
          </w:p>
        </w:tc>
        <w:tc>
          <w:tcPr>
            <w:tcW w:w="1231" w:type="dxa"/>
            <w:tcBorders>
              <w:left w:val="none" w:sz="0" w:space="0" w:color="auto"/>
              <w:right w:val="none" w:sz="0" w:space="0" w:color="auto"/>
            </w:tcBorders>
            <w:shd w:val="clear" w:color="auto" w:fill="FFFFFF" w:themeFill="background1"/>
          </w:tcPr>
          <w:p w14:paraId="1FE3D090" w14:textId="3B9952A3" w:rsidR="41688385" w:rsidRDefault="00000000" w:rsidP="00D17AC2">
            <w:sdt>
              <w:sdtPr>
                <w:id w:val="-935527060"/>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5915" w:type="dxa"/>
            <w:tcBorders>
              <w:left w:val="none" w:sz="0" w:space="0" w:color="auto"/>
            </w:tcBorders>
            <w:shd w:val="clear" w:color="auto" w:fill="FFFFFF" w:themeFill="background1"/>
          </w:tcPr>
          <w:p w14:paraId="26A1DB8C" w14:textId="7F7086D2" w:rsidR="41688385" w:rsidRDefault="28F0954C" w:rsidP="00D17AC2">
            <w:pPr>
              <w:pStyle w:val="ListParagraph"/>
              <w:numPr>
                <w:ilvl w:val="0"/>
                <w:numId w:val="14"/>
              </w:numPr>
            </w:pPr>
            <w:r w:rsidRPr="3D1E5E91">
              <w:t>Train</w:t>
            </w:r>
            <w:r w:rsidR="77A84860" w:rsidRPr="3D1E5E91">
              <w:t xml:space="preserve"> farmers</w:t>
            </w:r>
            <w:r w:rsidRPr="3D1E5E91">
              <w:t xml:space="preserve"> to</w:t>
            </w:r>
            <w:r w:rsidR="77A84860" w:rsidRPr="3D1E5E91">
              <w:t xml:space="preserve"> understand the specific activities that their children are permitted to do, as well as those they are not </w:t>
            </w:r>
          </w:p>
          <w:p w14:paraId="36E769B3" w14:textId="48C17E30" w:rsidR="41688385" w:rsidRDefault="3C06B675" w:rsidP="00D17AC2">
            <w:pPr>
              <w:pStyle w:val="ListParagraph"/>
              <w:numPr>
                <w:ilvl w:val="0"/>
                <w:numId w:val="14"/>
              </w:numPr>
            </w:pPr>
            <w:r w:rsidRPr="3D1E5E91">
              <w:t>E</w:t>
            </w:r>
            <w:r w:rsidR="7E1E5030" w:rsidRPr="3D1E5E91">
              <w:t>mphasize</w:t>
            </w:r>
            <w:r w:rsidR="1A9F7DFA" w:rsidRPr="3D1E5E91">
              <w:t xml:space="preserve"> to farmers</w:t>
            </w:r>
            <w:r w:rsidR="7E1E5030" w:rsidRPr="3D1E5E91">
              <w:t xml:space="preserve"> that C</w:t>
            </w:r>
            <w:r w:rsidR="3C5EF687" w:rsidRPr="3D1E5E91">
              <w:t>.</w:t>
            </w:r>
            <w:r w:rsidR="7E1E5030" w:rsidRPr="3D1E5E91">
              <w:t>A</w:t>
            </w:r>
            <w:r w:rsidR="3C5EF687" w:rsidRPr="3D1E5E91">
              <w:t>.</w:t>
            </w:r>
            <w:r w:rsidR="7E1E5030" w:rsidRPr="3D1E5E91">
              <w:t>F</w:t>
            </w:r>
            <w:r w:rsidR="3C5EF687" w:rsidRPr="3D1E5E91">
              <w:t>.</w:t>
            </w:r>
            <w:r w:rsidR="7E1E5030" w:rsidRPr="3D1E5E91">
              <w:t>E</w:t>
            </w:r>
            <w:r w:rsidR="3C5EF687" w:rsidRPr="3D1E5E91">
              <w:t>.</w:t>
            </w:r>
            <w:r w:rsidR="7E1E5030" w:rsidRPr="3D1E5E91">
              <w:t xml:space="preserve"> Practices requirements are non-negotiable and </w:t>
            </w:r>
            <w:r w:rsidR="470A84A5" w:rsidRPr="3D1E5E91">
              <w:t xml:space="preserve">their group </w:t>
            </w:r>
            <w:r w:rsidR="7E1E5030" w:rsidRPr="3D1E5E91">
              <w:t>cannot be approved if farmers are not in complianc</w:t>
            </w:r>
            <w:r w:rsidR="47E8DB6F" w:rsidRPr="3D1E5E91">
              <w:t>e</w:t>
            </w:r>
          </w:p>
        </w:tc>
      </w:tr>
      <w:tr w:rsidR="41688385" w14:paraId="2081C39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7CE793B" w14:textId="77777777" w:rsidR="008B4A3A" w:rsidRPr="002965D9" w:rsidRDefault="008B4A3A" w:rsidP="002965D9">
            <w:pPr>
              <w:pStyle w:val="ListParagraph"/>
              <w:numPr>
                <w:ilvl w:val="0"/>
                <w:numId w:val="41"/>
              </w:numPr>
              <w:rPr>
                <w:b/>
              </w:rPr>
            </w:pPr>
          </w:p>
        </w:tc>
        <w:tc>
          <w:tcPr>
            <w:tcW w:w="1231" w:type="dxa"/>
          </w:tcPr>
          <w:p w14:paraId="0BBF6749" w14:textId="0580581E" w:rsidR="41688385" w:rsidRDefault="00000000" w:rsidP="00D17AC2">
            <w:sdt>
              <w:sdtPr>
                <w:id w:val="-172143199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5915" w:type="dxa"/>
          </w:tcPr>
          <w:p w14:paraId="00BD5E55" w14:textId="66E4627A" w:rsidR="41688385" w:rsidRDefault="41688385" w:rsidP="00D17AC2"/>
        </w:tc>
      </w:tr>
      <w:tr w:rsidR="1344FAA6" w14:paraId="720DADBF"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FA983A9" w14:textId="5BA3E0F3" w:rsidR="4C56FE4F" w:rsidRPr="002965D9" w:rsidRDefault="1964DECE" w:rsidP="002965D9">
            <w:pPr>
              <w:pStyle w:val="ListParagraph"/>
              <w:numPr>
                <w:ilvl w:val="0"/>
                <w:numId w:val="0"/>
              </w:numPr>
              <w:rPr>
                <w:b/>
              </w:rPr>
            </w:pPr>
            <w:r w:rsidRPr="002965D9">
              <w:rPr>
                <w:b/>
              </w:rPr>
              <w:t>Section 2: Working Conditions</w:t>
            </w:r>
          </w:p>
        </w:tc>
      </w:tr>
      <w:tr w:rsidR="41688385" w14:paraId="73C37A82"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3E9853A3" w14:textId="0BCA4861" w:rsidR="23B5364F" w:rsidRPr="002965D9" w:rsidRDefault="44EA9CFB" w:rsidP="002965D9">
            <w:pPr>
              <w:pStyle w:val="ListParagraph"/>
              <w:numPr>
                <w:ilvl w:val="0"/>
                <w:numId w:val="41"/>
              </w:numPr>
              <w:rPr>
                <w:b/>
              </w:rPr>
            </w:pPr>
            <w:r w:rsidRPr="002965D9">
              <w:rPr>
                <w:b/>
              </w:rPr>
              <w:t xml:space="preserve">Do any </w:t>
            </w:r>
            <w:r w:rsidR="6D797E59" w:rsidRPr="002965D9">
              <w:rPr>
                <w:b/>
              </w:rPr>
              <w:t>young workers</w:t>
            </w:r>
            <w:r w:rsidRPr="002965D9">
              <w:rPr>
                <w:b/>
              </w:rPr>
              <w:t xml:space="preserve"> below age 18</w:t>
            </w:r>
            <w:r w:rsidR="002965D9">
              <w:rPr>
                <w:b/>
              </w:rPr>
              <w:t xml:space="preserve"> </w:t>
            </w:r>
            <w:r w:rsidR="6A964D8C" w:rsidRPr="002965D9">
              <w:rPr>
                <w:b/>
              </w:rPr>
              <w:t>perform pruning</w:t>
            </w:r>
            <w:r w:rsidR="4B539A61" w:rsidRPr="002965D9">
              <w:rPr>
                <w:b/>
              </w:rPr>
              <w:t>,</w:t>
            </w:r>
            <w:r w:rsidR="6A964D8C" w:rsidRPr="002965D9">
              <w:rPr>
                <w:b/>
              </w:rPr>
              <w:t xml:space="preserve"> cutting</w:t>
            </w:r>
            <w:r w:rsidR="2CFD0B9F" w:rsidRPr="002965D9">
              <w:rPr>
                <w:b/>
              </w:rPr>
              <w:t>, weeding, or pest control</w:t>
            </w:r>
            <w:r w:rsidR="6A964D8C" w:rsidRPr="002965D9">
              <w:rPr>
                <w:b/>
              </w:rPr>
              <w:t xml:space="preserve"> activities using tools</w:t>
            </w:r>
            <w:r w:rsidR="6C987994" w:rsidRPr="002965D9">
              <w:rPr>
                <w:b/>
              </w:rPr>
              <w:t xml:space="preserve"> </w:t>
            </w:r>
            <w:r w:rsidR="00470A7A" w:rsidRPr="002965D9">
              <w:rPr>
                <w:b/>
              </w:rPr>
              <w:t>on member farms</w:t>
            </w:r>
            <w:r w:rsidR="6A964D8C" w:rsidRPr="002965D9">
              <w:rPr>
                <w:b/>
              </w:rPr>
              <w:t>?</w:t>
            </w:r>
          </w:p>
        </w:tc>
        <w:tc>
          <w:tcPr>
            <w:tcW w:w="1231" w:type="dxa"/>
          </w:tcPr>
          <w:p w14:paraId="1AEF2D01" w14:textId="24664D41" w:rsidR="23B5364F" w:rsidRDefault="00000000" w:rsidP="00D17AC2">
            <w:sdt>
              <w:sdtPr>
                <w:id w:val="-47221756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Pr>
          <w:p w14:paraId="16FA78A7" w14:textId="63CFD6FD" w:rsidR="27727983" w:rsidRDefault="5E85BD69" w:rsidP="00D17AC2">
            <w:pPr>
              <w:pStyle w:val="ListParagraph"/>
              <w:numPr>
                <w:ilvl w:val="0"/>
                <w:numId w:val="13"/>
              </w:numPr>
            </w:pPr>
            <w:r w:rsidRPr="3D1E5E91">
              <w:t>Train f</w:t>
            </w:r>
            <w:r w:rsidR="586FC131" w:rsidRPr="3D1E5E91">
              <w:t xml:space="preserve">armers </w:t>
            </w:r>
            <w:r w:rsidR="5354A512" w:rsidRPr="3D1E5E91">
              <w:t xml:space="preserve">that they </w:t>
            </w:r>
            <w:r w:rsidR="586FC131" w:rsidRPr="3D1E5E91">
              <w:t>must p</w:t>
            </w:r>
            <w:r w:rsidR="6B56EA90" w:rsidRPr="3D1E5E91">
              <w:t xml:space="preserve">rovide age-appropriate tools </w:t>
            </w:r>
            <w:r w:rsidR="1D59AAC2" w:rsidRPr="3D1E5E91">
              <w:t xml:space="preserve">to </w:t>
            </w:r>
            <w:r w:rsidR="3068F305" w:rsidRPr="3D1E5E91">
              <w:t>young workers</w:t>
            </w:r>
            <w:r w:rsidR="1D59AAC2" w:rsidRPr="3D1E5E91">
              <w:t>, and</w:t>
            </w:r>
            <w:r w:rsidR="6B56EA90" w:rsidRPr="3D1E5E91">
              <w:t xml:space="preserve"> never allow </w:t>
            </w:r>
            <w:r w:rsidR="60C7DCAB" w:rsidRPr="3D1E5E91">
              <w:t>young workers</w:t>
            </w:r>
            <w:r w:rsidR="6B56EA90" w:rsidRPr="3D1E5E91">
              <w:t xml:space="preserve"> under age 18 to use tools designed for adult workers</w:t>
            </w:r>
          </w:p>
          <w:p w14:paraId="16D82E93" w14:textId="63319B93" w:rsidR="1C87BFFB" w:rsidRDefault="0E828311" w:rsidP="00D17AC2">
            <w:pPr>
              <w:pStyle w:val="ListParagraph"/>
              <w:numPr>
                <w:ilvl w:val="0"/>
                <w:numId w:val="13"/>
              </w:numPr>
            </w:pPr>
            <w:r w:rsidRPr="3D1E5E91">
              <w:t>C</w:t>
            </w:r>
            <w:r w:rsidR="2B281B93" w:rsidRPr="3D1E5E91">
              <w:t>heck</w:t>
            </w:r>
            <w:r w:rsidR="062ADF54" w:rsidRPr="3D1E5E91">
              <w:t xml:space="preserve"> compliance</w:t>
            </w:r>
            <w:r w:rsidR="2B281B93" w:rsidRPr="3D1E5E91">
              <w:t xml:space="preserve"> </w:t>
            </w:r>
            <w:r w:rsidR="60D2F083" w:rsidRPr="3D1E5E91">
              <w:t>during</w:t>
            </w:r>
            <w:r w:rsidR="2B281B93" w:rsidRPr="3D1E5E91">
              <w:t xml:space="preserve"> farm monitoring visits</w:t>
            </w:r>
          </w:p>
        </w:tc>
      </w:tr>
      <w:tr w:rsidR="41688385" w14:paraId="4586162E"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1F8FF9BF"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shd w:val="clear" w:color="auto" w:fill="FFFFFF" w:themeFill="background1"/>
          </w:tcPr>
          <w:p w14:paraId="3D9E1D3F" w14:textId="68378CA2" w:rsidR="23B5364F" w:rsidRDefault="00000000" w:rsidP="00D17AC2">
            <w:sdt>
              <w:sdtPr>
                <w:id w:val="-119522619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Borders>
              <w:left w:val="none" w:sz="0" w:space="0" w:color="auto"/>
            </w:tcBorders>
            <w:shd w:val="clear" w:color="auto" w:fill="FFFFFF" w:themeFill="background1"/>
          </w:tcPr>
          <w:p w14:paraId="7A8BE9F2" w14:textId="35792726" w:rsidR="23B5364F" w:rsidRDefault="23B5364F" w:rsidP="00D17AC2"/>
        </w:tc>
      </w:tr>
      <w:tr w:rsidR="23B5364F" w14:paraId="60ECA24C"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4966FB3" w14:textId="3AD8BF12" w:rsidR="23B5364F" w:rsidRPr="002965D9" w:rsidRDefault="6A964D8C" w:rsidP="002965D9">
            <w:pPr>
              <w:pStyle w:val="ListParagraph"/>
              <w:numPr>
                <w:ilvl w:val="0"/>
                <w:numId w:val="41"/>
              </w:numPr>
              <w:rPr>
                <w:b/>
              </w:rPr>
            </w:pPr>
            <w:r w:rsidRPr="002965D9">
              <w:rPr>
                <w:b/>
              </w:rPr>
              <w:t xml:space="preserve">Do </w:t>
            </w:r>
            <w:r w:rsidR="5173024D" w:rsidRPr="002965D9">
              <w:rPr>
                <w:b/>
              </w:rPr>
              <w:t xml:space="preserve">workers on member farms </w:t>
            </w:r>
            <w:r w:rsidR="2FD68C0E" w:rsidRPr="002965D9">
              <w:rPr>
                <w:b/>
              </w:rPr>
              <w:t>sometimes carry</w:t>
            </w:r>
            <w:r w:rsidRPr="002965D9">
              <w:rPr>
                <w:b/>
              </w:rPr>
              <w:t xml:space="preserve"> loads (i.e. baskets of coffee cherries while picking</w:t>
            </w:r>
            <w:r w:rsidR="6D0F8034" w:rsidRPr="002965D9">
              <w:rPr>
                <w:b/>
              </w:rPr>
              <w:t>, or lifting large bags of coffee</w:t>
            </w:r>
            <w:r w:rsidRPr="002965D9">
              <w:rPr>
                <w:b/>
              </w:rPr>
              <w:t>)</w:t>
            </w:r>
            <w:r w:rsidR="46010288" w:rsidRPr="002965D9">
              <w:rPr>
                <w:b/>
              </w:rPr>
              <w:t>?</w:t>
            </w:r>
          </w:p>
        </w:tc>
        <w:tc>
          <w:tcPr>
            <w:tcW w:w="1231" w:type="dxa"/>
            <w:shd w:val="clear" w:color="auto" w:fill="F2F2F2" w:themeFill="background1" w:themeFillShade="F2"/>
          </w:tcPr>
          <w:p w14:paraId="4FBFA511" w14:textId="43C10578" w:rsidR="23B5364F" w:rsidRDefault="00000000" w:rsidP="00D17AC2">
            <w:sdt>
              <w:sdtPr>
                <w:id w:val="-95332205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shd w:val="clear" w:color="auto" w:fill="F2F2F2" w:themeFill="background1" w:themeFillShade="F2"/>
          </w:tcPr>
          <w:p w14:paraId="53540B9B" w14:textId="7855635D" w:rsidR="362967AB" w:rsidRDefault="7291005D" w:rsidP="00D17AC2">
            <w:pPr>
              <w:pStyle w:val="ListParagraph"/>
              <w:numPr>
                <w:ilvl w:val="0"/>
                <w:numId w:val="13"/>
              </w:numPr>
            </w:pPr>
            <w:r w:rsidRPr="3D1E5E91">
              <w:t xml:space="preserve">Train farmers </w:t>
            </w:r>
            <w:r w:rsidR="633BACD6" w:rsidRPr="3D1E5E91">
              <w:t>that children/</w:t>
            </w:r>
            <w:r w:rsidR="232945AD" w:rsidRPr="3D1E5E91">
              <w:t>young workers</w:t>
            </w:r>
            <w:r w:rsidR="633BACD6" w:rsidRPr="3D1E5E91">
              <w:t xml:space="preserve"> </w:t>
            </w:r>
            <w:r w:rsidR="6F92A41B" w:rsidRPr="3D1E5E91">
              <w:t>must</w:t>
            </w:r>
            <w:r w:rsidR="633BACD6" w:rsidRPr="3D1E5E91">
              <w:t xml:space="preserve"> not carry loads that amount to more than </w:t>
            </w:r>
            <w:r w:rsidR="18C553B6" w:rsidRPr="3D1E5E91">
              <w:t>2</w:t>
            </w:r>
            <w:r w:rsidR="633BACD6" w:rsidRPr="3D1E5E91">
              <w:t>0% of their body weight</w:t>
            </w:r>
          </w:p>
          <w:p w14:paraId="27A66E24" w14:textId="6976D8B2" w:rsidR="7F109B66" w:rsidRDefault="07233561" w:rsidP="00D17AC2">
            <w:pPr>
              <w:pStyle w:val="ListParagraph"/>
              <w:numPr>
                <w:ilvl w:val="0"/>
                <w:numId w:val="13"/>
              </w:numPr>
            </w:pPr>
            <w:r w:rsidRPr="3D1E5E91">
              <w:t>C</w:t>
            </w:r>
            <w:r w:rsidR="456B0724" w:rsidRPr="3D1E5E91">
              <w:t xml:space="preserve">heck </w:t>
            </w:r>
            <w:r w:rsidR="07DA5239" w:rsidRPr="3D1E5E91">
              <w:t xml:space="preserve">compliance </w:t>
            </w:r>
            <w:r w:rsidR="0B576B9D" w:rsidRPr="3D1E5E91">
              <w:t>during</w:t>
            </w:r>
            <w:r w:rsidR="456B0724" w:rsidRPr="3D1E5E91">
              <w:t xml:space="preserve"> farm monitoring visits</w:t>
            </w:r>
          </w:p>
        </w:tc>
      </w:tr>
      <w:tr w:rsidR="23B5364F" w14:paraId="485C8AF1"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37758202"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tcPr>
          <w:p w14:paraId="50CA21C8" w14:textId="1DC15522" w:rsidR="23B5364F" w:rsidRDefault="00000000" w:rsidP="00D17AC2">
            <w:sdt>
              <w:sdtPr>
                <w:id w:val="-155430161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Borders>
              <w:left w:val="none" w:sz="0" w:space="0" w:color="auto"/>
            </w:tcBorders>
          </w:tcPr>
          <w:p w14:paraId="385C73D7" w14:textId="6472B455" w:rsidR="23B5364F" w:rsidRDefault="23B5364F" w:rsidP="00D17AC2"/>
        </w:tc>
      </w:tr>
      <w:tr w:rsidR="23B5364F" w14:paraId="2E6723D4"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3E81A189" w14:textId="2463B7AA" w:rsidR="29B59EB0" w:rsidRPr="002965D9" w:rsidRDefault="29C077A4" w:rsidP="002965D9">
            <w:pPr>
              <w:pStyle w:val="ListParagraph"/>
              <w:numPr>
                <w:ilvl w:val="0"/>
                <w:numId w:val="41"/>
              </w:numPr>
              <w:rPr>
                <w:b/>
              </w:rPr>
            </w:pPr>
            <w:r w:rsidRPr="002965D9">
              <w:rPr>
                <w:b/>
              </w:rPr>
              <w:t xml:space="preserve">Do any </w:t>
            </w:r>
            <w:r w:rsidR="5B296142" w:rsidRPr="002965D9">
              <w:rPr>
                <w:b/>
              </w:rPr>
              <w:t>workers work</w:t>
            </w:r>
            <w:r w:rsidRPr="002965D9">
              <w:rPr>
                <w:b/>
              </w:rPr>
              <w:t xml:space="preserve"> long hours, such as at peak times of year</w:t>
            </w:r>
            <w:r w:rsidR="5B296142" w:rsidRPr="002965D9">
              <w:rPr>
                <w:b/>
              </w:rPr>
              <w:t>,</w:t>
            </w:r>
            <w:r w:rsidR="383852BF" w:rsidRPr="002965D9">
              <w:rPr>
                <w:b/>
              </w:rPr>
              <w:t xml:space="preserve"> on member farms?</w:t>
            </w:r>
          </w:p>
          <w:p w14:paraId="50FFBE7E" w14:textId="6961B43A" w:rsidR="23B5364F" w:rsidRPr="00AE7C18" w:rsidRDefault="23B5364F" w:rsidP="00D17AC2">
            <w:pPr>
              <w:rPr>
                <w:b/>
              </w:rPr>
            </w:pPr>
          </w:p>
        </w:tc>
        <w:tc>
          <w:tcPr>
            <w:tcW w:w="1231" w:type="dxa"/>
          </w:tcPr>
          <w:p w14:paraId="65237677" w14:textId="7BB656A7" w:rsidR="1E9FF30B" w:rsidRDefault="00000000" w:rsidP="00D17AC2">
            <w:sdt>
              <w:sdtPr>
                <w:id w:val="-19207274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5069127" w:rsidRPr="3D1E5E91">
              <w:t>Yes</w:t>
            </w:r>
          </w:p>
        </w:tc>
        <w:tc>
          <w:tcPr>
            <w:tcW w:w="5915" w:type="dxa"/>
          </w:tcPr>
          <w:p w14:paraId="091A5B1C" w14:textId="24F2CCE6" w:rsidR="499383A7" w:rsidRDefault="59DF42D0" w:rsidP="00D17AC2">
            <w:pPr>
              <w:pStyle w:val="ListParagraph"/>
              <w:numPr>
                <w:ilvl w:val="0"/>
                <w:numId w:val="13"/>
              </w:numPr>
            </w:pPr>
            <w:r w:rsidRPr="3D1E5E91">
              <w:t xml:space="preserve">Train farmers </w:t>
            </w:r>
            <w:r w:rsidR="4FD00D35" w:rsidRPr="3D1E5E91">
              <w:t>that children/</w:t>
            </w:r>
            <w:r w:rsidR="486A287D" w:rsidRPr="3D1E5E91">
              <w:t>young workers</w:t>
            </w:r>
            <w:r w:rsidR="4FD00D35" w:rsidRPr="3D1E5E91">
              <w:t xml:space="preserve"> </w:t>
            </w:r>
            <w:r w:rsidR="6F054183" w:rsidRPr="3D1E5E91">
              <w:t>must</w:t>
            </w:r>
            <w:r w:rsidR="4FD00D35" w:rsidRPr="3D1E5E91">
              <w:t xml:space="preserve"> not work more than the maximum number of hours permitted by law, and never at night</w:t>
            </w:r>
          </w:p>
          <w:p w14:paraId="50D5AE30" w14:textId="202A0594" w:rsidR="6F00E6C8" w:rsidRDefault="135DA599" w:rsidP="00D17AC2">
            <w:pPr>
              <w:pStyle w:val="ListParagraph"/>
              <w:numPr>
                <w:ilvl w:val="0"/>
                <w:numId w:val="13"/>
              </w:numPr>
            </w:pPr>
            <w:r w:rsidRPr="3D1E5E91">
              <w:t>C</w:t>
            </w:r>
            <w:r w:rsidR="2A6169E4" w:rsidRPr="3D1E5E91">
              <w:t>heck</w:t>
            </w:r>
            <w:r w:rsidR="2B99CFE5" w:rsidRPr="3D1E5E91">
              <w:t xml:space="preserve"> compliance</w:t>
            </w:r>
            <w:r w:rsidR="2A6169E4" w:rsidRPr="3D1E5E91">
              <w:t xml:space="preserve"> </w:t>
            </w:r>
            <w:r w:rsidR="40B5A04C" w:rsidRPr="3D1E5E91">
              <w:t>during</w:t>
            </w:r>
            <w:r w:rsidR="2A6169E4" w:rsidRPr="3D1E5E91">
              <w:t xml:space="preserve"> farm monitoring visits</w:t>
            </w:r>
          </w:p>
        </w:tc>
      </w:tr>
      <w:tr w:rsidR="23B5364F" w14:paraId="20E62EE0"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4A7C1C00"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shd w:val="clear" w:color="auto" w:fill="FFFFFF" w:themeFill="background1"/>
          </w:tcPr>
          <w:p w14:paraId="6414E90E" w14:textId="333A965F" w:rsidR="6FA7B012" w:rsidRDefault="00000000" w:rsidP="00D17AC2">
            <w:sdt>
              <w:sdtPr>
                <w:id w:val="20098522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65D018A1" w:rsidRPr="3D1E5E91">
              <w:t>No</w:t>
            </w:r>
          </w:p>
        </w:tc>
        <w:tc>
          <w:tcPr>
            <w:tcW w:w="5915" w:type="dxa"/>
            <w:tcBorders>
              <w:left w:val="none" w:sz="0" w:space="0" w:color="auto"/>
            </w:tcBorders>
            <w:shd w:val="clear" w:color="auto" w:fill="FFFFFF" w:themeFill="background1"/>
          </w:tcPr>
          <w:p w14:paraId="5587F0CF" w14:textId="09058E49" w:rsidR="23B5364F" w:rsidRDefault="23B5364F" w:rsidP="00D17AC2"/>
        </w:tc>
      </w:tr>
      <w:tr w:rsidR="23B5364F" w14:paraId="31A726E6"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3499ACC" w14:textId="67BF6A81" w:rsidR="23B5364F" w:rsidRPr="002965D9" w:rsidRDefault="6A964D8C" w:rsidP="002965D9">
            <w:pPr>
              <w:pStyle w:val="ListParagraph"/>
              <w:numPr>
                <w:ilvl w:val="0"/>
                <w:numId w:val="41"/>
              </w:numPr>
              <w:rPr>
                <w:b/>
              </w:rPr>
            </w:pPr>
            <w:r w:rsidRPr="002965D9">
              <w:rPr>
                <w:b/>
              </w:rPr>
              <w:t>Does any work on the farm require climbing trees or working on ladders</w:t>
            </w:r>
            <w:r w:rsidR="6B95AAD5" w:rsidRPr="002965D9">
              <w:rPr>
                <w:b/>
              </w:rPr>
              <w:t xml:space="preserve"> on member farms?</w:t>
            </w:r>
          </w:p>
        </w:tc>
        <w:tc>
          <w:tcPr>
            <w:tcW w:w="1231" w:type="dxa"/>
            <w:shd w:val="clear" w:color="auto" w:fill="F2F2F2" w:themeFill="background1" w:themeFillShade="F2"/>
          </w:tcPr>
          <w:p w14:paraId="42CD4EDA" w14:textId="5A00987F" w:rsidR="23B5364F" w:rsidRDefault="00000000" w:rsidP="00D17AC2">
            <w:sdt>
              <w:sdtPr>
                <w:id w:val="-243953090"/>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shd w:val="clear" w:color="auto" w:fill="F2F2F2" w:themeFill="background1" w:themeFillShade="F2"/>
          </w:tcPr>
          <w:p w14:paraId="1A8201F6" w14:textId="176AC99B" w:rsidR="2CAAAF2A" w:rsidRDefault="7B593A81" w:rsidP="00D17AC2">
            <w:pPr>
              <w:pStyle w:val="ListParagraph"/>
              <w:numPr>
                <w:ilvl w:val="0"/>
                <w:numId w:val="13"/>
              </w:numPr>
            </w:pPr>
            <w:r w:rsidRPr="3D1E5E91">
              <w:t xml:space="preserve">Train farmers that work at heights is </w:t>
            </w:r>
            <w:r w:rsidR="2AB6D693" w:rsidRPr="3D1E5E91">
              <w:t>not permit</w:t>
            </w:r>
            <w:r w:rsidR="2D522489" w:rsidRPr="3D1E5E91">
              <w:t>ted for</w:t>
            </w:r>
            <w:r w:rsidR="2AB6D693" w:rsidRPr="3D1E5E91">
              <w:t xml:space="preserve"> any workers below age 18 </w:t>
            </w:r>
          </w:p>
          <w:p w14:paraId="15B28508" w14:textId="6DC08019" w:rsidR="59212C82" w:rsidRDefault="59DE3003" w:rsidP="00D17AC2">
            <w:pPr>
              <w:pStyle w:val="ListParagraph"/>
              <w:numPr>
                <w:ilvl w:val="0"/>
                <w:numId w:val="13"/>
              </w:numPr>
            </w:pPr>
            <w:r w:rsidRPr="3D1E5E91">
              <w:t>C</w:t>
            </w:r>
            <w:r w:rsidR="14F49187" w:rsidRPr="3D1E5E91">
              <w:t>heck</w:t>
            </w:r>
            <w:r w:rsidR="4A327D03" w:rsidRPr="3D1E5E91">
              <w:t xml:space="preserve"> compliance</w:t>
            </w:r>
            <w:r w:rsidR="14F49187" w:rsidRPr="3D1E5E91">
              <w:t xml:space="preserve"> </w:t>
            </w:r>
            <w:r w:rsidR="70B4D6B6" w:rsidRPr="3D1E5E91">
              <w:t>during</w:t>
            </w:r>
            <w:r w:rsidR="14F49187" w:rsidRPr="3D1E5E91">
              <w:t xml:space="preserve"> farm monitoring visits</w:t>
            </w:r>
          </w:p>
        </w:tc>
      </w:tr>
      <w:tr w:rsidR="23B5364F" w14:paraId="648022E2"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5A5E8179"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tcPr>
          <w:p w14:paraId="48D13BE1" w14:textId="044CB29F" w:rsidR="23B5364F" w:rsidRDefault="00000000" w:rsidP="00D17AC2">
            <w:sdt>
              <w:sdtPr>
                <w:id w:val="-86536891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Borders>
              <w:left w:val="none" w:sz="0" w:space="0" w:color="auto"/>
            </w:tcBorders>
          </w:tcPr>
          <w:p w14:paraId="503E54F1" w14:textId="15EECB04" w:rsidR="23B5364F" w:rsidRDefault="23B5364F" w:rsidP="00D17AC2"/>
        </w:tc>
      </w:tr>
      <w:tr w:rsidR="23B5364F" w14:paraId="5480649E"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07CA990" w14:textId="6D5F7EF3" w:rsidR="487866C2" w:rsidRPr="002965D9" w:rsidRDefault="6BDF49F9" w:rsidP="002965D9">
            <w:pPr>
              <w:pStyle w:val="ListParagraph"/>
              <w:numPr>
                <w:ilvl w:val="0"/>
                <w:numId w:val="41"/>
              </w:numPr>
              <w:rPr>
                <w:b/>
              </w:rPr>
            </w:pPr>
            <w:r w:rsidRPr="002965D9">
              <w:rPr>
                <w:b/>
              </w:rPr>
              <w:t>Are</w:t>
            </w:r>
            <w:r w:rsidR="7E18CA25" w:rsidRPr="002965D9">
              <w:rPr>
                <w:b/>
              </w:rPr>
              <w:t xml:space="preserve"> pesticides or fertilizers</w:t>
            </w:r>
            <w:r w:rsidR="28614096" w:rsidRPr="002965D9">
              <w:rPr>
                <w:b/>
              </w:rPr>
              <w:t xml:space="preserve"> </w:t>
            </w:r>
            <w:r w:rsidR="65705087" w:rsidRPr="002965D9">
              <w:rPr>
                <w:b/>
              </w:rPr>
              <w:t xml:space="preserve">used </w:t>
            </w:r>
            <w:r w:rsidR="28614096" w:rsidRPr="002965D9">
              <w:rPr>
                <w:b/>
              </w:rPr>
              <w:t>on member farms?</w:t>
            </w:r>
          </w:p>
          <w:p w14:paraId="4477435D" w14:textId="75904663" w:rsidR="23B5364F" w:rsidRPr="00AE7C18" w:rsidRDefault="23B5364F" w:rsidP="00D17AC2">
            <w:pPr>
              <w:rPr>
                <w:b/>
              </w:rPr>
            </w:pPr>
          </w:p>
        </w:tc>
        <w:tc>
          <w:tcPr>
            <w:tcW w:w="1231" w:type="dxa"/>
          </w:tcPr>
          <w:p w14:paraId="303FE961" w14:textId="407FF680" w:rsidR="16BA3AD5" w:rsidRDefault="00000000" w:rsidP="00D17AC2">
            <w:sdt>
              <w:sdtPr>
                <w:id w:val="75385873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6EAD21AD" w:rsidRPr="3D1E5E91">
              <w:t>Yes</w:t>
            </w:r>
          </w:p>
        </w:tc>
        <w:tc>
          <w:tcPr>
            <w:tcW w:w="5915" w:type="dxa"/>
          </w:tcPr>
          <w:p w14:paraId="304B9084" w14:textId="2EAF8640" w:rsidR="607AF5B4" w:rsidRDefault="150BD4B6" w:rsidP="00D17AC2">
            <w:pPr>
              <w:pStyle w:val="ListParagraph"/>
              <w:numPr>
                <w:ilvl w:val="0"/>
                <w:numId w:val="13"/>
              </w:numPr>
            </w:pPr>
            <w:r w:rsidRPr="3D1E5E91">
              <w:t>Train farmers</w:t>
            </w:r>
            <w:r w:rsidR="21D28A98" w:rsidRPr="3D1E5E91">
              <w:t xml:space="preserve"> that children </w:t>
            </w:r>
            <w:r w:rsidR="78B5EE2E" w:rsidRPr="3D1E5E91">
              <w:t>under age 18 should not handle pesticides of any kind or perform work in pesticide storage areas or areas where pesticides have been applied</w:t>
            </w:r>
          </w:p>
          <w:p w14:paraId="193A62F0" w14:textId="7909B272" w:rsidR="678D8160" w:rsidRDefault="05FACE27" w:rsidP="00D17AC2">
            <w:pPr>
              <w:pStyle w:val="ListParagraph"/>
              <w:numPr>
                <w:ilvl w:val="0"/>
                <w:numId w:val="13"/>
              </w:numPr>
            </w:pPr>
            <w:r w:rsidRPr="3D1E5E91">
              <w:t>C</w:t>
            </w:r>
            <w:r w:rsidR="203ED067" w:rsidRPr="3D1E5E91">
              <w:t>heck</w:t>
            </w:r>
            <w:r w:rsidR="2F2BF60F" w:rsidRPr="3D1E5E91">
              <w:t xml:space="preserve"> compliance</w:t>
            </w:r>
            <w:r w:rsidR="203ED067" w:rsidRPr="3D1E5E91">
              <w:t xml:space="preserve"> </w:t>
            </w:r>
            <w:r w:rsidR="4AB9EE2C" w:rsidRPr="3D1E5E91">
              <w:t>during</w:t>
            </w:r>
            <w:r w:rsidR="203ED067" w:rsidRPr="3D1E5E91">
              <w:t xml:space="preserve"> farm monitoring visits</w:t>
            </w:r>
          </w:p>
        </w:tc>
      </w:tr>
      <w:tr w:rsidR="23B5364F" w14:paraId="03C5BDE6"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513FAF86"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shd w:val="clear" w:color="auto" w:fill="FFFFFF" w:themeFill="background1"/>
          </w:tcPr>
          <w:p w14:paraId="65679724" w14:textId="14BAC685" w:rsidR="46A006C3" w:rsidRDefault="00000000" w:rsidP="00D17AC2">
            <w:sdt>
              <w:sdtPr>
                <w:id w:val="150231746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38B7124B" w:rsidRPr="3D1E5E91">
              <w:t>No</w:t>
            </w:r>
          </w:p>
        </w:tc>
        <w:tc>
          <w:tcPr>
            <w:tcW w:w="5915" w:type="dxa"/>
            <w:tcBorders>
              <w:left w:val="none" w:sz="0" w:space="0" w:color="auto"/>
            </w:tcBorders>
            <w:shd w:val="clear" w:color="auto" w:fill="FFFFFF" w:themeFill="background1"/>
          </w:tcPr>
          <w:p w14:paraId="465633FB" w14:textId="302A7EE1" w:rsidR="23B5364F" w:rsidRDefault="23B5364F" w:rsidP="00D17AC2"/>
        </w:tc>
      </w:tr>
      <w:tr w:rsidR="23B5364F" w14:paraId="264FA80B"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0FDDFFE0" w14:textId="536C4519" w:rsidR="23B5364F" w:rsidRPr="002965D9" w:rsidRDefault="6A964D8C" w:rsidP="002965D9">
            <w:pPr>
              <w:pStyle w:val="ListParagraph"/>
              <w:numPr>
                <w:ilvl w:val="0"/>
                <w:numId w:val="41"/>
              </w:numPr>
              <w:rPr>
                <w:b/>
              </w:rPr>
            </w:pPr>
            <w:r w:rsidRPr="002965D9">
              <w:rPr>
                <w:b/>
              </w:rPr>
              <w:t>Are workers on the farm</w:t>
            </w:r>
            <w:r w:rsidR="7FC0AB72" w:rsidRPr="002965D9">
              <w:rPr>
                <w:b/>
              </w:rPr>
              <w:t>s</w:t>
            </w:r>
            <w:r w:rsidRPr="002965D9">
              <w:rPr>
                <w:b/>
              </w:rPr>
              <w:t xml:space="preserve"> exposed to high temperatures and direct sun exposure during working hours</w:t>
            </w:r>
            <w:r w:rsidR="4CCE5CC4" w:rsidRPr="002965D9">
              <w:rPr>
                <w:b/>
              </w:rPr>
              <w:t>?</w:t>
            </w:r>
          </w:p>
          <w:p w14:paraId="4B668B71" w14:textId="3B33D175" w:rsidR="23B5364F" w:rsidRPr="00AE7C18" w:rsidRDefault="23B5364F" w:rsidP="00D17AC2">
            <w:pPr>
              <w:rPr>
                <w:b/>
              </w:rPr>
            </w:pPr>
          </w:p>
        </w:tc>
        <w:tc>
          <w:tcPr>
            <w:tcW w:w="1231" w:type="dxa"/>
            <w:shd w:val="clear" w:color="auto" w:fill="F2F2F2" w:themeFill="background1" w:themeFillShade="F2"/>
          </w:tcPr>
          <w:p w14:paraId="4201EA1D" w14:textId="555FD03C" w:rsidR="23B5364F" w:rsidRDefault="00000000" w:rsidP="00D17AC2">
            <w:sdt>
              <w:sdtPr>
                <w:id w:val="-2295007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shd w:val="clear" w:color="auto" w:fill="F2F2F2" w:themeFill="background1" w:themeFillShade="F2"/>
          </w:tcPr>
          <w:p w14:paraId="722D8369" w14:textId="65A7111D" w:rsidR="67E10676" w:rsidRDefault="018F4A12" w:rsidP="00D17AC2">
            <w:pPr>
              <w:pStyle w:val="ListParagraph"/>
              <w:numPr>
                <w:ilvl w:val="0"/>
                <w:numId w:val="12"/>
              </w:numPr>
            </w:pPr>
            <w:r w:rsidRPr="3D1E5E91">
              <w:t>Train farmers to p</w:t>
            </w:r>
            <w:r w:rsidR="34229BB6" w:rsidRPr="3D1E5E91">
              <w:t>rovide workers below age 18 regular rest breaks in the shade, free and adequate drinking water, and weather-appropriate clothing such a</w:t>
            </w:r>
            <w:r w:rsidR="00EA2D60">
              <w:t>s</w:t>
            </w:r>
            <w:r w:rsidR="34229BB6" w:rsidRPr="3D1E5E91">
              <w:t xml:space="preserve"> sun hats</w:t>
            </w:r>
          </w:p>
          <w:p w14:paraId="6349E558" w14:textId="04B32A8B" w:rsidR="6DC2C299" w:rsidRDefault="2802D6EF" w:rsidP="00D17AC2">
            <w:pPr>
              <w:pStyle w:val="ListParagraph"/>
              <w:numPr>
                <w:ilvl w:val="0"/>
                <w:numId w:val="13"/>
              </w:numPr>
            </w:pPr>
            <w:r w:rsidRPr="3D1E5E91">
              <w:t>C</w:t>
            </w:r>
            <w:r w:rsidR="17F88895" w:rsidRPr="3D1E5E91">
              <w:t xml:space="preserve">heck </w:t>
            </w:r>
            <w:r w:rsidR="633C0280" w:rsidRPr="3D1E5E91">
              <w:t xml:space="preserve">compliance </w:t>
            </w:r>
            <w:r w:rsidR="7B26152A" w:rsidRPr="3D1E5E91">
              <w:t>during</w:t>
            </w:r>
            <w:r w:rsidR="17F88895" w:rsidRPr="3D1E5E91">
              <w:t xml:space="preserve"> farm monitoring visits</w:t>
            </w:r>
          </w:p>
        </w:tc>
      </w:tr>
      <w:tr w:rsidR="23B5364F" w14:paraId="2F6C1EDC"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64411122"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tcPr>
          <w:p w14:paraId="3100D159" w14:textId="398476FF" w:rsidR="23B5364F" w:rsidRDefault="00000000" w:rsidP="00D17AC2">
            <w:sdt>
              <w:sdtPr>
                <w:id w:val="-179852085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Borders>
              <w:left w:val="none" w:sz="0" w:space="0" w:color="auto"/>
            </w:tcBorders>
          </w:tcPr>
          <w:p w14:paraId="79324231" w14:textId="1944520A" w:rsidR="23B5364F" w:rsidRDefault="23B5364F" w:rsidP="00D17AC2"/>
        </w:tc>
      </w:tr>
    </w:tbl>
    <w:p w14:paraId="5238E335" w14:textId="77777777" w:rsidR="00756EC4" w:rsidRDefault="00756EC4">
      <w:r>
        <w:br w:type="page"/>
      </w:r>
    </w:p>
    <w:tbl>
      <w:tblPr>
        <w:tblStyle w:val="Starbuckstable2"/>
        <w:tblW w:w="10165" w:type="dxa"/>
        <w:tblLook w:val="04A0" w:firstRow="1" w:lastRow="0" w:firstColumn="1" w:lastColumn="0" w:noHBand="0" w:noVBand="1"/>
      </w:tblPr>
      <w:tblGrid>
        <w:gridCol w:w="3019"/>
        <w:gridCol w:w="1231"/>
        <w:gridCol w:w="5915"/>
      </w:tblGrid>
      <w:tr w:rsidR="23B5364F" w14:paraId="79F97F9C"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6A309A9F" w14:textId="6BF2ED2D" w:rsidR="2D9C4D0A" w:rsidRPr="00756EC4" w:rsidRDefault="4F68D2C5" w:rsidP="002965D9">
            <w:pPr>
              <w:pStyle w:val="ListParagraph"/>
              <w:numPr>
                <w:ilvl w:val="0"/>
                <w:numId w:val="41"/>
              </w:numPr>
              <w:rPr>
                <w:color w:val="auto"/>
              </w:rPr>
            </w:pPr>
            <w:r w:rsidRPr="00756EC4">
              <w:rPr>
                <w:color w:val="auto"/>
              </w:rPr>
              <w:lastRenderedPageBreak/>
              <w:t>Do</w:t>
            </w:r>
            <w:r w:rsidR="37839BBF" w:rsidRPr="00756EC4">
              <w:rPr>
                <w:color w:val="auto"/>
              </w:rPr>
              <w:t xml:space="preserve"> some</w:t>
            </w:r>
            <w:r w:rsidRPr="00756EC4">
              <w:rPr>
                <w:color w:val="auto"/>
              </w:rPr>
              <w:t xml:space="preserve"> farm</w:t>
            </w:r>
            <w:r w:rsidR="02A4A397" w:rsidRPr="00756EC4">
              <w:rPr>
                <w:color w:val="auto"/>
              </w:rPr>
              <w:t>s</w:t>
            </w:r>
            <w:r w:rsidRPr="00756EC4">
              <w:rPr>
                <w:color w:val="auto"/>
              </w:rPr>
              <w:t xml:space="preserve"> have steep</w:t>
            </w:r>
            <w:r w:rsidR="60FBAA38" w:rsidRPr="00756EC4">
              <w:rPr>
                <w:color w:val="auto"/>
              </w:rPr>
              <w:t xml:space="preserve"> (over </w:t>
            </w:r>
            <w:r w:rsidR="785D5E9E" w:rsidRPr="00756EC4">
              <w:rPr>
                <w:color w:val="auto"/>
              </w:rPr>
              <w:t>50%</w:t>
            </w:r>
            <w:r w:rsidR="3A38D858" w:rsidRPr="00756EC4">
              <w:rPr>
                <w:color w:val="auto"/>
              </w:rPr>
              <w:t xml:space="preserve"> </w:t>
            </w:r>
            <w:r w:rsidR="21FC0721" w:rsidRPr="00756EC4">
              <w:rPr>
                <w:color w:val="auto"/>
              </w:rPr>
              <w:t>slop</w:t>
            </w:r>
            <w:r w:rsidR="3A38D858" w:rsidRPr="00756EC4">
              <w:rPr>
                <w:color w:val="auto"/>
              </w:rPr>
              <w:t>e</w:t>
            </w:r>
            <w:r w:rsidR="785D5E9E" w:rsidRPr="00756EC4">
              <w:rPr>
                <w:color w:val="auto"/>
              </w:rPr>
              <w:t xml:space="preserve">) </w:t>
            </w:r>
            <w:r w:rsidRPr="00756EC4">
              <w:rPr>
                <w:color w:val="auto"/>
              </w:rPr>
              <w:t>or uneven terrain?</w:t>
            </w:r>
          </w:p>
          <w:p w14:paraId="58173C43" w14:textId="00086047" w:rsidR="23B5364F" w:rsidRPr="00756EC4" w:rsidRDefault="23B5364F" w:rsidP="00D17AC2">
            <w:pPr>
              <w:rPr>
                <w:b w:val="0"/>
                <w:color w:val="auto"/>
              </w:rPr>
            </w:pPr>
          </w:p>
        </w:tc>
        <w:tc>
          <w:tcPr>
            <w:tcW w:w="1231" w:type="dxa"/>
            <w:shd w:val="clear" w:color="auto" w:fill="FFFFFF" w:themeFill="background1"/>
          </w:tcPr>
          <w:p w14:paraId="55FB5D4F" w14:textId="213A254A" w:rsidR="23B5364F" w:rsidRPr="00756EC4" w:rsidRDefault="00000000" w:rsidP="00D17AC2">
            <w:pPr>
              <w:rPr>
                <w:b w:val="0"/>
                <w:bCs/>
                <w:color w:val="auto"/>
              </w:rPr>
            </w:pPr>
            <w:sdt>
              <w:sdtPr>
                <w:rPr>
                  <w:bCs/>
                </w:rPr>
                <w:id w:val="-77829930"/>
                <w14:checkbox>
                  <w14:checked w14:val="0"/>
                  <w14:checkedState w14:val="2612" w14:font="MS Gothic"/>
                  <w14:uncheckedState w14:val="2610" w14:font="MS Gothic"/>
                </w14:checkbox>
              </w:sdtPr>
              <w:sdtContent>
                <w:r w:rsidR="007B28C2">
                  <w:rPr>
                    <w:rFonts w:ascii="MS Gothic" w:eastAsia="MS Gothic" w:hAnsi="MS Gothic" w:hint="eastAsia"/>
                    <w:b w:val="0"/>
                    <w:bCs/>
                    <w:color w:val="auto"/>
                  </w:rPr>
                  <w:t>☐</w:t>
                </w:r>
              </w:sdtContent>
            </w:sdt>
            <w:r w:rsidR="007B28C2">
              <w:rPr>
                <w:b w:val="0"/>
                <w:bCs/>
                <w:color w:val="auto"/>
              </w:rPr>
              <w:t xml:space="preserve"> </w:t>
            </w:r>
            <w:r w:rsidR="63D3D342" w:rsidRPr="00756EC4">
              <w:rPr>
                <w:b w:val="0"/>
                <w:bCs/>
                <w:color w:val="auto"/>
              </w:rPr>
              <w:t>Yes</w:t>
            </w:r>
          </w:p>
        </w:tc>
        <w:tc>
          <w:tcPr>
            <w:tcW w:w="5915" w:type="dxa"/>
            <w:shd w:val="clear" w:color="auto" w:fill="FFFFFF" w:themeFill="background1"/>
          </w:tcPr>
          <w:p w14:paraId="5F5855B7" w14:textId="39C79141" w:rsidR="4067B096" w:rsidRPr="00756EC4" w:rsidRDefault="55B83A45" w:rsidP="00D17AC2">
            <w:pPr>
              <w:pStyle w:val="ListParagraph"/>
              <w:numPr>
                <w:ilvl w:val="0"/>
                <w:numId w:val="12"/>
              </w:numPr>
              <w:rPr>
                <w:b w:val="0"/>
                <w:bCs/>
                <w:color w:val="auto"/>
              </w:rPr>
            </w:pPr>
            <w:r w:rsidRPr="00756EC4">
              <w:rPr>
                <w:b w:val="0"/>
                <w:bCs/>
                <w:color w:val="auto"/>
              </w:rPr>
              <w:t xml:space="preserve">Train farmers that </w:t>
            </w:r>
            <w:r w:rsidR="1C7A0DCC" w:rsidRPr="00756EC4">
              <w:rPr>
                <w:b w:val="0"/>
                <w:bCs/>
                <w:color w:val="auto"/>
              </w:rPr>
              <w:t>children/</w:t>
            </w:r>
            <w:r w:rsidR="21AE1A16" w:rsidRPr="00756EC4">
              <w:rPr>
                <w:b w:val="0"/>
                <w:bCs/>
                <w:color w:val="auto"/>
              </w:rPr>
              <w:t>young workers</w:t>
            </w:r>
            <w:r w:rsidRPr="00756EC4">
              <w:rPr>
                <w:b w:val="0"/>
                <w:bCs/>
                <w:color w:val="auto"/>
              </w:rPr>
              <w:t xml:space="preserve"> must not work on terrain of over 50% </w:t>
            </w:r>
            <w:r w:rsidR="21FC0721" w:rsidRPr="00756EC4">
              <w:rPr>
                <w:b w:val="0"/>
                <w:bCs/>
                <w:color w:val="auto"/>
              </w:rPr>
              <w:t>slop</w:t>
            </w:r>
            <w:r w:rsidRPr="00756EC4">
              <w:rPr>
                <w:b w:val="0"/>
                <w:bCs/>
                <w:color w:val="auto"/>
              </w:rPr>
              <w:t>e</w:t>
            </w:r>
          </w:p>
          <w:p w14:paraId="4E2D4DC9" w14:textId="5F7E32D4" w:rsidR="4067B096" w:rsidRPr="00756EC4" w:rsidRDefault="1F125056" w:rsidP="00D17AC2">
            <w:pPr>
              <w:pStyle w:val="ListParagraph"/>
              <w:numPr>
                <w:ilvl w:val="0"/>
                <w:numId w:val="12"/>
              </w:numPr>
              <w:rPr>
                <w:b w:val="0"/>
                <w:bCs/>
                <w:color w:val="auto"/>
              </w:rPr>
            </w:pPr>
            <w:r w:rsidRPr="00756EC4">
              <w:rPr>
                <w:b w:val="0"/>
                <w:bCs/>
                <w:color w:val="auto"/>
              </w:rPr>
              <w:t>Train farmers t</w:t>
            </w:r>
            <w:r w:rsidR="66AF92E3" w:rsidRPr="00756EC4">
              <w:rPr>
                <w:b w:val="0"/>
                <w:bCs/>
                <w:color w:val="auto"/>
              </w:rPr>
              <w:t>o p</w:t>
            </w:r>
            <w:r w:rsidR="34FA405E" w:rsidRPr="00756EC4">
              <w:rPr>
                <w:b w:val="0"/>
                <w:bCs/>
                <w:color w:val="auto"/>
              </w:rPr>
              <w:t>rovide workers below age 18 appropriate footwear for the terrain</w:t>
            </w:r>
          </w:p>
          <w:p w14:paraId="68AEA145" w14:textId="16170DFF" w:rsidR="17A13DE4" w:rsidRPr="00756EC4" w:rsidRDefault="3DC6223C" w:rsidP="00D17AC2">
            <w:pPr>
              <w:pStyle w:val="ListParagraph"/>
              <w:numPr>
                <w:ilvl w:val="0"/>
                <w:numId w:val="13"/>
              </w:numPr>
              <w:rPr>
                <w:b w:val="0"/>
                <w:bCs/>
                <w:color w:val="auto"/>
              </w:rPr>
            </w:pPr>
            <w:r w:rsidRPr="00756EC4">
              <w:rPr>
                <w:b w:val="0"/>
                <w:bCs/>
                <w:color w:val="auto"/>
              </w:rPr>
              <w:t>C</w:t>
            </w:r>
            <w:r w:rsidR="49F1C73F" w:rsidRPr="00756EC4">
              <w:rPr>
                <w:b w:val="0"/>
                <w:bCs/>
                <w:color w:val="auto"/>
              </w:rPr>
              <w:t>heck</w:t>
            </w:r>
            <w:r w:rsidR="7EC2850E" w:rsidRPr="00756EC4">
              <w:rPr>
                <w:b w:val="0"/>
                <w:bCs/>
                <w:color w:val="auto"/>
              </w:rPr>
              <w:t xml:space="preserve"> compliance</w:t>
            </w:r>
            <w:r w:rsidR="49F1C73F" w:rsidRPr="00756EC4">
              <w:rPr>
                <w:b w:val="0"/>
                <w:bCs/>
                <w:color w:val="auto"/>
              </w:rPr>
              <w:t xml:space="preserve"> </w:t>
            </w:r>
            <w:r w:rsidR="5ECC89D9" w:rsidRPr="00756EC4">
              <w:rPr>
                <w:b w:val="0"/>
                <w:bCs/>
                <w:color w:val="auto"/>
              </w:rPr>
              <w:t>during</w:t>
            </w:r>
            <w:r w:rsidR="49F1C73F" w:rsidRPr="00756EC4">
              <w:rPr>
                <w:b w:val="0"/>
                <w:bCs/>
                <w:color w:val="auto"/>
              </w:rPr>
              <w:t xml:space="preserve"> farm monitoring visits</w:t>
            </w:r>
          </w:p>
        </w:tc>
      </w:tr>
      <w:tr w:rsidR="23B5364F" w14:paraId="003FD818"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F09EB9B" w14:textId="77777777" w:rsidR="008B4A3A" w:rsidRPr="00756EC4" w:rsidRDefault="008B4A3A" w:rsidP="002965D9">
            <w:pPr>
              <w:pStyle w:val="ListParagraph"/>
              <w:numPr>
                <w:ilvl w:val="0"/>
                <w:numId w:val="41"/>
              </w:numPr>
              <w:rPr>
                <w:b/>
              </w:rPr>
            </w:pPr>
          </w:p>
        </w:tc>
        <w:tc>
          <w:tcPr>
            <w:tcW w:w="1231" w:type="dxa"/>
          </w:tcPr>
          <w:p w14:paraId="69B7B319" w14:textId="136B57FD" w:rsidR="23B5364F" w:rsidRPr="00756EC4" w:rsidRDefault="00000000" w:rsidP="00D17AC2">
            <w:sdt>
              <w:sdtPr>
                <w:id w:val="7925966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63D3D342" w:rsidRPr="00756EC4">
              <w:t>No</w:t>
            </w:r>
          </w:p>
        </w:tc>
        <w:tc>
          <w:tcPr>
            <w:tcW w:w="5915" w:type="dxa"/>
          </w:tcPr>
          <w:p w14:paraId="40E5DEF7" w14:textId="38ADF2D6" w:rsidR="23B5364F" w:rsidRPr="00756EC4" w:rsidRDefault="23B5364F" w:rsidP="00D17AC2"/>
        </w:tc>
      </w:tr>
      <w:tr w:rsidR="1344FAA6" w14:paraId="21335D2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2D5AF1F0" w14:textId="7CFF491F" w:rsidR="1344FAA6" w:rsidRPr="002965D9" w:rsidRDefault="1B642F97" w:rsidP="002965D9">
            <w:pPr>
              <w:pStyle w:val="ListParagraph"/>
              <w:numPr>
                <w:ilvl w:val="0"/>
                <w:numId w:val="41"/>
              </w:numPr>
              <w:rPr>
                <w:b/>
              </w:rPr>
            </w:pPr>
            <w:r w:rsidRPr="002965D9">
              <w:rPr>
                <w:b/>
              </w:rPr>
              <w:t xml:space="preserve">Are motor vehicles (trucks, tractors, etc.) used on </w:t>
            </w:r>
            <w:r w:rsidR="27E51F5D" w:rsidRPr="002965D9">
              <w:rPr>
                <w:b/>
              </w:rPr>
              <w:t>members’</w:t>
            </w:r>
            <w:r w:rsidRPr="002965D9">
              <w:rPr>
                <w:b/>
              </w:rPr>
              <w:t xml:space="preserve"> farm</w:t>
            </w:r>
            <w:r w:rsidR="56B2C9A5" w:rsidRPr="002965D9">
              <w:rPr>
                <w:b/>
              </w:rPr>
              <w:t>s</w:t>
            </w:r>
            <w:r w:rsidRPr="002965D9">
              <w:rPr>
                <w:b/>
              </w:rPr>
              <w:t>?</w:t>
            </w:r>
          </w:p>
        </w:tc>
        <w:tc>
          <w:tcPr>
            <w:tcW w:w="1231" w:type="dxa"/>
            <w:tcBorders>
              <w:left w:val="none" w:sz="0" w:space="0" w:color="auto"/>
              <w:right w:val="none" w:sz="0" w:space="0" w:color="auto"/>
            </w:tcBorders>
          </w:tcPr>
          <w:p w14:paraId="36E2E54B" w14:textId="5A4FBA03" w:rsidR="1344FAA6" w:rsidRDefault="00000000" w:rsidP="00D17AC2">
            <w:sdt>
              <w:sdtPr>
                <w:id w:val="-85410545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5915" w:type="dxa"/>
            <w:tcBorders>
              <w:left w:val="none" w:sz="0" w:space="0" w:color="auto"/>
            </w:tcBorders>
          </w:tcPr>
          <w:p w14:paraId="195E73C2" w14:textId="574E7440" w:rsidR="1344FAA6" w:rsidRDefault="1B642F97" w:rsidP="00D17AC2">
            <w:pPr>
              <w:pStyle w:val="ListParagraph"/>
              <w:numPr>
                <w:ilvl w:val="0"/>
                <w:numId w:val="3"/>
              </w:numPr>
            </w:pPr>
            <w:r w:rsidRPr="3D1E5E91">
              <w:t>Ensure that children under age 18 do not operate motor vehicles</w:t>
            </w:r>
          </w:p>
        </w:tc>
      </w:tr>
      <w:tr w:rsidR="1344FAA6" w14:paraId="14B560F6"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69474E13" w14:textId="77777777" w:rsidR="00D72F69" w:rsidRPr="002965D9" w:rsidRDefault="00D72F69" w:rsidP="002965D9">
            <w:pPr>
              <w:pStyle w:val="ListParagraph"/>
              <w:numPr>
                <w:ilvl w:val="0"/>
                <w:numId w:val="41"/>
              </w:numPr>
              <w:rPr>
                <w:b/>
              </w:rPr>
            </w:pPr>
          </w:p>
        </w:tc>
        <w:tc>
          <w:tcPr>
            <w:tcW w:w="1231" w:type="dxa"/>
            <w:shd w:val="clear" w:color="auto" w:fill="F2F2F2" w:themeFill="background1" w:themeFillShade="F2"/>
          </w:tcPr>
          <w:p w14:paraId="41A02CDB" w14:textId="3542F555" w:rsidR="1344FAA6" w:rsidRDefault="00000000" w:rsidP="00D17AC2">
            <w:sdt>
              <w:sdtPr>
                <w:id w:val="-106156051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5915" w:type="dxa"/>
            <w:shd w:val="clear" w:color="auto" w:fill="F2F2F2" w:themeFill="background1" w:themeFillShade="F2"/>
          </w:tcPr>
          <w:p w14:paraId="77658CB0" w14:textId="5CE6D6CD" w:rsidR="1344FAA6" w:rsidRDefault="1344FAA6" w:rsidP="00D17AC2"/>
        </w:tc>
      </w:tr>
      <w:tr w:rsidR="41688385" w14:paraId="079595B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648F54A2" w14:textId="074D88B8" w:rsidR="41688385" w:rsidRPr="002965D9" w:rsidRDefault="60D01835" w:rsidP="002965D9">
            <w:pPr>
              <w:pStyle w:val="ListParagraph"/>
              <w:numPr>
                <w:ilvl w:val="0"/>
                <w:numId w:val="41"/>
              </w:numPr>
              <w:rPr>
                <w:b/>
              </w:rPr>
            </w:pPr>
            <w:r w:rsidRPr="002965D9">
              <w:rPr>
                <w:b/>
              </w:rPr>
              <w:t>If the member farms hire workers, do</w:t>
            </w:r>
            <w:r w:rsidR="57A443CF" w:rsidRPr="002965D9">
              <w:rPr>
                <w:b/>
              </w:rPr>
              <w:t xml:space="preserve"> some of them bring their families</w:t>
            </w:r>
            <w:r w:rsidR="418CFCAF" w:rsidRPr="002965D9">
              <w:rPr>
                <w:b/>
              </w:rPr>
              <w:t xml:space="preserve"> to the farm</w:t>
            </w:r>
            <w:r w:rsidR="57A443CF" w:rsidRPr="002965D9">
              <w:rPr>
                <w:b/>
              </w:rPr>
              <w:t>?</w:t>
            </w:r>
          </w:p>
          <w:p w14:paraId="51C5AEEA" w14:textId="4C41EC27" w:rsidR="41688385" w:rsidRPr="00AE7C18" w:rsidRDefault="41688385" w:rsidP="00D17AC2">
            <w:pPr>
              <w:rPr>
                <w:b/>
              </w:rPr>
            </w:pPr>
          </w:p>
        </w:tc>
        <w:tc>
          <w:tcPr>
            <w:tcW w:w="1231" w:type="dxa"/>
            <w:tcBorders>
              <w:left w:val="none" w:sz="0" w:space="0" w:color="auto"/>
              <w:right w:val="none" w:sz="0" w:space="0" w:color="auto"/>
            </w:tcBorders>
            <w:shd w:val="clear" w:color="auto" w:fill="FFFFFF" w:themeFill="background1"/>
          </w:tcPr>
          <w:p w14:paraId="22E08DE6" w14:textId="6C42BEDA" w:rsidR="41688385" w:rsidRDefault="00000000" w:rsidP="00D17AC2">
            <w:sdt>
              <w:sdtPr>
                <w:id w:val="201810822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5915" w:type="dxa"/>
            <w:tcBorders>
              <w:left w:val="none" w:sz="0" w:space="0" w:color="auto"/>
            </w:tcBorders>
            <w:shd w:val="clear" w:color="auto" w:fill="FFFFFF" w:themeFill="background1"/>
          </w:tcPr>
          <w:p w14:paraId="6016C40B" w14:textId="40272C09" w:rsidR="41688385" w:rsidRDefault="63B24D2D" w:rsidP="00D17AC2">
            <w:pPr>
              <w:pStyle w:val="ListParagraph"/>
              <w:numPr>
                <w:ilvl w:val="0"/>
                <w:numId w:val="12"/>
              </w:numPr>
            </w:pPr>
            <w:r w:rsidRPr="3D1E5E91">
              <w:t>Train farmers that, a</w:t>
            </w:r>
            <w:r w:rsidR="726CB619" w:rsidRPr="3D1E5E91">
              <w:t xml:space="preserve">t the time of </w:t>
            </w:r>
            <w:r w:rsidR="148729E3" w:rsidRPr="3D1E5E91">
              <w:t>workers</w:t>
            </w:r>
            <w:r w:rsidR="726CB619" w:rsidRPr="3D1E5E91">
              <w:t xml:space="preserve">’ arrival, </w:t>
            </w:r>
            <w:r w:rsidR="2EDDD95F" w:rsidRPr="3D1E5E91">
              <w:t xml:space="preserve">they must </w:t>
            </w:r>
            <w:r w:rsidR="726CB619" w:rsidRPr="3D1E5E91">
              <w:t xml:space="preserve">provide information (verbally or in writing, in a language they understand) to </w:t>
            </w:r>
            <w:r w:rsidR="6B347321" w:rsidRPr="3D1E5E91">
              <w:t>all</w:t>
            </w:r>
            <w:r w:rsidR="726CB619" w:rsidRPr="3D1E5E91">
              <w:t xml:space="preserve"> workers and their family members about Starbucks child labor requirements and the safe alternatives available for children</w:t>
            </w:r>
          </w:p>
          <w:p w14:paraId="6AA6676D" w14:textId="1C6DCC33" w:rsidR="41688385" w:rsidRDefault="5E34680D" w:rsidP="00D17AC2">
            <w:pPr>
              <w:pStyle w:val="ListParagraph"/>
              <w:numPr>
                <w:ilvl w:val="0"/>
                <w:numId w:val="12"/>
              </w:numPr>
            </w:pPr>
            <w:r w:rsidRPr="3D1E5E91">
              <w:t>Provide</w:t>
            </w:r>
            <w:r w:rsidR="726CB619" w:rsidRPr="3D1E5E91">
              <w:t xml:space="preserve"> access to a </w:t>
            </w:r>
            <w:r w:rsidR="21E6C928" w:rsidRPr="3D1E5E91">
              <w:t>PSO</w:t>
            </w:r>
            <w:r w:rsidR="726CB619" w:rsidRPr="3D1E5E91">
              <w:t xml:space="preserve"> representative or liaison who speaks the language</w:t>
            </w:r>
            <w:r w:rsidR="2BF24D3A" w:rsidRPr="3D1E5E91">
              <w:t xml:space="preserve">(s) commonly spoken by </w:t>
            </w:r>
            <w:r w:rsidR="281BB7CC" w:rsidRPr="3D1E5E91">
              <w:t>workers</w:t>
            </w:r>
            <w:r w:rsidR="2BF24D3A" w:rsidRPr="3D1E5E91">
              <w:t>,</w:t>
            </w:r>
            <w:r w:rsidR="726CB619" w:rsidRPr="3D1E5E91">
              <w:t xml:space="preserve"> and can answer questions or communicate</w:t>
            </w:r>
            <w:r w:rsidR="21421036" w:rsidRPr="3D1E5E91">
              <w:t xml:space="preserve"> their</w:t>
            </w:r>
            <w:r w:rsidR="726CB619" w:rsidRPr="3D1E5E91">
              <w:t xml:space="preserve"> concerns to </w:t>
            </w:r>
            <w:r w:rsidR="11403445" w:rsidRPr="3D1E5E91">
              <w:t xml:space="preserve">PSO </w:t>
            </w:r>
            <w:r w:rsidR="726CB619" w:rsidRPr="3D1E5E91">
              <w:t>management</w:t>
            </w:r>
          </w:p>
        </w:tc>
      </w:tr>
      <w:tr w:rsidR="41688385" w14:paraId="17A843AF"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361D7D8D" w14:textId="77777777" w:rsidR="008B4A3A" w:rsidRPr="002965D9" w:rsidRDefault="008B4A3A" w:rsidP="002965D9">
            <w:pPr>
              <w:pStyle w:val="ListParagraph"/>
              <w:numPr>
                <w:ilvl w:val="0"/>
                <w:numId w:val="41"/>
              </w:numPr>
              <w:rPr>
                <w:b/>
              </w:rPr>
            </w:pPr>
          </w:p>
        </w:tc>
        <w:tc>
          <w:tcPr>
            <w:tcW w:w="1231" w:type="dxa"/>
          </w:tcPr>
          <w:p w14:paraId="7C35C6AD" w14:textId="4EC9BF49" w:rsidR="41688385" w:rsidRDefault="00000000" w:rsidP="00D17AC2">
            <w:sdt>
              <w:sdtPr>
                <w:id w:val="-139527968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5915" w:type="dxa"/>
          </w:tcPr>
          <w:p w14:paraId="30DBD78B" w14:textId="7740249C" w:rsidR="41688385" w:rsidRDefault="41688385" w:rsidP="00D17AC2"/>
        </w:tc>
      </w:tr>
      <w:tr w:rsidR="23B5364F" w14:paraId="29FAD0FE"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64584793" w14:textId="1AEF33E8" w:rsidR="57862078" w:rsidRPr="002965D9" w:rsidRDefault="754A1E42" w:rsidP="002965D9">
            <w:pPr>
              <w:pStyle w:val="ListParagraph"/>
              <w:numPr>
                <w:ilvl w:val="0"/>
                <w:numId w:val="41"/>
              </w:numPr>
              <w:rPr>
                <w:b/>
              </w:rPr>
            </w:pPr>
            <w:r w:rsidRPr="002965D9">
              <w:rPr>
                <w:b/>
              </w:rPr>
              <w:t xml:space="preserve">Do some workers choose to bring their children </w:t>
            </w:r>
            <w:r w:rsidR="00EA2D60" w:rsidRPr="002965D9">
              <w:rPr>
                <w:b/>
              </w:rPr>
              <w:t>to work sites with them</w:t>
            </w:r>
            <w:r w:rsidR="2D4ED7C2" w:rsidRPr="002965D9">
              <w:rPr>
                <w:b/>
              </w:rPr>
              <w:t xml:space="preserve"> (i.e. due to safety concerns or cultural reasons)</w:t>
            </w:r>
            <w:r w:rsidRPr="002965D9">
              <w:rPr>
                <w:b/>
              </w:rPr>
              <w:t>?</w:t>
            </w:r>
          </w:p>
        </w:tc>
        <w:tc>
          <w:tcPr>
            <w:tcW w:w="1231" w:type="dxa"/>
            <w:tcBorders>
              <w:left w:val="none" w:sz="0" w:space="0" w:color="auto"/>
              <w:right w:val="none" w:sz="0" w:space="0" w:color="auto"/>
            </w:tcBorders>
          </w:tcPr>
          <w:p w14:paraId="14B59FB4" w14:textId="27097D7B" w:rsidR="23B5364F" w:rsidRDefault="00000000" w:rsidP="00D17AC2">
            <w:sdt>
              <w:sdtPr>
                <w:id w:val="-146287574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tcPr>
          <w:p w14:paraId="49DC2838" w14:textId="40FDD35C" w:rsidR="4CA2E1DB" w:rsidRDefault="20244F81" w:rsidP="00D17AC2">
            <w:pPr>
              <w:pStyle w:val="ListParagraph"/>
              <w:numPr>
                <w:ilvl w:val="0"/>
                <w:numId w:val="12"/>
              </w:numPr>
            </w:pPr>
            <w:r w:rsidRPr="3D1E5E91">
              <w:t xml:space="preserve">Facilitate </w:t>
            </w:r>
            <w:r w:rsidR="237E68AF" w:rsidRPr="3D1E5E91">
              <w:t xml:space="preserve">discussions among </w:t>
            </w:r>
            <w:r w:rsidR="45A729A1" w:rsidRPr="3D1E5E91">
              <w:t xml:space="preserve">farmers, </w:t>
            </w:r>
            <w:r w:rsidR="237E68AF" w:rsidRPr="3D1E5E91">
              <w:t>workers and families to identify solutions</w:t>
            </w:r>
          </w:p>
        </w:tc>
      </w:tr>
      <w:tr w:rsidR="23B5364F" w14:paraId="040E41FE"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3754E953" w14:textId="77777777" w:rsidR="008B4A3A" w:rsidRPr="002965D9" w:rsidRDefault="008B4A3A" w:rsidP="002965D9">
            <w:pPr>
              <w:pStyle w:val="ListParagraph"/>
              <w:numPr>
                <w:ilvl w:val="0"/>
                <w:numId w:val="41"/>
              </w:numPr>
              <w:rPr>
                <w:b/>
              </w:rPr>
            </w:pPr>
          </w:p>
        </w:tc>
        <w:tc>
          <w:tcPr>
            <w:tcW w:w="1231" w:type="dxa"/>
            <w:shd w:val="clear" w:color="auto" w:fill="F2F2F2" w:themeFill="background1" w:themeFillShade="F2"/>
          </w:tcPr>
          <w:p w14:paraId="5A7267E6" w14:textId="2D5D590E" w:rsidR="23B5364F" w:rsidRDefault="00000000" w:rsidP="00D17AC2">
            <w:sdt>
              <w:sdtPr>
                <w:id w:val="-2033649525"/>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shd w:val="clear" w:color="auto" w:fill="F2F2F2" w:themeFill="background1" w:themeFillShade="F2"/>
          </w:tcPr>
          <w:p w14:paraId="3831C38F" w14:textId="72E11D72" w:rsidR="23B5364F" w:rsidRDefault="23B5364F" w:rsidP="00D17AC2"/>
        </w:tc>
      </w:tr>
      <w:tr w:rsidR="23B5364F" w14:paraId="1483C42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0EDBB65F" w14:textId="4DFA18F6" w:rsidR="328BA65B" w:rsidRPr="002965D9" w:rsidRDefault="16AF2D8A" w:rsidP="002965D9">
            <w:pPr>
              <w:pStyle w:val="ListParagraph"/>
              <w:numPr>
                <w:ilvl w:val="0"/>
                <w:numId w:val="41"/>
              </w:numPr>
              <w:rPr>
                <w:b/>
              </w:rPr>
            </w:pPr>
            <w:r w:rsidRPr="002965D9">
              <w:rPr>
                <w:b/>
              </w:rPr>
              <w:t>Are workers paid by volume/piece rate?</w:t>
            </w:r>
          </w:p>
        </w:tc>
        <w:tc>
          <w:tcPr>
            <w:tcW w:w="1231" w:type="dxa"/>
            <w:tcBorders>
              <w:left w:val="none" w:sz="0" w:space="0" w:color="auto"/>
              <w:right w:val="none" w:sz="0" w:space="0" w:color="auto"/>
            </w:tcBorders>
            <w:shd w:val="clear" w:color="auto" w:fill="FFFFFF" w:themeFill="background1"/>
          </w:tcPr>
          <w:p w14:paraId="6478131E" w14:textId="6C08C986" w:rsidR="04D27586" w:rsidRDefault="00000000" w:rsidP="00D17AC2">
            <w:sdt>
              <w:sdtPr>
                <w:id w:val="105358443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41EB274C" w:rsidRPr="3D1E5E91">
              <w:t>Yes</w:t>
            </w:r>
          </w:p>
        </w:tc>
        <w:tc>
          <w:tcPr>
            <w:tcW w:w="5915" w:type="dxa"/>
            <w:tcBorders>
              <w:left w:val="none" w:sz="0" w:space="0" w:color="auto"/>
            </w:tcBorders>
            <w:shd w:val="clear" w:color="auto" w:fill="FFFFFF" w:themeFill="background1"/>
          </w:tcPr>
          <w:p w14:paraId="6B73CE89" w14:textId="559864EE" w:rsidR="04D27586" w:rsidRDefault="7C41375F" w:rsidP="00D17AC2">
            <w:pPr>
              <w:pStyle w:val="ListParagraph"/>
              <w:numPr>
                <w:ilvl w:val="0"/>
                <w:numId w:val="12"/>
              </w:numPr>
            </w:pPr>
            <w:r w:rsidRPr="3D1E5E91">
              <w:t>C</w:t>
            </w:r>
            <w:r w:rsidR="356866CF" w:rsidRPr="3D1E5E91">
              <w:t xml:space="preserve">heck </w:t>
            </w:r>
            <w:r w:rsidR="15BE1BBB" w:rsidRPr="3D1E5E91">
              <w:t xml:space="preserve">compliance </w:t>
            </w:r>
            <w:r w:rsidR="72D0288A" w:rsidRPr="3D1E5E91">
              <w:t>during monitoring visits to</w:t>
            </w:r>
            <w:r w:rsidR="15BE1BBB" w:rsidRPr="3D1E5E91">
              <w:t xml:space="preserve"> </w:t>
            </w:r>
            <w:r w:rsidR="356866CF" w:rsidRPr="3D1E5E91">
              <w:t xml:space="preserve">farms that have migrant workers present, to </w:t>
            </w:r>
            <w:r w:rsidR="20816C73" w:rsidRPr="3D1E5E91">
              <w:t>confirm that all workers are individually hired and paid, and</w:t>
            </w:r>
            <w:r w:rsidR="70E2EF08" w:rsidRPr="3D1E5E91">
              <w:t xml:space="preserve"> </w:t>
            </w:r>
            <w:r w:rsidR="356866CF" w:rsidRPr="3D1E5E91">
              <w:t>children are not contributing to family production volumes</w:t>
            </w:r>
          </w:p>
        </w:tc>
      </w:tr>
      <w:tr w:rsidR="23B5364F" w14:paraId="280B96C3"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C2837E8" w14:textId="77777777" w:rsidR="008B4A3A" w:rsidRPr="002965D9" w:rsidRDefault="008B4A3A" w:rsidP="002965D9">
            <w:pPr>
              <w:pStyle w:val="ListParagraph"/>
              <w:numPr>
                <w:ilvl w:val="0"/>
                <w:numId w:val="41"/>
              </w:numPr>
              <w:rPr>
                <w:b/>
              </w:rPr>
            </w:pPr>
          </w:p>
        </w:tc>
        <w:tc>
          <w:tcPr>
            <w:tcW w:w="1231" w:type="dxa"/>
          </w:tcPr>
          <w:p w14:paraId="131B6E86" w14:textId="1517CCDC" w:rsidR="04D27586" w:rsidRDefault="00000000" w:rsidP="00D17AC2">
            <w:sdt>
              <w:sdtPr>
                <w:id w:val="-71465662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41EB274C" w:rsidRPr="3D1E5E91">
              <w:t>No</w:t>
            </w:r>
          </w:p>
        </w:tc>
        <w:tc>
          <w:tcPr>
            <w:tcW w:w="5915" w:type="dxa"/>
          </w:tcPr>
          <w:p w14:paraId="0D075D89" w14:textId="7ACB04EC" w:rsidR="23B5364F" w:rsidRDefault="23B5364F" w:rsidP="00D17AC2"/>
        </w:tc>
      </w:tr>
      <w:tr w:rsidR="1344FAA6" w14:paraId="501EB80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B8D8B86" w14:textId="52B95DA6" w:rsidR="305DFC3B" w:rsidRPr="00756EC4" w:rsidRDefault="6035D128" w:rsidP="00756EC4">
            <w:pPr>
              <w:rPr>
                <w:b/>
              </w:rPr>
            </w:pPr>
            <w:r w:rsidRPr="00756EC4">
              <w:rPr>
                <w:b/>
              </w:rPr>
              <w:t>Section 3: Community Risk Factors</w:t>
            </w:r>
          </w:p>
        </w:tc>
      </w:tr>
      <w:tr w:rsidR="41688385" w14:paraId="41475788"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3F8589C6" w14:textId="65499096" w:rsidR="7FE2F578" w:rsidRPr="002965D9" w:rsidRDefault="382C92FB" w:rsidP="002965D9">
            <w:pPr>
              <w:pStyle w:val="ListParagraph"/>
              <w:numPr>
                <w:ilvl w:val="0"/>
                <w:numId w:val="41"/>
              </w:numPr>
              <w:rPr>
                <w:b/>
              </w:rPr>
            </w:pPr>
            <w:r w:rsidRPr="002965D9">
              <w:rPr>
                <w:b/>
              </w:rPr>
              <w:t>Is there any indication that some farming families are in a situation of food insecurity?</w:t>
            </w:r>
          </w:p>
          <w:p w14:paraId="7EAE4418" w14:textId="55A07FA5" w:rsidR="23B5364F" w:rsidRPr="00AE7C18" w:rsidRDefault="23B5364F" w:rsidP="00D17AC2">
            <w:pPr>
              <w:rPr>
                <w:b/>
              </w:rPr>
            </w:pPr>
          </w:p>
          <w:p w14:paraId="642B0191" w14:textId="3E100F2D" w:rsidR="41688385" w:rsidRPr="00AE7C18" w:rsidRDefault="41688385" w:rsidP="00D17AC2">
            <w:pPr>
              <w:rPr>
                <w:b/>
              </w:rPr>
            </w:pPr>
          </w:p>
        </w:tc>
        <w:tc>
          <w:tcPr>
            <w:tcW w:w="1231" w:type="dxa"/>
          </w:tcPr>
          <w:p w14:paraId="0DB51F19" w14:textId="6A8D0213" w:rsidR="41688385" w:rsidRDefault="00000000" w:rsidP="00D17AC2">
            <w:sdt>
              <w:sdtPr>
                <w:id w:val="202489401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Yes</w:t>
            </w:r>
          </w:p>
        </w:tc>
        <w:tc>
          <w:tcPr>
            <w:tcW w:w="5915" w:type="dxa"/>
          </w:tcPr>
          <w:p w14:paraId="66E55753" w14:textId="66D1F668" w:rsidR="41688385" w:rsidRDefault="115B0022" w:rsidP="00D17AC2">
            <w:pPr>
              <w:pStyle w:val="ListParagraph"/>
              <w:numPr>
                <w:ilvl w:val="0"/>
                <w:numId w:val="12"/>
              </w:numPr>
            </w:pPr>
            <w:r w:rsidRPr="3D1E5E91">
              <w:t>Evaluate whether the PSO can provide farmers with supplies at reduced costs, or support in evaluating other ways to reduce costs.</w:t>
            </w:r>
          </w:p>
        </w:tc>
      </w:tr>
      <w:tr w:rsidR="41688385" w14:paraId="6DD18E13"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5B123D24"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shd w:val="clear" w:color="auto" w:fill="FFFFFF" w:themeFill="background1"/>
          </w:tcPr>
          <w:p w14:paraId="2A24E4F1" w14:textId="088790D7" w:rsidR="41688385" w:rsidRDefault="00000000" w:rsidP="00D17AC2">
            <w:sdt>
              <w:sdtPr>
                <w:id w:val="1680458909"/>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14132BB" w:rsidRPr="3D1E5E91">
              <w:t>No</w:t>
            </w:r>
          </w:p>
        </w:tc>
        <w:tc>
          <w:tcPr>
            <w:tcW w:w="5915" w:type="dxa"/>
            <w:tcBorders>
              <w:left w:val="none" w:sz="0" w:space="0" w:color="auto"/>
            </w:tcBorders>
            <w:shd w:val="clear" w:color="auto" w:fill="FFFFFF" w:themeFill="background1"/>
          </w:tcPr>
          <w:p w14:paraId="6D4D1E4A" w14:textId="01046FBE" w:rsidR="41688385" w:rsidRDefault="41688385" w:rsidP="00D17AC2"/>
        </w:tc>
      </w:tr>
      <w:tr w:rsidR="23B5364F" w14:paraId="751DBEDB"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23D5072" w14:textId="04F02E41" w:rsidR="23B5364F" w:rsidRPr="002965D9" w:rsidRDefault="6A964D8C" w:rsidP="002965D9">
            <w:pPr>
              <w:pStyle w:val="ListParagraph"/>
              <w:numPr>
                <w:ilvl w:val="0"/>
                <w:numId w:val="41"/>
              </w:numPr>
              <w:rPr>
                <w:b/>
              </w:rPr>
            </w:pPr>
            <w:r w:rsidRPr="002965D9">
              <w:rPr>
                <w:b/>
              </w:rPr>
              <w:t>Is there a government-funded school or other educational</w:t>
            </w:r>
            <w:r w:rsidR="35F70EB8" w:rsidRPr="002965D9">
              <w:rPr>
                <w:b/>
              </w:rPr>
              <w:t>/ recreational</w:t>
            </w:r>
            <w:r w:rsidRPr="002965D9">
              <w:rPr>
                <w:b/>
              </w:rPr>
              <w:t xml:space="preserve"> facility in the local community that operates during coffee harvest season?</w:t>
            </w:r>
          </w:p>
        </w:tc>
        <w:tc>
          <w:tcPr>
            <w:tcW w:w="1231" w:type="dxa"/>
            <w:shd w:val="clear" w:color="auto" w:fill="F2F2F2" w:themeFill="background1" w:themeFillShade="F2"/>
          </w:tcPr>
          <w:p w14:paraId="16B022B7" w14:textId="6F1C0FFD" w:rsidR="23B5364F" w:rsidRDefault="00000000" w:rsidP="00D17AC2">
            <w:sdt>
              <w:sdtPr>
                <w:id w:val="13037625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C398F1C" w:rsidRPr="3D1E5E91">
              <w:t>Yes</w:t>
            </w:r>
          </w:p>
        </w:tc>
        <w:tc>
          <w:tcPr>
            <w:tcW w:w="5915" w:type="dxa"/>
            <w:shd w:val="clear" w:color="auto" w:fill="F2F2F2" w:themeFill="background1" w:themeFillShade="F2"/>
          </w:tcPr>
          <w:p w14:paraId="5D6834CD" w14:textId="3981A1D7" w:rsidR="23B5364F" w:rsidRDefault="6D4E76B3" w:rsidP="00D17AC2">
            <w:pPr>
              <w:pStyle w:val="ListParagraph"/>
              <w:numPr>
                <w:ilvl w:val="0"/>
                <w:numId w:val="9"/>
              </w:numPr>
            </w:pPr>
            <w:r w:rsidRPr="3D1E5E91">
              <w:t xml:space="preserve">Consult with school on days/times and dates of operation </w:t>
            </w:r>
            <w:r w:rsidR="50FEC250" w:rsidRPr="3D1E5E91">
              <w:t>to</w:t>
            </w:r>
            <w:r w:rsidRPr="3D1E5E91">
              <w:t xml:space="preserve"> communicate accurate information to families </w:t>
            </w:r>
          </w:p>
          <w:p w14:paraId="7B76DAFC" w14:textId="7E1BDE48" w:rsidR="23B5364F" w:rsidRDefault="673BCDE0" w:rsidP="00D17AC2">
            <w:pPr>
              <w:pStyle w:val="ListParagraph"/>
              <w:numPr>
                <w:ilvl w:val="0"/>
                <w:numId w:val="9"/>
              </w:numPr>
            </w:pPr>
            <w:r w:rsidRPr="3D1E5E91">
              <w:t>During farmer trainings, share information with farmers/families on the available school/educational facilities</w:t>
            </w:r>
          </w:p>
        </w:tc>
      </w:tr>
      <w:tr w:rsidR="23B5364F" w14:paraId="12106DC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1F8B3458" w14:textId="77777777" w:rsidR="008B4A3A" w:rsidRPr="002965D9" w:rsidRDefault="008B4A3A" w:rsidP="002965D9">
            <w:pPr>
              <w:pStyle w:val="ListParagraph"/>
              <w:numPr>
                <w:ilvl w:val="0"/>
                <w:numId w:val="41"/>
              </w:numPr>
              <w:rPr>
                <w:b/>
              </w:rPr>
            </w:pPr>
          </w:p>
        </w:tc>
        <w:tc>
          <w:tcPr>
            <w:tcW w:w="1231" w:type="dxa"/>
            <w:tcBorders>
              <w:left w:val="none" w:sz="0" w:space="0" w:color="auto"/>
              <w:right w:val="none" w:sz="0" w:space="0" w:color="auto"/>
            </w:tcBorders>
          </w:tcPr>
          <w:p w14:paraId="1D317E7F" w14:textId="207E34F9" w:rsidR="23B5364F" w:rsidRDefault="00000000" w:rsidP="00D17AC2">
            <w:sdt>
              <w:sdtPr>
                <w:id w:val="143632971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Borders>
              <w:left w:val="none" w:sz="0" w:space="0" w:color="auto"/>
            </w:tcBorders>
          </w:tcPr>
          <w:p w14:paraId="5C66139A" w14:textId="127FDC2B" w:rsidR="23B5364F" w:rsidRDefault="7C398F1C" w:rsidP="00D17AC2">
            <w:pPr>
              <w:pStyle w:val="ListParagraph"/>
              <w:numPr>
                <w:ilvl w:val="0"/>
                <w:numId w:val="12"/>
              </w:numPr>
            </w:pPr>
            <w:r w:rsidRPr="3D1E5E91">
              <w:t xml:space="preserve">Establish, or </w:t>
            </w:r>
            <w:r w:rsidR="55E06877" w:rsidRPr="3D1E5E91">
              <w:t xml:space="preserve">collaborate with others to </w:t>
            </w:r>
            <w:r w:rsidRPr="3D1E5E91">
              <w:t>support, an educational/recreational center where children can safely spend time while parents are working during the harvest</w:t>
            </w:r>
          </w:p>
        </w:tc>
      </w:tr>
    </w:tbl>
    <w:p w14:paraId="7E560869" w14:textId="77777777" w:rsidR="00756EC4" w:rsidRDefault="00756EC4">
      <w:r>
        <w:br w:type="page"/>
      </w:r>
    </w:p>
    <w:tbl>
      <w:tblPr>
        <w:tblStyle w:val="Starbuckstable2"/>
        <w:tblW w:w="10165" w:type="dxa"/>
        <w:tblLook w:val="04A0" w:firstRow="1" w:lastRow="0" w:firstColumn="1" w:lastColumn="0" w:noHBand="0" w:noVBand="1"/>
      </w:tblPr>
      <w:tblGrid>
        <w:gridCol w:w="3019"/>
        <w:gridCol w:w="1231"/>
        <w:gridCol w:w="5915"/>
      </w:tblGrid>
      <w:tr w:rsidR="23B5364F" w14:paraId="5B21EEF9"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3E97AC20" w14:textId="624A8BAB" w:rsidR="23B5364F" w:rsidRPr="00756EC4" w:rsidRDefault="6A964D8C" w:rsidP="002965D9">
            <w:pPr>
              <w:pStyle w:val="ListParagraph"/>
              <w:numPr>
                <w:ilvl w:val="0"/>
                <w:numId w:val="41"/>
              </w:numPr>
              <w:rPr>
                <w:color w:val="auto"/>
              </w:rPr>
            </w:pPr>
            <w:r w:rsidRPr="00756EC4">
              <w:rPr>
                <w:color w:val="auto"/>
              </w:rPr>
              <w:lastRenderedPageBreak/>
              <w:t>If there is a school/</w:t>
            </w:r>
            <w:r w:rsidR="35F70EB8" w:rsidRPr="00756EC4">
              <w:rPr>
                <w:color w:val="auto"/>
              </w:rPr>
              <w:t xml:space="preserve"> </w:t>
            </w:r>
            <w:r w:rsidRPr="00756EC4">
              <w:rPr>
                <w:color w:val="auto"/>
              </w:rPr>
              <w:t>educational</w:t>
            </w:r>
            <w:r w:rsidR="0B00C09D" w:rsidRPr="00756EC4">
              <w:rPr>
                <w:color w:val="auto"/>
              </w:rPr>
              <w:t>/</w:t>
            </w:r>
            <w:r w:rsidRPr="00756EC4">
              <w:rPr>
                <w:color w:val="auto"/>
              </w:rPr>
              <w:t>recreational facility, is it at a distance that is easy for children to access?</w:t>
            </w:r>
          </w:p>
        </w:tc>
        <w:tc>
          <w:tcPr>
            <w:tcW w:w="1231" w:type="dxa"/>
            <w:shd w:val="clear" w:color="auto" w:fill="FFFFFF" w:themeFill="background1"/>
          </w:tcPr>
          <w:p w14:paraId="70B684E5" w14:textId="67E66E02" w:rsidR="23B5364F" w:rsidRPr="00756EC4" w:rsidRDefault="00000000" w:rsidP="00D17AC2">
            <w:pPr>
              <w:rPr>
                <w:b w:val="0"/>
                <w:bCs/>
                <w:color w:val="auto"/>
              </w:rPr>
            </w:pPr>
            <w:sdt>
              <w:sdtPr>
                <w:rPr>
                  <w:bCs/>
                </w:rPr>
                <w:id w:val="-1032806171"/>
                <w14:checkbox>
                  <w14:checked w14:val="0"/>
                  <w14:checkedState w14:val="2612" w14:font="MS Gothic"/>
                  <w14:uncheckedState w14:val="2610" w14:font="MS Gothic"/>
                </w14:checkbox>
              </w:sdtPr>
              <w:sdtContent>
                <w:r w:rsidR="007B28C2">
                  <w:rPr>
                    <w:rFonts w:ascii="MS Gothic" w:eastAsia="MS Gothic" w:hAnsi="MS Gothic" w:hint="eastAsia"/>
                    <w:b w:val="0"/>
                    <w:bCs/>
                    <w:color w:val="auto"/>
                  </w:rPr>
                  <w:t>☐</w:t>
                </w:r>
              </w:sdtContent>
            </w:sdt>
            <w:r w:rsidR="007B28C2">
              <w:rPr>
                <w:b w:val="0"/>
                <w:bCs/>
                <w:color w:val="auto"/>
              </w:rPr>
              <w:t xml:space="preserve"> </w:t>
            </w:r>
            <w:r w:rsidR="7E9E9261" w:rsidRPr="00756EC4">
              <w:rPr>
                <w:b w:val="0"/>
                <w:bCs/>
                <w:color w:val="auto"/>
              </w:rPr>
              <w:t>Yes</w:t>
            </w:r>
          </w:p>
        </w:tc>
        <w:tc>
          <w:tcPr>
            <w:tcW w:w="5915" w:type="dxa"/>
            <w:shd w:val="clear" w:color="auto" w:fill="FFFFFF" w:themeFill="background1"/>
          </w:tcPr>
          <w:p w14:paraId="7A41DE99" w14:textId="0104E2F1" w:rsidR="23B5364F" w:rsidRPr="00756EC4" w:rsidRDefault="23B5364F" w:rsidP="00D17AC2">
            <w:pPr>
              <w:rPr>
                <w:b w:val="0"/>
                <w:bCs/>
                <w:color w:val="auto"/>
              </w:rPr>
            </w:pPr>
          </w:p>
        </w:tc>
      </w:tr>
      <w:tr w:rsidR="23B5364F" w14:paraId="4F19F7E3"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BB25FDC" w14:textId="77777777" w:rsidR="008B4A3A" w:rsidRPr="00756EC4" w:rsidRDefault="008B4A3A" w:rsidP="002965D9">
            <w:pPr>
              <w:pStyle w:val="ListParagraph"/>
              <w:numPr>
                <w:ilvl w:val="0"/>
                <w:numId w:val="41"/>
              </w:numPr>
              <w:rPr>
                <w:b/>
              </w:rPr>
            </w:pPr>
          </w:p>
        </w:tc>
        <w:tc>
          <w:tcPr>
            <w:tcW w:w="1231" w:type="dxa"/>
          </w:tcPr>
          <w:p w14:paraId="3289435E" w14:textId="1BED8275" w:rsidR="23B5364F" w:rsidRPr="00756EC4" w:rsidRDefault="00000000" w:rsidP="00D17AC2">
            <w:sdt>
              <w:sdtPr>
                <w:id w:val="-140960516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00756EC4">
              <w:t>No</w:t>
            </w:r>
          </w:p>
        </w:tc>
        <w:tc>
          <w:tcPr>
            <w:tcW w:w="5915" w:type="dxa"/>
          </w:tcPr>
          <w:p w14:paraId="3700C21D" w14:textId="01ECA2CE" w:rsidR="23B5364F" w:rsidRPr="00756EC4" w:rsidRDefault="7E9E9261" w:rsidP="00D17AC2">
            <w:pPr>
              <w:pStyle w:val="ListParagraph"/>
              <w:numPr>
                <w:ilvl w:val="0"/>
                <w:numId w:val="12"/>
              </w:numPr>
            </w:pPr>
            <w:r w:rsidRPr="00756EC4">
              <w:t>Provide or collaborate with others to provide safe transport for</w:t>
            </w:r>
            <w:r w:rsidR="1150F893" w:rsidRPr="00756EC4">
              <w:t xml:space="preserve"> farmers’/</w:t>
            </w:r>
            <w:r w:rsidRPr="00756EC4">
              <w:t>workers’ children</w:t>
            </w:r>
          </w:p>
        </w:tc>
      </w:tr>
      <w:tr w:rsidR="23B5364F" w14:paraId="584DEEF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7603158" w14:textId="5613CAEE" w:rsidR="23B5364F" w:rsidRPr="002965D9" w:rsidRDefault="6A964D8C" w:rsidP="002965D9">
            <w:pPr>
              <w:pStyle w:val="ListParagraph"/>
              <w:numPr>
                <w:ilvl w:val="0"/>
                <w:numId w:val="41"/>
              </w:numPr>
              <w:rPr>
                <w:b/>
              </w:rPr>
            </w:pPr>
            <w:r w:rsidRPr="002965D9">
              <w:rPr>
                <w:b/>
              </w:rPr>
              <w:t>Are there problems with school/educational facility quality, i.e. absent teachers, inadequate classrooms, sanitary facilities, or water?</w:t>
            </w:r>
          </w:p>
        </w:tc>
        <w:tc>
          <w:tcPr>
            <w:tcW w:w="1231" w:type="dxa"/>
            <w:tcBorders>
              <w:left w:val="none" w:sz="0" w:space="0" w:color="auto"/>
              <w:right w:val="none" w:sz="0" w:space="0" w:color="auto"/>
            </w:tcBorders>
          </w:tcPr>
          <w:p w14:paraId="6D290667" w14:textId="6C783AF8" w:rsidR="23B5364F" w:rsidRDefault="00000000" w:rsidP="00D17AC2">
            <w:sdt>
              <w:sdtPr>
                <w:id w:val="-153194529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tcPr>
          <w:p w14:paraId="73269243" w14:textId="41DE207D" w:rsidR="4BB1DC22" w:rsidRDefault="661850C0" w:rsidP="00D17AC2">
            <w:pPr>
              <w:pStyle w:val="ListParagraph"/>
              <w:numPr>
                <w:ilvl w:val="0"/>
                <w:numId w:val="12"/>
              </w:numPr>
            </w:pPr>
            <w:r w:rsidRPr="3D1E5E91">
              <w:t>Contribute, collaborate with others to contribute, improvements to school/educational facilities</w:t>
            </w:r>
          </w:p>
        </w:tc>
      </w:tr>
      <w:tr w:rsidR="23B5364F" w14:paraId="241891EC"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6047D114" w14:textId="77777777" w:rsidR="008B4A3A" w:rsidRPr="002965D9" w:rsidRDefault="008B4A3A" w:rsidP="002965D9">
            <w:pPr>
              <w:pStyle w:val="ListParagraph"/>
              <w:numPr>
                <w:ilvl w:val="0"/>
                <w:numId w:val="41"/>
              </w:numPr>
              <w:rPr>
                <w:b/>
              </w:rPr>
            </w:pPr>
          </w:p>
        </w:tc>
        <w:tc>
          <w:tcPr>
            <w:tcW w:w="1231" w:type="dxa"/>
            <w:shd w:val="clear" w:color="auto" w:fill="F2F2F2" w:themeFill="background1" w:themeFillShade="F2"/>
          </w:tcPr>
          <w:p w14:paraId="768E4E20" w14:textId="72007B4A" w:rsidR="23B5364F" w:rsidRDefault="00000000" w:rsidP="00D17AC2">
            <w:sdt>
              <w:sdtPr>
                <w:id w:val="93509496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shd w:val="clear" w:color="auto" w:fill="F2F2F2" w:themeFill="background1" w:themeFillShade="F2"/>
          </w:tcPr>
          <w:p w14:paraId="44B54186" w14:textId="4434B415" w:rsidR="23B5364F" w:rsidRDefault="23B5364F" w:rsidP="00D17AC2"/>
        </w:tc>
      </w:tr>
      <w:tr w:rsidR="23B5364F" w14:paraId="1F93EDFF"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62D4F339" w14:textId="33D06F4A" w:rsidR="23B5364F" w:rsidRPr="002965D9" w:rsidRDefault="6A964D8C" w:rsidP="002965D9">
            <w:pPr>
              <w:pStyle w:val="ListParagraph"/>
              <w:numPr>
                <w:ilvl w:val="0"/>
                <w:numId w:val="41"/>
              </w:numPr>
              <w:rPr>
                <w:b/>
              </w:rPr>
            </w:pPr>
            <w:r w:rsidRPr="002965D9">
              <w:rPr>
                <w:b/>
              </w:rPr>
              <w:t>Is the cost of school supplies (uniforms, paper, books, etc.) a barrier for some workers to send their children to school?</w:t>
            </w:r>
          </w:p>
        </w:tc>
        <w:tc>
          <w:tcPr>
            <w:tcW w:w="1231" w:type="dxa"/>
            <w:tcBorders>
              <w:left w:val="none" w:sz="0" w:space="0" w:color="auto"/>
              <w:right w:val="none" w:sz="0" w:space="0" w:color="auto"/>
            </w:tcBorders>
            <w:shd w:val="clear" w:color="auto" w:fill="FFFFFF" w:themeFill="background1"/>
          </w:tcPr>
          <w:p w14:paraId="230D99B1" w14:textId="561AEBAB" w:rsidR="23B5364F" w:rsidRDefault="00000000" w:rsidP="00D17AC2">
            <w:sdt>
              <w:sdtPr>
                <w:id w:val="-28581980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shd w:val="clear" w:color="auto" w:fill="FFFFFF" w:themeFill="background1"/>
          </w:tcPr>
          <w:p w14:paraId="532C2C63" w14:textId="044AB9F5" w:rsidR="23B5364F" w:rsidRDefault="1661706E" w:rsidP="00D17AC2">
            <w:pPr>
              <w:pStyle w:val="ListParagraph"/>
              <w:numPr>
                <w:ilvl w:val="0"/>
                <w:numId w:val="12"/>
              </w:numPr>
            </w:pPr>
            <w:r w:rsidRPr="3D1E5E91">
              <w:t>Provide or collaborate with others to provide safe school supplies for farmers’/workers’ childre</w:t>
            </w:r>
            <w:r w:rsidR="2A8F1D81" w:rsidRPr="3D1E5E91">
              <w:t>n</w:t>
            </w:r>
          </w:p>
        </w:tc>
      </w:tr>
      <w:tr w:rsidR="23B5364F" w14:paraId="776F026C"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F58A377" w14:textId="77777777" w:rsidR="008B4A3A" w:rsidRPr="002965D9" w:rsidRDefault="008B4A3A" w:rsidP="002965D9">
            <w:pPr>
              <w:pStyle w:val="ListParagraph"/>
              <w:numPr>
                <w:ilvl w:val="0"/>
                <w:numId w:val="41"/>
              </w:numPr>
              <w:rPr>
                <w:b/>
              </w:rPr>
            </w:pPr>
          </w:p>
        </w:tc>
        <w:tc>
          <w:tcPr>
            <w:tcW w:w="1231" w:type="dxa"/>
          </w:tcPr>
          <w:p w14:paraId="5E676F4F" w14:textId="1480BB9A" w:rsidR="23B5364F" w:rsidRDefault="00000000" w:rsidP="00D17AC2">
            <w:sdt>
              <w:sdtPr>
                <w:id w:val="52814910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Pr>
          <w:p w14:paraId="74BD0399" w14:textId="4E49B8E6" w:rsidR="23B5364F" w:rsidRDefault="23B5364F" w:rsidP="00DD423C"/>
        </w:tc>
      </w:tr>
      <w:tr w:rsidR="23B5364F" w14:paraId="7E509D9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A9CA5A5" w14:textId="56496B3C" w:rsidR="23B5364F" w:rsidRPr="002965D9" w:rsidRDefault="6A964D8C" w:rsidP="002965D9">
            <w:pPr>
              <w:pStyle w:val="ListParagraph"/>
              <w:numPr>
                <w:ilvl w:val="0"/>
                <w:numId w:val="41"/>
              </w:numPr>
              <w:rPr>
                <w:b/>
              </w:rPr>
            </w:pPr>
            <w:r w:rsidRPr="002965D9">
              <w:rPr>
                <w:b/>
              </w:rPr>
              <w:t>Do the schools/</w:t>
            </w:r>
            <w:r w:rsidR="00756EC4">
              <w:rPr>
                <w:b/>
              </w:rPr>
              <w:t xml:space="preserve"> </w:t>
            </w:r>
            <w:r w:rsidRPr="002965D9">
              <w:rPr>
                <w:b/>
              </w:rPr>
              <w:t>educational facilities allow/accommodate migrant children, including providing for their language needs?</w:t>
            </w:r>
          </w:p>
        </w:tc>
        <w:tc>
          <w:tcPr>
            <w:tcW w:w="1231" w:type="dxa"/>
            <w:tcBorders>
              <w:left w:val="none" w:sz="0" w:space="0" w:color="auto"/>
              <w:right w:val="none" w:sz="0" w:space="0" w:color="auto"/>
            </w:tcBorders>
          </w:tcPr>
          <w:p w14:paraId="77F12CD6" w14:textId="7F6804AB" w:rsidR="23B5364F" w:rsidRDefault="00000000" w:rsidP="00D17AC2">
            <w:sdt>
              <w:sdtPr>
                <w:id w:val="-523088128"/>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tcPr>
          <w:p w14:paraId="26C59849" w14:textId="4E64707C" w:rsidR="23B5364F" w:rsidRDefault="23B5364F" w:rsidP="00D17AC2"/>
        </w:tc>
      </w:tr>
      <w:tr w:rsidR="23B5364F" w14:paraId="41C2028A"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199B37C3" w14:textId="77777777" w:rsidR="008B4A3A" w:rsidRPr="002965D9" w:rsidRDefault="008B4A3A" w:rsidP="002965D9">
            <w:pPr>
              <w:pStyle w:val="ListParagraph"/>
              <w:numPr>
                <w:ilvl w:val="0"/>
                <w:numId w:val="41"/>
              </w:numPr>
              <w:rPr>
                <w:b/>
              </w:rPr>
            </w:pPr>
          </w:p>
        </w:tc>
        <w:tc>
          <w:tcPr>
            <w:tcW w:w="1231" w:type="dxa"/>
            <w:shd w:val="clear" w:color="auto" w:fill="F2F2F2" w:themeFill="background1" w:themeFillShade="F2"/>
          </w:tcPr>
          <w:p w14:paraId="1319A3DF" w14:textId="65411E52" w:rsidR="23B5364F" w:rsidRDefault="00000000" w:rsidP="00D17AC2">
            <w:sdt>
              <w:sdtPr>
                <w:id w:val="77266355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shd w:val="clear" w:color="auto" w:fill="F2F2F2" w:themeFill="background1" w:themeFillShade="F2"/>
          </w:tcPr>
          <w:p w14:paraId="4611F519" w14:textId="5994DC3F" w:rsidR="23B5364F" w:rsidRDefault="7E9E9261" w:rsidP="00D17AC2">
            <w:pPr>
              <w:pStyle w:val="ListParagraph"/>
              <w:numPr>
                <w:ilvl w:val="0"/>
                <w:numId w:val="12"/>
              </w:numPr>
            </w:pPr>
            <w:r w:rsidRPr="3D1E5E91">
              <w:t>Establish, or support, an educational/recreational center that is appropriate to the child population, where children can safely spend time while parents are working during the harvest</w:t>
            </w:r>
          </w:p>
        </w:tc>
      </w:tr>
      <w:tr w:rsidR="23B5364F" w14:paraId="08D1CCA8"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0911BF6" w14:textId="615A0A49" w:rsidR="23B5364F" w:rsidRPr="002965D9" w:rsidRDefault="6A964D8C" w:rsidP="002965D9">
            <w:pPr>
              <w:pStyle w:val="ListParagraph"/>
              <w:numPr>
                <w:ilvl w:val="0"/>
                <w:numId w:val="41"/>
              </w:numPr>
              <w:rPr>
                <w:b/>
              </w:rPr>
            </w:pPr>
            <w:r w:rsidRPr="002965D9">
              <w:rPr>
                <w:b/>
              </w:rPr>
              <w:t>If school/educational services are provided, are they provided for only half of the day?</w:t>
            </w:r>
          </w:p>
        </w:tc>
        <w:tc>
          <w:tcPr>
            <w:tcW w:w="1231" w:type="dxa"/>
            <w:tcBorders>
              <w:left w:val="none" w:sz="0" w:space="0" w:color="auto"/>
              <w:right w:val="none" w:sz="0" w:space="0" w:color="auto"/>
            </w:tcBorders>
            <w:shd w:val="clear" w:color="auto" w:fill="FFFFFF" w:themeFill="background1"/>
          </w:tcPr>
          <w:p w14:paraId="20C8DEF2" w14:textId="26FBD45F" w:rsidR="23B5364F" w:rsidRDefault="00000000" w:rsidP="00D17AC2">
            <w:sdt>
              <w:sdtPr>
                <w:id w:val="-207334031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shd w:val="clear" w:color="auto" w:fill="FFFFFF" w:themeFill="background1"/>
          </w:tcPr>
          <w:p w14:paraId="5DB5583E" w14:textId="29042809" w:rsidR="23B5364F" w:rsidRDefault="7E9E9261" w:rsidP="00D17AC2">
            <w:pPr>
              <w:pStyle w:val="ListParagraph"/>
              <w:numPr>
                <w:ilvl w:val="0"/>
                <w:numId w:val="12"/>
              </w:numPr>
            </w:pPr>
            <w:r w:rsidRPr="3D1E5E91">
              <w:t>Plan monitoring activities during the portion of the day when school is not in session</w:t>
            </w:r>
          </w:p>
        </w:tc>
      </w:tr>
      <w:tr w:rsidR="23B5364F" w14:paraId="342F880D"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4F0C66B" w14:textId="77777777" w:rsidR="008B4A3A" w:rsidRPr="002965D9" w:rsidRDefault="008B4A3A" w:rsidP="002965D9">
            <w:pPr>
              <w:pStyle w:val="ListParagraph"/>
              <w:numPr>
                <w:ilvl w:val="0"/>
                <w:numId w:val="41"/>
              </w:numPr>
              <w:rPr>
                <w:b/>
              </w:rPr>
            </w:pPr>
          </w:p>
        </w:tc>
        <w:tc>
          <w:tcPr>
            <w:tcW w:w="1231" w:type="dxa"/>
          </w:tcPr>
          <w:p w14:paraId="20265C88" w14:textId="00164AB0" w:rsidR="23B5364F" w:rsidRDefault="00000000" w:rsidP="00D17AC2">
            <w:sdt>
              <w:sdtPr>
                <w:id w:val="30258837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Pr>
          <w:p w14:paraId="3A3886BD" w14:textId="79AF4314" w:rsidR="23B5364F" w:rsidRDefault="23B5364F" w:rsidP="00D17AC2"/>
        </w:tc>
      </w:tr>
      <w:tr w:rsidR="00465369" w14:paraId="6BAF0E7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5D252BD1" w14:textId="59A3B908" w:rsidR="00465369" w:rsidRPr="002965D9" w:rsidRDefault="4F9CC994" w:rsidP="002965D9">
            <w:pPr>
              <w:pStyle w:val="ListParagraph"/>
              <w:numPr>
                <w:ilvl w:val="0"/>
                <w:numId w:val="41"/>
              </w:numPr>
              <w:rPr>
                <w:b/>
              </w:rPr>
            </w:pPr>
            <w:r w:rsidRPr="002965D9">
              <w:rPr>
                <w:b/>
              </w:rPr>
              <w:t>A</w:t>
            </w:r>
            <w:r w:rsidR="1615DD63" w:rsidRPr="002965D9">
              <w:rPr>
                <w:b/>
              </w:rPr>
              <w:t>re there high levels of poverty or school dropout in the community?</w:t>
            </w:r>
          </w:p>
        </w:tc>
        <w:tc>
          <w:tcPr>
            <w:tcW w:w="1231" w:type="dxa"/>
            <w:tcBorders>
              <w:left w:val="none" w:sz="0" w:space="0" w:color="auto"/>
              <w:right w:val="none" w:sz="0" w:space="0" w:color="auto"/>
            </w:tcBorders>
          </w:tcPr>
          <w:p w14:paraId="760ED4A7" w14:textId="02FE11E3" w:rsidR="00465369" w:rsidRPr="1E30BED7" w:rsidRDefault="00000000" w:rsidP="00D17AC2">
            <w:sdt>
              <w:sdtPr>
                <w:id w:val="209882555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216AD139" w:rsidRPr="3D1E5E91">
              <w:t>Yes</w:t>
            </w:r>
          </w:p>
        </w:tc>
        <w:tc>
          <w:tcPr>
            <w:tcW w:w="5915" w:type="dxa"/>
            <w:tcBorders>
              <w:left w:val="none" w:sz="0" w:space="0" w:color="auto"/>
            </w:tcBorders>
          </w:tcPr>
          <w:p w14:paraId="320101CE" w14:textId="6AD4FDA4" w:rsidR="00465369" w:rsidRDefault="5EB6149E" w:rsidP="00756EC4">
            <w:pPr>
              <w:pStyle w:val="ListParagraph"/>
              <w:numPr>
                <w:ilvl w:val="0"/>
                <w:numId w:val="42"/>
              </w:numPr>
            </w:pPr>
            <w:r w:rsidRPr="3D1E5E91">
              <w:t xml:space="preserve">If this risk factor is present, this raises the farm’s overall risk of child labor, and the </w:t>
            </w:r>
            <w:r w:rsidR="76019814" w:rsidRPr="3D1E5E91">
              <w:t>training provided/</w:t>
            </w:r>
            <w:r w:rsidRPr="3D1E5E91">
              <w:t>monitoring should take this into account</w:t>
            </w:r>
          </w:p>
        </w:tc>
      </w:tr>
      <w:tr w:rsidR="00465369" w14:paraId="61749372"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7490576B" w14:textId="77777777" w:rsidR="00465369" w:rsidRPr="002965D9" w:rsidRDefault="00465369" w:rsidP="002965D9">
            <w:pPr>
              <w:pStyle w:val="ListParagraph"/>
              <w:numPr>
                <w:ilvl w:val="0"/>
                <w:numId w:val="41"/>
              </w:numPr>
              <w:rPr>
                <w:b/>
              </w:rPr>
            </w:pPr>
          </w:p>
        </w:tc>
        <w:tc>
          <w:tcPr>
            <w:tcW w:w="1231" w:type="dxa"/>
            <w:shd w:val="clear" w:color="auto" w:fill="F2F2F2" w:themeFill="background1" w:themeFillShade="F2"/>
          </w:tcPr>
          <w:p w14:paraId="6076A904" w14:textId="4CB8BD70" w:rsidR="00465369" w:rsidRPr="1E30BED7" w:rsidRDefault="00000000" w:rsidP="00D17AC2">
            <w:sdt>
              <w:sdtPr>
                <w:id w:val="-1555846112"/>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0292EA32" w:rsidRPr="3D1E5E91">
              <w:t>No</w:t>
            </w:r>
          </w:p>
        </w:tc>
        <w:tc>
          <w:tcPr>
            <w:tcW w:w="5915" w:type="dxa"/>
            <w:shd w:val="clear" w:color="auto" w:fill="F2F2F2" w:themeFill="background1" w:themeFillShade="F2"/>
          </w:tcPr>
          <w:p w14:paraId="433EF61D" w14:textId="77777777" w:rsidR="00465369" w:rsidRDefault="00465369" w:rsidP="00D17AC2"/>
        </w:tc>
      </w:tr>
      <w:tr w:rsidR="23B5364F" w14:paraId="0979EA5C"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6A534086" w14:textId="6EA97541" w:rsidR="23B5364F" w:rsidRPr="002965D9" w:rsidRDefault="6A964D8C" w:rsidP="002965D9">
            <w:pPr>
              <w:pStyle w:val="ListParagraph"/>
              <w:numPr>
                <w:ilvl w:val="0"/>
                <w:numId w:val="41"/>
              </w:numPr>
              <w:rPr>
                <w:b/>
              </w:rPr>
            </w:pPr>
            <w:r w:rsidRPr="002965D9">
              <w:rPr>
                <w:b/>
              </w:rPr>
              <w:t>Are there social services available in the local community for at-risk children and youth?</w:t>
            </w:r>
          </w:p>
        </w:tc>
        <w:tc>
          <w:tcPr>
            <w:tcW w:w="1231" w:type="dxa"/>
            <w:tcBorders>
              <w:left w:val="none" w:sz="0" w:space="0" w:color="auto"/>
              <w:right w:val="none" w:sz="0" w:space="0" w:color="auto"/>
            </w:tcBorders>
            <w:shd w:val="clear" w:color="auto" w:fill="FFFFFF" w:themeFill="background1"/>
          </w:tcPr>
          <w:p w14:paraId="5E129AB6" w14:textId="0684A7EE" w:rsidR="23B5364F" w:rsidRDefault="00000000" w:rsidP="00D17AC2">
            <w:sdt>
              <w:sdtPr>
                <w:id w:val="411816724"/>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Yes</w:t>
            </w:r>
          </w:p>
        </w:tc>
        <w:tc>
          <w:tcPr>
            <w:tcW w:w="5915" w:type="dxa"/>
            <w:tcBorders>
              <w:left w:val="none" w:sz="0" w:space="0" w:color="auto"/>
            </w:tcBorders>
            <w:shd w:val="clear" w:color="auto" w:fill="FFFFFF" w:themeFill="background1"/>
          </w:tcPr>
          <w:p w14:paraId="598D4935" w14:textId="6ACAAA04" w:rsidR="23B5364F" w:rsidRDefault="63D3D342" w:rsidP="00D17AC2">
            <w:pPr>
              <w:pStyle w:val="ListParagraph"/>
              <w:numPr>
                <w:ilvl w:val="0"/>
                <w:numId w:val="12"/>
              </w:numPr>
            </w:pPr>
            <w:r w:rsidRPr="3D1E5E91">
              <w:t xml:space="preserve">Build awareness of the services available, to refer </w:t>
            </w:r>
            <w:r w:rsidR="5120A68E" w:rsidRPr="3D1E5E91">
              <w:t>children</w:t>
            </w:r>
            <w:r w:rsidRPr="3D1E5E91">
              <w:t xml:space="preserve"> and families to when needed</w:t>
            </w:r>
          </w:p>
        </w:tc>
      </w:tr>
      <w:tr w:rsidR="23B5364F" w14:paraId="4805C3D1"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6DC9F1F" w14:textId="77777777" w:rsidR="008B4A3A" w:rsidRPr="002965D9" w:rsidRDefault="008B4A3A" w:rsidP="002965D9">
            <w:pPr>
              <w:pStyle w:val="ListParagraph"/>
              <w:numPr>
                <w:ilvl w:val="0"/>
                <w:numId w:val="41"/>
              </w:numPr>
              <w:rPr>
                <w:b/>
              </w:rPr>
            </w:pPr>
          </w:p>
        </w:tc>
        <w:tc>
          <w:tcPr>
            <w:tcW w:w="1231" w:type="dxa"/>
          </w:tcPr>
          <w:p w14:paraId="48AA95ED" w14:textId="055A7B54" w:rsidR="23B5364F" w:rsidRDefault="00000000" w:rsidP="00D17AC2">
            <w:sdt>
              <w:sdtPr>
                <w:id w:val="1050265526"/>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7E9E9261" w:rsidRPr="3D1E5E91">
              <w:t>No</w:t>
            </w:r>
          </w:p>
        </w:tc>
        <w:tc>
          <w:tcPr>
            <w:tcW w:w="5915" w:type="dxa"/>
          </w:tcPr>
          <w:p w14:paraId="21D6D72E" w14:textId="35882552" w:rsidR="12814132" w:rsidRDefault="0686E74B" w:rsidP="00DD423C">
            <w:r w:rsidRPr="3D1E5E91">
              <w:t xml:space="preserve"> </w:t>
            </w:r>
          </w:p>
        </w:tc>
      </w:tr>
      <w:tr w:rsidR="1344FAA6" w14:paraId="51FC8A4D"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49C1664E" w14:textId="3B87D757" w:rsidR="6353A4FE" w:rsidRPr="00756EC4" w:rsidRDefault="6BE17509" w:rsidP="00756EC4">
            <w:pPr>
              <w:ind w:left="360" w:hanging="360"/>
              <w:rPr>
                <w:b/>
              </w:rPr>
            </w:pPr>
            <w:r w:rsidRPr="00756EC4">
              <w:rPr>
                <w:b/>
              </w:rPr>
              <w:t>Section 4: Self-Monitoring</w:t>
            </w:r>
          </w:p>
        </w:tc>
      </w:tr>
      <w:tr w:rsidR="1344FAA6" w14:paraId="21E80ECE"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04CCF15" w14:textId="0DF851C5" w:rsidR="1344FAA6" w:rsidRPr="002965D9" w:rsidRDefault="1B642F97" w:rsidP="002965D9">
            <w:pPr>
              <w:pStyle w:val="ListParagraph"/>
              <w:numPr>
                <w:ilvl w:val="0"/>
                <w:numId w:val="41"/>
              </w:numPr>
              <w:rPr>
                <w:b/>
              </w:rPr>
            </w:pPr>
            <w:r w:rsidRPr="002965D9">
              <w:rPr>
                <w:b/>
              </w:rPr>
              <w:t>Does the PSO have a designated representative or team to monitor farmers’ compliance with child labor requirements?</w:t>
            </w:r>
          </w:p>
        </w:tc>
        <w:tc>
          <w:tcPr>
            <w:tcW w:w="1231" w:type="dxa"/>
          </w:tcPr>
          <w:p w14:paraId="5445F6A2" w14:textId="45ED72D9" w:rsidR="1344FAA6" w:rsidRDefault="00000000" w:rsidP="00D17AC2">
            <w:sdt>
              <w:sdtPr>
                <w:id w:val="-204111101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Yes</w:t>
            </w:r>
          </w:p>
        </w:tc>
        <w:tc>
          <w:tcPr>
            <w:tcW w:w="5915" w:type="dxa"/>
          </w:tcPr>
          <w:p w14:paraId="546B9D89" w14:textId="74A4A5D8" w:rsidR="1344FAA6" w:rsidRDefault="1B642F97" w:rsidP="00D17AC2">
            <w:pPr>
              <w:pStyle w:val="ListParagraph"/>
              <w:numPr>
                <w:ilvl w:val="0"/>
                <w:numId w:val="12"/>
              </w:numPr>
            </w:pPr>
            <w:r w:rsidRPr="3D1E5E91">
              <w:t xml:space="preserve">Conduct strategic monitoring times when child labor is most likely to occur </w:t>
            </w:r>
          </w:p>
          <w:p w14:paraId="46D63CC7" w14:textId="6B7B4B8C" w:rsidR="1344FAA6" w:rsidRDefault="1B642F97" w:rsidP="00D17AC2">
            <w:pPr>
              <w:pStyle w:val="ListParagraph"/>
              <w:numPr>
                <w:ilvl w:val="0"/>
                <w:numId w:val="12"/>
              </w:numPr>
            </w:pPr>
            <w:r w:rsidRPr="3D1E5E91">
              <w:t>Do not rely on labor recruiters or other third parties to perform monitoring</w:t>
            </w:r>
          </w:p>
          <w:p w14:paraId="5FC53EE1" w14:textId="3072D509" w:rsidR="1344FAA6" w:rsidRDefault="1B642F97" w:rsidP="00D17AC2">
            <w:pPr>
              <w:pStyle w:val="ListParagraph"/>
              <w:numPr>
                <w:ilvl w:val="0"/>
                <w:numId w:val="12"/>
              </w:numPr>
            </w:pPr>
            <w:r w:rsidRPr="3D1E5E91">
              <w:t>Make clear to farmers the consequences if farmers are found to be in breach of child labor requirements</w:t>
            </w:r>
          </w:p>
        </w:tc>
      </w:tr>
      <w:tr w:rsidR="1344FAA6" w14:paraId="3980C76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69815366" w14:textId="1DCFE59C" w:rsidR="1344FAA6" w:rsidRPr="002965D9" w:rsidRDefault="1344FAA6" w:rsidP="002965D9">
            <w:pPr>
              <w:pStyle w:val="ListParagraph"/>
              <w:numPr>
                <w:ilvl w:val="0"/>
                <w:numId w:val="41"/>
              </w:numPr>
              <w:rPr>
                <w:b/>
              </w:rPr>
            </w:pPr>
          </w:p>
        </w:tc>
        <w:tc>
          <w:tcPr>
            <w:tcW w:w="1231" w:type="dxa"/>
            <w:tcBorders>
              <w:left w:val="none" w:sz="0" w:space="0" w:color="auto"/>
              <w:right w:val="none" w:sz="0" w:space="0" w:color="auto"/>
            </w:tcBorders>
            <w:shd w:val="clear" w:color="auto" w:fill="FFFFFF" w:themeFill="background1"/>
          </w:tcPr>
          <w:p w14:paraId="38F2EC2E" w14:textId="09567FF0" w:rsidR="1344FAA6" w:rsidRDefault="00000000" w:rsidP="00D17AC2">
            <w:sdt>
              <w:sdtPr>
                <w:id w:val="1756471427"/>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1B642F97" w:rsidRPr="3D1E5E91">
              <w:t>No</w:t>
            </w:r>
          </w:p>
        </w:tc>
        <w:tc>
          <w:tcPr>
            <w:tcW w:w="5915" w:type="dxa"/>
            <w:tcBorders>
              <w:left w:val="none" w:sz="0" w:space="0" w:color="auto"/>
            </w:tcBorders>
            <w:shd w:val="clear" w:color="auto" w:fill="FFFFFF" w:themeFill="background1"/>
          </w:tcPr>
          <w:p w14:paraId="1FBD15AA" w14:textId="2216D618" w:rsidR="1344FAA6" w:rsidRDefault="1B642F97" w:rsidP="00D17AC2">
            <w:pPr>
              <w:pStyle w:val="ListParagraph"/>
              <w:numPr>
                <w:ilvl w:val="0"/>
                <w:numId w:val="1"/>
              </w:numPr>
            </w:pPr>
            <w:r w:rsidRPr="3D1E5E91">
              <w:t>Assign a representative or team to carry out this function</w:t>
            </w:r>
          </w:p>
        </w:tc>
      </w:tr>
    </w:tbl>
    <w:p w14:paraId="09604735" w14:textId="654A85D2" w:rsidR="3D1E5E91" w:rsidRDefault="00061627" w:rsidP="00756EC4">
      <w:pPr>
        <w:pStyle w:val="Heading1"/>
        <w:numPr>
          <w:ilvl w:val="0"/>
          <w:numId w:val="0"/>
        </w:numPr>
        <w:ind w:left="360" w:hanging="360"/>
      </w:pPr>
      <w:r w:rsidRPr="3D1E5E91">
        <w:br w:type="page"/>
      </w:r>
      <w:r w:rsidR="30A029C7" w:rsidRPr="36A9382E">
        <w:lastRenderedPageBreak/>
        <w:t xml:space="preserve">Annex </w:t>
      </w:r>
      <w:r w:rsidR="67F3B4D1" w:rsidRPr="36A9382E">
        <w:t xml:space="preserve">3: </w:t>
      </w:r>
      <w:r w:rsidR="6CEAC811" w:rsidRPr="36A9382E">
        <w:t xml:space="preserve">Coffee </w:t>
      </w:r>
      <w:r w:rsidR="67F3B4D1" w:rsidRPr="36A9382E">
        <w:t>Mills</w:t>
      </w:r>
      <w:r w:rsidR="05BB5F05" w:rsidRPr="36A9382E">
        <w:t xml:space="preserve"> and Warehouses</w:t>
      </w:r>
    </w:p>
    <w:p w14:paraId="268932DF" w14:textId="77777777" w:rsidR="00694183" w:rsidRDefault="25511802" w:rsidP="00C460C8">
      <w:pPr>
        <w:pStyle w:val="Heading2"/>
      </w:pPr>
      <w:r w:rsidRPr="3D1E5E91">
        <w:t>Worksheet: Relevant Child Labor Laws</w:t>
      </w:r>
    </w:p>
    <w:tbl>
      <w:tblPr>
        <w:tblStyle w:val="Starbuckstable1"/>
        <w:tblW w:w="10148" w:type="dxa"/>
        <w:tblLook w:val="04A0" w:firstRow="1" w:lastRow="0" w:firstColumn="1" w:lastColumn="0" w:noHBand="0" w:noVBand="1"/>
      </w:tblPr>
      <w:tblGrid>
        <w:gridCol w:w="3685"/>
        <w:gridCol w:w="6463"/>
      </w:tblGrid>
      <w:tr w:rsidR="00694183" w14:paraId="204E6D5A" w14:textId="77777777" w:rsidTr="00D41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8716F5F" w14:textId="77777777" w:rsidR="00694183" w:rsidRPr="00756EC4" w:rsidRDefault="25511802" w:rsidP="00D17AC2">
            <w:pPr>
              <w:rPr>
                <w:b w:val="0"/>
                <w:sz w:val="24"/>
                <w:szCs w:val="24"/>
              </w:rPr>
            </w:pPr>
            <w:r w:rsidRPr="00756EC4">
              <w:rPr>
                <w:sz w:val="24"/>
                <w:szCs w:val="24"/>
              </w:rPr>
              <w:t>Question</w:t>
            </w:r>
          </w:p>
        </w:tc>
        <w:tc>
          <w:tcPr>
            <w:tcW w:w="6463" w:type="dxa"/>
          </w:tcPr>
          <w:p w14:paraId="32CA91F7" w14:textId="77777777" w:rsidR="00694183" w:rsidRPr="00756EC4" w:rsidRDefault="25511802" w:rsidP="00D17AC2">
            <w:pPr>
              <w:cnfStyle w:val="100000000000" w:firstRow="1" w:lastRow="0" w:firstColumn="0" w:lastColumn="0" w:oddVBand="0" w:evenVBand="0" w:oddHBand="0" w:evenHBand="0" w:firstRowFirstColumn="0" w:firstRowLastColumn="0" w:lastRowFirstColumn="0" w:lastRowLastColumn="0"/>
              <w:rPr>
                <w:b w:val="0"/>
                <w:sz w:val="24"/>
                <w:szCs w:val="24"/>
              </w:rPr>
            </w:pPr>
            <w:r w:rsidRPr="00756EC4">
              <w:rPr>
                <w:sz w:val="24"/>
                <w:szCs w:val="24"/>
              </w:rPr>
              <w:t>Answer</w:t>
            </w:r>
          </w:p>
        </w:tc>
      </w:tr>
      <w:tr w:rsidR="00694183" w14:paraId="5C0BD172"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BC5C725" w14:textId="77777777" w:rsidR="00694183" w:rsidRPr="00BD4725" w:rsidRDefault="25511802" w:rsidP="00D17AC2">
            <w:r w:rsidRPr="3D1E5E91">
              <w:t>Country</w:t>
            </w:r>
          </w:p>
        </w:tc>
        <w:sdt>
          <w:sdtPr>
            <w:id w:val="-1924320784"/>
            <w:placeholder>
              <w:docPart w:val="DefaultPlaceholder_-1854013440"/>
            </w:placeholder>
            <w:showingPlcHdr/>
          </w:sdtPr>
          <w:sdtContent>
            <w:tc>
              <w:tcPr>
                <w:tcW w:w="6463" w:type="dxa"/>
              </w:tcPr>
              <w:p w14:paraId="6D75D225" w14:textId="08A1B070" w:rsidR="00694183" w:rsidRPr="00BF07B4" w:rsidRDefault="007B28C2"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694183" w14:paraId="69E52E5B"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4C6EF3EE" w14:textId="5E341BD6" w:rsidR="00694183" w:rsidRPr="00BD4725" w:rsidRDefault="5B29B89A" w:rsidP="00D17AC2">
            <w:r w:rsidRPr="3D1E5E91">
              <w:t xml:space="preserve">Minimum </w:t>
            </w:r>
            <w:r w:rsidR="27DBCC46" w:rsidRPr="3D1E5E91">
              <w:t xml:space="preserve">legal </w:t>
            </w:r>
            <w:r w:rsidRPr="3D1E5E91">
              <w:t>age for work (general)</w:t>
            </w:r>
          </w:p>
        </w:tc>
        <w:sdt>
          <w:sdtPr>
            <w:id w:val="-1159299052"/>
            <w:placeholder>
              <w:docPart w:val="DefaultPlaceholder_-1854013440"/>
            </w:placeholder>
            <w:showingPlcHdr/>
          </w:sdtPr>
          <w:sdtContent>
            <w:tc>
              <w:tcPr>
                <w:tcW w:w="6463" w:type="dxa"/>
              </w:tcPr>
              <w:p w14:paraId="5790D26B" w14:textId="68934E37" w:rsidR="00694183" w:rsidRPr="00BF07B4"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694183" w14:paraId="1D262F9E"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183050F2" w14:textId="09824F37" w:rsidR="00694183" w:rsidRPr="00BD4725" w:rsidRDefault="5B29B89A" w:rsidP="00D17AC2">
            <w:r w:rsidRPr="3D1E5E91">
              <w:t xml:space="preserve">Minimum </w:t>
            </w:r>
            <w:r w:rsidR="04C80648" w:rsidRPr="3D1E5E91">
              <w:t xml:space="preserve">legal </w:t>
            </w:r>
            <w:r w:rsidRPr="3D1E5E91">
              <w:t>age for work in agriculture (if different)</w:t>
            </w:r>
          </w:p>
        </w:tc>
        <w:sdt>
          <w:sdtPr>
            <w:id w:val="1491293806"/>
            <w:placeholder>
              <w:docPart w:val="DefaultPlaceholder_-1854013440"/>
            </w:placeholder>
            <w:showingPlcHdr/>
          </w:sdtPr>
          <w:sdtContent>
            <w:tc>
              <w:tcPr>
                <w:tcW w:w="6463" w:type="dxa"/>
              </w:tcPr>
              <w:p w14:paraId="109E1F5F" w14:textId="0BB08C07" w:rsidR="00694183" w:rsidRPr="00BF07B4" w:rsidRDefault="007B28C2"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694183" w14:paraId="0DDEC96C"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CFD8B66" w14:textId="0FEF8D47" w:rsidR="00694183" w:rsidRPr="00BD4725" w:rsidRDefault="5B29B89A" w:rsidP="00D17AC2">
            <w:r w:rsidRPr="3D1E5E91">
              <w:t xml:space="preserve">Minimum </w:t>
            </w:r>
            <w:r w:rsidR="02699426" w:rsidRPr="3D1E5E91">
              <w:t xml:space="preserve">legal </w:t>
            </w:r>
            <w:r w:rsidRPr="3D1E5E91">
              <w:t>age for light work</w:t>
            </w:r>
          </w:p>
        </w:tc>
        <w:sdt>
          <w:sdtPr>
            <w:id w:val="-1726061303"/>
            <w:placeholder>
              <w:docPart w:val="DefaultPlaceholder_-1854013440"/>
            </w:placeholder>
            <w:showingPlcHdr/>
          </w:sdtPr>
          <w:sdtContent>
            <w:tc>
              <w:tcPr>
                <w:tcW w:w="6463" w:type="dxa"/>
              </w:tcPr>
              <w:p w14:paraId="05D9C171" w14:textId="39316E57" w:rsidR="00694183" w:rsidRPr="00BF07B4"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1344FAA6" w14:paraId="2B82C309"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472E8429" w14:textId="0974B8EB" w:rsidR="3DFCEEE4" w:rsidRDefault="39B0F8C0" w:rsidP="00D17AC2">
            <w:r w:rsidRPr="3D1E5E91">
              <w:t>Compulsory school age</w:t>
            </w:r>
          </w:p>
        </w:tc>
        <w:sdt>
          <w:sdtPr>
            <w:id w:val="-1257745609"/>
            <w:placeholder>
              <w:docPart w:val="DefaultPlaceholder_-1854013440"/>
            </w:placeholder>
            <w:showingPlcHdr/>
          </w:sdtPr>
          <w:sdtContent>
            <w:tc>
              <w:tcPr>
                <w:tcW w:w="6463" w:type="dxa"/>
              </w:tcPr>
              <w:p w14:paraId="7A45206B" w14:textId="606AE058" w:rsidR="1344FAA6" w:rsidRDefault="007B28C2"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694183" w14:paraId="04C6CC02"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36E1DEA5" w14:textId="77777777" w:rsidR="00694183" w:rsidRDefault="25511802" w:rsidP="00D17AC2">
            <w:pPr>
              <w:rPr>
                <w:b w:val="0"/>
                <w:bCs/>
              </w:rPr>
            </w:pPr>
            <w:r w:rsidRPr="3D1E5E91">
              <w:t>Does this country allow children to work on their own family farm at any age?</w:t>
            </w:r>
          </w:p>
        </w:tc>
        <w:sdt>
          <w:sdtPr>
            <w:id w:val="-1657996359"/>
            <w:placeholder>
              <w:docPart w:val="DefaultPlaceholder_-1854013440"/>
            </w:placeholder>
            <w:showingPlcHdr/>
          </w:sdtPr>
          <w:sdtContent>
            <w:tc>
              <w:tcPr>
                <w:tcW w:w="6463" w:type="dxa"/>
              </w:tcPr>
              <w:p w14:paraId="12273271" w14:textId="2A26B7E0" w:rsidR="00694183" w:rsidRPr="00BF07B4"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694183" w14:paraId="0E0780D2"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98D099E" w14:textId="77777777" w:rsidR="00694183" w:rsidRPr="00BD4725" w:rsidRDefault="25511802" w:rsidP="00D17AC2">
            <w:r w:rsidRPr="3D1E5E91">
              <w:t xml:space="preserve">Does the law prohibit any specific agricultural activities for children under age 18? </w:t>
            </w:r>
          </w:p>
        </w:tc>
        <w:tc>
          <w:tcPr>
            <w:tcW w:w="6463" w:type="dxa"/>
          </w:tcPr>
          <w:p w14:paraId="12B6E8A3" w14:textId="52465F90" w:rsidR="00694183" w:rsidRPr="007B28C2" w:rsidRDefault="25511802" w:rsidP="00D17AC2">
            <w:pPr>
              <w:cnfStyle w:val="000000100000" w:firstRow="0" w:lastRow="0" w:firstColumn="0" w:lastColumn="0" w:oddVBand="0" w:evenVBand="0" w:oddHBand="1" w:evenHBand="0" w:firstRowFirstColumn="0" w:firstRowLastColumn="0" w:lastRowFirstColumn="0" w:lastRowLastColumn="0"/>
            </w:pPr>
            <w:r w:rsidRPr="00756EC4">
              <w:rPr>
                <w:i/>
                <w:iCs/>
              </w:rPr>
              <w:t>List them:</w:t>
            </w:r>
            <w:r w:rsidR="007B28C2">
              <w:rPr>
                <w:i/>
                <w:iCs/>
              </w:rPr>
              <w:t xml:space="preserve"> </w:t>
            </w:r>
            <w:sdt>
              <w:sdtPr>
                <w:rPr>
                  <w:i/>
                  <w:iCs/>
                </w:rPr>
                <w:id w:val="772053987"/>
                <w:placeholder>
                  <w:docPart w:val="DefaultPlaceholder_-1854013440"/>
                </w:placeholder>
                <w:showingPlcHdr/>
              </w:sdtPr>
              <w:sdtContent>
                <w:r w:rsidR="007B28C2" w:rsidRPr="00103ECD">
                  <w:rPr>
                    <w:rStyle w:val="PlaceholderText"/>
                  </w:rPr>
                  <w:t>Click or tap here to enter text.</w:t>
                </w:r>
              </w:sdtContent>
            </w:sdt>
          </w:p>
        </w:tc>
      </w:tr>
      <w:tr w:rsidR="3D1E5E91" w14:paraId="559D96BF"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2E2F2206" w14:textId="6864B64E" w:rsidR="67FEC217" w:rsidRDefault="67FEC217" w:rsidP="00D17AC2">
            <w:r w:rsidRPr="3D1E5E91">
              <w:t>Any other relevant regulations related to children helping on family farms?</w:t>
            </w:r>
          </w:p>
        </w:tc>
        <w:sdt>
          <w:sdtPr>
            <w:id w:val="-1589606771"/>
            <w:placeholder>
              <w:docPart w:val="DefaultPlaceholder_-1854013440"/>
            </w:placeholder>
            <w:showingPlcHdr/>
          </w:sdtPr>
          <w:sdtContent>
            <w:tc>
              <w:tcPr>
                <w:tcW w:w="6463" w:type="dxa"/>
              </w:tcPr>
              <w:p w14:paraId="239D78E8" w14:textId="1BDDD272" w:rsidR="3D1E5E91" w:rsidRDefault="007B28C2"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bl>
    <w:p w14:paraId="30D4691E" w14:textId="0345F953" w:rsidR="3D1E5E91" w:rsidRDefault="3D1E5E91" w:rsidP="00D17AC2"/>
    <w:p w14:paraId="7755FB3A" w14:textId="70B47B46" w:rsidR="00FB0474" w:rsidRPr="00910F32" w:rsidRDefault="59B3F944" w:rsidP="00756EC4">
      <w:pPr>
        <w:pStyle w:val="Heading2"/>
      </w:pPr>
      <w:r w:rsidRPr="3D1E5E91">
        <w:t>Risk Assessment Questions and Suggested Mitigation Steps</w:t>
      </w:r>
    </w:p>
    <w:tbl>
      <w:tblPr>
        <w:tblStyle w:val="Starbuckstable2"/>
        <w:tblW w:w="10165" w:type="dxa"/>
        <w:tblLook w:val="04A0" w:firstRow="1" w:lastRow="0" w:firstColumn="1" w:lastColumn="0" w:noHBand="0" w:noVBand="1"/>
      </w:tblPr>
      <w:tblGrid>
        <w:gridCol w:w="3019"/>
        <w:gridCol w:w="1349"/>
        <w:gridCol w:w="5797"/>
      </w:tblGrid>
      <w:tr w:rsidR="00FB0474" w14:paraId="59E3B0A2" w14:textId="77777777" w:rsidTr="00EB5E45">
        <w:trPr>
          <w:cnfStyle w:val="100000000000" w:firstRow="1" w:lastRow="0" w:firstColumn="0" w:lastColumn="0" w:oddVBand="0" w:evenVBand="0" w:oddHBand="0" w:evenHBand="0" w:firstRowFirstColumn="0" w:firstRowLastColumn="0" w:lastRowFirstColumn="0" w:lastRowLastColumn="0"/>
          <w:trHeight w:val="300"/>
        </w:trPr>
        <w:tc>
          <w:tcPr>
            <w:tcW w:w="3019" w:type="dxa"/>
          </w:tcPr>
          <w:p w14:paraId="3893E78B" w14:textId="77777777" w:rsidR="00FB0474" w:rsidRPr="002553CD" w:rsidRDefault="5F86CB64" w:rsidP="002553CD">
            <w:pPr>
              <w:pStyle w:val="ListParagraph"/>
              <w:numPr>
                <w:ilvl w:val="0"/>
                <w:numId w:val="0"/>
              </w:numPr>
              <w:rPr>
                <w:sz w:val="24"/>
                <w:szCs w:val="24"/>
              </w:rPr>
            </w:pPr>
            <w:r w:rsidRPr="002553CD">
              <w:rPr>
                <w:sz w:val="24"/>
                <w:szCs w:val="24"/>
              </w:rPr>
              <w:t>Risk Question</w:t>
            </w:r>
          </w:p>
        </w:tc>
        <w:tc>
          <w:tcPr>
            <w:tcW w:w="1349" w:type="dxa"/>
          </w:tcPr>
          <w:p w14:paraId="1D26828F" w14:textId="4F6CA97A" w:rsidR="00FB0474" w:rsidRPr="00756EC4" w:rsidRDefault="12D5BD16" w:rsidP="00D17AC2">
            <w:pPr>
              <w:rPr>
                <w:sz w:val="24"/>
                <w:szCs w:val="24"/>
              </w:rPr>
            </w:pPr>
            <w:r w:rsidRPr="00756EC4">
              <w:rPr>
                <w:sz w:val="24"/>
                <w:szCs w:val="24"/>
              </w:rPr>
              <w:t>Answer</w:t>
            </w:r>
          </w:p>
        </w:tc>
        <w:tc>
          <w:tcPr>
            <w:tcW w:w="5797" w:type="dxa"/>
          </w:tcPr>
          <w:p w14:paraId="696B713A" w14:textId="52B62021" w:rsidR="00FB0474" w:rsidRPr="00756EC4" w:rsidRDefault="5C8D9D9A" w:rsidP="00D17AC2">
            <w:pPr>
              <w:rPr>
                <w:sz w:val="24"/>
                <w:szCs w:val="24"/>
              </w:rPr>
            </w:pPr>
            <w:r w:rsidRPr="00756EC4">
              <w:rPr>
                <w:sz w:val="24"/>
                <w:szCs w:val="24"/>
              </w:rPr>
              <w:t xml:space="preserve">Suggested </w:t>
            </w:r>
            <w:r w:rsidR="74975051" w:rsidRPr="00756EC4">
              <w:rPr>
                <w:sz w:val="24"/>
                <w:szCs w:val="24"/>
              </w:rPr>
              <w:t xml:space="preserve">Action </w:t>
            </w:r>
            <w:r w:rsidRPr="00756EC4">
              <w:rPr>
                <w:sz w:val="24"/>
                <w:szCs w:val="24"/>
              </w:rPr>
              <w:t xml:space="preserve">Steps </w:t>
            </w:r>
          </w:p>
        </w:tc>
      </w:tr>
      <w:tr w:rsidR="1344FAA6" w14:paraId="4D4694F7"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377DD0F5" w14:textId="5C752F52" w:rsidR="1553555E" w:rsidRPr="002553CD" w:rsidRDefault="783A9234" w:rsidP="002553CD">
            <w:pPr>
              <w:pStyle w:val="ListParagraph"/>
              <w:numPr>
                <w:ilvl w:val="0"/>
                <w:numId w:val="0"/>
              </w:numPr>
              <w:rPr>
                <w:b/>
              </w:rPr>
            </w:pPr>
            <w:r w:rsidRPr="002553CD">
              <w:rPr>
                <w:b/>
              </w:rPr>
              <w:t>Section 1: Workforce and Recruitment</w:t>
            </w:r>
          </w:p>
        </w:tc>
      </w:tr>
      <w:tr w:rsidR="00FB0474" w14:paraId="6A37B2D6"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0EFC2CA4" w14:textId="6B108582" w:rsidR="00FB0474" w:rsidRPr="002553CD" w:rsidRDefault="0C6F414B" w:rsidP="002553CD">
            <w:pPr>
              <w:pStyle w:val="ListParagraph"/>
              <w:numPr>
                <w:ilvl w:val="0"/>
                <w:numId w:val="43"/>
              </w:numPr>
              <w:rPr>
                <w:b/>
              </w:rPr>
            </w:pPr>
            <w:r w:rsidRPr="002553CD">
              <w:rPr>
                <w:b/>
              </w:rPr>
              <w:t xml:space="preserve">Does the </w:t>
            </w:r>
            <w:r w:rsidR="07AD9E13" w:rsidRPr="002553CD">
              <w:rPr>
                <w:b/>
              </w:rPr>
              <w:t>mill</w:t>
            </w:r>
            <w:r w:rsidR="5FB82C81" w:rsidRPr="002553CD">
              <w:rPr>
                <w:b/>
              </w:rPr>
              <w:t>/warehouse</w:t>
            </w:r>
            <w:r w:rsidRPr="002553CD">
              <w:rPr>
                <w:b/>
              </w:rPr>
              <w:t xml:space="preserve"> verify the age of every person working?</w:t>
            </w:r>
          </w:p>
        </w:tc>
        <w:tc>
          <w:tcPr>
            <w:tcW w:w="1349" w:type="dxa"/>
            <w:tcBorders>
              <w:left w:val="none" w:sz="0" w:space="0" w:color="auto"/>
              <w:right w:val="none" w:sz="0" w:space="0" w:color="auto"/>
            </w:tcBorders>
          </w:tcPr>
          <w:p w14:paraId="7B4957BB" w14:textId="3D1DC605" w:rsidR="00FB0474" w:rsidRDefault="00000000" w:rsidP="00D17AC2">
            <w:sdt>
              <w:sdtPr>
                <w:id w:val="134482690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C8D9D9A" w:rsidRPr="3D1E5E91">
              <w:t>Yes</w:t>
            </w:r>
          </w:p>
        </w:tc>
        <w:tc>
          <w:tcPr>
            <w:tcW w:w="5797" w:type="dxa"/>
            <w:tcBorders>
              <w:left w:val="none" w:sz="0" w:space="0" w:color="auto"/>
            </w:tcBorders>
          </w:tcPr>
          <w:p w14:paraId="47B79E10" w14:textId="77777777" w:rsidR="00FB0474" w:rsidRDefault="00FB0474" w:rsidP="00D17AC2"/>
        </w:tc>
      </w:tr>
      <w:tr w:rsidR="00FB0474" w14:paraId="7A5FADEC"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5D4B293" w14:textId="77777777" w:rsidR="00FB0474" w:rsidRPr="002553CD" w:rsidRDefault="00FB0474" w:rsidP="002553CD">
            <w:pPr>
              <w:pStyle w:val="ListParagraph"/>
              <w:numPr>
                <w:ilvl w:val="0"/>
                <w:numId w:val="43"/>
              </w:numPr>
              <w:rPr>
                <w:b/>
              </w:rPr>
            </w:pPr>
          </w:p>
        </w:tc>
        <w:tc>
          <w:tcPr>
            <w:tcW w:w="1349" w:type="dxa"/>
          </w:tcPr>
          <w:p w14:paraId="7BD3B4C0" w14:textId="02AAA82B" w:rsidR="00FB0474" w:rsidRDefault="00000000" w:rsidP="00D17AC2">
            <w:sdt>
              <w:sdtPr>
                <w:id w:val="-936440743"/>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C8D9D9A" w:rsidRPr="3D1E5E91">
              <w:t>No</w:t>
            </w:r>
          </w:p>
        </w:tc>
        <w:tc>
          <w:tcPr>
            <w:tcW w:w="5797" w:type="dxa"/>
          </w:tcPr>
          <w:p w14:paraId="03CA13A1" w14:textId="77777777" w:rsidR="00FB0474" w:rsidRDefault="5C8D9D9A" w:rsidP="00D17AC2">
            <w:pPr>
              <w:pStyle w:val="ListParagraph"/>
              <w:numPr>
                <w:ilvl w:val="0"/>
                <w:numId w:val="14"/>
              </w:numPr>
            </w:pPr>
            <w:r w:rsidRPr="3D1E5E91">
              <w:t xml:space="preserve">As part of the hiring process for every person working on the farm, verify proof of age such as an official birth certificate/record, identity card, or other government-issued documentation </w:t>
            </w:r>
          </w:p>
        </w:tc>
      </w:tr>
      <w:tr w:rsidR="00FB0474" w14:paraId="0DC2F14C"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3A03DE8" w14:textId="520A71C6" w:rsidR="00FB0474" w:rsidRPr="002553CD" w:rsidRDefault="5C8D9D9A" w:rsidP="002553CD">
            <w:pPr>
              <w:pStyle w:val="ListParagraph"/>
              <w:numPr>
                <w:ilvl w:val="0"/>
                <w:numId w:val="43"/>
              </w:numPr>
              <w:rPr>
                <w:b/>
              </w:rPr>
            </w:pPr>
            <w:r w:rsidRPr="002553CD">
              <w:rPr>
                <w:b/>
              </w:rPr>
              <w:t xml:space="preserve">Are all workers able to provide age verification documentation? </w:t>
            </w:r>
            <w:r w:rsidRPr="002553CD">
              <w:rPr>
                <w:b/>
                <w:i/>
                <w:iCs/>
              </w:rPr>
              <w:t xml:space="preserve">(some may not be, due to inadequate birth registration systems in the country) </w:t>
            </w:r>
          </w:p>
        </w:tc>
        <w:tc>
          <w:tcPr>
            <w:tcW w:w="1349" w:type="dxa"/>
            <w:tcBorders>
              <w:left w:val="none" w:sz="0" w:space="0" w:color="auto"/>
              <w:right w:val="none" w:sz="0" w:space="0" w:color="auto"/>
            </w:tcBorders>
          </w:tcPr>
          <w:p w14:paraId="7573BAD4" w14:textId="6579EB67" w:rsidR="00FB0474" w:rsidRDefault="00000000" w:rsidP="00D17AC2">
            <w:sdt>
              <w:sdtPr>
                <w:id w:val="1143090680"/>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C8D9D9A" w:rsidRPr="3D1E5E91">
              <w:t>Yes</w:t>
            </w:r>
          </w:p>
        </w:tc>
        <w:tc>
          <w:tcPr>
            <w:tcW w:w="5797" w:type="dxa"/>
            <w:tcBorders>
              <w:left w:val="none" w:sz="0" w:space="0" w:color="auto"/>
            </w:tcBorders>
          </w:tcPr>
          <w:p w14:paraId="73D35724" w14:textId="77777777" w:rsidR="00FB0474" w:rsidRDefault="00FB0474" w:rsidP="002553CD">
            <w:pPr>
              <w:pStyle w:val="ListParagraph"/>
              <w:numPr>
                <w:ilvl w:val="0"/>
                <w:numId w:val="0"/>
              </w:numPr>
              <w:ind w:left="720"/>
            </w:pPr>
          </w:p>
        </w:tc>
      </w:tr>
      <w:tr w:rsidR="00FB0474" w14:paraId="14488FE3"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AAFB5C6" w14:textId="77777777" w:rsidR="00FB0474" w:rsidRPr="002553CD" w:rsidRDefault="00FB0474" w:rsidP="002553CD">
            <w:pPr>
              <w:pStyle w:val="ListParagraph"/>
              <w:numPr>
                <w:ilvl w:val="0"/>
                <w:numId w:val="43"/>
              </w:numPr>
              <w:rPr>
                <w:b/>
              </w:rPr>
            </w:pPr>
          </w:p>
        </w:tc>
        <w:tc>
          <w:tcPr>
            <w:tcW w:w="1349" w:type="dxa"/>
          </w:tcPr>
          <w:p w14:paraId="11DD1325" w14:textId="73FCF1D0" w:rsidR="00FB0474" w:rsidRDefault="00000000" w:rsidP="00D17AC2">
            <w:sdt>
              <w:sdtPr>
                <w:id w:val="1115182441"/>
                <w14:checkbox>
                  <w14:checked w14:val="0"/>
                  <w14:checkedState w14:val="2612" w14:font="MS Gothic"/>
                  <w14:uncheckedState w14:val="2610" w14:font="MS Gothic"/>
                </w14:checkbox>
              </w:sdtPr>
              <w:sdtContent>
                <w:r w:rsidR="007B28C2">
                  <w:rPr>
                    <w:rFonts w:ascii="MS Gothic" w:eastAsia="MS Gothic" w:hAnsi="MS Gothic" w:hint="eastAsia"/>
                  </w:rPr>
                  <w:t>☐</w:t>
                </w:r>
              </w:sdtContent>
            </w:sdt>
            <w:r w:rsidR="007B28C2">
              <w:t xml:space="preserve"> </w:t>
            </w:r>
            <w:r w:rsidR="5C8D9D9A" w:rsidRPr="3D1E5E91">
              <w:t>No</w:t>
            </w:r>
          </w:p>
        </w:tc>
        <w:tc>
          <w:tcPr>
            <w:tcW w:w="5797" w:type="dxa"/>
          </w:tcPr>
          <w:p w14:paraId="69343E57" w14:textId="77777777" w:rsidR="00FB0474" w:rsidRDefault="5C8D9D9A" w:rsidP="00D17AC2">
            <w:pPr>
              <w:pStyle w:val="ListParagraph"/>
              <w:numPr>
                <w:ilvl w:val="0"/>
                <w:numId w:val="14"/>
              </w:numPr>
            </w:pPr>
            <w:r w:rsidRPr="3D1E5E91">
              <w:t>Implement a proxy age verification system, such as a medical examination or a statement from family member; document all verifications and who provided them</w:t>
            </w:r>
          </w:p>
        </w:tc>
      </w:tr>
    </w:tbl>
    <w:p w14:paraId="34610DE3" w14:textId="77777777" w:rsidR="002553CD" w:rsidRDefault="002553CD">
      <w:r>
        <w:br w:type="page"/>
      </w:r>
    </w:p>
    <w:tbl>
      <w:tblPr>
        <w:tblStyle w:val="Starbuckstable2"/>
        <w:tblW w:w="10165" w:type="dxa"/>
        <w:tblLook w:val="04A0" w:firstRow="1" w:lastRow="0" w:firstColumn="1" w:lastColumn="0" w:noHBand="0" w:noVBand="1"/>
      </w:tblPr>
      <w:tblGrid>
        <w:gridCol w:w="3019"/>
        <w:gridCol w:w="1349"/>
        <w:gridCol w:w="5797"/>
      </w:tblGrid>
      <w:tr w:rsidR="00FB0474" w14:paraId="4161039D" w14:textId="77777777" w:rsidTr="00370F4A">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3EC4A9BE" w14:textId="75BB95EA" w:rsidR="00FB0474" w:rsidRPr="002553CD" w:rsidRDefault="0C6F414B" w:rsidP="002553CD">
            <w:pPr>
              <w:pStyle w:val="ListParagraph"/>
              <w:numPr>
                <w:ilvl w:val="0"/>
                <w:numId w:val="43"/>
              </w:numPr>
              <w:rPr>
                <w:bCs/>
              </w:rPr>
            </w:pPr>
            <w:r w:rsidRPr="002553CD">
              <w:rPr>
                <w:bCs/>
                <w:color w:val="auto"/>
              </w:rPr>
              <w:lastRenderedPageBreak/>
              <w:t xml:space="preserve">Does the </w:t>
            </w:r>
            <w:r w:rsidR="50728F49" w:rsidRPr="002553CD">
              <w:rPr>
                <w:bCs/>
                <w:color w:val="auto"/>
              </w:rPr>
              <w:t>mill</w:t>
            </w:r>
            <w:r w:rsidR="36B349F5" w:rsidRPr="002553CD">
              <w:rPr>
                <w:bCs/>
                <w:color w:val="auto"/>
              </w:rPr>
              <w:t>/warehouse</w:t>
            </w:r>
            <w:r w:rsidRPr="002553CD">
              <w:rPr>
                <w:bCs/>
                <w:color w:val="auto"/>
              </w:rPr>
              <w:t xml:space="preserve"> use third parties to recruit, employ, and/or manage workers?</w:t>
            </w:r>
          </w:p>
        </w:tc>
        <w:tc>
          <w:tcPr>
            <w:tcW w:w="1349" w:type="dxa"/>
            <w:shd w:val="clear" w:color="auto" w:fill="FFFFFF" w:themeFill="background1"/>
          </w:tcPr>
          <w:p w14:paraId="19B0B34B" w14:textId="3BA31956" w:rsidR="00FB0474" w:rsidRPr="002553CD" w:rsidRDefault="00000000" w:rsidP="00D17AC2">
            <w:pPr>
              <w:rPr>
                <w:b w:val="0"/>
                <w:color w:val="auto"/>
              </w:rPr>
            </w:pPr>
            <w:sdt>
              <w:sdtPr>
                <w:id w:val="1018896061"/>
                <w14:checkbox>
                  <w14:checked w14:val="0"/>
                  <w14:checkedState w14:val="2612" w14:font="MS Gothic"/>
                  <w14:uncheckedState w14:val="2610" w14:font="MS Gothic"/>
                </w14:checkbox>
              </w:sdtPr>
              <w:sdtContent>
                <w:r w:rsidR="00CF7133">
                  <w:rPr>
                    <w:rFonts w:ascii="MS Gothic" w:eastAsia="MS Gothic" w:hAnsi="MS Gothic" w:hint="eastAsia"/>
                    <w:b w:val="0"/>
                    <w:color w:val="auto"/>
                  </w:rPr>
                  <w:t>☐</w:t>
                </w:r>
              </w:sdtContent>
            </w:sdt>
            <w:r w:rsidR="00CF7133">
              <w:rPr>
                <w:b w:val="0"/>
                <w:color w:val="auto"/>
              </w:rPr>
              <w:t xml:space="preserve"> </w:t>
            </w:r>
            <w:r w:rsidR="5C8D9D9A" w:rsidRPr="002553CD">
              <w:rPr>
                <w:b w:val="0"/>
                <w:color w:val="auto"/>
              </w:rPr>
              <w:t>Yes</w:t>
            </w:r>
          </w:p>
        </w:tc>
        <w:tc>
          <w:tcPr>
            <w:tcW w:w="5797" w:type="dxa"/>
            <w:shd w:val="clear" w:color="auto" w:fill="FFFFFF" w:themeFill="background1"/>
          </w:tcPr>
          <w:p w14:paraId="2ADB12D9" w14:textId="77777777" w:rsidR="00FB0474" w:rsidRPr="002553CD" w:rsidRDefault="5C8D9D9A" w:rsidP="00D17AC2">
            <w:pPr>
              <w:pStyle w:val="ListParagraph"/>
              <w:numPr>
                <w:ilvl w:val="0"/>
                <w:numId w:val="14"/>
              </w:numPr>
              <w:rPr>
                <w:b w:val="0"/>
                <w:color w:val="auto"/>
              </w:rPr>
            </w:pPr>
            <w:r w:rsidRPr="002553CD">
              <w:rPr>
                <w:b w:val="0"/>
                <w:color w:val="auto"/>
              </w:rPr>
              <w:t>Require the third party to provide age documentation for every worker</w:t>
            </w:r>
          </w:p>
          <w:p w14:paraId="316ED710" w14:textId="77777777" w:rsidR="00FB0474" w:rsidRPr="002553CD" w:rsidRDefault="5C8D9D9A" w:rsidP="00D17AC2">
            <w:pPr>
              <w:pStyle w:val="ListParagraph"/>
              <w:numPr>
                <w:ilvl w:val="0"/>
                <w:numId w:val="14"/>
              </w:numPr>
              <w:rPr>
                <w:b w:val="0"/>
                <w:color w:val="auto"/>
              </w:rPr>
            </w:pPr>
            <w:r w:rsidRPr="002553CD">
              <w:rPr>
                <w:b w:val="0"/>
                <w:color w:val="auto"/>
              </w:rPr>
              <w:t>Validate that documentation by requiring third parties to periodically provide their records showing their age verification process for a sample of workers</w:t>
            </w:r>
          </w:p>
          <w:p w14:paraId="043D5E8D" w14:textId="77777777" w:rsidR="00FB0474" w:rsidRPr="002553CD" w:rsidRDefault="5C8D9D9A" w:rsidP="00D17AC2">
            <w:pPr>
              <w:pStyle w:val="ListParagraph"/>
              <w:numPr>
                <w:ilvl w:val="0"/>
                <w:numId w:val="14"/>
              </w:numPr>
              <w:rPr>
                <w:b w:val="0"/>
                <w:color w:val="auto"/>
              </w:rPr>
            </w:pPr>
            <w:r w:rsidRPr="002553CD">
              <w:rPr>
                <w:b w:val="0"/>
                <w:color w:val="auto"/>
              </w:rPr>
              <w:t xml:space="preserve">Communicate the C.A.F.E. Practices child labor requirements directly to all workers through contracts, trainings, meetings or other methods; do not rely on third parties to do so </w:t>
            </w:r>
          </w:p>
        </w:tc>
      </w:tr>
      <w:tr w:rsidR="00FB0474" w14:paraId="12031CC0"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1D4874F" w14:textId="77777777" w:rsidR="00FB0474" w:rsidRPr="002553CD" w:rsidRDefault="00FB0474" w:rsidP="00D17AC2">
            <w:pPr>
              <w:rPr>
                <w:b/>
                <w:bCs/>
              </w:rPr>
            </w:pPr>
          </w:p>
        </w:tc>
        <w:tc>
          <w:tcPr>
            <w:tcW w:w="1349" w:type="dxa"/>
          </w:tcPr>
          <w:p w14:paraId="1157C369" w14:textId="6C1C4648" w:rsidR="00FB0474" w:rsidRPr="002553CD" w:rsidRDefault="00000000" w:rsidP="00D17AC2">
            <w:sdt>
              <w:sdtPr>
                <w:id w:val="896005853"/>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002553CD">
              <w:t>No</w:t>
            </w:r>
          </w:p>
        </w:tc>
        <w:tc>
          <w:tcPr>
            <w:tcW w:w="5797" w:type="dxa"/>
          </w:tcPr>
          <w:p w14:paraId="6EF04139" w14:textId="77777777" w:rsidR="00FB0474" w:rsidRPr="002553CD" w:rsidRDefault="00FB0474" w:rsidP="00D17AC2"/>
        </w:tc>
      </w:tr>
      <w:tr w:rsidR="1344FAA6" w14:paraId="7EE11F6B"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67F7FDF" w14:textId="1E05F781" w:rsidR="4C5CC3C1" w:rsidRPr="002553CD" w:rsidRDefault="499F5FBB" w:rsidP="00D17AC2">
            <w:pPr>
              <w:rPr>
                <w:b/>
              </w:rPr>
            </w:pPr>
            <w:r w:rsidRPr="002553CD">
              <w:rPr>
                <w:b/>
              </w:rPr>
              <w:t>Section 2: Working Conditions</w:t>
            </w:r>
          </w:p>
        </w:tc>
      </w:tr>
      <w:tr w:rsidR="00FB0474" w14:paraId="0EB4A14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C729ABD" w14:textId="5933B3A0" w:rsidR="00FB0474" w:rsidRPr="00704194" w:rsidRDefault="5F86CB64" w:rsidP="00C93F25">
            <w:pPr>
              <w:pStyle w:val="ListParagraph"/>
              <w:numPr>
                <w:ilvl w:val="0"/>
                <w:numId w:val="43"/>
              </w:numPr>
              <w:rPr>
                <w:b/>
              </w:rPr>
            </w:pPr>
            <w:r w:rsidRPr="00704194">
              <w:rPr>
                <w:b/>
              </w:rPr>
              <w:t xml:space="preserve">Do any </w:t>
            </w:r>
            <w:r w:rsidR="58D55552" w:rsidRPr="00704194">
              <w:rPr>
                <w:b/>
              </w:rPr>
              <w:t>young workers</w:t>
            </w:r>
            <w:r w:rsidRPr="00704194">
              <w:rPr>
                <w:b/>
              </w:rPr>
              <w:t xml:space="preserve"> below age 18 perform </w:t>
            </w:r>
            <w:r w:rsidR="2FE49632" w:rsidRPr="00704194">
              <w:rPr>
                <w:b/>
              </w:rPr>
              <w:t>work</w:t>
            </w:r>
            <w:r w:rsidRPr="00704194">
              <w:rPr>
                <w:b/>
              </w:rPr>
              <w:t xml:space="preserve"> activities using tools?</w:t>
            </w:r>
          </w:p>
          <w:p w14:paraId="73A705D8" w14:textId="77777777" w:rsidR="00FB0474" w:rsidRPr="002553CD" w:rsidRDefault="00FB0474" w:rsidP="00704194">
            <w:pPr>
              <w:rPr>
                <w:b/>
              </w:rPr>
            </w:pPr>
          </w:p>
        </w:tc>
        <w:tc>
          <w:tcPr>
            <w:tcW w:w="1349" w:type="dxa"/>
          </w:tcPr>
          <w:p w14:paraId="699830B8" w14:textId="37323D6E" w:rsidR="00FB0474" w:rsidRDefault="00000000" w:rsidP="00D17AC2">
            <w:sdt>
              <w:sdtPr>
                <w:id w:val="2041784464"/>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tcPr>
          <w:p w14:paraId="3E181CE0" w14:textId="0462A04B" w:rsidR="00FB0474" w:rsidRDefault="5F86CB64" w:rsidP="00D17AC2">
            <w:pPr>
              <w:pStyle w:val="ListParagraph"/>
              <w:numPr>
                <w:ilvl w:val="0"/>
                <w:numId w:val="13"/>
              </w:numPr>
            </w:pPr>
            <w:r w:rsidRPr="3D1E5E91">
              <w:t xml:space="preserve">Provide age-appropriate tools or examine workers’ own tools to ensure they are safe; never allow </w:t>
            </w:r>
            <w:r w:rsidR="0B2A94EF" w:rsidRPr="3D1E5E91">
              <w:t>young workers</w:t>
            </w:r>
            <w:r w:rsidRPr="3D1E5E91">
              <w:t xml:space="preserve"> under age 18 to use tools designed for adult workers</w:t>
            </w:r>
            <w:r w:rsidR="7052F9C7" w:rsidRPr="3D1E5E91">
              <w:t>.</w:t>
            </w:r>
          </w:p>
          <w:p w14:paraId="0E91E96D" w14:textId="30B8C7A4" w:rsidR="00FB0474" w:rsidRDefault="41E7BE67" w:rsidP="00D17AC2">
            <w:pPr>
              <w:pStyle w:val="ListParagraph"/>
              <w:numPr>
                <w:ilvl w:val="0"/>
                <w:numId w:val="13"/>
              </w:numPr>
            </w:pPr>
            <w:r w:rsidRPr="3D1E5E91">
              <w:t>Ensure that young workers receive proper training on tool usage and PPE.</w:t>
            </w:r>
          </w:p>
        </w:tc>
      </w:tr>
      <w:tr w:rsidR="00FB0474" w14:paraId="7A50351C"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429B56B0" w14:textId="77777777" w:rsidR="00FB0474" w:rsidRPr="00704194" w:rsidRDefault="00FB0474" w:rsidP="00C93F25">
            <w:pPr>
              <w:pStyle w:val="ListParagraph"/>
              <w:numPr>
                <w:ilvl w:val="0"/>
                <w:numId w:val="43"/>
              </w:numPr>
              <w:rPr>
                <w:b/>
              </w:rPr>
            </w:pPr>
          </w:p>
        </w:tc>
        <w:tc>
          <w:tcPr>
            <w:tcW w:w="1349" w:type="dxa"/>
            <w:tcBorders>
              <w:left w:val="none" w:sz="0" w:space="0" w:color="auto"/>
              <w:right w:val="none" w:sz="0" w:space="0" w:color="auto"/>
            </w:tcBorders>
            <w:shd w:val="clear" w:color="auto" w:fill="FFFFFF" w:themeFill="background1"/>
          </w:tcPr>
          <w:p w14:paraId="5C59857D" w14:textId="2CDBEA41" w:rsidR="00FB0474" w:rsidRDefault="00000000" w:rsidP="00D17AC2">
            <w:sdt>
              <w:sdtPr>
                <w:id w:val="2055187159"/>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shd w:val="clear" w:color="auto" w:fill="FFFFFF" w:themeFill="background1"/>
          </w:tcPr>
          <w:p w14:paraId="7162E74C" w14:textId="77777777" w:rsidR="00FB0474" w:rsidRDefault="00FB0474" w:rsidP="00D17AC2"/>
        </w:tc>
      </w:tr>
      <w:tr w:rsidR="00FB0474" w14:paraId="1A6310B5"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2125F97" w14:textId="3E71914D" w:rsidR="00FB0474" w:rsidRPr="00704194" w:rsidRDefault="5C8D9D9A" w:rsidP="00C93F25">
            <w:pPr>
              <w:pStyle w:val="ListParagraph"/>
              <w:numPr>
                <w:ilvl w:val="0"/>
                <w:numId w:val="43"/>
              </w:numPr>
              <w:rPr>
                <w:b/>
              </w:rPr>
            </w:pPr>
            <w:r w:rsidRPr="00704194">
              <w:rPr>
                <w:b/>
              </w:rPr>
              <w:t>Do workers sometimes carry loads</w:t>
            </w:r>
            <w:r w:rsidR="418D16E5" w:rsidRPr="00704194">
              <w:rPr>
                <w:b/>
              </w:rPr>
              <w:t>?</w:t>
            </w:r>
          </w:p>
        </w:tc>
        <w:tc>
          <w:tcPr>
            <w:tcW w:w="1349" w:type="dxa"/>
            <w:shd w:val="clear" w:color="auto" w:fill="F2F2F2" w:themeFill="background1" w:themeFillShade="F2"/>
          </w:tcPr>
          <w:p w14:paraId="45EA1DC4" w14:textId="654B0862" w:rsidR="00FB0474" w:rsidRDefault="00000000" w:rsidP="00D17AC2">
            <w:sdt>
              <w:sdtPr>
                <w:id w:val="-1425956508"/>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shd w:val="clear" w:color="auto" w:fill="F2F2F2" w:themeFill="background1" w:themeFillShade="F2"/>
          </w:tcPr>
          <w:p w14:paraId="4184B00F" w14:textId="3899E5E8" w:rsidR="00FB0474" w:rsidRDefault="5F86CB64" w:rsidP="00D17AC2">
            <w:pPr>
              <w:pStyle w:val="ListParagraph"/>
              <w:numPr>
                <w:ilvl w:val="0"/>
                <w:numId w:val="13"/>
              </w:numPr>
            </w:pPr>
            <w:r w:rsidRPr="3D1E5E91">
              <w:t>Ensure that children/</w:t>
            </w:r>
            <w:r w:rsidR="6FC14BED" w:rsidRPr="3D1E5E91">
              <w:t>young workers</w:t>
            </w:r>
            <w:r w:rsidRPr="3D1E5E91">
              <w:t xml:space="preserve"> do not carry loads that amount to more than 20% of their body weight</w:t>
            </w:r>
          </w:p>
        </w:tc>
      </w:tr>
      <w:tr w:rsidR="00FB0474" w14:paraId="525EF3A4"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584C0C0" w14:textId="77777777" w:rsidR="00FB0474" w:rsidRPr="00704194" w:rsidRDefault="00FB0474" w:rsidP="00C93F25">
            <w:pPr>
              <w:pStyle w:val="ListParagraph"/>
              <w:numPr>
                <w:ilvl w:val="0"/>
                <w:numId w:val="43"/>
              </w:numPr>
              <w:rPr>
                <w:b/>
              </w:rPr>
            </w:pPr>
          </w:p>
        </w:tc>
        <w:tc>
          <w:tcPr>
            <w:tcW w:w="1349" w:type="dxa"/>
            <w:tcBorders>
              <w:left w:val="none" w:sz="0" w:space="0" w:color="auto"/>
              <w:right w:val="none" w:sz="0" w:space="0" w:color="auto"/>
            </w:tcBorders>
          </w:tcPr>
          <w:p w14:paraId="30E36D27" w14:textId="0E84CA80" w:rsidR="00FB0474" w:rsidRDefault="00000000" w:rsidP="00D17AC2">
            <w:sdt>
              <w:sdtPr>
                <w:id w:val="1719780375"/>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tcPr>
          <w:p w14:paraId="1FDF3E1F" w14:textId="77777777" w:rsidR="00FB0474" w:rsidRDefault="00FB0474" w:rsidP="00D17AC2"/>
        </w:tc>
      </w:tr>
      <w:tr w:rsidR="00FB0474" w14:paraId="32D0E9F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FB5C641" w14:textId="25DFFFA8" w:rsidR="00FB0474" w:rsidRPr="00704194" w:rsidRDefault="5C8D9D9A" w:rsidP="00C93F25">
            <w:pPr>
              <w:pStyle w:val="ListParagraph"/>
              <w:numPr>
                <w:ilvl w:val="0"/>
                <w:numId w:val="43"/>
              </w:numPr>
              <w:rPr>
                <w:b/>
              </w:rPr>
            </w:pPr>
            <w:r w:rsidRPr="00704194">
              <w:rPr>
                <w:b/>
              </w:rPr>
              <w:t>Do some workers work long hours at peak times of year?</w:t>
            </w:r>
          </w:p>
        </w:tc>
        <w:tc>
          <w:tcPr>
            <w:tcW w:w="1349" w:type="dxa"/>
          </w:tcPr>
          <w:p w14:paraId="1B835FC4" w14:textId="77384C9C" w:rsidR="00FB0474" w:rsidRDefault="00000000" w:rsidP="00D17AC2">
            <w:sdt>
              <w:sdtPr>
                <w:id w:val="545732163"/>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tcPr>
          <w:p w14:paraId="19FDA5DE" w14:textId="13588F3C" w:rsidR="00FB0474" w:rsidRDefault="5F86CB64" w:rsidP="00D17AC2">
            <w:pPr>
              <w:pStyle w:val="ListParagraph"/>
              <w:numPr>
                <w:ilvl w:val="0"/>
                <w:numId w:val="13"/>
              </w:numPr>
            </w:pPr>
            <w:r w:rsidRPr="3D1E5E91">
              <w:t>Ensure that children/</w:t>
            </w:r>
            <w:r w:rsidR="3A8A3CE2" w:rsidRPr="3D1E5E91">
              <w:t>young workers</w:t>
            </w:r>
            <w:r w:rsidRPr="3D1E5E91">
              <w:t xml:space="preserve"> do not work more than the maximum number of hours permitted by law, and never at night</w:t>
            </w:r>
          </w:p>
        </w:tc>
      </w:tr>
      <w:tr w:rsidR="00FB0474" w14:paraId="2797C2E2"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13ABE0E1" w14:textId="77777777" w:rsidR="00FB0474" w:rsidRPr="00704194" w:rsidRDefault="00FB0474" w:rsidP="00C93F25">
            <w:pPr>
              <w:pStyle w:val="ListParagraph"/>
              <w:numPr>
                <w:ilvl w:val="0"/>
                <w:numId w:val="43"/>
              </w:numPr>
              <w:rPr>
                <w:b/>
              </w:rPr>
            </w:pPr>
          </w:p>
        </w:tc>
        <w:tc>
          <w:tcPr>
            <w:tcW w:w="1349" w:type="dxa"/>
            <w:tcBorders>
              <w:left w:val="none" w:sz="0" w:space="0" w:color="auto"/>
              <w:right w:val="none" w:sz="0" w:space="0" w:color="auto"/>
            </w:tcBorders>
            <w:shd w:val="clear" w:color="auto" w:fill="FFFFFF" w:themeFill="background1"/>
          </w:tcPr>
          <w:p w14:paraId="43DEC3CC" w14:textId="3D7DB921" w:rsidR="00FB0474" w:rsidRDefault="00000000" w:rsidP="00D17AC2">
            <w:sdt>
              <w:sdtPr>
                <w:id w:val="-793434201"/>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shd w:val="clear" w:color="auto" w:fill="FFFFFF" w:themeFill="background1"/>
          </w:tcPr>
          <w:p w14:paraId="540A3B74" w14:textId="77777777" w:rsidR="00FB0474" w:rsidRDefault="00FB0474" w:rsidP="00D17AC2"/>
        </w:tc>
      </w:tr>
      <w:tr w:rsidR="00FB0474" w14:paraId="2B9B5ECE"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37A184C3" w14:textId="5B1610E1" w:rsidR="00FB0474" w:rsidRPr="00704194" w:rsidRDefault="5F86CB64" w:rsidP="00C93F25">
            <w:pPr>
              <w:pStyle w:val="ListParagraph"/>
              <w:numPr>
                <w:ilvl w:val="0"/>
                <w:numId w:val="43"/>
              </w:numPr>
              <w:rPr>
                <w:b/>
              </w:rPr>
            </w:pPr>
            <w:r w:rsidRPr="00704194">
              <w:rPr>
                <w:b/>
              </w:rPr>
              <w:t>Are any pesticides or fertilizers used?</w:t>
            </w:r>
          </w:p>
          <w:p w14:paraId="4A6EFFC9" w14:textId="77777777" w:rsidR="00FB0474" w:rsidRPr="002553CD" w:rsidRDefault="00FB0474" w:rsidP="00704194">
            <w:pPr>
              <w:rPr>
                <w:b/>
              </w:rPr>
            </w:pPr>
          </w:p>
        </w:tc>
        <w:tc>
          <w:tcPr>
            <w:tcW w:w="1349" w:type="dxa"/>
            <w:shd w:val="clear" w:color="auto" w:fill="F2F2F2" w:themeFill="background1" w:themeFillShade="F2"/>
          </w:tcPr>
          <w:p w14:paraId="1F579EC8" w14:textId="1C003D9E" w:rsidR="00FB0474" w:rsidRDefault="00000000" w:rsidP="00D17AC2">
            <w:sdt>
              <w:sdtPr>
                <w:id w:val="1766959623"/>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shd w:val="clear" w:color="auto" w:fill="F2F2F2" w:themeFill="background1" w:themeFillShade="F2"/>
          </w:tcPr>
          <w:p w14:paraId="018D7A59" w14:textId="7784C473" w:rsidR="00FB0474" w:rsidRDefault="5C8D9D9A" w:rsidP="00D17AC2">
            <w:pPr>
              <w:pStyle w:val="ListParagraph"/>
              <w:numPr>
                <w:ilvl w:val="0"/>
                <w:numId w:val="13"/>
              </w:numPr>
            </w:pPr>
            <w:r w:rsidRPr="3D1E5E91">
              <w:t xml:space="preserve">Ensure that children under age 18 do not handle pesticides of any kind or perform work in pesticide storage areas or areas where pesticides have been applied </w:t>
            </w:r>
          </w:p>
        </w:tc>
      </w:tr>
      <w:tr w:rsidR="00FB0474" w14:paraId="2DD4C7AA"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0290E0B4" w14:textId="77777777" w:rsidR="00FB0474" w:rsidRPr="00704194" w:rsidRDefault="00FB0474" w:rsidP="00C93F25">
            <w:pPr>
              <w:pStyle w:val="ListParagraph"/>
              <w:numPr>
                <w:ilvl w:val="0"/>
                <w:numId w:val="43"/>
              </w:numPr>
              <w:rPr>
                <w:b/>
              </w:rPr>
            </w:pPr>
          </w:p>
        </w:tc>
        <w:tc>
          <w:tcPr>
            <w:tcW w:w="1349" w:type="dxa"/>
            <w:tcBorders>
              <w:left w:val="none" w:sz="0" w:space="0" w:color="auto"/>
              <w:right w:val="none" w:sz="0" w:space="0" w:color="auto"/>
            </w:tcBorders>
          </w:tcPr>
          <w:p w14:paraId="0B090C88" w14:textId="1F786737" w:rsidR="00FB0474" w:rsidRDefault="00000000" w:rsidP="00D17AC2">
            <w:sdt>
              <w:sdtPr>
                <w:id w:val="1547631631"/>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tcPr>
          <w:p w14:paraId="753282E7" w14:textId="77777777" w:rsidR="00FB0474" w:rsidRDefault="00FB0474" w:rsidP="00D17AC2"/>
        </w:tc>
      </w:tr>
      <w:tr w:rsidR="00FB0474" w14:paraId="0249C24D"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56FC9F58" w14:textId="0F8A2515" w:rsidR="00FB0474" w:rsidRPr="00704194" w:rsidRDefault="5C8D9D9A" w:rsidP="00C93F25">
            <w:pPr>
              <w:pStyle w:val="ListParagraph"/>
              <w:numPr>
                <w:ilvl w:val="0"/>
                <w:numId w:val="43"/>
              </w:numPr>
              <w:rPr>
                <w:b/>
              </w:rPr>
            </w:pPr>
            <w:r w:rsidRPr="00704194">
              <w:rPr>
                <w:b/>
              </w:rPr>
              <w:t>Are workers exposed to high temperatures and direct sun exposure during working hours?</w:t>
            </w:r>
          </w:p>
          <w:p w14:paraId="3479E3F6" w14:textId="77777777" w:rsidR="00FB0474" w:rsidRPr="002553CD" w:rsidRDefault="00FB0474" w:rsidP="00704194">
            <w:pPr>
              <w:rPr>
                <w:b/>
              </w:rPr>
            </w:pPr>
          </w:p>
        </w:tc>
        <w:tc>
          <w:tcPr>
            <w:tcW w:w="1349" w:type="dxa"/>
          </w:tcPr>
          <w:p w14:paraId="432B2AE9" w14:textId="71FECE46" w:rsidR="00FB0474" w:rsidRDefault="00000000" w:rsidP="00D17AC2">
            <w:sdt>
              <w:sdtPr>
                <w:id w:val="-1299139663"/>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tcPr>
          <w:p w14:paraId="6A19FE9D" w14:textId="77777777" w:rsidR="00FB0474" w:rsidRDefault="5C8D9D9A" w:rsidP="002553CD">
            <w:pPr>
              <w:pStyle w:val="ListParagraph"/>
              <w:numPr>
                <w:ilvl w:val="0"/>
                <w:numId w:val="42"/>
              </w:numPr>
            </w:pPr>
            <w:r w:rsidRPr="3D1E5E91">
              <w:t>Provide workers below age 18 regular rest breaks, ensure that workers take rest breaks in the shade, provide free and adequate drinking water, and provide weather-appropriate clothing such a sun hat</w:t>
            </w:r>
          </w:p>
        </w:tc>
      </w:tr>
      <w:tr w:rsidR="00FB0474" w14:paraId="6A000CEC"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62AFC1B6" w14:textId="77777777" w:rsidR="00FB0474" w:rsidRPr="00704194" w:rsidRDefault="00FB0474" w:rsidP="00C93F25">
            <w:pPr>
              <w:pStyle w:val="ListParagraph"/>
              <w:numPr>
                <w:ilvl w:val="0"/>
                <w:numId w:val="43"/>
              </w:numPr>
              <w:rPr>
                <w:b/>
              </w:rPr>
            </w:pPr>
          </w:p>
        </w:tc>
        <w:tc>
          <w:tcPr>
            <w:tcW w:w="1349" w:type="dxa"/>
            <w:tcBorders>
              <w:left w:val="none" w:sz="0" w:space="0" w:color="auto"/>
              <w:right w:val="none" w:sz="0" w:space="0" w:color="auto"/>
            </w:tcBorders>
            <w:shd w:val="clear" w:color="auto" w:fill="FFFFFF" w:themeFill="background1"/>
          </w:tcPr>
          <w:p w14:paraId="0BA756BD" w14:textId="6EC106AF" w:rsidR="00FB0474" w:rsidRDefault="00000000" w:rsidP="00D17AC2">
            <w:sdt>
              <w:sdtPr>
                <w:id w:val="36325519"/>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shd w:val="clear" w:color="auto" w:fill="FFFFFF" w:themeFill="background1"/>
          </w:tcPr>
          <w:p w14:paraId="2DB73F31" w14:textId="77777777" w:rsidR="00FB0474" w:rsidRDefault="00FB0474" w:rsidP="00D17AC2"/>
        </w:tc>
      </w:tr>
      <w:tr w:rsidR="1344FAA6" w14:paraId="7F652B5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119A1FF" w14:textId="5DDC26B9" w:rsidR="1344FAA6" w:rsidRPr="00704194" w:rsidRDefault="6D592639" w:rsidP="00C93F25">
            <w:pPr>
              <w:pStyle w:val="ListParagraph"/>
              <w:numPr>
                <w:ilvl w:val="0"/>
                <w:numId w:val="43"/>
              </w:numPr>
              <w:rPr>
                <w:b/>
              </w:rPr>
            </w:pPr>
            <w:r w:rsidRPr="00704194">
              <w:rPr>
                <w:b/>
              </w:rPr>
              <w:t xml:space="preserve">Are motor vehicles (trucks, tractors, etc.) used </w:t>
            </w:r>
            <w:r w:rsidR="39131902" w:rsidRPr="00704194">
              <w:rPr>
                <w:b/>
              </w:rPr>
              <w:t>at the mill</w:t>
            </w:r>
            <w:r w:rsidR="5B7CC6D7" w:rsidRPr="00704194">
              <w:rPr>
                <w:b/>
              </w:rPr>
              <w:t>/warehouse</w:t>
            </w:r>
            <w:r w:rsidRPr="00704194">
              <w:rPr>
                <w:b/>
              </w:rPr>
              <w:t>?</w:t>
            </w:r>
          </w:p>
        </w:tc>
        <w:tc>
          <w:tcPr>
            <w:tcW w:w="1349" w:type="dxa"/>
            <w:shd w:val="clear" w:color="auto" w:fill="F2F2F2" w:themeFill="background1" w:themeFillShade="F2"/>
          </w:tcPr>
          <w:p w14:paraId="26946DBC" w14:textId="41F3E702" w:rsidR="1344FAA6" w:rsidRDefault="00000000" w:rsidP="00D17AC2">
            <w:sdt>
              <w:sdtPr>
                <w:id w:val="-198401287"/>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1B642F97" w:rsidRPr="3D1E5E91">
              <w:t>Yes</w:t>
            </w:r>
          </w:p>
        </w:tc>
        <w:tc>
          <w:tcPr>
            <w:tcW w:w="5797" w:type="dxa"/>
            <w:shd w:val="clear" w:color="auto" w:fill="F2F2F2" w:themeFill="background1" w:themeFillShade="F2"/>
          </w:tcPr>
          <w:p w14:paraId="369567B2" w14:textId="574E7440" w:rsidR="1344FAA6" w:rsidRDefault="1B642F97" w:rsidP="00D17AC2">
            <w:pPr>
              <w:pStyle w:val="ListParagraph"/>
              <w:numPr>
                <w:ilvl w:val="0"/>
                <w:numId w:val="3"/>
              </w:numPr>
            </w:pPr>
            <w:r w:rsidRPr="3D1E5E91">
              <w:t>Ensure that children under age 18 do not operate motor vehicles</w:t>
            </w:r>
          </w:p>
        </w:tc>
      </w:tr>
      <w:tr w:rsidR="1344FAA6" w14:paraId="6A461541"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92E1BE9" w14:textId="4135AA85" w:rsidR="1344FAA6" w:rsidRPr="00704194" w:rsidRDefault="1344FAA6" w:rsidP="00C93F25">
            <w:pPr>
              <w:pStyle w:val="ListParagraph"/>
              <w:numPr>
                <w:ilvl w:val="0"/>
                <w:numId w:val="43"/>
              </w:numPr>
              <w:rPr>
                <w:b/>
              </w:rPr>
            </w:pPr>
          </w:p>
        </w:tc>
        <w:tc>
          <w:tcPr>
            <w:tcW w:w="1349" w:type="dxa"/>
            <w:tcBorders>
              <w:left w:val="none" w:sz="0" w:space="0" w:color="auto"/>
              <w:right w:val="none" w:sz="0" w:space="0" w:color="auto"/>
            </w:tcBorders>
          </w:tcPr>
          <w:p w14:paraId="273FDD80" w14:textId="079D662E" w:rsidR="1344FAA6" w:rsidRDefault="00000000" w:rsidP="00D17AC2">
            <w:sdt>
              <w:sdtPr>
                <w:id w:val="2086495195"/>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1B642F97" w:rsidRPr="3D1E5E91">
              <w:t>No</w:t>
            </w:r>
          </w:p>
        </w:tc>
        <w:tc>
          <w:tcPr>
            <w:tcW w:w="5797" w:type="dxa"/>
            <w:tcBorders>
              <w:left w:val="none" w:sz="0" w:space="0" w:color="auto"/>
            </w:tcBorders>
          </w:tcPr>
          <w:p w14:paraId="511C0306" w14:textId="5CE6D6CD" w:rsidR="1344FAA6" w:rsidRDefault="1344FAA6" w:rsidP="00D17AC2"/>
        </w:tc>
      </w:tr>
      <w:tr w:rsidR="4B4E1880" w14:paraId="1B935B2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A59A4A2" w14:textId="11B6C5DB" w:rsidR="6220B4B1" w:rsidRPr="00704194" w:rsidRDefault="368D1000" w:rsidP="00C93F25">
            <w:pPr>
              <w:pStyle w:val="ListParagraph"/>
              <w:numPr>
                <w:ilvl w:val="0"/>
                <w:numId w:val="43"/>
              </w:numPr>
              <w:rPr>
                <w:b/>
              </w:rPr>
            </w:pPr>
            <w:r w:rsidRPr="00704194">
              <w:rPr>
                <w:b/>
              </w:rPr>
              <w:t>Is dehusking performed at the mill</w:t>
            </w:r>
            <w:r w:rsidR="5D194D7D" w:rsidRPr="00704194">
              <w:rPr>
                <w:b/>
              </w:rPr>
              <w:t>/warehouse</w:t>
            </w:r>
            <w:r w:rsidRPr="00704194">
              <w:rPr>
                <w:b/>
              </w:rPr>
              <w:t>?</w:t>
            </w:r>
          </w:p>
        </w:tc>
        <w:tc>
          <w:tcPr>
            <w:tcW w:w="1349" w:type="dxa"/>
          </w:tcPr>
          <w:p w14:paraId="5F436A9D" w14:textId="20D931D4" w:rsidR="4B4E1880" w:rsidRDefault="00000000" w:rsidP="00D17AC2">
            <w:sdt>
              <w:sdtPr>
                <w:id w:val="-559705915"/>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306E1ADB" w:rsidRPr="3D1E5E91">
              <w:t>Yes</w:t>
            </w:r>
          </w:p>
        </w:tc>
        <w:tc>
          <w:tcPr>
            <w:tcW w:w="5797" w:type="dxa"/>
          </w:tcPr>
          <w:p w14:paraId="7C8E4CE9" w14:textId="3AF9E4AF" w:rsidR="4B4E1880" w:rsidRDefault="306E1ADB" w:rsidP="00D17AC2">
            <w:pPr>
              <w:pStyle w:val="ListParagraph"/>
              <w:numPr>
                <w:ilvl w:val="0"/>
                <w:numId w:val="3"/>
              </w:numPr>
            </w:pPr>
            <w:r w:rsidRPr="3D1E5E91">
              <w:t>Ensure that children under age 14 are not involved in dehusking</w:t>
            </w:r>
          </w:p>
        </w:tc>
      </w:tr>
      <w:tr w:rsidR="4B4E1880" w14:paraId="3A4B0436"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3DF36B54" w14:textId="77777777" w:rsidR="00CA4766" w:rsidRPr="00704194" w:rsidRDefault="00CA4766" w:rsidP="00C93F25">
            <w:pPr>
              <w:pStyle w:val="ListParagraph"/>
              <w:numPr>
                <w:ilvl w:val="0"/>
                <w:numId w:val="43"/>
              </w:numPr>
              <w:rPr>
                <w:b/>
              </w:rPr>
            </w:pPr>
          </w:p>
        </w:tc>
        <w:tc>
          <w:tcPr>
            <w:tcW w:w="1349" w:type="dxa"/>
            <w:tcBorders>
              <w:left w:val="none" w:sz="0" w:space="0" w:color="auto"/>
              <w:right w:val="none" w:sz="0" w:space="0" w:color="auto"/>
            </w:tcBorders>
            <w:shd w:val="clear" w:color="auto" w:fill="FFFFFF" w:themeFill="background1"/>
          </w:tcPr>
          <w:p w14:paraId="2F156FC9" w14:textId="13D44E86" w:rsidR="4B4E1880" w:rsidRDefault="00000000" w:rsidP="00D17AC2">
            <w:sdt>
              <w:sdtPr>
                <w:id w:val="821621534"/>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306E1ADB" w:rsidRPr="3D1E5E91">
              <w:t>No</w:t>
            </w:r>
          </w:p>
        </w:tc>
        <w:tc>
          <w:tcPr>
            <w:tcW w:w="5797" w:type="dxa"/>
            <w:tcBorders>
              <w:left w:val="none" w:sz="0" w:space="0" w:color="auto"/>
            </w:tcBorders>
            <w:shd w:val="clear" w:color="auto" w:fill="FFFFFF" w:themeFill="background1"/>
          </w:tcPr>
          <w:p w14:paraId="1BDCB0DE" w14:textId="3F279BFF" w:rsidR="4B4E1880" w:rsidRDefault="4B4E1880" w:rsidP="00D17AC2"/>
        </w:tc>
      </w:tr>
      <w:tr w:rsidR="00FB0474" w14:paraId="0744555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1830FD79" w14:textId="4D70DCB5" w:rsidR="00FB0474" w:rsidRPr="00704194" w:rsidRDefault="5C8D9D9A" w:rsidP="00C93F25">
            <w:pPr>
              <w:pStyle w:val="ListParagraph"/>
              <w:numPr>
                <w:ilvl w:val="0"/>
                <w:numId w:val="43"/>
              </w:numPr>
              <w:rPr>
                <w:b/>
              </w:rPr>
            </w:pPr>
            <w:r w:rsidRPr="00704194">
              <w:rPr>
                <w:b/>
              </w:rPr>
              <w:t xml:space="preserve">Do all workers, including under-18's, have a clear understanding of the activities that children are </w:t>
            </w:r>
            <w:r w:rsidRPr="00704194">
              <w:rPr>
                <w:b/>
              </w:rPr>
              <w:lastRenderedPageBreak/>
              <w:t>and are not permitted to do, the hours and times of day permitted, and other requirements?</w:t>
            </w:r>
          </w:p>
        </w:tc>
        <w:tc>
          <w:tcPr>
            <w:tcW w:w="1349" w:type="dxa"/>
            <w:shd w:val="clear" w:color="auto" w:fill="F2F2F2" w:themeFill="background1" w:themeFillShade="F2"/>
          </w:tcPr>
          <w:p w14:paraId="2A78BCDC" w14:textId="64334ABA" w:rsidR="00FB0474" w:rsidRDefault="00000000" w:rsidP="00D17AC2">
            <w:sdt>
              <w:sdtPr>
                <w:id w:val="-1980063682"/>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shd w:val="clear" w:color="auto" w:fill="F2F2F2" w:themeFill="background1" w:themeFillShade="F2"/>
          </w:tcPr>
          <w:p w14:paraId="74F21CB6" w14:textId="77777777" w:rsidR="00FB0474" w:rsidRDefault="00FB0474" w:rsidP="00D17AC2"/>
        </w:tc>
      </w:tr>
      <w:tr w:rsidR="00FB0474" w14:paraId="6422730A"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38A1782" w14:textId="77777777" w:rsidR="00FB0474" w:rsidRPr="002553CD" w:rsidRDefault="00FB0474" w:rsidP="00D17AC2">
            <w:pPr>
              <w:rPr>
                <w:b/>
              </w:rPr>
            </w:pPr>
          </w:p>
        </w:tc>
        <w:tc>
          <w:tcPr>
            <w:tcW w:w="1349" w:type="dxa"/>
            <w:tcBorders>
              <w:left w:val="none" w:sz="0" w:space="0" w:color="auto"/>
              <w:right w:val="none" w:sz="0" w:space="0" w:color="auto"/>
            </w:tcBorders>
          </w:tcPr>
          <w:p w14:paraId="43B4C592" w14:textId="0390BC15" w:rsidR="00FB0474" w:rsidRDefault="00000000" w:rsidP="00D17AC2">
            <w:sdt>
              <w:sdtPr>
                <w:id w:val="-1293203032"/>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tcPr>
          <w:p w14:paraId="090C48BC" w14:textId="06024FC3" w:rsidR="00FB0474" w:rsidRDefault="5C8D9D9A" w:rsidP="00D17AC2">
            <w:pPr>
              <w:pStyle w:val="ListParagraph"/>
              <w:numPr>
                <w:ilvl w:val="0"/>
                <w:numId w:val="10"/>
              </w:numPr>
            </w:pPr>
            <w:r w:rsidRPr="3D1E5E91">
              <w:t>Create a list of activities permissible based on age and any conditions such as hour restrictions</w:t>
            </w:r>
          </w:p>
          <w:p w14:paraId="374F0DD8" w14:textId="344DAE19" w:rsidR="00FB0474" w:rsidRDefault="5C8D9D9A" w:rsidP="00D17AC2">
            <w:pPr>
              <w:pStyle w:val="ListParagraph"/>
              <w:numPr>
                <w:ilvl w:val="0"/>
                <w:numId w:val="10"/>
              </w:numPr>
            </w:pPr>
            <w:r w:rsidRPr="3D1E5E91">
              <w:t>Post signage indicating allowed/unallowed activities</w:t>
            </w:r>
          </w:p>
          <w:p w14:paraId="6ED2DE20" w14:textId="3004305B" w:rsidR="00FB0474" w:rsidRDefault="5C8D9D9A" w:rsidP="00D17AC2">
            <w:pPr>
              <w:pStyle w:val="ListParagraph"/>
              <w:numPr>
                <w:ilvl w:val="0"/>
                <w:numId w:val="10"/>
              </w:numPr>
            </w:pPr>
            <w:r w:rsidRPr="3D1E5E91">
              <w:lastRenderedPageBreak/>
              <w:t xml:space="preserve">Train workers on </w:t>
            </w:r>
            <w:r w:rsidR="2AAB7F35" w:rsidRPr="3D1E5E91">
              <w:t>all</w:t>
            </w:r>
            <w:r w:rsidRPr="3D1E5E91">
              <w:t xml:space="preserve"> these issues</w:t>
            </w:r>
          </w:p>
          <w:p w14:paraId="2AA0567B" w14:textId="77777777" w:rsidR="00FB0474" w:rsidRDefault="5C8D9D9A" w:rsidP="00D17AC2">
            <w:pPr>
              <w:pStyle w:val="ListParagraph"/>
              <w:numPr>
                <w:ilvl w:val="0"/>
                <w:numId w:val="10"/>
              </w:numPr>
            </w:pPr>
            <w:r w:rsidRPr="3D1E5E91">
              <w:t>Periodically check workers’ knowledge through monitoring</w:t>
            </w:r>
          </w:p>
        </w:tc>
      </w:tr>
      <w:tr w:rsidR="1344FAA6" w14:paraId="74D33269"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046CE56C" w14:textId="18A9AD09" w:rsidR="290BCF93" w:rsidRPr="002553CD" w:rsidRDefault="0B96CE51" w:rsidP="00D17AC2">
            <w:pPr>
              <w:rPr>
                <w:b/>
              </w:rPr>
            </w:pPr>
            <w:r w:rsidRPr="002553CD">
              <w:rPr>
                <w:b/>
              </w:rPr>
              <w:lastRenderedPageBreak/>
              <w:t>Section 3: Community Risk Factors</w:t>
            </w:r>
          </w:p>
        </w:tc>
      </w:tr>
      <w:tr w:rsidR="1344FAA6" w14:paraId="15CE4A1B"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B0F1B92" w14:textId="1C2DF003" w:rsidR="1344FAA6" w:rsidRPr="00C93F25" w:rsidRDefault="1B642F97" w:rsidP="00C93F25">
            <w:pPr>
              <w:pStyle w:val="ListParagraph"/>
              <w:numPr>
                <w:ilvl w:val="0"/>
                <w:numId w:val="43"/>
              </w:numPr>
              <w:rPr>
                <w:b/>
              </w:rPr>
            </w:pPr>
            <w:r w:rsidRPr="00C93F25">
              <w:rPr>
                <w:b/>
              </w:rPr>
              <w:t>Are there social services available in the local community for at-risk children and youth?</w:t>
            </w:r>
          </w:p>
        </w:tc>
        <w:tc>
          <w:tcPr>
            <w:tcW w:w="1349" w:type="dxa"/>
            <w:tcBorders>
              <w:left w:val="none" w:sz="0" w:space="0" w:color="auto"/>
              <w:right w:val="none" w:sz="0" w:space="0" w:color="auto"/>
            </w:tcBorders>
            <w:shd w:val="clear" w:color="auto" w:fill="FFFFFF" w:themeFill="background1"/>
          </w:tcPr>
          <w:p w14:paraId="59318B47" w14:textId="5E022288" w:rsidR="1344FAA6" w:rsidRDefault="00000000" w:rsidP="00D17AC2">
            <w:sdt>
              <w:sdtPr>
                <w:id w:val="-1153597888"/>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1B642F97" w:rsidRPr="3D1E5E91">
              <w:t>Yes</w:t>
            </w:r>
          </w:p>
        </w:tc>
        <w:tc>
          <w:tcPr>
            <w:tcW w:w="5797" w:type="dxa"/>
            <w:tcBorders>
              <w:left w:val="none" w:sz="0" w:space="0" w:color="auto"/>
            </w:tcBorders>
            <w:shd w:val="clear" w:color="auto" w:fill="FFFFFF" w:themeFill="background1"/>
          </w:tcPr>
          <w:p w14:paraId="5808DC12" w14:textId="4C5DF98A" w:rsidR="1344FAA6" w:rsidRDefault="1B642F97" w:rsidP="00D17AC2">
            <w:pPr>
              <w:pStyle w:val="ListParagraph"/>
              <w:numPr>
                <w:ilvl w:val="0"/>
                <w:numId w:val="12"/>
              </w:numPr>
            </w:pPr>
            <w:r w:rsidRPr="3D1E5E91">
              <w:t xml:space="preserve">Build awareness of the services available, to refer </w:t>
            </w:r>
            <w:r w:rsidR="79581364" w:rsidRPr="3D1E5E91">
              <w:t>children</w:t>
            </w:r>
            <w:r w:rsidRPr="3D1E5E91">
              <w:t xml:space="preserve"> and families to when needed</w:t>
            </w:r>
          </w:p>
        </w:tc>
      </w:tr>
      <w:tr w:rsidR="1344FAA6" w14:paraId="7EE2F45D"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A021DB0" w14:textId="11EE1F8A" w:rsidR="1344FAA6" w:rsidRPr="002553CD" w:rsidRDefault="1344FAA6" w:rsidP="00D17AC2">
            <w:pPr>
              <w:rPr>
                <w:b/>
              </w:rPr>
            </w:pPr>
          </w:p>
        </w:tc>
        <w:tc>
          <w:tcPr>
            <w:tcW w:w="1349" w:type="dxa"/>
          </w:tcPr>
          <w:p w14:paraId="548CC36B" w14:textId="49456918" w:rsidR="1344FAA6" w:rsidRDefault="00000000" w:rsidP="00D17AC2">
            <w:sdt>
              <w:sdtPr>
                <w:id w:val="842215256"/>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1B642F97" w:rsidRPr="3D1E5E91">
              <w:t>No</w:t>
            </w:r>
          </w:p>
        </w:tc>
        <w:tc>
          <w:tcPr>
            <w:tcW w:w="5797" w:type="dxa"/>
          </w:tcPr>
          <w:p w14:paraId="1A7CF8BF" w14:textId="05B46345" w:rsidR="1344FAA6" w:rsidRDefault="1344FAA6" w:rsidP="002553CD"/>
        </w:tc>
      </w:tr>
      <w:tr w:rsidR="1344FAA6" w14:paraId="78E0758D"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048A56D" w14:textId="4358F96F" w:rsidR="593DA922" w:rsidRPr="002553CD" w:rsidRDefault="3B9CE8E0" w:rsidP="00D17AC2">
            <w:pPr>
              <w:rPr>
                <w:b/>
              </w:rPr>
            </w:pPr>
            <w:r w:rsidRPr="002553CD">
              <w:rPr>
                <w:b/>
              </w:rPr>
              <w:t>Section 4: Self-Monitoring</w:t>
            </w:r>
          </w:p>
        </w:tc>
      </w:tr>
      <w:tr w:rsidR="00FB0474" w14:paraId="47CAF34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754940C6" w14:textId="679CA27F" w:rsidR="00FB0474" w:rsidRPr="00C93F25" w:rsidRDefault="0F0DFABF" w:rsidP="00C93F25">
            <w:pPr>
              <w:pStyle w:val="ListParagraph"/>
              <w:numPr>
                <w:ilvl w:val="0"/>
                <w:numId w:val="43"/>
              </w:numPr>
              <w:rPr>
                <w:b/>
              </w:rPr>
            </w:pPr>
            <w:r w:rsidRPr="00C93F25">
              <w:rPr>
                <w:b/>
              </w:rPr>
              <w:t xml:space="preserve">Does the </w:t>
            </w:r>
            <w:r w:rsidR="288175AC" w:rsidRPr="00C93F25">
              <w:rPr>
                <w:b/>
              </w:rPr>
              <w:t>mill</w:t>
            </w:r>
            <w:r w:rsidR="20A7D2D6" w:rsidRPr="00C93F25">
              <w:rPr>
                <w:b/>
              </w:rPr>
              <w:t>/warehouse</w:t>
            </w:r>
            <w:r w:rsidRPr="00C93F25">
              <w:rPr>
                <w:b/>
              </w:rPr>
              <w:t xml:space="preserve"> have a designated representative or team to monitor compliance with child labor requirements?</w:t>
            </w:r>
          </w:p>
        </w:tc>
        <w:tc>
          <w:tcPr>
            <w:tcW w:w="1349" w:type="dxa"/>
          </w:tcPr>
          <w:p w14:paraId="1646DB33" w14:textId="45FB789F" w:rsidR="00FB0474" w:rsidRDefault="00000000" w:rsidP="00D17AC2">
            <w:sdt>
              <w:sdtPr>
                <w:id w:val="1588650730"/>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Yes</w:t>
            </w:r>
          </w:p>
        </w:tc>
        <w:tc>
          <w:tcPr>
            <w:tcW w:w="5797" w:type="dxa"/>
          </w:tcPr>
          <w:p w14:paraId="37540354" w14:textId="1DC1DFDF" w:rsidR="00FB0474" w:rsidRDefault="5C8D9D9A" w:rsidP="00D17AC2">
            <w:pPr>
              <w:pStyle w:val="ListParagraph"/>
              <w:numPr>
                <w:ilvl w:val="0"/>
                <w:numId w:val="12"/>
              </w:numPr>
            </w:pPr>
            <w:r w:rsidRPr="3D1E5E91">
              <w:t>Conduct strategic monitoring at time when child labor is most likely to occur</w:t>
            </w:r>
          </w:p>
          <w:p w14:paraId="6AF80454" w14:textId="2CC5A282" w:rsidR="00FB0474" w:rsidRDefault="5C8D9D9A" w:rsidP="00D17AC2">
            <w:pPr>
              <w:pStyle w:val="ListParagraph"/>
              <w:numPr>
                <w:ilvl w:val="0"/>
                <w:numId w:val="12"/>
              </w:numPr>
            </w:pPr>
            <w:r w:rsidRPr="3D1E5E91">
              <w:t>Do not rely on labor recruiters to perform monitoring; monitoring must be done internally</w:t>
            </w:r>
          </w:p>
        </w:tc>
      </w:tr>
      <w:tr w:rsidR="00FB0474" w14:paraId="4D5964D3"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4FE34F25" w14:textId="77777777" w:rsidR="00FB0474" w:rsidRPr="002553CD" w:rsidRDefault="00FB0474" w:rsidP="00D17AC2">
            <w:pPr>
              <w:rPr>
                <w:b/>
              </w:rPr>
            </w:pPr>
          </w:p>
        </w:tc>
        <w:tc>
          <w:tcPr>
            <w:tcW w:w="1349" w:type="dxa"/>
            <w:tcBorders>
              <w:left w:val="none" w:sz="0" w:space="0" w:color="auto"/>
              <w:right w:val="none" w:sz="0" w:space="0" w:color="auto"/>
            </w:tcBorders>
            <w:shd w:val="clear" w:color="auto" w:fill="FFFFFF" w:themeFill="background1"/>
          </w:tcPr>
          <w:p w14:paraId="5E60174E" w14:textId="38D64E8A" w:rsidR="00FB0474" w:rsidRDefault="00000000" w:rsidP="00D17AC2">
            <w:sdt>
              <w:sdtPr>
                <w:id w:val="1402409303"/>
                <w14:checkbox>
                  <w14:checked w14:val="0"/>
                  <w14:checkedState w14:val="2612" w14:font="MS Gothic"/>
                  <w14:uncheckedState w14:val="2610" w14:font="MS Gothic"/>
                </w14:checkbox>
              </w:sdtPr>
              <w:sdtContent>
                <w:r w:rsidR="00CF7133">
                  <w:rPr>
                    <w:rFonts w:ascii="MS Gothic" w:eastAsia="MS Gothic" w:hAnsi="MS Gothic" w:hint="eastAsia"/>
                  </w:rPr>
                  <w:t>☐</w:t>
                </w:r>
              </w:sdtContent>
            </w:sdt>
            <w:r w:rsidR="00CF7133">
              <w:t xml:space="preserve"> </w:t>
            </w:r>
            <w:r w:rsidR="5C8D9D9A" w:rsidRPr="3D1E5E91">
              <w:t>No</w:t>
            </w:r>
          </w:p>
        </w:tc>
        <w:tc>
          <w:tcPr>
            <w:tcW w:w="5797" w:type="dxa"/>
            <w:tcBorders>
              <w:left w:val="none" w:sz="0" w:space="0" w:color="auto"/>
            </w:tcBorders>
            <w:shd w:val="clear" w:color="auto" w:fill="FFFFFF" w:themeFill="background1"/>
          </w:tcPr>
          <w:p w14:paraId="276AF583" w14:textId="77777777" w:rsidR="00FB0474" w:rsidRDefault="5C8D9D9A" w:rsidP="00D17AC2">
            <w:pPr>
              <w:pStyle w:val="ListParagraph"/>
              <w:numPr>
                <w:ilvl w:val="0"/>
                <w:numId w:val="12"/>
              </w:numPr>
            </w:pPr>
            <w:r w:rsidRPr="3D1E5E91">
              <w:t>Assign a representative or team to carry out this function</w:t>
            </w:r>
          </w:p>
        </w:tc>
      </w:tr>
    </w:tbl>
    <w:p w14:paraId="3514C885" w14:textId="60DD2F33" w:rsidR="3D1E5E91" w:rsidRDefault="3D1E5E91" w:rsidP="00D17AC2"/>
    <w:p w14:paraId="6F8872D1" w14:textId="77777777" w:rsidR="00FB0474" w:rsidRPr="00910F32" w:rsidRDefault="00FB0474" w:rsidP="00D17AC2"/>
    <w:p w14:paraId="160C7AC2" w14:textId="1AD28DAA" w:rsidR="000E38E5" w:rsidRDefault="000E38E5" w:rsidP="00D17AC2">
      <w:r w:rsidRPr="3D1E5E91">
        <w:br w:type="page"/>
      </w:r>
    </w:p>
    <w:p w14:paraId="7AB8C266" w14:textId="77777777" w:rsidR="00CF7133" w:rsidRDefault="00CF7133" w:rsidP="009810E7">
      <w:pPr>
        <w:pStyle w:val="Heading1"/>
        <w:numPr>
          <w:ilvl w:val="0"/>
          <w:numId w:val="0"/>
        </w:numPr>
        <w:ind w:left="360" w:hanging="360"/>
        <w:sectPr w:rsidR="00CF7133" w:rsidSect="00EB2E8D">
          <w:footerReference w:type="default" r:id="rId15"/>
          <w:headerReference w:type="first" r:id="rId16"/>
          <w:pgSz w:w="12240" w:h="15840"/>
          <w:pgMar w:top="1440" w:right="1080" w:bottom="1440" w:left="1080" w:header="720" w:footer="720" w:gutter="0"/>
          <w:cols w:space="720"/>
          <w:titlePg/>
          <w:docGrid w:linePitch="360"/>
        </w:sectPr>
      </w:pPr>
    </w:p>
    <w:p w14:paraId="142D9700" w14:textId="13F1CE1C" w:rsidR="00111A87" w:rsidRPr="00111A87" w:rsidRDefault="389C674D" w:rsidP="009810E7">
      <w:pPr>
        <w:pStyle w:val="Heading1"/>
        <w:numPr>
          <w:ilvl w:val="0"/>
          <w:numId w:val="0"/>
        </w:numPr>
        <w:ind w:left="360" w:hanging="360"/>
      </w:pPr>
      <w:r w:rsidRPr="3D1E5E91">
        <w:lastRenderedPageBreak/>
        <w:t>Annex</w:t>
      </w:r>
      <w:r w:rsidR="2740B6D7" w:rsidRPr="3D1E5E91">
        <w:t xml:space="preserve"> </w:t>
      </w:r>
      <w:r w:rsidR="6E42E794" w:rsidRPr="3D1E5E91">
        <w:t>4</w:t>
      </w:r>
      <w:r w:rsidR="2740B6D7" w:rsidRPr="3D1E5E91">
        <w:t xml:space="preserve">: </w:t>
      </w:r>
      <w:r w:rsidR="747CF1E3" w:rsidRPr="3D1E5E91">
        <w:t>Child Labor Monitoring and</w:t>
      </w:r>
      <w:r w:rsidR="2740B6D7" w:rsidRPr="3D1E5E91">
        <w:t xml:space="preserve"> Mitigation Plan Template</w:t>
      </w:r>
    </w:p>
    <w:p w14:paraId="76B40078" w14:textId="161AA87C" w:rsidR="3D1E5E91" w:rsidRDefault="3D1E5E91" w:rsidP="00D17AC2"/>
    <w:tbl>
      <w:tblPr>
        <w:tblStyle w:val="Starbuckstable1"/>
        <w:tblW w:w="13042" w:type="dxa"/>
        <w:tblBorders>
          <w:insideV w:val="single" w:sz="8" w:space="0" w:color="006241" w:themeColor="accent1"/>
        </w:tblBorders>
        <w:tblLook w:val="04A0" w:firstRow="1" w:lastRow="0" w:firstColumn="1" w:lastColumn="0" w:noHBand="0" w:noVBand="1"/>
      </w:tblPr>
      <w:tblGrid>
        <w:gridCol w:w="1630"/>
        <w:gridCol w:w="1630"/>
        <w:gridCol w:w="1630"/>
        <w:gridCol w:w="1631"/>
        <w:gridCol w:w="1630"/>
        <w:gridCol w:w="1630"/>
        <w:gridCol w:w="1630"/>
        <w:gridCol w:w="1631"/>
      </w:tblGrid>
      <w:tr w:rsidR="00DA355B" w14:paraId="53B39036" w14:textId="77777777" w:rsidTr="00DA355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6241" w:themeColor="accent1"/>
              <w:left w:val="single" w:sz="8" w:space="0" w:color="006241" w:themeColor="accent1"/>
              <w:bottom w:val="nil"/>
              <w:right w:val="nil"/>
            </w:tcBorders>
          </w:tcPr>
          <w:p w14:paraId="7E37A839" w14:textId="594BD382" w:rsidR="003668C7" w:rsidRPr="00002B9F" w:rsidRDefault="003668C7" w:rsidP="00D17AC2">
            <w:pPr>
              <w:rPr>
                <w:b w:val="0"/>
              </w:rPr>
            </w:pPr>
            <w:r w:rsidRPr="3D1E5E91">
              <w:t>Risk identified</w:t>
            </w:r>
          </w:p>
        </w:tc>
        <w:tc>
          <w:tcPr>
            <w:tcW w:w="1630" w:type="dxa"/>
            <w:tcBorders>
              <w:top w:val="single" w:sz="8" w:space="0" w:color="006241" w:themeColor="accent1"/>
              <w:left w:val="nil"/>
              <w:bottom w:val="nil"/>
              <w:right w:val="nil"/>
            </w:tcBorders>
          </w:tcPr>
          <w:p w14:paraId="1BB8C533" w14:textId="0E28492D" w:rsidR="003668C7"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3D1E5E91">
              <w:t>Objective</w:t>
            </w:r>
          </w:p>
        </w:tc>
        <w:tc>
          <w:tcPr>
            <w:tcW w:w="1630" w:type="dxa"/>
            <w:tcBorders>
              <w:top w:val="single" w:sz="8" w:space="0" w:color="006241" w:themeColor="accent1"/>
              <w:left w:val="nil"/>
              <w:bottom w:val="nil"/>
              <w:right w:val="nil"/>
            </w:tcBorders>
          </w:tcPr>
          <w:p w14:paraId="383D874C" w14:textId="2175EAAF" w:rsidR="003668C7" w:rsidRPr="00002B9F"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3D1E5E91">
              <w:t>Mitigation activities</w:t>
            </w:r>
          </w:p>
        </w:tc>
        <w:tc>
          <w:tcPr>
            <w:tcW w:w="1631" w:type="dxa"/>
            <w:tcBorders>
              <w:top w:val="single" w:sz="8" w:space="0" w:color="006241" w:themeColor="accent1"/>
              <w:left w:val="nil"/>
              <w:bottom w:val="nil"/>
              <w:right w:val="nil"/>
            </w:tcBorders>
          </w:tcPr>
          <w:p w14:paraId="2B7C3A5D" w14:textId="26F1B70B" w:rsidR="003668C7" w:rsidRPr="00002B9F"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3D1E5E91">
              <w:t xml:space="preserve">Responsible party(ies) </w:t>
            </w:r>
          </w:p>
        </w:tc>
        <w:tc>
          <w:tcPr>
            <w:tcW w:w="1630" w:type="dxa"/>
            <w:tcBorders>
              <w:top w:val="single" w:sz="8" w:space="0" w:color="006241" w:themeColor="accent1"/>
              <w:left w:val="nil"/>
              <w:bottom w:val="nil"/>
              <w:right w:val="nil"/>
            </w:tcBorders>
          </w:tcPr>
          <w:p w14:paraId="489630E8" w14:textId="2B17FB1F" w:rsidR="003668C7"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3D1E5E91">
              <w:t>Tools</w:t>
            </w:r>
          </w:p>
        </w:tc>
        <w:tc>
          <w:tcPr>
            <w:tcW w:w="1630" w:type="dxa"/>
            <w:tcBorders>
              <w:top w:val="single" w:sz="8" w:space="0" w:color="006241" w:themeColor="accent1"/>
              <w:left w:val="nil"/>
              <w:bottom w:val="nil"/>
              <w:right w:val="nil"/>
            </w:tcBorders>
          </w:tcPr>
          <w:p w14:paraId="57D7CDC3" w14:textId="3CCD9603" w:rsidR="003668C7" w:rsidRPr="00002B9F"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3D1E5E91">
              <w:t>S</w:t>
            </w:r>
            <w:r>
              <w:t>tart date</w:t>
            </w:r>
            <w:r w:rsidRPr="3D1E5E91">
              <w:t xml:space="preserve"> </w:t>
            </w:r>
          </w:p>
        </w:tc>
        <w:tc>
          <w:tcPr>
            <w:tcW w:w="1630" w:type="dxa"/>
            <w:tcBorders>
              <w:top w:val="single" w:sz="8" w:space="0" w:color="006241" w:themeColor="accent1"/>
              <w:left w:val="nil"/>
              <w:bottom w:val="nil"/>
              <w:right w:val="nil"/>
            </w:tcBorders>
          </w:tcPr>
          <w:p w14:paraId="471861DA" w14:textId="4279CCB9" w:rsidR="003668C7" w:rsidRPr="3D1E5E91" w:rsidRDefault="003668C7" w:rsidP="00D17AC2">
            <w:pPr>
              <w:cnfStyle w:val="100000000000" w:firstRow="1" w:lastRow="0" w:firstColumn="0" w:lastColumn="0" w:oddVBand="0" w:evenVBand="0" w:oddHBand="0" w:evenHBand="0" w:firstRowFirstColumn="0" w:firstRowLastColumn="0" w:lastRowFirstColumn="0" w:lastRowLastColumn="0"/>
            </w:pPr>
            <w:r>
              <w:t>End date</w:t>
            </w:r>
          </w:p>
        </w:tc>
        <w:tc>
          <w:tcPr>
            <w:tcW w:w="1631" w:type="dxa"/>
            <w:tcBorders>
              <w:top w:val="single" w:sz="8" w:space="0" w:color="006241" w:themeColor="accent1"/>
              <w:left w:val="nil"/>
              <w:bottom w:val="nil"/>
              <w:right w:val="single" w:sz="8" w:space="0" w:color="006241" w:themeColor="accent1"/>
            </w:tcBorders>
          </w:tcPr>
          <w:p w14:paraId="76F297B9" w14:textId="276775A1" w:rsidR="003668C7" w:rsidRPr="00873D39" w:rsidRDefault="003668C7" w:rsidP="00D17AC2">
            <w:pPr>
              <w:cnfStyle w:val="100000000000" w:firstRow="1" w:lastRow="0" w:firstColumn="0" w:lastColumn="0" w:oddVBand="0" w:evenVBand="0" w:oddHBand="0" w:evenHBand="0" w:firstRowFirstColumn="0" w:firstRowLastColumn="0" w:lastRowFirstColumn="0" w:lastRowLastColumn="0"/>
              <w:rPr>
                <w:b w:val="0"/>
              </w:rPr>
            </w:pPr>
            <w:r w:rsidRPr="3D1E5E91">
              <w:t>Financial resources</w:t>
            </w:r>
          </w:p>
        </w:tc>
      </w:tr>
      <w:tr w:rsidR="003668C7" w14:paraId="379EADA1" w14:textId="77777777" w:rsidTr="00DA355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630" w:type="dxa"/>
            <w:tcBorders>
              <w:top w:val="nil"/>
            </w:tcBorders>
          </w:tcPr>
          <w:p w14:paraId="2AB05923" w14:textId="3B947FFD" w:rsidR="003668C7" w:rsidRPr="00BD47B0" w:rsidRDefault="003668C7" w:rsidP="00D17AC2">
            <w:pPr>
              <w:rPr>
                <w:i/>
                <w:iCs/>
              </w:rPr>
            </w:pPr>
            <w:r w:rsidRPr="00BD47B0">
              <w:rPr>
                <w:i/>
                <w:iCs/>
              </w:rPr>
              <w:t>Insert from Annex 1, 2, or 3 – separate risk on each line</w:t>
            </w:r>
          </w:p>
        </w:tc>
        <w:tc>
          <w:tcPr>
            <w:tcW w:w="1630" w:type="dxa"/>
            <w:tcBorders>
              <w:top w:val="nil"/>
            </w:tcBorders>
          </w:tcPr>
          <w:p w14:paraId="450BE8D4" w14:textId="58029806"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rPr>
            </w:pPr>
            <w:r w:rsidRPr="00BD47B0">
              <w:rPr>
                <w:i/>
                <w:iCs/>
              </w:rPr>
              <w:t>What the entity aims to achieve to address the risk</w:t>
            </w:r>
          </w:p>
        </w:tc>
        <w:tc>
          <w:tcPr>
            <w:tcW w:w="1630" w:type="dxa"/>
            <w:tcBorders>
              <w:top w:val="nil"/>
            </w:tcBorders>
          </w:tcPr>
          <w:p w14:paraId="4A584E4F" w14:textId="0B76F826"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rPr>
            </w:pPr>
            <w:r w:rsidRPr="00BD47B0">
              <w:rPr>
                <w:i/>
                <w:iCs/>
              </w:rPr>
              <w:t>Specific tasks or processes to be carried out</w:t>
            </w:r>
          </w:p>
        </w:tc>
        <w:tc>
          <w:tcPr>
            <w:tcW w:w="1631" w:type="dxa"/>
            <w:tcBorders>
              <w:top w:val="nil"/>
            </w:tcBorders>
          </w:tcPr>
          <w:p w14:paraId="38C10830" w14:textId="404377F0"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rPr>
            </w:pPr>
            <w:r w:rsidRPr="00BD47B0">
              <w:rPr>
                <w:i/>
                <w:iCs/>
              </w:rPr>
              <w:t>People or teams in charge of each activity</w:t>
            </w:r>
          </w:p>
        </w:tc>
        <w:tc>
          <w:tcPr>
            <w:tcW w:w="1630" w:type="dxa"/>
            <w:tcBorders>
              <w:top w:val="nil"/>
            </w:tcBorders>
          </w:tcPr>
          <w:p w14:paraId="4AF4D079" w14:textId="6C0D84A4"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rPr>
            </w:pPr>
            <w:r w:rsidRPr="00BD47B0">
              <w:rPr>
                <w:i/>
                <w:iCs/>
              </w:rPr>
              <w:t>The human and material resources needed to carry out each activity</w:t>
            </w:r>
          </w:p>
        </w:tc>
        <w:tc>
          <w:tcPr>
            <w:tcW w:w="1630" w:type="dxa"/>
            <w:tcBorders>
              <w:top w:val="nil"/>
            </w:tcBorders>
          </w:tcPr>
          <w:p w14:paraId="6063EAF5" w14:textId="2480E5A4"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color w:val="333333"/>
              </w:rPr>
            </w:pPr>
            <w:r w:rsidRPr="00BD47B0">
              <w:rPr>
                <w:i/>
                <w:iCs/>
              </w:rPr>
              <w:t xml:space="preserve">Start </w:t>
            </w:r>
            <w:r>
              <w:rPr>
                <w:i/>
                <w:iCs/>
              </w:rPr>
              <w:t>date for</w:t>
            </w:r>
            <w:r w:rsidRPr="00BD47B0">
              <w:rPr>
                <w:i/>
                <w:iCs/>
              </w:rPr>
              <w:t xml:space="preserve"> each activity</w:t>
            </w:r>
          </w:p>
        </w:tc>
        <w:tc>
          <w:tcPr>
            <w:tcW w:w="1630" w:type="dxa"/>
            <w:tcBorders>
              <w:top w:val="nil"/>
            </w:tcBorders>
          </w:tcPr>
          <w:p w14:paraId="6D41C300" w14:textId="7616E228"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rPr>
            </w:pPr>
            <w:r>
              <w:rPr>
                <w:i/>
                <w:iCs/>
              </w:rPr>
              <w:t>End date for</w:t>
            </w:r>
            <w:r w:rsidRPr="00BD47B0">
              <w:rPr>
                <w:i/>
                <w:iCs/>
              </w:rPr>
              <w:t xml:space="preserve"> each activity</w:t>
            </w:r>
          </w:p>
        </w:tc>
        <w:tc>
          <w:tcPr>
            <w:tcW w:w="1631" w:type="dxa"/>
            <w:tcBorders>
              <w:top w:val="nil"/>
            </w:tcBorders>
          </w:tcPr>
          <w:p w14:paraId="635B10C1" w14:textId="0D6EC329" w:rsidR="003668C7" w:rsidRPr="00BD47B0" w:rsidRDefault="003668C7" w:rsidP="00D17AC2">
            <w:pPr>
              <w:cnfStyle w:val="000000100000" w:firstRow="0" w:lastRow="0" w:firstColumn="0" w:lastColumn="0" w:oddVBand="0" w:evenVBand="0" w:oddHBand="1" w:evenHBand="0" w:firstRowFirstColumn="0" w:firstRowLastColumn="0" w:lastRowFirstColumn="0" w:lastRowLastColumn="0"/>
              <w:rPr>
                <w:i/>
                <w:iCs/>
                <w:color w:val="333333"/>
              </w:rPr>
            </w:pPr>
            <w:r w:rsidRPr="00BD47B0">
              <w:rPr>
                <w:i/>
                <w:iCs/>
              </w:rPr>
              <w:t>Funds needed</w:t>
            </w:r>
          </w:p>
        </w:tc>
      </w:tr>
      <w:tr w:rsidR="003668C7" w14:paraId="7DD8A402"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8013666"/>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5D77DA72" w14:textId="6DF2D86D" w:rsidR="003668C7" w:rsidRPr="00A661E9" w:rsidRDefault="00A661E9" w:rsidP="00D17AC2">
                <w:r w:rsidRPr="00A661E9">
                  <w:rPr>
                    <w:rStyle w:val="PlaceholderText"/>
                  </w:rPr>
                  <w:t>Click or tap here to enter text.</w:t>
                </w:r>
              </w:p>
            </w:tc>
          </w:sdtContent>
        </w:sdt>
        <w:sdt>
          <w:sdtPr>
            <w:id w:val="300661399"/>
            <w:placeholder>
              <w:docPart w:val="DefaultPlaceholder_-1854013440"/>
            </w:placeholder>
            <w:showingPlcHdr/>
          </w:sdtPr>
          <w:sdtContent>
            <w:tc>
              <w:tcPr>
                <w:tcW w:w="1630" w:type="dxa"/>
              </w:tcPr>
              <w:p w14:paraId="3106D65A" w14:textId="446E1418"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968938515"/>
            <w:placeholder>
              <w:docPart w:val="DefaultPlaceholder_-1854013440"/>
            </w:placeholder>
            <w:showingPlcHdr/>
          </w:sdtPr>
          <w:sdtContent>
            <w:tc>
              <w:tcPr>
                <w:tcW w:w="1630" w:type="dxa"/>
              </w:tcPr>
              <w:p w14:paraId="5A0422E6" w14:textId="1DB0CE03"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390007129"/>
            <w:placeholder>
              <w:docPart w:val="DefaultPlaceholder_-1854013440"/>
            </w:placeholder>
            <w:showingPlcHdr/>
          </w:sdtPr>
          <w:sdtContent>
            <w:tc>
              <w:tcPr>
                <w:tcW w:w="1631" w:type="dxa"/>
              </w:tcPr>
              <w:p w14:paraId="6BBBC970" w14:textId="6E57F8DF"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94547054"/>
            <w:placeholder>
              <w:docPart w:val="DefaultPlaceholder_-1854013440"/>
            </w:placeholder>
            <w:showingPlcHdr/>
          </w:sdtPr>
          <w:sdtContent>
            <w:tc>
              <w:tcPr>
                <w:tcW w:w="1630" w:type="dxa"/>
              </w:tcPr>
              <w:p w14:paraId="6D41A621" w14:textId="50BDA4AF"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941675631"/>
            <w:placeholder>
              <w:docPart w:val="DefaultPlaceholder_-1854013440"/>
            </w:placeholder>
            <w:showingPlcHdr/>
          </w:sdtPr>
          <w:sdtContent>
            <w:tc>
              <w:tcPr>
                <w:tcW w:w="1630" w:type="dxa"/>
              </w:tcPr>
              <w:p w14:paraId="1E2BBF82" w14:textId="4E9966EC"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787228297"/>
            <w:placeholder>
              <w:docPart w:val="DefaultPlaceholder_-1854013440"/>
            </w:placeholder>
            <w:showingPlcHdr/>
          </w:sdtPr>
          <w:sdtContent>
            <w:tc>
              <w:tcPr>
                <w:tcW w:w="1630" w:type="dxa"/>
              </w:tcPr>
              <w:p w14:paraId="2BD1C0D2" w14:textId="19D026B4"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2141994615"/>
            <w:placeholder>
              <w:docPart w:val="DefaultPlaceholder_-1854013440"/>
            </w:placeholder>
            <w:showingPlcHdr/>
          </w:sdtPr>
          <w:sdtContent>
            <w:tc>
              <w:tcPr>
                <w:tcW w:w="1631" w:type="dxa"/>
              </w:tcPr>
              <w:p w14:paraId="3989FDC1" w14:textId="571797A6"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668C7" w14:paraId="5066EBE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487607484"/>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7B18EB31" w14:textId="13488FAA" w:rsidR="003668C7" w:rsidRPr="00A661E9" w:rsidRDefault="00A661E9" w:rsidP="00D17AC2">
                <w:r w:rsidRPr="00A661E9">
                  <w:rPr>
                    <w:rStyle w:val="PlaceholderText"/>
                  </w:rPr>
                  <w:t>Click or tap here to enter text.</w:t>
                </w:r>
              </w:p>
            </w:tc>
          </w:sdtContent>
        </w:sdt>
        <w:sdt>
          <w:sdtPr>
            <w:id w:val="1653412496"/>
            <w:placeholder>
              <w:docPart w:val="DefaultPlaceholder_-1854013440"/>
            </w:placeholder>
            <w:showingPlcHdr/>
          </w:sdtPr>
          <w:sdtContent>
            <w:tc>
              <w:tcPr>
                <w:tcW w:w="1630" w:type="dxa"/>
              </w:tcPr>
              <w:p w14:paraId="1D6F1B76" w14:textId="3591EAC8"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711561953"/>
            <w:placeholder>
              <w:docPart w:val="DefaultPlaceholder_-1854013440"/>
            </w:placeholder>
            <w:showingPlcHdr/>
          </w:sdtPr>
          <w:sdtContent>
            <w:tc>
              <w:tcPr>
                <w:tcW w:w="1630" w:type="dxa"/>
              </w:tcPr>
              <w:p w14:paraId="0603AA6B" w14:textId="24872970"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343825513"/>
            <w:placeholder>
              <w:docPart w:val="DefaultPlaceholder_-1854013440"/>
            </w:placeholder>
            <w:showingPlcHdr/>
          </w:sdtPr>
          <w:sdtContent>
            <w:tc>
              <w:tcPr>
                <w:tcW w:w="1631" w:type="dxa"/>
              </w:tcPr>
              <w:p w14:paraId="55AD88D6" w14:textId="6F7A0F19"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841164255"/>
            <w:placeholder>
              <w:docPart w:val="DefaultPlaceholder_-1854013440"/>
            </w:placeholder>
            <w:showingPlcHdr/>
          </w:sdtPr>
          <w:sdtContent>
            <w:tc>
              <w:tcPr>
                <w:tcW w:w="1630" w:type="dxa"/>
              </w:tcPr>
              <w:p w14:paraId="4E7D1947" w14:textId="41C734ED"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541974570"/>
            <w:placeholder>
              <w:docPart w:val="DefaultPlaceholder_-1854013440"/>
            </w:placeholder>
            <w:showingPlcHdr/>
          </w:sdtPr>
          <w:sdtContent>
            <w:tc>
              <w:tcPr>
                <w:tcW w:w="1630" w:type="dxa"/>
              </w:tcPr>
              <w:p w14:paraId="7D675BE5" w14:textId="2C3E053B"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23934650"/>
            <w:placeholder>
              <w:docPart w:val="DefaultPlaceholder_-1854013440"/>
            </w:placeholder>
            <w:showingPlcHdr/>
          </w:sdtPr>
          <w:sdtContent>
            <w:tc>
              <w:tcPr>
                <w:tcW w:w="1630" w:type="dxa"/>
              </w:tcPr>
              <w:p w14:paraId="0C801EF0" w14:textId="1E8DD001"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888154952"/>
            <w:placeholder>
              <w:docPart w:val="DefaultPlaceholder_-1854013440"/>
            </w:placeholder>
            <w:showingPlcHdr/>
          </w:sdtPr>
          <w:sdtContent>
            <w:tc>
              <w:tcPr>
                <w:tcW w:w="1631" w:type="dxa"/>
              </w:tcPr>
              <w:p w14:paraId="2A5D17CD" w14:textId="52E09491"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3668C7" w14:paraId="349A450B"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6684265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566AB630" w14:textId="1225451D" w:rsidR="003668C7" w:rsidRPr="00A661E9" w:rsidRDefault="00A661E9" w:rsidP="00D17AC2">
                <w:r w:rsidRPr="00A661E9">
                  <w:rPr>
                    <w:rStyle w:val="PlaceholderText"/>
                  </w:rPr>
                  <w:t>Click or tap here to enter text.</w:t>
                </w:r>
              </w:p>
            </w:tc>
          </w:sdtContent>
        </w:sdt>
        <w:sdt>
          <w:sdtPr>
            <w:id w:val="1599683532"/>
            <w:placeholder>
              <w:docPart w:val="DefaultPlaceholder_-1854013440"/>
            </w:placeholder>
            <w:showingPlcHdr/>
          </w:sdtPr>
          <w:sdtContent>
            <w:tc>
              <w:tcPr>
                <w:tcW w:w="1630" w:type="dxa"/>
              </w:tcPr>
              <w:p w14:paraId="4E39317F" w14:textId="333F7C1D"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441427261"/>
            <w:placeholder>
              <w:docPart w:val="DefaultPlaceholder_-1854013440"/>
            </w:placeholder>
            <w:showingPlcHdr/>
          </w:sdtPr>
          <w:sdtContent>
            <w:tc>
              <w:tcPr>
                <w:tcW w:w="1630" w:type="dxa"/>
              </w:tcPr>
              <w:p w14:paraId="56DC2801" w14:textId="32AD8104"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811481541"/>
            <w:placeholder>
              <w:docPart w:val="DefaultPlaceholder_-1854013440"/>
            </w:placeholder>
            <w:showingPlcHdr/>
          </w:sdtPr>
          <w:sdtContent>
            <w:tc>
              <w:tcPr>
                <w:tcW w:w="1631" w:type="dxa"/>
              </w:tcPr>
              <w:p w14:paraId="56F78B0C" w14:textId="6D9F02F5"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618956234"/>
            <w:placeholder>
              <w:docPart w:val="DefaultPlaceholder_-1854013440"/>
            </w:placeholder>
            <w:showingPlcHdr/>
          </w:sdtPr>
          <w:sdtContent>
            <w:tc>
              <w:tcPr>
                <w:tcW w:w="1630" w:type="dxa"/>
              </w:tcPr>
              <w:p w14:paraId="0F033B78" w14:textId="7170294A"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38130509"/>
            <w:placeholder>
              <w:docPart w:val="DefaultPlaceholder_-1854013440"/>
            </w:placeholder>
            <w:showingPlcHdr/>
          </w:sdtPr>
          <w:sdtContent>
            <w:tc>
              <w:tcPr>
                <w:tcW w:w="1630" w:type="dxa"/>
              </w:tcPr>
              <w:p w14:paraId="719E3FA5" w14:textId="06865BE2"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504130150"/>
            <w:placeholder>
              <w:docPart w:val="DefaultPlaceholder_-1854013440"/>
            </w:placeholder>
            <w:showingPlcHdr/>
          </w:sdtPr>
          <w:sdtContent>
            <w:tc>
              <w:tcPr>
                <w:tcW w:w="1630" w:type="dxa"/>
              </w:tcPr>
              <w:p w14:paraId="7D5200FD" w14:textId="4A04B0ED"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2116554268"/>
            <w:placeholder>
              <w:docPart w:val="DefaultPlaceholder_-1854013440"/>
            </w:placeholder>
            <w:showingPlcHdr/>
          </w:sdtPr>
          <w:sdtContent>
            <w:tc>
              <w:tcPr>
                <w:tcW w:w="1631" w:type="dxa"/>
              </w:tcPr>
              <w:p w14:paraId="1B9B6C66" w14:textId="4555AD80"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668C7" w14:paraId="21CF6A81"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92484146"/>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1D57957C" w14:textId="687B7B34" w:rsidR="003668C7" w:rsidRDefault="00A661E9" w:rsidP="00D17AC2">
                <w:r w:rsidRPr="00103ECD">
                  <w:rPr>
                    <w:rStyle w:val="PlaceholderText"/>
                  </w:rPr>
                  <w:t>Click or tap here to enter text.</w:t>
                </w:r>
              </w:p>
            </w:tc>
          </w:sdtContent>
        </w:sdt>
        <w:sdt>
          <w:sdtPr>
            <w:id w:val="1657735066"/>
            <w:placeholder>
              <w:docPart w:val="DefaultPlaceholder_-1854013440"/>
            </w:placeholder>
            <w:showingPlcHdr/>
          </w:sdtPr>
          <w:sdtContent>
            <w:tc>
              <w:tcPr>
                <w:tcW w:w="1630" w:type="dxa"/>
              </w:tcPr>
              <w:p w14:paraId="206178A0" w14:textId="75AD4A4E"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509371276"/>
            <w:placeholder>
              <w:docPart w:val="DefaultPlaceholder_-1854013440"/>
            </w:placeholder>
            <w:showingPlcHdr/>
          </w:sdtPr>
          <w:sdtContent>
            <w:tc>
              <w:tcPr>
                <w:tcW w:w="1630" w:type="dxa"/>
              </w:tcPr>
              <w:p w14:paraId="440E6B65" w14:textId="02AAC6E8"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133402097"/>
            <w:placeholder>
              <w:docPart w:val="DefaultPlaceholder_-1854013440"/>
            </w:placeholder>
            <w:showingPlcHdr/>
          </w:sdtPr>
          <w:sdtContent>
            <w:tc>
              <w:tcPr>
                <w:tcW w:w="1631" w:type="dxa"/>
              </w:tcPr>
              <w:p w14:paraId="783AE81E" w14:textId="4EDBF81D"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058389698"/>
            <w:placeholder>
              <w:docPart w:val="DefaultPlaceholder_-1854013440"/>
            </w:placeholder>
            <w:showingPlcHdr/>
          </w:sdtPr>
          <w:sdtContent>
            <w:tc>
              <w:tcPr>
                <w:tcW w:w="1630" w:type="dxa"/>
              </w:tcPr>
              <w:p w14:paraId="0B1BCE38" w14:textId="1BA9C753"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530223991"/>
            <w:placeholder>
              <w:docPart w:val="DefaultPlaceholder_-1854013440"/>
            </w:placeholder>
            <w:showingPlcHdr/>
          </w:sdtPr>
          <w:sdtContent>
            <w:tc>
              <w:tcPr>
                <w:tcW w:w="1630" w:type="dxa"/>
              </w:tcPr>
              <w:p w14:paraId="06E7AC5B" w14:textId="74E48C39"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717046033"/>
            <w:placeholder>
              <w:docPart w:val="DefaultPlaceholder_-1854013440"/>
            </w:placeholder>
            <w:showingPlcHdr/>
          </w:sdtPr>
          <w:sdtContent>
            <w:tc>
              <w:tcPr>
                <w:tcW w:w="1630" w:type="dxa"/>
              </w:tcPr>
              <w:p w14:paraId="786C6659" w14:textId="19E73B20"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604994481"/>
            <w:placeholder>
              <w:docPart w:val="DefaultPlaceholder_-1854013440"/>
            </w:placeholder>
            <w:showingPlcHdr/>
          </w:sdtPr>
          <w:sdtContent>
            <w:tc>
              <w:tcPr>
                <w:tcW w:w="1631" w:type="dxa"/>
              </w:tcPr>
              <w:p w14:paraId="26082710" w14:textId="7A69B6DF"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3668C7" w14:paraId="21A36BB9"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88117111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2CD57C12" w14:textId="0960BFB9" w:rsidR="003668C7" w:rsidRDefault="00A661E9" w:rsidP="00D17AC2">
                <w:r w:rsidRPr="00103ECD">
                  <w:rPr>
                    <w:rStyle w:val="PlaceholderText"/>
                  </w:rPr>
                  <w:t>Click or tap here to enter text.</w:t>
                </w:r>
              </w:p>
            </w:tc>
          </w:sdtContent>
        </w:sdt>
        <w:sdt>
          <w:sdtPr>
            <w:id w:val="1886985131"/>
            <w:placeholder>
              <w:docPart w:val="DefaultPlaceholder_-1854013440"/>
            </w:placeholder>
            <w:showingPlcHdr/>
          </w:sdtPr>
          <w:sdtContent>
            <w:tc>
              <w:tcPr>
                <w:tcW w:w="1630" w:type="dxa"/>
              </w:tcPr>
              <w:p w14:paraId="66C5F0E9" w14:textId="5B94960D"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887750227"/>
            <w:placeholder>
              <w:docPart w:val="DefaultPlaceholder_-1854013440"/>
            </w:placeholder>
            <w:showingPlcHdr/>
          </w:sdtPr>
          <w:sdtContent>
            <w:tc>
              <w:tcPr>
                <w:tcW w:w="1630" w:type="dxa"/>
              </w:tcPr>
              <w:p w14:paraId="15058F3D" w14:textId="3D6D334C"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334236228"/>
            <w:placeholder>
              <w:docPart w:val="DefaultPlaceholder_-1854013440"/>
            </w:placeholder>
            <w:showingPlcHdr/>
          </w:sdtPr>
          <w:sdtContent>
            <w:tc>
              <w:tcPr>
                <w:tcW w:w="1631" w:type="dxa"/>
              </w:tcPr>
              <w:p w14:paraId="1154E2B1" w14:textId="5570AC7E"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734734402"/>
            <w:placeholder>
              <w:docPart w:val="DefaultPlaceholder_-1854013440"/>
            </w:placeholder>
            <w:showingPlcHdr/>
          </w:sdtPr>
          <w:sdtContent>
            <w:tc>
              <w:tcPr>
                <w:tcW w:w="1630" w:type="dxa"/>
              </w:tcPr>
              <w:p w14:paraId="18EF46E4" w14:textId="25604A7A"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060436332"/>
            <w:placeholder>
              <w:docPart w:val="DefaultPlaceholder_-1854013440"/>
            </w:placeholder>
            <w:showingPlcHdr/>
          </w:sdtPr>
          <w:sdtContent>
            <w:tc>
              <w:tcPr>
                <w:tcW w:w="1630" w:type="dxa"/>
              </w:tcPr>
              <w:p w14:paraId="00895761" w14:textId="11B7303F"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339365106"/>
            <w:placeholder>
              <w:docPart w:val="DefaultPlaceholder_-1854013440"/>
            </w:placeholder>
            <w:showingPlcHdr/>
          </w:sdtPr>
          <w:sdtContent>
            <w:tc>
              <w:tcPr>
                <w:tcW w:w="1630" w:type="dxa"/>
              </w:tcPr>
              <w:p w14:paraId="0A8D5158" w14:textId="145A96F5"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1728874266"/>
            <w:placeholder>
              <w:docPart w:val="DefaultPlaceholder_-1854013440"/>
            </w:placeholder>
            <w:showingPlcHdr/>
          </w:sdtPr>
          <w:sdtContent>
            <w:tc>
              <w:tcPr>
                <w:tcW w:w="1631" w:type="dxa"/>
              </w:tcPr>
              <w:p w14:paraId="362E19E0" w14:textId="240A8454"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668C7" w14:paraId="3AE7764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206544657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156862FD" w14:textId="72278DE6" w:rsidR="003668C7" w:rsidRDefault="00A661E9" w:rsidP="00D17AC2">
                <w:r w:rsidRPr="00103ECD">
                  <w:rPr>
                    <w:rStyle w:val="PlaceholderText"/>
                  </w:rPr>
                  <w:t>Click or tap here to enter text.</w:t>
                </w:r>
              </w:p>
            </w:tc>
          </w:sdtContent>
        </w:sdt>
        <w:sdt>
          <w:sdtPr>
            <w:id w:val="-1795902004"/>
            <w:placeholder>
              <w:docPart w:val="DefaultPlaceholder_-1854013440"/>
            </w:placeholder>
            <w:showingPlcHdr/>
          </w:sdtPr>
          <w:sdtContent>
            <w:tc>
              <w:tcPr>
                <w:tcW w:w="1630" w:type="dxa"/>
              </w:tcPr>
              <w:p w14:paraId="047679D0" w14:textId="593EB960"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2097075971"/>
            <w:placeholder>
              <w:docPart w:val="DefaultPlaceholder_-1854013440"/>
            </w:placeholder>
            <w:showingPlcHdr/>
          </w:sdtPr>
          <w:sdtContent>
            <w:tc>
              <w:tcPr>
                <w:tcW w:w="1630" w:type="dxa"/>
              </w:tcPr>
              <w:p w14:paraId="60AA4206" w14:textId="571FADC0"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888600221"/>
            <w:placeholder>
              <w:docPart w:val="DefaultPlaceholder_-1854013440"/>
            </w:placeholder>
            <w:showingPlcHdr/>
          </w:sdtPr>
          <w:sdtContent>
            <w:tc>
              <w:tcPr>
                <w:tcW w:w="1631" w:type="dxa"/>
              </w:tcPr>
              <w:p w14:paraId="7EB3D045" w14:textId="4FA649DB"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056244301"/>
            <w:placeholder>
              <w:docPart w:val="DefaultPlaceholder_-1854013440"/>
            </w:placeholder>
            <w:showingPlcHdr/>
          </w:sdtPr>
          <w:sdtContent>
            <w:tc>
              <w:tcPr>
                <w:tcW w:w="1630" w:type="dxa"/>
              </w:tcPr>
              <w:p w14:paraId="282D5B7E" w14:textId="11A4E555"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997692788"/>
            <w:placeholder>
              <w:docPart w:val="DefaultPlaceholder_-1854013440"/>
            </w:placeholder>
            <w:showingPlcHdr/>
          </w:sdtPr>
          <w:sdtContent>
            <w:tc>
              <w:tcPr>
                <w:tcW w:w="1630" w:type="dxa"/>
              </w:tcPr>
              <w:p w14:paraId="5349DD14" w14:textId="6F04FE0E"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58024074"/>
            <w:placeholder>
              <w:docPart w:val="DefaultPlaceholder_-1854013440"/>
            </w:placeholder>
            <w:showingPlcHdr/>
          </w:sdtPr>
          <w:sdtContent>
            <w:tc>
              <w:tcPr>
                <w:tcW w:w="1630" w:type="dxa"/>
              </w:tcPr>
              <w:p w14:paraId="5AAAD80C" w14:textId="72C775F2"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381759753"/>
            <w:placeholder>
              <w:docPart w:val="DefaultPlaceholder_-1854013440"/>
            </w:placeholder>
            <w:showingPlcHdr/>
          </w:sdtPr>
          <w:sdtContent>
            <w:tc>
              <w:tcPr>
                <w:tcW w:w="1631" w:type="dxa"/>
              </w:tcPr>
              <w:p w14:paraId="1AAEB1CB" w14:textId="39368C82"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r w:rsidR="003668C7" w14:paraId="210628C8"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872675651"/>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5CB0C70C" w14:textId="3BA3B3E1" w:rsidR="003668C7" w:rsidRDefault="00A661E9" w:rsidP="00D17AC2">
                <w:r w:rsidRPr="00103ECD">
                  <w:rPr>
                    <w:rStyle w:val="PlaceholderText"/>
                  </w:rPr>
                  <w:t>Click or tap here to enter text.</w:t>
                </w:r>
              </w:p>
            </w:tc>
          </w:sdtContent>
        </w:sdt>
        <w:sdt>
          <w:sdtPr>
            <w:id w:val="-200780585"/>
            <w:placeholder>
              <w:docPart w:val="DefaultPlaceholder_-1854013440"/>
            </w:placeholder>
            <w:showingPlcHdr/>
          </w:sdtPr>
          <w:sdtContent>
            <w:tc>
              <w:tcPr>
                <w:tcW w:w="1630" w:type="dxa"/>
              </w:tcPr>
              <w:p w14:paraId="0793BBF2" w14:textId="0A72EB3D"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235939803"/>
            <w:placeholder>
              <w:docPart w:val="DefaultPlaceholder_-1854013440"/>
            </w:placeholder>
            <w:showingPlcHdr/>
          </w:sdtPr>
          <w:sdtContent>
            <w:tc>
              <w:tcPr>
                <w:tcW w:w="1630" w:type="dxa"/>
              </w:tcPr>
              <w:p w14:paraId="04D107FB" w14:textId="3B76C2D2"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399439235"/>
            <w:placeholder>
              <w:docPart w:val="DefaultPlaceholder_-1854013440"/>
            </w:placeholder>
            <w:showingPlcHdr/>
          </w:sdtPr>
          <w:sdtContent>
            <w:tc>
              <w:tcPr>
                <w:tcW w:w="1631" w:type="dxa"/>
              </w:tcPr>
              <w:p w14:paraId="622BDBE2" w14:textId="50C53F99"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680787995"/>
            <w:placeholder>
              <w:docPart w:val="DefaultPlaceholder_-1854013440"/>
            </w:placeholder>
            <w:showingPlcHdr/>
          </w:sdtPr>
          <w:sdtContent>
            <w:tc>
              <w:tcPr>
                <w:tcW w:w="1630" w:type="dxa"/>
              </w:tcPr>
              <w:p w14:paraId="06D81A85" w14:textId="32630346"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497543177"/>
            <w:placeholder>
              <w:docPart w:val="DefaultPlaceholder_-1854013440"/>
            </w:placeholder>
            <w:showingPlcHdr/>
          </w:sdtPr>
          <w:sdtContent>
            <w:tc>
              <w:tcPr>
                <w:tcW w:w="1630" w:type="dxa"/>
              </w:tcPr>
              <w:p w14:paraId="479F53AE" w14:textId="7D3AFBAB"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966661625"/>
            <w:placeholder>
              <w:docPart w:val="DefaultPlaceholder_-1854013440"/>
            </w:placeholder>
            <w:showingPlcHdr/>
          </w:sdtPr>
          <w:sdtContent>
            <w:tc>
              <w:tcPr>
                <w:tcW w:w="1630" w:type="dxa"/>
              </w:tcPr>
              <w:p w14:paraId="16D70E7E" w14:textId="460219CB"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sdt>
          <w:sdtPr>
            <w:id w:val="-26345828"/>
            <w:placeholder>
              <w:docPart w:val="DefaultPlaceholder_-1854013440"/>
            </w:placeholder>
            <w:showingPlcHdr/>
          </w:sdtPr>
          <w:sdtContent>
            <w:tc>
              <w:tcPr>
                <w:tcW w:w="1631" w:type="dxa"/>
              </w:tcPr>
              <w:p w14:paraId="06D47E83" w14:textId="0B1D8FD9" w:rsidR="003668C7" w:rsidRDefault="00A661E9" w:rsidP="00D17AC2">
                <w:pPr>
                  <w:cnfStyle w:val="000000010000" w:firstRow="0" w:lastRow="0" w:firstColumn="0" w:lastColumn="0" w:oddVBand="0" w:evenVBand="0" w:oddHBand="0" w:evenHBand="1" w:firstRowFirstColumn="0" w:firstRowLastColumn="0" w:lastRowFirstColumn="0" w:lastRowLastColumn="0"/>
                </w:pPr>
                <w:r w:rsidRPr="00103ECD">
                  <w:rPr>
                    <w:rStyle w:val="PlaceholderText"/>
                  </w:rPr>
                  <w:t>Click or tap here to enter text.</w:t>
                </w:r>
              </w:p>
            </w:tc>
          </w:sdtContent>
        </w:sdt>
      </w:tr>
      <w:tr w:rsidR="003668C7" w14:paraId="5B7F41BA"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20031236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630" w:type="dxa"/>
              </w:tcPr>
              <w:p w14:paraId="0457352F" w14:textId="231A788B" w:rsidR="003668C7" w:rsidRDefault="00A661E9" w:rsidP="00D17AC2">
                <w:r w:rsidRPr="00103ECD">
                  <w:rPr>
                    <w:rStyle w:val="PlaceholderText"/>
                  </w:rPr>
                  <w:t>Click or tap here to enter text.</w:t>
                </w:r>
              </w:p>
            </w:tc>
          </w:sdtContent>
        </w:sdt>
        <w:sdt>
          <w:sdtPr>
            <w:id w:val="-1249037070"/>
            <w:placeholder>
              <w:docPart w:val="DefaultPlaceholder_-1854013440"/>
            </w:placeholder>
            <w:showingPlcHdr/>
          </w:sdtPr>
          <w:sdtContent>
            <w:tc>
              <w:tcPr>
                <w:tcW w:w="1630" w:type="dxa"/>
              </w:tcPr>
              <w:p w14:paraId="78E03464" w14:textId="4591A9FD"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855122639"/>
            <w:placeholder>
              <w:docPart w:val="DefaultPlaceholder_-1854013440"/>
            </w:placeholder>
            <w:showingPlcHdr/>
          </w:sdtPr>
          <w:sdtContent>
            <w:tc>
              <w:tcPr>
                <w:tcW w:w="1630" w:type="dxa"/>
              </w:tcPr>
              <w:p w14:paraId="20A00C37" w14:textId="04F5AA99"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620798845"/>
            <w:placeholder>
              <w:docPart w:val="DefaultPlaceholder_-1854013440"/>
            </w:placeholder>
            <w:showingPlcHdr/>
          </w:sdtPr>
          <w:sdtContent>
            <w:tc>
              <w:tcPr>
                <w:tcW w:w="1631" w:type="dxa"/>
              </w:tcPr>
              <w:p w14:paraId="3701600A" w14:textId="5E5D5424"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996991250"/>
            <w:placeholder>
              <w:docPart w:val="DefaultPlaceholder_-1854013440"/>
            </w:placeholder>
            <w:showingPlcHdr/>
          </w:sdtPr>
          <w:sdtContent>
            <w:tc>
              <w:tcPr>
                <w:tcW w:w="1630" w:type="dxa"/>
              </w:tcPr>
              <w:p w14:paraId="7D57DEEF" w14:textId="68CE8059"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867021673"/>
            <w:placeholder>
              <w:docPart w:val="DefaultPlaceholder_-1854013440"/>
            </w:placeholder>
            <w:showingPlcHdr/>
          </w:sdtPr>
          <w:sdtContent>
            <w:tc>
              <w:tcPr>
                <w:tcW w:w="1630" w:type="dxa"/>
              </w:tcPr>
              <w:p w14:paraId="4ACE331A" w14:textId="420AB626"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571222530"/>
            <w:placeholder>
              <w:docPart w:val="DefaultPlaceholder_-1854013440"/>
            </w:placeholder>
            <w:showingPlcHdr/>
          </w:sdtPr>
          <w:sdtContent>
            <w:tc>
              <w:tcPr>
                <w:tcW w:w="1630" w:type="dxa"/>
              </w:tcPr>
              <w:p w14:paraId="4F52E017" w14:textId="2992EA91"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sdt>
          <w:sdtPr>
            <w:id w:val="-195009122"/>
            <w:placeholder>
              <w:docPart w:val="DefaultPlaceholder_-1854013440"/>
            </w:placeholder>
            <w:showingPlcHdr/>
          </w:sdtPr>
          <w:sdtContent>
            <w:tc>
              <w:tcPr>
                <w:tcW w:w="1631" w:type="dxa"/>
              </w:tcPr>
              <w:p w14:paraId="7313D92B" w14:textId="5CB78789" w:rsidR="003668C7" w:rsidRDefault="00A661E9" w:rsidP="00D17AC2">
                <w:pPr>
                  <w:cnfStyle w:val="000000100000" w:firstRow="0" w:lastRow="0" w:firstColumn="0" w:lastColumn="0" w:oddVBand="0" w:evenVBand="0" w:oddHBand="1" w:evenHBand="0" w:firstRowFirstColumn="0" w:firstRowLastColumn="0" w:lastRowFirstColumn="0" w:lastRowLastColumn="0"/>
                </w:pPr>
                <w:r w:rsidRPr="00103ECD">
                  <w:rPr>
                    <w:rStyle w:val="PlaceholderText"/>
                  </w:rPr>
                  <w:t>Click or tap here to enter text.</w:t>
                </w:r>
              </w:p>
            </w:tc>
          </w:sdtContent>
        </w:sdt>
      </w:tr>
    </w:tbl>
    <w:p w14:paraId="2998369F" w14:textId="77777777" w:rsidR="00111A87" w:rsidRDefault="00111A87" w:rsidP="00D17AC2"/>
    <w:sectPr w:rsidR="00111A87" w:rsidSect="00CF7133">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C441" w14:textId="77777777" w:rsidR="00EF19A7" w:rsidRDefault="00EF19A7" w:rsidP="00D17AC2">
      <w:r>
        <w:separator/>
      </w:r>
    </w:p>
  </w:endnote>
  <w:endnote w:type="continuationSeparator" w:id="0">
    <w:p w14:paraId="2115059B" w14:textId="77777777" w:rsidR="00EF19A7" w:rsidRDefault="00EF19A7" w:rsidP="00D17AC2">
      <w:r>
        <w:continuationSeparator/>
      </w:r>
    </w:p>
  </w:endnote>
  <w:endnote w:type="continuationNotice" w:id="1">
    <w:p w14:paraId="0A85DDEC" w14:textId="77777777" w:rsidR="00EF19A7" w:rsidRDefault="00EF19A7" w:rsidP="00D1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94926"/>
      <w:docPartObj>
        <w:docPartGallery w:val="Page Numbers (Bottom of Page)"/>
        <w:docPartUnique/>
      </w:docPartObj>
    </w:sdtPr>
    <w:sdtEndPr>
      <w:rPr>
        <w:noProof/>
      </w:rPr>
    </w:sdtEndPr>
    <w:sdtContent>
      <w:p w14:paraId="272E8093" w14:textId="6AC5299C" w:rsidR="009810E7" w:rsidRDefault="00981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002AA" w14:textId="77777777" w:rsidR="00E853BE" w:rsidRDefault="00E853BE" w:rsidP="00D1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632F" w14:textId="77777777" w:rsidR="00EF19A7" w:rsidRDefault="00EF19A7" w:rsidP="00D17AC2">
      <w:r>
        <w:separator/>
      </w:r>
    </w:p>
  </w:footnote>
  <w:footnote w:type="continuationSeparator" w:id="0">
    <w:p w14:paraId="56307F2F" w14:textId="77777777" w:rsidR="00EF19A7" w:rsidRDefault="00EF19A7" w:rsidP="00D17AC2">
      <w:r>
        <w:continuationSeparator/>
      </w:r>
    </w:p>
  </w:footnote>
  <w:footnote w:type="continuationNotice" w:id="1">
    <w:p w14:paraId="23B3242B" w14:textId="77777777" w:rsidR="00EF19A7" w:rsidRDefault="00EF19A7" w:rsidP="00D17AC2"/>
  </w:footnote>
  <w:footnote w:id="2">
    <w:p w14:paraId="3B7F7DF8" w14:textId="78227A99" w:rsidR="00BF2F6A" w:rsidRDefault="00BF2F6A" w:rsidP="00D17AC2">
      <w:pPr>
        <w:pStyle w:val="FootnoteText"/>
      </w:pPr>
      <w:r>
        <w:rPr>
          <w:rStyle w:val="FootnoteReference"/>
        </w:rPr>
        <w:footnoteRef/>
      </w:r>
      <w:r>
        <w:t xml:space="preserve"> </w:t>
      </w:r>
      <w:hyperlink r:id="rId1" w:history="1">
        <w:r w:rsidRPr="00BF2F6A">
          <w:rPr>
            <w:rStyle w:val="Hyperlink"/>
          </w:rPr>
          <w:t>Global estimates on child labour | International Labour Organization</w:t>
        </w:r>
      </w:hyperlink>
    </w:p>
  </w:footnote>
  <w:footnote w:id="3">
    <w:p w14:paraId="5EF66B25" w14:textId="6C852BAB" w:rsidR="009D1F14" w:rsidRDefault="009D1F14" w:rsidP="00D17AC2">
      <w:pPr>
        <w:pStyle w:val="FootnoteText"/>
      </w:pPr>
      <w:r>
        <w:rPr>
          <w:rStyle w:val="FootnoteReference"/>
        </w:rPr>
        <w:footnoteRef/>
      </w:r>
      <w:r>
        <w:t xml:space="preserve"> </w:t>
      </w:r>
      <w:hyperlink r:id="rId2" w:history="1">
        <w:r w:rsidRPr="009D1F14">
          <w:rPr>
            <w:rStyle w:val="Hyperlink"/>
          </w:rPr>
          <w:t>Complete COFFEE Toolkit - Verit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9404" w14:textId="3ED66F0D" w:rsidR="000933F1" w:rsidRPr="000933F1" w:rsidRDefault="000933F1" w:rsidP="000933F1">
    <w:pP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FAAC"/>
    <w:multiLevelType w:val="hybridMultilevel"/>
    <w:tmpl w:val="98F67AB2"/>
    <w:lvl w:ilvl="0" w:tplc="6E1A6C2C">
      <w:start w:val="1"/>
      <w:numFmt w:val="bullet"/>
      <w:lvlText w:val=""/>
      <w:lvlJc w:val="left"/>
      <w:pPr>
        <w:ind w:left="1080" w:hanging="360"/>
      </w:pPr>
      <w:rPr>
        <w:rFonts w:ascii="Symbol" w:hAnsi="Symbol" w:hint="default"/>
      </w:rPr>
    </w:lvl>
    <w:lvl w:ilvl="1" w:tplc="399EAB84">
      <w:start w:val="1"/>
      <w:numFmt w:val="bullet"/>
      <w:lvlText w:val="o"/>
      <w:lvlJc w:val="left"/>
      <w:pPr>
        <w:ind w:left="1800" w:hanging="360"/>
      </w:pPr>
      <w:rPr>
        <w:rFonts w:ascii="Courier New" w:hAnsi="Courier New" w:hint="default"/>
      </w:rPr>
    </w:lvl>
    <w:lvl w:ilvl="2" w:tplc="71CAB920">
      <w:start w:val="1"/>
      <w:numFmt w:val="bullet"/>
      <w:lvlText w:val=""/>
      <w:lvlJc w:val="left"/>
      <w:pPr>
        <w:ind w:left="2520" w:hanging="360"/>
      </w:pPr>
      <w:rPr>
        <w:rFonts w:ascii="Wingdings" w:hAnsi="Wingdings" w:hint="default"/>
      </w:rPr>
    </w:lvl>
    <w:lvl w:ilvl="3" w:tplc="83524462">
      <w:start w:val="1"/>
      <w:numFmt w:val="bullet"/>
      <w:lvlText w:val=""/>
      <w:lvlJc w:val="left"/>
      <w:pPr>
        <w:ind w:left="3240" w:hanging="360"/>
      </w:pPr>
      <w:rPr>
        <w:rFonts w:ascii="Symbol" w:hAnsi="Symbol" w:hint="default"/>
      </w:rPr>
    </w:lvl>
    <w:lvl w:ilvl="4" w:tplc="B134A368">
      <w:start w:val="1"/>
      <w:numFmt w:val="bullet"/>
      <w:lvlText w:val="o"/>
      <w:lvlJc w:val="left"/>
      <w:pPr>
        <w:ind w:left="3960" w:hanging="360"/>
      </w:pPr>
      <w:rPr>
        <w:rFonts w:ascii="Courier New" w:hAnsi="Courier New" w:hint="default"/>
      </w:rPr>
    </w:lvl>
    <w:lvl w:ilvl="5" w:tplc="5152299C">
      <w:start w:val="1"/>
      <w:numFmt w:val="bullet"/>
      <w:lvlText w:val=""/>
      <w:lvlJc w:val="left"/>
      <w:pPr>
        <w:ind w:left="4680" w:hanging="360"/>
      </w:pPr>
      <w:rPr>
        <w:rFonts w:ascii="Wingdings" w:hAnsi="Wingdings" w:hint="default"/>
      </w:rPr>
    </w:lvl>
    <w:lvl w:ilvl="6" w:tplc="D2604144">
      <w:start w:val="1"/>
      <w:numFmt w:val="bullet"/>
      <w:lvlText w:val=""/>
      <w:lvlJc w:val="left"/>
      <w:pPr>
        <w:ind w:left="5400" w:hanging="360"/>
      </w:pPr>
      <w:rPr>
        <w:rFonts w:ascii="Symbol" w:hAnsi="Symbol" w:hint="default"/>
      </w:rPr>
    </w:lvl>
    <w:lvl w:ilvl="7" w:tplc="26FE3D52">
      <w:start w:val="1"/>
      <w:numFmt w:val="bullet"/>
      <w:lvlText w:val="o"/>
      <w:lvlJc w:val="left"/>
      <w:pPr>
        <w:ind w:left="6120" w:hanging="360"/>
      </w:pPr>
      <w:rPr>
        <w:rFonts w:ascii="Courier New" w:hAnsi="Courier New" w:hint="default"/>
      </w:rPr>
    </w:lvl>
    <w:lvl w:ilvl="8" w:tplc="03B69D10">
      <w:start w:val="1"/>
      <w:numFmt w:val="bullet"/>
      <w:lvlText w:val=""/>
      <w:lvlJc w:val="left"/>
      <w:pPr>
        <w:ind w:left="6840" w:hanging="360"/>
      </w:pPr>
      <w:rPr>
        <w:rFonts w:ascii="Wingdings" w:hAnsi="Wingdings" w:hint="default"/>
      </w:rPr>
    </w:lvl>
  </w:abstractNum>
  <w:abstractNum w:abstractNumId="1" w15:restartNumberingAfterBreak="0">
    <w:nsid w:val="039F26FD"/>
    <w:multiLevelType w:val="hybridMultilevel"/>
    <w:tmpl w:val="CF3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A655"/>
    <w:multiLevelType w:val="hybridMultilevel"/>
    <w:tmpl w:val="15C80820"/>
    <w:lvl w:ilvl="0" w:tplc="06D2F670">
      <w:start w:val="1"/>
      <w:numFmt w:val="bullet"/>
      <w:lvlText w:val=""/>
      <w:lvlJc w:val="left"/>
      <w:pPr>
        <w:ind w:left="360" w:hanging="360"/>
      </w:pPr>
      <w:rPr>
        <w:rFonts w:ascii="Symbol" w:hAnsi="Symbol" w:hint="default"/>
      </w:rPr>
    </w:lvl>
    <w:lvl w:ilvl="1" w:tplc="E1B6C682">
      <w:start w:val="1"/>
      <w:numFmt w:val="bullet"/>
      <w:lvlText w:val="o"/>
      <w:lvlJc w:val="left"/>
      <w:pPr>
        <w:ind w:left="1080" w:hanging="360"/>
      </w:pPr>
      <w:rPr>
        <w:rFonts w:ascii="Courier New" w:hAnsi="Courier New" w:hint="default"/>
      </w:rPr>
    </w:lvl>
    <w:lvl w:ilvl="2" w:tplc="E55EFCC2">
      <w:start w:val="1"/>
      <w:numFmt w:val="bullet"/>
      <w:lvlText w:val=""/>
      <w:lvlJc w:val="left"/>
      <w:pPr>
        <w:ind w:left="1800" w:hanging="360"/>
      </w:pPr>
      <w:rPr>
        <w:rFonts w:ascii="Wingdings" w:hAnsi="Wingdings" w:hint="default"/>
      </w:rPr>
    </w:lvl>
    <w:lvl w:ilvl="3" w:tplc="69E6053C">
      <w:start w:val="1"/>
      <w:numFmt w:val="bullet"/>
      <w:lvlText w:val=""/>
      <w:lvlJc w:val="left"/>
      <w:pPr>
        <w:ind w:left="2520" w:hanging="360"/>
      </w:pPr>
      <w:rPr>
        <w:rFonts w:ascii="Symbol" w:hAnsi="Symbol" w:hint="default"/>
      </w:rPr>
    </w:lvl>
    <w:lvl w:ilvl="4" w:tplc="06F665BC">
      <w:start w:val="1"/>
      <w:numFmt w:val="bullet"/>
      <w:lvlText w:val="o"/>
      <w:lvlJc w:val="left"/>
      <w:pPr>
        <w:ind w:left="3240" w:hanging="360"/>
      </w:pPr>
      <w:rPr>
        <w:rFonts w:ascii="Courier New" w:hAnsi="Courier New" w:hint="default"/>
      </w:rPr>
    </w:lvl>
    <w:lvl w:ilvl="5" w:tplc="4DA414F0">
      <w:start w:val="1"/>
      <w:numFmt w:val="bullet"/>
      <w:lvlText w:val=""/>
      <w:lvlJc w:val="left"/>
      <w:pPr>
        <w:ind w:left="3960" w:hanging="360"/>
      </w:pPr>
      <w:rPr>
        <w:rFonts w:ascii="Wingdings" w:hAnsi="Wingdings" w:hint="default"/>
      </w:rPr>
    </w:lvl>
    <w:lvl w:ilvl="6" w:tplc="799257A6">
      <w:start w:val="1"/>
      <w:numFmt w:val="bullet"/>
      <w:lvlText w:val=""/>
      <w:lvlJc w:val="left"/>
      <w:pPr>
        <w:ind w:left="4680" w:hanging="360"/>
      </w:pPr>
      <w:rPr>
        <w:rFonts w:ascii="Symbol" w:hAnsi="Symbol" w:hint="default"/>
      </w:rPr>
    </w:lvl>
    <w:lvl w:ilvl="7" w:tplc="14E27A2E">
      <w:start w:val="1"/>
      <w:numFmt w:val="bullet"/>
      <w:lvlText w:val="o"/>
      <w:lvlJc w:val="left"/>
      <w:pPr>
        <w:ind w:left="5400" w:hanging="360"/>
      </w:pPr>
      <w:rPr>
        <w:rFonts w:ascii="Courier New" w:hAnsi="Courier New" w:hint="default"/>
      </w:rPr>
    </w:lvl>
    <w:lvl w:ilvl="8" w:tplc="D64CD53A">
      <w:start w:val="1"/>
      <w:numFmt w:val="bullet"/>
      <w:lvlText w:val=""/>
      <w:lvlJc w:val="left"/>
      <w:pPr>
        <w:ind w:left="6120" w:hanging="360"/>
      </w:pPr>
      <w:rPr>
        <w:rFonts w:ascii="Wingdings" w:hAnsi="Wingdings" w:hint="default"/>
      </w:rPr>
    </w:lvl>
  </w:abstractNum>
  <w:abstractNum w:abstractNumId="3" w15:restartNumberingAfterBreak="0">
    <w:nsid w:val="06AA47A5"/>
    <w:multiLevelType w:val="hybridMultilevel"/>
    <w:tmpl w:val="B13CE35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6FEF"/>
    <w:multiLevelType w:val="hybridMultilevel"/>
    <w:tmpl w:val="CCC2CF6E"/>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A1733"/>
    <w:multiLevelType w:val="hybridMultilevel"/>
    <w:tmpl w:val="B616F6D4"/>
    <w:lvl w:ilvl="0" w:tplc="BD70FCA2">
      <w:start w:val="1"/>
      <w:numFmt w:val="bullet"/>
      <w:lvlText w:val=""/>
      <w:lvlJc w:val="left"/>
      <w:pPr>
        <w:ind w:left="360" w:hanging="360"/>
      </w:pPr>
      <w:rPr>
        <w:rFonts w:ascii="Symbol" w:hAnsi="Symbol" w:hint="default"/>
      </w:rPr>
    </w:lvl>
    <w:lvl w:ilvl="1" w:tplc="81A646EA">
      <w:start w:val="1"/>
      <w:numFmt w:val="bullet"/>
      <w:lvlText w:val="o"/>
      <w:lvlJc w:val="left"/>
      <w:pPr>
        <w:ind w:left="1080" w:hanging="360"/>
      </w:pPr>
      <w:rPr>
        <w:rFonts w:ascii="Courier New" w:hAnsi="Courier New" w:hint="default"/>
      </w:rPr>
    </w:lvl>
    <w:lvl w:ilvl="2" w:tplc="FE9C6682">
      <w:start w:val="1"/>
      <w:numFmt w:val="bullet"/>
      <w:lvlText w:val=""/>
      <w:lvlJc w:val="left"/>
      <w:pPr>
        <w:ind w:left="1800" w:hanging="360"/>
      </w:pPr>
      <w:rPr>
        <w:rFonts w:ascii="Wingdings" w:hAnsi="Wingdings" w:hint="default"/>
      </w:rPr>
    </w:lvl>
    <w:lvl w:ilvl="3" w:tplc="0A2A40AE">
      <w:start w:val="1"/>
      <w:numFmt w:val="bullet"/>
      <w:lvlText w:val=""/>
      <w:lvlJc w:val="left"/>
      <w:pPr>
        <w:ind w:left="2520" w:hanging="360"/>
      </w:pPr>
      <w:rPr>
        <w:rFonts w:ascii="Symbol" w:hAnsi="Symbol" w:hint="default"/>
      </w:rPr>
    </w:lvl>
    <w:lvl w:ilvl="4" w:tplc="CDE68932">
      <w:start w:val="1"/>
      <w:numFmt w:val="bullet"/>
      <w:lvlText w:val="o"/>
      <w:lvlJc w:val="left"/>
      <w:pPr>
        <w:ind w:left="3240" w:hanging="360"/>
      </w:pPr>
      <w:rPr>
        <w:rFonts w:ascii="Courier New" w:hAnsi="Courier New" w:hint="default"/>
      </w:rPr>
    </w:lvl>
    <w:lvl w:ilvl="5" w:tplc="BD04FDA2">
      <w:start w:val="1"/>
      <w:numFmt w:val="bullet"/>
      <w:lvlText w:val=""/>
      <w:lvlJc w:val="left"/>
      <w:pPr>
        <w:ind w:left="3960" w:hanging="360"/>
      </w:pPr>
      <w:rPr>
        <w:rFonts w:ascii="Wingdings" w:hAnsi="Wingdings" w:hint="default"/>
      </w:rPr>
    </w:lvl>
    <w:lvl w:ilvl="6" w:tplc="DBEA5AD2">
      <w:start w:val="1"/>
      <w:numFmt w:val="bullet"/>
      <w:lvlText w:val=""/>
      <w:lvlJc w:val="left"/>
      <w:pPr>
        <w:ind w:left="4680" w:hanging="360"/>
      </w:pPr>
      <w:rPr>
        <w:rFonts w:ascii="Symbol" w:hAnsi="Symbol" w:hint="default"/>
      </w:rPr>
    </w:lvl>
    <w:lvl w:ilvl="7" w:tplc="C5FE1834">
      <w:start w:val="1"/>
      <w:numFmt w:val="bullet"/>
      <w:lvlText w:val="o"/>
      <w:lvlJc w:val="left"/>
      <w:pPr>
        <w:ind w:left="5400" w:hanging="360"/>
      </w:pPr>
      <w:rPr>
        <w:rFonts w:ascii="Courier New" w:hAnsi="Courier New" w:hint="default"/>
      </w:rPr>
    </w:lvl>
    <w:lvl w:ilvl="8" w:tplc="0C42A0B2">
      <w:start w:val="1"/>
      <w:numFmt w:val="bullet"/>
      <w:lvlText w:val=""/>
      <w:lvlJc w:val="left"/>
      <w:pPr>
        <w:ind w:left="6120" w:hanging="360"/>
      </w:pPr>
      <w:rPr>
        <w:rFonts w:ascii="Wingdings" w:hAnsi="Wingdings" w:hint="default"/>
      </w:rPr>
    </w:lvl>
  </w:abstractNum>
  <w:abstractNum w:abstractNumId="6" w15:restartNumberingAfterBreak="0">
    <w:nsid w:val="0C0C503C"/>
    <w:multiLevelType w:val="hybridMultilevel"/>
    <w:tmpl w:val="09B4B296"/>
    <w:lvl w:ilvl="0" w:tplc="DE90B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FE007"/>
    <w:multiLevelType w:val="hybridMultilevel"/>
    <w:tmpl w:val="1074916E"/>
    <w:lvl w:ilvl="0" w:tplc="C1069FD4">
      <w:start w:val="1"/>
      <w:numFmt w:val="bullet"/>
      <w:lvlText w:val=""/>
      <w:lvlJc w:val="left"/>
      <w:pPr>
        <w:ind w:left="360" w:hanging="360"/>
      </w:pPr>
      <w:rPr>
        <w:rFonts w:ascii="Symbol" w:hAnsi="Symbol" w:hint="default"/>
      </w:rPr>
    </w:lvl>
    <w:lvl w:ilvl="1" w:tplc="3514A804">
      <w:start w:val="1"/>
      <w:numFmt w:val="bullet"/>
      <w:lvlText w:val="o"/>
      <w:lvlJc w:val="left"/>
      <w:pPr>
        <w:ind w:left="1080" w:hanging="360"/>
      </w:pPr>
      <w:rPr>
        <w:rFonts w:ascii="Courier New" w:hAnsi="Courier New" w:hint="default"/>
      </w:rPr>
    </w:lvl>
    <w:lvl w:ilvl="2" w:tplc="2570BF3A">
      <w:start w:val="1"/>
      <w:numFmt w:val="bullet"/>
      <w:lvlText w:val=""/>
      <w:lvlJc w:val="left"/>
      <w:pPr>
        <w:ind w:left="1800" w:hanging="360"/>
      </w:pPr>
      <w:rPr>
        <w:rFonts w:ascii="Wingdings" w:hAnsi="Wingdings" w:hint="default"/>
      </w:rPr>
    </w:lvl>
    <w:lvl w:ilvl="3" w:tplc="B3ECE2D4">
      <w:start w:val="1"/>
      <w:numFmt w:val="bullet"/>
      <w:lvlText w:val=""/>
      <w:lvlJc w:val="left"/>
      <w:pPr>
        <w:ind w:left="2520" w:hanging="360"/>
      </w:pPr>
      <w:rPr>
        <w:rFonts w:ascii="Symbol" w:hAnsi="Symbol" w:hint="default"/>
      </w:rPr>
    </w:lvl>
    <w:lvl w:ilvl="4" w:tplc="95487268">
      <w:start w:val="1"/>
      <w:numFmt w:val="bullet"/>
      <w:lvlText w:val="o"/>
      <w:lvlJc w:val="left"/>
      <w:pPr>
        <w:ind w:left="3240" w:hanging="360"/>
      </w:pPr>
      <w:rPr>
        <w:rFonts w:ascii="Courier New" w:hAnsi="Courier New" w:hint="default"/>
      </w:rPr>
    </w:lvl>
    <w:lvl w:ilvl="5" w:tplc="9C40E47E">
      <w:start w:val="1"/>
      <w:numFmt w:val="bullet"/>
      <w:lvlText w:val=""/>
      <w:lvlJc w:val="left"/>
      <w:pPr>
        <w:ind w:left="3960" w:hanging="360"/>
      </w:pPr>
      <w:rPr>
        <w:rFonts w:ascii="Wingdings" w:hAnsi="Wingdings" w:hint="default"/>
      </w:rPr>
    </w:lvl>
    <w:lvl w:ilvl="6" w:tplc="411A1074">
      <w:start w:val="1"/>
      <w:numFmt w:val="bullet"/>
      <w:lvlText w:val=""/>
      <w:lvlJc w:val="left"/>
      <w:pPr>
        <w:ind w:left="4680" w:hanging="360"/>
      </w:pPr>
      <w:rPr>
        <w:rFonts w:ascii="Symbol" w:hAnsi="Symbol" w:hint="default"/>
      </w:rPr>
    </w:lvl>
    <w:lvl w:ilvl="7" w:tplc="720485C8">
      <w:start w:val="1"/>
      <w:numFmt w:val="bullet"/>
      <w:lvlText w:val="o"/>
      <w:lvlJc w:val="left"/>
      <w:pPr>
        <w:ind w:left="5400" w:hanging="360"/>
      </w:pPr>
      <w:rPr>
        <w:rFonts w:ascii="Courier New" w:hAnsi="Courier New" w:hint="default"/>
      </w:rPr>
    </w:lvl>
    <w:lvl w:ilvl="8" w:tplc="BD5AA3FA">
      <w:start w:val="1"/>
      <w:numFmt w:val="bullet"/>
      <w:lvlText w:val=""/>
      <w:lvlJc w:val="left"/>
      <w:pPr>
        <w:ind w:left="6120" w:hanging="360"/>
      </w:pPr>
      <w:rPr>
        <w:rFonts w:ascii="Wingdings" w:hAnsi="Wingdings" w:hint="default"/>
      </w:rPr>
    </w:lvl>
  </w:abstractNum>
  <w:abstractNum w:abstractNumId="8" w15:restartNumberingAfterBreak="0">
    <w:nsid w:val="0E9F0AA6"/>
    <w:multiLevelType w:val="hybridMultilevel"/>
    <w:tmpl w:val="766A1D90"/>
    <w:lvl w:ilvl="0" w:tplc="E4C27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6500"/>
    <w:multiLevelType w:val="hybridMultilevel"/>
    <w:tmpl w:val="BA04CA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9F4EC6"/>
    <w:multiLevelType w:val="hybridMultilevel"/>
    <w:tmpl w:val="47F4D936"/>
    <w:lvl w:ilvl="0" w:tplc="3F8EB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304BF"/>
    <w:multiLevelType w:val="hybridMultilevel"/>
    <w:tmpl w:val="7F64A07A"/>
    <w:lvl w:ilvl="0" w:tplc="58CAB0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F4C8B"/>
    <w:multiLevelType w:val="hybridMultilevel"/>
    <w:tmpl w:val="C1C08FE4"/>
    <w:lvl w:ilvl="0" w:tplc="AC84E3DE">
      <w:start w:val="1"/>
      <w:numFmt w:val="bullet"/>
      <w:lvlText w:val=""/>
      <w:lvlJc w:val="left"/>
      <w:pPr>
        <w:ind w:left="360" w:hanging="360"/>
      </w:pPr>
      <w:rPr>
        <w:rFonts w:ascii="Symbol" w:hAnsi="Symbol" w:hint="default"/>
      </w:rPr>
    </w:lvl>
    <w:lvl w:ilvl="1" w:tplc="6866725C">
      <w:start w:val="1"/>
      <w:numFmt w:val="bullet"/>
      <w:lvlText w:val="o"/>
      <w:lvlJc w:val="left"/>
      <w:pPr>
        <w:ind w:left="1080" w:hanging="360"/>
      </w:pPr>
      <w:rPr>
        <w:rFonts w:ascii="Courier New" w:hAnsi="Courier New" w:hint="default"/>
      </w:rPr>
    </w:lvl>
    <w:lvl w:ilvl="2" w:tplc="BC0A4EA4">
      <w:start w:val="1"/>
      <w:numFmt w:val="bullet"/>
      <w:lvlText w:val=""/>
      <w:lvlJc w:val="left"/>
      <w:pPr>
        <w:ind w:left="1800" w:hanging="360"/>
      </w:pPr>
      <w:rPr>
        <w:rFonts w:ascii="Wingdings" w:hAnsi="Wingdings" w:hint="default"/>
      </w:rPr>
    </w:lvl>
    <w:lvl w:ilvl="3" w:tplc="49826DDE">
      <w:start w:val="1"/>
      <w:numFmt w:val="bullet"/>
      <w:lvlText w:val=""/>
      <w:lvlJc w:val="left"/>
      <w:pPr>
        <w:ind w:left="2520" w:hanging="360"/>
      </w:pPr>
      <w:rPr>
        <w:rFonts w:ascii="Symbol" w:hAnsi="Symbol" w:hint="default"/>
      </w:rPr>
    </w:lvl>
    <w:lvl w:ilvl="4" w:tplc="4E045B5C">
      <w:start w:val="1"/>
      <w:numFmt w:val="bullet"/>
      <w:lvlText w:val="o"/>
      <w:lvlJc w:val="left"/>
      <w:pPr>
        <w:ind w:left="3240" w:hanging="360"/>
      </w:pPr>
      <w:rPr>
        <w:rFonts w:ascii="Courier New" w:hAnsi="Courier New" w:hint="default"/>
      </w:rPr>
    </w:lvl>
    <w:lvl w:ilvl="5" w:tplc="5F68A44E">
      <w:start w:val="1"/>
      <w:numFmt w:val="bullet"/>
      <w:lvlText w:val=""/>
      <w:lvlJc w:val="left"/>
      <w:pPr>
        <w:ind w:left="3960" w:hanging="360"/>
      </w:pPr>
      <w:rPr>
        <w:rFonts w:ascii="Wingdings" w:hAnsi="Wingdings" w:hint="default"/>
      </w:rPr>
    </w:lvl>
    <w:lvl w:ilvl="6" w:tplc="E0FA6E9A">
      <w:start w:val="1"/>
      <w:numFmt w:val="bullet"/>
      <w:lvlText w:val=""/>
      <w:lvlJc w:val="left"/>
      <w:pPr>
        <w:ind w:left="4680" w:hanging="360"/>
      </w:pPr>
      <w:rPr>
        <w:rFonts w:ascii="Symbol" w:hAnsi="Symbol" w:hint="default"/>
      </w:rPr>
    </w:lvl>
    <w:lvl w:ilvl="7" w:tplc="A7C23970">
      <w:start w:val="1"/>
      <w:numFmt w:val="bullet"/>
      <w:lvlText w:val="o"/>
      <w:lvlJc w:val="left"/>
      <w:pPr>
        <w:ind w:left="5400" w:hanging="360"/>
      </w:pPr>
      <w:rPr>
        <w:rFonts w:ascii="Courier New" w:hAnsi="Courier New" w:hint="default"/>
      </w:rPr>
    </w:lvl>
    <w:lvl w:ilvl="8" w:tplc="E9C00E14">
      <w:start w:val="1"/>
      <w:numFmt w:val="bullet"/>
      <w:lvlText w:val=""/>
      <w:lvlJc w:val="left"/>
      <w:pPr>
        <w:ind w:left="6120" w:hanging="360"/>
      </w:pPr>
      <w:rPr>
        <w:rFonts w:ascii="Wingdings" w:hAnsi="Wingdings" w:hint="default"/>
      </w:rPr>
    </w:lvl>
  </w:abstractNum>
  <w:abstractNum w:abstractNumId="13" w15:restartNumberingAfterBreak="0">
    <w:nsid w:val="15AC254E"/>
    <w:multiLevelType w:val="hybridMultilevel"/>
    <w:tmpl w:val="30EA0818"/>
    <w:lvl w:ilvl="0" w:tplc="E4C2708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76DCD"/>
    <w:multiLevelType w:val="hybridMultilevel"/>
    <w:tmpl w:val="638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726E"/>
    <w:multiLevelType w:val="hybridMultilevel"/>
    <w:tmpl w:val="A858A77E"/>
    <w:lvl w:ilvl="0" w:tplc="04090015">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ED043D0"/>
    <w:multiLevelType w:val="hybridMultilevel"/>
    <w:tmpl w:val="884EA20C"/>
    <w:lvl w:ilvl="0" w:tplc="107E0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5A7C66"/>
    <w:multiLevelType w:val="hybridMultilevel"/>
    <w:tmpl w:val="C42C6E6E"/>
    <w:lvl w:ilvl="0" w:tplc="1324D0E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FA06D6"/>
    <w:multiLevelType w:val="hybridMultilevel"/>
    <w:tmpl w:val="BA6E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187F0C"/>
    <w:multiLevelType w:val="hybridMultilevel"/>
    <w:tmpl w:val="F6EA177C"/>
    <w:lvl w:ilvl="0" w:tplc="3F8EBDA0">
      <w:start w:val="1"/>
      <w:numFmt w:val="upp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1700E4"/>
    <w:multiLevelType w:val="hybridMultilevel"/>
    <w:tmpl w:val="111E2770"/>
    <w:lvl w:ilvl="0" w:tplc="3168F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2A1753"/>
    <w:multiLevelType w:val="hybridMultilevel"/>
    <w:tmpl w:val="74BE3FC6"/>
    <w:lvl w:ilvl="0" w:tplc="E4C27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05D21"/>
    <w:multiLevelType w:val="hybridMultilevel"/>
    <w:tmpl w:val="FED4CA26"/>
    <w:lvl w:ilvl="0" w:tplc="D0500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043C1"/>
    <w:multiLevelType w:val="hybridMultilevel"/>
    <w:tmpl w:val="FFC269F6"/>
    <w:lvl w:ilvl="0" w:tplc="AB3C9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F21C80"/>
    <w:multiLevelType w:val="hybridMultilevel"/>
    <w:tmpl w:val="EDAED480"/>
    <w:lvl w:ilvl="0" w:tplc="B8B21D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721A0A"/>
    <w:multiLevelType w:val="hybridMultilevel"/>
    <w:tmpl w:val="D15EA2C2"/>
    <w:lvl w:ilvl="0" w:tplc="04090001">
      <w:start w:val="1"/>
      <w:numFmt w:val="bullet"/>
      <w:lvlText w:val=""/>
      <w:lvlJc w:val="left"/>
      <w:pPr>
        <w:ind w:left="360" w:hanging="360"/>
      </w:pPr>
      <w:rPr>
        <w:rFonts w:ascii="Symbol" w:hAnsi="Symbol" w:hint="default"/>
        <w:color w:val="auto"/>
      </w:rPr>
    </w:lvl>
    <w:lvl w:ilvl="1" w:tplc="3C34212A">
      <w:start w:val="1"/>
      <w:numFmt w:val="bullet"/>
      <w:lvlText w:val="o"/>
      <w:lvlJc w:val="left"/>
      <w:pPr>
        <w:ind w:left="1080" w:hanging="360"/>
      </w:pPr>
      <w:rPr>
        <w:rFonts w:ascii="Courier New" w:hAnsi="Courier New" w:hint="default"/>
      </w:rPr>
    </w:lvl>
    <w:lvl w:ilvl="2" w:tplc="ACBC43BE">
      <w:start w:val="1"/>
      <w:numFmt w:val="bullet"/>
      <w:lvlText w:val=""/>
      <w:lvlJc w:val="left"/>
      <w:pPr>
        <w:ind w:left="1800" w:hanging="360"/>
      </w:pPr>
      <w:rPr>
        <w:rFonts w:ascii="Wingdings" w:hAnsi="Wingdings" w:hint="default"/>
      </w:rPr>
    </w:lvl>
    <w:lvl w:ilvl="3" w:tplc="323A2EAC">
      <w:start w:val="1"/>
      <w:numFmt w:val="bullet"/>
      <w:lvlText w:val=""/>
      <w:lvlJc w:val="left"/>
      <w:pPr>
        <w:ind w:left="2520" w:hanging="360"/>
      </w:pPr>
      <w:rPr>
        <w:rFonts w:ascii="Symbol" w:hAnsi="Symbol" w:hint="default"/>
      </w:rPr>
    </w:lvl>
    <w:lvl w:ilvl="4" w:tplc="C25CC820">
      <w:start w:val="1"/>
      <w:numFmt w:val="bullet"/>
      <w:lvlText w:val="o"/>
      <w:lvlJc w:val="left"/>
      <w:pPr>
        <w:ind w:left="3240" w:hanging="360"/>
      </w:pPr>
      <w:rPr>
        <w:rFonts w:ascii="Courier New" w:hAnsi="Courier New" w:hint="default"/>
      </w:rPr>
    </w:lvl>
    <w:lvl w:ilvl="5" w:tplc="0E3A48FA">
      <w:start w:val="1"/>
      <w:numFmt w:val="bullet"/>
      <w:lvlText w:val=""/>
      <w:lvlJc w:val="left"/>
      <w:pPr>
        <w:ind w:left="3960" w:hanging="360"/>
      </w:pPr>
      <w:rPr>
        <w:rFonts w:ascii="Wingdings" w:hAnsi="Wingdings" w:hint="default"/>
      </w:rPr>
    </w:lvl>
    <w:lvl w:ilvl="6" w:tplc="0AEA1E18">
      <w:start w:val="1"/>
      <w:numFmt w:val="bullet"/>
      <w:lvlText w:val=""/>
      <w:lvlJc w:val="left"/>
      <w:pPr>
        <w:ind w:left="4680" w:hanging="360"/>
      </w:pPr>
      <w:rPr>
        <w:rFonts w:ascii="Symbol" w:hAnsi="Symbol" w:hint="default"/>
      </w:rPr>
    </w:lvl>
    <w:lvl w:ilvl="7" w:tplc="F3828858">
      <w:start w:val="1"/>
      <w:numFmt w:val="bullet"/>
      <w:lvlText w:val="o"/>
      <w:lvlJc w:val="left"/>
      <w:pPr>
        <w:ind w:left="5400" w:hanging="360"/>
      </w:pPr>
      <w:rPr>
        <w:rFonts w:ascii="Courier New" w:hAnsi="Courier New" w:hint="default"/>
      </w:rPr>
    </w:lvl>
    <w:lvl w:ilvl="8" w:tplc="401E4F28">
      <w:start w:val="1"/>
      <w:numFmt w:val="bullet"/>
      <w:lvlText w:val=""/>
      <w:lvlJc w:val="left"/>
      <w:pPr>
        <w:ind w:left="6120" w:hanging="360"/>
      </w:pPr>
      <w:rPr>
        <w:rFonts w:ascii="Wingdings" w:hAnsi="Wingdings" w:hint="default"/>
      </w:rPr>
    </w:lvl>
  </w:abstractNum>
  <w:abstractNum w:abstractNumId="26" w15:restartNumberingAfterBreak="0">
    <w:nsid w:val="4262F91A"/>
    <w:multiLevelType w:val="hybridMultilevel"/>
    <w:tmpl w:val="C296AAD0"/>
    <w:lvl w:ilvl="0" w:tplc="6E460B4A">
      <w:start w:val="1"/>
      <w:numFmt w:val="bullet"/>
      <w:lvlText w:val=""/>
      <w:lvlJc w:val="left"/>
      <w:pPr>
        <w:ind w:left="360" w:hanging="360"/>
      </w:pPr>
      <w:rPr>
        <w:rFonts w:ascii="Symbol" w:hAnsi="Symbol" w:hint="default"/>
      </w:rPr>
    </w:lvl>
    <w:lvl w:ilvl="1" w:tplc="7E7E3BA2">
      <w:start w:val="1"/>
      <w:numFmt w:val="bullet"/>
      <w:lvlText w:val="o"/>
      <w:lvlJc w:val="left"/>
      <w:pPr>
        <w:ind w:left="1080" w:hanging="360"/>
      </w:pPr>
      <w:rPr>
        <w:rFonts w:ascii="Courier New" w:hAnsi="Courier New" w:hint="default"/>
      </w:rPr>
    </w:lvl>
    <w:lvl w:ilvl="2" w:tplc="478C3614">
      <w:start w:val="1"/>
      <w:numFmt w:val="bullet"/>
      <w:lvlText w:val=""/>
      <w:lvlJc w:val="left"/>
      <w:pPr>
        <w:ind w:left="1800" w:hanging="360"/>
      </w:pPr>
      <w:rPr>
        <w:rFonts w:ascii="Wingdings" w:hAnsi="Wingdings" w:hint="default"/>
      </w:rPr>
    </w:lvl>
    <w:lvl w:ilvl="3" w:tplc="0BDC431A">
      <w:start w:val="1"/>
      <w:numFmt w:val="bullet"/>
      <w:lvlText w:val=""/>
      <w:lvlJc w:val="left"/>
      <w:pPr>
        <w:ind w:left="2520" w:hanging="360"/>
      </w:pPr>
      <w:rPr>
        <w:rFonts w:ascii="Symbol" w:hAnsi="Symbol" w:hint="default"/>
      </w:rPr>
    </w:lvl>
    <w:lvl w:ilvl="4" w:tplc="CE24D230">
      <w:start w:val="1"/>
      <w:numFmt w:val="bullet"/>
      <w:lvlText w:val="o"/>
      <w:lvlJc w:val="left"/>
      <w:pPr>
        <w:ind w:left="3240" w:hanging="360"/>
      </w:pPr>
      <w:rPr>
        <w:rFonts w:ascii="Courier New" w:hAnsi="Courier New" w:hint="default"/>
      </w:rPr>
    </w:lvl>
    <w:lvl w:ilvl="5" w:tplc="19FC44B0">
      <w:start w:val="1"/>
      <w:numFmt w:val="bullet"/>
      <w:lvlText w:val=""/>
      <w:lvlJc w:val="left"/>
      <w:pPr>
        <w:ind w:left="3960" w:hanging="360"/>
      </w:pPr>
      <w:rPr>
        <w:rFonts w:ascii="Wingdings" w:hAnsi="Wingdings" w:hint="default"/>
      </w:rPr>
    </w:lvl>
    <w:lvl w:ilvl="6" w:tplc="889EB4A2">
      <w:start w:val="1"/>
      <w:numFmt w:val="bullet"/>
      <w:lvlText w:val=""/>
      <w:lvlJc w:val="left"/>
      <w:pPr>
        <w:ind w:left="4680" w:hanging="360"/>
      </w:pPr>
      <w:rPr>
        <w:rFonts w:ascii="Symbol" w:hAnsi="Symbol" w:hint="default"/>
      </w:rPr>
    </w:lvl>
    <w:lvl w:ilvl="7" w:tplc="2F9CE342">
      <w:start w:val="1"/>
      <w:numFmt w:val="bullet"/>
      <w:lvlText w:val="o"/>
      <w:lvlJc w:val="left"/>
      <w:pPr>
        <w:ind w:left="5400" w:hanging="360"/>
      </w:pPr>
      <w:rPr>
        <w:rFonts w:ascii="Courier New" w:hAnsi="Courier New" w:hint="default"/>
      </w:rPr>
    </w:lvl>
    <w:lvl w:ilvl="8" w:tplc="173EE300">
      <w:start w:val="1"/>
      <w:numFmt w:val="bullet"/>
      <w:lvlText w:val=""/>
      <w:lvlJc w:val="left"/>
      <w:pPr>
        <w:ind w:left="6120" w:hanging="360"/>
      </w:pPr>
      <w:rPr>
        <w:rFonts w:ascii="Wingdings" w:hAnsi="Wingdings" w:hint="default"/>
      </w:rPr>
    </w:lvl>
  </w:abstractNum>
  <w:abstractNum w:abstractNumId="27" w15:restartNumberingAfterBreak="0">
    <w:nsid w:val="4290C824"/>
    <w:multiLevelType w:val="hybridMultilevel"/>
    <w:tmpl w:val="A2A2C308"/>
    <w:lvl w:ilvl="0" w:tplc="B51447B0">
      <w:start w:val="1"/>
      <w:numFmt w:val="bullet"/>
      <w:lvlText w:val=""/>
      <w:lvlJc w:val="left"/>
      <w:pPr>
        <w:ind w:left="1080" w:hanging="360"/>
      </w:pPr>
      <w:rPr>
        <w:rFonts w:ascii="Symbol" w:hAnsi="Symbol" w:hint="default"/>
      </w:rPr>
    </w:lvl>
    <w:lvl w:ilvl="1" w:tplc="A3ACA504">
      <w:start w:val="1"/>
      <w:numFmt w:val="bullet"/>
      <w:lvlText w:val="o"/>
      <w:lvlJc w:val="left"/>
      <w:pPr>
        <w:ind w:left="1800" w:hanging="360"/>
      </w:pPr>
      <w:rPr>
        <w:rFonts w:ascii="Courier New" w:hAnsi="Courier New" w:hint="default"/>
      </w:rPr>
    </w:lvl>
    <w:lvl w:ilvl="2" w:tplc="074C3B60">
      <w:start w:val="1"/>
      <w:numFmt w:val="bullet"/>
      <w:lvlText w:val=""/>
      <w:lvlJc w:val="left"/>
      <w:pPr>
        <w:ind w:left="2520" w:hanging="360"/>
      </w:pPr>
      <w:rPr>
        <w:rFonts w:ascii="Wingdings" w:hAnsi="Wingdings" w:hint="default"/>
      </w:rPr>
    </w:lvl>
    <w:lvl w:ilvl="3" w:tplc="4872B0E6">
      <w:start w:val="1"/>
      <w:numFmt w:val="bullet"/>
      <w:lvlText w:val=""/>
      <w:lvlJc w:val="left"/>
      <w:pPr>
        <w:ind w:left="3240" w:hanging="360"/>
      </w:pPr>
      <w:rPr>
        <w:rFonts w:ascii="Symbol" w:hAnsi="Symbol" w:hint="default"/>
      </w:rPr>
    </w:lvl>
    <w:lvl w:ilvl="4" w:tplc="D2DCFFDC">
      <w:start w:val="1"/>
      <w:numFmt w:val="bullet"/>
      <w:lvlText w:val="o"/>
      <w:lvlJc w:val="left"/>
      <w:pPr>
        <w:ind w:left="3960" w:hanging="360"/>
      </w:pPr>
      <w:rPr>
        <w:rFonts w:ascii="Courier New" w:hAnsi="Courier New" w:hint="default"/>
      </w:rPr>
    </w:lvl>
    <w:lvl w:ilvl="5" w:tplc="4FE803EA">
      <w:start w:val="1"/>
      <w:numFmt w:val="bullet"/>
      <w:lvlText w:val=""/>
      <w:lvlJc w:val="left"/>
      <w:pPr>
        <w:ind w:left="4680" w:hanging="360"/>
      </w:pPr>
      <w:rPr>
        <w:rFonts w:ascii="Wingdings" w:hAnsi="Wingdings" w:hint="default"/>
      </w:rPr>
    </w:lvl>
    <w:lvl w:ilvl="6" w:tplc="9012A156">
      <w:start w:val="1"/>
      <w:numFmt w:val="bullet"/>
      <w:lvlText w:val=""/>
      <w:lvlJc w:val="left"/>
      <w:pPr>
        <w:ind w:left="5400" w:hanging="360"/>
      </w:pPr>
      <w:rPr>
        <w:rFonts w:ascii="Symbol" w:hAnsi="Symbol" w:hint="default"/>
      </w:rPr>
    </w:lvl>
    <w:lvl w:ilvl="7" w:tplc="EDFECC22">
      <w:start w:val="1"/>
      <w:numFmt w:val="bullet"/>
      <w:lvlText w:val="o"/>
      <w:lvlJc w:val="left"/>
      <w:pPr>
        <w:ind w:left="6120" w:hanging="360"/>
      </w:pPr>
      <w:rPr>
        <w:rFonts w:ascii="Courier New" w:hAnsi="Courier New" w:hint="default"/>
      </w:rPr>
    </w:lvl>
    <w:lvl w:ilvl="8" w:tplc="C868EA54">
      <w:start w:val="1"/>
      <w:numFmt w:val="bullet"/>
      <w:lvlText w:val=""/>
      <w:lvlJc w:val="left"/>
      <w:pPr>
        <w:ind w:left="6840" w:hanging="360"/>
      </w:pPr>
      <w:rPr>
        <w:rFonts w:ascii="Wingdings" w:hAnsi="Wingdings" w:hint="default"/>
      </w:rPr>
    </w:lvl>
  </w:abstractNum>
  <w:abstractNum w:abstractNumId="28" w15:restartNumberingAfterBreak="0">
    <w:nsid w:val="4A6554AD"/>
    <w:multiLevelType w:val="hybridMultilevel"/>
    <w:tmpl w:val="7A6E41EE"/>
    <w:lvl w:ilvl="0" w:tplc="58CAB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E826"/>
    <w:multiLevelType w:val="hybridMultilevel"/>
    <w:tmpl w:val="669C0EAC"/>
    <w:lvl w:ilvl="0" w:tplc="560A353E">
      <w:start w:val="1"/>
      <w:numFmt w:val="bullet"/>
      <w:lvlText w:val=""/>
      <w:lvlJc w:val="left"/>
      <w:pPr>
        <w:ind w:left="360" w:hanging="360"/>
      </w:pPr>
      <w:rPr>
        <w:rFonts w:ascii="Symbol" w:hAnsi="Symbol" w:hint="default"/>
      </w:rPr>
    </w:lvl>
    <w:lvl w:ilvl="1" w:tplc="F3269A8A">
      <w:start w:val="1"/>
      <w:numFmt w:val="bullet"/>
      <w:lvlText w:val="o"/>
      <w:lvlJc w:val="left"/>
      <w:pPr>
        <w:ind w:left="1080" w:hanging="360"/>
      </w:pPr>
      <w:rPr>
        <w:rFonts w:ascii="Courier New" w:hAnsi="Courier New" w:hint="default"/>
      </w:rPr>
    </w:lvl>
    <w:lvl w:ilvl="2" w:tplc="04D2547C">
      <w:start w:val="1"/>
      <w:numFmt w:val="bullet"/>
      <w:lvlText w:val=""/>
      <w:lvlJc w:val="left"/>
      <w:pPr>
        <w:ind w:left="1800" w:hanging="360"/>
      </w:pPr>
      <w:rPr>
        <w:rFonts w:ascii="Wingdings" w:hAnsi="Wingdings" w:hint="default"/>
      </w:rPr>
    </w:lvl>
    <w:lvl w:ilvl="3" w:tplc="6BFCFF8C">
      <w:start w:val="1"/>
      <w:numFmt w:val="bullet"/>
      <w:lvlText w:val=""/>
      <w:lvlJc w:val="left"/>
      <w:pPr>
        <w:ind w:left="2520" w:hanging="360"/>
      </w:pPr>
      <w:rPr>
        <w:rFonts w:ascii="Symbol" w:hAnsi="Symbol" w:hint="default"/>
      </w:rPr>
    </w:lvl>
    <w:lvl w:ilvl="4" w:tplc="67F0C2BC">
      <w:start w:val="1"/>
      <w:numFmt w:val="bullet"/>
      <w:lvlText w:val="o"/>
      <w:lvlJc w:val="left"/>
      <w:pPr>
        <w:ind w:left="3240" w:hanging="360"/>
      </w:pPr>
      <w:rPr>
        <w:rFonts w:ascii="Courier New" w:hAnsi="Courier New" w:hint="default"/>
      </w:rPr>
    </w:lvl>
    <w:lvl w:ilvl="5" w:tplc="38F0BAE0">
      <w:start w:val="1"/>
      <w:numFmt w:val="bullet"/>
      <w:lvlText w:val=""/>
      <w:lvlJc w:val="left"/>
      <w:pPr>
        <w:ind w:left="3960" w:hanging="360"/>
      </w:pPr>
      <w:rPr>
        <w:rFonts w:ascii="Wingdings" w:hAnsi="Wingdings" w:hint="default"/>
      </w:rPr>
    </w:lvl>
    <w:lvl w:ilvl="6" w:tplc="AF3AE058">
      <w:start w:val="1"/>
      <w:numFmt w:val="bullet"/>
      <w:lvlText w:val=""/>
      <w:lvlJc w:val="left"/>
      <w:pPr>
        <w:ind w:left="4680" w:hanging="360"/>
      </w:pPr>
      <w:rPr>
        <w:rFonts w:ascii="Symbol" w:hAnsi="Symbol" w:hint="default"/>
      </w:rPr>
    </w:lvl>
    <w:lvl w:ilvl="7" w:tplc="45C899C0">
      <w:start w:val="1"/>
      <w:numFmt w:val="bullet"/>
      <w:lvlText w:val="o"/>
      <w:lvlJc w:val="left"/>
      <w:pPr>
        <w:ind w:left="5400" w:hanging="360"/>
      </w:pPr>
      <w:rPr>
        <w:rFonts w:ascii="Courier New" w:hAnsi="Courier New" w:hint="default"/>
      </w:rPr>
    </w:lvl>
    <w:lvl w:ilvl="8" w:tplc="F9D60A6A">
      <w:start w:val="1"/>
      <w:numFmt w:val="bullet"/>
      <w:lvlText w:val=""/>
      <w:lvlJc w:val="left"/>
      <w:pPr>
        <w:ind w:left="6120" w:hanging="360"/>
      </w:pPr>
      <w:rPr>
        <w:rFonts w:ascii="Wingdings" w:hAnsi="Wingdings" w:hint="default"/>
      </w:rPr>
    </w:lvl>
  </w:abstractNum>
  <w:abstractNum w:abstractNumId="30" w15:restartNumberingAfterBreak="0">
    <w:nsid w:val="4F45C091"/>
    <w:multiLevelType w:val="hybridMultilevel"/>
    <w:tmpl w:val="6DD26F2A"/>
    <w:lvl w:ilvl="0" w:tplc="1E949894">
      <w:start w:val="1"/>
      <w:numFmt w:val="bullet"/>
      <w:lvlText w:val=""/>
      <w:lvlJc w:val="left"/>
      <w:pPr>
        <w:ind w:left="360" w:hanging="360"/>
      </w:pPr>
      <w:rPr>
        <w:rFonts w:ascii="Symbol" w:hAnsi="Symbol" w:hint="default"/>
      </w:rPr>
    </w:lvl>
    <w:lvl w:ilvl="1" w:tplc="F310391A">
      <w:start w:val="1"/>
      <w:numFmt w:val="bullet"/>
      <w:lvlText w:val="o"/>
      <w:lvlJc w:val="left"/>
      <w:pPr>
        <w:ind w:left="1080" w:hanging="360"/>
      </w:pPr>
      <w:rPr>
        <w:rFonts w:ascii="Courier New" w:hAnsi="Courier New" w:hint="default"/>
      </w:rPr>
    </w:lvl>
    <w:lvl w:ilvl="2" w:tplc="1102DE78">
      <w:start w:val="1"/>
      <w:numFmt w:val="bullet"/>
      <w:lvlText w:val=""/>
      <w:lvlJc w:val="left"/>
      <w:pPr>
        <w:ind w:left="1800" w:hanging="360"/>
      </w:pPr>
      <w:rPr>
        <w:rFonts w:ascii="Wingdings" w:hAnsi="Wingdings" w:hint="default"/>
      </w:rPr>
    </w:lvl>
    <w:lvl w:ilvl="3" w:tplc="1AEA0868">
      <w:start w:val="1"/>
      <w:numFmt w:val="bullet"/>
      <w:lvlText w:val=""/>
      <w:lvlJc w:val="left"/>
      <w:pPr>
        <w:ind w:left="2520" w:hanging="360"/>
      </w:pPr>
      <w:rPr>
        <w:rFonts w:ascii="Symbol" w:hAnsi="Symbol" w:hint="default"/>
      </w:rPr>
    </w:lvl>
    <w:lvl w:ilvl="4" w:tplc="E31A01A4">
      <w:start w:val="1"/>
      <w:numFmt w:val="bullet"/>
      <w:lvlText w:val="o"/>
      <w:lvlJc w:val="left"/>
      <w:pPr>
        <w:ind w:left="3240" w:hanging="360"/>
      </w:pPr>
      <w:rPr>
        <w:rFonts w:ascii="Courier New" w:hAnsi="Courier New" w:hint="default"/>
      </w:rPr>
    </w:lvl>
    <w:lvl w:ilvl="5" w:tplc="52A4B7CA">
      <w:start w:val="1"/>
      <w:numFmt w:val="bullet"/>
      <w:lvlText w:val=""/>
      <w:lvlJc w:val="left"/>
      <w:pPr>
        <w:ind w:left="3960" w:hanging="360"/>
      </w:pPr>
      <w:rPr>
        <w:rFonts w:ascii="Wingdings" w:hAnsi="Wingdings" w:hint="default"/>
      </w:rPr>
    </w:lvl>
    <w:lvl w:ilvl="6" w:tplc="73225CAC">
      <w:start w:val="1"/>
      <w:numFmt w:val="bullet"/>
      <w:lvlText w:val=""/>
      <w:lvlJc w:val="left"/>
      <w:pPr>
        <w:ind w:left="4680" w:hanging="360"/>
      </w:pPr>
      <w:rPr>
        <w:rFonts w:ascii="Symbol" w:hAnsi="Symbol" w:hint="default"/>
      </w:rPr>
    </w:lvl>
    <w:lvl w:ilvl="7" w:tplc="A7585652">
      <w:start w:val="1"/>
      <w:numFmt w:val="bullet"/>
      <w:lvlText w:val="o"/>
      <w:lvlJc w:val="left"/>
      <w:pPr>
        <w:ind w:left="5400" w:hanging="360"/>
      </w:pPr>
      <w:rPr>
        <w:rFonts w:ascii="Courier New" w:hAnsi="Courier New" w:hint="default"/>
      </w:rPr>
    </w:lvl>
    <w:lvl w:ilvl="8" w:tplc="14EE75AC">
      <w:start w:val="1"/>
      <w:numFmt w:val="bullet"/>
      <w:lvlText w:val=""/>
      <w:lvlJc w:val="left"/>
      <w:pPr>
        <w:ind w:left="6120" w:hanging="360"/>
      </w:pPr>
      <w:rPr>
        <w:rFonts w:ascii="Wingdings" w:hAnsi="Wingdings" w:hint="default"/>
      </w:rPr>
    </w:lvl>
  </w:abstractNum>
  <w:abstractNum w:abstractNumId="31" w15:restartNumberingAfterBreak="0">
    <w:nsid w:val="50FA571A"/>
    <w:multiLevelType w:val="hybridMultilevel"/>
    <w:tmpl w:val="CCC2CF6E"/>
    <w:lvl w:ilvl="0" w:tplc="AD725F2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9D2C61"/>
    <w:multiLevelType w:val="hybridMultilevel"/>
    <w:tmpl w:val="567C379E"/>
    <w:lvl w:ilvl="0" w:tplc="ED1C007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6FC4B55"/>
    <w:multiLevelType w:val="hybridMultilevel"/>
    <w:tmpl w:val="E87A1F9E"/>
    <w:lvl w:ilvl="0" w:tplc="3B0EEB40">
      <w:start w:val="1"/>
      <w:numFmt w:val="bullet"/>
      <w:lvlText w:val=""/>
      <w:lvlJc w:val="left"/>
      <w:pPr>
        <w:ind w:left="1080" w:hanging="360"/>
      </w:pPr>
      <w:rPr>
        <w:rFonts w:ascii="Symbol" w:hAnsi="Symbol" w:hint="default"/>
      </w:rPr>
    </w:lvl>
    <w:lvl w:ilvl="1" w:tplc="9FD65F26">
      <w:start w:val="1"/>
      <w:numFmt w:val="bullet"/>
      <w:lvlText w:val="o"/>
      <w:lvlJc w:val="left"/>
      <w:pPr>
        <w:ind w:left="1800" w:hanging="360"/>
      </w:pPr>
      <w:rPr>
        <w:rFonts w:ascii="Courier New" w:hAnsi="Courier New" w:hint="default"/>
      </w:rPr>
    </w:lvl>
    <w:lvl w:ilvl="2" w:tplc="A8927FD0">
      <w:start w:val="1"/>
      <w:numFmt w:val="bullet"/>
      <w:lvlText w:val=""/>
      <w:lvlJc w:val="left"/>
      <w:pPr>
        <w:ind w:left="2520" w:hanging="360"/>
      </w:pPr>
      <w:rPr>
        <w:rFonts w:ascii="Wingdings" w:hAnsi="Wingdings" w:hint="default"/>
      </w:rPr>
    </w:lvl>
    <w:lvl w:ilvl="3" w:tplc="D3D6579E">
      <w:start w:val="1"/>
      <w:numFmt w:val="bullet"/>
      <w:lvlText w:val=""/>
      <w:lvlJc w:val="left"/>
      <w:pPr>
        <w:ind w:left="3240" w:hanging="360"/>
      </w:pPr>
      <w:rPr>
        <w:rFonts w:ascii="Symbol" w:hAnsi="Symbol" w:hint="default"/>
      </w:rPr>
    </w:lvl>
    <w:lvl w:ilvl="4" w:tplc="AFEEBABA">
      <w:start w:val="1"/>
      <w:numFmt w:val="bullet"/>
      <w:lvlText w:val="o"/>
      <w:lvlJc w:val="left"/>
      <w:pPr>
        <w:ind w:left="3960" w:hanging="360"/>
      </w:pPr>
      <w:rPr>
        <w:rFonts w:ascii="Courier New" w:hAnsi="Courier New" w:hint="default"/>
      </w:rPr>
    </w:lvl>
    <w:lvl w:ilvl="5" w:tplc="F580C714">
      <w:start w:val="1"/>
      <w:numFmt w:val="bullet"/>
      <w:lvlText w:val=""/>
      <w:lvlJc w:val="left"/>
      <w:pPr>
        <w:ind w:left="4680" w:hanging="360"/>
      </w:pPr>
      <w:rPr>
        <w:rFonts w:ascii="Wingdings" w:hAnsi="Wingdings" w:hint="default"/>
      </w:rPr>
    </w:lvl>
    <w:lvl w:ilvl="6" w:tplc="DADCD986">
      <w:start w:val="1"/>
      <w:numFmt w:val="bullet"/>
      <w:lvlText w:val=""/>
      <w:lvlJc w:val="left"/>
      <w:pPr>
        <w:ind w:left="5400" w:hanging="360"/>
      </w:pPr>
      <w:rPr>
        <w:rFonts w:ascii="Symbol" w:hAnsi="Symbol" w:hint="default"/>
      </w:rPr>
    </w:lvl>
    <w:lvl w:ilvl="7" w:tplc="8D2AFB6A">
      <w:start w:val="1"/>
      <w:numFmt w:val="bullet"/>
      <w:lvlText w:val="o"/>
      <w:lvlJc w:val="left"/>
      <w:pPr>
        <w:ind w:left="6120" w:hanging="360"/>
      </w:pPr>
      <w:rPr>
        <w:rFonts w:ascii="Courier New" w:hAnsi="Courier New" w:hint="default"/>
      </w:rPr>
    </w:lvl>
    <w:lvl w:ilvl="8" w:tplc="937EF53A">
      <w:start w:val="1"/>
      <w:numFmt w:val="bullet"/>
      <w:lvlText w:val=""/>
      <w:lvlJc w:val="left"/>
      <w:pPr>
        <w:ind w:left="6840" w:hanging="360"/>
      </w:pPr>
      <w:rPr>
        <w:rFonts w:ascii="Wingdings" w:hAnsi="Wingdings" w:hint="default"/>
      </w:rPr>
    </w:lvl>
  </w:abstractNum>
  <w:abstractNum w:abstractNumId="34" w15:restartNumberingAfterBreak="0">
    <w:nsid w:val="5A3AAC8E"/>
    <w:multiLevelType w:val="hybridMultilevel"/>
    <w:tmpl w:val="A126D2BA"/>
    <w:lvl w:ilvl="0" w:tplc="E7008AC4">
      <w:start w:val="1"/>
      <w:numFmt w:val="bullet"/>
      <w:lvlText w:val=""/>
      <w:lvlJc w:val="left"/>
      <w:pPr>
        <w:ind w:left="360" w:hanging="360"/>
      </w:pPr>
      <w:rPr>
        <w:rFonts w:ascii="Symbol" w:hAnsi="Symbol" w:hint="default"/>
      </w:rPr>
    </w:lvl>
    <w:lvl w:ilvl="1" w:tplc="F44A3FF2">
      <w:start w:val="1"/>
      <w:numFmt w:val="bullet"/>
      <w:lvlText w:val="o"/>
      <w:lvlJc w:val="left"/>
      <w:pPr>
        <w:ind w:left="1080" w:hanging="360"/>
      </w:pPr>
      <w:rPr>
        <w:rFonts w:ascii="Courier New" w:hAnsi="Courier New" w:hint="default"/>
      </w:rPr>
    </w:lvl>
    <w:lvl w:ilvl="2" w:tplc="94064918">
      <w:start w:val="1"/>
      <w:numFmt w:val="bullet"/>
      <w:lvlText w:val=""/>
      <w:lvlJc w:val="left"/>
      <w:pPr>
        <w:ind w:left="1800" w:hanging="360"/>
      </w:pPr>
      <w:rPr>
        <w:rFonts w:ascii="Wingdings" w:hAnsi="Wingdings" w:hint="default"/>
      </w:rPr>
    </w:lvl>
    <w:lvl w:ilvl="3" w:tplc="A238C2C4">
      <w:start w:val="1"/>
      <w:numFmt w:val="bullet"/>
      <w:lvlText w:val=""/>
      <w:lvlJc w:val="left"/>
      <w:pPr>
        <w:ind w:left="2520" w:hanging="360"/>
      </w:pPr>
      <w:rPr>
        <w:rFonts w:ascii="Symbol" w:hAnsi="Symbol" w:hint="default"/>
      </w:rPr>
    </w:lvl>
    <w:lvl w:ilvl="4" w:tplc="94A05E86">
      <w:start w:val="1"/>
      <w:numFmt w:val="bullet"/>
      <w:lvlText w:val="o"/>
      <w:lvlJc w:val="left"/>
      <w:pPr>
        <w:ind w:left="3240" w:hanging="360"/>
      </w:pPr>
      <w:rPr>
        <w:rFonts w:ascii="Courier New" w:hAnsi="Courier New" w:hint="default"/>
      </w:rPr>
    </w:lvl>
    <w:lvl w:ilvl="5" w:tplc="C60C5DF8">
      <w:start w:val="1"/>
      <w:numFmt w:val="bullet"/>
      <w:lvlText w:val=""/>
      <w:lvlJc w:val="left"/>
      <w:pPr>
        <w:ind w:left="3960" w:hanging="360"/>
      </w:pPr>
      <w:rPr>
        <w:rFonts w:ascii="Wingdings" w:hAnsi="Wingdings" w:hint="default"/>
      </w:rPr>
    </w:lvl>
    <w:lvl w:ilvl="6" w:tplc="46D852B2">
      <w:start w:val="1"/>
      <w:numFmt w:val="bullet"/>
      <w:lvlText w:val=""/>
      <w:lvlJc w:val="left"/>
      <w:pPr>
        <w:ind w:left="4680" w:hanging="360"/>
      </w:pPr>
      <w:rPr>
        <w:rFonts w:ascii="Symbol" w:hAnsi="Symbol" w:hint="default"/>
      </w:rPr>
    </w:lvl>
    <w:lvl w:ilvl="7" w:tplc="059CAF36">
      <w:start w:val="1"/>
      <w:numFmt w:val="bullet"/>
      <w:lvlText w:val="o"/>
      <w:lvlJc w:val="left"/>
      <w:pPr>
        <w:ind w:left="5400" w:hanging="360"/>
      </w:pPr>
      <w:rPr>
        <w:rFonts w:ascii="Courier New" w:hAnsi="Courier New" w:hint="default"/>
      </w:rPr>
    </w:lvl>
    <w:lvl w:ilvl="8" w:tplc="3F9E07DA">
      <w:start w:val="1"/>
      <w:numFmt w:val="bullet"/>
      <w:lvlText w:val=""/>
      <w:lvlJc w:val="left"/>
      <w:pPr>
        <w:ind w:left="6120" w:hanging="360"/>
      </w:pPr>
      <w:rPr>
        <w:rFonts w:ascii="Wingdings" w:hAnsi="Wingdings" w:hint="default"/>
      </w:rPr>
    </w:lvl>
  </w:abstractNum>
  <w:abstractNum w:abstractNumId="35" w15:restartNumberingAfterBreak="0">
    <w:nsid w:val="613D2BEC"/>
    <w:multiLevelType w:val="hybridMultilevel"/>
    <w:tmpl w:val="4A16A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3DCF57B"/>
    <w:multiLevelType w:val="hybridMultilevel"/>
    <w:tmpl w:val="A4C2548A"/>
    <w:lvl w:ilvl="0" w:tplc="58CAB04A">
      <w:start w:val="1"/>
      <w:numFmt w:val="bullet"/>
      <w:lvlText w:val=""/>
      <w:lvlJc w:val="left"/>
      <w:pPr>
        <w:ind w:left="360" w:hanging="360"/>
      </w:pPr>
      <w:rPr>
        <w:rFonts w:ascii="Symbol" w:hAnsi="Symbol" w:hint="default"/>
      </w:rPr>
    </w:lvl>
    <w:lvl w:ilvl="1" w:tplc="814CA8EC">
      <w:start w:val="1"/>
      <w:numFmt w:val="bullet"/>
      <w:lvlText w:val="o"/>
      <w:lvlJc w:val="left"/>
      <w:pPr>
        <w:ind w:left="1080" w:hanging="360"/>
      </w:pPr>
      <w:rPr>
        <w:rFonts w:ascii="Courier New" w:hAnsi="Courier New" w:hint="default"/>
      </w:rPr>
    </w:lvl>
    <w:lvl w:ilvl="2" w:tplc="E8F24114">
      <w:start w:val="1"/>
      <w:numFmt w:val="bullet"/>
      <w:lvlText w:val=""/>
      <w:lvlJc w:val="left"/>
      <w:pPr>
        <w:ind w:left="1800" w:hanging="360"/>
      </w:pPr>
      <w:rPr>
        <w:rFonts w:ascii="Wingdings" w:hAnsi="Wingdings" w:hint="default"/>
      </w:rPr>
    </w:lvl>
    <w:lvl w:ilvl="3" w:tplc="FCFE4A8A">
      <w:start w:val="1"/>
      <w:numFmt w:val="bullet"/>
      <w:lvlText w:val=""/>
      <w:lvlJc w:val="left"/>
      <w:pPr>
        <w:ind w:left="2520" w:hanging="360"/>
      </w:pPr>
      <w:rPr>
        <w:rFonts w:ascii="Symbol" w:hAnsi="Symbol" w:hint="default"/>
      </w:rPr>
    </w:lvl>
    <w:lvl w:ilvl="4" w:tplc="09B0E962">
      <w:start w:val="1"/>
      <w:numFmt w:val="bullet"/>
      <w:lvlText w:val="o"/>
      <w:lvlJc w:val="left"/>
      <w:pPr>
        <w:ind w:left="3240" w:hanging="360"/>
      </w:pPr>
      <w:rPr>
        <w:rFonts w:ascii="Courier New" w:hAnsi="Courier New" w:hint="default"/>
      </w:rPr>
    </w:lvl>
    <w:lvl w:ilvl="5" w:tplc="015A1AA4">
      <w:start w:val="1"/>
      <w:numFmt w:val="bullet"/>
      <w:lvlText w:val=""/>
      <w:lvlJc w:val="left"/>
      <w:pPr>
        <w:ind w:left="3960" w:hanging="360"/>
      </w:pPr>
      <w:rPr>
        <w:rFonts w:ascii="Wingdings" w:hAnsi="Wingdings" w:hint="default"/>
      </w:rPr>
    </w:lvl>
    <w:lvl w:ilvl="6" w:tplc="82E4EDBA">
      <w:start w:val="1"/>
      <w:numFmt w:val="bullet"/>
      <w:lvlText w:val=""/>
      <w:lvlJc w:val="left"/>
      <w:pPr>
        <w:ind w:left="4680" w:hanging="360"/>
      </w:pPr>
      <w:rPr>
        <w:rFonts w:ascii="Symbol" w:hAnsi="Symbol" w:hint="default"/>
      </w:rPr>
    </w:lvl>
    <w:lvl w:ilvl="7" w:tplc="B2D659B6">
      <w:start w:val="1"/>
      <w:numFmt w:val="bullet"/>
      <w:lvlText w:val="o"/>
      <w:lvlJc w:val="left"/>
      <w:pPr>
        <w:ind w:left="5400" w:hanging="360"/>
      </w:pPr>
      <w:rPr>
        <w:rFonts w:ascii="Courier New" w:hAnsi="Courier New" w:hint="default"/>
      </w:rPr>
    </w:lvl>
    <w:lvl w:ilvl="8" w:tplc="30466606">
      <w:start w:val="1"/>
      <w:numFmt w:val="bullet"/>
      <w:lvlText w:val=""/>
      <w:lvlJc w:val="left"/>
      <w:pPr>
        <w:ind w:left="6120" w:hanging="360"/>
      </w:pPr>
      <w:rPr>
        <w:rFonts w:ascii="Wingdings" w:hAnsi="Wingdings" w:hint="default"/>
      </w:rPr>
    </w:lvl>
  </w:abstractNum>
  <w:abstractNum w:abstractNumId="37" w15:restartNumberingAfterBreak="0">
    <w:nsid w:val="67184B62"/>
    <w:multiLevelType w:val="hybridMultilevel"/>
    <w:tmpl w:val="7F323548"/>
    <w:lvl w:ilvl="0" w:tplc="2DC4364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1B31D5"/>
    <w:multiLevelType w:val="hybridMultilevel"/>
    <w:tmpl w:val="BA04C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25A1C"/>
    <w:multiLevelType w:val="hybridMultilevel"/>
    <w:tmpl w:val="6084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76C1E"/>
    <w:multiLevelType w:val="hybridMultilevel"/>
    <w:tmpl w:val="A606BFDE"/>
    <w:lvl w:ilvl="0" w:tplc="502C29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D571D"/>
    <w:multiLevelType w:val="hybridMultilevel"/>
    <w:tmpl w:val="106C4EE8"/>
    <w:lvl w:ilvl="0" w:tplc="A63E2E6A">
      <w:start w:val="1"/>
      <w:numFmt w:val="bullet"/>
      <w:lvlText w:val=""/>
      <w:lvlJc w:val="left"/>
      <w:pPr>
        <w:ind w:left="1080" w:hanging="360"/>
      </w:pPr>
      <w:rPr>
        <w:rFonts w:ascii="Symbol" w:hAnsi="Symbol" w:hint="default"/>
      </w:rPr>
    </w:lvl>
    <w:lvl w:ilvl="1" w:tplc="2668D048">
      <w:start w:val="1"/>
      <w:numFmt w:val="bullet"/>
      <w:lvlText w:val="o"/>
      <w:lvlJc w:val="left"/>
      <w:pPr>
        <w:ind w:left="1800" w:hanging="360"/>
      </w:pPr>
      <w:rPr>
        <w:rFonts w:ascii="Courier New" w:hAnsi="Courier New" w:hint="default"/>
      </w:rPr>
    </w:lvl>
    <w:lvl w:ilvl="2" w:tplc="18B668FC">
      <w:start w:val="1"/>
      <w:numFmt w:val="bullet"/>
      <w:lvlText w:val=""/>
      <w:lvlJc w:val="left"/>
      <w:pPr>
        <w:ind w:left="2520" w:hanging="360"/>
      </w:pPr>
      <w:rPr>
        <w:rFonts w:ascii="Wingdings" w:hAnsi="Wingdings" w:hint="default"/>
      </w:rPr>
    </w:lvl>
    <w:lvl w:ilvl="3" w:tplc="137A8414">
      <w:start w:val="1"/>
      <w:numFmt w:val="bullet"/>
      <w:lvlText w:val=""/>
      <w:lvlJc w:val="left"/>
      <w:pPr>
        <w:ind w:left="3240" w:hanging="360"/>
      </w:pPr>
      <w:rPr>
        <w:rFonts w:ascii="Symbol" w:hAnsi="Symbol" w:hint="default"/>
      </w:rPr>
    </w:lvl>
    <w:lvl w:ilvl="4" w:tplc="9A62258E">
      <w:start w:val="1"/>
      <w:numFmt w:val="bullet"/>
      <w:lvlText w:val="o"/>
      <w:lvlJc w:val="left"/>
      <w:pPr>
        <w:ind w:left="3960" w:hanging="360"/>
      </w:pPr>
      <w:rPr>
        <w:rFonts w:ascii="Courier New" w:hAnsi="Courier New" w:hint="default"/>
      </w:rPr>
    </w:lvl>
    <w:lvl w:ilvl="5" w:tplc="3A80B8E2">
      <w:start w:val="1"/>
      <w:numFmt w:val="bullet"/>
      <w:lvlText w:val=""/>
      <w:lvlJc w:val="left"/>
      <w:pPr>
        <w:ind w:left="4680" w:hanging="360"/>
      </w:pPr>
      <w:rPr>
        <w:rFonts w:ascii="Wingdings" w:hAnsi="Wingdings" w:hint="default"/>
      </w:rPr>
    </w:lvl>
    <w:lvl w:ilvl="6" w:tplc="475CEE6A">
      <w:start w:val="1"/>
      <w:numFmt w:val="bullet"/>
      <w:lvlText w:val=""/>
      <w:lvlJc w:val="left"/>
      <w:pPr>
        <w:ind w:left="5400" w:hanging="360"/>
      </w:pPr>
      <w:rPr>
        <w:rFonts w:ascii="Symbol" w:hAnsi="Symbol" w:hint="default"/>
      </w:rPr>
    </w:lvl>
    <w:lvl w:ilvl="7" w:tplc="162CE63A">
      <w:start w:val="1"/>
      <w:numFmt w:val="bullet"/>
      <w:lvlText w:val="o"/>
      <w:lvlJc w:val="left"/>
      <w:pPr>
        <w:ind w:left="6120" w:hanging="360"/>
      </w:pPr>
      <w:rPr>
        <w:rFonts w:ascii="Courier New" w:hAnsi="Courier New" w:hint="default"/>
      </w:rPr>
    </w:lvl>
    <w:lvl w:ilvl="8" w:tplc="CFAA27A8">
      <w:start w:val="1"/>
      <w:numFmt w:val="bullet"/>
      <w:lvlText w:val=""/>
      <w:lvlJc w:val="left"/>
      <w:pPr>
        <w:ind w:left="6840" w:hanging="360"/>
      </w:pPr>
      <w:rPr>
        <w:rFonts w:ascii="Wingdings" w:hAnsi="Wingdings" w:hint="default"/>
      </w:rPr>
    </w:lvl>
  </w:abstractNum>
  <w:abstractNum w:abstractNumId="42" w15:restartNumberingAfterBreak="0">
    <w:nsid w:val="7A486928"/>
    <w:multiLevelType w:val="hybridMultilevel"/>
    <w:tmpl w:val="76EEE91C"/>
    <w:lvl w:ilvl="0" w:tplc="88BC38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B2FDC"/>
    <w:multiLevelType w:val="hybridMultilevel"/>
    <w:tmpl w:val="8598B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069703">
    <w:abstractNumId w:val="34"/>
  </w:num>
  <w:num w:numId="2" w16cid:durableId="1467814613">
    <w:abstractNumId w:val="5"/>
  </w:num>
  <w:num w:numId="3" w16cid:durableId="315257379">
    <w:abstractNumId w:val="7"/>
  </w:num>
  <w:num w:numId="4" w16cid:durableId="1755128028">
    <w:abstractNumId w:val="27"/>
  </w:num>
  <w:num w:numId="5" w16cid:durableId="454569729">
    <w:abstractNumId w:val="0"/>
  </w:num>
  <w:num w:numId="6" w16cid:durableId="241793287">
    <w:abstractNumId w:val="33"/>
  </w:num>
  <w:num w:numId="7" w16cid:durableId="1143348132">
    <w:abstractNumId w:val="41"/>
  </w:num>
  <w:num w:numId="8" w16cid:durableId="1729957864">
    <w:abstractNumId w:val="2"/>
  </w:num>
  <w:num w:numId="9" w16cid:durableId="540439727">
    <w:abstractNumId w:val="26"/>
  </w:num>
  <w:num w:numId="10" w16cid:durableId="1019044651">
    <w:abstractNumId w:val="36"/>
  </w:num>
  <w:num w:numId="11" w16cid:durableId="776095589">
    <w:abstractNumId w:val="12"/>
  </w:num>
  <w:num w:numId="12" w16cid:durableId="929974126">
    <w:abstractNumId w:val="25"/>
  </w:num>
  <w:num w:numId="13" w16cid:durableId="25835135">
    <w:abstractNumId w:val="30"/>
  </w:num>
  <w:num w:numId="14" w16cid:durableId="1008287233">
    <w:abstractNumId w:val="29"/>
  </w:num>
  <w:num w:numId="15" w16cid:durableId="1199852471">
    <w:abstractNumId w:val="21"/>
  </w:num>
  <w:num w:numId="16" w16cid:durableId="283851015">
    <w:abstractNumId w:val="8"/>
  </w:num>
  <w:num w:numId="17" w16cid:durableId="238029891">
    <w:abstractNumId w:val="13"/>
  </w:num>
  <w:num w:numId="18" w16cid:durableId="1203592342">
    <w:abstractNumId w:val="10"/>
  </w:num>
  <w:num w:numId="19" w16cid:durableId="1283028262">
    <w:abstractNumId w:val="19"/>
  </w:num>
  <w:num w:numId="20" w16cid:durableId="656571569">
    <w:abstractNumId w:val="15"/>
  </w:num>
  <w:num w:numId="21" w16cid:durableId="335961126">
    <w:abstractNumId w:val="6"/>
  </w:num>
  <w:num w:numId="22" w16cid:durableId="1773818025">
    <w:abstractNumId w:val="20"/>
  </w:num>
  <w:num w:numId="23" w16cid:durableId="987785398">
    <w:abstractNumId w:val="23"/>
  </w:num>
  <w:num w:numId="24" w16cid:durableId="916745990">
    <w:abstractNumId w:val="16"/>
  </w:num>
  <w:num w:numId="25" w16cid:durableId="1698894176">
    <w:abstractNumId w:val="43"/>
  </w:num>
  <w:num w:numId="26" w16cid:durableId="1044139696">
    <w:abstractNumId w:val="32"/>
  </w:num>
  <w:num w:numId="27" w16cid:durableId="1369141164">
    <w:abstractNumId w:val="22"/>
  </w:num>
  <w:num w:numId="28" w16cid:durableId="1448505491">
    <w:abstractNumId w:val="37"/>
  </w:num>
  <w:num w:numId="29" w16cid:durableId="847213504">
    <w:abstractNumId w:val="40"/>
  </w:num>
  <w:num w:numId="30" w16cid:durableId="67391142">
    <w:abstractNumId w:val="42"/>
  </w:num>
  <w:num w:numId="31" w16cid:durableId="289088980">
    <w:abstractNumId w:val="35"/>
  </w:num>
  <w:num w:numId="32" w16cid:durableId="1921450212">
    <w:abstractNumId w:val="39"/>
  </w:num>
  <w:num w:numId="33" w16cid:durableId="921984847">
    <w:abstractNumId w:val="14"/>
  </w:num>
  <w:num w:numId="34" w16cid:durableId="458380208">
    <w:abstractNumId w:val="28"/>
  </w:num>
  <w:num w:numId="35" w16cid:durableId="1747919407">
    <w:abstractNumId w:val="11"/>
  </w:num>
  <w:num w:numId="36" w16cid:durableId="881135507">
    <w:abstractNumId w:val="24"/>
  </w:num>
  <w:num w:numId="37" w16cid:durableId="798035963">
    <w:abstractNumId w:val="31"/>
  </w:num>
  <w:num w:numId="38" w16cid:durableId="1254319831">
    <w:abstractNumId w:val="1"/>
  </w:num>
  <w:num w:numId="39" w16cid:durableId="1958368831">
    <w:abstractNumId w:val="4"/>
  </w:num>
  <w:num w:numId="40" w16cid:durableId="370304540">
    <w:abstractNumId w:val="3"/>
  </w:num>
  <w:num w:numId="41" w16cid:durableId="2059477833">
    <w:abstractNumId w:val="38"/>
  </w:num>
  <w:num w:numId="42" w16cid:durableId="870802432">
    <w:abstractNumId w:val="18"/>
  </w:num>
  <w:num w:numId="43" w16cid:durableId="846483623">
    <w:abstractNumId w:val="17"/>
  </w:num>
  <w:num w:numId="44" w16cid:durableId="2037924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cumentProtection w:edit="forms" w:enforcement="1" w:cryptProviderType="rsaAES" w:cryptAlgorithmClass="hash" w:cryptAlgorithmType="typeAny" w:cryptAlgorithmSid="14" w:cryptSpinCount="100000" w:hash="k5RZ77tU7uJt/Qlrvtao4qTHs9ap1na6HFwjU4ZmuxiQQPKKkVByqvL5wxFAeHHDBF46q54NMSZuP8sbvc5OpQ==" w:salt="wxcDqMYtbCMFlh6u/vS0Z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3"/>
    <w:rsid w:val="000025B3"/>
    <w:rsid w:val="00002707"/>
    <w:rsid w:val="00002B9F"/>
    <w:rsid w:val="0000688C"/>
    <w:rsid w:val="00006B33"/>
    <w:rsid w:val="0001010A"/>
    <w:rsid w:val="0001FFCB"/>
    <w:rsid w:val="0003744E"/>
    <w:rsid w:val="000377F5"/>
    <w:rsid w:val="00040668"/>
    <w:rsid w:val="00041183"/>
    <w:rsid w:val="0004333D"/>
    <w:rsid w:val="00046528"/>
    <w:rsid w:val="00046E13"/>
    <w:rsid w:val="000473D2"/>
    <w:rsid w:val="00050EF3"/>
    <w:rsid w:val="000512B1"/>
    <w:rsid w:val="00055804"/>
    <w:rsid w:val="000600EF"/>
    <w:rsid w:val="00061627"/>
    <w:rsid w:val="0006245B"/>
    <w:rsid w:val="00063AF3"/>
    <w:rsid w:val="0006656B"/>
    <w:rsid w:val="000679FE"/>
    <w:rsid w:val="000746C1"/>
    <w:rsid w:val="00075302"/>
    <w:rsid w:val="00081AF9"/>
    <w:rsid w:val="00082276"/>
    <w:rsid w:val="0008277E"/>
    <w:rsid w:val="000858CB"/>
    <w:rsid w:val="000933F1"/>
    <w:rsid w:val="00093FDC"/>
    <w:rsid w:val="000967A8"/>
    <w:rsid w:val="00097FCE"/>
    <w:rsid w:val="000A3991"/>
    <w:rsid w:val="000B469C"/>
    <w:rsid w:val="000C05F1"/>
    <w:rsid w:val="000C283A"/>
    <w:rsid w:val="000C2B1A"/>
    <w:rsid w:val="000C484C"/>
    <w:rsid w:val="000C62C7"/>
    <w:rsid w:val="000D17DF"/>
    <w:rsid w:val="000D6A17"/>
    <w:rsid w:val="000E060E"/>
    <w:rsid w:val="000E38E5"/>
    <w:rsid w:val="000F4EA8"/>
    <w:rsid w:val="00101388"/>
    <w:rsid w:val="00102F6D"/>
    <w:rsid w:val="00105D31"/>
    <w:rsid w:val="00111A87"/>
    <w:rsid w:val="00112B57"/>
    <w:rsid w:val="00114EC8"/>
    <w:rsid w:val="0011540B"/>
    <w:rsid w:val="001178B3"/>
    <w:rsid w:val="00122591"/>
    <w:rsid w:val="00123623"/>
    <w:rsid w:val="00126C30"/>
    <w:rsid w:val="00127DF4"/>
    <w:rsid w:val="00132EC3"/>
    <w:rsid w:val="00135696"/>
    <w:rsid w:val="00135B73"/>
    <w:rsid w:val="001400E4"/>
    <w:rsid w:val="00140F80"/>
    <w:rsid w:val="0014156D"/>
    <w:rsid w:val="00142439"/>
    <w:rsid w:val="00147060"/>
    <w:rsid w:val="00147796"/>
    <w:rsid w:val="0015266D"/>
    <w:rsid w:val="001540E6"/>
    <w:rsid w:val="00155988"/>
    <w:rsid w:val="001565CF"/>
    <w:rsid w:val="0016362E"/>
    <w:rsid w:val="001656C5"/>
    <w:rsid w:val="001661D2"/>
    <w:rsid w:val="001670C9"/>
    <w:rsid w:val="0016738D"/>
    <w:rsid w:val="00174ED6"/>
    <w:rsid w:val="00181F6C"/>
    <w:rsid w:val="00182E22"/>
    <w:rsid w:val="0018625E"/>
    <w:rsid w:val="001865F3"/>
    <w:rsid w:val="00187C75"/>
    <w:rsid w:val="00197DE2"/>
    <w:rsid w:val="001A2A61"/>
    <w:rsid w:val="001B2F57"/>
    <w:rsid w:val="001C26A1"/>
    <w:rsid w:val="001C4BF3"/>
    <w:rsid w:val="001D48DC"/>
    <w:rsid w:val="001D5ED7"/>
    <w:rsid w:val="001D6222"/>
    <w:rsid w:val="001D7B3E"/>
    <w:rsid w:val="001D7ED1"/>
    <w:rsid w:val="001E18D1"/>
    <w:rsid w:val="001E33AB"/>
    <w:rsid w:val="001E3AB9"/>
    <w:rsid w:val="001E6A28"/>
    <w:rsid w:val="001F14D0"/>
    <w:rsid w:val="002046D3"/>
    <w:rsid w:val="002051C0"/>
    <w:rsid w:val="00207E23"/>
    <w:rsid w:val="002110DC"/>
    <w:rsid w:val="00217681"/>
    <w:rsid w:val="00223708"/>
    <w:rsid w:val="002248BE"/>
    <w:rsid w:val="002271F4"/>
    <w:rsid w:val="00227B6E"/>
    <w:rsid w:val="00231914"/>
    <w:rsid w:val="00235AD8"/>
    <w:rsid w:val="00243AD3"/>
    <w:rsid w:val="00245A9A"/>
    <w:rsid w:val="00247B82"/>
    <w:rsid w:val="00247C9F"/>
    <w:rsid w:val="0024EC1A"/>
    <w:rsid w:val="00250AFA"/>
    <w:rsid w:val="002553CD"/>
    <w:rsid w:val="0026092E"/>
    <w:rsid w:val="002644BC"/>
    <w:rsid w:val="002714D3"/>
    <w:rsid w:val="0027469F"/>
    <w:rsid w:val="002749D1"/>
    <w:rsid w:val="00276FCF"/>
    <w:rsid w:val="002934E2"/>
    <w:rsid w:val="0029427E"/>
    <w:rsid w:val="002965D9"/>
    <w:rsid w:val="002A2C27"/>
    <w:rsid w:val="002A4C8C"/>
    <w:rsid w:val="002A5A3C"/>
    <w:rsid w:val="002B0B7E"/>
    <w:rsid w:val="002B4EAE"/>
    <w:rsid w:val="002B7A35"/>
    <w:rsid w:val="002C3593"/>
    <w:rsid w:val="002D189B"/>
    <w:rsid w:val="002E3DC5"/>
    <w:rsid w:val="002E3F1C"/>
    <w:rsid w:val="002E635D"/>
    <w:rsid w:val="002E67C0"/>
    <w:rsid w:val="002F39AC"/>
    <w:rsid w:val="002F4A2D"/>
    <w:rsid w:val="002F543A"/>
    <w:rsid w:val="0030553C"/>
    <w:rsid w:val="00306BA2"/>
    <w:rsid w:val="00311F76"/>
    <w:rsid w:val="00314838"/>
    <w:rsid w:val="0032135C"/>
    <w:rsid w:val="003264C5"/>
    <w:rsid w:val="00337978"/>
    <w:rsid w:val="00345258"/>
    <w:rsid w:val="003459C6"/>
    <w:rsid w:val="00350D71"/>
    <w:rsid w:val="00351F79"/>
    <w:rsid w:val="003539BD"/>
    <w:rsid w:val="00355087"/>
    <w:rsid w:val="00356132"/>
    <w:rsid w:val="003668C7"/>
    <w:rsid w:val="00370F4A"/>
    <w:rsid w:val="003713CB"/>
    <w:rsid w:val="00372963"/>
    <w:rsid w:val="003760E2"/>
    <w:rsid w:val="0037694A"/>
    <w:rsid w:val="00377FDF"/>
    <w:rsid w:val="0038255C"/>
    <w:rsid w:val="00382826"/>
    <w:rsid w:val="00384065"/>
    <w:rsid w:val="00392A80"/>
    <w:rsid w:val="00392F14"/>
    <w:rsid w:val="0039B4DC"/>
    <w:rsid w:val="003A21AA"/>
    <w:rsid w:val="003A56BA"/>
    <w:rsid w:val="003A5C9F"/>
    <w:rsid w:val="003B0542"/>
    <w:rsid w:val="003B080C"/>
    <w:rsid w:val="003B0B36"/>
    <w:rsid w:val="003B15B7"/>
    <w:rsid w:val="003B218D"/>
    <w:rsid w:val="003B2C3D"/>
    <w:rsid w:val="003B3E28"/>
    <w:rsid w:val="003B565B"/>
    <w:rsid w:val="003C3575"/>
    <w:rsid w:val="003C4698"/>
    <w:rsid w:val="003C4AB6"/>
    <w:rsid w:val="003C5D4C"/>
    <w:rsid w:val="003C7956"/>
    <w:rsid w:val="003D168C"/>
    <w:rsid w:val="003D1DE3"/>
    <w:rsid w:val="003DDD09"/>
    <w:rsid w:val="003E02FA"/>
    <w:rsid w:val="003E394F"/>
    <w:rsid w:val="003E48D5"/>
    <w:rsid w:val="003E5CA5"/>
    <w:rsid w:val="003E6915"/>
    <w:rsid w:val="0040214A"/>
    <w:rsid w:val="004032B4"/>
    <w:rsid w:val="00410B02"/>
    <w:rsid w:val="004117B7"/>
    <w:rsid w:val="00411FCB"/>
    <w:rsid w:val="004123AE"/>
    <w:rsid w:val="00412A56"/>
    <w:rsid w:val="0041408B"/>
    <w:rsid w:val="004157E9"/>
    <w:rsid w:val="00422F73"/>
    <w:rsid w:val="00431D5A"/>
    <w:rsid w:val="00432888"/>
    <w:rsid w:val="00433CBB"/>
    <w:rsid w:val="004458B3"/>
    <w:rsid w:val="00451DA1"/>
    <w:rsid w:val="00452E8B"/>
    <w:rsid w:val="004536F5"/>
    <w:rsid w:val="00453D5F"/>
    <w:rsid w:val="00454A4B"/>
    <w:rsid w:val="00456042"/>
    <w:rsid w:val="004563F2"/>
    <w:rsid w:val="004627CA"/>
    <w:rsid w:val="00465369"/>
    <w:rsid w:val="00467E49"/>
    <w:rsid w:val="00470A7A"/>
    <w:rsid w:val="00475673"/>
    <w:rsid w:val="004764DF"/>
    <w:rsid w:val="00481520"/>
    <w:rsid w:val="00484487"/>
    <w:rsid w:val="004872CB"/>
    <w:rsid w:val="00493028"/>
    <w:rsid w:val="00495AEF"/>
    <w:rsid w:val="004A008E"/>
    <w:rsid w:val="004A0E73"/>
    <w:rsid w:val="004A2EDC"/>
    <w:rsid w:val="004A56C3"/>
    <w:rsid w:val="004A75D3"/>
    <w:rsid w:val="004B0D35"/>
    <w:rsid w:val="004B2CAE"/>
    <w:rsid w:val="004D1A78"/>
    <w:rsid w:val="004D23C8"/>
    <w:rsid w:val="004D2FF1"/>
    <w:rsid w:val="004D47FB"/>
    <w:rsid w:val="004E1E81"/>
    <w:rsid w:val="004E5E86"/>
    <w:rsid w:val="004E758F"/>
    <w:rsid w:val="004F0FB8"/>
    <w:rsid w:val="004F2B6F"/>
    <w:rsid w:val="0050235E"/>
    <w:rsid w:val="0050237D"/>
    <w:rsid w:val="00502BA3"/>
    <w:rsid w:val="00503E46"/>
    <w:rsid w:val="00505826"/>
    <w:rsid w:val="00506777"/>
    <w:rsid w:val="00507592"/>
    <w:rsid w:val="005104D2"/>
    <w:rsid w:val="005107AA"/>
    <w:rsid w:val="00517110"/>
    <w:rsid w:val="00530522"/>
    <w:rsid w:val="005308B8"/>
    <w:rsid w:val="00530922"/>
    <w:rsid w:val="005323AD"/>
    <w:rsid w:val="00536016"/>
    <w:rsid w:val="00540C2F"/>
    <w:rsid w:val="0054716B"/>
    <w:rsid w:val="005504EB"/>
    <w:rsid w:val="00551016"/>
    <w:rsid w:val="0055762B"/>
    <w:rsid w:val="00557A9F"/>
    <w:rsid w:val="005732D3"/>
    <w:rsid w:val="00576946"/>
    <w:rsid w:val="00581DF7"/>
    <w:rsid w:val="0058630B"/>
    <w:rsid w:val="0059369C"/>
    <w:rsid w:val="0059685E"/>
    <w:rsid w:val="005A3C69"/>
    <w:rsid w:val="005AE920"/>
    <w:rsid w:val="005B53C8"/>
    <w:rsid w:val="005C3DFE"/>
    <w:rsid w:val="005C657E"/>
    <w:rsid w:val="005D099C"/>
    <w:rsid w:val="005D0F30"/>
    <w:rsid w:val="005D4293"/>
    <w:rsid w:val="005D7CAE"/>
    <w:rsid w:val="005E4CA6"/>
    <w:rsid w:val="005E5285"/>
    <w:rsid w:val="005F06FC"/>
    <w:rsid w:val="005F16CC"/>
    <w:rsid w:val="005F2630"/>
    <w:rsid w:val="00601B01"/>
    <w:rsid w:val="0060217E"/>
    <w:rsid w:val="00607C51"/>
    <w:rsid w:val="00612082"/>
    <w:rsid w:val="00615C9E"/>
    <w:rsid w:val="00621663"/>
    <w:rsid w:val="0062190F"/>
    <w:rsid w:val="0062307D"/>
    <w:rsid w:val="006355EF"/>
    <w:rsid w:val="006378D7"/>
    <w:rsid w:val="00640368"/>
    <w:rsid w:val="0064565A"/>
    <w:rsid w:val="00646A72"/>
    <w:rsid w:val="006520CC"/>
    <w:rsid w:val="0065431B"/>
    <w:rsid w:val="00655A10"/>
    <w:rsid w:val="0065676C"/>
    <w:rsid w:val="00657CA6"/>
    <w:rsid w:val="006619B1"/>
    <w:rsid w:val="006671A4"/>
    <w:rsid w:val="00674962"/>
    <w:rsid w:val="00677523"/>
    <w:rsid w:val="00682F44"/>
    <w:rsid w:val="006865AD"/>
    <w:rsid w:val="006868ED"/>
    <w:rsid w:val="006906C0"/>
    <w:rsid w:val="00691ED4"/>
    <w:rsid w:val="00693F8D"/>
    <w:rsid w:val="00694183"/>
    <w:rsid w:val="00696FC7"/>
    <w:rsid w:val="006A5316"/>
    <w:rsid w:val="006A66A4"/>
    <w:rsid w:val="006A6D64"/>
    <w:rsid w:val="006B15CD"/>
    <w:rsid w:val="006B27FA"/>
    <w:rsid w:val="006C2A18"/>
    <w:rsid w:val="006C4B1D"/>
    <w:rsid w:val="006C6625"/>
    <w:rsid w:val="006C6948"/>
    <w:rsid w:val="006D0295"/>
    <w:rsid w:val="006D0620"/>
    <w:rsid w:val="006E0872"/>
    <w:rsid w:val="006E3CE1"/>
    <w:rsid w:val="006E5A0D"/>
    <w:rsid w:val="006F1672"/>
    <w:rsid w:val="006F211A"/>
    <w:rsid w:val="006F2D40"/>
    <w:rsid w:val="006F316C"/>
    <w:rsid w:val="006F6D57"/>
    <w:rsid w:val="00701EE6"/>
    <w:rsid w:val="00704194"/>
    <w:rsid w:val="00704C91"/>
    <w:rsid w:val="007051BA"/>
    <w:rsid w:val="00705B7B"/>
    <w:rsid w:val="00712143"/>
    <w:rsid w:val="00714947"/>
    <w:rsid w:val="00716F47"/>
    <w:rsid w:val="007238C0"/>
    <w:rsid w:val="00725AE4"/>
    <w:rsid w:val="007349D5"/>
    <w:rsid w:val="00736890"/>
    <w:rsid w:val="00744B54"/>
    <w:rsid w:val="00744DEB"/>
    <w:rsid w:val="00745331"/>
    <w:rsid w:val="00751914"/>
    <w:rsid w:val="007561CA"/>
    <w:rsid w:val="00756EC4"/>
    <w:rsid w:val="007642A3"/>
    <w:rsid w:val="00771648"/>
    <w:rsid w:val="00772CD6"/>
    <w:rsid w:val="00783321"/>
    <w:rsid w:val="007834A9"/>
    <w:rsid w:val="00786439"/>
    <w:rsid w:val="00790F8C"/>
    <w:rsid w:val="007929D1"/>
    <w:rsid w:val="007966DA"/>
    <w:rsid w:val="00797089"/>
    <w:rsid w:val="007A73BD"/>
    <w:rsid w:val="007B28C2"/>
    <w:rsid w:val="007B3BF4"/>
    <w:rsid w:val="007B6FDA"/>
    <w:rsid w:val="007B78F6"/>
    <w:rsid w:val="007C693C"/>
    <w:rsid w:val="007C75AB"/>
    <w:rsid w:val="007C7884"/>
    <w:rsid w:val="007C7C87"/>
    <w:rsid w:val="007C7DDD"/>
    <w:rsid w:val="007D2455"/>
    <w:rsid w:val="007D2D52"/>
    <w:rsid w:val="007D58F9"/>
    <w:rsid w:val="007E185D"/>
    <w:rsid w:val="007F0D23"/>
    <w:rsid w:val="007F67F0"/>
    <w:rsid w:val="00810846"/>
    <w:rsid w:val="00811D8A"/>
    <w:rsid w:val="00811FE1"/>
    <w:rsid w:val="00812A2B"/>
    <w:rsid w:val="0081545D"/>
    <w:rsid w:val="00823697"/>
    <w:rsid w:val="0082403C"/>
    <w:rsid w:val="00827332"/>
    <w:rsid w:val="008306CE"/>
    <w:rsid w:val="00830D7E"/>
    <w:rsid w:val="00833B6B"/>
    <w:rsid w:val="008453B7"/>
    <w:rsid w:val="0084540A"/>
    <w:rsid w:val="0084677A"/>
    <w:rsid w:val="00853A86"/>
    <w:rsid w:val="00853DFE"/>
    <w:rsid w:val="00857CCE"/>
    <w:rsid w:val="0086635E"/>
    <w:rsid w:val="00867541"/>
    <w:rsid w:val="00870786"/>
    <w:rsid w:val="008711BE"/>
    <w:rsid w:val="00873D39"/>
    <w:rsid w:val="00875963"/>
    <w:rsid w:val="008778B2"/>
    <w:rsid w:val="00881AC2"/>
    <w:rsid w:val="00884B29"/>
    <w:rsid w:val="008878B5"/>
    <w:rsid w:val="0088A6F1"/>
    <w:rsid w:val="0089770E"/>
    <w:rsid w:val="0089784B"/>
    <w:rsid w:val="008A5A2A"/>
    <w:rsid w:val="008B0519"/>
    <w:rsid w:val="008B4259"/>
    <w:rsid w:val="008B49BE"/>
    <w:rsid w:val="008B4A3A"/>
    <w:rsid w:val="008B7D43"/>
    <w:rsid w:val="008C3B47"/>
    <w:rsid w:val="008C488C"/>
    <w:rsid w:val="008D4DFF"/>
    <w:rsid w:val="008E27FE"/>
    <w:rsid w:val="008E4B1E"/>
    <w:rsid w:val="008E6391"/>
    <w:rsid w:val="008F0367"/>
    <w:rsid w:val="008F12C7"/>
    <w:rsid w:val="008F5A67"/>
    <w:rsid w:val="009016A5"/>
    <w:rsid w:val="009038D5"/>
    <w:rsid w:val="00903929"/>
    <w:rsid w:val="009042CB"/>
    <w:rsid w:val="009060CE"/>
    <w:rsid w:val="00910F32"/>
    <w:rsid w:val="00913FCF"/>
    <w:rsid w:val="00914350"/>
    <w:rsid w:val="00917C6C"/>
    <w:rsid w:val="00917E1D"/>
    <w:rsid w:val="00920035"/>
    <w:rsid w:val="00921DA7"/>
    <w:rsid w:val="0092466F"/>
    <w:rsid w:val="00930186"/>
    <w:rsid w:val="00941B97"/>
    <w:rsid w:val="00962356"/>
    <w:rsid w:val="00975044"/>
    <w:rsid w:val="00977367"/>
    <w:rsid w:val="009810E7"/>
    <w:rsid w:val="009829DC"/>
    <w:rsid w:val="00990956"/>
    <w:rsid w:val="009910BC"/>
    <w:rsid w:val="009A002F"/>
    <w:rsid w:val="009A0E0B"/>
    <w:rsid w:val="009A506C"/>
    <w:rsid w:val="009A6FB1"/>
    <w:rsid w:val="009B14A6"/>
    <w:rsid w:val="009B7D15"/>
    <w:rsid w:val="009C17F3"/>
    <w:rsid w:val="009C6004"/>
    <w:rsid w:val="009C6B33"/>
    <w:rsid w:val="009D0A58"/>
    <w:rsid w:val="009D1F14"/>
    <w:rsid w:val="009D3018"/>
    <w:rsid w:val="009D5C17"/>
    <w:rsid w:val="009D75ED"/>
    <w:rsid w:val="009E0B4D"/>
    <w:rsid w:val="009E1F12"/>
    <w:rsid w:val="009E21DC"/>
    <w:rsid w:val="009E4D22"/>
    <w:rsid w:val="009E517D"/>
    <w:rsid w:val="009E77F4"/>
    <w:rsid w:val="009F6CFD"/>
    <w:rsid w:val="00A02E44"/>
    <w:rsid w:val="00A066EF"/>
    <w:rsid w:val="00A07018"/>
    <w:rsid w:val="00A10449"/>
    <w:rsid w:val="00A11C08"/>
    <w:rsid w:val="00A133CC"/>
    <w:rsid w:val="00A13DAB"/>
    <w:rsid w:val="00A25DBF"/>
    <w:rsid w:val="00A26E10"/>
    <w:rsid w:val="00A3011F"/>
    <w:rsid w:val="00A37531"/>
    <w:rsid w:val="00A3A429"/>
    <w:rsid w:val="00A43704"/>
    <w:rsid w:val="00A4410D"/>
    <w:rsid w:val="00A47A17"/>
    <w:rsid w:val="00A52813"/>
    <w:rsid w:val="00A60053"/>
    <w:rsid w:val="00A661E9"/>
    <w:rsid w:val="00A73240"/>
    <w:rsid w:val="00A74E86"/>
    <w:rsid w:val="00A75FB1"/>
    <w:rsid w:val="00A81CF6"/>
    <w:rsid w:val="00A83C20"/>
    <w:rsid w:val="00A85472"/>
    <w:rsid w:val="00A8620A"/>
    <w:rsid w:val="00A86594"/>
    <w:rsid w:val="00A86C01"/>
    <w:rsid w:val="00A93F1A"/>
    <w:rsid w:val="00A9422E"/>
    <w:rsid w:val="00AA5B65"/>
    <w:rsid w:val="00AA5C3B"/>
    <w:rsid w:val="00AB041F"/>
    <w:rsid w:val="00AB0675"/>
    <w:rsid w:val="00AB5DBD"/>
    <w:rsid w:val="00AC20C9"/>
    <w:rsid w:val="00AC536A"/>
    <w:rsid w:val="00AC7A47"/>
    <w:rsid w:val="00AC9C7F"/>
    <w:rsid w:val="00AD0313"/>
    <w:rsid w:val="00AD1AEF"/>
    <w:rsid w:val="00AD1D07"/>
    <w:rsid w:val="00AD7AB2"/>
    <w:rsid w:val="00AE7C18"/>
    <w:rsid w:val="00B00ED8"/>
    <w:rsid w:val="00B03B96"/>
    <w:rsid w:val="00B04423"/>
    <w:rsid w:val="00B07317"/>
    <w:rsid w:val="00B15E43"/>
    <w:rsid w:val="00B16ABB"/>
    <w:rsid w:val="00B1F97A"/>
    <w:rsid w:val="00B2427A"/>
    <w:rsid w:val="00B2542C"/>
    <w:rsid w:val="00B4154B"/>
    <w:rsid w:val="00B442F8"/>
    <w:rsid w:val="00B45214"/>
    <w:rsid w:val="00B4577F"/>
    <w:rsid w:val="00B514CF"/>
    <w:rsid w:val="00B51C3A"/>
    <w:rsid w:val="00B54335"/>
    <w:rsid w:val="00B54403"/>
    <w:rsid w:val="00B55ED3"/>
    <w:rsid w:val="00B565DF"/>
    <w:rsid w:val="00B56CF0"/>
    <w:rsid w:val="00B62216"/>
    <w:rsid w:val="00B67283"/>
    <w:rsid w:val="00B7524D"/>
    <w:rsid w:val="00B76C15"/>
    <w:rsid w:val="00B834C3"/>
    <w:rsid w:val="00B83573"/>
    <w:rsid w:val="00B83697"/>
    <w:rsid w:val="00B83C86"/>
    <w:rsid w:val="00B86DB6"/>
    <w:rsid w:val="00B90DB8"/>
    <w:rsid w:val="00B910E9"/>
    <w:rsid w:val="00B91C7C"/>
    <w:rsid w:val="00B94C1A"/>
    <w:rsid w:val="00B95893"/>
    <w:rsid w:val="00B971DF"/>
    <w:rsid w:val="00BA169D"/>
    <w:rsid w:val="00BA4E93"/>
    <w:rsid w:val="00BA689D"/>
    <w:rsid w:val="00BB0D7A"/>
    <w:rsid w:val="00BB2A95"/>
    <w:rsid w:val="00BB4034"/>
    <w:rsid w:val="00BB6847"/>
    <w:rsid w:val="00BC2F13"/>
    <w:rsid w:val="00BC4145"/>
    <w:rsid w:val="00BD0C33"/>
    <w:rsid w:val="00BD2407"/>
    <w:rsid w:val="00BD256B"/>
    <w:rsid w:val="00BD2C70"/>
    <w:rsid w:val="00BD4725"/>
    <w:rsid w:val="00BD47B0"/>
    <w:rsid w:val="00BD6C97"/>
    <w:rsid w:val="00BE066E"/>
    <w:rsid w:val="00BE3AD3"/>
    <w:rsid w:val="00BE4AAA"/>
    <w:rsid w:val="00BE599B"/>
    <w:rsid w:val="00BF07B4"/>
    <w:rsid w:val="00BF2F6A"/>
    <w:rsid w:val="00BF4A96"/>
    <w:rsid w:val="00BF6B89"/>
    <w:rsid w:val="00C02FCB"/>
    <w:rsid w:val="00C07201"/>
    <w:rsid w:val="00C206E8"/>
    <w:rsid w:val="00C23E05"/>
    <w:rsid w:val="00C30A3C"/>
    <w:rsid w:val="00C32405"/>
    <w:rsid w:val="00C34911"/>
    <w:rsid w:val="00C44499"/>
    <w:rsid w:val="00C44F9C"/>
    <w:rsid w:val="00C460C8"/>
    <w:rsid w:val="00C50B39"/>
    <w:rsid w:val="00C57D11"/>
    <w:rsid w:val="00C6197B"/>
    <w:rsid w:val="00C74924"/>
    <w:rsid w:val="00C7606A"/>
    <w:rsid w:val="00C770D5"/>
    <w:rsid w:val="00C77ED5"/>
    <w:rsid w:val="00C8296A"/>
    <w:rsid w:val="00C83B63"/>
    <w:rsid w:val="00C84A37"/>
    <w:rsid w:val="00C852BF"/>
    <w:rsid w:val="00C862E5"/>
    <w:rsid w:val="00C86625"/>
    <w:rsid w:val="00C90730"/>
    <w:rsid w:val="00C92DD6"/>
    <w:rsid w:val="00C93F25"/>
    <w:rsid w:val="00CA4256"/>
    <w:rsid w:val="00CA4766"/>
    <w:rsid w:val="00CA623F"/>
    <w:rsid w:val="00CB46CA"/>
    <w:rsid w:val="00CB6271"/>
    <w:rsid w:val="00CB6821"/>
    <w:rsid w:val="00CB74CB"/>
    <w:rsid w:val="00CC0EEA"/>
    <w:rsid w:val="00CC1573"/>
    <w:rsid w:val="00CC4667"/>
    <w:rsid w:val="00CD2790"/>
    <w:rsid w:val="00CD3F24"/>
    <w:rsid w:val="00CF1B2D"/>
    <w:rsid w:val="00CF4A39"/>
    <w:rsid w:val="00CF5A26"/>
    <w:rsid w:val="00CF67E2"/>
    <w:rsid w:val="00CF7133"/>
    <w:rsid w:val="00D037E0"/>
    <w:rsid w:val="00D05E8B"/>
    <w:rsid w:val="00D0610F"/>
    <w:rsid w:val="00D10215"/>
    <w:rsid w:val="00D1021B"/>
    <w:rsid w:val="00D10AE2"/>
    <w:rsid w:val="00D11C15"/>
    <w:rsid w:val="00D147BA"/>
    <w:rsid w:val="00D148D2"/>
    <w:rsid w:val="00D15F43"/>
    <w:rsid w:val="00D161D5"/>
    <w:rsid w:val="00D17AC2"/>
    <w:rsid w:val="00D20A63"/>
    <w:rsid w:val="00D23A61"/>
    <w:rsid w:val="00D26EF4"/>
    <w:rsid w:val="00D27A01"/>
    <w:rsid w:val="00D3318C"/>
    <w:rsid w:val="00D35F50"/>
    <w:rsid w:val="00D37DBE"/>
    <w:rsid w:val="00D4117C"/>
    <w:rsid w:val="00D5314F"/>
    <w:rsid w:val="00D536DF"/>
    <w:rsid w:val="00D53C6F"/>
    <w:rsid w:val="00D66F46"/>
    <w:rsid w:val="00D72F69"/>
    <w:rsid w:val="00D824EA"/>
    <w:rsid w:val="00D87318"/>
    <w:rsid w:val="00D88961"/>
    <w:rsid w:val="00DA1578"/>
    <w:rsid w:val="00DA355B"/>
    <w:rsid w:val="00DA3C6A"/>
    <w:rsid w:val="00DA68E0"/>
    <w:rsid w:val="00DB5971"/>
    <w:rsid w:val="00DB66DD"/>
    <w:rsid w:val="00DB9789"/>
    <w:rsid w:val="00DC1B63"/>
    <w:rsid w:val="00DD423C"/>
    <w:rsid w:val="00DD43E5"/>
    <w:rsid w:val="00DD640F"/>
    <w:rsid w:val="00DE551B"/>
    <w:rsid w:val="00DE68C7"/>
    <w:rsid w:val="00DF3C8E"/>
    <w:rsid w:val="00E01717"/>
    <w:rsid w:val="00E04E7E"/>
    <w:rsid w:val="00E05433"/>
    <w:rsid w:val="00E139D4"/>
    <w:rsid w:val="00E15F6D"/>
    <w:rsid w:val="00E1643C"/>
    <w:rsid w:val="00E2033E"/>
    <w:rsid w:val="00E22FDD"/>
    <w:rsid w:val="00E25EEC"/>
    <w:rsid w:val="00E305A1"/>
    <w:rsid w:val="00E3372A"/>
    <w:rsid w:val="00E36C24"/>
    <w:rsid w:val="00E37999"/>
    <w:rsid w:val="00E459C6"/>
    <w:rsid w:val="00E5416F"/>
    <w:rsid w:val="00E62652"/>
    <w:rsid w:val="00E638D6"/>
    <w:rsid w:val="00E664ED"/>
    <w:rsid w:val="00E717AA"/>
    <w:rsid w:val="00E73606"/>
    <w:rsid w:val="00E738EF"/>
    <w:rsid w:val="00E740CE"/>
    <w:rsid w:val="00E7471F"/>
    <w:rsid w:val="00E77CA8"/>
    <w:rsid w:val="00E853BE"/>
    <w:rsid w:val="00E87911"/>
    <w:rsid w:val="00E949D7"/>
    <w:rsid w:val="00E94C3B"/>
    <w:rsid w:val="00E9583C"/>
    <w:rsid w:val="00EA29CC"/>
    <w:rsid w:val="00EA2D60"/>
    <w:rsid w:val="00EA37C3"/>
    <w:rsid w:val="00EA57CB"/>
    <w:rsid w:val="00EA58DC"/>
    <w:rsid w:val="00EB0DC0"/>
    <w:rsid w:val="00EB1E81"/>
    <w:rsid w:val="00EB2E8D"/>
    <w:rsid w:val="00EB30C0"/>
    <w:rsid w:val="00EB4F55"/>
    <w:rsid w:val="00EB5E45"/>
    <w:rsid w:val="00EB61BE"/>
    <w:rsid w:val="00ED2502"/>
    <w:rsid w:val="00EE4240"/>
    <w:rsid w:val="00EE4801"/>
    <w:rsid w:val="00EF19A7"/>
    <w:rsid w:val="00EF28B3"/>
    <w:rsid w:val="00EF3B85"/>
    <w:rsid w:val="00F03887"/>
    <w:rsid w:val="00F04D9C"/>
    <w:rsid w:val="00F076E0"/>
    <w:rsid w:val="00F12FC3"/>
    <w:rsid w:val="00F1769F"/>
    <w:rsid w:val="00F17EEE"/>
    <w:rsid w:val="00F2588A"/>
    <w:rsid w:val="00F271A6"/>
    <w:rsid w:val="00F3058B"/>
    <w:rsid w:val="00F3107E"/>
    <w:rsid w:val="00F3235D"/>
    <w:rsid w:val="00F37102"/>
    <w:rsid w:val="00F37F21"/>
    <w:rsid w:val="00F55DB0"/>
    <w:rsid w:val="00F56870"/>
    <w:rsid w:val="00F630AD"/>
    <w:rsid w:val="00F6362B"/>
    <w:rsid w:val="00F672E7"/>
    <w:rsid w:val="00F76044"/>
    <w:rsid w:val="00F83EDC"/>
    <w:rsid w:val="00F87A7D"/>
    <w:rsid w:val="00F8C064"/>
    <w:rsid w:val="00F90708"/>
    <w:rsid w:val="00F91B1B"/>
    <w:rsid w:val="00F94B12"/>
    <w:rsid w:val="00F979AB"/>
    <w:rsid w:val="00FA429F"/>
    <w:rsid w:val="00FA7352"/>
    <w:rsid w:val="00FA7B44"/>
    <w:rsid w:val="00FB0474"/>
    <w:rsid w:val="00FB5092"/>
    <w:rsid w:val="00FB6B8B"/>
    <w:rsid w:val="00FC02B4"/>
    <w:rsid w:val="00FD08AF"/>
    <w:rsid w:val="00FD3684"/>
    <w:rsid w:val="00FE035E"/>
    <w:rsid w:val="00FE0482"/>
    <w:rsid w:val="00FE3DEF"/>
    <w:rsid w:val="00FE457C"/>
    <w:rsid w:val="00FE6526"/>
    <w:rsid w:val="00FF4110"/>
    <w:rsid w:val="00FF571F"/>
    <w:rsid w:val="00FF73F8"/>
    <w:rsid w:val="00FF7EB5"/>
    <w:rsid w:val="0102E18C"/>
    <w:rsid w:val="010BB0C4"/>
    <w:rsid w:val="010D9D01"/>
    <w:rsid w:val="01181764"/>
    <w:rsid w:val="0124FB54"/>
    <w:rsid w:val="01252CFA"/>
    <w:rsid w:val="0125B94A"/>
    <w:rsid w:val="0135A924"/>
    <w:rsid w:val="0136EF46"/>
    <w:rsid w:val="0138E95A"/>
    <w:rsid w:val="013AFB15"/>
    <w:rsid w:val="013DBCA2"/>
    <w:rsid w:val="014132BB"/>
    <w:rsid w:val="01463B01"/>
    <w:rsid w:val="01465FA0"/>
    <w:rsid w:val="014B7B8C"/>
    <w:rsid w:val="015EF0B3"/>
    <w:rsid w:val="0162B66D"/>
    <w:rsid w:val="0167FA1C"/>
    <w:rsid w:val="016913C1"/>
    <w:rsid w:val="0178CB81"/>
    <w:rsid w:val="017A0FEA"/>
    <w:rsid w:val="017D16A4"/>
    <w:rsid w:val="017FF7EC"/>
    <w:rsid w:val="01802481"/>
    <w:rsid w:val="018F4A12"/>
    <w:rsid w:val="01BA1641"/>
    <w:rsid w:val="01BA9786"/>
    <w:rsid w:val="01BB5EF9"/>
    <w:rsid w:val="01DE8A3E"/>
    <w:rsid w:val="01F37BAD"/>
    <w:rsid w:val="01F6ADE3"/>
    <w:rsid w:val="0201C45B"/>
    <w:rsid w:val="0206B7C1"/>
    <w:rsid w:val="023F606F"/>
    <w:rsid w:val="02486507"/>
    <w:rsid w:val="02527EE1"/>
    <w:rsid w:val="0252DD03"/>
    <w:rsid w:val="0254FD62"/>
    <w:rsid w:val="025E248A"/>
    <w:rsid w:val="025F92C3"/>
    <w:rsid w:val="02699426"/>
    <w:rsid w:val="027C55F0"/>
    <w:rsid w:val="0292EA32"/>
    <w:rsid w:val="02A05FF4"/>
    <w:rsid w:val="02A09CE4"/>
    <w:rsid w:val="02A4A397"/>
    <w:rsid w:val="02AD9994"/>
    <w:rsid w:val="02B6D063"/>
    <w:rsid w:val="02CD9D3D"/>
    <w:rsid w:val="02D4B558"/>
    <w:rsid w:val="02DE8C38"/>
    <w:rsid w:val="02EE8596"/>
    <w:rsid w:val="02F32003"/>
    <w:rsid w:val="02F4EB4F"/>
    <w:rsid w:val="02F77391"/>
    <w:rsid w:val="030E0EFB"/>
    <w:rsid w:val="0314788C"/>
    <w:rsid w:val="031BE263"/>
    <w:rsid w:val="03396C2B"/>
    <w:rsid w:val="033C57FE"/>
    <w:rsid w:val="0340D9C3"/>
    <w:rsid w:val="03433669"/>
    <w:rsid w:val="03508906"/>
    <w:rsid w:val="0351B4BA"/>
    <w:rsid w:val="0367C469"/>
    <w:rsid w:val="03745E14"/>
    <w:rsid w:val="037BE83B"/>
    <w:rsid w:val="037C391C"/>
    <w:rsid w:val="038559C6"/>
    <w:rsid w:val="03883094"/>
    <w:rsid w:val="039AEC0D"/>
    <w:rsid w:val="03A53E04"/>
    <w:rsid w:val="03A653D6"/>
    <w:rsid w:val="03AA3DD3"/>
    <w:rsid w:val="03ABE926"/>
    <w:rsid w:val="03AEB8E5"/>
    <w:rsid w:val="03B16E76"/>
    <w:rsid w:val="03C17DE3"/>
    <w:rsid w:val="03DBA920"/>
    <w:rsid w:val="03E2EAA8"/>
    <w:rsid w:val="03EF9EEA"/>
    <w:rsid w:val="04081131"/>
    <w:rsid w:val="04260AFF"/>
    <w:rsid w:val="042D6C70"/>
    <w:rsid w:val="0438E0A5"/>
    <w:rsid w:val="044A4C2B"/>
    <w:rsid w:val="04524237"/>
    <w:rsid w:val="0455D0FC"/>
    <w:rsid w:val="04650988"/>
    <w:rsid w:val="04669394"/>
    <w:rsid w:val="04745DAC"/>
    <w:rsid w:val="0477CB02"/>
    <w:rsid w:val="047A0D08"/>
    <w:rsid w:val="04916211"/>
    <w:rsid w:val="049510EE"/>
    <w:rsid w:val="0499C07E"/>
    <w:rsid w:val="04B37587"/>
    <w:rsid w:val="04B9205B"/>
    <w:rsid w:val="04C0E859"/>
    <w:rsid w:val="04C5F96C"/>
    <w:rsid w:val="04C80648"/>
    <w:rsid w:val="04CD6BEA"/>
    <w:rsid w:val="04D27586"/>
    <w:rsid w:val="04E49857"/>
    <w:rsid w:val="04F7C50B"/>
    <w:rsid w:val="04F9D472"/>
    <w:rsid w:val="051D39BD"/>
    <w:rsid w:val="051ED313"/>
    <w:rsid w:val="05335CA0"/>
    <w:rsid w:val="05349278"/>
    <w:rsid w:val="053B2F71"/>
    <w:rsid w:val="055207C4"/>
    <w:rsid w:val="0559CC97"/>
    <w:rsid w:val="056471BD"/>
    <w:rsid w:val="058A623E"/>
    <w:rsid w:val="0594456D"/>
    <w:rsid w:val="05AAF0A0"/>
    <w:rsid w:val="05AD3622"/>
    <w:rsid w:val="05ADC761"/>
    <w:rsid w:val="05B5500A"/>
    <w:rsid w:val="05BB5F05"/>
    <w:rsid w:val="05E4B774"/>
    <w:rsid w:val="05F51386"/>
    <w:rsid w:val="05FACE27"/>
    <w:rsid w:val="06285271"/>
    <w:rsid w:val="062ADF54"/>
    <w:rsid w:val="063A5CD8"/>
    <w:rsid w:val="063D734C"/>
    <w:rsid w:val="06402A71"/>
    <w:rsid w:val="0640E4C1"/>
    <w:rsid w:val="06582E3E"/>
    <w:rsid w:val="066D0F31"/>
    <w:rsid w:val="067ABB8A"/>
    <w:rsid w:val="067D73C2"/>
    <w:rsid w:val="0682AB3C"/>
    <w:rsid w:val="0686E74B"/>
    <w:rsid w:val="068DC20F"/>
    <w:rsid w:val="0694EFA3"/>
    <w:rsid w:val="069D5CF2"/>
    <w:rsid w:val="06B6CC2C"/>
    <w:rsid w:val="06BE3DFB"/>
    <w:rsid w:val="06D909DC"/>
    <w:rsid w:val="06EDD467"/>
    <w:rsid w:val="06F09172"/>
    <w:rsid w:val="06F1DEF5"/>
    <w:rsid w:val="0701199D"/>
    <w:rsid w:val="0721E1C4"/>
    <w:rsid w:val="07233561"/>
    <w:rsid w:val="0735C18B"/>
    <w:rsid w:val="07438A03"/>
    <w:rsid w:val="074729B9"/>
    <w:rsid w:val="07617F16"/>
    <w:rsid w:val="0761D833"/>
    <w:rsid w:val="07668354"/>
    <w:rsid w:val="07771FA1"/>
    <w:rsid w:val="07839B3B"/>
    <w:rsid w:val="0786A776"/>
    <w:rsid w:val="07A8CA1A"/>
    <w:rsid w:val="07AD9E13"/>
    <w:rsid w:val="07C0970E"/>
    <w:rsid w:val="07C0E4F9"/>
    <w:rsid w:val="07C36DE0"/>
    <w:rsid w:val="07CC97F5"/>
    <w:rsid w:val="07D9DEAB"/>
    <w:rsid w:val="07DA5239"/>
    <w:rsid w:val="08104A0E"/>
    <w:rsid w:val="081D463F"/>
    <w:rsid w:val="08202689"/>
    <w:rsid w:val="082AF87B"/>
    <w:rsid w:val="082BC1D3"/>
    <w:rsid w:val="083359F1"/>
    <w:rsid w:val="083792E3"/>
    <w:rsid w:val="083D0ED9"/>
    <w:rsid w:val="0849E792"/>
    <w:rsid w:val="0852076C"/>
    <w:rsid w:val="0859BC2E"/>
    <w:rsid w:val="0866BC0D"/>
    <w:rsid w:val="086F20B4"/>
    <w:rsid w:val="08803B12"/>
    <w:rsid w:val="0889C6C6"/>
    <w:rsid w:val="08962D80"/>
    <w:rsid w:val="089F9896"/>
    <w:rsid w:val="08A4B88D"/>
    <w:rsid w:val="08A6A70A"/>
    <w:rsid w:val="08B64108"/>
    <w:rsid w:val="08D287E3"/>
    <w:rsid w:val="08D2F9B9"/>
    <w:rsid w:val="08DF564A"/>
    <w:rsid w:val="08E0F539"/>
    <w:rsid w:val="08F488F3"/>
    <w:rsid w:val="08F94AA5"/>
    <w:rsid w:val="09138E5D"/>
    <w:rsid w:val="092742E0"/>
    <w:rsid w:val="09342CDB"/>
    <w:rsid w:val="093828AF"/>
    <w:rsid w:val="093EF212"/>
    <w:rsid w:val="0941213E"/>
    <w:rsid w:val="094F9D85"/>
    <w:rsid w:val="095B3494"/>
    <w:rsid w:val="097B34E0"/>
    <w:rsid w:val="098AE705"/>
    <w:rsid w:val="09A4F59B"/>
    <w:rsid w:val="09F73103"/>
    <w:rsid w:val="09F99C16"/>
    <w:rsid w:val="0A0A44AD"/>
    <w:rsid w:val="0A0AAD41"/>
    <w:rsid w:val="0A0DA82C"/>
    <w:rsid w:val="0A10EF6C"/>
    <w:rsid w:val="0A27008F"/>
    <w:rsid w:val="0A362AC7"/>
    <w:rsid w:val="0A524A2B"/>
    <w:rsid w:val="0A66531B"/>
    <w:rsid w:val="0A6ADAEE"/>
    <w:rsid w:val="0A77DFB1"/>
    <w:rsid w:val="0A8FE636"/>
    <w:rsid w:val="0A960317"/>
    <w:rsid w:val="0AA0CBA5"/>
    <w:rsid w:val="0AB79110"/>
    <w:rsid w:val="0AD90423"/>
    <w:rsid w:val="0ADADE16"/>
    <w:rsid w:val="0AE82573"/>
    <w:rsid w:val="0AEA5C28"/>
    <w:rsid w:val="0AFA3F1E"/>
    <w:rsid w:val="0B00C09D"/>
    <w:rsid w:val="0B2A94EF"/>
    <w:rsid w:val="0B2E998E"/>
    <w:rsid w:val="0B4650DB"/>
    <w:rsid w:val="0B576B9D"/>
    <w:rsid w:val="0B59CCC4"/>
    <w:rsid w:val="0B617CC7"/>
    <w:rsid w:val="0B67AEE4"/>
    <w:rsid w:val="0B6A09C9"/>
    <w:rsid w:val="0B72AD84"/>
    <w:rsid w:val="0B798085"/>
    <w:rsid w:val="0B828EE5"/>
    <w:rsid w:val="0B8FE09C"/>
    <w:rsid w:val="0B96C6CE"/>
    <w:rsid w:val="0B96CE51"/>
    <w:rsid w:val="0B98753D"/>
    <w:rsid w:val="0B992234"/>
    <w:rsid w:val="0B9DCCD3"/>
    <w:rsid w:val="0BA4555A"/>
    <w:rsid w:val="0BB04C1F"/>
    <w:rsid w:val="0BC26D44"/>
    <w:rsid w:val="0BC32064"/>
    <w:rsid w:val="0BCEFC9E"/>
    <w:rsid w:val="0BE1A40F"/>
    <w:rsid w:val="0BE5465E"/>
    <w:rsid w:val="0BE98E4B"/>
    <w:rsid w:val="0BEC4BCC"/>
    <w:rsid w:val="0BF5B85C"/>
    <w:rsid w:val="0BFBDA0B"/>
    <w:rsid w:val="0BFE6163"/>
    <w:rsid w:val="0C1DFC9B"/>
    <w:rsid w:val="0C4B6E76"/>
    <w:rsid w:val="0C599BC3"/>
    <w:rsid w:val="0C6F414B"/>
    <w:rsid w:val="0C772732"/>
    <w:rsid w:val="0C932834"/>
    <w:rsid w:val="0C9793C5"/>
    <w:rsid w:val="0CA01D91"/>
    <w:rsid w:val="0CB01C00"/>
    <w:rsid w:val="0CD7A8DC"/>
    <w:rsid w:val="0CE4546F"/>
    <w:rsid w:val="0CE839B8"/>
    <w:rsid w:val="0CEF34CF"/>
    <w:rsid w:val="0CF5E6EE"/>
    <w:rsid w:val="0D06D3E7"/>
    <w:rsid w:val="0D0A0075"/>
    <w:rsid w:val="0D11897C"/>
    <w:rsid w:val="0D3068F2"/>
    <w:rsid w:val="0D37CECA"/>
    <w:rsid w:val="0D46FEEC"/>
    <w:rsid w:val="0D4E7530"/>
    <w:rsid w:val="0D4EB444"/>
    <w:rsid w:val="0D5EF8DE"/>
    <w:rsid w:val="0D6DCD3F"/>
    <w:rsid w:val="0D7335A6"/>
    <w:rsid w:val="0D811263"/>
    <w:rsid w:val="0D879622"/>
    <w:rsid w:val="0D8E6B0A"/>
    <w:rsid w:val="0DAC2632"/>
    <w:rsid w:val="0DBCF416"/>
    <w:rsid w:val="0DC13263"/>
    <w:rsid w:val="0DC9894E"/>
    <w:rsid w:val="0DCA5ED5"/>
    <w:rsid w:val="0DDF6687"/>
    <w:rsid w:val="0DEAFBBB"/>
    <w:rsid w:val="0DF2277F"/>
    <w:rsid w:val="0DF4EE59"/>
    <w:rsid w:val="0DFD018A"/>
    <w:rsid w:val="0E0412CC"/>
    <w:rsid w:val="0E2CE6C2"/>
    <w:rsid w:val="0E46A51E"/>
    <w:rsid w:val="0E49D174"/>
    <w:rsid w:val="0E6831A5"/>
    <w:rsid w:val="0E828311"/>
    <w:rsid w:val="0E86B8E2"/>
    <w:rsid w:val="0E90342D"/>
    <w:rsid w:val="0E9A2FC2"/>
    <w:rsid w:val="0EA1515E"/>
    <w:rsid w:val="0EA4B4E9"/>
    <w:rsid w:val="0EB48F39"/>
    <w:rsid w:val="0EBD2BB8"/>
    <w:rsid w:val="0EC91BD0"/>
    <w:rsid w:val="0EE0735E"/>
    <w:rsid w:val="0EE61CA5"/>
    <w:rsid w:val="0EE97C15"/>
    <w:rsid w:val="0EF66C94"/>
    <w:rsid w:val="0EF7AB60"/>
    <w:rsid w:val="0EFCE000"/>
    <w:rsid w:val="0F02A0ED"/>
    <w:rsid w:val="0F02FAF0"/>
    <w:rsid w:val="0F05EA4F"/>
    <w:rsid w:val="0F0ADEE7"/>
    <w:rsid w:val="0F0CE7F8"/>
    <w:rsid w:val="0F0DFABF"/>
    <w:rsid w:val="0F23A892"/>
    <w:rsid w:val="0F30D7A5"/>
    <w:rsid w:val="0F468805"/>
    <w:rsid w:val="0F52829E"/>
    <w:rsid w:val="0F57B7EC"/>
    <w:rsid w:val="0F5A190F"/>
    <w:rsid w:val="0F66FB8A"/>
    <w:rsid w:val="0F6CE1AF"/>
    <w:rsid w:val="0F7FDB77"/>
    <w:rsid w:val="0F827936"/>
    <w:rsid w:val="0F9880FE"/>
    <w:rsid w:val="0F9FA9D7"/>
    <w:rsid w:val="0FA0287E"/>
    <w:rsid w:val="0FB0939B"/>
    <w:rsid w:val="0FB0B5B3"/>
    <w:rsid w:val="0FB90CEB"/>
    <w:rsid w:val="0FC4E706"/>
    <w:rsid w:val="0FCAC0B7"/>
    <w:rsid w:val="0FD6B029"/>
    <w:rsid w:val="0FE626FA"/>
    <w:rsid w:val="0FEDD84A"/>
    <w:rsid w:val="0FF39FC4"/>
    <w:rsid w:val="0FFB6A16"/>
    <w:rsid w:val="1007AA62"/>
    <w:rsid w:val="10086389"/>
    <w:rsid w:val="103ECBB5"/>
    <w:rsid w:val="104AFD43"/>
    <w:rsid w:val="1051A28C"/>
    <w:rsid w:val="1060D814"/>
    <w:rsid w:val="10684256"/>
    <w:rsid w:val="106C7FBB"/>
    <w:rsid w:val="1085BDD3"/>
    <w:rsid w:val="108C299B"/>
    <w:rsid w:val="1094FDEA"/>
    <w:rsid w:val="10AF3238"/>
    <w:rsid w:val="10B931E6"/>
    <w:rsid w:val="10B98CBF"/>
    <w:rsid w:val="10C51801"/>
    <w:rsid w:val="10C8FE19"/>
    <w:rsid w:val="10D65A74"/>
    <w:rsid w:val="10DB03FF"/>
    <w:rsid w:val="10E5B66C"/>
    <w:rsid w:val="10E9C69E"/>
    <w:rsid w:val="10F5C21B"/>
    <w:rsid w:val="10F8B1F7"/>
    <w:rsid w:val="111C3955"/>
    <w:rsid w:val="112A690C"/>
    <w:rsid w:val="11403445"/>
    <w:rsid w:val="1142F71E"/>
    <w:rsid w:val="114C0688"/>
    <w:rsid w:val="1150F893"/>
    <w:rsid w:val="1156E6FD"/>
    <w:rsid w:val="115B0022"/>
    <w:rsid w:val="116D9DFD"/>
    <w:rsid w:val="116E74DE"/>
    <w:rsid w:val="11708AF6"/>
    <w:rsid w:val="117FE2E6"/>
    <w:rsid w:val="1186B6F5"/>
    <w:rsid w:val="1189E0A4"/>
    <w:rsid w:val="119D3DBE"/>
    <w:rsid w:val="119EF921"/>
    <w:rsid w:val="11AE8E22"/>
    <w:rsid w:val="11B8B1D7"/>
    <w:rsid w:val="11DDFF75"/>
    <w:rsid w:val="11E35194"/>
    <w:rsid w:val="11E9FB58"/>
    <w:rsid w:val="11FE4EC7"/>
    <w:rsid w:val="11FF782E"/>
    <w:rsid w:val="11FF8908"/>
    <w:rsid w:val="12068A80"/>
    <w:rsid w:val="122697AA"/>
    <w:rsid w:val="1226B631"/>
    <w:rsid w:val="1228F457"/>
    <w:rsid w:val="12378EFB"/>
    <w:rsid w:val="123D8388"/>
    <w:rsid w:val="124AB4A5"/>
    <w:rsid w:val="124F4CC6"/>
    <w:rsid w:val="12512E20"/>
    <w:rsid w:val="1270667C"/>
    <w:rsid w:val="1270A1AE"/>
    <w:rsid w:val="12782D49"/>
    <w:rsid w:val="12814132"/>
    <w:rsid w:val="12BA3D4C"/>
    <w:rsid w:val="12BC776D"/>
    <w:rsid w:val="12C1CBA0"/>
    <w:rsid w:val="12D5BD16"/>
    <w:rsid w:val="12DFFC6C"/>
    <w:rsid w:val="12F23C7C"/>
    <w:rsid w:val="12F29DF6"/>
    <w:rsid w:val="130089C6"/>
    <w:rsid w:val="130A3570"/>
    <w:rsid w:val="130EFD6F"/>
    <w:rsid w:val="132793A6"/>
    <w:rsid w:val="13304A8A"/>
    <w:rsid w:val="133D4AD9"/>
    <w:rsid w:val="1342DF97"/>
    <w:rsid w:val="1344FAA6"/>
    <w:rsid w:val="135DA599"/>
    <w:rsid w:val="1367A7A9"/>
    <w:rsid w:val="137C674B"/>
    <w:rsid w:val="137E3357"/>
    <w:rsid w:val="138C5F26"/>
    <w:rsid w:val="1391DAB4"/>
    <w:rsid w:val="1394E532"/>
    <w:rsid w:val="13BBF6BB"/>
    <w:rsid w:val="13C5317C"/>
    <w:rsid w:val="13CF9C93"/>
    <w:rsid w:val="13D017C8"/>
    <w:rsid w:val="13DA712C"/>
    <w:rsid w:val="13F8A6EC"/>
    <w:rsid w:val="13FA434E"/>
    <w:rsid w:val="13FA7264"/>
    <w:rsid w:val="140B8CA0"/>
    <w:rsid w:val="140E1219"/>
    <w:rsid w:val="140EE80B"/>
    <w:rsid w:val="140F2415"/>
    <w:rsid w:val="141BB53D"/>
    <w:rsid w:val="1447A5BF"/>
    <w:rsid w:val="144C13E2"/>
    <w:rsid w:val="145BBB2D"/>
    <w:rsid w:val="146C6205"/>
    <w:rsid w:val="14707AD1"/>
    <w:rsid w:val="148729E3"/>
    <w:rsid w:val="1488BFC2"/>
    <w:rsid w:val="148E87E6"/>
    <w:rsid w:val="1495A433"/>
    <w:rsid w:val="14A2D52A"/>
    <w:rsid w:val="14ADF20F"/>
    <w:rsid w:val="14C25B03"/>
    <w:rsid w:val="14E1E8C3"/>
    <w:rsid w:val="14E5001B"/>
    <w:rsid w:val="14EE6ACD"/>
    <w:rsid w:val="14F49187"/>
    <w:rsid w:val="15069127"/>
    <w:rsid w:val="150BD4B6"/>
    <w:rsid w:val="15471B36"/>
    <w:rsid w:val="154AAE5F"/>
    <w:rsid w:val="1553555E"/>
    <w:rsid w:val="156022E9"/>
    <w:rsid w:val="156639B1"/>
    <w:rsid w:val="15789F8B"/>
    <w:rsid w:val="157AFADE"/>
    <w:rsid w:val="1586C335"/>
    <w:rsid w:val="158809EF"/>
    <w:rsid w:val="158C4387"/>
    <w:rsid w:val="15971BA4"/>
    <w:rsid w:val="15975BE0"/>
    <w:rsid w:val="1599C3CE"/>
    <w:rsid w:val="15A7B80E"/>
    <w:rsid w:val="15ABC394"/>
    <w:rsid w:val="15B1008E"/>
    <w:rsid w:val="15B2CB51"/>
    <w:rsid w:val="15B6CAEF"/>
    <w:rsid w:val="15BE1BBB"/>
    <w:rsid w:val="15BF8D34"/>
    <w:rsid w:val="15C0DC36"/>
    <w:rsid w:val="15C3EBE7"/>
    <w:rsid w:val="15CCCBBD"/>
    <w:rsid w:val="15D1185E"/>
    <w:rsid w:val="15D69609"/>
    <w:rsid w:val="15D8B9A4"/>
    <w:rsid w:val="15E043A4"/>
    <w:rsid w:val="15ED2A6D"/>
    <w:rsid w:val="160571DC"/>
    <w:rsid w:val="16087426"/>
    <w:rsid w:val="1615DD63"/>
    <w:rsid w:val="16191309"/>
    <w:rsid w:val="162F1D20"/>
    <w:rsid w:val="16320200"/>
    <w:rsid w:val="163CD7E9"/>
    <w:rsid w:val="1640D51B"/>
    <w:rsid w:val="165C5408"/>
    <w:rsid w:val="1661706E"/>
    <w:rsid w:val="16660BD5"/>
    <w:rsid w:val="166A98A9"/>
    <w:rsid w:val="16726E6B"/>
    <w:rsid w:val="1677C2BB"/>
    <w:rsid w:val="167CBA74"/>
    <w:rsid w:val="16839DBD"/>
    <w:rsid w:val="1684F43C"/>
    <w:rsid w:val="168F6488"/>
    <w:rsid w:val="16A71B51"/>
    <w:rsid w:val="16AF2D8A"/>
    <w:rsid w:val="16BA3AD5"/>
    <w:rsid w:val="16BDF357"/>
    <w:rsid w:val="16C1A020"/>
    <w:rsid w:val="16C51CB5"/>
    <w:rsid w:val="16C673B1"/>
    <w:rsid w:val="16CA33F5"/>
    <w:rsid w:val="16CC6BAA"/>
    <w:rsid w:val="16CCF48F"/>
    <w:rsid w:val="16D46501"/>
    <w:rsid w:val="16D73F0C"/>
    <w:rsid w:val="16D977BB"/>
    <w:rsid w:val="16DA99D1"/>
    <w:rsid w:val="16DF9E4A"/>
    <w:rsid w:val="16E32F80"/>
    <w:rsid w:val="16E5D9B5"/>
    <w:rsid w:val="17078BA0"/>
    <w:rsid w:val="1708F920"/>
    <w:rsid w:val="170B6E46"/>
    <w:rsid w:val="1717A435"/>
    <w:rsid w:val="171D4DBC"/>
    <w:rsid w:val="1720E833"/>
    <w:rsid w:val="172251DF"/>
    <w:rsid w:val="173F9F69"/>
    <w:rsid w:val="175018E2"/>
    <w:rsid w:val="1761734D"/>
    <w:rsid w:val="17651AB7"/>
    <w:rsid w:val="1775EA9E"/>
    <w:rsid w:val="17897F59"/>
    <w:rsid w:val="1795E4D3"/>
    <w:rsid w:val="17A13DE4"/>
    <w:rsid w:val="17B3A324"/>
    <w:rsid w:val="17B40892"/>
    <w:rsid w:val="17BF11DF"/>
    <w:rsid w:val="17F1FEB0"/>
    <w:rsid w:val="17F64D95"/>
    <w:rsid w:val="17F88895"/>
    <w:rsid w:val="1801B107"/>
    <w:rsid w:val="180D4B46"/>
    <w:rsid w:val="181B5309"/>
    <w:rsid w:val="181E3BC0"/>
    <w:rsid w:val="181F8F0F"/>
    <w:rsid w:val="182518DA"/>
    <w:rsid w:val="1839D9C6"/>
    <w:rsid w:val="1846C53C"/>
    <w:rsid w:val="1851F5E5"/>
    <w:rsid w:val="185EBAE4"/>
    <w:rsid w:val="1861AE52"/>
    <w:rsid w:val="186223B2"/>
    <w:rsid w:val="18682E15"/>
    <w:rsid w:val="186E331E"/>
    <w:rsid w:val="1878768D"/>
    <w:rsid w:val="188BF45D"/>
    <w:rsid w:val="189589E9"/>
    <w:rsid w:val="189F4B4B"/>
    <w:rsid w:val="18B5E991"/>
    <w:rsid w:val="18BC0DBF"/>
    <w:rsid w:val="18C553B6"/>
    <w:rsid w:val="18EE0826"/>
    <w:rsid w:val="18FD64EA"/>
    <w:rsid w:val="190186A0"/>
    <w:rsid w:val="19095CEC"/>
    <w:rsid w:val="191D39C6"/>
    <w:rsid w:val="191DFCCA"/>
    <w:rsid w:val="192A8FAB"/>
    <w:rsid w:val="19322FB2"/>
    <w:rsid w:val="194BB7D1"/>
    <w:rsid w:val="1950D64C"/>
    <w:rsid w:val="19585E7E"/>
    <w:rsid w:val="1964AC9B"/>
    <w:rsid w:val="1964DECE"/>
    <w:rsid w:val="197F13E6"/>
    <w:rsid w:val="198AB4A9"/>
    <w:rsid w:val="198FF010"/>
    <w:rsid w:val="1995C9B2"/>
    <w:rsid w:val="1996C237"/>
    <w:rsid w:val="19A0F251"/>
    <w:rsid w:val="19A56785"/>
    <w:rsid w:val="19A6115A"/>
    <w:rsid w:val="19B1E41C"/>
    <w:rsid w:val="19CF6228"/>
    <w:rsid w:val="19E653A8"/>
    <w:rsid w:val="19E94CFD"/>
    <w:rsid w:val="19ED9D57"/>
    <w:rsid w:val="19F292CE"/>
    <w:rsid w:val="1A045909"/>
    <w:rsid w:val="1A2DBC02"/>
    <w:rsid w:val="1A3842D0"/>
    <w:rsid w:val="1A3F983A"/>
    <w:rsid w:val="1A49D3BE"/>
    <w:rsid w:val="1A4B49E9"/>
    <w:rsid w:val="1A4C4983"/>
    <w:rsid w:val="1A568086"/>
    <w:rsid w:val="1A65432E"/>
    <w:rsid w:val="1A6F8BBC"/>
    <w:rsid w:val="1A8873CB"/>
    <w:rsid w:val="1A9A66C8"/>
    <w:rsid w:val="1A9F7DFA"/>
    <w:rsid w:val="1AA4A372"/>
    <w:rsid w:val="1AB65D92"/>
    <w:rsid w:val="1ABB4B64"/>
    <w:rsid w:val="1ABC80C5"/>
    <w:rsid w:val="1AD4141C"/>
    <w:rsid w:val="1AD5A978"/>
    <w:rsid w:val="1AD71E05"/>
    <w:rsid w:val="1AE2F4EA"/>
    <w:rsid w:val="1AE4F4B5"/>
    <w:rsid w:val="1AE56540"/>
    <w:rsid w:val="1AE5FBED"/>
    <w:rsid w:val="1AECA760"/>
    <w:rsid w:val="1AEDDA60"/>
    <w:rsid w:val="1AFCE024"/>
    <w:rsid w:val="1AFE7A14"/>
    <w:rsid w:val="1B03D169"/>
    <w:rsid w:val="1B045619"/>
    <w:rsid w:val="1B07926A"/>
    <w:rsid w:val="1B29A492"/>
    <w:rsid w:val="1B2E58A3"/>
    <w:rsid w:val="1B303B7C"/>
    <w:rsid w:val="1B392A54"/>
    <w:rsid w:val="1B3F5D2F"/>
    <w:rsid w:val="1B642F97"/>
    <w:rsid w:val="1B77E3DF"/>
    <w:rsid w:val="1B88EA70"/>
    <w:rsid w:val="1B996EB9"/>
    <w:rsid w:val="1BA4CDD5"/>
    <w:rsid w:val="1BB649B4"/>
    <w:rsid w:val="1BBE1922"/>
    <w:rsid w:val="1BC3876A"/>
    <w:rsid w:val="1BC55073"/>
    <w:rsid w:val="1BD19BBD"/>
    <w:rsid w:val="1BDB0EEA"/>
    <w:rsid w:val="1BE90AC9"/>
    <w:rsid w:val="1BE92B4B"/>
    <w:rsid w:val="1BEBC0B5"/>
    <w:rsid w:val="1BF13470"/>
    <w:rsid w:val="1BF43417"/>
    <w:rsid w:val="1BF76B3C"/>
    <w:rsid w:val="1BFA4268"/>
    <w:rsid w:val="1C1667E8"/>
    <w:rsid w:val="1C1CAAAA"/>
    <w:rsid w:val="1C28BA70"/>
    <w:rsid w:val="1C2932D3"/>
    <w:rsid w:val="1C2EA987"/>
    <w:rsid w:val="1C3FF332"/>
    <w:rsid w:val="1C4598C3"/>
    <w:rsid w:val="1C4FF7FA"/>
    <w:rsid w:val="1C5BDB87"/>
    <w:rsid w:val="1C634200"/>
    <w:rsid w:val="1C71275D"/>
    <w:rsid w:val="1C745B53"/>
    <w:rsid w:val="1C7A0DCC"/>
    <w:rsid w:val="1C7E5A0F"/>
    <w:rsid w:val="1C87BFFB"/>
    <w:rsid w:val="1C9AAD4D"/>
    <w:rsid w:val="1CB18B2C"/>
    <w:rsid w:val="1CB28095"/>
    <w:rsid w:val="1CC3482C"/>
    <w:rsid w:val="1CC78AD9"/>
    <w:rsid w:val="1CCDE5A4"/>
    <w:rsid w:val="1CD9482A"/>
    <w:rsid w:val="1CD98838"/>
    <w:rsid w:val="1CDFF869"/>
    <w:rsid w:val="1CFBAE0A"/>
    <w:rsid w:val="1D084021"/>
    <w:rsid w:val="1D1E8A03"/>
    <w:rsid w:val="1D371422"/>
    <w:rsid w:val="1D3B3AA7"/>
    <w:rsid w:val="1D59AAC2"/>
    <w:rsid w:val="1D5D31FA"/>
    <w:rsid w:val="1D78C038"/>
    <w:rsid w:val="1D7B2203"/>
    <w:rsid w:val="1D9273DA"/>
    <w:rsid w:val="1D961A64"/>
    <w:rsid w:val="1D992789"/>
    <w:rsid w:val="1D99DF6D"/>
    <w:rsid w:val="1DAD2A74"/>
    <w:rsid w:val="1DFA56C7"/>
    <w:rsid w:val="1E05B959"/>
    <w:rsid w:val="1E0BBFB1"/>
    <w:rsid w:val="1E0F8390"/>
    <w:rsid w:val="1E1DF383"/>
    <w:rsid w:val="1E262AB4"/>
    <w:rsid w:val="1E2F42C8"/>
    <w:rsid w:val="1E30BED7"/>
    <w:rsid w:val="1E31CA64"/>
    <w:rsid w:val="1E5074EC"/>
    <w:rsid w:val="1E560973"/>
    <w:rsid w:val="1E5979DD"/>
    <w:rsid w:val="1E694727"/>
    <w:rsid w:val="1E8885DF"/>
    <w:rsid w:val="1E9540B0"/>
    <w:rsid w:val="1E9FF30B"/>
    <w:rsid w:val="1EA1E7AA"/>
    <w:rsid w:val="1EB6C12E"/>
    <w:rsid w:val="1EB9CEED"/>
    <w:rsid w:val="1EBC97B1"/>
    <w:rsid w:val="1EC06383"/>
    <w:rsid w:val="1EC6F2F0"/>
    <w:rsid w:val="1EC8835C"/>
    <w:rsid w:val="1ED7E04A"/>
    <w:rsid w:val="1ED824B1"/>
    <w:rsid w:val="1EE91B4B"/>
    <w:rsid w:val="1EF428E7"/>
    <w:rsid w:val="1EF5654F"/>
    <w:rsid w:val="1F001387"/>
    <w:rsid w:val="1F125056"/>
    <w:rsid w:val="1F20EBFF"/>
    <w:rsid w:val="1F2745F2"/>
    <w:rsid w:val="1F2C776D"/>
    <w:rsid w:val="1F2FA9FC"/>
    <w:rsid w:val="1F330C72"/>
    <w:rsid w:val="1F3B5B68"/>
    <w:rsid w:val="1F42FADB"/>
    <w:rsid w:val="1F572202"/>
    <w:rsid w:val="1F5E38E1"/>
    <w:rsid w:val="1F70352E"/>
    <w:rsid w:val="1F7AD635"/>
    <w:rsid w:val="1FA10639"/>
    <w:rsid w:val="1FBF692E"/>
    <w:rsid w:val="1FC52022"/>
    <w:rsid w:val="1FF89DD4"/>
    <w:rsid w:val="1FFC624C"/>
    <w:rsid w:val="1FFE529D"/>
    <w:rsid w:val="20062432"/>
    <w:rsid w:val="20097812"/>
    <w:rsid w:val="200B9327"/>
    <w:rsid w:val="20244F81"/>
    <w:rsid w:val="20288A64"/>
    <w:rsid w:val="2031487E"/>
    <w:rsid w:val="203ED067"/>
    <w:rsid w:val="204CCE92"/>
    <w:rsid w:val="204EA51B"/>
    <w:rsid w:val="20510148"/>
    <w:rsid w:val="2057DCC5"/>
    <w:rsid w:val="20633B8F"/>
    <w:rsid w:val="2071F413"/>
    <w:rsid w:val="2076A36E"/>
    <w:rsid w:val="20816C73"/>
    <w:rsid w:val="2087E5F6"/>
    <w:rsid w:val="20A7D2D6"/>
    <w:rsid w:val="20A9BE75"/>
    <w:rsid w:val="20B03F1F"/>
    <w:rsid w:val="20B0AB4A"/>
    <w:rsid w:val="20B2A2AE"/>
    <w:rsid w:val="20CD4721"/>
    <w:rsid w:val="20E795A7"/>
    <w:rsid w:val="20F93464"/>
    <w:rsid w:val="20F98445"/>
    <w:rsid w:val="21116072"/>
    <w:rsid w:val="2119347D"/>
    <w:rsid w:val="21195748"/>
    <w:rsid w:val="211C34B8"/>
    <w:rsid w:val="21224CE1"/>
    <w:rsid w:val="212DC399"/>
    <w:rsid w:val="213B4A10"/>
    <w:rsid w:val="21421036"/>
    <w:rsid w:val="214F6383"/>
    <w:rsid w:val="21660DAD"/>
    <w:rsid w:val="2166E3DC"/>
    <w:rsid w:val="21691067"/>
    <w:rsid w:val="216AD139"/>
    <w:rsid w:val="216D50DC"/>
    <w:rsid w:val="217154C7"/>
    <w:rsid w:val="21759FC4"/>
    <w:rsid w:val="217A360E"/>
    <w:rsid w:val="219C8429"/>
    <w:rsid w:val="21A74988"/>
    <w:rsid w:val="21AE1A16"/>
    <w:rsid w:val="21B03AB9"/>
    <w:rsid w:val="21BF2196"/>
    <w:rsid w:val="21C58F6F"/>
    <w:rsid w:val="21D28A98"/>
    <w:rsid w:val="21D312A6"/>
    <w:rsid w:val="21D54C1E"/>
    <w:rsid w:val="21D7FECE"/>
    <w:rsid w:val="21DDE458"/>
    <w:rsid w:val="21E47857"/>
    <w:rsid w:val="21E4CD11"/>
    <w:rsid w:val="21E6C928"/>
    <w:rsid w:val="21E6ECAE"/>
    <w:rsid w:val="21E70182"/>
    <w:rsid w:val="21EF8EA3"/>
    <w:rsid w:val="21F08DE0"/>
    <w:rsid w:val="21FC0721"/>
    <w:rsid w:val="21FDC067"/>
    <w:rsid w:val="22259706"/>
    <w:rsid w:val="223A77FE"/>
    <w:rsid w:val="223B3493"/>
    <w:rsid w:val="2241078A"/>
    <w:rsid w:val="2245387C"/>
    <w:rsid w:val="224D761D"/>
    <w:rsid w:val="22684F28"/>
    <w:rsid w:val="226BA96B"/>
    <w:rsid w:val="226E7401"/>
    <w:rsid w:val="226E7927"/>
    <w:rsid w:val="2271E9F3"/>
    <w:rsid w:val="2272E98B"/>
    <w:rsid w:val="2289D94F"/>
    <w:rsid w:val="22B6BDCB"/>
    <w:rsid w:val="22CAB537"/>
    <w:rsid w:val="22DB1301"/>
    <w:rsid w:val="22E1E5BF"/>
    <w:rsid w:val="22E27A44"/>
    <w:rsid w:val="22FB573D"/>
    <w:rsid w:val="22FF1B39"/>
    <w:rsid w:val="23126388"/>
    <w:rsid w:val="23227D11"/>
    <w:rsid w:val="2323EFC6"/>
    <w:rsid w:val="232945AD"/>
    <w:rsid w:val="232AFEAC"/>
    <w:rsid w:val="233C2A20"/>
    <w:rsid w:val="2348E28D"/>
    <w:rsid w:val="2349EC20"/>
    <w:rsid w:val="2353BF43"/>
    <w:rsid w:val="23573A9B"/>
    <w:rsid w:val="235785ED"/>
    <w:rsid w:val="235F2DAA"/>
    <w:rsid w:val="2362F6C8"/>
    <w:rsid w:val="2366A2E3"/>
    <w:rsid w:val="236BC6EC"/>
    <w:rsid w:val="23714ED4"/>
    <w:rsid w:val="2375B0C5"/>
    <w:rsid w:val="237C000F"/>
    <w:rsid w:val="237D6CFC"/>
    <w:rsid w:val="237E68AF"/>
    <w:rsid w:val="23851A57"/>
    <w:rsid w:val="23885675"/>
    <w:rsid w:val="238C1577"/>
    <w:rsid w:val="238FB34D"/>
    <w:rsid w:val="239BDDEB"/>
    <w:rsid w:val="23A649FE"/>
    <w:rsid w:val="23AB34AC"/>
    <w:rsid w:val="23B2ED3A"/>
    <w:rsid w:val="23B5364F"/>
    <w:rsid w:val="23B6E30B"/>
    <w:rsid w:val="23CD4DD4"/>
    <w:rsid w:val="23D332F7"/>
    <w:rsid w:val="23F529E0"/>
    <w:rsid w:val="23FCC511"/>
    <w:rsid w:val="240919FF"/>
    <w:rsid w:val="241E84C8"/>
    <w:rsid w:val="24237752"/>
    <w:rsid w:val="2448544C"/>
    <w:rsid w:val="244D06DE"/>
    <w:rsid w:val="245058A1"/>
    <w:rsid w:val="245A2308"/>
    <w:rsid w:val="2463738C"/>
    <w:rsid w:val="246A98E6"/>
    <w:rsid w:val="246E9A5B"/>
    <w:rsid w:val="2472182D"/>
    <w:rsid w:val="2476279F"/>
    <w:rsid w:val="247E7F95"/>
    <w:rsid w:val="249A9AAA"/>
    <w:rsid w:val="24CF85F2"/>
    <w:rsid w:val="24D8FF10"/>
    <w:rsid w:val="24DD1799"/>
    <w:rsid w:val="24EE12E3"/>
    <w:rsid w:val="24F076C5"/>
    <w:rsid w:val="24F33CA4"/>
    <w:rsid w:val="24FA20B5"/>
    <w:rsid w:val="24FBFB7C"/>
    <w:rsid w:val="2503B9D4"/>
    <w:rsid w:val="25047F09"/>
    <w:rsid w:val="2508B4FA"/>
    <w:rsid w:val="2523FFA2"/>
    <w:rsid w:val="253DED85"/>
    <w:rsid w:val="254A6F35"/>
    <w:rsid w:val="254AE627"/>
    <w:rsid w:val="254B76B8"/>
    <w:rsid w:val="25511802"/>
    <w:rsid w:val="25512563"/>
    <w:rsid w:val="25682B08"/>
    <w:rsid w:val="256F29AC"/>
    <w:rsid w:val="257AF97F"/>
    <w:rsid w:val="257CCA4E"/>
    <w:rsid w:val="2582F189"/>
    <w:rsid w:val="2589AA11"/>
    <w:rsid w:val="258CBA0B"/>
    <w:rsid w:val="259390DB"/>
    <w:rsid w:val="2595F1E3"/>
    <w:rsid w:val="25A1BA26"/>
    <w:rsid w:val="25A6FF33"/>
    <w:rsid w:val="25AC8328"/>
    <w:rsid w:val="25ACBB60"/>
    <w:rsid w:val="25AD4F87"/>
    <w:rsid w:val="25D42566"/>
    <w:rsid w:val="25F94365"/>
    <w:rsid w:val="2600D1FC"/>
    <w:rsid w:val="2602A81C"/>
    <w:rsid w:val="2605A0C3"/>
    <w:rsid w:val="260D3D9F"/>
    <w:rsid w:val="2611F677"/>
    <w:rsid w:val="261A1DF7"/>
    <w:rsid w:val="261A2CDB"/>
    <w:rsid w:val="262CAE83"/>
    <w:rsid w:val="262E01B3"/>
    <w:rsid w:val="2630125E"/>
    <w:rsid w:val="2640D624"/>
    <w:rsid w:val="2647828D"/>
    <w:rsid w:val="26751B74"/>
    <w:rsid w:val="268CCC0E"/>
    <w:rsid w:val="2695334F"/>
    <w:rsid w:val="26B0332D"/>
    <w:rsid w:val="26B5DB54"/>
    <w:rsid w:val="26C42A05"/>
    <w:rsid w:val="26C6619D"/>
    <w:rsid w:val="26CA83F9"/>
    <w:rsid w:val="26E337C1"/>
    <w:rsid w:val="26EF236E"/>
    <w:rsid w:val="26F4D41F"/>
    <w:rsid w:val="26FA5E24"/>
    <w:rsid w:val="2702E55A"/>
    <w:rsid w:val="270EB784"/>
    <w:rsid w:val="2712821C"/>
    <w:rsid w:val="2715EBDB"/>
    <w:rsid w:val="2718BB80"/>
    <w:rsid w:val="273167BE"/>
    <w:rsid w:val="27383E40"/>
    <w:rsid w:val="273EEE2A"/>
    <w:rsid w:val="2740B6D7"/>
    <w:rsid w:val="27422848"/>
    <w:rsid w:val="27727983"/>
    <w:rsid w:val="27932025"/>
    <w:rsid w:val="2794E7CF"/>
    <w:rsid w:val="279D2861"/>
    <w:rsid w:val="27B7F2DF"/>
    <w:rsid w:val="27BDF728"/>
    <w:rsid w:val="27C08F6F"/>
    <w:rsid w:val="27C2F903"/>
    <w:rsid w:val="27CBCF4D"/>
    <w:rsid w:val="27DA75A4"/>
    <w:rsid w:val="27DBCC46"/>
    <w:rsid w:val="27DDE24C"/>
    <w:rsid w:val="27E51F5D"/>
    <w:rsid w:val="27E76DE5"/>
    <w:rsid w:val="27E8AD66"/>
    <w:rsid w:val="27F1FAA0"/>
    <w:rsid w:val="27F49FBE"/>
    <w:rsid w:val="27F9AB6E"/>
    <w:rsid w:val="2801E373"/>
    <w:rsid w:val="280233C6"/>
    <w:rsid w:val="2802D6EF"/>
    <w:rsid w:val="28089369"/>
    <w:rsid w:val="2818CCA5"/>
    <w:rsid w:val="281BB7CC"/>
    <w:rsid w:val="28269D29"/>
    <w:rsid w:val="282CF885"/>
    <w:rsid w:val="2838AD93"/>
    <w:rsid w:val="2847A6D7"/>
    <w:rsid w:val="28555811"/>
    <w:rsid w:val="285B106C"/>
    <w:rsid w:val="285BB72B"/>
    <w:rsid w:val="28614096"/>
    <w:rsid w:val="2862C941"/>
    <w:rsid w:val="287EDBB4"/>
    <w:rsid w:val="287F95D5"/>
    <w:rsid w:val="288175AC"/>
    <w:rsid w:val="288C28D2"/>
    <w:rsid w:val="28A8D3CB"/>
    <w:rsid w:val="28D4368B"/>
    <w:rsid w:val="28E5D625"/>
    <w:rsid w:val="28EA5265"/>
    <w:rsid w:val="28EDE3B7"/>
    <w:rsid w:val="28EE6112"/>
    <w:rsid w:val="28EF945B"/>
    <w:rsid w:val="28F0954C"/>
    <w:rsid w:val="28F1AAA7"/>
    <w:rsid w:val="28F53FA0"/>
    <w:rsid w:val="290627D9"/>
    <w:rsid w:val="2909BB7F"/>
    <w:rsid w:val="290BCF93"/>
    <w:rsid w:val="29153EF3"/>
    <w:rsid w:val="29321712"/>
    <w:rsid w:val="293BFFEF"/>
    <w:rsid w:val="293F1046"/>
    <w:rsid w:val="294E4D64"/>
    <w:rsid w:val="294EFBAC"/>
    <w:rsid w:val="294F4FE9"/>
    <w:rsid w:val="295713E7"/>
    <w:rsid w:val="2963479D"/>
    <w:rsid w:val="297B3561"/>
    <w:rsid w:val="298C41EA"/>
    <w:rsid w:val="299E77E2"/>
    <w:rsid w:val="29A3825E"/>
    <w:rsid w:val="29A3CDE3"/>
    <w:rsid w:val="29AEC936"/>
    <w:rsid w:val="29B135F4"/>
    <w:rsid w:val="29B528C8"/>
    <w:rsid w:val="29B59EB0"/>
    <w:rsid w:val="29C077A4"/>
    <w:rsid w:val="29CD70EE"/>
    <w:rsid w:val="29D0CDCD"/>
    <w:rsid w:val="29D37730"/>
    <w:rsid w:val="29D99D12"/>
    <w:rsid w:val="29DB0516"/>
    <w:rsid w:val="29ED8071"/>
    <w:rsid w:val="29F841C7"/>
    <w:rsid w:val="2A0426DC"/>
    <w:rsid w:val="2A121573"/>
    <w:rsid w:val="2A33B921"/>
    <w:rsid w:val="2A401F43"/>
    <w:rsid w:val="2A418081"/>
    <w:rsid w:val="2A6169E4"/>
    <w:rsid w:val="2A715E69"/>
    <w:rsid w:val="2A75365F"/>
    <w:rsid w:val="2A8F1D81"/>
    <w:rsid w:val="2A96B145"/>
    <w:rsid w:val="2A9CC33A"/>
    <w:rsid w:val="2A9E0EFD"/>
    <w:rsid w:val="2AAB7F35"/>
    <w:rsid w:val="2AB6D693"/>
    <w:rsid w:val="2AB75DE4"/>
    <w:rsid w:val="2AC11931"/>
    <w:rsid w:val="2AC66BA2"/>
    <w:rsid w:val="2AC92B19"/>
    <w:rsid w:val="2ACE9050"/>
    <w:rsid w:val="2AD63751"/>
    <w:rsid w:val="2AE1AA5C"/>
    <w:rsid w:val="2AEEF03D"/>
    <w:rsid w:val="2AF9F28D"/>
    <w:rsid w:val="2AFAAE91"/>
    <w:rsid w:val="2B0F81C8"/>
    <w:rsid w:val="2B18143B"/>
    <w:rsid w:val="2B1C3D7A"/>
    <w:rsid w:val="2B1D0290"/>
    <w:rsid w:val="2B281B93"/>
    <w:rsid w:val="2B41DE57"/>
    <w:rsid w:val="2B47FF27"/>
    <w:rsid w:val="2B540B08"/>
    <w:rsid w:val="2B540F25"/>
    <w:rsid w:val="2B57773C"/>
    <w:rsid w:val="2B582875"/>
    <w:rsid w:val="2B58FDD8"/>
    <w:rsid w:val="2B5964FC"/>
    <w:rsid w:val="2B7C086E"/>
    <w:rsid w:val="2B7DCFAA"/>
    <w:rsid w:val="2B99CFE5"/>
    <w:rsid w:val="2B9A76AE"/>
    <w:rsid w:val="2B9BE0C7"/>
    <w:rsid w:val="2BA70CCE"/>
    <w:rsid w:val="2BB226CE"/>
    <w:rsid w:val="2BB402C8"/>
    <w:rsid w:val="2BB67185"/>
    <w:rsid w:val="2BC4D2A1"/>
    <w:rsid w:val="2BC9C592"/>
    <w:rsid w:val="2BDE284B"/>
    <w:rsid w:val="2BF24D3A"/>
    <w:rsid w:val="2BF86CFF"/>
    <w:rsid w:val="2C003E72"/>
    <w:rsid w:val="2C06109C"/>
    <w:rsid w:val="2C0A2B44"/>
    <w:rsid w:val="2C144772"/>
    <w:rsid w:val="2C2B0D8C"/>
    <w:rsid w:val="2C3D1C21"/>
    <w:rsid w:val="2C7315D8"/>
    <w:rsid w:val="2C732FFA"/>
    <w:rsid w:val="2C7A9595"/>
    <w:rsid w:val="2C831DF3"/>
    <w:rsid w:val="2C98AC87"/>
    <w:rsid w:val="2CA14C71"/>
    <w:rsid w:val="2CA17D56"/>
    <w:rsid w:val="2CAAAF2A"/>
    <w:rsid w:val="2CB65C77"/>
    <w:rsid w:val="2CBD0F2B"/>
    <w:rsid w:val="2CC754F3"/>
    <w:rsid w:val="2CD7076A"/>
    <w:rsid w:val="2CE8113F"/>
    <w:rsid w:val="2CEE1668"/>
    <w:rsid w:val="2CF9B2AD"/>
    <w:rsid w:val="2CFD0B9F"/>
    <w:rsid w:val="2CFFC80F"/>
    <w:rsid w:val="2D015CCC"/>
    <w:rsid w:val="2D05245A"/>
    <w:rsid w:val="2D18719C"/>
    <w:rsid w:val="2D1BFF01"/>
    <w:rsid w:val="2D29A882"/>
    <w:rsid w:val="2D330EED"/>
    <w:rsid w:val="2D39A03B"/>
    <w:rsid w:val="2D3AC780"/>
    <w:rsid w:val="2D4ED7C2"/>
    <w:rsid w:val="2D522489"/>
    <w:rsid w:val="2D52E328"/>
    <w:rsid w:val="2D53E13B"/>
    <w:rsid w:val="2D55F630"/>
    <w:rsid w:val="2D5B83B1"/>
    <w:rsid w:val="2D6A1146"/>
    <w:rsid w:val="2D75002A"/>
    <w:rsid w:val="2D7DA311"/>
    <w:rsid w:val="2D8E5CB1"/>
    <w:rsid w:val="2D9B1782"/>
    <w:rsid w:val="2D9C4D0A"/>
    <w:rsid w:val="2DAE6EDE"/>
    <w:rsid w:val="2DAEFEF5"/>
    <w:rsid w:val="2DB2CD51"/>
    <w:rsid w:val="2DB371C6"/>
    <w:rsid w:val="2DBFB4CA"/>
    <w:rsid w:val="2DBFE7C4"/>
    <w:rsid w:val="2DC79C14"/>
    <w:rsid w:val="2DCAB59D"/>
    <w:rsid w:val="2DD7C0A0"/>
    <w:rsid w:val="2DE39267"/>
    <w:rsid w:val="2DEB2B07"/>
    <w:rsid w:val="2DFC15BA"/>
    <w:rsid w:val="2E151606"/>
    <w:rsid w:val="2E26C119"/>
    <w:rsid w:val="2E2BFE81"/>
    <w:rsid w:val="2E31007E"/>
    <w:rsid w:val="2E398DCB"/>
    <w:rsid w:val="2E4B61B7"/>
    <w:rsid w:val="2E4CFEEC"/>
    <w:rsid w:val="2E598ACC"/>
    <w:rsid w:val="2E5DB361"/>
    <w:rsid w:val="2E65F304"/>
    <w:rsid w:val="2E669CC5"/>
    <w:rsid w:val="2E790ABB"/>
    <w:rsid w:val="2E7EBAE7"/>
    <w:rsid w:val="2E8700F1"/>
    <w:rsid w:val="2E8F39C9"/>
    <w:rsid w:val="2EAC5A37"/>
    <w:rsid w:val="2EC08F99"/>
    <w:rsid w:val="2ECD3F59"/>
    <w:rsid w:val="2ECFF4D8"/>
    <w:rsid w:val="2EDDD95F"/>
    <w:rsid w:val="2EE5A87E"/>
    <w:rsid w:val="2EE753B8"/>
    <w:rsid w:val="2EF52B70"/>
    <w:rsid w:val="2F134EEC"/>
    <w:rsid w:val="2F2223EB"/>
    <w:rsid w:val="2F2BF60F"/>
    <w:rsid w:val="2F2F16B6"/>
    <w:rsid w:val="2F36035E"/>
    <w:rsid w:val="2F37798B"/>
    <w:rsid w:val="2F39484A"/>
    <w:rsid w:val="2F403984"/>
    <w:rsid w:val="2F42B3D1"/>
    <w:rsid w:val="2F472889"/>
    <w:rsid w:val="2F590719"/>
    <w:rsid w:val="2F6476AC"/>
    <w:rsid w:val="2F652C13"/>
    <w:rsid w:val="2F7250A8"/>
    <w:rsid w:val="2F7CC4DD"/>
    <w:rsid w:val="2F94CABE"/>
    <w:rsid w:val="2F9AA8AF"/>
    <w:rsid w:val="2FC352F8"/>
    <w:rsid w:val="2FD68C0E"/>
    <w:rsid w:val="2FDFDB42"/>
    <w:rsid w:val="2FE0F077"/>
    <w:rsid w:val="2FE49632"/>
    <w:rsid w:val="2FE592B7"/>
    <w:rsid w:val="2FF3F8B7"/>
    <w:rsid w:val="3005FB97"/>
    <w:rsid w:val="301A9C25"/>
    <w:rsid w:val="3021D97A"/>
    <w:rsid w:val="302ACEA9"/>
    <w:rsid w:val="3041D338"/>
    <w:rsid w:val="3041D7E0"/>
    <w:rsid w:val="30495F8A"/>
    <w:rsid w:val="305DFC3B"/>
    <w:rsid w:val="3068F305"/>
    <w:rsid w:val="306E1ADB"/>
    <w:rsid w:val="307B382E"/>
    <w:rsid w:val="307C106B"/>
    <w:rsid w:val="3082847D"/>
    <w:rsid w:val="3085FC57"/>
    <w:rsid w:val="30867AD8"/>
    <w:rsid w:val="308B10EC"/>
    <w:rsid w:val="308C84FA"/>
    <w:rsid w:val="30A029C7"/>
    <w:rsid w:val="30C86C71"/>
    <w:rsid w:val="30D89B78"/>
    <w:rsid w:val="30DB4979"/>
    <w:rsid w:val="30DDEDD2"/>
    <w:rsid w:val="30E613EE"/>
    <w:rsid w:val="30F9B6ED"/>
    <w:rsid w:val="310993B0"/>
    <w:rsid w:val="310AA70F"/>
    <w:rsid w:val="310EB9F1"/>
    <w:rsid w:val="311B44A7"/>
    <w:rsid w:val="313E4343"/>
    <w:rsid w:val="31426D82"/>
    <w:rsid w:val="314B2712"/>
    <w:rsid w:val="314D38D9"/>
    <w:rsid w:val="315F8C1C"/>
    <w:rsid w:val="31625B91"/>
    <w:rsid w:val="3165C5D6"/>
    <w:rsid w:val="316649A8"/>
    <w:rsid w:val="316EE7AC"/>
    <w:rsid w:val="31740A8D"/>
    <w:rsid w:val="317AD6B9"/>
    <w:rsid w:val="31A3D05B"/>
    <w:rsid w:val="31AA101F"/>
    <w:rsid w:val="31AA544F"/>
    <w:rsid w:val="31BBEF17"/>
    <w:rsid w:val="31C6D657"/>
    <w:rsid w:val="31CB0FB9"/>
    <w:rsid w:val="31D1A73E"/>
    <w:rsid w:val="31D6777D"/>
    <w:rsid w:val="31E1F9B3"/>
    <w:rsid w:val="31F0B784"/>
    <w:rsid w:val="31F70F71"/>
    <w:rsid w:val="31FBE0E6"/>
    <w:rsid w:val="31FD4917"/>
    <w:rsid w:val="32074991"/>
    <w:rsid w:val="32079649"/>
    <w:rsid w:val="32083371"/>
    <w:rsid w:val="321AB43A"/>
    <w:rsid w:val="321C86CC"/>
    <w:rsid w:val="3233AD37"/>
    <w:rsid w:val="324204D1"/>
    <w:rsid w:val="32503595"/>
    <w:rsid w:val="325D7AA5"/>
    <w:rsid w:val="32699398"/>
    <w:rsid w:val="3272ADDB"/>
    <w:rsid w:val="32780B01"/>
    <w:rsid w:val="32804B1E"/>
    <w:rsid w:val="328BA65B"/>
    <w:rsid w:val="3294A64A"/>
    <w:rsid w:val="329DA846"/>
    <w:rsid w:val="32BD3B8A"/>
    <w:rsid w:val="32C4D442"/>
    <w:rsid w:val="32D581F8"/>
    <w:rsid w:val="32EC5EDB"/>
    <w:rsid w:val="32EC9292"/>
    <w:rsid w:val="330512D1"/>
    <w:rsid w:val="330DB3BB"/>
    <w:rsid w:val="330E9D71"/>
    <w:rsid w:val="3321CD6C"/>
    <w:rsid w:val="3326969C"/>
    <w:rsid w:val="3336D895"/>
    <w:rsid w:val="333C802B"/>
    <w:rsid w:val="33426AA9"/>
    <w:rsid w:val="3359DB12"/>
    <w:rsid w:val="335A1C59"/>
    <w:rsid w:val="337B1FC2"/>
    <w:rsid w:val="337FBE90"/>
    <w:rsid w:val="33972E0A"/>
    <w:rsid w:val="33A7AEED"/>
    <w:rsid w:val="33A805D9"/>
    <w:rsid w:val="33B433D9"/>
    <w:rsid w:val="33CE9664"/>
    <w:rsid w:val="33D76685"/>
    <w:rsid w:val="33DB8BFE"/>
    <w:rsid w:val="33E38019"/>
    <w:rsid w:val="33EE1D5A"/>
    <w:rsid w:val="33F0FDE3"/>
    <w:rsid w:val="34229BB6"/>
    <w:rsid w:val="3437DA28"/>
    <w:rsid w:val="343FA839"/>
    <w:rsid w:val="3441864C"/>
    <w:rsid w:val="3442F49E"/>
    <w:rsid w:val="34506723"/>
    <w:rsid w:val="348EC17E"/>
    <w:rsid w:val="34951DE6"/>
    <w:rsid w:val="34B730E7"/>
    <w:rsid w:val="34BC9E87"/>
    <w:rsid w:val="34C5855A"/>
    <w:rsid w:val="34C5A714"/>
    <w:rsid w:val="34D3AF16"/>
    <w:rsid w:val="34DB443C"/>
    <w:rsid w:val="34DCE291"/>
    <w:rsid w:val="34E331DD"/>
    <w:rsid w:val="34E68E47"/>
    <w:rsid w:val="34ECC7AA"/>
    <w:rsid w:val="34EF79C0"/>
    <w:rsid w:val="34FA405E"/>
    <w:rsid w:val="35095594"/>
    <w:rsid w:val="35548806"/>
    <w:rsid w:val="356866CF"/>
    <w:rsid w:val="356FD015"/>
    <w:rsid w:val="356FEE88"/>
    <w:rsid w:val="358337D4"/>
    <w:rsid w:val="358CADE9"/>
    <w:rsid w:val="359AF8FB"/>
    <w:rsid w:val="35A5E40D"/>
    <w:rsid w:val="35D8ECF5"/>
    <w:rsid w:val="35ED7936"/>
    <w:rsid w:val="35F6BCAA"/>
    <w:rsid w:val="35F70EB8"/>
    <w:rsid w:val="35FE7B8F"/>
    <w:rsid w:val="362967AB"/>
    <w:rsid w:val="36402ADE"/>
    <w:rsid w:val="3643B94F"/>
    <w:rsid w:val="364B643F"/>
    <w:rsid w:val="365412FA"/>
    <w:rsid w:val="3655FF35"/>
    <w:rsid w:val="366127A7"/>
    <w:rsid w:val="3670321A"/>
    <w:rsid w:val="3681564C"/>
    <w:rsid w:val="3681A524"/>
    <w:rsid w:val="3681E7DE"/>
    <w:rsid w:val="368C5496"/>
    <w:rsid w:val="368CE8E3"/>
    <w:rsid w:val="368D1000"/>
    <w:rsid w:val="36903F04"/>
    <w:rsid w:val="369242FB"/>
    <w:rsid w:val="36A2E363"/>
    <w:rsid w:val="36A475A9"/>
    <w:rsid w:val="36A68792"/>
    <w:rsid w:val="36A9382E"/>
    <w:rsid w:val="36B349F5"/>
    <w:rsid w:val="36C683BA"/>
    <w:rsid w:val="36C8BC51"/>
    <w:rsid w:val="36CE4087"/>
    <w:rsid w:val="36D0BC81"/>
    <w:rsid w:val="36D14579"/>
    <w:rsid w:val="36D5FDFC"/>
    <w:rsid w:val="36E0F7A9"/>
    <w:rsid w:val="36EE5C81"/>
    <w:rsid w:val="36F187B6"/>
    <w:rsid w:val="36FC84DE"/>
    <w:rsid w:val="3704BD75"/>
    <w:rsid w:val="370B3719"/>
    <w:rsid w:val="370ECED7"/>
    <w:rsid w:val="371024C4"/>
    <w:rsid w:val="3710C55D"/>
    <w:rsid w:val="371BB3BD"/>
    <w:rsid w:val="371D6969"/>
    <w:rsid w:val="37205FB5"/>
    <w:rsid w:val="37282B18"/>
    <w:rsid w:val="372CCD54"/>
    <w:rsid w:val="373DF4A8"/>
    <w:rsid w:val="377765E9"/>
    <w:rsid w:val="37839BBF"/>
    <w:rsid w:val="378577A1"/>
    <w:rsid w:val="3793D141"/>
    <w:rsid w:val="37A0DDB9"/>
    <w:rsid w:val="37AA20A5"/>
    <w:rsid w:val="37ADF428"/>
    <w:rsid w:val="37B9EE1D"/>
    <w:rsid w:val="37C98037"/>
    <w:rsid w:val="37D25312"/>
    <w:rsid w:val="37D3EAD8"/>
    <w:rsid w:val="37DB0A8B"/>
    <w:rsid w:val="37F16C26"/>
    <w:rsid w:val="37F9C63B"/>
    <w:rsid w:val="3801C3BE"/>
    <w:rsid w:val="3811D52F"/>
    <w:rsid w:val="381B1FA7"/>
    <w:rsid w:val="382C92FB"/>
    <w:rsid w:val="383613EC"/>
    <w:rsid w:val="383852BF"/>
    <w:rsid w:val="3848C707"/>
    <w:rsid w:val="384C7CDA"/>
    <w:rsid w:val="38553C84"/>
    <w:rsid w:val="3869F99C"/>
    <w:rsid w:val="387E8F29"/>
    <w:rsid w:val="38844FE7"/>
    <w:rsid w:val="3885A741"/>
    <w:rsid w:val="388ADDC4"/>
    <w:rsid w:val="3898CF91"/>
    <w:rsid w:val="389C674D"/>
    <w:rsid w:val="38B7124B"/>
    <w:rsid w:val="38CE65CE"/>
    <w:rsid w:val="38DA7855"/>
    <w:rsid w:val="38E2FE50"/>
    <w:rsid w:val="38E6A838"/>
    <w:rsid w:val="38EC84A2"/>
    <w:rsid w:val="38F63CEF"/>
    <w:rsid w:val="3900A19F"/>
    <w:rsid w:val="3911BC46"/>
    <w:rsid w:val="39131902"/>
    <w:rsid w:val="391A236C"/>
    <w:rsid w:val="391BA135"/>
    <w:rsid w:val="391D031F"/>
    <w:rsid w:val="392BB5BC"/>
    <w:rsid w:val="3935A2B4"/>
    <w:rsid w:val="39452DC6"/>
    <w:rsid w:val="394E347D"/>
    <w:rsid w:val="396E9D48"/>
    <w:rsid w:val="3974E576"/>
    <w:rsid w:val="397F2426"/>
    <w:rsid w:val="399BA397"/>
    <w:rsid w:val="39A46739"/>
    <w:rsid w:val="39A7F6A4"/>
    <w:rsid w:val="39AED6E9"/>
    <w:rsid w:val="39B0F8C0"/>
    <w:rsid w:val="39B5C974"/>
    <w:rsid w:val="39B7A0D5"/>
    <w:rsid w:val="39C2A28B"/>
    <w:rsid w:val="39C4FB92"/>
    <w:rsid w:val="39C9B760"/>
    <w:rsid w:val="39CAEB3A"/>
    <w:rsid w:val="39D50B6D"/>
    <w:rsid w:val="39D51A0D"/>
    <w:rsid w:val="39D6EA39"/>
    <w:rsid w:val="39DA7A8D"/>
    <w:rsid w:val="39DC5812"/>
    <w:rsid w:val="39DD3590"/>
    <w:rsid w:val="39DE1DF7"/>
    <w:rsid w:val="39E3D121"/>
    <w:rsid w:val="3A191C54"/>
    <w:rsid w:val="3A1A7C2B"/>
    <w:rsid w:val="3A1F7F4B"/>
    <w:rsid w:val="3A38D858"/>
    <w:rsid w:val="3A4A53BD"/>
    <w:rsid w:val="3A4A6051"/>
    <w:rsid w:val="3A5AEE47"/>
    <w:rsid w:val="3A638A2F"/>
    <w:rsid w:val="3A6F9EC3"/>
    <w:rsid w:val="3A7944F4"/>
    <w:rsid w:val="3A8A3CE2"/>
    <w:rsid w:val="3A8C14AC"/>
    <w:rsid w:val="3A8EF571"/>
    <w:rsid w:val="3AAC819E"/>
    <w:rsid w:val="3AAD6694"/>
    <w:rsid w:val="3AAE8095"/>
    <w:rsid w:val="3AAF6EA0"/>
    <w:rsid w:val="3AB1079F"/>
    <w:rsid w:val="3AB46B7E"/>
    <w:rsid w:val="3ABB5046"/>
    <w:rsid w:val="3AC2C230"/>
    <w:rsid w:val="3AC63AB0"/>
    <w:rsid w:val="3AD03905"/>
    <w:rsid w:val="3AD91729"/>
    <w:rsid w:val="3ADFF316"/>
    <w:rsid w:val="3AF1AB4F"/>
    <w:rsid w:val="3AF859F7"/>
    <w:rsid w:val="3AFE49A0"/>
    <w:rsid w:val="3B1FAEF6"/>
    <w:rsid w:val="3B30FD67"/>
    <w:rsid w:val="3B327E76"/>
    <w:rsid w:val="3B3902A6"/>
    <w:rsid w:val="3B39C73B"/>
    <w:rsid w:val="3B4D00C2"/>
    <w:rsid w:val="3B503740"/>
    <w:rsid w:val="3B5D7F2B"/>
    <w:rsid w:val="3B61EAF0"/>
    <w:rsid w:val="3B7021F4"/>
    <w:rsid w:val="3B855662"/>
    <w:rsid w:val="3B86B207"/>
    <w:rsid w:val="3B8815DE"/>
    <w:rsid w:val="3B95CD23"/>
    <w:rsid w:val="3B9CC9E6"/>
    <w:rsid w:val="3B9CE8E0"/>
    <w:rsid w:val="3BB0F2D2"/>
    <w:rsid w:val="3BB7B15C"/>
    <w:rsid w:val="3BBC981A"/>
    <w:rsid w:val="3BC79487"/>
    <w:rsid w:val="3BC836D6"/>
    <w:rsid w:val="3BD20476"/>
    <w:rsid w:val="3BD8C575"/>
    <w:rsid w:val="3BDBF2C0"/>
    <w:rsid w:val="3BDE741D"/>
    <w:rsid w:val="3BE4B044"/>
    <w:rsid w:val="3BFE64D8"/>
    <w:rsid w:val="3C06B675"/>
    <w:rsid w:val="3C1511BB"/>
    <w:rsid w:val="3C22F03E"/>
    <w:rsid w:val="3C375CD8"/>
    <w:rsid w:val="3C560D99"/>
    <w:rsid w:val="3C5EF687"/>
    <w:rsid w:val="3C6AB731"/>
    <w:rsid w:val="3C70B8EF"/>
    <w:rsid w:val="3C78EC8C"/>
    <w:rsid w:val="3C78FC22"/>
    <w:rsid w:val="3C7D560B"/>
    <w:rsid w:val="3C875F55"/>
    <w:rsid w:val="3CA5BD87"/>
    <w:rsid w:val="3CA8B641"/>
    <w:rsid w:val="3CA8BFE3"/>
    <w:rsid w:val="3CAB42DB"/>
    <w:rsid w:val="3CABA4C1"/>
    <w:rsid w:val="3CB2F921"/>
    <w:rsid w:val="3CBDD344"/>
    <w:rsid w:val="3CC2B631"/>
    <w:rsid w:val="3CC8FDC8"/>
    <w:rsid w:val="3CD1A9A3"/>
    <w:rsid w:val="3CD623BD"/>
    <w:rsid w:val="3CE7404D"/>
    <w:rsid w:val="3CE8B08B"/>
    <w:rsid w:val="3CF13241"/>
    <w:rsid w:val="3D085CAF"/>
    <w:rsid w:val="3D192D04"/>
    <w:rsid w:val="3D1D6179"/>
    <w:rsid w:val="3D1E5E91"/>
    <w:rsid w:val="3D2369D4"/>
    <w:rsid w:val="3D2CBFBE"/>
    <w:rsid w:val="3D516258"/>
    <w:rsid w:val="3D52EDF0"/>
    <w:rsid w:val="3D58C1BD"/>
    <w:rsid w:val="3D5C6A94"/>
    <w:rsid w:val="3D671A8A"/>
    <w:rsid w:val="3D6D6872"/>
    <w:rsid w:val="3D84B5CE"/>
    <w:rsid w:val="3D88DEE7"/>
    <w:rsid w:val="3D9EAC50"/>
    <w:rsid w:val="3DA0D6DF"/>
    <w:rsid w:val="3DA504F5"/>
    <w:rsid w:val="3DA99E64"/>
    <w:rsid w:val="3DADEA90"/>
    <w:rsid w:val="3DBC9CA1"/>
    <w:rsid w:val="3DC4A8AE"/>
    <w:rsid w:val="3DC6223C"/>
    <w:rsid w:val="3DCD3DF6"/>
    <w:rsid w:val="3DD371C4"/>
    <w:rsid w:val="3DD4E2C9"/>
    <w:rsid w:val="3DD8D9A6"/>
    <w:rsid w:val="3DDFC117"/>
    <w:rsid w:val="3DEC2245"/>
    <w:rsid w:val="3DF187FE"/>
    <w:rsid w:val="3DF2693C"/>
    <w:rsid w:val="3DF5F7D4"/>
    <w:rsid w:val="3DFCEEE4"/>
    <w:rsid w:val="3E0CA88B"/>
    <w:rsid w:val="3E137B8D"/>
    <w:rsid w:val="3E1A47A2"/>
    <w:rsid w:val="3E3219FF"/>
    <w:rsid w:val="3E3A454F"/>
    <w:rsid w:val="3E4264B7"/>
    <w:rsid w:val="3E42A1F0"/>
    <w:rsid w:val="3E4B45F1"/>
    <w:rsid w:val="3E575028"/>
    <w:rsid w:val="3E81AF51"/>
    <w:rsid w:val="3E8414F3"/>
    <w:rsid w:val="3E8C1760"/>
    <w:rsid w:val="3E95806F"/>
    <w:rsid w:val="3EB2BB03"/>
    <w:rsid w:val="3EC7D888"/>
    <w:rsid w:val="3EE219C8"/>
    <w:rsid w:val="3EEEB254"/>
    <w:rsid w:val="3EF5D561"/>
    <w:rsid w:val="3F0280F4"/>
    <w:rsid w:val="3F09C7F9"/>
    <w:rsid w:val="3F0F6CC3"/>
    <w:rsid w:val="3F1A0680"/>
    <w:rsid w:val="3F1C8986"/>
    <w:rsid w:val="3F1DF97D"/>
    <w:rsid w:val="3F427AAF"/>
    <w:rsid w:val="3F603334"/>
    <w:rsid w:val="3F651B78"/>
    <w:rsid w:val="3F907D77"/>
    <w:rsid w:val="3FA3F4DD"/>
    <w:rsid w:val="3FA5FA6D"/>
    <w:rsid w:val="3FAA4202"/>
    <w:rsid w:val="3FB00F3B"/>
    <w:rsid w:val="3FC25016"/>
    <w:rsid w:val="3FC2D2D3"/>
    <w:rsid w:val="3FCBBD8B"/>
    <w:rsid w:val="3FDB3613"/>
    <w:rsid w:val="3FE06859"/>
    <w:rsid w:val="3FE52005"/>
    <w:rsid w:val="3FE9F08C"/>
    <w:rsid w:val="3FF0A409"/>
    <w:rsid w:val="3FF3E040"/>
    <w:rsid w:val="3FFAD426"/>
    <w:rsid w:val="40027D4D"/>
    <w:rsid w:val="400442FE"/>
    <w:rsid w:val="4006ECF0"/>
    <w:rsid w:val="4015126C"/>
    <w:rsid w:val="40214F82"/>
    <w:rsid w:val="4028ECB0"/>
    <w:rsid w:val="402FB1A2"/>
    <w:rsid w:val="403A9611"/>
    <w:rsid w:val="403F20AF"/>
    <w:rsid w:val="403FA09E"/>
    <w:rsid w:val="40449C26"/>
    <w:rsid w:val="405357CF"/>
    <w:rsid w:val="40572BC5"/>
    <w:rsid w:val="405D4D57"/>
    <w:rsid w:val="40628958"/>
    <w:rsid w:val="4067B096"/>
    <w:rsid w:val="406CC2AE"/>
    <w:rsid w:val="406EE067"/>
    <w:rsid w:val="4070DABA"/>
    <w:rsid w:val="408F48E2"/>
    <w:rsid w:val="40A6BE30"/>
    <w:rsid w:val="40B000B4"/>
    <w:rsid w:val="40B55FC1"/>
    <w:rsid w:val="40B5A04C"/>
    <w:rsid w:val="40B62050"/>
    <w:rsid w:val="40CB3752"/>
    <w:rsid w:val="40D35529"/>
    <w:rsid w:val="40DFE13C"/>
    <w:rsid w:val="40EE9A0D"/>
    <w:rsid w:val="40F751B1"/>
    <w:rsid w:val="410160A0"/>
    <w:rsid w:val="4106A14F"/>
    <w:rsid w:val="410B4359"/>
    <w:rsid w:val="410C4B20"/>
    <w:rsid w:val="411A5451"/>
    <w:rsid w:val="4121679F"/>
    <w:rsid w:val="414FCE77"/>
    <w:rsid w:val="4160CB57"/>
    <w:rsid w:val="4163A86E"/>
    <w:rsid w:val="41669F1D"/>
    <w:rsid w:val="41688385"/>
    <w:rsid w:val="417C6875"/>
    <w:rsid w:val="418CFCAF"/>
    <w:rsid w:val="418D16E5"/>
    <w:rsid w:val="41904739"/>
    <w:rsid w:val="41923361"/>
    <w:rsid w:val="41B3C047"/>
    <w:rsid w:val="41C1FEF7"/>
    <w:rsid w:val="41E7BE67"/>
    <w:rsid w:val="41EB274C"/>
    <w:rsid w:val="41EC7978"/>
    <w:rsid w:val="41F49724"/>
    <w:rsid w:val="42027027"/>
    <w:rsid w:val="42051ACA"/>
    <w:rsid w:val="4205D5AA"/>
    <w:rsid w:val="42079525"/>
    <w:rsid w:val="42117D14"/>
    <w:rsid w:val="4213A6E2"/>
    <w:rsid w:val="4229A4AC"/>
    <w:rsid w:val="424B6E9C"/>
    <w:rsid w:val="42673BEE"/>
    <w:rsid w:val="4280C3CA"/>
    <w:rsid w:val="4295FA43"/>
    <w:rsid w:val="4296CCE1"/>
    <w:rsid w:val="429CA799"/>
    <w:rsid w:val="42B397F5"/>
    <w:rsid w:val="42BDF44F"/>
    <w:rsid w:val="42BFEB81"/>
    <w:rsid w:val="42CFFB9D"/>
    <w:rsid w:val="42DB0762"/>
    <w:rsid w:val="42E193F5"/>
    <w:rsid w:val="42EB5F4E"/>
    <w:rsid w:val="42F0B28E"/>
    <w:rsid w:val="42F823E6"/>
    <w:rsid w:val="42FE20B1"/>
    <w:rsid w:val="4302E77C"/>
    <w:rsid w:val="4308318E"/>
    <w:rsid w:val="43107881"/>
    <w:rsid w:val="431496D5"/>
    <w:rsid w:val="431B3D56"/>
    <w:rsid w:val="4325D961"/>
    <w:rsid w:val="433D0999"/>
    <w:rsid w:val="43412AB0"/>
    <w:rsid w:val="435A8311"/>
    <w:rsid w:val="43783A75"/>
    <w:rsid w:val="437DC68E"/>
    <w:rsid w:val="43840304"/>
    <w:rsid w:val="43900E43"/>
    <w:rsid w:val="4392F5D2"/>
    <w:rsid w:val="43A30543"/>
    <w:rsid w:val="43BAD312"/>
    <w:rsid w:val="43C2DA85"/>
    <w:rsid w:val="43C8802C"/>
    <w:rsid w:val="43DF214E"/>
    <w:rsid w:val="43F0B633"/>
    <w:rsid w:val="43F24533"/>
    <w:rsid w:val="43FB02ED"/>
    <w:rsid w:val="43FBCD20"/>
    <w:rsid w:val="43FF0E0A"/>
    <w:rsid w:val="44160D8E"/>
    <w:rsid w:val="44360976"/>
    <w:rsid w:val="4444304A"/>
    <w:rsid w:val="444FB65F"/>
    <w:rsid w:val="44575FA1"/>
    <w:rsid w:val="445F7F0A"/>
    <w:rsid w:val="4460FA6F"/>
    <w:rsid w:val="447BE758"/>
    <w:rsid w:val="44909111"/>
    <w:rsid w:val="44932FDD"/>
    <w:rsid w:val="44AC299E"/>
    <w:rsid w:val="44AEFF27"/>
    <w:rsid w:val="44B00A59"/>
    <w:rsid w:val="44B43740"/>
    <w:rsid w:val="44BD3A41"/>
    <w:rsid w:val="44BD95CD"/>
    <w:rsid w:val="44CE921C"/>
    <w:rsid w:val="44D5658A"/>
    <w:rsid w:val="44D5CAB8"/>
    <w:rsid w:val="44DBB24B"/>
    <w:rsid w:val="44E8647F"/>
    <w:rsid w:val="44EA9CFB"/>
    <w:rsid w:val="44ED101E"/>
    <w:rsid w:val="44FE73B3"/>
    <w:rsid w:val="4505C984"/>
    <w:rsid w:val="4542ADC8"/>
    <w:rsid w:val="456B0724"/>
    <w:rsid w:val="456DCEE5"/>
    <w:rsid w:val="456FCF59"/>
    <w:rsid w:val="457B18E4"/>
    <w:rsid w:val="459658F0"/>
    <w:rsid w:val="459A579A"/>
    <w:rsid w:val="45A729A1"/>
    <w:rsid w:val="45B6B759"/>
    <w:rsid w:val="45BA5EB8"/>
    <w:rsid w:val="45BE84AC"/>
    <w:rsid w:val="45C014F1"/>
    <w:rsid w:val="45C461C6"/>
    <w:rsid w:val="45E4BCE5"/>
    <w:rsid w:val="45F3A6B9"/>
    <w:rsid w:val="45FAF5B5"/>
    <w:rsid w:val="45FE8CE3"/>
    <w:rsid w:val="46010288"/>
    <w:rsid w:val="461F7DAA"/>
    <w:rsid w:val="463341E2"/>
    <w:rsid w:val="4638EE50"/>
    <w:rsid w:val="4648C5FC"/>
    <w:rsid w:val="4657C8C6"/>
    <w:rsid w:val="4662BB60"/>
    <w:rsid w:val="4667A52A"/>
    <w:rsid w:val="466E941D"/>
    <w:rsid w:val="4672434D"/>
    <w:rsid w:val="46875EAD"/>
    <w:rsid w:val="468B052B"/>
    <w:rsid w:val="469459B1"/>
    <w:rsid w:val="469D6D5A"/>
    <w:rsid w:val="46A006C3"/>
    <w:rsid w:val="46AFF5ED"/>
    <w:rsid w:val="46CEFD72"/>
    <w:rsid w:val="46CF1AFB"/>
    <w:rsid w:val="46F6524B"/>
    <w:rsid w:val="46F68A1D"/>
    <w:rsid w:val="46F88AE8"/>
    <w:rsid w:val="47000F84"/>
    <w:rsid w:val="470A4A93"/>
    <w:rsid w:val="470A84A5"/>
    <w:rsid w:val="47105FC9"/>
    <w:rsid w:val="47144B5C"/>
    <w:rsid w:val="471DDA7F"/>
    <w:rsid w:val="472CCDA4"/>
    <w:rsid w:val="472FEBAD"/>
    <w:rsid w:val="47307757"/>
    <w:rsid w:val="4731415A"/>
    <w:rsid w:val="4731BDA4"/>
    <w:rsid w:val="4739919A"/>
    <w:rsid w:val="47450D32"/>
    <w:rsid w:val="4766BCDF"/>
    <w:rsid w:val="4768D65B"/>
    <w:rsid w:val="4769D33D"/>
    <w:rsid w:val="47740DA2"/>
    <w:rsid w:val="477F7C53"/>
    <w:rsid w:val="479A9235"/>
    <w:rsid w:val="47B4E733"/>
    <w:rsid w:val="47CA3A53"/>
    <w:rsid w:val="47CE1D3B"/>
    <w:rsid w:val="47E8DB6F"/>
    <w:rsid w:val="47EB1D7F"/>
    <w:rsid w:val="47EEC28A"/>
    <w:rsid w:val="47F067D1"/>
    <w:rsid w:val="484DD36E"/>
    <w:rsid w:val="48621694"/>
    <w:rsid w:val="486A287D"/>
    <w:rsid w:val="486BD96D"/>
    <w:rsid w:val="48701A85"/>
    <w:rsid w:val="48702A66"/>
    <w:rsid w:val="4875C8C8"/>
    <w:rsid w:val="487866C2"/>
    <w:rsid w:val="487DD014"/>
    <w:rsid w:val="48898F21"/>
    <w:rsid w:val="48BE50C4"/>
    <w:rsid w:val="48C72411"/>
    <w:rsid w:val="48D67AA5"/>
    <w:rsid w:val="48D809D0"/>
    <w:rsid w:val="48E553E6"/>
    <w:rsid w:val="48EACC3F"/>
    <w:rsid w:val="48EDB157"/>
    <w:rsid w:val="48EED7C9"/>
    <w:rsid w:val="48F5962C"/>
    <w:rsid w:val="48FE4D2D"/>
    <w:rsid w:val="48FE8324"/>
    <w:rsid w:val="490F477D"/>
    <w:rsid w:val="49137694"/>
    <w:rsid w:val="4921894C"/>
    <w:rsid w:val="493B11CD"/>
    <w:rsid w:val="4942D5DC"/>
    <w:rsid w:val="494A0092"/>
    <w:rsid w:val="494EFDF1"/>
    <w:rsid w:val="495F48E9"/>
    <w:rsid w:val="4974C287"/>
    <w:rsid w:val="499383A7"/>
    <w:rsid w:val="499F5FBB"/>
    <w:rsid w:val="49C989AB"/>
    <w:rsid w:val="49CFD948"/>
    <w:rsid w:val="49D04B5F"/>
    <w:rsid w:val="49D70502"/>
    <w:rsid w:val="49E7DB7E"/>
    <w:rsid w:val="49E95C9A"/>
    <w:rsid w:val="49ECE395"/>
    <w:rsid w:val="49F1C73F"/>
    <w:rsid w:val="4A037EAB"/>
    <w:rsid w:val="4A14F8BB"/>
    <w:rsid w:val="4A1A1125"/>
    <w:rsid w:val="4A1E3988"/>
    <w:rsid w:val="4A327D03"/>
    <w:rsid w:val="4A3C1FFC"/>
    <w:rsid w:val="4A439B29"/>
    <w:rsid w:val="4A50B857"/>
    <w:rsid w:val="4A50E7ED"/>
    <w:rsid w:val="4A6163B0"/>
    <w:rsid w:val="4A63FF87"/>
    <w:rsid w:val="4A667407"/>
    <w:rsid w:val="4A6848F3"/>
    <w:rsid w:val="4A6CEEBE"/>
    <w:rsid w:val="4A7247CA"/>
    <w:rsid w:val="4A766E05"/>
    <w:rsid w:val="4A767AED"/>
    <w:rsid w:val="4A7743AA"/>
    <w:rsid w:val="4A816BB1"/>
    <w:rsid w:val="4A917C29"/>
    <w:rsid w:val="4A928A14"/>
    <w:rsid w:val="4A95FC60"/>
    <w:rsid w:val="4A9E03C9"/>
    <w:rsid w:val="4AB9EE2C"/>
    <w:rsid w:val="4AC50267"/>
    <w:rsid w:val="4AC8DB69"/>
    <w:rsid w:val="4ACD6A82"/>
    <w:rsid w:val="4AE44AD5"/>
    <w:rsid w:val="4AF5EE9C"/>
    <w:rsid w:val="4B073ADB"/>
    <w:rsid w:val="4B124302"/>
    <w:rsid w:val="4B31DB15"/>
    <w:rsid w:val="4B4E1880"/>
    <w:rsid w:val="4B51982E"/>
    <w:rsid w:val="4B52490B"/>
    <w:rsid w:val="4B539A61"/>
    <w:rsid w:val="4B77DB26"/>
    <w:rsid w:val="4B864B12"/>
    <w:rsid w:val="4B93C50C"/>
    <w:rsid w:val="4B96A01C"/>
    <w:rsid w:val="4B9A603E"/>
    <w:rsid w:val="4BA2C189"/>
    <w:rsid w:val="4BAD93B2"/>
    <w:rsid w:val="4BB1DC22"/>
    <w:rsid w:val="4BC9C1AA"/>
    <w:rsid w:val="4BD4EFD5"/>
    <w:rsid w:val="4BD86597"/>
    <w:rsid w:val="4BDA6A10"/>
    <w:rsid w:val="4BE34CAE"/>
    <w:rsid w:val="4BE43029"/>
    <w:rsid w:val="4C00A66B"/>
    <w:rsid w:val="4C0669A1"/>
    <w:rsid w:val="4C0BDA41"/>
    <w:rsid w:val="4C11E016"/>
    <w:rsid w:val="4C220645"/>
    <w:rsid w:val="4C2A03E6"/>
    <w:rsid w:val="4C3B57D4"/>
    <w:rsid w:val="4C56FE4F"/>
    <w:rsid w:val="4C5CC3C1"/>
    <w:rsid w:val="4C6571DB"/>
    <w:rsid w:val="4C677F9D"/>
    <w:rsid w:val="4C70CE1F"/>
    <w:rsid w:val="4C9301EC"/>
    <w:rsid w:val="4C985832"/>
    <w:rsid w:val="4CA2E1DB"/>
    <w:rsid w:val="4CB6ECA1"/>
    <w:rsid w:val="4CBBBBAD"/>
    <w:rsid w:val="4CBD112B"/>
    <w:rsid w:val="4CC3291A"/>
    <w:rsid w:val="4CC748DE"/>
    <w:rsid w:val="4CCE5CC4"/>
    <w:rsid w:val="4CD6E6E9"/>
    <w:rsid w:val="4CF37561"/>
    <w:rsid w:val="4CFCE641"/>
    <w:rsid w:val="4D0E15A8"/>
    <w:rsid w:val="4D1F86DD"/>
    <w:rsid w:val="4D241AD3"/>
    <w:rsid w:val="4D2563A7"/>
    <w:rsid w:val="4D2848EE"/>
    <w:rsid w:val="4D35DF74"/>
    <w:rsid w:val="4D3B04A7"/>
    <w:rsid w:val="4D4C2238"/>
    <w:rsid w:val="4D69E01B"/>
    <w:rsid w:val="4D7247A0"/>
    <w:rsid w:val="4D7D526F"/>
    <w:rsid w:val="4D7D80B8"/>
    <w:rsid w:val="4D912770"/>
    <w:rsid w:val="4D9A9210"/>
    <w:rsid w:val="4DA1FB72"/>
    <w:rsid w:val="4DA36E4B"/>
    <w:rsid w:val="4DA549E3"/>
    <w:rsid w:val="4DB144E6"/>
    <w:rsid w:val="4DB744F2"/>
    <w:rsid w:val="4DD0A189"/>
    <w:rsid w:val="4DFA5CB6"/>
    <w:rsid w:val="4E046F33"/>
    <w:rsid w:val="4E07F594"/>
    <w:rsid w:val="4E3134BC"/>
    <w:rsid w:val="4E32817F"/>
    <w:rsid w:val="4E53836B"/>
    <w:rsid w:val="4E57D83D"/>
    <w:rsid w:val="4E593F06"/>
    <w:rsid w:val="4E5B6F83"/>
    <w:rsid w:val="4E6943D9"/>
    <w:rsid w:val="4E884552"/>
    <w:rsid w:val="4E898221"/>
    <w:rsid w:val="4E8AFD6F"/>
    <w:rsid w:val="4E98E28B"/>
    <w:rsid w:val="4EAFBC3E"/>
    <w:rsid w:val="4EB03225"/>
    <w:rsid w:val="4EB3B601"/>
    <w:rsid w:val="4EC2F74C"/>
    <w:rsid w:val="4EC43178"/>
    <w:rsid w:val="4EC67274"/>
    <w:rsid w:val="4EDADB48"/>
    <w:rsid w:val="4EE2436E"/>
    <w:rsid w:val="4EEED0E7"/>
    <w:rsid w:val="4F1B41F8"/>
    <w:rsid w:val="4F1C8FE4"/>
    <w:rsid w:val="4F3594C6"/>
    <w:rsid w:val="4F40EFEB"/>
    <w:rsid w:val="4F4378F6"/>
    <w:rsid w:val="4F5AF4D0"/>
    <w:rsid w:val="4F68D2C5"/>
    <w:rsid w:val="4F77C250"/>
    <w:rsid w:val="4F82BC33"/>
    <w:rsid w:val="4F8662D9"/>
    <w:rsid w:val="4F89D490"/>
    <w:rsid w:val="4F951D42"/>
    <w:rsid w:val="4F9CC994"/>
    <w:rsid w:val="4FA2E1F1"/>
    <w:rsid w:val="4FBBE132"/>
    <w:rsid w:val="4FBC8488"/>
    <w:rsid w:val="4FCB60E1"/>
    <w:rsid w:val="4FD00D35"/>
    <w:rsid w:val="4FD4EE75"/>
    <w:rsid w:val="4FD8EFB8"/>
    <w:rsid w:val="4FDD03B8"/>
    <w:rsid w:val="4FEA5DFD"/>
    <w:rsid w:val="50166A8A"/>
    <w:rsid w:val="50198295"/>
    <w:rsid w:val="501F57E8"/>
    <w:rsid w:val="5020AE65"/>
    <w:rsid w:val="50461F86"/>
    <w:rsid w:val="5055C08E"/>
    <w:rsid w:val="50676237"/>
    <w:rsid w:val="5068229B"/>
    <w:rsid w:val="50728F49"/>
    <w:rsid w:val="5072A21B"/>
    <w:rsid w:val="508724CE"/>
    <w:rsid w:val="5090FF45"/>
    <w:rsid w:val="50AE3A22"/>
    <w:rsid w:val="50AE843C"/>
    <w:rsid w:val="50D36ED8"/>
    <w:rsid w:val="50E9FEC3"/>
    <w:rsid w:val="50ECD0EC"/>
    <w:rsid w:val="50FEC250"/>
    <w:rsid w:val="5115998A"/>
    <w:rsid w:val="511A2A31"/>
    <w:rsid w:val="5120A68E"/>
    <w:rsid w:val="5125220B"/>
    <w:rsid w:val="512D5355"/>
    <w:rsid w:val="512EDEF4"/>
    <w:rsid w:val="513CC6CA"/>
    <w:rsid w:val="5143D305"/>
    <w:rsid w:val="514D5618"/>
    <w:rsid w:val="51527ED6"/>
    <w:rsid w:val="515AAC4B"/>
    <w:rsid w:val="516BD900"/>
    <w:rsid w:val="517095C1"/>
    <w:rsid w:val="5173024D"/>
    <w:rsid w:val="517C5F3F"/>
    <w:rsid w:val="518F6AD2"/>
    <w:rsid w:val="51950009"/>
    <w:rsid w:val="51A22B8E"/>
    <w:rsid w:val="51A43F77"/>
    <w:rsid w:val="51A498E5"/>
    <w:rsid w:val="51A825BE"/>
    <w:rsid w:val="51B04E83"/>
    <w:rsid w:val="51B8A7CF"/>
    <w:rsid w:val="51CE53B5"/>
    <w:rsid w:val="51F068E1"/>
    <w:rsid w:val="51F7E935"/>
    <w:rsid w:val="51FA6830"/>
    <w:rsid w:val="52013262"/>
    <w:rsid w:val="52055383"/>
    <w:rsid w:val="52064092"/>
    <w:rsid w:val="520C6F5C"/>
    <w:rsid w:val="5235EFA9"/>
    <w:rsid w:val="523C715D"/>
    <w:rsid w:val="5241014A"/>
    <w:rsid w:val="524887BF"/>
    <w:rsid w:val="524D777A"/>
    <w:rsid w:val="52559A5F"/>
    <w:rsid w:val="525E7595"/>
    <w:rsid w:val="52849693"/>
    <w:rsid w:val="528F1139"/>
    <w:rsid w:val="529E3864"/>
    <w:rsid w:val="529F0D79"/>
    <w:rsid w:val="52B74684"/>
    <w:rsid w:val="52BBB5C2"/>
    <w:rsid w:val="52BC5324"/>
    <w:rsid w:val="52C589FA"/>
    <w:rsid w:val="52CA8D37"/>
    <w:rsid w:val="52DF346B"/>
    <w:rsid w:val="52EBD761"/>
    <w:rsid w:val="52F969BE"/>
    <w:rsid w:val="52FB7DB4"/>
    <w:rsid w:val="5300A783"/>
    <w:rsid w:val="530A576D"/>
    <w:rsid w:val="53146B37"/>
    <w:rsid w:val="531E4BA6"/>
    <w:rsid w:val="5325CC91"/>
    <w:rsid w:val="532BA09D"/>
    <w:rsid w:val="533A7634"/>
    <w:rsid w:val="533C3519"/>
    <w:rsid w:val="53400B2B"/>
    <w:rsid w:val="5349A532"/>
    <w:rsid w:val="5354A512"/>
    <w:rsid w:val="535CB2EA"/>
    <w:rsid w:val="53726CCE"/>
    <w:rsid w:val="5375E20B"/>
    <w:rsid w:val="53798F79"/>
    <w:rsid w:val="53968F2B"/>
    <w:rsid w:val="539995D8"/>
    <w:rsid w:val="53C082D7"/>
    <w:rsid w:val="53D34C8B"/>
    <w:rsid w:val="53D369DD"/>
    <w:rsid w:val="53D948B2"/>
    <w:rsid w:val="53DF0942"/>
    <w:rsid w:val="53E1C5FA"/>
    <w:rsid w:val="53FB14A2"/>
    <w:rsid w:val="54034401"/>
    <w:rsid w:val="540E1600"/>
    <w:rsid w:val="5416A4DB"/>
    <w:rsid w:val="541BCAFE"/>
    <w:rsid w:val="5423E413"/>
    <w:rsid w:val="543D9C1B"/>
    <w:rsid w:val="544862C1"/>
    <w:rsid w:val="54495964"/>
    <w:rsid w:val="5449EE92"/>
    <w:rsid w:val="54523A6F"/>
    <w:rsid w:val="54533B06"/>
    <w:rsid w:val="545931A0"/>
    <w:rsid w:val="545DEF75"/>
    <w:rsid w:val="545FCBC5"/>
    <w:rsid w:val="5462E161"/>
    <w:rsid w:val="54766540"/>
    <w:rsid w:val="54807A5A"/>
    <w:rsid w:val="548A3458"/>
    <w:rsid w:val="5497531D"/>
    <w:rsid w:val="54983380"/>
    <w:rsid w:val="54A19015"/>
    <w:rsid w:val="54AC1268"/>
    <w:rsid w:val="54ACF502"/>
    <w:rsid w:val="54B079BE"/>
    <w:rsid w:val="54B2777C"/>
    <w:rsid w:val="54D817FA"/>
    <w:rsid w:val="54DF21BA"/>
    <w:rsid w:val="54E2B6CB"/>
    <w:rsid w:val="54E72756"/>
    <w:rsid w:val="54FA63D8"/>
    <w:rsid w:val="55100E81"/>
    <w:rsid w:val="5536AB2C"/>
    <w:rsid w:val="5544A324"/>
    <w:rsid w:val="555AA0ED"/>
    <w:rsid w:val="556E867D"/>
    <w:rsid w:val="557CE568"/>
    <w:rsid w:val="55852746"/>
    <w:rsid w:val="55853421"/>
    <w:rsid w:val="5589186C"/>
    <w:rsid w:val="55A1D02F"/>
    <w:rsid w:val="55A5DE5B"/>
    <w:rsid w:val="55B44F03"/>
    <w:rsid w:val="55B83A45"/>
    <w:rsid w:val="55CF31EE"/>
    <w:rsid w:val="55E06877"/>
    <w:rsid w:val="55F6FBFE"/>
    <w:rsid w:val="56042387"/>
    <w:rsid w:val="562E640B"/>
    <w:rsid w:val="564A96C3"/>
    <w:rsid w:val="56563844"/>
    <w:rsid w:val="565BA6B2"/>
    <w:rsid w:val="565FAE09"/>
    <w:rsid w:val="5663FC05"/>
    <w:rsid w:val="56827551"/>
    <w:rsid w:val="56859A8F"/>
    <w:rsid w:val="56859B4E"/>
    <w:rsid w:val="56896FC6"/>
    <w:rsid w:val="56A37624"/>
    <w:rsid w:val="56A80B43"/>
    <w:rsid w:val="56A951DD"/>
    <w:rsid w:val="56AD6216"/>
    <w:rsid w:val="56B2C9A5"/>
    <w:rsid w:val="56BB13A7"/>
    <w:rsid w:val="56BB98C6"/>
    <w:rsid w:val="56E55726"/>
    <w:rsid w:val="56EC7142"/>
    <w:rsid w:val="56F88E31"/>
    <w:rsid w:val="56F92DBF"/>
    <w:rsid w:val="5705B641"/>
    <w:rsid w:val="5708C1C2"/>
    <w:rsid w:val="571CE689"/>
    <w:rsid w:val="571D4586"/>
    <w:rsid w:val="57211D31"/>
    <w:rsid w:val="5722EDD9"/>
    <w:rsid w:val="5735EB63"/>
    <w:rsid w:val="577792F1"/>
    <w:rsid w:val="57862078"/>
    <w:rsid w:val="578BADC7"/>
    <w:rsid w:val="578D702F"/>
    <w:rsid w:val="578E2B7B"/>
    <w:rsid w:val="57A3C762"/>
    <w:rsid w:val="57A443CF"/>
    <w:rsid w:val="57A8E4A1"/>
    <w:rsid w:val="57B8972D"/>
    <w:rsid w:val="57BE799C"/>
    <w:rsid w:val="57D17810"/>
    <w:rsid w:val="57E1A566"/>
    <w:rsid w:val="57E553A8"/>
    <w:rsid w:val="58053B5A"/>
    <w:rsid w:val="580BECA0"/>
    <w:rsid w:val="5828AEA8"/>
    <w:rsid w:val="582B5010"/>
    <w:rsid w:val="583243E0"/>
    <w:rsid w:val="58339150"/>
    <w:rsid w:val="584C43B2"/>
    <w:rsid w:val="58548627"/>
    <w:rsid w:val="58554E70"/>
    <w:rsid w:val="586979F7"/>
    <w:rsid w:val="586F019A"/>
    <w:rsid w:val="586FC131"/>
    <w:rsid w:val="58724462"/>
    <w:rsid w:val="588B6E96"/>
    <w:rsid w:val="58B4A9AF"/>
    <w:rsid w:val="58D55552"/>
    <w:rsid w:val="58EADEA3"/>
    <w:rsid w:val="58F42E5F"/>
    <w:rsid w:val="58F7A2D9"/>
    <w:rsid w:val="59074F2F"/>
    <w:rsid w:val="59212C82"/>
    <w:rsid w:val="5933BF9A"/>
    <w:rsid w:val="593BCB65"/>
    <w:rsid w:val="593DA922"/>
    <w:rsid w:val="5940DD95"/>
    <w:rsid w:val="5948F813"/>
    <w:rsid w:val="5953346B"/>
    <w:rsid w:val="596788E1"/>
    <w:rsid w:val="59695A6B"/>
    <w:rsid w:val="597277B5"/>
    <w:rsid w:val="597E7578"/>
    <w:rsid w:val="598CC10C"/>
    <w:rsid w:val="5994A606"/>
    <w:rsid w:val="59ACAB03"/>
    <w:rsid w:val="59B2DBB7"/>
    <w:rsid w:val="59B3F944"/>
    <w:rsid w:val="59B57EE3"/>
    <w:rsid w:val="59C233FA"/>
    <w:rsid w:val="59C4D8DD"/>
    <w:rsid w:val="59D153B0"/>
    <w:rsid w:val="59DE3003"/>
    <w:rsid w:val="59DEF5E1"/>
    <w:rsid w:val="59DF42D0"/>
    <w:rsid w:val="59F02E49"/>
    <w:rsid w:val="59F469EC"/>
    <w:rsid w:val="59F8C365"/>
    <w:rsid w:val="59FADE68"/>
    <w:rsid w:val="5A0F25B4"/>
    <w:rsid w:val="5A1AA801"/>
    <w:rsid w:val="5A1F87EE"/>
    <w:rsid w:val="5A22E93D"/>
    <w:rsid w:val="5A2DC717"/>
    <w:rsid w:val="5A2FF232"/>
    <w:rsid w:val="5A57AD9B"/>
    <w:rsid w:val="5A7219FC"/>
    <w:rsid w:val="5A7A47CD"/>
    <w:rsid w:val="5A7B44A3"/>
    <w:rsid w:val="5A8681F5"/>
    <w:rsid w:val="5AB7D796"/>
    <w:rsid w:val="5AE07D71"/>
    <w:rsid w:val="5AFAD7D8"/>
    <w:rsid w:val="5B081255"/>
    <w:rsid w:val="5B14306D"/>
    <w:rsid w:val="5B1B00A3"/>
    <w:rsid w:val="5B200412"/>
    <w:rsid w:val="5B243885"/>
    <w:rsid w:val="5B25DF99"/>
    <w:rsid w:val="5B2802F6"/>
    <w:rsid w:val="5B296142"/>
    <w:rsid w:val="5B29B89A"/>
    <w:rsid w:val="5B3273B0"/>
    <w:rsid w:val="5B3847F3"/>
    <w:rsid w:val="5B3EE9C8"/>
    <w:rsid w:val="5B449ECA"/>
    <w:rsid w:val="5B4E3083"/>
    <w:rsid w:val="5B5CEDB2"/>
    <w:rsid w:val="5B60CF19"/>
    <w:rsid w:val="5B6A7EC5"/>
    <w:rsid w:val="5B775A35"/>
    <w:rsid w:val="5B7A1AF2"/>
    <w:rsid w:val="5B7CC6D7"/>
    <w:rsid w:val="5B7CCF99"/>
    <w:rsid w:val="5B80F6F8"/>
    <w:rsid w:val="5B912349"/>
    <w:rsid w:val="5B9ADCC1"/>
    <w:rsid w:val="5BA38CDB"/>
    <w:rsid w:val="5BA40A23"/>
    <w:rsid w:val="5BD1C66D"/>
    <w:rsid w:val="5BDF44B5"/>
    <w:rsid w:val="5BEE2C1E"/>
    <w:rsid w:val="5C019347"/>
    <w:rsid w:val="5C0EC268"/>
    <w:rsid w:val="5C1001B7"/>
    <w:rsid w:val="5C154A1B"/>
    <w:rsid w:val="5C1606AF"/>
    <w:rsid w:val="5C1B96B2"/>
    <w:rsid w:val="5C2FCA21"/>
    <w:rsid w:val="5C30561B"/>
    <w:rsid w:val="5C4C4973"/>
    <w:rsid w:val="5C4CF2E9"/>
    <w:rsid w:val="5C4EDD4C"/>
    <w:rsid w:val="5C6720EA"/>
    <w:rsid w:val="5C8D9D9A"/>
    <w:rsid w:val="5C931BD9"/>
    <w:rsid w:val="5C9CFBF0"/>
    <w:rsid w:val="5CA7DA1D"/>
    <w:rsid w:val="5CAF070D"/>
    <w:rsid w:val="5CB1D448"/>
    <w:rsid w:val="5CCAF069"/>
    <w:rsid w:val="5CCFC026"/>
    <w:rsid w:val="5CD82942"/>
    <w:rsid w:val="5CDB0BA4"/>
    <w:rsid w:val="5CE1D9BA"/>
    <w:rsid w:val="5CED1D08"/>
    <w:rsid w:val="5CFE7561"/>
    <w:rsid w:val="5D005996"/>
    <w:rsid w:val="5D194D7D"/>
    <w:rsid w:val="5D1D1ED6"/>
    <w:rsid w:val="5D329A1A"/>
    <w:rsid w:val="5D35ABE9"/>
    <w:rsid w:val="5D3B0DA5"/>
    <w:rsid w:val="5D45E7F8"/>
    <w:rsid w:val="5D52015A"/>
    <w:rsid w:val="5D5EA258"/>
    <w:rsid w:val="5D647C09"/>
    <w:rsid w:val="5D73243F"/>
    <w:rsid w:val="5D968B37"/>
    <w:rsid w:val="5DB13833"/>
    <w:rsid w:val="5DB2A3F5"/>
    <w:rsid w:val="5DBDDCF8"/>
    <w:rsid w:val="5DC7BC07"/>
    <w:rsid w:val="5DCE3B74"/>
    <w:rsid w:val="5DCEC6CC"/>
    <w:rsid w:val="5DD9789F"/>
    <w:rsid w:val="5DE4DD56"/>
    <w:rsid w:val="5DEF7D19"/>
    <w:rsid w:val="5DF3B0C0"/>
    <w:rsid w:val="5DFA9C5B"/>
    <w:rsid w:val="5DFBF4E0"/>
    <w:rsid w:val="5E14F9B1"/>
    <w:rsid w:val="5E2F134E"/>
    <w:rsid w:val="5E34680D"/>
    <w:rsid w:val="5E35A144"/>
    <w:rsid w:val="5E3E47E4"/>
    <w:rsid w:val="5E44B874"/>
    <w:rsid w:val="5E45A248"/>
    <w:rsid w:val="5E58FFFB"/>
    <w:rsid w:val="5E64A44D"/>
    <w:rsid w:val="5E6AD12F"/>
    <w:rsid w:val="5E74772D"/>
    <w:rsid w:val="5E7899A6"/>
    <w:rsid w:val="5E7A8A1A"/>
    <w:rsid w:val="5E832C47"/>
    <w:rsid w:val="5E85BD69"/>
    <w:rsid w:val="5E867489"/>
    <w:rsid w:val="5E97E271"/>
    <w:rsid w:val="5E9E28F7"/>
    <w:rsid w:val="5EA97310"/>
    <w:rsid w:val="5EB6149E"/>
    <w:rsid w:val="5EBE6E93"/>
    <w:rsid w:val="5EBED898"/>
    <w:rsid w:val="5EC66018"/>
    <w:rsid w:val="5ECC89D9"/>
    <w:rsid w:val="5ECDCA92"/>
    <w:rsid w:val="5EDCA2FC"/>
    <w:rsid w:val="5EDD6ED6"/>
    <w:rsid w:val="5EE9824E"/>
    <w:rsid w:val="5EEF2B5C"/>
    <w:rsid w:val="5F048459"/>
    <w:rsid w:val="5F229AB0"/>
    <w:rsid w:val="5F27BD26"/>
    <w:rsid w:val="5F2AC7B0"/>
    <w:rsid w:val="5F3310F2"/>
    <w:rsid w:val="5F50DD9E"/>
    <w:rsid w:val="5F510023"/>
    <w:rsid w:val="5F55FF8F"/>
    <w:rsid w:val="5F5E9CC2"/>
    <w:rsid w:val="5F63CEDB"/>
    <w:rsid w:val="5F675BB9"/>
    <w:rsid w:val="5F86CB64"/>
    <w:rsid w:val="5F8E375B"/>
    <w:rsid w:val="5F90757A"/>
    <w:rsid w:val="5F91EC3D"/>
    <w:rsid w:val="5FB82C81"/>
    <w:rsid w:val="5FC3934F"/>
    <w:rsid w:val="5FD02ABB"/>
    <w:rsid w:val="5FE591E9"/>
    <w:rsid w:val="5FEE4E04"/>
    <w:rsid w:val="5FF32D08"/>
    <w:rsid w:val="5FFA15B1"/>
    <w:rsid w:val="6001FE46"/>
    <w:rsid w:val="6009C6F2"/>
    <w:rsid w:val="6014C337"/>
    <w:rsid w:val="602DC6B0"/>
    <w:rsid w:val="6030B9FC"/>
    <w:rsid w:val="6035D128"/>
    <w:rsid w:val="6035E714"/>
    <w:rsid w:val="603BA419"/>
    <w:rsid w:val="60482376"/>
    <w:rsid w:val="604E4BA4"/>
    <w:rsid w:val="60502C03"/>
    <w:rsid w:val="60612A6A"/>
    <w:rsid w:val="606CF036"/>
    <w:rsid w:val="607AF5B4"/>
    <w:rsid w:val="607CCD1F"/>
    <w:rsid w:val="608F468E"/>
    <w:rsid w:val="6092DF4E"/>
    <w:rsid w:val="60990953"/>
    <w:rsid w:val="60A2B991"/>
    <w:rsid w:val="60B1B7F9"/>
    <w:rsid w:val="60B7573C"/>
    <w:rsid w:val="60BFB1D7"/>
    <w:rsid w:val="60C7DCAB"/>
    <w:rsid w:val="60CED0D2"/>
    <w:rsid w:val="60D01835"/>
    <w:rsid w:val="60D2F083"/>
    <w:rsid w:val="60E749BC"/>
    <w:rsid w:val="60E9F13F"/>
    <w:rsid w:val="60ED7ED2"/>
    <w:rsid w:val="60F0763A"/>
    <w:rsid w:val="60F1C255"/>
    <w:rsid w:val="60F2C8C1"/>
    <w:rsid w:val="60F59A94"/>
    <w:rsid w:val="60FBAA38"/>
    <w:rsid w:val="6118CDB4"/>
    <w:rsid w:val="61273EEB"/>
    <w:rsid w:val="61493B44"/>
    <w:rsid w:val="6152EAF1"/>
    <w:rsid w:val="615D2292"/>
    <w:rsid w:val="616A3C51"/>
    <w:rsid w:val="617ED1D9"/>
    <w:rsid w:val="617F0A04"/>
    <w:rsid w:val="61830A7C"/>
    <w:rsid w:val="61841DEA"/>
    <w:rsid w:val="619DE6DD"/>
    <w:rsid w:val="61AE5C57"/>
    <w:rsid w:val="61C6C9BE"/>
    <w:rsid w:val="61C783BA"/>
    <w:rsid w:val="61DBFDA9"/>
    <w:rsid w:val="61F08F59"/>
    <w:rsid w:val="61F1FF3B"/>
    <w:rsid w:val="61F51E4B"/>
    <w:rsid w:val="61F660B5"/>
    <w:rsid w:val="61FCE194"/>
    <w:rsid w:val="620AA65F"/>
    <w:rsid w:val="6210F7A2"/>
    <w:rsid w:val="621FB07D"/>
    <w:rsid w:val="6220B4B1"/>
    <w:rsid w:val="62350869"/>
    <w:rsid w:val="6235C874"/>
    <w:rsid w:val="6241DCDB"/>
    <w:rsid w:val="624B5B6C"/>
    <w:rsid w:val="62555EE3"/>
    <w:rsid w:val="62613941"/>
    <w:rsid w:val="62650BE9"/>
    <w:rsid w:val="6266A12E"/>
    <w:rsid w:val="6266FCC3"/>
    <w:rsid w:val="626F4F41"/>
    <w:rsid w:val="6286875D"/>
    <w:rsid w:val="6287A2FF"/>
    <w:rsid w:val="628AFC56"/>
    <w:rsid w:val="629330F2"/>
    <w:rsid w:val="62996FC7"/>
    <w:rsid w:val="6299D86A"/>
    <w:rsid w:val="62A44DC4"/>
    <w:rsid w:val="62A5BA4E"/>
    <w:rsid w:val="62B4BE45"/>
    <w:rsid w:val="62D276C9"/>
    <w:rsid w:val="62E36EEE"/>
    <w:rsid w:val="62E6062D"/>
    <w:rsid w:val="62E90A50"/>
    <w:rsid w:val="62E9D4CC"/>
    <w:rsid w:val="62EF6131"/>
    <w:rsid w:val="62F61040"/>
    <w:rsid w:val="62F82CE6"/>
    <w:rsid w:val="62FDBCC7"/>
    <w:rsid w:val="62FE5A0C"/>
    <w:rsid w:val="63016783"/>
    <w:rsid w:val="630E2DED"/>
    <w:rsid w:val="631D702F"/>
    <w:rsid w:val="63315EDE"/>
    <w:rsid w:val="633BA564"/>
    <w:rsid w:val="633BACD6"/>
    <w:rsid w:val="633C0280"/>
    <w:rsid w:val="633F0219"/>
    <w:rsid w:val="6344F37C"/>
    <w:rsid w:val="63487187"/>
    <w:rsid w:val="63525E73"/>
    <w:rsid w:val="6353A4FE"/>
    <w:rsid w:val="6361A330"/>
    <w:rsid w:val="63654AC1"/>
    <w:rsid w:val="636A35E7"/>
    <w:rsid w:val="63930AA6"/>
    <w:rsid w:val="63AA5BEA"/>
    <w:rsid w:val="63B21117"/>
    <w:rsid w:val="63B24D2D"/>
    <w:rsid w:val="63B3131C"/>
    <w:rsid w:val="63BE0AB3"/>
    <w:rsid w:val="63C27CFD"/>
    <w:rsid w:val="63D3D342"/>
    <w:rsid w:val="63DB7732"/>
    <w:rsid w:val="63DCAD0F"/>
    <w:rsid w:val="63DFCC14"/>
    <w:rsid w:val="63E58C5B"/>
    <w:rsid w:val="63EA80F7"/>
    <w:rsid w:val="63EB9353"/>
    <w:rsid w:val="63F9B369"/>
    <w:rsid w:val="640ACDED"/>
    <w:rsid w:val="640C0BB9"/>
    <w:rsid w:val="6410D245"/>
    <w:rsid w:val="64197A14"/>
    <w:rsid w:val="643795ED"/>
    <w:rsid w:val="64395C9D"/>
    <w:rsid w:val="643CBAF5"/>
    <w:rsid w:val="64435B5C"/>
    <w:rsid w:val="64463B65"/>
    <w:rsid w:val="644BA32B"/>
    <w:rsid w:val="644DE496"/>
    <w:rsid w:val="644EC9C0"/>
    <w:rsid w:val="64549F3C"/>
    <w:rsid w:val="6459B3BE"/>
    <w:rsid w:val="645EA241"/>
    <w:rsid w:val="646B9035"/>
    <w:rsid w:val="64907A7B"/>
    <w:rsid w:val="64972614"/>
    <w:rsid w:val="64982FFE"/>
    <w:rsid w:val="649E8031"/>
    <w:rsid w:val="64A3A7A1"/>
    <w:rsid w:val="64A8BE99"/>
    <w:rsid w:val="64C9631C"/>
    <w:rsid w:val="64D5D0D5"/>
    <w:rsid w:val="64D8BF3B"/>
    <w:rsid w:val="64F9E449"/>
    <w:rsid w:val="64FD9BBE"/>
    <w:rsid w:val="65165386"/>
    <w:rsid w:val="65255024"/>
    <w:rsid w:val="652FDE95"/>
    <w:rsid w:val="6530E42D"/>
    <w:rsid w:val="653ECE54"/>
    <w:rsid w:val="654374C7"/>
    <w:rsid w:val="655AEAB3"/>
    <w:rsid w:val="655E6485"/>
    <w:rsid w:val="655FA378"/>
    <w:rsid w:val="65705087"/>
    <w:rsid w:val="65736124"/>
    <w:rsid w:val="657BBD9A"/>
    <w:rsid w:val="659AA8E5"/>
    <w:rsid w:val="65A3872A"/>
    <w:rsid w:val="65AB22E3"/>
    <w:rsid w:val="65B7B1EC"/>
    <w:rsid w:val="65C1E74E"/>
    <w:rsid w:val="65C6FF94"/>
    <w:rsid w:val="65D018A1"/>
    <w:rsid w:val="65E69866"/>
    <w:rsid w:val="65F98458"/>
    <w:rsid w:val="661850C0"/>
    <w:rsid w:val="66293BDC"/>
    <w:rsid w:val="662B0665"/>
    <w:rsid w:val="6639C012"/>
    <w:rsid w:val="664B035A"/>
    <w:rsid w:val="664CBDAD"/>
    <w:rsid w:val="664D5671"/>
    <w:rsid w:val="664D6E7B"/>
    <w:rsid w:val="6654DE5D"/>
    <w:rsid w:val="66577882"/>
    <w:rsid w:val="665F10D3"/>
    <w:rsid w:val="6684B34D"/>
    <w:rsid w:val="6696A073"/>
    <w:rsid w:val="66AF92E3"/>
    <w:rsid w:val="66BC3A86"/>
    <w:rsid w:val="66C1F5F1"/>
    <w:rsid w:val="66D95723"/>
    <w:rsid w:val="66F77F1D"/>
    <w:rsid w:val="67028D10"/>
    <w:rsid w:val="670666AF"/>
    <w:rsid w:val="670775E6"/>
    <w:rsid w:val="671A984B"/>
    <w:rsid w:val="671B83F8"/>
    <w:rsid w:val="6720311C"/>
    <w:rsid w:val="67211BF3"/>
    <w:rsid w:val="67273363"/>
    <w:rsid w:val="6730CB87"/>
    <w:rsid w:val="673AF1AF"/>
    <w:rsid w:val="673B63A8"/>
    <w:rsid w:val="673BCDE0"/>
    <w:rsid w:val="6745DF9A"/>
    <w:rsid w:val="67673EB3"/>
    <w:rsid w:val="676B6143"/>
    <w:rsid w:val="6781800A"/>
    <w:rsid w:val="6784624E"/>
    <w:rsid w:val="67886145"/>
    <w:rsid w:val="678D8160"/>
    <w:rsid w:val="67930068"/>
    <w:rsid w:val="67A5914D"/>
    <w:rsid w:val="67AE5BEE"/>
    <w:rsid w:val="67B358C1"/>
    <w:rsid w:val="67BFAD87"/>
    <w:rsid w:val="67CF6360"/>
    <w:rsid w:val="67E10676"/>
    <w:rsid w:val="67E93A62"/>
    <w:rsid w:val="67EE8007"/>
    <w:rsid w:val="67F2EE70"/>
    <w:rsid w:val="67F3B4D1"/>
    <w:rsid w:val="67F59EA5"/>
    <w:rsid w:val="67FEC217"/>
    <w:rsid w:val="680FBE30"/>
    <w:rsid w:val="6814067E"/>
    <w:rsid w:val="68169E10"/>
    <w:rsid w:val="682BD58D"/>
    <w:rsid w:val="682D9F30"/>
    <w:rsid w:val="6839763A"/>
    <w:rsid w:val="683C4ED2"/>
    <w:rsid w:val="68475C76"/>
    <w:rsid w:val="684D2B0D"/>
    <w:rsid w:val="6855D47D"/>
    <w:rsid w:val="685B3BF3"/>
    <w:rsid w:val="685E0F12"/>
    <w:rsid w:val="686675FF"/>
    <w:rsid w:val="6880529F"/>
    <w:rsid w:val="6882E6BA"/>
    <w:rsid w:val="689F3352"/>
    <w:rsid w:val="68A81A4C"/>
    <w:rsid w:val="68A9217D"/>
    <w:rsid w:val="68AB354C"/>
    <w:rsid w:val="68AFD86B"/>
    <w:rsid w:val="68B74E06"/>
    <w:rsid w:val="68B99C7D"/>
    <w:rsid w:val="68C3689A"/>
    <w:rsid w:val="68E2EB47"/>
    <w:rsid w:val="68E6A9BA"/>
    <w:rsid w:val="68EFB728"/>
    <w:rsid w:val="690A7893"/>
    <w:rsid w:val="691DC22D"/>
    <w:rsid w:val="6921045A"/>
    <w:rsid w:val="69291C25"/>
    <w:rsid w:val="692C1106"/>
    <w:rsid w:val="692E4184"/>
    <w:rsid w:val="692FF6B6"/>
    <w:rsid w:val="6949416B"/>
    <w:rsid w:val="6953E4AE"/>
    <w:rsid w:val="695751E4"/>
    <w:rsid w:val="695C2C8B"/>
    <w:rsid w:val="695D1502"/>
    <w:rsid w:val="69728EFF"/>
    <w:rsid w:val="69769F0E"/>
    <w:rsid w:val="6985D078"/>
    <w:rsid w:val="69A0B8F7"/>
    <w:rsid w:val="69A88253"/>
    <w:rsid w:val="69AD79AF"/>
    <w:rsid w:val="69B190E7"/>
    <w:rsid w:val="69B3452D"/>
    <w:rsid w:val="69BAF949"/>
    <w:rsid w:val="69C25558"/>
    <w:rsid w:val="69C4F889"/>
    <w:rsid w:val="69CF576A"/>
    <w:rsid w:val="69CFC899"/>
    <w:rsid w:val="69E7E130"/>
    <w:rsid w:val="69F068CE"/>
    <w:rsid w:val="69FB2A3F"/>
    <w:rsid w:val="69FB5988"/>
    <w:rsid w:val="6A05A3D5"/>
    <w:rsid w:val="6A1653A8"/>
    <w:rsid w:val="6A1911DD"/>
    <w:rsid w:val="6A23D7E8"/>
    <w:rsid w:val="6A305ED0"/>
    <w:rsid w:val="6A3A951C"/>
    <w:rsid w:val="6A3B1D5E"/>
    <w:rsid w:val="6A5CF0E3"/>
    <w:rsid w:val="6A60A355"/>
    <w:rsid w:val="6A63021F"/>
    <w:rsid w:val="6A6618D8"/>
    <w:rsid w:val="6A6732B0"/>
    <w:rsid w:val="6A7313A2"/>
    <w:rsid w:val="6A964D8C"/>
    <w:rsid w:val="6A98DE4A"/>
    <w:rsid w:val="6AA0B361"/>
    <w:rsid w:val="6AAC6CC7"/>
    <w:rsid w:val="6ABBDB28"/>
    <w:rsid w:val="6ADA67E1"/>
    <w:rsid w:val="6ADE3E35"/>
    <w:rsid w:val="6AEA66EC"/>
    <w:rsid w:val="6AEBB3B3"/>
    <w:rsid w:val="6AEEAEA0"/>
    <w:rsid w:val="6AF57A37"/>
    <w:rsid w:val="6AF6F4BF"/>
    <w:rsid w:val="6AFCA6D7"/>
    <w:rsid w:val="6B14EE50"/>
    <w:rsid w:val="6B187D0A"/>
    <w:rsid w:val="6B18DA0E"/>
    <w:rsid w:val="6B2491C3"/>
    <w:rsid w:val="6B2A72F4"/>
    <w:rsid w:val="6B347321"/>
    <w:rsid w:val="6B39532F"/>
    <w:rsid w:val="6B40E002"/>
    <w:rsid w:val="6B4226F7"/>
    <w:rsid w:val="6B56EA90"/>
    <w:rsid w:val="6B86CBE2"/>
    <w:rsid w:val="6B93DE24"/>
    <w:rsid w:val="6B95AAD5"/>
    <w:rsid w:val="6B9FF59A"/>
    <w:rsid w:val="6BAB1E23"/>
    <w:rsid w:val="6BACE29A"/>
    <w:rsid w:val="6BB87F3B"/>
    <w:rsid w:val="6BBCE7EE"/>
    <w:rsid w:val="6BD35E60"/>
    <w:rsid w:val="6BDA5D2B"/>
    <w:rsid w:val="6BDF49F9"/>
    <w:rsid w:val="6BE17509"/>
    <w:rsid w:val="6BFBDA3F"/>
    <w:rsid w:val="6C03C669"/>
    <w:rsid w:val="6C04DD44"/>
    <w:rsid w:val="6C0851C9"/>
    <w:rsid w:val="6C131424"/>
    <w:rsid w:val="6C1FD37D"/>
    <w:rsid w:val="6C293B3E"/>
    <w:rsid w:val="6C496F93"/>
    <w:rsid w:val="6C4D13F9"/>
    <w:rsid w:val="6C54660F"/>
    <w:rsid w:val="6C56A3EC"/>
    <w:rsid w:val="6C7B3FC2"/>
    <w:rsid w:val="6C7BEC38"/>
    <w:rsid w:val="6C889FD6"/>
    <w:rsid w:val="6C9528FD"/>
    <w:rsid w:val="6C987994"/>
    <w:rsid w:val="6C9CE9D9"/>
    <w:rsid w:val="6CACA9E8"/>
    <w:rsid w:val="6CB96499"/>
    <w:rsid w:val="6CBD83C6"/>
    <w:rsid w:val="6CC7020E"/>
    <w:rsid w:val="6CC8C169"/>
    <w:rsid w:val="6CCE1BA4"/>
    <w:rsid w:val="6CD449DA"/>
    <w:rsid w:val="6CDC8F4A"/>
    <w:rsid w:val="6CDD6BE0"/>
    <w:rsid w:val="6CE71F24"/>
    <w:rsid w:val="6CEAC811"/>
    <w:rsid w:val="6CF17F43"/>
    <w:rsid w:val="6CFBE0A8"/>
    <w:rsid w:val="6D023BF0"/>
    <w:rsid w:val="6D07F90C"/>
    <w:rsid w:val="6D0AFCFA"/>
    <w:rsid w:val="6D0F8034"/>
    <w:rsid w:val="6D16DADF"/>
    <w:rsid w:val="6D2A7306"/>
    <w:rsid w:val="6D4A2E1B"/>
    <w:rsid w:val="6D4D7A92"/>
    <w:rsid w:val="6D4E76B3"/>
    <w:rsid w:val="6D55DA8A"/>
    <w:rsid w:val="6D5693BE"/>
    <w:rsid w:val="6D592639"/>
    <w:rsid w:val="6D5BF03C"/>
    <w:rsid w:val="6D5CC7DA"/>
    <w:rsid w:val="6D5E3E61"/>
    <w:rsid w:val="6D6E4AA1"/>
    <w:rsid w:val="6D792260"/>
    <w:rsid w:val="6D797E59"/>
    <w:rsid w:val="6D7D29FF"/>
    <w:rsid w:val="6D7EBDB2"/>
    <w:rsid w:val="6DA55EB0"/>
    <w:rsid w:val="6DC29114"/>
    <w:rsid w:val="6DC2C299"/>
    <w:rsid w:val="6DC5A33F"/>
    <w:rsid w:val="6DEB90EC"/>
    <w:rsid w:val="6DEC88B7"/>
    <w:rsid w:val="6E0FD491"/>
    <w:rsid w:val="6E1693E1"/>
    <w:rsid w:val="6E16DD81"/>
    <w:rsid w:val="6E185EA3"/>
    <w:rsid w:val="6E35F139"/>
    <w:rsid w:val="6E38FF57"/>
    <w:rsid w:val="6E42E794"/>
    <w:rsid w:val="6E6CB30A"/>
    <w:rsid w:val="6E9B9F10"/>
    <w:rsid w:val="6E9C048F"/>
    <w:rsid w:val="6EAD21AD"/>
    <w:rsid w:val="6EBCCD50"/>
    <w:rsid w:val="6EBFB04A"/>
    <w:rsid w:val="6ED62551"/>
    <w:rsid w:val="6EDF62F7"/>
    <w:rsid w:val="6EE9F1E1"/>
    <w:rsid w:val="6EF4691D"/>
    <w:rsid w:val="6EFF5109"/>
    <w:rsid w:val="6F00E6C8"/>
    <w:rsid w:val="6F054183"/>
    <w:rsid w:val="6F0D5307"/>
    <w:rsid w:val="6F173BF7"/>
    <w:rsid w:val="6F36CEAC"/>
    <w:rsid w:val="6F3BFD5B"/>
    <w:rsid w:val="6F4CB132"/>
    <w:rsid w:val="6F4CB1CF"/>
    <w:rsid w:val="6F4D3C53"/>
    <w:rsid w:val="6F501515"/>
    <w:rsid w:val="6F513A80"/>
    <w:rsid w:val="6F675C45"/>
    <w:rsid w:val="6F6BF402"/>
    <w:rsid w:val="6F6C8CDE"/>
    <w:rsid w:val="6F739DD9"/>
    <w:rsid w:val="6F75FF3B"/>
    <w:rsid w:val="6F91A3E5"/>
    <w:rsid w:val="6F92A41B"/>
    <w:rsid w:val="6FA3DA61"/>
    <w:rsid w:val="6FA7B012"/>
    <w:rsid w:val="6FC14BED"/>
    <w:rsid w:val="6FE4440E"/>
    <w:rsid w:val="6FF59D5F"/>
    <w:rsid w:val="700A1216"/>
    <w:rsid w:val="70181BF8"/>
    <w:rsid w:val="70220313"/>
    <w:rsid w:val="702591A4"/>
    <w:rsid w:val="7033B5AC"/>
    <w:rsid w:val="7052F9C7"/>
    <w:rsid w:val="706327EA"/>
    <w:rsid w:val="7068F5FE"/>
    <w:rsid w:val="7073DE48"/>
    <w:rsid w:val="708A1981"/>
    <w:rsid w:val="708FBBF9"/>
    <w:rsid w:val="70AA0D4F"/>
    <w:rsid w:val="70ABBDB4"/>
    <w:rsid w:val="70B2D330"/>
    <w:rsid w:val="70B2FCF9"/>
    <w:rsid w:val="70B4D6B6"/>
    <w:rsid w:val="70BC7308"/>
    <w:rsid w:val="70D292AE"/>
    <w:rsid w:val="70E2EF08"/>
    <w:rsid w:val="70F67082"/>
    <w:rsid w:val="70F79C95"/>
    <w:rsid w:val="70FB365F"/>
    <w:rsid w:val="710A818C"/>
    <w:rsid w:val="7110BE58"/>
    <w:rsid w:val="711FAA3A"/>
    <w:rsid w:val="7133B6B6"/>
    <w:rsid w:val="71412CDB"/>
    <w:rsid w:val="71468B32"/>
    <w:rsid w:val="714E740D"/>
    <w:rsid w:val="7155ED72"/>
    <w:rsid w:val="715D90AE"/>
    <w:rsid w:val="71617614"/>
    <w:rsid w:val="716BDCF4"/>
    <w:rsid w:val="716C867B"/>
    <w:rsid w:val="717969FE"/>
    <w:rsid w:val="71883933"/>
    <w:rsid w:val="719830DA"/>
    <w:rsid w:val="719CBA67"/>
    <w:rsid w:val="71A82337"/>
    <w:rsid w:val="71AADBC6"/>
    <w:rsid w:val="71BD56EB"/>
    <w:rsid w:val="71C172DB"/>
    <w:rsid w:val="71CE8501"/>
    <w:rsid w:val="71E0462E"/>
    <w:rsid w:val="71E1A9AA"/>
    <w:rsid w:val="71F03856"/>
    <w:rsid w:val="720DF320"/>
    <w:rsid w:val="720E83CA"/>
    <w:rsid w:val="7212AD1C"/>
    <w:rsid w:val="721EFFA8"/>
    <w:rsid w:val="7226E711"/>
    <w:rsid w:val="72338DB6"/>
    <w:rsid w:val="72633FF5"/>
    <w:rsid w:val="726C7D87"/>
    <w:rsid w:val="726CB619"/>
    <w:rsid w:val="727A488A"/>
    <w:rsid w:val="72872477"/>
    <w:rsid w:val="728B9E5F"/>
    <w:rsid w:val="728EF3D0"/>
    <w:rsid w:val="7291005D"/>
    <w:rsid w:val="7293CB61"/>
    <w:rsid w:val="72A2E553"/>
    <w:rsid w:val="72A7B5E3"/>
    <w:rsid w:val="72B4B514"/>
    <w:rsid w:val="72B4DE6B"/>
    <w:rsid w:val="72B8E9DC"/>
    <w:rsid w:val="72BEEEB7"/>
    <w:rsid w:val="72C2035A"/>
    <w:rsid w:val="72CD30C8"/>
    <w:rsid w:val="72D0288A"/>
    <w:rsid w:val="72D0A15B"/>
    <w:rsid w:val="72D859F4"/>
    <w:rsid w:val="72E2B460"/>
    <w:rsid w:val="730F9897"/>
    <w:rsid w:val="733B5550"/>
    <w:rsid w:val="733CB5EA"/>
    <w:rsid w:val="734038C2"/>
    <w:rsid w:val="734DE035"/>
    <w:rsid w:val="7357474A"/>
    <w:rsid w:val="736934A4"/>
    <w:rsid w:val="736CD857"/>
    <w:rsid w:val="73701760"/>
    <w:rsid w:val="73712C2C"/>
    <w:rsid w:val="7389FC47"/>
    <w:rsid w:val="7392D2CC"/>
    <w:rsid w:val="73A0CD67"/>
    <w:rsid w:val="73ABEDC7"/>
    <w:rsid w:val="73AD8A4A"/>
    <w:rsid w:val="73B0B0C1"/>
    <w:rsid w:val="73B249D9"/>
    <w:rsid w:val="73CF7145"/>
    <w:rsid w:val="73D5B467"/>
    <w:rsid w:val="73DD90D5"/>
    <w:rsid w:val="73DDABC6"/>
    <w:rsid w:val="73DEE4D8"/>
    <w:rsid w:val="73F34B43"/>
    <w:rsid w:val="73F39AC4"/>
    <w:rsid w:val="74000CD9"/>
    <w:rsid w:val="7400E542"/>
    <w:rsid w:val="74238EF0"/>
    <w:rsid w:val="74269BE9"/>
    <w:rsid w:val="74501394"/>
    <w:rsid w:val="7452C3F5"/>
    <w:rsid w:val="745F1E7E"/>
    <w:rsid w:val="7477F7EA"/>
    <w:rsid w:val="747CF1E3"/>
    <w:rsid w:val="7484751E"/>
    <w:rsid w:val="74975051"/>
    <w:rsid w:val="749D376C"/>
    <w:rsid w:val="74A2F2F3"/>
    <w:rsid w:val="74A453CF"/>
    <w:rsid w:val="74C2E073"/>
    <w:rsid w:val="74F30689"/>
    <w:rsid w:val="750232B7"/>
    <w:rsid w:val="7503E9C7"/>
    <w:rsid w:val="75235F79"/>
    <w:rsid w:val="752E8D70"/>
    <w:rsid w:val="754A1E42"/>
    <w:rsid w:val="754CC387"/>
    <w:rsid w:val="755997A3"/>
    <w:rsid w:val="756071CF"/>
    <w:rsid w:val="758549AF"/>
    <w:rsid w:val="758ED851"/>
    <w:rsid w:val="759446C7"/>
    <w:rsid w:val="75A09814"/>
    <w:rsid w:val="75A0F139"/>
    <w:rsid w:val="75A2CBFA"/>
    <w:rsid w:val="75B830E6"/>
    <w:rsid w:val="75DFABFE"/>
    <w:rsid w:val="75E0BB8F"/>
    <w:rsid w:val="75E14345"/>
    <w:rsid w:val="75E2BE94"/>
    <w:rsid w:val="75F030DF"/>
    <w:rsid w:val="76019814"/>
    <w:rsid w:val="7607C8B4"/>
    <w:rsid w:val="760D9A21"/>
    <w:rsid w:val="760E93D5"/>
    <w:rsid w:val="763B0DD2"/>
    <w:rsid w:val="76448628"/>
    <w:rsid w:val="76498734"/>
    <w:rsid w:val="766AEF2D"/>
    <w:rsid w:val="767C2E85"/>
    <w:rsid w:val="767CF050"/>
    <w:rsid w:val="7693321B"/>
    <w:rsid w:val="76A84B0C"/>
    <w:rsid w:val="76C57FA1"/>
    <w:rsid w:val="76CBD28B"/>
    <w:rsid w:val="76CD175B"/>
    <w:rsid w:val="76E406E0"/>
    <w:rsid w:val="76E44AED"/>
    <w:rsid w:val="771ACAFD"/>
    <w:rsid w:val="77278E9E"/>
    <w:rsid w:val="773EAAC5"/>
    <w:rsid w:val="7743CEDB"/>
    <w:rsid w:val="77440C23"/>
    <w:rsid w:val="77616B23"/>
    <w:rsid w:val="77761C7B"/>
    <w:rsid w:val="777C263E"/>
    <w:rsid w:val="77A84860"/>
    <w:rsid w:val="77A91CCE"/>
    <w:rsid w:val="77AA2FF7"/>
    <w:rsid w:val="77BF2CAD"/>
    <w:rsid w:val="77BF7F5D"/>
    <w:rsid w:val="77E36162"/>
    <w:rsid w:val="77ED3602"/>
    <w:rsid w:val="77F54C71"/>
    <w:rsid w:val="77F791A5"/>
    <w:rsid w:val="77F8D72C"/>
    <w:rsid w:val="781F9E5B"/>
    <w:rsid w:val="783A9234"/>
    <w:rsid w:val="7843D612"/>
    <w:rsid w:val="78571DB2"/>
    <w:rsid w:val="7857A880"/>
    <w:rsid w:val="785D5E9E"/>
    <w:rsid w:val="785DA1F9"/>
    <w:rsid w:val="786A978C"/>
    <w:rsid w:val="786ACBD1"/>
    <w:rsid w:val="7873A52E"/>
    <w:rsid w:val="7887B994"/>
    <w:rsid w:val="78A2C4CE"/>
    <w:rsid w:val="78A32E59"/>
    <w:rsid w:val="78B06166"/>
    <w:rsid w:val="78B5EE2E"/>
    <w:rsid w:val="78B6E0EF"/>
    <w:rsid w:val="78BEF9D8"/>
    <w:rsid w:val="78C74E2E"/>
    <w:rsid w:val="78CB6022"/>
    <w:rsid w:val="78E17399"/>
    <w:rsid w:val="790455DC"/>
    <w:rsid w:val="79178CAB"/>
    <w:rsid w:val="791ED220"/>
    <w:rsid w:val="79264A2C"/>
    <w:rsid w:val="792B7657"/>
    <w:rsid w:val="793680C6"/>
    <w:rsid w:val="793FD21D"/>
    <w:rsid w:val="794328C9"/>
    <w:rsid w:val="7945F8A0"/>
    <w:rsid w:val="7947B8AA"/>
    <w:rsid w:val="794E8A7A"/>
    <w:rsid w:val="79566681"/>
    <w:rsid w:val="795700FA"/>
    <w:rsid w:val="79581364"/>
    <w:rsid w:val="7983BB5E"/>
    <w:rsid w:val="79916FA5"/>
    <w:rsid w:val="79AA5A8C"/>
    <w:rsid w:val="79BB6B66"/>
    <w:rsid w:val="79DAB50F"/>
    <w:rsid w:val="79F6BE00"/>
    <w:rsid w:val="79FA2E89"/>
    <w:rsid w:val="79FDC127"/>
    <w:rsid w:val="7A02DED1"/>
    <w:rsid w:val="7A07CDDF"/>
    <w:rsid w:val="7A0D58ED"/>
    <w:rsid w:val="7A12F323"/>
    <w:rsid w:val="7A276C81"/>
    <w:rsid w:val="7A3191A7"/>
    <w:rsid w:val="7A378953"/>
    <w:rsid w:val="7A3C7393"/>
    <w:rsid w:val="7A3E2344"/>
    <w:rsid w:val="7A49B53D"/>
    <w:rsid w:val="7A5812BE"/>
    <w:rsid w:val="7A620C64"/>
    <w:rsid w:val="7A6B56F1"/>
    <w:rsid w:val="7A6D923D"/>
    <w:rsid w:val="7A878A29"/>
    <w:rsid w:val="7A894C17"/>
    <w:rsid w:val="7A93C2BE"/>
    <w:rsid w:val="7A99D7E6"/>
    <w:rsid w:val="7AA0E8AD"/>
    <w:rsid w:val="7AA6626D"/>
    <w:rsid w:val="7AAD7BA3"/>
    <w:rsid w:val="7AB9C471"/>
    <w:rsid w:val="7ABD03C9"/>
    <w:rsid w:val="7ADAA669"/>
    <w:rsid w:val="7ADFB2C0"/>
    <w:rsid w:val="7AE6281E"/>
    <w:rsid w:val="7AE692F9"/>
    <w:rsid w:val="7AF5B111"/>
    <w:rsid w:val="7B00B680"/>
    <w:rsid w:val="7B1141FD"/>
    <w:rsid w:val="7B24BF45"/>
    <w:rsid w:val="7B26152A"/>
    <w:rsid w:val="7B2CA3F1"/>
    <w:rsid w:val="7B2CB01D"/>
    <w:rsid w:val="7B44C457"/>
    <w:rsid w:val="7B4F8B5B"/>
    <w:rsid w:val="7B593A81"/>
    <w:rsid w:val="7B71B80E"/>
    <w:rsid w:val="7B71C857"/>
    <w:rsid w:val="7B882688"/>
    <w:rsid w:val="7B8F1A69"/>
    <w:rsid w:val="7B929AF4"/>
    <w:rsid w:val="7B991AAA"/>
    <w:rsid w:val="7BA3A99C"/>
    <w:rsid w:val="7BBDD8D7"/>
    <w:rsid w:val="7BD63E7D"/>
    <w:rsid w:val="7BDF8662"/>
    <w:rsid w:val="7BE78B45"/>
    <w:rsid w:val="7C02FB39"/>
    <w:rsid w:val="7C0CA9D2"/>
    <w:rsid w:val="7C0FE5ED"/>
    <w:rsid w:val="7C1D95AF"/>
    <w:rsid w:val="7C219FD2"/>
    <w:rsid w:val="7C236216"/>
    <w:rsid w:val="7C2A37FB"/>
    <w:rsid w:val="7C2C97F0"/>
    <w:rsid w:val="7C32926E"/>
    <w:rsid w:val="7C398F1C"/>
    <w:rsid w:val="7C3B007A"/>
    <w:rsid w:val="7C41375F"/>
    <w:rsid w:val="7C4B3509"/>
    <w:rsid w:val="7C4BDC90"/>
    <w:rsid w:val="7C637C7E"/>
    <w:rsid w:val="7C69D4A4"/>
    <w:rsid w:val="7C78B05E"/>
    <w:rsid w:val="7C88FB00"/>
    <w:rsid w:val="7C8D8C15"/>
    <w:rsid w:val="7C8E1C4D"/>
    <w:rsid w:val="7C993A24"/>
    <w:rsid w:val="7CA698C4"/>
    <w:rsid w:val="7CC06475"/>
    <w:rsid w:val="7CC1D49F"/>
    <w:rsid w:val="7CC2F7E2"/>
    <w:rsid w:val="7CC599B9"/>
    <w:rsid w:val="7CC604FB"/>
    <w:rsid w:val="7CC9AF30"/>
    <w:rsid w:val="7CCC2010"/>
    <w:rsid w:val="7CD2B244"/>
    <w:rsid w:val="7CD939E0"/>
    <w:rsid w:val="7CDF2F41"/>
    <w:rsid w:val="7CE356B8"/>
    <w:rsid w:val="7CE6BD95"/>
    <w:rsid w:val="7CEADE67"/>
    <w:rsid w:val="7CEC4116"/>
    <w:rsid w:val="7CEFAFA5"/>
    <w:rsid w:val="7CEFE924"/>
    <w:rsid w:val="7D170708"/>
    <w:rsid w:val="7D243E20"/>
    <w:rsid w:val="7D368E9B"/>
    <w:rsid w:val="7D3DABE7"/>
    <w:rsid w:val="7D5A5923"/>
    <w:rsid w:val="7D5A5AC1"/>
    <w:rsid w:val="7D6C33E3"/>
    <w:rsid w:val="7D7C6B45"/>
    <w:rsid w:val="7D818E5C"/>
    <w:rsid w:val="7D910420"/>
    <w:rsid w:val="7D92D31F"/>
    <w:rsid w:val="7D978FA0"/>
    <w:rsid w:val="7DA2C7DD"/>
    <w:rsid w:val="7DAA15FE"/>
    <w:rsid w:val="7DB412F5"/>
    <w:rsid w:val="7DB70208"/>
    <w:rsid w:val="7DDAFE92"/>
    <w:rsid w:val="7DEC6B06"/>
    <w:rsid w:val="7E07AEC8"/>
    <w:rsid w:val="7E088501"/>
    <w:rsid w:val="7E0D87AC"/>
    <w:rsid w:val="7E18CA25"/>
    <w:rsid w:val="7E1E5030"/>
    <w:rsid w:val="7E1F048D"/>
    <w:rsid w:val="7E2557DB"/>
    <w:rsid w:val="7E29326E"/>
    <w:rsid w:val="7E33D28F"/>
    <w:rsid w:val="7E463CB7"/>
    <w:rsid w:val="7E4EAC15"/>
    <w:rsid w:val="7E567AB0"/>
    <w:rsid w:val="7E5BE150"/>
    <w:rsid w:val="7E6F7C42"/>
    <w:rsid w:val="7E8803A6"/>
    <w:rsid w:val="7E94760F"/>
    <w:rsid w:val="7E9E9261"/>
    <w:rsid w:val="7EA34B80"/>
    <w:rsid w:val="7EB29C51"/>
    <w:rsid w:val="7EC2850E"/>
    <w:rsid w:val="7EC31111"/>
    <w:rsid w:val="7ECB78FC"/>
    <w:rsid w:val="7ED2D998"/>
    <w:rsid w:val="7ED5F60C"/>
    <w:rsid w:val="7ED842EB"/>
    <w:rsid w:val="7F109B66"/>
    <w:rsid w:val="7F26D5B6"/>
    <w:rsid w:val="7F32E611"/>
    <w:rsid w:val="7F3A36D6"/>
    <w:rsid w:val="7F505601"/>
    <w:rsid w:val="7F52C91B"/>
    <w:rsid w:val="7F7AE55E"/>
    <w:rsid w:val="7F82A969"/>
    <w:rsid w:val="7F84D0E5"/>
    <w:rsid w:val="7F8B94C9"/>
    <w:rsid w:val="7F9B0496"/>
    <w:rsid w:val="7FBEC4DB"/>
    <w:rsid w:val="7FC0AB72"/>
    <w:rsid w:val="7FC285B3"/>
    <w:rsid w:val="7FD29D54"/>
    <w:rsid w:val="7FDCCA4E"/>
    <w:rsid w:val="7FE2F578"/>
    <w:rsid w:val="7FE49612"/>
    <w:rsid w:val="7FE80679"/>
    <w:rsid w:val="7FF33BB8"/>
    <w:rsid w:val="7FFD9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A5D1"/>
  <w15:chartTrackingRefBased/>
  <w15:docId w15:val="{EC047523-7B24-4AE3-84F8-8344A737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C2"/>
    <w:rPr>
      <w:sz w:val="22"/>
      <w:szCs w:val="22"/>
    </w:rPr>
  </w:style>
  <w:style w:type="paragraph" w:styleId="Heading1">
    <w:name w:val="heading 1"/>
    <w:basedOn w:val="Normal"/>
    <w:next w:val="Normal"/>
    <w:link w:val="Heading1Char"/>
    <w:uiPriority w:val="9"/>
    <w:qFormat/>
    <w:rsid w:val="00EB2E8D"/>
    <w:pPr>
      <w:keepNext/>
      <w:keepLines/>
      <w:numPr>
        <w:numId w:val="36"/>
      </w:numPr>
      <w:pBdr>
        <w:bottom w:val="single" w:sz="4" w:space="1" w:color="006241" w:themeColor="accent1"/>
      </w:pBdr>
      <w:spacing w:before="400" w:after="240" w:line="240" w:lineRule="auto"/>
      <w:outlineLvl w:val="0"/>
    </w:pPr>
    <w:rPr>
      <w:rFonts w:asciiTheme="majorHAnsi" w:eastAsiaTheme="majorEastAsia" w:hAnsiTheme="majorHAnsi" w:cstheme="majorBidi"/>
      <w:b/>
      <w:bCs/>
      <w:color w:val="00754A" w:themeColor="accent3"/>
      <w:sz w:val="36"/>
      <w:szCs w:val="36"/>
    </w:rPr>
  </w:style>
  <w:style w:type="paragraph" w:styleId="Heading2">
    <w:name w:val="heading 2"/>
    <w:basedOn w:val="Normal"/>
    <w:next w:val="Normal"/>
    <w:link w:val="Heading2Char"/>
    <w:uiPriority w:val="9"/>
    <w:unhideWhenUsed/>
    <w:qFormat/>
    <w:rsid w:val="00BB6847"/>
    <w:pPr>
      <w:keepNext/>
      <w:keepLines/>
      <w:spacing w:before="360" w:line="240" w:lineRule="auto"/>
      <w:outlineLvl w:val="1"/>
    </w:pPr>
    <w:rPr>
      <w:rFonts w:asciiTheme="majorHAnsi" w:eastAsiaTheme="majorEastAsia" w:hAnsiTheme="majorHAnsi" w:cstheme="majorBidi"/>
      <w:b/>
      <w:bCs/>
      <w:color w:val="00754A" w:themeColor="accent3"/>
      <w:sz w:val="28"/>
      <w:szCs w:val="28"/>
    </w:rPr>
  </w:style>
  <w:style w:type="paragraph" w:styleId="Heading3">
    <w:name w:val="heading 3"/>
    <w:basedOn w:val="Normal"/>
    <w:next w:val="Normal"/>
    <w:link w:val="Heading3Char"/>
    <w:uiPriority w:val="9"/>
    <w:semiHidden/>
    <w:unhideWhenUsed/>
    <w:qFormat/>
    <w:rsid w:val="00093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3F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3FDC"/>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93F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3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3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3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8D"/>
    <w:rPr>
      <w:rFonts w:asciiTheme="majorHAnsi" w:eastAsiaTheme="majorEastAsia" w:hAnsiTheme="majorHAnsi" w:cstheme="majorBidi"/>
      <w:b/>
      <w:bCs/>
      <w:color w:val="00754A" w:themeColor="accent3"/>
      <w:sz w:val="36"/>
      <w:szCs w:val="36"/>
    </w:rPr>
  </w:style>
  <w:style w:type="character" w:customStyle="1" w:styleId="Heading2Char">
    <w:name w:val="Heading 2 Char"/>
    <w:basedOn w:val="DefaultParagraphFont"/>
    <w:link w:val="Heading2"/>
    <w:uiPriority w:val="9"/>
    <w:rsid w:val="00BB6847"/>
    <w:rPr>
      <w:rFonts w:asciiTheme="majorHAnsi" w:eastAsiaTheme="majorEastAsia" w:hAnsiTheme="majorHAnsi" w:cstheme="majorBidi"/>
      <w:b/>
      <w:bCs/>
      <w:color w:val="00754A" w:themeColor="accent3"/>
      <w:sz w:val="28"/>
      <w:szCs w:val="28"/>
    </w:rPr>
  </w:style>
  <w:style w:type="character" w:customStyle="1" w:styleId="Heading3Char">
    <w:name w:val="Heading 3 Char"/>
    <w:basedOn w:val="DefaultParagraphFont"/>
    <w:link w:val="Heading3"/>
    <w:uiPriority w:val="9"/>
    <w:semiHidden/>
    <w:rsid w:val="00093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3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3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3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3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3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3FD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1021B"/>
    <w:pPr>
      <w:spacing w:after="0" w:line="240" w:lineRule="auto"/>
      <w:contextualSpacing/>
    </w:pPr>
    <w:rPr>
      <w:rFonts w:asciiTheme="majorHAnsi" w:eastAsiaTheme="majorEastAsia" w:hAnsiTheme="majorHAnsi" w:cstheme="majorBidi"/>
      <w:color w:val="00754A" w:themeColor="accent3"/>
      <w:spacing w:val="-7"/>
      <w:sz w:val="56"/>
      <w:szCs w:val="56"/>
    </w:rPr>
  </w:style>
  <w:style w:type="character" w:customStyle="1" w:styleId="TitleChar">
    <w:name w:val="Title Char"/>
    <w:basedOn w:val="DefaultParagraphFont"/>
    <w:link w:val="Title"/>
    <w:uiPriority w:val="10"/>
    <w:rsid w:val="00D1021B"/>
    <w:rPr>
      <w:rFonts w:asciiTheme="majorHAnsi" w:eastAsiaTheme="majorEastAsia" w:hAnsiTheme="majorHAnsi" w:cstheme="majorBidi"/>
      <w:color w:val="00754A" w:themeColor="accent3"/>
      <w:spacing w:val="-7"/>
      <w:sz w:val="56"/>
      <w:szCs w:val="56"/>
    </w:rPr>
  </w:style>
  <w:style w:type="paragraph" w:styleId="Subtitle">
    <w:name w:val="Subtitle"/>
    <w:basedOn w:val="Normal"/>
    <w:next w:val="Normal"/>
    <w:link w:val="SubtitleChar"/>
    <w:uiPriority w:val="11"/>
    <w:qFormat/>
    <w:rsid w:val="00093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3FD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93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3FDC"/>
    <w:rPr>
      <w:i/>
      <w:iCs/>
    </w:rPr>
  </w:style>
  <w:style w:type="paragraph" w:styleId="ListParagraph">
    <w:name w:val="List Paragraph"/>
    <w:basedOn w:val="Normal"/>
    <w:uiPriority w:val="34"/>
    <w:qFormat/>
    <w:rsid w:val="00D17AC2"/>
    <w:pPr>
      <w:numPr>
        <w:numId w:val="30"/>
      </w:numPr>
      <w:contextualSpacing/>
    </w:pPr>
    <w:rPr>
      <w:rFonts w:eastAsia="Calibri"/>
    </w:rPr>
  </w:style>
  <w:style w:type="character" w:styleId="IntenseEmphasis">
    <w:name w:val="Intense Emphasis"/>
    <w:basedOn w:val="DefaultParagraphFont"/>
    <w:uiPriority w:val="21"/>
    <w:qFormat/>
    <w:rsid w:val="00093FDC"/>
    <w:rPr>
      <w:b/>
      <w:bCs/>
      <w:i/>
      <w:iCs/>
    </w:rPr>
  </w:style>
  <w:style w:type="paragraph" w:styleId="IntenseQuote">
    <w:name w:val="Intense Quote"/>
    <w:basedOn w:val="Normal"/>
    <w:next w:val="Normal"/>
    <w:link w:val="IntenseQuoteChar"/>
    <w:uiPriority w:val="30"/>
    <w:qFormat/>
    <w:rsid w:val="00093FDC"/>
    <w:pPr>
      <w:spacing w:before="100" w:beforeAutospacing="1" w:after="240"/>
      <w:ind w:left="864" w:right="864"/>
      <w:jc w:val="center"/>
    </w:pPr>
    <w:rPr>
      <w:rFonts w:asciiTheme="majorHAnsi" w:eastAsiaTheme="majorEastAsia" w:hAnsiTheme="majorHAnsi" w:cstheme="majorBidi"/>
      <w:color w:val="006241" w:themeColor="accent1"/>
      <w:sz w:val="28"/>
      <w:szCs w:val="28"/>
    </w:rPr>
  </w:style>
  <w:style w:type="character" w:customStyle="1" w:styleId="IntenseQuoteChar">
    <w:name w:val="Intense Quote Char"/>
    <w:basedOn w:val="DefaultParagraphFont"/>
    <w:link w:val="IntenseQuote"/>
    <w:uiPriority w:val="30"/>
    <w:rsid w:val="00093FDC"/>
    <w:rPr>
      <w:rFonts w:asciiTheme="majorHAnsi" w:eastAsiaTheme="majorEastAsia" w:hAnsiTheme="majorHAnsi" w:cstheme="majorBidi"/>
      <w:color w:val="006241" w:themeColor="accent1"/>
      <w:sz w:val="28"/>
      <w:szCs w:val="28"/>
    </w:rPr>
  </w:style>
  <w:style w:type="character" w:styleId="IntenseReference">
    <w:name w:val="Intense Reference"/>
    <w:basedOn w:val="DefaultParagraphFont"/>
    <w:uiPriority w:val="32"/>
    <w:qFormat/>
    <w:rsid w:val="00093FDC"/>
    <w:rPr>
      <w:b/>
      <w:bCs/>
      <w:smallCaps/>
      <w:u w:val="single"/>
    </w:rPr>
  </w:style>
  <w:style w:type="character" w:styleId="CommentReference">
    <w:name w:val="annotation reference"/>
    <w:basedOn w:val="DefaultParagraphFont"/>
    <w:uiPriority w:val="99"/>
    <w:semiHidden/>
    <w:unhideWhenUsed/>
    <w:rsid w:val="009E0B4D"/>
    <w:rPr>
      <w:sz w:val="16"/>
      <w:szCs w:val="16"/>
    </w:rPr>
  </w:style>
  <w:style w:type="paragraph" w:styleId="CommentText">
    <w:name w:val="annotation text"/>
    <w:basedOn w:val="Normal"/>
    <w:link w:val="CommentTextChar"/>
    <w:uiPriority w:val="99"/>
    <w:unhideWhenUsed/>
    <w:rsid w:val="009E0B4D"/>
    <w:pPr>
      <w:spacing w:line="240" w:lineRule="auto"/>
    </w:pPr>
    <w:rPr>
      <w:sz w:val="20"/>
      <w:szCs w:val="20"/>
    </w:rPr>
  </w:style>
  <w:style w:type="character" w:customStyle="1" w:styleId="CommentTextChar">
    <w:name w:val="Comment Text Char"/>
    <w:basedOn w:val="DefaultParagraphFont"/>
    <w:link w:val="CommentText"/>
    <w:uiPriority w:val="99"/>
    <w:rsid w:val="009E0B4D"/>
    <w:rPr>
      <w:sz w:val="20"/>
      <w:szCs w:val="20"/>
    </w:rPr>
  </w:style>
  <w:style w:type="paragraph" w:styleId="CommentSubject">
    <w:name w:val="annotation subject"/>
    <w:basedOn w:val="CommentText"/>
    <w:next w:val="CommentText"/>
    <w:link w:val="CommentSubjectChar"/>
    <w:uiPriority w:val="99"/>
    <w:semiHidden/>
    <w:unhideWhenUsed/>
    <w:rsid w:val="009E0B4D"/>
    <w:rPr>
      <w:b/>
      <w:bCs/>
    </w:rPr>
  </w:style>
  <w:style w:type="character" w:customStyle="1" w:styleId="CommentSubjectChar">
    <w:name w:val="Comment Subject Char"/>
    <w:basedOn w:val="CommentTextChar"/>
    <w:link w:val="CommentSubject"/>
    <w:uiPriority w:val="99"/>
    <w:semiHidden/>
    <w:rsid w:val="009E0B4D"/>
    <w:rPr>
      <w:b/>
      <w:bCs/>
      <w:sz w:val="20"/>
      <w:szCs w:val="20"/>
    </w:rPr>
  </w:style>
  <w:style w:type="table" w:styleId="TableGrid">
    <w:name w:val="Table Grid"/>
    <w:basedOn w:val="TableNormal"/>
    <w:uiPriority w:val="39"/>
    <w:rsid w:val="000C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2F6A"/>
    <w:pPr>
      <w:spacing w:after="0" w:line="240" w:lineRule="auto"/>
    </w:pPr>
    <w:rPr>
      <w:sz w:val="20"/>
      <w:szCs w:val="20"/>
    </w:rPr>
  </w:style>
  <w:style w:type="character" w:customStyle="1" w:styleId="FootnoteTextChar">
    <w:name w:val="Footnote Text Char"/>
    <w:basedOn w:val="DefaultParagraphFont"/>
    <w:link w:val="FootnoteText"/>
    <w:uiPriority w:val="99"/>
    <w:rsid w:val="00BF2F6A"/>
    <w:rPr>
      <w:sz w:val="20"/>
      <w:szCs w:val="20"/>
    </w:rPr>
  </w:style>
  <w:style w:type="character" w:styleId="FootnoteReference">
    <w:name w:val="footnote reference"/>
    <w:basedOn w:val="DefaultParagraphFont"/>
    <w:uiPriority w:val="99"/>
    <w:unhideWhenUsed/>
    <w:rsid w:val="00BF2F6A"/>
    <w:rPr>
      <w:vertAlign w:val="superscript"/>
    </w:rPr>
  </w:style>
  <w:style w:type="character" w:styleId="Hyperlink">
    <w:name w:val="Hyperlink"/>
    <w:basedOn w:val="DefaultParagraphFont"/>
    <w:uiPriority w:val="99"/>
    <w:unhideWhenUsed/>
    <w:rsid w:val="00BF2F6A"/>
    <w:rPr>
      <w:color w:val="00754A" w:themeColor="hyperlink"/>
      <w:u w:val="single"/>
    </w:rPr>
  </w:style>
  <w:style w:type="character" w:styleId="UnresolvedMention">
    <w:name w:val="Unresolved Mention"/>
    <w:basedOn w:val="DefaultParagraphFont"/>
    <w:uiPriority w:val="99"/>
    <w:semiHidden/>
    <w:unhideWhenUsed/>
    <w:rsid w:val="00BF2F6A"/>
    <w:rPr>
      <w:color w:val="605E5C"/>
      <w:shd w:val="clear" w:color="auto" w:fill="E1DFDD"/>
    </w:rPr>
  </w:style>
  <w:style w:type="paragraph" w:styleId="Header">
    <w:name w:val="header"/>
    <w:basedOn w:val="Normal"/>
    <w:link w:val="HeaderChar"/>
    <w:uiPriority w:val="99"/>
    <w:unhideWhenUsed/>
    <w:rsid w:val="00E8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BE"/>
  </w:style>
  <w:style w:type="paragraph" w:styleId="Footer">
    <w:name w:val="footer"/>
    <w:basedOn w:val="Normal"/>
    <w:link w:val="FooterChar"/>
    <w:uiPriority w:val="99"/>
    <w:unhideWhenUsed/>
    <w:rsid w:val="00E8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BE"/>
  </w:style>
  <w:style w:type="paragraph" w:styleId="Revision">
    <w:name w:val="Revision"/>
    <w:hidden/>
    <w:uiPriority w:val="99"/>
    <w:semiHidden/>
    <w:rsid w:val="00A07018"/>
    <w:pPr>
      <w:spacing w:after="0" w:line="240" w:lineRule="auto"/>
    </w:pPr>
  </w:style>
  <w:style w:type="paragraph" w:styleId="Caption">
    <w:name w:val="caption"/>
    <w:basedOn w:val="Normal"/>
    <w:next w:val="Normal"/>
    <w:uiPriority w:val="35"/>
    <w:semiHidden/>
    <w:unhideWhenUsed/>
    <w:qFormat/>
    <w:rsid w:val="00093FDC"/>
    <w:pPr>
      <w:spacing w:line="240" w:lineRule="auto"/>
    </w:pPr>
    <w:rPr>
      <w:b/>
      <w:bCs/>
      <w:color w:val="404040" w:themeColor="text1" w:themeTint="BF"/>
      <w:sz w:val="20"/>
      <w:szCs w:val="20"/>
    </w:rPr>
  </w:style>
  <w:style w:type="character" w:styleId="Strong">
    <w:name w:val="Strong"/>
    <w:basedOn w:val="DefaultParagraphFont"/>
    <w:uiPriority w:val="22"/>
    <w:qFormat/>
    <w:rsid w:val="00093FDC"/>
    <w:rPr>
      <w:b/>
      <w:bCs/>
    </w:rPr>
  </w:style>
  <w:style w:type="character" w:styleId="Emphasis">
    <w:name w:val="Emphasis"/>
    <w:basedOn w:val="DefaultParagraphFont"/>
    <w:uiPriority w:val="20"/>
    <w:qFormat/>
    <w:rsid w:val="00093FDC"/>
    <w:rPr>
      <w:i/>
      <w:iCs/>
    </w:rPr>
  </w:style>
  <w:style w:type="paragraph" w:styleId="NoSpacing">
    <w:name w:val="No Spacing"/>
    <w:uiPriority w:val="1"/>
    <w:qFormat/>
    <w:rsid w:val="00093FDC"/>
    <w:pPr>
      <w:spacing w:after="0" w:line="240" w:lineRule="auto"/>
    </w:pPr>
  </w:style>
  <w:style w:type="character" w:styleId="SubtleEmphasis">
    <w:name w:val="Subtle Emphasis"/>
    <w:basedOn w:val="DefaultParagraphFont"/>
    <w:uiPriority w:val="19"/>
    <w:qFormat/>
    <w:rsid w:val="00093FDC"/>
    <w:rPr>
      <w:i/>
      <w:iCs/>
      <w:color w:val="595959" w:themeColor="text1" w:themeTint="A6"/>
    </w:rPr>
  </w:style>
  <w:style w:type="character" w:styleId="SubtleReference">
    <w:name w:val="Subtle Reference"/>
    <w:basedOn w:val="DefaultParagraphFont"/>
    <w:uiPriority w:val="31"/>
    <w:qFormat/>
    <w:rsid w:val="00093FDC"/>
    <w:rPr>
      <w:smallCaps/>
      <w:color w:val="404040" w:themeColor="text1" w:themeTint="BF"/>
    </w:rPr>
  </w:style>
  <w:style w:type="character" w:styleId="BookTitle">
    <w:name w:val="Book Title"/>
    <w:basedOn w:val="DefaultParagraphFont"/>
    <w:uiPriority w:val="33"/>
    <w:qFormat/>
    <w:rsid w:val="00093FDC"/>
    <w:rPr>
      <w:b/>
      <w:bCs/>
      <w:smallCaps/>
    </w:rPr>
  </w:style>
  <w:style w:type="paragraph" w:styleId="TOCHeading">
    <w:name w:val="TOC Heading"/>
    <w:basedOn w:val="Heading1"/>
    <w:next w:val="Normal"/>
    <w:uiPriority w:val="39"/>
    <w:semiHidden/>
    <w:unhideWhenUsed/>
    <w:qFormat/>
    <w:rsid w:val="00093FDC"/>
    <w:pPr>
      <w:outlineLvl w:val="9"/>
    </w:pPr>
  </w:style>
  <w:style w:type="table" w:customStyle="1" w:styleId="Starbuckstable1">
    <w:name w:val="Starbucks table 1"/>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tblBorders>
      <w:tblCellMar>
        <w:top w:w="29" w:type="dxa"/>
        <w:bottom w:w="29" w:type="dxa"/>
      </w:tblCellMar>
    </w:tblPr>
    <w:tcPr>
      <w:shd w:val="clear" w:color="auto" w:fill="F9F9F9" w:themeFill="background2"/>
    </w:tcPr>
    <w:tblStylePr w:type="firstRow">
      <w:rPr>
        <w:rFonts w:asciiTheme="majorHAnsi" w:hAnsiTheme="majorHAnsi"/>
        <w:b/>
        <w:color w:val="FFFFFF" w:themeColor="background1"/>
        <w:sz w:val="24"/>
      </w:rPr>
      <w:tblPr/>
      <w:tcPr>
        <w:shd w:val="clear" w:color="auto" w:fill="006241" w:themeFill="accent1"/>
      </w:tcPr>
    </w:tblStylePr>
    <w:tblStylePr w:type="firstCol">
      <w:rPr>
        <w:rFonts w:asciiTheme="minorHAnsi" w:hAnsiTheme="minorHAnsi"/>
        <w:b/>
        <w:sz w:val="22"/>
      </w:rPr>
    </w:tblStylePr>
    <w:tblStylePr w:type="band1Horz">
      <w:tblPr/>
      <w:tcPr>
        <w:shd w:val="clear" w:color="auto" w:fill="FFFFFF" w:themeFill="background1"/>
      </w:tcPr>
    </w:tblStylePr>
    <w:tblStylePr w:type="band2Horz">
      <w:rPr>
        <w:rFonts w:asciiTheme="minorHAnsi" w:hAnsiTheme="minorHAnsi"/>
        <w:sz w:val="22"/>
      </w:rPr>
      <w:tblPr/>
      <w:tcPr>
        <w:shd w:val="clear" w:color="auto" w:fill="F2F2F2" w:themeFill="background1" w:themeFillShade="F2"/>
      </w:tcPr>
    </w:tblStylePr>
  </w:style>
  <w:style w:type="character" w:styleId="PlaceholderText">
    <w:name w:val="Placeholder Text"/>
    <w:basedOn w:val="DefaultParagraphFont"/>
    <w:uiPriority w:val="99"/>
    <w:semiHidden/>
    <w:rsid w:val="00704C91"/>
    <w:rPr>
      <w:color w:val="666666"/>
    </w:rPr>
  </w:style>
  <w:style w:type="table" w:customStyle="1" w:styleId="Starbuckstable2">
    <w:name w:val="Starbucks table 2"/>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insideV w:val="single" w:sz="8" w:space="0" w:color="006241" w:themeColor="accent1"/>
      </w:tblBorders>
    </w:tblPr>
    <w:tblStylePr w:type="firstRow">
      <w:rPr>
        <w:rFonts w:asciiTheme="minorHAnsi" w:hAnsiTheme="minorHAnsi"/>
        <w:b/>
        <w:color w:val="FFFFFF" w:themeColor="background1"/>
        <w:sz w:val="24"/>
      </w:rPr>
      <w:tblPr/>
      <w:tcPr>
        <w:shd w:val="clear" w:color="auto" w:fill="006241" w:themeFill="accent1"/>
      </w:tcPr>
    </w:tblStylePr>
    <w:tblStylePr w:type="band1Horz">
      <w:rPr>
        <w:rFonts w:asciiTheme="minorHAnsi" w:hAnsiTheme="minorHAnsi"/>
        <w:sz w:val="22"/>
      </w:rPr>
      <w:tblPr/>
      <w:tcPr>
        <w:shd w:val="clear" w:color="auto" w:fill="FFFFFF" w:themeFill="background1"/>
      </w:tcPr>
    </w:tblStylePr>
    <w:tblStylePr w:type="band2Horz">
      <w:rPr>
        <w:rFonts w:asciiTheme="minorHAnsi" w:hAnsiTheme="minorHAnsi"/>
        <w:sz w:val="22"/>
      </w:rPr>
      <w:tblPr/>
      <w:tcPr>
        <w:tcBorders>
          <w:insideH w:val="nil"/>
          <w:insideV w:val="single" w:sz="4" w:space="0" w:color="006241" w:themeColor="accent1"/>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3729">
      <w:bodyDiv w:val="1"/>
      <w:marLeft w:val="0"/>
      <w:marRight w:val="0"/>
      <w:marTop w:val="0"/>
      <w:marBottom w:val="0"/>
      <w:divBdr>
        <w:top w:val="none" w:sz="0" w:space="0" w:color="auto"/>
        <w:left w:val="none" w:sz="0" w:space="0" w:color="auto"/>
        <w:bottom w:val="none" w:sz="0" w:space="0" w:color="auto"/>
        <w:right w:val="none" w:sz="0" w:space="0" w:color="auto"/>
      </w:divBdr>
    </w:div>
    <w:div w:id="410398468">
      <w:bodyDiv w:val="1"/>
      <w:marLeft w:val="0"/>
      <w:marRight w:val="0"/>
      <w:marTop w:val="0"/>
      <w:marBottom w:val="0"/>
      <w:divBdr>
        <w:top w:val="none" w:sz="0" w:space="0" w:color="auto"/>
        <w:left w:val="none" w:sz="0" w:space="0" w:color="auto"/>
        <w:bottom w:val="none" w:sz="0" w:space="0" w:color="auto"/>
        <w:right w:val="none" w:sz="0" w:space="0" w:color="auto"/>
      </w:divBdr>
    </w:div>
    <w:div w:id="583301016">
      <w:bodyDiv w:val="1"/>
      <w:marLeft w:val="0"/>
      <w:marRight w:val="0"/>
      <w:marTop w:val="0"/>
      <w:marBottom w:val="0"/>
      <w:divBdr>
        <w:top w:val="none" w:sz="0" w:space="0" w:color="auto"/>
        <w:left w:val="none" w:sz="0" w:space="0" w:color="auto"/>
        <w:bottom w:val="none" w:sz="0" w:space="0" w:color="auto"/>
        <w:right w:val="none" w:sz="0" w:space="0" w:color="auto"/>
      </w:divBdr>
    </w:div>
    <w:div w:id="698356823">
      <w:bodyDiv w:val="1"/>
      <w:marLeft w:val="0"/>
      <w:marRight w:val="0"/>
      <w:marTop w:val="0"/>
      <w:marBottom w:val="0"/>
      <w:divBdr>
        <w:top w:val="none" w:sz="0" w:space="0" w:color="auto"/>
        <w:left w:val="none" w:sz="0" w:space="0" w:color="auto"/>
        <w:bottom w:val="none" w:sz="0" w:space="0" w:color="auto"/>
        <w:right w:val="none" w:sz="0" w:space="0" w:color="auto"/>
      </w:divBdr>
    </w:div>
    <w:div w:id="808665066">
      <w:bodyDiv w:val="1"/>
      <w:marLeft w:val="0"/>
      <w:marRight w:val="0"/>
      <w:marTop w:val="0"/>
      <w:marBottom w:val="0"/>
      <w:divBdr>
        <w:top w:val="none" w:sz="0" w:space="0" w:color="auto"/>
        <w:left w:val="none" w:sz="0" w:space="0" w:color="auto"/>
        <w:bottom w:val="none" w:sz="0" w:space="0" w:color="auto"/>
        <w:right w:val="none" w:sz="0" w:space="0" w:color="auto"/>
      </w:divBdr>
      <w:divsChild>
        <w:div w:id="1346127170">
          <w:marLeft w:val="0"/>
          <w:marRight w:val="0"/>
          <w:marTop w:val="0"/>
          <w:marBottom w:val="0"/>
          <w:divBdr>
            <w:top w:val="none" w:sz="0" w:space="0" w:color="auto"/>
            <w:left w:val="none" w:sz="0" w:space="0" w:color="auto"/>
            <w:bottom w:val="none" w:sz="0" w:space="0" w:color="auto"/>
            <w:right w:val="none" w:sz="0" w:space="0" w:color="auto"/>
          </w:divBdr>
        </w:div>
        <w:div w:id="85686877">
          <w:marLeft w:val="0"/>
          <w:marRight w:val="0"/>
          <w:marTop w:val="0"/>
          <w:marBottom w:val="0"/>
          <w:divBdr>
            <w:top w:val="none" w:sz="0" w:space="0" w:color="auto"/>
            <w:left w:val="none" w:sz="0" w:space="0" w:color="auto"/>
            <w:bottom w:val="none" w:sz="0" w:space="0" w:color="auto"/>
            <w:right w:val="none" w:sz="0" w:space="0" w:color="auto"/>
          </w:divBdr>
        </w:div>
        <w:div w:id="1964917389">
          <w:marLeft w:val="0"/>
          <w:marRight w:val="0"/>
          <w:marTop w:val="0"/>
          <w:marBottom w:val="0"/>
          <w:divBdr>
            <w:top w:val="none" w:sz="0" w:space="0" w:color="auto"/>
            <w:left w:val="none" w:sz="0" w:space="0" w:color="auto"/>
            <w:bottom w:val="none" w:sz="0" w:space="0" w:color="auto"/>
            <w:right w:val="none" w:sz="0" w:space="0" w:color="auto"/>
          </w:divBdr>
        </w:div>
        <w:div w:id="939218329">
          <w:marLeft w:val="0"/>
          <w:marRight w:val="0"/>
          <w:marTop w:val="0"/>
          <w:marBottom w:val="0"/>
          <w:divBdr>
            <w:top w:val="none" w:sz="0" w:space="0" w:color="auto"/>
            <w:left w:val="none" w:sz="0" w:space="0" w:color="auto"/>
            <w:bottom w:val="none" w:sz="0" w:space="0" w:color="auto"/>
            <w:right w:val="none" w:sz="0" w:space="0" w:color="auto"/>
          </w:divBdr>
        </w:div>
        <w:div w:id="1647928768">
          <w:marLeft w:val="0"/>
          <w:marRight w:val="0"/>
          <w:marTop w:val="0"/>
          <w:marBottom w:val="0"/>
          <w:divBdr>
            <w:top w:val="none" w:sz="0" w:space="0" w:color="auto"/>
            <w:left w:val="none" w:sz="0" w:space="0" w:color="auto"/>
            <w:bottom w:val="none" w:sz="0" w:space="0" w:color="auto"/>
            <w:right w:val="none" w:sz="0" w:space="0" w:color="auto"/>
          </w:divBdr>
        </w:div>
        <w:div w:id="212885038">
          <w:marLeft w:val="0"/>
          <w:marRight w:val="0"/>
          <w:marTop w:val="0"/>
          <w:marBottom w:val="0"/>
          <w:divBdr>
            <w:top w:val="none" w:sz="0" w:space="0" w:color="auto"/>
            <w:left w:val="none" w:sz="0" w:space="0" w:color="auto"/>
            <w:bottom w:val="none" w:sz="0" w:space="0" w:color="auto"/>
            <w:right w:val="none" w:sz="0" w:space="0" w:color="auto"/>
          </w:divBdr>
        </w:div>
        <w:div w:id="708919345">
          <w:marLeft w:val="0"/>
          <w:marRight w:val="0"/>
          <w:marTop w:val="0"/>
          <w:marBottom w:val="0"/>
          <w:divBdr>
            <w:top w:val="none" w:sz="0" w:space="0" w:color="auto"/>
            <w:left w:val="none" w:sz="0" w:space="0" w:color="auto"/>
            <w:bottom w:val="none" w:sz="0" w:space="0" w:color="auto"/>
            <w:right w:val="none" w:sz="0" w:space="0" w:color="auto"/>
          </w:divBdr>
        </w:div>
        <w:div w:id="1033194664">
          <w:marLeft w:val="0"/>
          <w:marRight w:val="0"/>
          <w:marTop w:val="0"/>
          <w:marBottom w:val="0"/>
          <w:divBdr>
            <w:top w:val="none" w:sz="0" w:space="0" w:color="auto"/>
            <w:left w:val="none" w:sz="0" w:space="0" w:color="auto"/>
            <w:bottom w:val="none" w:sz="0" w:space="0" w:color="auto"/>
            <w:right w:val="none" w:sz="0" w:space="0" w:color="auto"/>
          </w:divBdr>
        </w:div>
        <w:div w:id="1642227871">
          <w:marLeft w:val="0"/>
          <w:marRight w:val="0"/>
          <w:marTop w:val="0"/>
          <w:marBottom w:val="0"/>
          <w:divBdr>
            <w:top w:val="none" w:sz="0" w:space="0" w:color="auto"/>
            <w:left w:val="none" w:sz="0" w:space="0" w:color="auto"/>
            <w:bottom w:val="none" w:sz="0" w:space="0" w:color="auto"/>
            <w:right w:val="none" w:sz="0" w:space="0" w:color="auto"/>
          </w:divBdr>
        </w:div>
      </w:divsChild>
    </w:div>
    <w:div w:id="1201015751">
      <w:bodyDiv w:val="1"/>
      <w:marLeft w:val="0"/>
      <w:marRight w:val="0"/>
      <w:marTop w:val="0"/>
      <w:marBottom w:val="0"/>
      <w:divBdr>
        <w:top w:val="none" w:sz="0" w:space="0" w:color="auto"/>
        <w:left w:val="none" w:sz="0" w:space="0" w:color="auto"/>
        <w:bottom w:val="none" w:sz="0" w:space="0" w:color="auto"/>
        <w:right w:val="none" w:sz="0" w:space="0" w:color="auto"/>
      </w:divBdr>
    </w:div>
    <w:div w:id="1469129492">
      <w:bodyDiv w:val="1"/>
      <w:marLeft w:val="0"/>
      <w:marRight w:val="0"/>
      <w:marTop w:val="0"/>
      <w:marBottom w:val="0"/>
      <w:divBdr>
        <w:top w:val="none" w:sz="0" w:space="0" w:color="auto"/>
        <w:left w:val="none" w:sz="0" w:space="0" w:color="auto"/>
        <w:bottom w:val="none" w:sz="0" w:space="0" w:color="auto"/>
        <w:right w:val="none" w:sz="0" w:space="0" w:color="auto"/>
      </w:divBdr>
      <w:divsChild>
        <w:div w:id="912668397">
          <w:marLeft w:val="0"/>
          <w:marRight w:val="0"/>
          <w:marTop w:val="0"/>
          <w:marBottom w:val="0"/>
          <w:divBdr>
            <w:top w:val="none" w:sz="0" w:space="0" w:color="auto"/>
            <w:left w:val="none" w:sz="0" w:space="0" w:color="auto"/>
            <w:bottom w:val="none" w:sz="0" w:space="0" w:color="auto"/>
            <w:right w:val="none" w:sz="0" w:space="0" w:color="auto"/>
          </w:divBdr>
          <w:divsChild>
            <w:div w:id="772628585">
              <w:marLeft w:val="-75"/>
              <w:marRight w:val="0"/>
              <w:marTop w:val="30"/>
              <w:marBottom w:val="30"/>
              <w:divBdr>
                <w:top w:val="none" w:sz="0" w:space="0" w:color="auto"/>
                <w:left w:val="none" w:sz="0" w:space="0" w:color="auto"/>
                <w:bottom w:val="none" w:sz="0" w:space="0" w:color="auto"/>
                <w:right w:val="none" w:sz="0" w:space="0" w:color="auto"/>
              </w:divBdr>
              <w:divsChild>
                <w:div w:id="809250232">
                  <w:marLeft w:val="0"/>
                  <w:marRight w:val="0"/>
                  <w:marTop w:val="0"/>
                  <w:marBottom w:val="0"/>
                  <w:divBdr>
                    <w:top w:val="none" w:sz="0" w:space="0" w:color="auto"/>
                    <w:left w:val="none" w:sz="0" w:space="0" w:color="auto"/>
                    <w:bottom w:val="none" w:sz="0" w:space="0" w:color="auto"/>
                    <w:right w:val="none" w:sz="0" w:space="0" w:color="auto"/>
                  </w:divBdr>
                  <w:divsChild>
                    <w:div w:id="1253397434">
                      <w:marLeft w:val="0"/>
                      <w:marRight w:val="0"/>
                      <w:marTop w:val="0"/>
                      <w:marBottom w:val="0"/>
                      <w:divBdr>
                        <w:top w:val="none" w:sz="0" w:space="0" w:color="auto"/>
                        <w:left w:val="none" w:sz="0" w:space="0" w:color="auto"/>
                        <w:bottom w:val="none" w:sz="0" w:space="0" w:color="auto"/>
                        <w:right w:val="none" w:sz="0" w:space="0" w:color="auto"/>
                      </w:divBdr>
                    </w:div>
                  </w:divsChild>
                </w:div>
                <w:div w:id="1582792232">
                  <w:marLeft w:val="0"/>
                  <w:marRight w:val="0"/>
                  <w:marTop w:val="0"/>
                  <w:marBottom w:val="0"/>
                  <w:divBdr>
                    <w:top w:val="none" w:sz="0" w:space="0" w:color="auto"/>
                    <w:left w:val="none" w:sz="0" w:space="0" w:color="auto"/>
                    <w:bottom w:val="none" w:sz="0" w:space="0" w:color="auto"/>
                    <w:right w:val="none" w:sz="0" w:space="0" w:color="auto"/>
                  </w:divBdr>
                  <w:divsChild>
                    <w:div w:id="199636668">
                      <w:marLeft w:val="0"/>
                      <w:marRight w:val="0"/>
                      <w:marTop w:val="0"/>
                      <w:marBottom w:val="0"/>
                      <w:divBdr>
                        <w:top w:val="none" w:sz="0" w:space="0" w:color="auto"/>
                        <w:left w:val="none" w:sz="0" w:space="0" w:color="auto"/>
                        <w:bottom w:val="none" w:sz="0" w:space="0" w:color="auto"/>
                        <w:right w:val="none" w:sz="0" w:space="0" w:color="auto"/>
                      </w:divBdr>
                    </w:div>
                  </w:divsChild>
                </w:div>
                <w:div w:id="28652181">
                  <w:marLeft w:val="0"/>
                  <w:marRight w:val="0"/>
                  <w:marTop w:val="0"/>
                  <w:marBottom w:val="0"/>
                  <w:divBdr>
                    <w:top w:val="none" w:sz="0" w:space="0" w:color="auto"/>
                    <w:left w:val="none" w:sz="0" w:space="0" w:color="auto"/>
                    <w:bottom w:val="none" w:sz="0" w:space="0" w:color="auto"/>
                    <w:right w:val="none" w:sz="0" w:space="0" w:color="auto"/>
                  </w:divBdr>
                  <w:divsChild>
                    <w:div w:id="1832942160">
                      <w:marLeft w:val="0"/>
                      <w:marRight w:val="0"/>
                      <w:marTop w:val="0"/>
                      <w:marBottom w:val="0"/>
                      <w:divBdr>
                        <w:top w:val="none" w:sz="0" w:space="0" w:color="auto"/>
                        <w:left w:val="none" w:sz="0" w:space="0" w:color="auto"/>
                        <w:bottom w:val="none" w:sz="0" w:space="0" w:color="auto"/>
                        <w:right w:val="none" w:sz="0" w:space="0" w:color="auto"/>
                      </w:divBdr>
                    </w:div>
                  </w:divsChild>
                </w:div>
                <w:div w:id="125860943">
                  <w:marLeft w:val="0"/>
                  <w:marRight w:val="0"/>
                  <w:marTop w:val="0"/>
                  <w:marBottom w:val="0"/>
                  <w:divBdr>
                    <w:top w:val="none" w:sz="0" w:space="0" w:color="auto"/>
                    <w:left w:val="none" w:sz="0" w:space="0" w:color="auto"/>
                    <w:bottom w:val="none" w:sz="0" w:space="0" w:color="auto"/>
                    <w:right w:val="none" w:sz="0" w:space="0" w:color="auto"/>
                  </w:divBdr>
                  <w:divsChild>
                    <w:div w:id="34235950">
                      <w:marLeft w:val="0"/>
                      <w:marRight w:val="0"/>
                      <w:marTop w:val="0"/>
                      <w:marBottom w:val="0"/>
                      <w:divBdr>
                        <w:top w:val="none" w:sz="0" w:space="0" w:color="auto"/>
                        <w:left w:val="none" w:sz="0" w:space="0" w:color="auto"/>
                        <w:bottom w:val="none" w:sz="0" w:space="0" w:color="auto"/>
                        <w:right w:val="none" w:sz="0" w:space="0" w:color="auto"/>
                      </w:divBdr>
                    </w:div>
                  </w:divsChild>
                </w:div>
                <w:div w:id="955871418">
                  <w:marLeft w:val="0"/>
                  <w:marRight w:val="0"/>
                  <w:marTop w:val="0"/>
                  <w:marBottom w:val="0"/>
                  <w:divBdr>
                    <w:top w:val="none" w:sz="0" w:space="0" w:color="auto"/>
                    <w:left w:val="none" w:sz="0" w:space="0" w:color="auto"/>
                    <w:bottom w:val="none" w:sz="0" w:space="0" w:color="auto"/>
                    <w:right w:val="none" w:sz="0" w:space="0" w:color="auto"/>
                  </w:divBdr>
                  <w:divsChild>
                    <w:div w:id="402721958">
                      <w:marLeft w:val="0"/>
                      <w:marRight w:val="0"/>
                      <w:marTop w:val="0"/>
                      <w:marBottom w:val="0"/>
                      <w:divBdr>
                        <w:top w:val="none" w:sz="0" w:space="0" w:color="auto"/>
                        <w:left w:val="none" w:sz="0" w:space="0" w:color="auto"/>
                        <w:bottom w:val="none" w:sz="0" w:space="0" w:color="auto"/>
                        <w:right w:val="none" w:sz="0" w:space="0" w:color="auto"/>
                      </w:divBdr>
                    </w:div>
                  </w:divsChild>
                </w:div>
                <w:div w:id="1525358866">
                  <w:marLeft w:val="0"/>
                  <w:marRight w:val="0"/>
                  <w:marTop w:val="0"/>
                  <w:marBottom w:val="0"/>
                  <w:divBdr>
                    <w:top w:val="none" w:sz="0" w:space="0" w:color="auto"/>
                    <w:left w:val="none" w:sz="0" w:space="0" w:color="auto"/>
                    <w:bottom w:val="none" w:sz="0" w:space="0" w:color="auto"/>
                    <w:right w:val="none" w:sz="0" w:space="0" w:color="auto"/>
                  </w:divBdr>
                  <w:divsChild>
                    <w:div w:id="711811735">
                      <w:marLeft w:val="0"/>
                      <w:marRight w:val="0"/>
                      <w:marTop w:val="0"/>
                      <w:marBottom w:val="0"/>
                      <w:divBdr>
                        <w:top w:val="none" w:sz="0" w:space="0" w:color="auto"/>
                        <w:left w:val="none" w:sz="0" w:space="0" w:color="auto"/>
                        <w:bottom w:val="none" w:sz="0" w:space="0" w:color="auto"/>
                        <w:right w:val="none" w:sz="0" w:space="0" w:color="auto"/>
                      </w:divBdr>
                    </w:div>
                  </w:divsChild>
                </w:div>
                <w:div w:id="1604991228">
                  <w:marLeft w:val="0"/>
                  <w:marRight w:val="0"/>
                  <w:marTop w:val="0"/>
                  <w:marBottom w:val="0"/>
                  <w:divBdr>
                    <w:top w:val="none" w:sz="0" w:space="0" w:color="auto"/>
                    <w:left w:val="none" w:sz="0" w:space="0" w:color="auto"/>
                    <w:bottom w:val="none" w:sz="0" w:space="0" w:color="auto"/>
                    <w:right w:val="none" w:sz="0" w:space="0" w:color="auto"/>
                  </w:divBdr>
                  <w:divsChild>
                    <w:div w:id="1249390352">
                      <w:marLeft w:val="0"/>
                      <w:marRight w:val="0"/>
                      <w:marTop w:val="0"/>
                      <w:marBottom w:val="0"/>
                      <w:divBdr>
                        <w:top w:val="none" w:sz="0" w:space="0" w:color="auto"/>
                        <w:left w:val="none" w:sz="0" w:space="0" w:color="auto"/>
                        <w:bottom w:val="none" w:sz="0" w:space="0" w:color="auto"/>
                        <w:right w:val="none" w:sz="0" w:space="0" w:color="auto"/>
                      </w:divBdr>
                    </w:div>
                    <w:div w:id="40714240">
                      <w:marLeft w:val="0"/>
                      <w:marRight w:val="0"/>
                      <w:marTop w:val="0"/>
                      <w:marBottom w:val="0"/>
                      <w:divBdr>
                        <w:top w:val="none" w:sz="0" w:space="0" w:color="auto"/>
                        <w:left w:val="none" w:sz="0" w:space="0" w:color="auto"/>
                        <w:bottom w:val="none" w:sz="0" w:space="0" w:color="auto"/>
                        <w:right w:val="none" w:sz="0" w:space="0" w:color="auto"/>
                      </w:divBdr>
                    </w:div>
                  </w:divsChild>
                </w:div>
                <w:div w:id="1694182057">
                  <w:marLeft w:val="0"/>
                  <w:marRight w:val="0"/>
                  <w:marTop w:val="0"/>
                  <w:marBottom w:val="0"/>
                  <w:divBdr>
                    <w:top w:val="none" w:sz="0" w:space="0" w:color="auto"/>
                    <w:left w:val="none" w:sz="0" w:space="0" w:color="auto"/>
                    <w:bottom w:val="none" w:sz="0" w:space="0" w:color="auto"/>
                    <w:right w:val="none" w:sz="0" w:space="0" w:color="auto"/>
                  </w:divBdr>
                  <w:divsChild>
                    <w:div w:id="1034841091">
                      <w:marLeft w:val="0"/>
                      <w:marRight w:val="0"/>
                      <w:marTop w:val="0"/>
                      <w:marBottom w:val="0"/>
                      <w:divBdr>
                        <w:top w:val="none" w:sz="0" w:space="0" w:color="auto"/>
                        <w:left w:val="none" w:sz="0" w:space="0" w:color="auto"/>
                        <w:bottom w:val="none" w:sz="0" w:space="0" w:color="auto"/>
                        <w:right w:val="none" w:sz="0" w:space="0" w:color="auto"/>
                      </w:divBdr>
                    </w:div>
                  </w:divsChild>
                </w:div>
                <w:div w:id="1513227904">
                  <w:marLeft w:val="0"/>
                  <w:marRight w:val="0"/>
                  <w:marTop w:val="0"/>
                  <w:marBottom w:val="0"/>
                  <w:divBdr>
                    <w:top w:val="none" w:sz="0" w:space="0" w:color="auto"/>
                    <w:left w:val="none" w:sz="0" w:space="0" w:color="auto"/>
                    <w:bottom w:val="none" w:sz="0" w:space="0" w:color="auto"/>
                    <w:right w:val="none" w:sz="0" w:space="0" w:color="auto"/>
                  </w:divBdr>
                  <w:divsChild>
                    <w:div w:id="768038864">
                      <w:marLeft w:val="0"/>
                      <w:marRight w:val="0"/>
                      <w:marTop w:val="0"/>
                      <w:marBottom w:val="0"/>
                      <w:divBdr>
                        <w:top w:val="none" w:sz="0" w:space="0" w:color="auto"/>
                        <w:left w:val="none" w:sz="0" w:space="0" w:color="auto"/>
                        <w:bottom w:val="none" w:sz="0" w:space="0" w:color="auto"/>
                        <w:right w:val="none" w:sz="0" w:space="0" w:color="auto"/>
                      </w:divBdr>
                    </w:div>
                  </w:divsChild>
                </w:div>
                <w:div w:id="1194809568">
                  <w:marLeft w:val="0"/>
                  <w:marRight w:val="0"/>
                  <w:marTop w:val="0"/>
                  <w:marBottom w:val="0"/>
                  <w:divBdr>
                    <w:top w:val="none" w:sz="0" w:space="0" w:color="auto"/>
                    <w:left w:val="none" w:sz="0" w:space="0" w:color="auto"/>
                    <w:bottom w:val="none" w:sz="0" w:space="0" w:color="auto"/>
                    <w:right w:val="none" w:sz="0" w:space="0" w:color="auto"/>
                  </w:divBdr>
                  <w:divsChild>
                    <w:div w:id="1674720094">
                      <w:marLeft w:val="0"/>
                      <w:marRight w:val="0"/>
                      <w:marTop w:val="0"/>
                      <w:marBottom w:val="0"/>
                      <w:divBdr>
                        <w:top w:val="none" w:sz="0" w:space="0" w:color="auto"/>
                        <w:left w:val="none" w:sz="0" w:space="0" w:color="auto"/>
                        <w:bottom w:val="none" w:sz="0" w:space="0" w:color="auto"/>
                        <w:right w:val="none" w:sz="0" w:space="0" w:color="auto"/>
                      </w:divBdr>
                    </w:div>
                    <w:div w:id="1196583792">
                      <w:marLeft w:val="0"/>
                      <w:marRight w:val="0"/>
                      <w:marTop w:val="0"/>
                      <w:marBottom w:val="0"/>
                      <w:divBdr>
                        <w:top w:val="none" w:sz="0" w:space="0" w:color="auto"/>
                        <w:left w:val="none" w:sz="0" w:space="0" w:color="auto"/>
                        <w:bottom w:val="none" w:sz="0" w:space="0" w:color="auto"/>
                        <w:right w:val="none" w:sz="0" w:space="0" w:color="auto"/>
                      </w:divBdr>
                    </w:div>
                    <w:div w:id="1105922034">
                      <w:marLeft w:val="0"/>
                      <w:marRight w:val="0"/>
                      <w:marTop w:val="0"/>
                      <w:marBottom w:val="0"/>
                      <w:divBdr>
                        <w:top w:val="none" w:sz="0" w:space="0" w:color="auto"/>
                        <w:left w:val="none" w:sz="0" w:space="0" w:color="auto"/>
                        <w:bottom w:val="none" w:sz="0" w:space="0" w:color="auto"/>
                        <w:right w:val="none" w:sz="0" w:space="0" w:color="auto"/>
                      </w:divBdr>
                    </w:div>
                  </w:divsChild>
                </w:div>
                <w:div w:id="750809053">
                  <w:marLeft w:val="0"/>
                  <w:marRight w:val="0"/>
                  <w:marTop w:val="0"/>
                  <w:marBottom w:val="0"/>
                  <w:divBdr>
                    <w:top w:val="none" w:sz="0" w:space="0" w:color="auto"/>
                    <w:left w:val="none" w:sz="0" w:space="0" w:color="auto"/>
                    <w:bottom w:val="none" w:sz="0" w:space="0" w:color="auto"/>
                    <w:right w:val="none" w:sz="0" w:space="0" w:color="auto"/>
                  </w:divBdr>
                  <w:divsChild>
                    <w:div w:id="813639804">
                      <w:marLeft w:val="0"/>
                      <w:marRight w:val="0"/>
                      <w:marTop w:val="0"/>
                      <w:marBottom w:val="0"/>
                      <w:divBdr>
                        <w:top w:val="none" w:sz="0" w:space="0" w:color="auto"/>
                        <w:left w:val="none" w:sz="0" w:space="0" w:color="auto"/>
                        <w:bottom w:val="none" w:sz="0" w:space="0" w:color="auto"/>
                        <w:right w:val="none" w:sz="0" w:space="0" w:color="auto"/>
                      </w:divBdr>
                    </w:div>
                  </w:divsChild>
                </w:div>
                <w:div w:id="88896222">
                  <w:marLeft w:val="0"/>
                  <w:marRight w:val="0"/>
                  <w:marTop w:val="0"/>
                  <w:marBottom w:val="0"/>
                  <w:divBdr>
                    <w:top w:val="none" w:sz="0" w:space="0" w:color="auto"/>
                    <w:left w:val="none" w:sz="0" w:space="0" w:color="auto"/>
                    <w:bottom w:val="none" w:sz="0" w:space="0" w:color="auto"/>
                    <w:right w:val="none" w:sz="0" w:space="0" w:color="auto"/>
                  </w:divBdr>
                  <w:divsChild>
                    <w:div w:id="140461728">
                      <w:marLeft w:val="0"/>
                      <w:marRight w:val="0"/>
                      <w:marTop w:val="0"/>
                      <w:marBottom w:val="0"/>
                      <w:divBdr>
                        <w:top w:val="none" w:sz="0" w:space="0" w:color="auto"/>
                        <w:left w:val="none" w:sz="0" w:space="0" w:color="auto"/>
                        <w:bottom w:val="none" w:sz="0" w:space="0" w:color="auto"/>
                        <w:right w:val="none" w:sz="0" w:space="0" w:color="auto"/>
                      </w:divBdr>
                    </w:div>
                  </w:divsChild>
                </w:div>
                <w:div w:id="730662363">
                  <w:marLeft w:val="0"/>
                  <w:marRight w:val="0"/>
                  <w:marTop w:val="0"/>
                  <w:marBottom w:val="0"/>
                  <w:divBdr>
                    <w:top w:val="none" w:sz="0" w:space="0" w:color="auto"/>
                    <w:left w:val="none" w:sz="0" w:space="0" w:color="auto"/>
                    <w:bottom w:val="none" w:sz="0" w:space="0" w:color="auto"/>
                    <w:right w:val="none" w:sz="0" w:space="0" w:color="auto"/>
                  </w:divBdr>
                  <w:divsChild>
                    <w:div w:id="1518542100">
                      <w:marLeft w:val="0"/>
                      <w:marRight w:val="0"/>
                      <w:marTop w:val="0"/>
                      <w:marBottom w:val="0"/>
                      <w:divBdr>
                        <w:top w:val="none" w:sz="0" w:space="0" w:color="auto"/>
                        <w:left w:val="none" w:sz="0" w:space="0" w:color="auto"/>
                        <w:bottom w:val="none" w:sz="0" w:space="0" w:color="auto"/>
                        <w:right w:val="none" w:sz="0" w:space="0" w:color="auto"/>
                      </w:divBdr>
                    </w:div>
                  </w:divsChild>
                </w:div>
                <w:div w:id="1000501704">
                  <w:marLeft w:val="0"/>
                  <w:marRight w:val="0"/>
                  <w:marTop w:val="0"/>
                  <w:marBottom w:val="0"/>
                  <w:divBdr>
                    <w:top w:val="none" w:sz="0" w:space="0" w:color="auto"/>
                    <w:left w:val="none" w:sz="0" w:space="0" w:color="auto"/>
                    <w:bottom w:val="none" w:sz="0" w:space="0" w:color="auto"/>
                    <w:right w:val="none" w:sz="0" w:space="0" w:color="auto"/>
                  </w:divBdr>
                  <w:divsChild>
                    <w:div w:id="662898085">
                      <w:marLeft w:val="0"/>
                      <w:marRight w:val="0"/>
                      <w:marTop w:val="0"/>
                      <w:marBottom w:val="0"/>
                      <w:divBdr>
                        <w:top w:val="none" w:sz="0" w:space="0" w:color="auto"/>
                        <w:left w:val="none" w:sz="0" w:space="0" w:color="auto"/>
                        <w:bottom w:val="none" w:sz="0" w:space="0" w:color="auto"/>
                        <w:right w:val="none" w:sz="0" w:space="0" w:color="auto"/>
                      </w:divBdr>
                    </w:div>
                    <w:div w:id="54015325">
                      <w:marLeft w:val="0"/>
                      <w:marRight w:val="0"/>
                      <w:marTop w:val="0"/>
                      <w:marBottom w:val="0"/>
                      <w:divBdr>
                        <w:top w:val="none" w:sz="0" w:space="0" w:color="auto"/>
                        <w:left w:val="none" w:sz="0" w:space="0" w:color="auto"/>
                        <w:bottom w:val="none" w:sz="0" w:space="0" w:color="auto"/>
                        <w:right w:val="none" w:sz="0" w:space="0" w:color="auto"/>
                      </w:divBdr>
                    </w:div>
                    <w:div w:id="1050155238">
                      <w:marLeft w:val="0"/>
                      <w:marRight w:val="0"/>
                      <w:marTop w:val="0"/>
                      <w:marBottom w:val="0"/>
                      <w:divBdr>
                        <w:top w:val="none" w:sz="0" w:space="0" w:color="auto"/>
                        <w:left w:val="none" w:sz="0" w:space="0" w:color="auto"/>
                        <w:bottom w:val="none" w:sz="0" w:space="0" w:color="auto"/>
                        <w:right w:val="none" w:sz="0" w:space="0" w:color="auto"/>
                      </w:divBdr>
                    </w:div>
                    <w:div w:id="1260674494">
                      <w:marLeft w:val="0"/>
                      <w:marRight w:val="0"/>
                      <w:marTop w:val="0"/>
                      <w:marBottom w:val="0"/>
                      <w:divBdr>
                        <w:top w:val="none" w:sz="0" w:space="0" w:color="auto"/>
                        <w:left w:val="none" w:sz="0" w:space="0" w:color="auto"/>
                        <w:bottom w:val="none" w:sz="0" w:space="0" w:color="auto"/>
                        <w:right w:val="none" w:sz="0" w:space="0" w:color="auto"/>
                      </w:divBdr>
                    </w:div>
                    <w:div w:id="1577083018">
                      <w:marLeft w:val="0"/>
                      <w:marRight w:val="0"/>
                      <w:marTop w:val="0"/>
                      <w:marBottom w:val="0"/>
                      <w:divBdr>
                        <w:top w:val="none" w:sz="0" w:space="0" w:color="auto"/>
                        <w:left w:val="none" w:sz="0" w:space="0" w:color="auto"/>
                        <w:bottom w:val="none" w:sz="0" w:space="0" w:color="auto"/>
                        <w:right w:val="none" w:sz="0" w:space="0" w:color="auto"/>
                      </w:divBdr>
                    </w:div>
                    <w:div w:id="777988754">
                      <w:marLeft w:val="0"/>
                      <w:marRight w:val="0"/>
                      <w:marTop w:val="0"/>
                      <w:marBottom w:val="0"/>
                      <w:divBdr>
                        <w:top w:val="none" w:sz="0" w:space="0" w:color="auto"/>
                        <w:left w:val="none" w:sz="0" w:space="0" w:color="auto"/>
                        <w:bottom w:val="none" w:sz="0" w:space="0" w:color="auto"/>
                        <w:right w:val="none" w:sz="0" w:space="0" w:color="auto"/>
                      </w:divBdr>
                    </w:div>
                  </w:divsChild>
                </w:div>
                <w:div w:id="1668947542">
                  <w:marLeft w:val="0"/>
                  <w:marRight w:val="0"/>
                  <w:marTop w:val="0"/>
                  <w:marBottom w:val="0"/>
                  <w:divBdr>
                    <w:top w:val="none" w:sz="0" w:space="0" w:color="auto"/>
                    <w:left w:val="none" w:sz="0" w:space="0" w:color="auto"/>
                    <w:bottom w:val="none" w:sz="0" w:space="0" w:color="auto"/>
                    <w:right w:val="none" w:sz="0" w:space="0" w:color="auto"/>
                  </w:divBdr>
                  <w:divsChild>
                    <w:div w:id="731924748">
                      <w:marLeft w:val="0"/>
                      <w:marRight w:val="0"/>
                      <w:marTop w:val="0"/>
                      <w:marBottom w:val="0"/>
                      <w:divBdr>
                        <w:top w:val="none" w:sz="0" w:space="0" w:color="auto"/>
                        <w:left w:val="none" w:sz="0" w:space="0" w:color="auto"/>
                        <w:bottom w:val="none" w:sz="0" w:space="0" w:color="auto"/>
                        <w:right w:val="none" w:sz="0" w:space="0" w:color="auto"/>
                      </w:divBdr>
                    </w:div>
                  </w:divsChild>
                </w:div>
                <w:div w:id="125783201">
                  <w:marLeft w:val="0"/>
                  <w:marRight w:val="0"/>
                  <w:marTop w:val="0"/>
                  <w:marBottom w:val="0"/>
                  <w:divBdr>
                    <w:top w:val="none" w:sz="0" w:space="0" w:color="auto"/>
                    <w:left w:val="none" w:sz="0" w:space="0" w:color="auto"/>
                    <w:bottom w:val="none" w:sz="0" w:space="0" w:color="auto"/>
                    <w:right w:val="none" w:sz="0" w:space="0" w:color="auto"/>
                  </w:divBdr>
                  <w:divsChild>
                    <w:div w:id="1220165580">
                      <w:marLeft w:val="0"/>
                      <w:marRight w:val="0"/>
                      <w:marTop w:val="0"/>
                      <w:marBottom w:val="0"/>
                      <w:divBdr>
                        <w:top w:val="none" w:sz="0" w:space="0" w:color="auto"/>
                        <w:left w:val="none" w:sz="0" w:space="0" w:color="auto"/>
                        <w:bottom w:val="none" w:sz="0" w:space="0" w:color="auto"/>
                        <w:right w:val="none" w:sz="0" w:space="0" w:color="auto"/>
                      </w:divBdr>
                    </w:div>
                  </w:divsChild>
                </w:div>
                <w:div w:id="1333602589">
                  <w:marLeft w:val="0"/>
                  <w:marRight w:val="0"/>
                  <w:marTop w:val="0"/>
                  <w:marBottom w:val="0"/>
                  <w:divBdr>
                    <w:top w:val="none" w:sz="0" w:space="0" w:color="auto"/>
                    <w:left w:val="none" w:sz="0" w:space="0" w:color="auto"/>
                    <w:bottom w:val="none" w:sz="0" w:space="0" w:color="auto"/>
                    <w:right w:val="none" w:sz="0" w:space="0" w:color="auto"/>
                  </w:divBdr>
                  <w:divsChild>
                    <w:div w:id="1710493158">
                      <w:marLeft w:val="0"/>
                      <w:marRight w:val="0"/>
                      <w:marTop w:val="0"/>
                      <w:marBottom w:val="0"/>
                      <w:divBdr>
                        <w:top w:val="none" w:sz="0" w:space="0" w:color="auto"/>
                        <w:left w:val="none" w:sz="0" w:space="0" w:color="auto"/>
                        <w:bottom w:val="none" w:sz="0" w:space="0" w:color="auto"/>
                        <w:right w:val="none" w:sz="0" w:space="0" w:color="auto"/>
                      </w:divBdr>
                    </w:div>
                  </w:divsChild>
                </w:div>
                <w:div w:id="441847126">
                  <w:marLeft w:val="0"/>
                  <w:marRight w:val="0"/>
                  <w:marTop w:val="0"/>
                  <w:marBottom w:val="0"/>
                  <w:divBdr>
                    <w:top w:val="none" w:sz="0" w:space="0" w:color="auto"/>
                    <w:left w:val="none" w:sz="0" w:space="0" w:color="auto"/>
                    <w:bottom w:val="none" w:sz="0" w:space="0" w:color="auto"/>
                    <w:right w:val="none" w:sz="0" w:space="0" w:color="auto"/>
                  </w:divBdr>
                  <w:divsChild>
                    <w:div w:id="1437560650">
                      <w:marLeft w:val="0"/>
                      <w:marRight w:val="0"/>
                      <w:marTop w:val="0"/>
                      <w:marBottom w:val="0"/>
                      <w:divBdr>
                        <w:top w:val="none" w:sz="0" w:space="0" w:color="auto"/>
                        <w:left w:val="none" w:sz="0" w:space="0" w:color="auto"/>
                        <w:bottom w:val="none" w:sz="0" w:space="0" w:color="auto"/>
                        <w:right w:val="none" w:sz="0" w:space="0" w:color="auto"/>
                      </w:divBdr>
                    </w:div>
                  </w:divsChild>
                </w:div>
                <w:div w:id="346492216">
                  <w:marLeft w:val="0"/>
                  <w:marRight w:val="0"/>
                  <w:marTop w:val="0"/>
                  <w:marBottom w:val="0"/>
                  <w:divBdr>
                    <w:top w:val="none" w:sz="0" w:space="0" w:color="auto"/>
                    <w:left w:val="none" w:sz="0" w:space="0" w:color="auto"/>
                    <w:bottom w:val="none" w:sz="0" w:space="0" w:color="auto"/>
                    <w:right w:val="none" w:sz="0" w:space="0" w:color="auto"/>
                  </w:divBdr>
                  <w:divsChild>
                    <w:div w:id="575554402">
                      <w:marLeft w:val="0"/>
                      <w:marRight w:val="0"/>
                      <w:marTop w:val="0"/>
                      <w:marBottom w:val="0"/>
                      <w:divBdr>
                        <w:top w:val="none" w:sz="0" w:space="0" w:color="auto"/>
                        <w:left w:val="none" w:sz="0" w:space="0" w:color="auto"/>
                        <w:bottom w:val="none" w:sz="0" w:space="0" w:color="auto"/>
                        <w:right w:val="none" w:sz="0" w:space="0" w:color="auto"/>
                      </w:divBdr>
                    </w:div>
                  </w:divsChild>
                </w:div>
                <w:div w:id="579952706">
                  <w:marLeft w:val="0"/>
                  <w:marRight w:val="0"/>
                  <w:marTop w:val="0"/>
                  <w:marBottom w:val="0"/>
                  <w:divBdr>
                    <w:top w:val="none" w:sz="0" w:space="0" w:color="auto"/>
                    <w:left w:val="none" w:sz="0" w:space="0" w:color="auto"/>
                    <w:bottom w:val="none" w:sz="0" w:space="0" w:color="auto"/>
                    <w:right w:val="none" w:sz="0" w:space="0" w:color="auto"/>
                  </w:divBdr>
                  <w:divsChild>
                    <w:div w:id="510534656">
                      <w:marLeft w:val="0"/>
                      <w:marRight w:val="0"/>
                      <w:marTop w:val="0"/>
                      <w:marBottom w:val="0"/>
                      <w:divBdr>
                        <w:top w:val="none" w:sz="0" w:space="0" w:color="auto"/>
                        <w:left w:val="none" w:sz="0" w:space="0" w:color="auto"/>
                        <w:bottom w:val="none" w:sz="0" w:space="0" w:color="auto"/>
                        <w:right w:val="none" w:sz="0" w:space="0" w:color="auto"/>
                      </w:divBdr>
                    </w:div>
                  </w:divsChild>
                </w:div>
                <w:div w:id="1712343402">
                  <w:marLeft w:val="0"/>
                  <w:marRight w:val="0"/>
                  <w:marTop w:val="0"/>
                  <w:marBottom w:val="0"/>
                  <w:divBdr>
                    <w:top w:val="none" w:sz="0" w:space="0" w:color="auto"/>
                    <w:left w:val="none" w:sz="0" w:space="0" w:color="auto"/>
                    <w:bottom w:val="none" w:sz="0" w:space="0" w:color="auto"/>
                    <w:right w:val="none" w:sz="0" w:space="0" w:color="auto"/>
                  </w:divBdr>
                  <w:divsChild>
                    <w:div w:id="1970940630">
                      <w:marLeft w:val="0"/>
                      <w:marRight w:val="0"/>
                      <w:marTop w:val="0"/>
                      <w:marBottom w:val="0"/>
                      <w:divBdr>
                        <w:top w:val="none" w:sz="0" w:space="0" w:color="auto"/>
                        <w:left w:val="none" w:sz="0" w:space="0" w:color="auto"/>
                        <w:bottom w:val="none" w:sz="0" w:space="0" w:color="auto"/>
                        <w:right w:val="none" w:sz="0" w:space="0" w:color="auto"/>
                      </w:divBdr>
                    </w:div>
                  </w:divsChild>
                </w:div>
                <w:div w:id="909732765">
                  <w:marLeft w:val="0"/>
                  <w:marRight w:val="0"/>
                  <w:marTop w:val="0"/>
                  <w:marBottom w:val="0"/>
                  <w:divBdr>
                    <w:top w:val="none" w:sz="0" w:space="0" w:color="auto"/>
                    <w:left w:val="none" w:sz="0" w:space="0" w:color="auto"/>
                    <w:bottom w:val="none" w:sz="0" w:space="0" w:color="auto"/>
                    <w:right w:val="none" w:sz="0" w:space="0" w:color="auto"/>
                  </w:divBdr>
                  <w:divsChild>
                    <w:div w:id="2079747591">
                      <w:marLeft w:val="0"/>
                      <w:marRight w:val="0"/>
                      <w:marTop w:val="0"/>
                      <w:marBottom w:val="0"/>
                      <w:divBdr>
                        <w:top w:val="none" w:sz="0" w:space="0" w:color="auto"/>
                        <w:left w:val="none" w:sz="0" w:space="0" w:color="auto"/>
                        <w:bottom w:val="none" w:sz="0" w:space="0" w:color="auto"/>
                        <w:right w:val="none" w:sz="0" w:space="0" w:color="auto"/>
                      </w:divBdr>
                    </w:div>
                  </w:divsChild>
                </w:div>
                <w:div w:id="238439915">
                  <w:marLeft w:val="0"/>
                  <w:marRight w:val="0"/>
                  <w:marTop w:val="0"/>
                  <w:marBottom w:val="0"/>
                  <w:divBdr>
                    <w:top w:val="none" w:sz="0" w:space="0" w:color="auto"/>
                    <w:left w:val="none" w:sz="0" w:space="0" w:color="auto"/>
                    <w:bottom w:val="none" w:sz="0" w:space="0" w:color="auto"/>
                    <w:right w:val="none" w:sz="0" w:space="0" w:color="auto"/>
                  </w:divBdr>
                  <w:divsChild>
                    <w:div w:id="2113892664">
                      <w:marLeft w:val="0"/>
                      <w:marRight w:val="0"/>
                      <w:marTop w:val="0"/>
                      <w:marBottom w:val="0"/>
                      <w:divBdr>
                        <w:top w:val="none" w:sz="0" w:space="0" w:color="auto"/>
                        <w:left w:val="none" w:sz="0" w:space="0" w:color="auto"/>
                        <w:bottom w:val="none" w:sz="0" w:space="0" w:color="auto"/>
                        <w:right w:val="none" w:sz="0" w:space="0" w:color="auto"/>
                      </w:divBdr>
                    </w:div>
                  </w:divsChild>
                </w:div>
                <w:div w:id="606543335">
                  <w:marLeft w:val="0"/>
                  <w:marRight w:val="0"/>
                  <w:marTop w:val="0"/>
                  <w:marBottom w:val="0"/>
                  <w:divBdr>
                    <w:top w:val="none" w:sz="0" w:space="0" w:color="auto"/>
                    <w:left w:val="none" w:sz="0" w:space="0" w:color="auto"/>
                    <w:bottom w:val="none" w:sz="0" w:space="0" w:color="auto"/>
                    <w:right w:val="none" w:sz="0" w:space="0" w:color="auto"/>
                  </w:divBdr>
                  <w:divsChild>
                    <w:div w:id="1129663304">
                      <w:marLeft w:val="0"/>
                      <w:marRight w:val="0"/>
                      <w:marTop w:val="0"/>
                      <w:marBottom w:val="0"/>
                      <w:divBdr>
                        <w:top w:val="none" w:sz="0" w:space="0" w:color="auto"/>
                        <w:left w:val="none" w:sz="0" w:space="0" w:color="auto"/>
                        <w:bottom w:val="none" w:sz="0" w:space="0" w:color="auto"/>
                        <w:right w:val="none" w:sz="0" w:space="0" w:color="auto"/>
                      </w:divBdr>
                    </w:div>
                  </w:divsChild>
                </w:div>
                <w:div w:id="1212035260">
                  <w:marLeft w:val="0"/>
                  <w:marRight w:val="0"/>
                  <w:marTop w:val="0"/>
                  <w:marBottom w:val="0"/>
                  <w:divBdr>
                    <w:top w:val="none" w:sz="0" w:space="0" w:color="auto"/>
                    <w:left w:val="none" w:sz="0" w:space="0" w:color="auto"/>
                    <w:bottom w:val="none" w:sz="0" w:space="0" w:color="auto"/>
                    <w:right w:val="none" w:sz="0" w:space="0" w:color="auto"/>
                  </w:divBdr>
                  <w:divsChild>
                    <w:div w:id="869421013">
                      <w:marLeft w:val="0"/>
                      <w:marRight w:val="0"/>
                      <w:marTop w:val="0"/>
                      <w:marBottom w:val="0"/>
                      <w:divBdr>
                        <w:top w:val="none" w:sz="0" w:space="0" w:color="auto"/>
                        <w:left w:val="none" w:sz="0" w:space="0" w:color="auto"/>
                        <w:bottom w:val="none" w:sz="0" w:space="0" w:color="auto"/>
                        <w:right w:val="none" w:sz="0" w:space="0" w:color="auto"/>
                      </w:divBdr>
                    </w:div>
                  </w:divsChild>
                </w:div>
                <w:div w:id="808789020">
                  <w:marLeft w:val="0"/>
                  <w:marRight w:val="0"/>
                  <w:marTop w:val="0"/>
                  <w:marBottom w:val="0"/>
                  <w:divBdr>
                    <w:top w:val="none" w:sz="0" w:space="0" w:color="auto"/>
                    <w:left w:val="none" w:sz="0" w:space="0" w:color="auto"/>
                    <w:bottom w:val="none" w:sz="0" w:space="0" w:color="auto"/>
                    <w:right w:val="none" w:sz="0" w:space="0" w:color="auto"/>
                  </w:divBdr>
                  <w:divsChild>
                    <w:div w:id="562907389">
                      <w:marLeft w:val="0"/>
                      <w:marRight w:val="0"/>
                      <w:marTop w:val="0"/>
                      <w:marBottom w:val="0"/>
                      <w:divBdr>
                        <w:top w:val="none" w:sz="0" w:space="0" w:color="auto"/>
                        <w:left w:val="none" w:sz="0" w:space="0" w:color="auto"/>
                        <w:bottom w:val="none" w:sz="0" w:space="0" w:color="auto"/>
                        <w:right w:val="none" w:sz="0" w:space="0" w:color="auto"/>
                      </w:divBdr>
                    </w:div>
                  </w:divsChild>
                </w:div>
                <w:div w:id="979306445">
                  <w:marLeft w:val="0"/>
                  <w:marRight w:val="0"/>
                  <w:marTop w:val="0"/>
                  <w:marBottom w:val="0"/>
                  <w:divBdr>
                    <w:top w:val="none" w:sz="0" w:space="0" w:color="auto"/>
                    <w:left w:val="none" w:sz="0" w:space="0" w:color="auto"/>
                    <w:bottom w:val="none" w:sz="0" w:space="0" w:color="auto"/>
                    <w:right w:val="none" w:sz="0" w:space="0" w:color="auto"/>
                  </w:divBdr>
                  <w:divsChild>
                    <w:div w:id="1241714043">
                      <w:marLeft w:val="0"/>
                      <w:marRight w:val="0"/>
                      <w:marTop w:val="0"/>
                      <w:marBottom w:val="0"/>
                      <w:divBdr>
                        <w:top w:val="none" w:sz="0" w:space="0" w:color="auto"/>
                        <w:left w:val="none" w:sz="0" w:space="0" w:color="auto"/>
                        <w:bottom w:val="none" w:sz="0" w:space="0" w:color="auto"/>
                        <w:right w:val="none" w:sz="0" w:space="0" w:color="auto"/>
                      </w:divBdr>
                    </w:div>
                  </w:divsChild>
                </w:div>
                <w:div w:id="1400637628">
                  <w:marLeft w:val="0"/>
                  <w:marRight w:val="0"/>
                  <w:marTop w:val="0"/>
                  <w:marBottom w:val="0"/>
                  <w:divBdr>
                    <w:top w:val="none" w:sz="0" w:space="0" w:color="auto"/>
                    <w:left w:val="none" w:sz="0" w:space="0" w:color="auto"/>
                    <w:bottom w:val="none" w:sz="0" w:space="0" w:color="auto"/>
                    <w:right w:val="none" w:sz="0" w:space="0" w:color="auto"/>
                  </w:divBdr>
                  <w:divsChild>
                    <w:div w:id="1575121059">
                      <w:marLeft w:val="0"/>
                      <w:marRight w:val="0"/>
                      <w:marTop w:val="0"/>
                      <w:marBottom w:val="0"/>
                      <w:divBdr>
                        <w:top w:val="none" w:sz="0" w:space="0" w:color="auto"/>
                        <w:left w:val="none" w:sz="0" w:space="0" w:color="auto"/>
                        <w:bottom w:val="none" w:sz="0" w:space="0" w:color="auto"/>
                        <w:right w:val="none" w:sz="0" w:space="0" w:color="auto"/>
                      </w:divBdr>
                    </w:div>
                  </w:divsChild>
                </w:div>
                <w:div w:id="277758753">
                  <w:marLeft w:val="0"/>
                  <w:marRight w:val="0"/>
                  <w:marTop w:val="0"/>
                  <w:marBottom w:val="0"/>
                  <w:divBdr>
                    <w:top w:val="none" w:sz="0" w:space="0" w:color="auto"/>
                    <w:left w:val="none" w:sz="0" w:space="0" w:color="auto"/>
                    <w:bottom w:val="none" w:sz="0" w:space="0" w:color="auto"/>
                    <w:right w:val="none" w:sz="0" w:space="0" w:color="auto"/>
                  </w:divBdr>
                  <w:divsChild>
                    <w:div w:id="484981282">
                      <w:marLeft w:val="0"/>
                      <w:marRight w:val="0"/>
                      <w:marTop w:val="0"/>
                      <w:marBottom w:val="0"/>
                      <w:divBdr>
                        <w:top w:val="none" w:sz="0" w:space="0" w:color="auto"/>
                        <w:left w:val="none" w:sz="0" w:space="0" w:color="auto"/>
                        <w:bottom w:val="none" w:sz="0" w:space="0" w:color="auto"/>
                        <w:right w:val="none" w:sz="0" w:space="0" w:color="auto"/>
                      </w:divBdr>
                    </w:div>
                    <w:div w:id="878708603">
                      <w:marLeft w:val="0"/>
                      <w:marRight w:val="0"/>
                      <w:marTop w:val="0"/>
                      <w:marBottom w:val="0"/>
                      <w:divBdr>
                        <w:top w:val="none" w:sz="0" w:space="0" w:color="auto"/>
                        <w:left w:val="none" w:sz="0" w:space="0" w:color="auto"/>
                        <w:bottom w:val="none" w:sz="0" w:space="0" w:color="auto"/>
                        <w:right w:val="none" w:sz="0" w:space="0" w:color="auto"/>
                      </w:divBdr>
                    </w:div>
                    <w:div w:id="291133873">
                      <w:marLeft w:val="0"/>
                      <w:marRight w:val="0"/>
                      <w:marTop w:val="0"/>
                      <w:marBottom w:val="0"/>
                      <w:divBdr>
                        <w:top w:val="none" w:sz="0" w:space="0" w:color="auto"/>
                        <w:left w:val="none" w:sz="0" w:space="0" w:color="auto"/>
                        <w:bottom w:val="none" w:sz="0" w:space="0" w:color="auto"/>
                        <w:right w:val="none" w:sz="0" w:space="0" w:color="auto"/>
                      </w:divBdr>
                    </w:div>
                    <w:div w:id="164706729">
                      <w:marLeft w:val="0"/>
                      <w:marRight w:val="0"/>
                      <w:marTop w:val="0"/>
                      <w:marBottom w:val="0"/>
                      <w:divBdr>
                        <w:top w:val="none" w:sz="0" w:space="0" w:color="auto"/>
                        <w:left w:val="none" w:sz="0" w:space="0" w:color="auto"/>
                        <w:bottom w:val="none" w:sz="0" w:space="0" w:color="auto"/>
                        <w:right w:val="none" w:sz="0" w:space="0" w:color="auto"/>
                      </w:divBdr>
                    </w:div>
                  </w:divsChild>
                </w:div>
                <w:div w:id="1840194536">
                  <w:marLeft w:val="0"/>
                  <w:marRight w:val="0"/>
                  <w:marTop w:val="0"/>
                  <w:marBottom w:val="0"/>
                  <w:divBdr>
                    <w:top w:val="none" w:sz="0" w:space="0" w:color="auto"/>
                    <w:left w:val="none" w:sz="0" w:space="0" w:color="auto"/>
                    <w:bottom w:val="none" w:sz="0" w:space="0" w:color="auto"/>
                    <w:right w:val="none" w:sz="0" w:space="0" w:color="auto"/>
                  </w:divBdr>
                  <w:divsChild>
                    <w:div w:id="1941643699">
                      <w:marLeft w:val="0"/>
                      <w:marRight w:val="0"/>
                      <w:marTop w:val="0"/>
                      <w:marBottom w:val="0"/>
                      <w:divBdr>
                        <w:top w:val="none" w:sz="0" w:space="0" w:color="auto"/>
                        <w:left w:val="none" w:sz="0" w:space="0" w:color="auto"/>
                        <w:bottom w:val="none" w:sz="0" w:space="0" w:color="auto"/>
                        <w:right w:val="none" w:sz="0" w:space="0" w:color="auto"/>
                      </w:divBdr>
                    </w:div>
                  </w:divsChild>
                </w:div>
                <w:div w:id="145244604">
                  <w:marLeft w:val="0"/>
                  <w:marRight w:val="0"/>
                  <w:marTop w:val="0"/>
                  <w:marBottom w:val="0"/>
                  <w:divBdr>
                    <w:top w:val="none" w:sz="0" w:space="0" w:color="auto"/>
                    <w:left w:val="none" w:sz="0" w:space="0" w:color="auto"/>
                    <w:bottom w:val="none" w:sz="0" w:space="0" w:color="auto"/>
                    <w:right w:val="none" w:sz="0" w:space="0" w:color="auto"/>
                  </w:divBdr>
                  <w:divsChild>
                    <w:div w:id="330764806">
                      <w:marLeft w:val="0"/>
                      <w:marRight w:val="0"/>
                      <w:marTop w:val="0"/>
                      <w:marBottom w:val="0"/>
                      <w:divBdr>
                        <w:top w:val="none" w:sz="0" w:space="0" w:color="auto"/>
                        <w:left w:val="none" w:sz="0" w:space="0" w:color="auto"/>
                        <w:bottom w:val="none" w:sz="0" w:space="0" w:color="auto"/>
                        <w:right w:val="none" w:sz="0" w:space="0" w:color="auto"/>
                      </w:divBdr>
                    </w:div>
                  </w:divsChild>
                </w:div>
                <w:div w:id="1674644750">
                  <w:marLeft w:val="0"/>
                  <w:marRight w:val="0"/>
                  <w:marTop w:val="0"/>
                  <w:marBottom w:val="0"/>
                  <w:divBdr>
                    <w:top w:val="none" w:sz="0" w:space="0" w:color="auto"/>
                    <w:left w:val="none" w:sz="0" w:space="0" w:color="auto"/>
                    <w:bottom w:val="none" w:sz="0" w:space="0" w:color="auto"/>
                    <w:right w:val="none" w:sz="0" w:space="0" w:color="auto"/>
                  </w:divBdr>
                  <w:divsChild>
                    <w:div w:id="2004972031">
                      <w:marLeft w:val="0"/>
                      <w:marRight w:val="0"/>
                      <w:marTop w:val="0"/>
                      <w:marBottom w:val="0"/>
                      <w:divBdr>
                        <w:top w:val="none" w:sz="0" w:space="0" w:color="auto"/>
                        <w:left w:val="none" w:sz="0" w:space="0" w:color="auto"/>
                        <w:bottom w:val="none" w:sz="0" w:space="0" w:color="auto"/>
                        <w:right w:val="none" w:sz="0" w:space="0" w:color="auto"/>
                      </w:divBdr>
                    </w:div>
                  </w:divsChild>
                </w:div>
                <w:div w:id="1094059828">
                  <w:marLeft w:val="0"/>
                  <w:marRight w:val="0"/>
                  <w:marTop w:val="0"/>
                  <w:marBottom w:val="0"/>
                  <w:divBdr>
                    <w:top w:val="none" w:sz="0" w:space="0" w:color="auto"/>
                    <w:left w:val="none" w:sz="0" w:space="0" w:color="auto"/>
                    <w:bottom w:val="none" w:sz="0" w:space="0" w:color="auto"/>
                    <w:right w:val="none" w:sz="0" w:space="0" w:color="auto"/>
                  </w:divBdr>
                  <w:divsChild>
                    <w:div w:id="1852329156">
                      <w:marLeft w:val="0"/>
                      <w:marRight w:val="0"/>
                      <w:marTop w:val="0"/>
                      <w:marBottom w:val="0"/>
                      <w:divBdr>
                        <w:top w:val="none" w:sz="0" w:space="0" w:color="auto"/>
                        <w:left w:val="none" w:sz="0" w:space="0" w:color="auto"/>
                        <w:bottom w:val="none" w:sz="0" w:space="0" w:color="auto"/>
                        <w:right w:val="none" w:sz="0" w:space="0" w:color="auto"/>
                      </w:divBdr>
                    </w:div>
                    <w:div w:id="748313007">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638144789">
                      <w:marLeft w:val="0"/>
                      <w:marRight w:val="0"/>
                      <w:marTop w:val="0"/>
                      <w:marBottom w:val="0"/>
                      <w:divBdr>
                        <w:top w:val="none" w:sz="0" w:space="0" w:color="auto"/>
                        <w:left w:val="none" w:sz="0" w:space="0" w:color="auto"/>
                        <w:bottom w:val="none" w:sz="0" w:space="0" w:color="auto"/>
                        <w:right w:val="none" w:sz="0" w:space="0" w:color="auto"/>
                      </w:divBdr>
                    </w:div>
                  </w:divsChild>
                </w:div>
                <w:div w:id="489755216">
                  <w:marLeft w:val="0"/>
                  <w:marRight w:val="0"/>
                  <w:marTop w:val="0"/>
                  <w:marBottom w:val="0"/>
                  <w:divBdr>
                    <w:top w:val="none" w:sz="0" w:space="0" w:color="auto"/>
                    <w:left w:val="none" w:sz="0" w:space="0" w:color="auto"/>
                    <w:bottom w:val="none" w:sz="0" w:space="0" w:color="auto"/>
                    <w:right w:val="none" w:sz="0" w:space="0" w:color="auto"/>
                  </w:divBdr>
                  <w:divsChild>
                    <w:div w:id="1902979185">
                      <w:marLeft w:val="0"/>
                      <w:marRight w:val="0"/>
                      <w:marTop w:val="0"/>
                      <w:marBottom w:val="0"/>
                      <w:divBdr>
                        <w:top w:val="none" w:sz="0" w:space="0" w:color="auto"/>
                        <w:left w:val="none" w:sz="0" w:space="0" w:color="auto"/>
                        <w:bottom w:val="none" w:sz="0" w:space="0" w:color="auto"/>
                        <w:right w:val="none" w:sz="0" w:space="0" w:color="auto"/>
                      </w:divBdr>
                    </w:div>
                  </w:divsChild>
                </w:div>
                <w:div w:id="2002807546">
                  <w:marLeft w:val="0"/>
                  <w:marRight w:val="0"/>
                  <w:marTop w:val="0"/>
                  <w:marBottom w:val="0"/>
                  <w:divBdr>
                    <w:top w:val="none" w:sz="0" w:space="0" w:color="auto"/>
                    <w:left w:val="none" w:sz="0" w:space="0" w:color="auto"/>
                    <w:bottom w:val="none" w:sz="0" w:space="0" w:color="auto"/>
                    <w:right w:val="none" w:sz="0" w:space="0" w:color="auto"/>
                  </w:divBdr>
                  <w:divsChild>
                    <w:div w:id="412507789">
                      <w:marLeft w:val="0"/>
                      <w:marRight w:val="0"/>
                      <w:marTop w:val="0"/>
                      <w:marBottom w:val="0"/>
                      <w:divBdr>
                        <w:top w:val="none" w:sz="0" w:space="0" w:color="auto"/>
                        <w:left w:val="none" w:sz="0" w:space="0" w:color="auto"/>
                        <w:bottom w:val="none" w:sz="0" w:space="0" w:color="auto"/>
                        <w:right w:val="none" w:sz="0" w:space="0" w:color="auto"/>
                      </w:divBdr>
                    </w:div>
                  </w:divsChild>
                </w:div>
                <w:div w:id="787168179">
                  <w:marLeft w:val="0"/>
                  <w:marRight w:val="0"/>
                  <w:marTop w:val="0"/>
                  <w:marBottom w:val="0"/>
                  <w:divBdr>
                    <w:top w:val="none" w:sz="0" w:space="0" w:color="auto"/>
                    <w:left w:val="none" w:sz="0" w:space="0" w:color="auto"/>
                    <w:bottom w:val="none" w:sz="0" w:space="0" w:color="auto"/>
                    <w:right w:val="none" w:sz="0" w:space="0" w:color="auto"/>
                  </w:divBdr>
                  <w:divsChild>
                    <w:div w:id="516382614">
                      <w:marLeft w:val="0"/>
                      <w:marRight w:val="0"/>
                      <w:marTop w:val="0"/>
                      <w:marBottom w:val="0"/>
                      <w:divBdr>
                        <w:top w:val="none" w:sz="0" w:space="0" w:color="auto"/>
                        <w:left w:val="none" w:sz="0" w:space="0" w:color="auto"/>
                        <w:bottom w:val="none" w:sz="0" w:space="0" w:color="auto"/>
                        <w:right w:val="none" w:sz="0" w:space="0" w:color="auto"/>
                      </w:divBdr>
                    </w:div>
                  </w:divsChild>
                </w:div>
                <w:div w:id="461579374">
                  <w:marLeft w:val="0"/>
                  <w:marRight w:val="0"/>
                  <w:marTop w:val="0"/>
                  <w:marBottom w:val="0"/>
                  <w:divBdr>
                    <w:top w:val="none" w:sz="0" w:space="0" w:color="auto"/>
                    <w:left w:val="none" w:sz="0" w:space="0" w:color="auto"/>
                    <w:bottom w:val="none" w:sz="0" w:space="0" w:color="auto"/>
                    <w:right w:val="none" w:sz="0" w:space="0" w:color="auto"/>
                  </w:divBdr>
                  <w:divsChild>
                    <w:div w:id="1838036082">
                      <w:marLeft w:val="0"/>
                      <w:marRight w:val="0"/>
                      <w:marTop w:val="0"/>
                      <w:marBottom w:val="0"/>
                      <w:divBdr>
                        <w:top w:val="none" w:sz="0" w:space="0" w:color="auto"/>
                        <w:left w:val="none" w:sz="0" w:space="0" w:color="auto"/>
                        <w:bottom w:val="none" w:sz="0" w:space="0" w:color="auto"/>
                        <w:right w:val="none" w:sz="0" w:space="0" w:color="auto"/>
                      </w:divBdr>
                    </w:div>
                  </w:divsChild>
                </w:div>
                <w:div w:id="1214463109">
                  <w:marLeft w:val="0"/>
                  <w:marRight w:val="0"/>
                  <w:marTop w:val="0"/>
                  <w:marBottom w:val="0"/>
                  <w:divBdr>
                    <w:top w:val="none" w:sz="0" w:space="0" w:color="auto"/>
                    <w:left w:val="none" w:sz="0" w:space="0" w:color="auto"/>
                    <w:bottom w:val="none" w:sz="0" w:space="0" w:color="auto"/>
                    <w:right w:val="none" w:sz="0" w:space="0" w:color="auto"/>
                  </w:divBdr>
                  <w:divsChild>
                    <w:div w:id="594242246">
                      <w:marLeft w:val="0"/>
                      <w:marRight w:val="0"/>
                      <w:marTop w:val="0"/>
                      <w:marBottom w:val="0"/>
                      <w:divBdr>
                        <w:top w:val="none" w:sz="0" w:space="0" w:color="auto"/>
                        <w:left w:val="none" w:sz="0" w:space="0" w:color="auto"/>
                        <w:bottom w:val="none" w:sz="0" w:space="0" w:color="auto"/>
                        <w:right w:val="none" w:sz="0" w:space="0" w:color="auto"/>
                      </w:divBdr>
                    </w:div>
                  </w:divsChild>
                </w:div>
                <w:div w:id="1398674893">
                  <w:marLeft w:val="0"/>
                  <w:marRight w:val="0"/>
                  <w:marTop w:val="0"/>
                  <w:marBottom w:val="0"/>
                  <w:divBdr>
                    <w:top w:val="none" w:sz="0" w:space="0" w:color="auto"/>
                    <w:left w:val="none" w:sz="0" w:space="0" w:color="auto"/>
                    <w:bottom w:val="none" w:sz="0" w:space="0" w:color="auto"/>
                    <w:right w:val="none" w:sz="0" w:space="0" w:color="auto"/>
                  </w:divBdr>
                  <w:divsChild>
                    <w:div w:id="1346636930">
                      <w:marLeft w:val="0"/>
                      <w:marRight w:val="0"/>
                      <w:marTop w:val="0"/>
                      <w:marBottom w:val="0"/>
                      <w:divBdr>
                        <w:top w:val="none" w:sz="0" w:space="0" w:color="auto"/>
                        <w:left w:val="none" w:sz="0" w:space="0" w:color="auto"/>
                        <w:bottom w:val="none" w:sz="0" w:space="0" w:color="auto"/>
                        <w:right w:val="none" w:sz="0" w:space="0" w:color="auto"/>
                      </w:divBdr>
                    </w:div>
                  </w:divsChild>
                </w:div>
                <w:div w:id="987708871">
                  <w:marLeft w:val="0"/>
                  <w:marRight w:val="0"/>
                  <w:marTop w:val="0"/>
                  <w:marBottom w:val="0"/>
                  <w:divBdr>
                    <w:top w:val="none" w:sz="0" w:space="0" w:color="auto"/>
                    <w:left w:val="none" w:sz="0" w:space="0" w:color="auto"/>
                    <w:bottom w:val="none" w:sz="0" w:space="0" w:color="auto"/>
                    <w:right w:val="none" w:sz="0" w:space="0" w:color="auto"/>
                  </w:divBdr>
                  <w:divsChild>
                    <w:div w:id="1966035645">
                      <w:marLeft w:val="0"/>
                      <w:marRight w:val="0"/>
                      <w:marTop w:val="0"/>
                      <w:marBottom w:val="0"/>
                      <w:divBdr>
                        <w:top w:val="none" w:sz="0" w:space="0" w:color="auto"/>
                        <w:left w:val="none" w:sz="0" w:space="0" w:color="auto"/>
                        <w:bottom w:val="none" w:sz="0" w:space="0" w:color="auto"/>
                        <w:right w:val="none" w:sz="0" w:space="0" w:color="auto"/>
                      </w:divBdr>
                    </w:div>
                  </w:divsChild>
                </w:div>
                <w:div w:id="1226797045">
                  <w:marLeft w:val="0"/>
                  <w:marRight w:val="0"/>
                  <w:marTop w:val="0"/>
                  <w:marBottom w:val="0"/>
                  <w:divBdr>
                    <w:top w:val="none" w:sz="0" w:space="0" w:color="auto"/>
                    <w:left w:val="none" w:sz="0" w:space="0" w:color="auto"/>
                    <w:bottom w:val="none" w:sz="0" w:space="0" w:color="auto"/>
                    <w:right w:val="none" w:sz="0" w:space="0" w:color="auto"/>
                  </w:divBdr>
                  <w:divsChild>
                    <w:div w:id="590938160">
                      <w:marLeft w:val="0"/>
                      <w:marRight w:val="0"/>
                      <w:marTop w:val="0"/>
                      <w:marBottom w:val="0"/>
                      <w:divBdr>
                        <w:top w:val="none" w:sz="0" w:space="0" w:color="auto"/>
                        <w:left w:val="none" w:sz="0" w:space="0" w:color="auto"/>
                        <w:bottom w:val="none" w:sz="0" w:space="0" w:color="auto"/>
                        <w:right w:val="none" w:sz="0" w:space="0" w:color="auto"/>
                      </w:divBdr>
                    </w:div>
                  </w:divsChild>
                </w:div>
                <w:div w:id="1402213240">
                  <w:marLeft w:val="0"/>
                  <w:marRight w:val="0"/>
                  <w:marTop w:val="0"/>
                  <w:marBottom w:val="0"/>
                  <w:divBdr>
                    <w:top w:val="none" w:sz="0" w:space="0" w:color="auto"/>
                    <w:left w:val="none" w:sz="0" w:space="0" w:color="auto"/>
                    <w:bottom w:val="none" w:sz="0" w:space="0" w:color="auto"/>
                    <w:right w:val="none" w:sz="0" w:space="0" w:color="auto"/>
                  </w:divBdr>
                  <w:divsChild>
                    <w:div w:id="1105727905">
                      <w:marLeft w:val="0"/>
                      <w:marRight w:val="0"/>
                      <w:marTop w:val="0"/>
                      <w:marBottom w:val="0"/>
                      <w:divBdr>
                        <w:top w:val="none" w:sz="0" w:space="0" w:color="auto"/>
                        <w:left w:val="none" w:sz="0" w:space="0" w:color="auto"/>
                        <w:bottom w:val="none" w:sz="0" w:space="0" w:color="auto"/>
                        <w:right w:val="none" w:sz="0" w:space="0" w:color="auto"/>
                      </w:divBdr>
                    </w:div>
                  </w:divsChild>
                </w:div>
                <w:div w:id="1922906652">
                  <w:marLeft w:val="0"/>
                  <w:marRight w:val="0"/>
                  <w:marTop w:val="0"/>
                  <w:marBottom w:val="0"/>
                  <w:divBdr>
                    <w:top w:val="none" w:sz="0" w:space="0" w:color="auto"/>
                    <w:left w:val="none" w:sz="0" w:space="0" w:color="auto"/>
                    <w:bottom w:val="none" w:sz="0" w:space="0" w:color="auto"/>
                    <w:right w:val="none" w:sz="0" w:space="0" w:color="auto"/>
                  </w:divBdr>
                  <w:divsChild>
                    <w:div w:id="1995134725">
                      <w:marLeft w:val="0"/>
                      <w:marRight w:val="0"/>
                      <w:marTop w:val="0"/>
                      <w:marBottom w:val="0"/>
                      <w:divBdr>
                        <w:top w:val="none" w:sz="0" w:space="0" w:color="auto"/>
                        <w:left w:val="none" w:sz="0" w:space="0" w:color="auto"/>
                        <w:bottom w:val="none" w:sz="0" w:space="0" w:color="auto"/>
                        <w:right w:val="none" w:sz="0" w:space="0" w:color="auto"/>
                      </w:divBdr>
                    </w:div>
                  </w:divsChild>
                </w:div>
                <w:div w:id="1993867349">
                  <w:marLeft w:val="0"/>
                  <w:marRight w:val="0"/>
                  <w:marTop w:val="0"/>
                  <w:marBottom w:val="0"/>
                  <w:divBdr>
                    <w:top w:val="none" w:sz="0" w:space="0" w:color="auto"/>
                    <w:left w:val="none" w:sz="0" w:space="0" w:color="auto"/>
                    <w:bottom w:val="none" w:sz="0" w:space="0" w:color="auto"/>
                    <w:right w:val="none" w:sz="0" w:space="0" w:color="auto"/>
                  </w:divBdr>
                  <w:divsChild>
                    <w:div w:id="1466434059">
                      <w:marLeft w:val="0"/>
                      <w:marRight w:val="0"/>
                      <w:marTop w:val="0"/>
                      <w:marBottom w:val="0"/>
                      <w:divBdr>
                        <w:top w:val="none" w:sz="0" w:space="0" w:color="auto"/>
                        <w:left w:val="none" w:sz="0" w:space="0" w:color="auto"/>
                        <w:bottom w:val="none" w:sz="0" w:space="0" w:color="auto"/>
                        <w:right w:val="none" w:sz="0" w:space="0" w:color="auto"/>
                      </w:divBdr>
                    </w:div>
                  </w:divsChild>
                </w:div>
                <w:div w:id="126530406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
                  </w:divsChild>
                </w:div>
                <w:div w:id="295719649">
                  <w:marLeft w:val="0"/>
                  <w:marRight w:val="0"/>
                  <w:marTop w:val="0"/>
                  <w:marBottom w:val="0"/>
                  <w:divBdr>
                    <w:top w:val="none" w:sz="0" w:space="0" w:color="auto"/>
                    <w:left w:val="none" w:sz="0" w:space="0" w:color="auto"/>
                    <w:bottom w:val="none" w:sz="0" w:space="0" w:color="auto"/>
                    <w:right w:val="none" w:sz="0" w:space="0" w:color="auto"/>
                  </w:divBdr>
                  <w:divsChild>
                    <w:div w:id="1526097394">
                      <w:marLeft w:val="0"/>
                      <w:marRight w:val="0"/>
                      <w:marTop w:val="0"/>
                      <w:marBottom w:val="0"/>
                      <w:divBdr>
                        <w:top w:val="none" w:sz="0" w:space="0" w:color="auto"/>
                        <w:left w:val="none" w:sz="0" w:space="0" w:color="auto"/>
                        <w:bottom w:val="none" w:sz="0" w:space="0" w:color="auto"/>
                        <w:right w:val="none" w:sz="0" w:space="0" w:color="auto"/>
                      </w:divBdr>
                    </w:div>
                  </w:divsChild>
                </w:div>
                <w:div w:id="969479501">
                  <w:marLeft w:val="0"/>
                  <w:marRight w:val="0"/>
                  <w:marTop w:val="0"/>
                  <w:marBottom w:val="0"/>
                  <w:divBdr>
                    <w:top w:val="none" w:sz="0" w:space="0" w:color="auto"/>
                    <w:left w:val="none" w:sz="0" w:space="0" w:color="auto"/>
                    <w:bottom w:val="none" w:sz="0" w:space="0" w:color="auto"/>
                    <w:right w:val="none" w:sz="0" w:space="0" w:color="auto"/>
                  </w:divBdr>
                  <w:divsChild>
                    <w:div w:id="362903435">
                      <w:marLeft w:val="0"/>
                      <w:marRight w:val="0"/>
                      <w:marTop w:val="0"/>
                      <w:marBottom w:val="0"/>
                      <w:divBdr>
                        <w:top w:val="none" w:sz="0" w:space="0" w:color="auto"/>
                        <w:left w:val="none" w:sz="0" w:space="0" w:color="auto"/>
                        <w:bottom w:val="none" w:sz="0" w:space="0" w:color="auto"/>
                        <w:right w:val="none" w:sz="0" w:space="0" w:color="auto"/>
                      </w:divBdr>
                    </w:div>
                  </w:divsChild>
                </w:div>
                <w:div w:id="144444127">
                  <w:marLeft w:val="0"/>
                  <w:marRight w:val="0"/>
                  <w:marTop w:val="0"/>
                  <w:marBottom w:val="0"/>
                  <w:divBdr>
                    <w:top w:val="none" w:sz="0" w:space="0" w:color="auto"/>
                    <w:left w:val="none" w:sz="0" w:space="0" w:color="auto"/>
                    <w:bottom w:val="none" w:sz="0" w:space="0" w:color="auto"/>
                    <w:right w:val="none" w:sz="0" w:space="0" w:color="auto"/>
                  </w:divBdr>
                  <w:divsChild>
                    <w:div w:id="1036662324">
                      <w:marLeft w:val="0"/>
                      <w:marRight w:val="0"/>
                      <w:marTop w:val="0"/>
                      <w:marBottom w:val="0"/>
                      <w:divBdr>
                        <w:top w:val="none" w:sz="0" w:space="0" w:color="auto"/>
                        <w:left w:val="none" w:sz="0" w:space="0" w:color="auto"/>
                        <w:bottom w:val="none" w:sz="0" w:space="0" w:color="auto"/>
                        <w:right w:val="none" w:sz="0" w:space="0" w:color="auto"/>
                      </w:divBdr>
                    </w:div>
                  </w:divsChild>
                </w:div>
                <w:div w:id="1225415235">
                  <w:marLeft w:val="0"/>
                  <w:marRight w:val="0"/>
                  <w:marTop w:val="0"/>
                  <w:marBottom w:val="0"/>
                  <w:divBdr>
                    <w:top w:val="none" w:sz="0" w:space="0" w:color="auto"/>
                    <w:left w:val="none" w:sz="0" w:space="0" w:color="auto"/>
                    <w:bottom w:val="none" w:sz="0" w:space="0" w:color="auto"/>
                    <w:right w:val="none" w:sz="0" w:space="0" w:color="auto"/>
                  </w:divBdr>
                  <w:divsChild>
                    <w:div w:id="1329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056">
          <w:marLeft w:val="0"/>
          <w:marRight w:val="0"/>
          <w:marTop w:val="0"/>
          <w:marBottom w:val="0"/>
          <w:divBdr>
            <w:top w:val="none" w:sz="0" w:space="0" w:color="auto"/>
            <w:left w:val="none" w:sz="0" w:space="0" w:color="auto"/>
            <w:bottom w:val="none" w:sz="0" w:space="0" w:color="auto"/>
            <w:right w:val="none" w:sz="0" w:space="0" w:color="auto"/>
          </w:divBdr>
        </w:div>
      </w:divsChild>
    </w:div>
    <w:div w:id="1562525327">
      <w:bodyDiv w:val="1"/>
      <w:marLeft w:val="0"/>
      <w:marRight w:val="0"/>
      <w:marTop w:val="0"/>
      <w:marBottom w:val="0"/>
      <w:divBdr>
        <w:top w:val="none" w:sz="0" w:space="0" w:color="auto"/>
        <w:left w:val="none" w:sz="0" w:space="0" w:color="auto"/>
        <w:bottom w:val="none" w:sz="0" w:space="0" w:color="auto"/>
        <w:right w:val="none" w:sz="0" w:space="0" w:color="auto"/>
      </w:divBdr>
      <w:divsChild>
        <w:div w:id="841241681">
          <w:marLeft w:val="0"/>
          <w:marRight w:val="0"/>
          <w:marTop w:val="0"/>
          <w:marBottom w:val="0"/>
          <w:divBdr>
            <w:top w:val="none" w:sz="0" w:space="0" w:color="auto"/>
            <w:left w:val="none" w:sz="0" w:space="0" w:color="auto"/>
            <w:bottom w:val="none" w:sz="0" w:space="0" w:color="auto"/>
            <w:right w:val="none" w:sz="0" w:space="0" w:color="auto"/>
          </w:divBdr>
          <w:divsChild>
            <w:div w:id="747918463">
              <w:marLeft w:val="-75"/>
              <w:marRight w:val="0"/>
              <w:marTop w:val="30"/>
              <w:marBottom w:val="30"/>
              <w:divBdr>
                <w:top w:val="none" w:sz="0" w:space="0" w:color="auto"/>
                <w:left w:val="none" w:sz="0" w:space="0" w:color="auto"/>
                <w:bottom w:val="none" w:sz="0" w:space="0" w:color="auto"/>
                <w:right w:val="none" w:sz="0" w:space="0" w:color="auto"/>
              </w:divBdr>
              <w:divsChild>
                <w:div w:id="1410272316">
                  <w:marLeft w:val="0"/>
                  <w:marRight w:val="0"/>
                  <w:marTop w:val="0"/>
                  <w:marBottom w:val="0"/>
                  <w:divBdr>
                    <w:top w:val="none" w:sz="0" w:space="0" w:color="auto"/>
                    <w:left w:val="none" w:sz="0" w:space="0" w:color="auto"/>
                    <w:bottom w:val="none" w:sz="0" w:space="0" w:color="auto"/>
                    <w:right w:val="none" w:sz="0" w:space="0" w:color="auto"/>
                  </w:divBdr>
                  <w:divsChild>
                    <w:div w:id="1348675692">
                      <w:marLeft w:val="0"/>
                      <w:marRight w:val="0"/>
                      <w:marTop w:val="0"/>
                      <w:marBottom w:val="0"/>
                      <w:divBdr>
                        <w:top w:val="none" w:sz="0" w:space="0" w:color="auto"/>
                        <w:left w:val="none" w:sz="0" w:space="0" w:color="auto"/>
                        <w:bottom w:val="none" w:sz="0" w:space="0" w:color="auto"/>
                        <w:right w:val="none" w:sz="0" w:space="0" w:color="auto"/>
                      </w:divBdr>
                    </w:div>
                  </w:divsChild>
                </w:div>
                <w:div w:id="850800375">
                  <w:marLeft w:val="0"/>
                  <w:marRight w:val="0"/>
                  <w:marTop w:val="0"/>
                  <w:marBottom w:val="0"/>
                  <w:divBdr>
                    <w:top w:val="none" w:sz="0" w:space="0" w:color="auto"/>
                    <w:left w:val="none" w:sz="0" w:space="0" w:color="auto"/>
                    <w:bottom w:val="none" w:sz="0" w:space="0" w:color="auto"/>
                    <w:right w:val="none" w:sz="0" w:space="0" w:color="auto"/>
                  </w:divBdr>
                  <w:divsChild>
                    <w:div w:id="2010717941">
                      <w:marLeft w:val="0"/>
                      <w:marRight w:val="0"/>
                      <w:marTop w:val="0"/>
                      <w:marBottom w:val="0"/>
                      <w:divBdr>
                        <w:top w:val="none" w:sz="0" w:space="0" w:color="auto"/>
                        <w:left w:val="none" w:sz="0" w:space="0" w:color="auto"/>
                        <w:bottom w:val="none" w:sz="0" w:space="0" w:color="auto"/>
                        <w:right w:val="none" w:sz="0" w:space="0" w:color="auto"/>
                      </w:divBdr>
                    </w:div>
                  </w:divsChild>
                </w:div>
                <w:div w:id="1452548564">
                  <w:marLeft w:val="0"/>
                  <w:marRight w:val="0"/>
                  <w:marTop w:val="0"/>
                  <w:marBottom w:val="0"/>
                  <w:divBdr>
                    <w:top w:val="none" w:sz="0" w:space="0" w:color="auto"/>
                    <w:left w:val="none" w:sz="0" w:space="0" w:color="auto"/>
                    <w:bottom w:val="none" w:sz="0" w:space="0" w:color="auto"/>
                    <w:right w:val="none" w:sz="0" w:space="0" w:color="auto"/>
                  </w:divBdr>
                  <w:divsChild>
                    <w:div w:id="1206066243">
                      <w:marLeft w:val="0"/>
                      <w:marRight w:val="0"/>
                      <w:marTop w:val="0"/>
                      <w:marBottom w:val="0"/>
                      <w:divBdr>
                        <w:top w:val="none" w:sz="0" w:space="0" w:color="auto"/>
                        <w:left w:val="none" w:sz="0" w:space="0" w:color="auto"/>
                        <w:bottom w:val="none" w:sz="0" w:space="0" w:color="auto"/>
                        <w:right w:val="none" w:sz="0" w:space="0" w:color="auto"/>
                      </w:divBdr>
                    </w:div>
                  </w:divsChild>
                </w:div>
                <w:div w:id="906958595">
                  <w:marLeft w:val="0"/>
                  <w:marRight w:val="0"/>
                  <w:marTop w:val="0"/>
                  <w:marBottom w:val="0"/>
                  <w:divBdr>
                    <w:top w:val="none" w:sz="0" w:space="0" w:color="auto"/>
                    <w:left w:val="none" w:sz="0" w:space="0" w:color="auto"/>
                    <w:bottom w:val="none" w:sz="0" w:space="0" w:color="auto"/>
                    <w:right w:val="none" w:sz="0" w:space="0" w:color="auto"/>
                  </w:divBdr>
                  <w:divsChild>
                    <w:div w:id="1095325633">
                      <w:marLeft w:val="0"/>
                      <w:marRight w:val="0"/>
                      <w:marTop w:val="0"/>
                      <w:marBottom w:val="0"/>
                      <w:divBdr>
                        <w:top w:val="none" w:sz="0" w:space="0" w:color="auto"/>
                        <w:left w:val="none" w:sz="0" w:space="0" w:color="auto"/>
                        <w:bottom w:val="none" w:sz="0" w:space="0" w:color="auto"/>
                        <w:right w:val="none" w:sz="0" w:space="0" w:color="auto"/>
                      </w:divBdr>
                    </w:div>
                  </w:divsChild>
                </w:div>
                <w:div w:id="1445618743">
                  <w:marLeft w:val="0"/>
                  <w:marRight w:val="0"/>
                  <w:marTop w:val="0"/>
                  <w:marBottom w:val="0"/>
                  <w:divBdr>
                    <w:top w:val="none" w:sz="0" w:space="0" w:color="auto"/>
                    <w:left w:val="none" w:sz="0" w:space="0" w:color="auto"/>
                    <w:bottom w:val="none" w:sz="0" w:space="0" w:color="auto"/>
                    <w:right w:val="none" w:sz="0" w:space="0" w:color="auto"/>
                  </w:divBdr>
                  <w:divsChild>
                    <w:div w:id="1278682754">
                      <w:marLeft w:val="0"/>
                      <w:marRight w:val="0"/>
                      <w:marTop w:val="0"/>
                      <w:marBottom w:val="0"/>
                      <w:divBdr>
                        <w:top w:val="none" w:sz="0" w:space="0" w:color="auto"/>
                        <w:left w:val="none" w:sz="0" w:space="0" w:color="auto"/>
                        <w:bottom w:val="none" w:sz="0" w:space="0" w:color="auto"/>
                        <w:right w:val="none" w:sz="0" w:space="0" w:color="auto"/>
                      </w:divBdr>
                    </w:div>
                  </w:divsChild>
                </w:div>
                <w:div w:id="423962053">
                  <w:marLeft w:val="0"/>
                  <w:marRight w:val="0"/>
                  <w:marTop w:val="0"/>
                  <w:marBottom w:val="0"/>
                  <w:divBdr>
                    <w:top w:val="none" w:sz="0" w:space="0" w:color="auto"/>
                    <w:left w:val="none" w:sz="0" w:space="0" w:color="auto"/>
                    <w:bottom w:val="none" w:sz="0" w:space="0" w:color="auto"/>
                    <w:right w:val="none" w:sz="0" w:space="0" w:color="auto"/>
                  </w:divBdr>
                  <w:divsChild>
                    <w:div w:id="1243754023">
                      <w:marLeft w:val="0"/>
                      <w:marRight w:val="0"/>
                      <w:marTop w:val="0"/>
                      <w:marBottom w:val="0"/>
                      <w:divBdr>
                        <w:top w:val="none" w:sz="0" w:space="0" w:color="auto"/>
                        <w:left w:val="none" w:sz="0" w:space="0" w:color="auto"/>
                        <w:bottom w:val="none" w:sz="0" w:space="0" w:color="auto"/>
                        <w:right w:val="none" w:sz="0" w:space="0" w:color="auto"/>
                      </w:divBdr>
                    </w:div>
                  </w:divsChild>
                </w:div>
                <w:div w:id="1718775454">
                  <w:marLeft w:val="0"/>
                  <w:marRight w:val="0"/>
                  <w:marTop w:val="0"/>
                  <w:marBottom w:val="0"/>
                  <w:divBdr>
                    <w:top w:val="none" w:sz="0" w:space="0" w:color="auto"/>
                    <w:left w:val="none" w:sz="0" w:space="0" w:color="auto"/>
                    <w:bottom w:val="none" w:sz="0" w:space="0" w:color="auto"/>
                    <w:right w:val="none" w:sz="0" w:space="0" w:color="auto"/>
                  </w:divBdr>
                  <w:divsChild>
                    <w:div w:id="277956671">
                      <w:marLeft w:val="0"/>
                      <w:marRight w:val="0"/>
                      <w:marTop w:val="0"/>
                      <w:marBottom w:val="0"/>
                      <w:divBdr>
                        <w:top w:val="none" w:sz="0" w:space="0" w:color="auto"/>
                        <w:left w:val="none" w:sz="0" w:space="0" w:color="auto"/>
                        <w:bottom w:val="none" w:sz="0" w:space="0" w:color="auto"/>
                        <w:right w:val="none" w:sz="0" w:space="0" w:color="auto"/>
                      </w:divBdr>
                    </w:div>
                    <w:div w:id="615598738">
                      <w:marLeft w:val="0"/>
                      <w:marRight w:val="0"/>
                      <w:marTop w:val="0"/>
                      <w:marBottom w:val="0"/>
                      <w:divBdr>
                        <w:top w:val="none" w:sz="0" w:space="0" w:color="auto"/>
                        <w:left w:val="none" w:sz="0" w:space="0" w:color="auto"/>
                        <w:bottom w:val="none" w:sz="0" w:space="0" w:color="auto"/>
                        <w:right w:val="none" w:sz="0" w:space="0" w:color="auto"/>
                      </w:divBdr>
                    </w:div>
                  </w:divsChild>
                </w:div>
                <w:div w:id="1400051638">
                  <w:marLeft w:val="0"/>
                  <w:marRight w:val="0"/>
                  <w:marTop w:val="0"/>
                  <w:marBottom w:val="0"/>
                  <w:divBdr>
                    <w:top w:val="none" w:sz="0" w:space="0" w:color="auto"/>
                    <w:left w:val="none" w:sz="0" w:space="0" w:color="auto"/>
                    <w:bottom w:val="none" w:sz="0" w:space="0" w:color="auto"/>
                    <w:right w:val="none" w:sz="0" w:space="0" w:color="auto"/>
                  </w:divBdr>
                  <w:divsChild>
                    <w:div w:id="1235895680">
                      <w:marLeft w:val="0"/>
                      <w:marRight w:val="0"/>
                      <w:marTop w:val="0"/>
                      <w:marBottom w:val="0"/>
                      <w:divBdr>
                        <w:top w:val="none" w:sz="0" w:space="0" w:color="auto"/>
                        <w:left w:val="none" w:sz="0" w:space="0" w:color="auto"/>
                        <w:bottom w:val="none" w:sz="0" w:space="0" w:color="auto"/>
                        <w:right w:val="none" w:sz="0" w:space="0" w:color="auto"/>
                      </w:divBdr>
                    </w:div>
                  </w:divsChild>
                </w:div>
                <w:div w:id="1966154075">
                  <w:marLeft w:val="0"/>
                  <w:marRight w:val="0"/>
                  <w:marTop w:val="0"/>
                  <w:marBottom w:val="0"/>
                  <w:divBdr>
                    <w:top w:val="none" w:sz="0" w:space="0" w:color="auto"/>
                    <w:left w:val="none" w:sz="0" w:space="0" w:color="auto"/>
                    <w:bottom w:val="none" w:sz="0" w:space="0" w:color="auto"/>
                    <w:right w:val="none" w:sz="0" w:space="0" w:color="auto"/>
                  </w:divBdr>
                  <w:divsChild>
                    <w:div w:id="966203537">
                      <w:marLeft w:val="0"/>
                      <w:marRight w:val="0"/>
                      <w:marTop w:val="0"/>
                      <w:marBottom w:val="0"/>
                      <w:divBdr>
                        <w:top w:val="none" w:sz="0" w:space="0" w:color="auto"/>
                        <w:left w:val="none" w:sz="0" w:space="0" w:color="auto"/>
                        <w:bottom w:val="none" w:sz="0" w:space="0" w:color="auto"/>
                        <w:right w:val="none" w:sz="0" w:space="0" w:color="auto"/>
                      </w:divBdr>
                    </w:div>
                  </w:divsChild>
                </w:div>
                <w:div w:id="1278871287">
                  <w:marLeft w:val="0"/>
                  <w:marRight w:val="0"/>
                  <w:marTop w:val="0"/>
                  <w:marBottom w:val="0"/>
                  <w:divBdr>
                    <w:top w:val="none" w:sz="0" w:space="0" w:color="auto"/>
                    <w:left w:val="none" w:sz="0" w:space="0" w:color="auto"/>
                    <w:bottom w:val="none" w:sz="0" w:space="0" w:color="auto"/>
                    <w:right w:val="none" w:sz="0" w:space="0" w:color="auto"/>
                  </w:divBdr>
                  <w:divsChild>
                    <w:div w:id="777456953">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 w:id="1088772574">
                      <w:marLeft w:val="0"/>
                      <w:marRight w:val="0"/>
                      <w:marTop w:val="0"/>
                      <w:marBottom w:val="0"/>
                      <w:divBdr>
                        <w:top w:val="none" w:sz="0" w:space="0" w:color="auto"/>
                        <w:left w:val="none" w:sz="0" w:space="0" w:color="auto"/>
                        <w:bottom w:val="none" w:sz="0" w:space="0" w:color="auto"/>
                        <w:right w:val="none" w:sz="0" w:space="0" w:color="auto"/>
                      </w:divBdr>
                    </w:div>
                  </w:divsChild>
                </w:div>
                <w:div w:id="1183325023">
                  <w:marLeft w:val="0"/>
                  <w:marRight w:val="0"/>
                  <w:marTop w:val="0"/>
                  <w:marBottom w:val="0"/>
                  <w:divBdr>
                    <w:top w:val="none" w:sz="0" w:space="0" w:color="auto"/>
                    <w:left w:val="none" w:sz="0" w:space="0" w:color="auto"/>
                    <w:bottom w:val="none" w:sz="0" w:space="0" w:color="auto"/>
                    <w:right w:val="none" w:sz="0" w:space="0" w:color="auto"/>
                  </w:divBdr>
                  <w:divsChild>
                    <w:div w:id="1002077842">
                      <w:marLeft w:val="0"/>
                      <w:marRight w:val="0"/>
                      <w:marTop w:val="0"/>
                      <w:marBottom w:val="0"/>
                      <w:divBdr>
                        <w:top w:val="none" w:sz="0" w:space="0" w:color="auto"/>
                        <w:left w:val="none" w:sz="0" w:space="0" w:color="auto"/>
                        <w:bottom w:val="none" w:sz="0" w:space="0" w:color="auto"/>
                        <w:right w:val="none" w:sz="0" w:space="0" w:color="auto"/>
                      </w:divBdr>
                    </w:div>
                  </w:divsChild>
                </w:div>
                <w:div w:id="283267000">
                  <w:marLeft w:val="0"/>
                  <w:marRight w:val="0"/>
                  <w:marTop w:val="0"/>
                  <w:marBottom w:val="0"/>
                  <w:divBdr>
                    <w:top w:val="none" w:sz="0" w:space="0" w:color="auto"/>
                    <w:left w:val="none" w:sz="0" w:space="0" w:color="auto"/>
                    <w:bottom w:val="none" w:sz="0" w:space="0" w:color="auto"/>
                    <w:right w:val="none" w:sz="0" w:space="0" w:color="auto"/>
                  </w:divBdr>
                  <w:divsChild>
                    <w:div w:id="296763517">
                      <w:marLeft w:val="0"/>
                      <w:marRight w:val="0"/>
                      <w:marTop w:val="0"/>
                      <w:marBottom w:val="0"/>
                      <w:divBdr>
                        <w:top w:val="none" w:sz="0" w:space="0" w:color="auto"/>
                        <w:left w:val="none" w:sz="0" w:space="0" w:color="auto"/>
                        <w:bottom w:val="none" w:sz="0" w:space="0" w:color="auto"/>
                        <w:right w:val="none" w:sz="0" w:space="0" w:color="auto"/>
                      </w:divBdr>
                    </w:div>
                  </w:divsChild>
                </w:div>
                <w:div w:id="669139187">
                  <w:marLeft w:val="0"/>
                  <w:marRight w:val="0"/>
                  <w:marTop w:val="0"/>
                  <w:marBottom w:val="0"/>
                  <w:divBdr>
                    <w:top w:val="none" w:sz="0" w:space="0" w:color="auto"/>
                    <w:left w:val="none" w:sz="0" w:space="0" w:color="auto"/>
                    <w:bottom w:val="none" w:sz="0" w:space="0" w:color="auto"/>
                    <w:right w:val="none" w:sz="0" w:space="0" w:color="auto"/>
                  </w:divBdr>
                  <w:divsChild>
                    <w:div w:id="1891838536">
                      <w:marLeft w:val="0"/>
                      <w:marRight w:val="0"/>
                      <w:marTop w:val="0"/>
                      <w:marBottom w:val="0"/>
                      <w:divBdr>
                        <w:top w:val="none" w:sz="0" w:space="0" w:color="auto"/>
                        <w:left w:val="none" w:sz="0" w:space="0" w:color="auto"/>
                        <w:bottom w:val="none" w:sz="0" w:space="0" w:color="auto"/>
                        <w:right w:val="none" w:sz="0" w:space="0" w:color="auto"/>
                      </w:divBdr>
                    </w:div>
                  </w:divsChild>
                </w:div>
                <w:div w:id="512915982">
                  <w:marLeft w:val="0"/>
                  <w:marRight w:val="0"/>
                  <w:marTop w:val="0"/>
                  <w:marBottom w:val="0"/>
                  <w:divBdr>
                    <w:top w:val="none" w:sz="0" w:space="0" w:color="auto"/>
                    <w:left w:val="none" w:sz="0" w:space="0" w:color="auto"/>
                    <w:bottom w:val="none" w:sz="0" w:space="0" w:color="auto"/>
                    <w:right w:val="none" w:sz="0" w:space="0" w:color="auto"/>
                  </w:divBdr>
                  <w:divsChild>
                    <w:div w:id="1465582800">
                      <w:marLeft w:val="0"/>
                      <w:marRight w:val="0"/>
                      <w:marTop w:val="0"/>
                      <w:marBottom w:val="0"/>
                      <w:divBdr>
                        <w:top w:val="none" w:sz="0" w:space="0" w:color="auto"/>
                        <w:left w:val="none" w:sz="0" w:space="0" w:color="auto"/>
                        <w:bottom w:val="none" w:sz="0" w:space="0" w:color="auto"/>
                        <w:right w:val="none" w:sz="0" w:space="0" w:color="auto"/>
                      </w:divBdr>
                    </w:div>
                    <w:div w:id="776292611">
                      <w:marLeft w:val="0"/>
                      <w:marRight w:val="0"/>
                      <w:marTop w:val="0"/>
                      <w:marBottom w:val="0"/>
                      <w:divBdr>
                        <w:top w:val="none" w:sz="0" w:space="0" w:color="auto"/>
                        <w:left w:val="none" w:sz="0" w:space="0" w:color="auto"/>
                        <w:bottom w:val="none" w:sz="0" w:space="0" w:color="auto"/>
                        <w:right w:val="none" w:sz="0" w:space="0" w:color="auto"/>
                      </w:divBdr>
                    </w:div>
                    <w:div w:id="660934132">
                      <w:marLeft w:val="0"/>
                      <w:marRight w:val="0"/>
                      <w:marTop w:val="0"/>
                      <w:marBottom w:val="0"/>
                      <w:divBdr>
                        <w:top w:val="none" w:sz="0" w:space="0" w:color="auto"/>
                        <w:left w:val="none" w:sz="0" w:space="0" w:color="auto"/>
                        <w:bottom w:val="none" w:sz="0" w:space="0" w:color="auto"/>
                        <w:right w:val="none" w:sz="0" w:space="0" w:color="auto"/>
                      </w:divBdr>
                    </w:div>
                    <w:div w:id="1466000859">
                      <w:marLeft w:val="0"/>
                      <w:marRight w:val="0"/>
                      <w:marTop w:val="0"/>
                      <w:marBottom w:val="0"/>
                      <w:divBdr>
                        <w:top w:val="none" w:sz="0" w:space="0" w:color="auto"/>
                        <w:left w:val="none" w:sz="0" w:space="0" w:color="auto"/>
                        <w:bottom w:val="none" w:sz="0" w:space="0" w:color="auto"/>
                        <w:right w:val="none" w:sz="0" w:space="0" w:color="auto"/>
                      </w:divBdr>
                    </w:div>
                    <w:div w:id="380787380">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sChild>
                </w:div>
                <w:div w:id="1574975132">
                  <w:marLeft w:val="0"/>
                  <w:marRight w:val="0"/>
                  <w:marTop w:val="0"/>
                  <w:marBottom w:val="0"/>
                  <w:divBdr>
                    <w:top w:val="none" w:sz="0" w:space="0" w:color="auto"/>
                    <w:left w:val="none" w:sz="0" w:space="0" w:color="auto"/>
                    <w:bottom w:val="none" w:sz="0" w:space="0" w:color="auto"/>
                    <w:right w:val="none" w:sz="0" w:space="0" w:color="auto"/>
                  </w:divBdr>
                  <w:divsChild>
                    <w:div w:id="664015018">
                      <w:marLeft w:val="0"/>
                      <w:marRight w:val="0"/>
                      <w:marTop w:val="0"/>
                      <w:marBottom w:val="0"/>
                      <w:divBdr>
                        <w:top w:val="none" w:sz="0" w:space="0" w:color="auto"/>
                        <w:left w:val="none" w:sz="0" w:space="0" w:color="auto"/>
                        <w:bottom w:val="none" w:sz="0" w:space="0" w:color="auto"/>
                        <w:right w:val="none" w:sz="0" w:space="0" w:color="auto"/>
                      </w:divBdr>
                    </w:div>
                  </w:divsChild>
                </w:div>
                <w:div w:id="1579170968">
                  <w:marLeft w:val="0"/>
                  <w:marRight w:val="0"/>
                  <w:marTop w:val="0"/>
                  <w:marBottom w:val="0"/>
                  <w:divBdr>
                    <w:top w:val="none" w:sz="0" w:space="0" w:color="auto"/>
                    <w:left w:val="none" w:sz="0" w:space="0" w:color="auto"/>
                    <w:bottom w:val="none" w:sz="0" w:space="0" w:color="auto"/>
                    <w:right w:val="none" w:sz="0" w:space="0" w:color="auto"/>
                  </w:divBdr>
                  <w:divsChild>
                    <w:div w:id="558246934">
                      <w:marLeft w:val="0"/>
                      <w:marRight w:val="0"/>
                      <w:marTop w:val="0"/>
                      <w:marBottom w:val="0"/>
                      <w:divBdr>
                        <w:top w:val="none" w:sz="0" w:space="0" w:color="auto"/>
                        <w:left w:val="none" w:sz="0" w:space="0" w:color="auto"/>
                        <w:bottom w:val="none" w:sz="0" w:space="0" w:color="auto"/>
                        <w:right w:val="none" w:sz="0" w:space="0" w:color="auto"/>
                      </w:divBdr>
                    </w:div>
                  </w:divsChild>
                </w:div>
                <w:div w:id="35933023">
                  <w:marLeft w:val="0"/>
                  <w:marRight w:val="0"/>
                  <w:marTop w:val="0"/>
                  <w:marBottom w:val="0"/>
                  <w:divBdr>
                    <w:top w:val="none" w:sz="0" w:space="0" w:color="auto"/>
                    <w:left w:val="none" w:sz="0" w:space="0" w:color="auto"/>
                    <w:bottom w:val="none" w:sz="0" w:space="0" w:color="auto"/>
                    <w:right w:val="none" w:sz="0" w:space="0" w:color="auto"/>
                  </w:divBdr>
                  <w:divsChild>
                    <w:div w:id="686249683">
                      <w:marLeft w:val="0"/>
                      <w:marRight w:val="0"/>
                      <w:marTop w:val="0"/>
                      <w:marBottom w:val="0"/>
                      <w:divBdr>
                        <w:top w:val="none" w:sz="0" w:space="0" w:color="auto"/>
                        <w:left w:val="none" w:sz="0" w:space="0" w:color="auto"/>
                        <w:bottom w:val="none" w:sz="0" w:space="0" w:color="auto"/>
                        <w:right w:val="none" w:sz="0" w:space="0" w:color="auto"/>
                      </w:divBdr>
                    </w:div>
                  </w:divsChild>
                </w:div>
                <w:div w:id="1054351221">
                  <w:marLeft w:val="0"/>
                  <w:marRight w:val="0"/>
                  <w:marTop w:val="0"/>
                  <w:marBottom w:val="0"/>
                  <w:divBdr>
                    <w:top w:val="none" w:sz="0" w:space="0" w:color="auto"/>
                    <w:left w:val="none" w:sz="0" w:space="0" w:color="auto"/>
                    <w:bottom w:val="none" w:sz="0" w:space="0" w:color="auto"/>
                    <w:right w:val="none" w:sz="0" w:space="0" w:color="auto"/>
                  </w:divBdr>
                  <w:divsChild>
                    <w:div w:id="283730462">
                      <w:marLeft w:val="0"/>
                      <w:marRight w:val="0"/>
                      <w:marTop w:val="0"/>
                      <w:marBottom w:val="0"/>
                      <w:divBdr>
                        <w:top w:val="none" w:sz="0" w:space="0" w:color="auto"/>
                        <w:left w:val="none" w:sz="0" w:space="0" w:color="auto"/>
                        <w:bottom w:val="none" w:sz="0" w:space="0" w:color="auto"/>
                        <w:right w:val="none" w:sz="0" w:space="0" w:color="auto"/>
                      </w:divBdr>
                    </w:div>
                  </w:divsChild>
                </w:div>
                <w:div w:id="749424265">
                  <w:marLeft w:val="0"/>
                  <w:marRight w:val="0"/>
                  <w:marTop w:val="0"/>
                  <w:marBottom w:val="0"/>
                  <w:divBdr>
                    <w:top w:val="none" w:sz="0" w:space="0" w:color="auto"/>
                    <w:left w:val="none" w:sz="0" w:space="0" w:color="auto"/>
                    <w:bottom w:val="none" w:sz="0" w:space="0" w:color="auto"/>
                    <w:right w:val="none" w:sz="0" w:space="0" w:color="auto"/>
                  </w:divBdr>
                  <w:divsChild>
                    <w:div w:id="1640110380">
                      <w:marLeft w:val="0"/>
                      <w:marRight w:val="0"/>
                      <w:marTop w:val="0"/>
                      <w:marBottom w:val="0"/>
                      <w:divBdr>
                        <w:top w:val="none" w:sz="0" w:space="0" w:color="auto"/>
                        <w:left w:val="none" w:sz="0" w:space="0" w:color="auto"/>
                        <w:bottom w:val="none" w:sz="0" w:space="0" w:color="auto"/>
                        <w:right w:val="none" w:sz="0" w:space="0" w:color="auto"/>
                      </w:divBdr>
                    </w:div>
                  </w:divsChild>
                </w:div>
                <w:div w:id="1805535823">
                  <w:marLeft w:val="0"/>
                  <w:marRight w:val="0"/>
                  <w:marTop w:val="0"/>
                  <w:marBottom w:val="0"/>
                  <w:divBdr>
                    <w:top w:val="none" w:sz="0" w:space="0" w:color="auto"/>
                    <w:left w:val="none" w:sz="0" w:space="0" w:color="auto"/>
                    <w:bottom w:val="none" w:sz="0" w:space="0" w:color="auto"/>
                    <w:right w:val="none" w:sz="0" w:space="0" w:color="auto"/>
                  </w:divBdr>
                  <w:divsChild>
                    <w:div w:id="1952931519">
                      <w:marLeft w:val="0"/>
                      <w:marRight w:val="0"/>
                      <w:marTop w:val="0"/>
                      <w:marBottom w:val="0"/>
                      <w:divBdr>
                        <w:top w:val="none" w:sz="0" w:space="0" w:color="auto"/>
                        <w:left w:val="none" w:sz="0" w:space="0" w:color="auto"/>
                        <w:bottom w:val="none" w:sz="0" w:space="0" w:color="auto"/>
                        <w:right w:val="none" w:sz="0" w:space="0" w:color="auto"/>
                      </w:divBdr>
                    </w:div>
                  </w:divsChild>
                </w:div>
                <w:div w:id="398599791">
                  <w:marLeft w:val="0"/>
                  <w:marRight w:val="0"/>
                  <w:marTop w:val="0"/>
                  <w:marBottom w:val="0"/>
                  <w:divBdr>
                    <w:top w:val="none" w:sz="0" w:space="0" w:color="auto"/>
                    <w:left w:val="none" w:sz="0" w:space="0" w:color="auto"/>
                    <w:bottom w:val="none" w:sz="0" w:space="0" w:color="auto"/>
                    <w:right w:val="none" w:sz="0" w:space="0" w:color="auto"/>
                  </w:divBdr>
                  <w:divsChild>
                    <w:div w:id="1241526926">
                      <w:marLeft w:val="0"/>
                      <w:marRight w:val="0"/>
                      <w:marTop w:val="0"/>
                      <w:marBottom w:val="0"/>
                      <w:divBdr>
                        <w:top w:val="none" w:sz="0" w:space="0" w:color="auto"/>
                        <w:left w:val="none" w:sz="0" w:space="0" w:color="auto"/>
                        <w:bottom w:val="none" w:sz="0" w:space="0" w:color="auto"/>
                        <w:right w:val="none" w:sz="0" w:space="0" w:color="auto"/>
                      </w:divBdr>
                    </w:div>
                  </w:divsChild>
                </w:div>
                <w:div w:id="2109277965">
                  <w:marLeft w:val="0"/>
                  <w:marRight w:val="0"/>
                  <w:marTop w:val="0"/>
                  <w:marBottom w:val="0"/>
                  <w:divBdr>
                    <w:top w:val="none" w:sz="0" w:space="0" w:color="auto"/>
                    <w:left w:val="none" w:sz="0" w:space="0" w:color="auto"/>
                    <w:bottom w:val="none" w:sz="0" w:space="0" w:color="auto"/>
                    <w:right w:val="none" w:sz="0" w:space="0" w:color="auto"/>
                  </w:divBdr>
                  <w:divsChild>
                    <w:div w:id="260798669">
                      <w:marLeft w:val="0"/>
                      <w:marRight w:val="0"/>
                      <w:marTop w:val="0"/>
                      <w:marBottom w:val="0"/>
                      <w:divBdr>
                        <w:top w:val="none" w:sz="0" w:space="0" w:color="auto"/>
                        <w:left w:val="none" w:sz="0" w:space="0" w:color="auto"/>
                        <w:bottom w:val="none" w:sz="0" w:space="0" w:color="auto"/>
                        <w:right w:val="none" w:sz="0" w:space="0" w:color="auto"/>
                      </w:divBdr>
                    </w:div>
                  </w:divsChild>
                </w:div>
                <w:div w:id="400522572">
                  <w:marLeft w:val="0"/>
                  <w:marRight w:val="0"/>
                  <w:marTop w:val="0"/>
                  <w:marBottom w:val="0"/>
                  <w:divBdr>
                    <w:top w:val="none" w:sz="0" w:space="0" w:color="auto"/>
                    <w:left w:val="none" w:sz="0" w:space="0" w:color="auto"/>
                    <w:bottom w:val="none" w:sz="0" w:space="0" w:color="auto"/>
                    <w:right w:val="none" w:sz="0" w:space="0" w:color="auto"/>
                  </w:divBdr>
                  <w:divsChild>
                    <w:div w:id="2003847264">
                      <w:marLeft w:val="0"/>
                      <w:marRight w:val="0"/>
                      <w:marTop w:val="0"/>
                      <w:marBottom w:val="0"/>
                      <w:divBdr>
                        <w:top w:val="none" w:sz="0" w:space="0" w:color="auto"/>
                        <w:left w:val="none" w:sz="0" w:space="0" w:color="auto"/>
                        <w:bottom w:val="none" w:sz="0" w:space="0" w:color="auto"/>
                        <w:right w:val="none" w:sz="0" w:space="0" w:color="auto"/>
                      </w:divBdr>
                    </w:div>
                  </w:divsChild>
                </w:div>
                <w:div w:id="650642816">
                  <w:marLeft w:val="0"/>
                  <w:marRight w:val="0"/>
                  <w:marTop w:val="0"/>
                  <w:marBottom w:val="0"/>
                  <w:divBdr>
                    <w:top w:val="none" w:sz="0" w:space="0" w:color="auto"/>
                    <w:left w:val="none" w:sz="0" w:space="0" w:color="auto"/>
                    <w:bottom w:val="none" w:sz="0" w:space="0" w:color="auto"/>
                    <w:right w:val="none" w:sz="0" w:space="0" w:color="auto"/>
                  </w:divBdr>
                  <w:divsChild>
                    <w:div w:id="2043902105">
                      <w:marLeft w:val="0"/>
                      <w:marRight w:val="0"/>
                      <w:marTop w:val="0"/>
                      <w:marBottom w:val="0"/>
                      <w:divBdr>
                        <w:top w:val="none" w:sz="0" w:space="0" w:color="auto"/>
                        <w:left w:val="none" w:sz="0" w:space="0" w:color="auto"/>
                        <w:bottom w:val="none" w:sz="0" w:space="0" w:color="auto"/>
                        <w:right w:val="none" w:sz="0" w:space="0" w:color="auto"/>
                      </w:divBdr>
                    </w:div>
                  </w:divsChild>
                </w:div>
                <w:div w:id="886719697">
                  <w:marLeft w:val="0"/>
                  <w:marRight w:val="0"/>
                  <w:marTop w:val="0"/>
                  <w:marBottom w:val="0"/>
                  <w:divBdr>
                    <w:top w:val="none" w:sz="0" w:space="0" w:color="auto"/>
                    <w:left w:val="none" w:sz="0" w:space="0" w:color="auto"/>
                    <w:bottom w:val="none" w:sz="0" w:space="0" w:color="auto"/>
                    <w:right w:val="none" w:sz="0" w:space="0" w:color="auto"/>
                  </w:divBdr>
                  <w:divsChild>
                    <w:div w:id="468743327">
                      <w:marLeft w:val="0"/>
                      <w:marRight w:val="0"/>
                      <w:marTop w:val="0"/>
                      <w:marBottom w:val="0"/>
                      <w:divBdr>
                        <w:top w:val="none" w:sz="0" w:space="0" w:color="auto"/>
                        <w:left w:val="none" w:sz="0" w:space="0" w:color="auto"/>
                        <w:bottom w:val="none" w:sz="0" w:space="0" w:color="auto"/>
                        <w:right w:val="none" w:sz="0" w:space="0" w:color="auto"/>
                      </w:divBdr>
                    </w:div>
                  </w:divsChild>
                </w:div>
                <w:div w:id="2107727532">
                  <w:marLeft w:val="0"/>
                  <w:marRight w:val="0"/>
                  <w:marTop w:val="0"/>
                  <w:marBottom w:val="0"/>
                  <w:divBdr>
                    <w:top w:val="none" w:sz="0" w:space="0" w:color="auto"/>
                    <w:left w:val="none" w:sz="0" w:space="0" w:color="auto"/>
                    <w:bottom w:val="none" w:sz="0" w:space="0" w:color="auto"/>
                    <w:right w:val="none" w:sz="0" w:space="0" w:color="auto"/>
                  </w:divBdr>
                  <w:divsChild>
                    <w:div w:id="372997866">
                      <w:marLeft w:val="0"/>
                      <w:marRight w:val="0"/>
                      <w:marTop w:val="0"/>
                      <w:marBottom w:val="0"/>
                      <w:divBdr>
                        <w:top w:val="none" w:sz="0" w:space="0" w:color="auto"/>
                        <w:left w:val="none" w:sz="0" w:space="0" w:color="auto"/>
                        <w:bottom w:val="none" w:sz="0" w:space="0" w:color="auto"/>
                        <w:right w:val="none" w:sz="0" w:space="0" w:color="auto"/>
                      </w:divBdr>
                    </w:div>
                  </w:divsChild>
                </w:div>
                <w:div w:id="1577351775">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0"/>
                      <w:marTop w:val="0"/>
                      <w:marBottom w:val="0"/>
                      <w:divBdr>
                        <w:top w:val="none" w:sz="0" w:space="0" w:color="auto"/>
                        <w:left w:val="none" w:sz="0" w:space="0" w:color="auto"/>
                        <w:bottom w:val="none" w:sz="0" w:space="0" w:color="auto"/>
                        <w:right w:val="none" w:sz="0" w:space="0" w:color="auto"/>
                      </w:divBdr>
                    </w:div>
                  </w:divsChild>
                </w:div>
                <w:div w:id="1979334963">
                  <w:marLeft w:val="0"/>
                  <w:marRight w:val="0"/>
                  <w:marTop w:val="0"/>
                  <w:marBottom w:val="0"/>
                  <w:divBdr>
                    <w:top w:val="none" w:sz="0" w:space="0" w:color="auto"/>
                    <w:left w:val="none" w:sz="0" w:space="0" w:color="auto"/>
                    <w:bottom w:val="none" w:sz="0" w:space="0" w:color="auto"/>
                    <w:right w:val="none" w:sz="0" w:space="0" w:color="auto"/>
                  </w:divBdr>
                  <w:divsChild>
                    <w:div w:id="1047294470">
                      <w:marLeft w:val="0"/>
                      <w:marRight w:val="0"/>
                      <w:marTop w:val="0"/>
                      <w:marBottom w:val="0"/>
                      <w:divBdr>
                        <w:top w:val="none" w:sz="0" w:space="0" w:color="auto"/>
                        <w:left w:val="none" w:sz="0" w:space="0" w:color="auto"/>
                        <w:bottom w:val="none" w:sz="0" w:space="0" w:color="auto"/>
                        <w:right w:val="none" w:sz="0" w:space="0" w:color="auto"/>
                      </w:divBdr>
                    </w:div>
                  </w:divsChild>
                </w:div>
                <w:div w:id="1293823992">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 w:id="1606381258">
                      <w:marLeft w:val="0"/>
                      <w:marRight w:val="0"/>
                      <w:marTop w:val="0"/>
                      <w:marBottom w:val="0"/>
                      <w:divBdr>
                        <w:top w:val="none" w:sz="0" w:space="0" w:color="auto"/>
                        <w:left w:val="none" w:sz="0" w:space="0" w:color="auto"/>
                        <w:bottom w:val="none" w:sz="0" w:space="0" w:color="auto"/>
                        <w:right w:val="none" w:sz="0" w:space="0" w:color="auto"/>
                      </w:divBdr>
                    </w:div>
                    <w:div w:id="1402752628">
                      <w:marLeft w:val="0"/>
                      <w:marRight w:val="0"/>
                      <w:marTop w:val="0"/>
                      <w:marBottom w:val="0"/>
                      <w:divBdr>
                        <w:top w:val="none" w:sz="0" w:space="0" w:color="auto"/>
                        <w:left w:val="none" w:sz="0" w:space="0" w:color="auto"/>
                        <w:bottom w:val="none" w:sz="0" w:space="0" w:color="auto"/>
                        <w:right w:val="none" w:sz="0" w:space="0" w:color="auto"/>
                      </w:divBdr>
                    </w:div>
                    <w:div w:id="1582518680">
                      <w:marLeft w:val="0"/>
                      <w:marRight w:val="0"/>
                      <w:marTop w:val="0"/>
                      <w:marBottom w:val="0"/>
                      <w:divBdr>
                        <w:top w:val="none" w:sz="0" w:space="0" w:color="auto"/>
                        <w:left w:val="none" w:sz="0" w:space="0" w:color="auto"/>
                        <w:bottom w:val="none" w:sz="0" w:space="0" w:color="auto"/>
                        <w:right w:val="none" w:sz="0" w:space="0" w:color="auto"/>
                      </w:divBdr>
                    </w:div>
                  </w:divsChild>
                </w:div>
                <w:div w:id="151725031">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 w:id="1356925321">
                  <w:marLeft w:val="0"/>
                  <w:marRight w:val="0"/>
                  <w:marTop w:val="0"/>
                  <w:marBottom w:val="0"/>
                  <w:divBdr>
                    <w:top w:val="none" w:sz="0" w:space="0" w:color="auto"/>
                    <w:left w:val="none" w:sz="0" w:space="0" w:color="auto"/>
                    <w:bottom w:val="none" w:sz="0" w:space="0" w:color="auto"/>
                    <w:right w:val="none" w:sz="0" w:space="0" w:color="auto"/>
                  </w:divBdr>
                  <w:divsChild>
                    <w:div w:id="1432045195">
                      <w:marLeft w:val="0"/>
                      <w:marRight w:val="0"/>
                      <w:marTop w:val="0"/>
                      <w:marBottom w:val="0"/>
                      <w:divBdr>
                        <w:top w:val="none" w:sz="0" w:space="0" w:color="auto"/>
                        <w:left w:val="none" w:sz="0" w:space="0" w:color="auto"/>
                        <w:bottom w:val="none" w:sz="0" w:space="0" w:color="auto"/>
                        <w:right w:val="none" w:sz="0" w:space="0" w:color="auto"/>
                      </w:divBdr>
                    </w:div>
                  </w:divsChild>
                </w:div>
                <w:div w:id="783043486">
                  <w:marLeft w:val="0"/>
                  <w:marRight w:val="0"/>
                  <w:marTop w:val="0"/>
                  <w:marBottom w:val="0"/>
                  <w:divBdr>
                    <w:top w:val="none" w:sz="0" w:space="0" w:color="auto"/>
                    <w:left w:val="none" w:sz="0" w:space="0" w:color="auto"/>
                    <w:bottom w:val="none" w:sz="0" w:space="0" w:color="auto"/>
                    <w:right w:val="none" w:sz="0" w:space="0" w:color="auto"/>
                  </w:divBdr>
                  <w:divsChild>
                    <w:div w:id="1514882731">
                      <w:marLeft w:val="0"/>
                      <w:marRight w:val="0"/>
                      <w:marTop w:val="0"/>
                      <w:marBottom w:val="0"/>
                      <w:divBdr>
                        <w:top w:val="none" w:sz="0" w:space="0" w:color="auto"/>
                        <w:left w:val="none" w:sz="0" w:space="0" w:color="auto"/>
                        <w:bottom w:val="none" w:sz="0" w:space="0" w:color="auto"/>
                        <w:right w:val="none" w:sz="0" w:space="0" w:color="auto"/>
                      </w:divBdr>
                    </w:div>
                  </w:divsChild>
                </w:div>
                <w:div w:id="156505017">
                  <w:marLeft w:val="0"/>
                  <w:marRight w:val="0"/>
                  <w:marTop w:val="0"/>
                  <w:marBottom w:val="0"/>
                  <w:divBdr>
                    <w:top w:val="none" w:sz="0" w:space="0" w:color="auto"/>
                    <w:left w:val="none" w:sz="0" w:space="0" w:color="auto"/>
                    <w:bottom w:val="none" w:sz="0" w:space="0" w:color="auto"/>
                    <w:right w:val="none" w:sz="0" w:space="0" w:color="auto"/>
                  </w:divBdr>
                  <w:divsChild>
                    <w:div w:id="88435216">
                      <w:marLeft w:val="0"/>
                      <w:marRight w:val="0"/>
                      <w:marTop w:val="0"/>
                      <w:marBottom w:val="0"/>
                      <w:divBdr>
                        <w:top w:val="none" w:sz="0" w:space="0" w:color="auto"/>
                        <w:left w:val="none" w:sz="0" w:space="0" w:color="auto"/>
                        <w:bottom w:val="none" w:sz="0" w:space="0" w:color="auto"/>
                        <w:right w:val="none" w:sz="0" w:space="0" w:color="auto"/>
                      </w:divBdr>
                    </w:div>
                    <w:div w:id="428359251">
                      <w:marLeft w:val="0"/>
                      <w:marRight w:val="0"/>
                      <w:marTop w:val="0"/>
                      <w:marBottom w:val="0"/>
                      <w:divBdr>
                        <w:top w:val="none" w:sz="0" w:space="0" w:color="auto"/>
                        <w:left w:val="none" w:sz="0" w:space="0" w:color="auto"/>
                        <w:bottom w:val="none" w:sz="0" w:space="0" w:color="auto"/>
                        <w:right w:val="none" w:sz="0" w:space="0" w:color="auto"/>
                      </w:divBdr>
                    </w:div>
                    <w:div w:id="300498473">
                      <w:marLeft w:val="0"/>
                      <w:marRight w:val="0"/>
                      <w:marTop w:val="0"/>
                      <w:marBottom w:val="0"/>
                      <w:divBdr>
                        <w:top w:val="none" w:sz="0" w:space="0" w:color="auto"/>
                        <w:left w:val="none" w:sz="0" w:space="0" w:color="auto"/>
                        <w:bottom w:val="none" w:sz="0" w:space="0" w:color="auto"/>
                        <w:right w:val="none" w:sz="0" w:space="0" w:color="auto"/>
                      </w:divBdr>
                    </w:div>
                    <w:div w:id="1055591799">
                      <w:marLeft w:val="0"/>
                      <w:marRight w:val="0"/>
                      <w:marTop w:val="0"/>
                      <w:marBottom w:val="0"/>
                      <w:divBdr>
                        <w:top w:val="none" w:sz="0" w:space="0" w:color="auto"/>
                        <w:left w:val="none" w:sz="0" w:space="0" w:color="auto"/>
                        <w:bottom w:val="none" w:sz="0" w:space="0" w:color="auto"/>
                        <w:right w:val="none" w:sz="0" w:space="0" w:color="auto"/>
                      </w:divBdr>
                    </w:div>
                  </w:divsChild>
                </w:div>
                <w:div w:id="1863935107">
                  <w:marLeft w:val="0"/>
                  <w:marRight w:val="0"/>
                  <w:marTop w:val="0"/>
                  <w:marBottom w:val="0"/>
                  <w:divBdr>
                    <w:top w:val="none" w:sz="0" w:space="0" w:color="auto"/>
                    <w:left w:val="none" w:sz="0" w:space="0" w:color="auto"/>
                    <w:bottom w:val="none" w:sz="0" w:space="0" w:color="auto"/>
                    <w:right w:val="none" w:sz="0" w:space="0" w:color="auto"/>
                  </w:divBdr>
                  <w:divsChild>
                    <w:div w:id="716012285">
                      <w:marLeft w:val="0"/>
                      <w:marRight w:val="0"/>
                      <w:marTop w:val="0"/>
                      <w:marBottom w:val="0"/>
                      <w:divBdr>
                        <w:top w:val="none" w:sz="0" w:space="0" w:color="auto"/>
                        <w:left w:val="none" w:sz="0" w:space="0" w:color="auto"/>
                        <w:bottom w:val="none" w:sz="0" w:space="0" w:color="auto"/>
                        <w:right w:val="none" w:sz="0" w:space="0" w:color="auto"/>
                      </w:divBdr>
                    </w:div>
                  </w:divsChild>
                </w:div>
                <w:div w:id="1177887771">
                  <w:marLeft w:val="0"/>
                  <w:marRight w:val="0"/>
                  <w:marTop w:val="0"/>
                  <w:marBottom w:val="0"/>
                  <w:divBdr>
                    <w:top w:val="none" w:sz="0" w:space="0" w:color="auto"/>
                    <w:left w:val="none" w:sz="0" w:space="0" w:color="auto"/>
                    <w:bottom w:val="none" w:sz="0" w:space="0" w:color="auto"/>
                    <w:right w:val="none" w:sz="0" w:space="0" w:color="auto"/>
                  </w:divBdr>
                  <w:divsChild>
                    <w:div w:id="486285943">
                      <w:marLeft w:val="0"/>
                      <w:marRight w:val="0"/>
                      <w:marTop w:val="0"/>
                      <w:marBottom w:val="0"/>
                      <w:divBdr>
                        <w:top w:val="none" w:sz="0" w:space="0" w:color="auto"/>
                        <w:left w:val="none" w:sz="0" w:space="0" w:color="auto"/>
                        <w:bottom w:val="none" w:sz="0" w:space="0" w:color="auto"/>
                        <w:right w:val="none" w:sz="0" w:space="0" w:color="auto"/>
                      </w:divBdr>
                    </w:div>
                  </w:divsChild>
                </w:div>
                <w:div w:id="2013144027">
                  <w:marLeft w:val="0"/>
                  <w:marRight w:val="0"/>
                  <w:marTop w:val="0"/>
                  <w:marBottom w:val="0"/>
                  <w:divBdr>
                    <w:top w:val="none" w:sz="0" w:space="0" w:color="auto"/>
                    <w:left w:val="none" w:sz="0" w:space="0" w:color="auto"/>
                    <w:bottom w:val="none" w:sz="0" w:space="0" w:color="auto"/>
                    <w:right w:val="none" w:sz="0" w:space="0" w:color="auto"/>
                  </w:divBdr>
                  <w:divsChild>
                    <w:div w:id="1113136203">
                      <w:marLeft w:val="0"/>
                      <w:marRight w:val="0"/>
                      <w:marTop w:val="0"/>
                      <w:marBottom w:val="0"/>
                      <w:divBdr>
                        <w:top w:val="none" w:sz="0" w:space="0" w:color="auto"/>
                        <w:left w:val="none" w:sz="0" w:space="0" w:color="auto"/>
                        <w:bottom w:val="none" w:sz="0" w:space="0" w:color="auto"/>
                        <w:right w:val="none" w:sz="0" w:space="0" w:color="auto"/>
                      </w:divBdr>
                    </w:div>
                  </w:divsChild>
                </w:div>
                <w:div w:id="208227170">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
                  </w:divsChild>
                </w:div>
                <w:div w:id="2012682909">
                  <w:marLeft w:val="0"/>
                  <w:marRight w:val="0"/>
                  <w:marTop w:val="0"/>
                  <w:marBottom w:val="0"/>
                  <w:divBdr>
                    <w:top w:val="none" w:sz="0" w:space="0" w:color="auto"/>
                    <w:left w:val="none" w:sz="0" w:space="0" w:color="auto"/>
                    <w:bottom w:val="none" w:sz="0" w:space="0" w:color="auto"/>
                    <w:right w:val="none" w:sz="0" w:space="0" w:color="auto"/>
                  </w:divBdr>
                  <w:divsChild>
                    <w:div w:id="2095010628">
                      <w:marLeft w:val="0"/>
                      <w:marRight w:val="0"/>
                      <w:marTop w:val="0"/>
                      <w:marBottom w:val="0"/>
                      <w:divBdr>
                        <w:top w:val="none" w:sz="0" w:space="0" w:color="auto"/>
                        <w:left w:val="none" w:sz="0" w:space="0" w:color="auto"/>
                        <w:bottom w:val="none" w:sz="0" w:space="0" w:color="auto"/>
                        <w:right w:val="none" w:sz="0" w:space="0" w:color="auto"/>
                      </w:divBdr>
                    </w:div>
                  </w:divsChild>
                </w:div>
                <w:div w:id="913861370">
                  <w:marLeft w:val="0"/>
                  <w:marRight w:val="0"/>
                  <w:marTop w:val="0"/>
                  <w:marBottom w:val="0"/>
                  <w:divBdr>
                    <w:top w:val="none" w:sz="0" w:space="0" w:color="auto"/>
                    <w:left w:val="none" w:sz="0" w:space="0" w:color="auto"/>
                    <w:bottom w:val="none" w:sz="0" w:space="0" w:color="auto"/>
                    <w:right w:val="none" w:sz="0" w:space="0" w:color="auto"/>
                  </w:divBdr>
                  <w:divsChild>
                    <w:div w:id="155657630">
                      <w:marLeft w:val="0"/>
                      <w:marRight w:val="0"/>
                      <w:marTop w:val="0"/>
                      <w:marBottom w:val="0"/>
                      <w:divBdr>
                        <w:top w:val="none" w:sz="0" w:space="0" w:color="auto"/>
                        <w:left w:val="none" w:sz="0" w:space="0" w:color="auto"/>
                        <w:bottom w:val="none" w:sz="0" w:space="0" w:color="auto"/>
                        <w:right w:val="none" w:sz="0" w:space="0" w:color="auto"/>
                      </w:divBdr>
                    </w:div>
                  </w:divsChild>
                </w:div>
                <w:div w:id="890579923">
                  <w:marLeft w:val="0"/>
                  <w:marRight w:val="0"/>
                  <w:marTop w:val="0"/>
                  <w:marBottom w:val="0"/>
                  <w:divBdr>
                    <w:top w:val="none" w:sz="0" w:space="0" w:color="auto"/>
                    <w:left w:val="none" w:sz="0" w:space="0" w:color="auto"/>
                    <w:bottom w:val="none" w:sz="0" w:space="0" w:color="auto"/>
                    <w:right w:val="none" w:sz="0" w:space="0" w:color="auto"/>
                  </w:divBdr>
                  <w:divsChild>
                    <w:div w:id="238710893">
                      <w:marLeft w:val="0"/>
                      <w:marRight w:val="0"/>
                      <w:marTop w:val="0"/>
                      <w:marBottom w:val="0"/>
                      <w:divBdr>
                        <w:top w:val="none" w:sz="0" w:space="0" w:color="auto"/>
                        <w:left w:val="none" w:sz="0" w:space="0" w:color="auto"/>
                        <w:bottom w:val="none" w:sz="0" w:space="0" w:color="auto"/>
                        <w:right w:val="none" w:sz="0" w:space="0" w:color="auto"/>
                      </w:divBdr>
                    </w:div>
                  </w:divsChild>
                </w:div>
                <w:div w:id="272246056">
                  <w:marLeft w:val="0"/>
                  <w:marRight w:val="0"/>
                  <w:marTop w:val="0"/>
                  <w:marBottom w:val="0"/>
                  <w:divBdr>
                    <w:top w:val="none" w:sz="0" w:space="0" w:color="auto"/>
                    <w:left w:val="none" w:sz="0" w:space="0" w:color="auto"/>
                    <w:bottom w:val="none" w:sz="0" w:space="0" w:color="auto"/>
                    <w:right w:val="none" w:sz="0" w:space="0" w:color="auto"/>
                  </w:divBdr>
                  <w:divsChild>
                    <w:div w:id="1269892150">
                      <w:marLeft w:val="0"/>
                      <w:marRight w:val="0"/>
                      <w:marTop w:val="0"/>
                      <w:marBottom w:val="0"/>
                      <w:divBdr>
                        <w:top w:val="none" w:sz="0" w:space="0" w:color="auto"/>
                        <w:left w:val="none" w:sz="0" w:space="0" w:color="auto"/>
                        <w:bottom w:val="none" w:sz="0" w:space="0" w:color="auto"/>
                        <w:right w:val="none" w:sz="0" w:space="0" w:color="auto"/>
                      </w:divBdr>
                    </w:div>
                  </w:divsChild>
                </w:div>
                <w:div w:id="312954990">
                  <w:marLeft w:val="0"/>
                  <w:marRight w:val="0"/>
                  <w:marTop w:val="0"/>
                  <w:marBottom w:val="0"/>
                  <w:divBdr>
                    <w:top w:val="none" w:sz="0" w:space="0" w:color="auto"/>
                    <w:left w:val="none" w:sz="0" w:space="0" w:color="auto"/>
                    <w:bottom w:val="none" w:sz="0" w:space="0" w:color="auto"/>
                    <w:right w:val="none" w:sz="0" w:space="0" w:color="auto"/>
                  </w:divBdr>
                  <w:divsChild>
                    <w:div w:id="128938860">
                      <w:marLeft w:val="0"/>
                      <w:marRight w:val="0"/>
                      <w:marTop w:val="0"/>
                      <w:marBottom w:val="0"/>
                      <w:divBdr>
                        <w:top w:val="none" w:sz="0" w:space="0" w:color="auto"/>
                        <w:left w:val="none" w:sz="0" w:space="0" w:color="auto"/>
                        <w:bottom w:val="none" w:sz="0" w:space="0" w:color="auto"/>
                        <w:right w:val="none" w:sz="0" w:space="0" w:color="auto"/>
                      </w:divBdr>
                    </w:div>
                  </w:divsChild>
                </w:div>
                <w:div w:id="1310670548">
                  <w:marLeft w:val="0"/>
                  <w:marRight w:val="0"/>
                  <w:marTop w:val="0"/>
                  <w:marBottom w:val="0"/>
                  <w:divBdr>
                    <w:top w:val="none" w:sz="0" w:space="0" w:color="auto"/>
                    <w:left w:val="none" w:sz="0" w:space="0" w:color="auto"/>
                    <w:bottom w:val="none" w:sz="0" w:space="0" w:color="auto"/>
                    <w:right w:val="none" w:sz="0" w:space="0" w:color="auto"/>
                  </w:divBdr>
                  <w:divsChild>
                    <w:div w:id="807551496">
                      <w:marLeft w:val="0"/>
                      <w:marRight w:val="0"/>
                      <w:marTop w:val="0"/>
                      <w:marBottom w:val="0"/>
                      <w:divBdr>
                        <w:top w:val="none" w:sz="0" w:space="0" w:color="auto"/>
                        <w:left w:val="none" w:sz="0" w:space="0" w:color="auto"/>
                        <w:bottom w:val="none" w:sz="0" w:space="0" w:color="auto"/>
                        <w:right w:val="none" w:sz="0" w:space="0" w:color="auto"/>
                      </w:divBdr>
                    </w:div>
                  </w:divsChild>
                </w:div>
                <w:div w:id="1845169459">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2103143378">
                  <w:marLeft w:val="0"/>
                  <w:marRight w:val="0"/>
                  <w:marTop w:val="0"/>
                  <w:marBottom w:val="0"/>
                  <w:divBdr>
                    <w:top w:val="none" w:sz="0" w:space="0" w:color="auto"/>
                    <w:left w:val="none" w:sz="0" w:space="0" w:color="auto"/>
                    <w:bottom w:val="none" w:sz="0" w:space="0" w:color="auto"/>
                    <w:right w:val="none" w:sz="0" w:space="0" w:color="auto"/>
                  </w:divBdr>
                  <w:divsChild>
                    <w:div w:id="1740859823">
                      <w:marLeft w:val="0"/>
                      <w:marRight w:val="0"/>
                      <w:marTop w:val="0"/>
                      <w:marBottom w:val="0"/>
                      <w:divBdr>
                        <w:top w:val="none" w:sz="0" w:space="0" w:color="auto"/>
                        <w:left w:val="none" w:sz="0" w:space="0" w:color="auto"/>
                        <w:bottom w:val="none" w:sz="0" w:space="0" w:color="auto"/>
                        <w:right w:val="none" w:sz="0" w:space="0" w:color="auto"/>
                      </w:divBdr>
                    </w:div>
                  </w:divsChild>
                </w:div>
                <w:div w:id="56225941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1366834458">
                  <w:marLeft w:val="0"/>
                  <w:marRight w:val="0"/>
                  <w:marTop w:val="0"/>
                  <w:marBottom w:val="0"/>
                  <w:divBdr>
                    <w:top w:val="none" w:sz="0" w:space="0" w:color="auto"/>
                    <w:left w:val="none" w:sz="0" w:space="0" w:color="auto"/>
                    <w:bottom w:val="none" w:sz="0" w:space="0" w:color="auto"/>
                    <w:right w:val="none" w:sz="0" w:space="0" w:color="auto"/>
                  </w:divBdr>
                  <w:divsChild>
                    <w:div w:id="71246018">
                      <w:marLeft w:val="0"/>
                      <w:marRight w:val="0"/>
                      <w:marTop w:val="0"/>
                      <w:marBottom w:val="0"/>
                      <w:divBdr>
                        <w:top w:val="none" w:sz="0" w:space="0" w:color="auto"/>
                        <w:left w:val="none" w:sz="0" w:space="0" w:color="auto"/>
                        <w:bottom w:val="none" w:sz="0" w:space="0" w:color="auto"/>
                        <w:right w:val="none" w:sz="0" w:space="0" w:color="auto"/>
                      </w:divBdr>
                    </w:div>
                  </w:divsChild>
                </w:div>
                <w:div w:id="215632542">
                  <w:marLeft w:val="0"/>
                  <w:marRight w:val="0"/>
                  <w:marTop w:val="0"/>
                  <w:marBottom w:val="0"/>
                  <w:divBdr>
                    <w:top w:val="none" w:sz="0" w:space="0" w:color="auto"/>
                    <w:left w:val="none" w:sz="0" w:space="0" w:color="auto"/>
                    <w:bottom w:val="none" w:sz="0" w:space="0" w:color="auto"/>
                    <w:right w:val="none" w:sz="0" w:space="0" w:color="auto"/>
                  </w:divBdr>
                  <w:divsChild>
                    <w:div w:id="373503026">
                      <w:marLeft w:val="0"/>
                      <w:marRight w:val="0"/>
                      <w:marTop w:val="0"/>
                      <w:marBottom w:val="0"/>
                      <w:divBdr>
                        <w:top w:val="none" w:sz="0" w:space="0" w:color="auto"/>
                        <w:left w:val="none" w:sz="0" w:space="0" w:color="auto"/>
                        <w:bottom w:val="none" w:sz="0" w:space="0" w:color="auto"/>
                        <w:right w:val="none" w:sz="0" w:space="0" w:color="auto"/>
                      </w:divBdr>
                    </w:div>
                  </w:divsChild>
                </w:div>
                <w:div w:id="1497961806">
                  <w:marLeft w:val="0"/>
                  <w:marRight w:val="0"/>
                  <w:marTop w:val="0"/>
                  <w:marBottom w:val="0"/>
                  <w:divBdr>
                    <w:top w:val="none" w:sz="0" w:space="0" w:color="auto"/>
                    <w:left w:val="none" w:sz="0" w:space="0" w:color="auto"/>
                    <w:bottom w:val="none" w:sz="0" w:space="0" w:color="auto"/>
                    <w:right w:val="none" w:sz="0" w:space="0" w:color="auto"/>
                  </w:divBdr>
                  <w:divsChild>
                    <w:div w:id="80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9179">
          <w:marLeft w:val="0"/>
          <w:marRight w:val="0"/>
          <w:marTop w:val="0"/>
          <w:marBottom w:val="0"/>
          <w:divBdr>
            <w:top w:val="none" w:sz="0" w:space="0" w:color="auto"/>
            <w:left w:val="none" w:sz="0" w:space="0" w:color="auto"/>
            <w:bottom w:val="none" w:sz="0" w:space="0" w:color="auto"/>
            <w:right w:val="none" w:sz="0" w:space="0" w:color="auto"/>
          </w:divBdr>
        </w:div>
      </w:divsChild>
    </w:div>
    <w:div w:id="1581521699">
      <w:bodyDiv w:val="1"/>
      <w:marLeft w:val="0"/>
      <w:marRight w:val="0"/>
      <w:marTop w:val="0"/>
      <w:marBottom w:val="0"/>
      <w:divBdr>
        <w:top w:val="none" w:sz="0" w:space="0" w:color="auto"/>
        <w:left w:val="none" w:sz="0" w:space="0" w:color="auto"/>
        <w:bottom w:val="none" w:sz="0" w:space="0" w:color="auto"/>
        <w:right w:val="none" w:sz="0" w:space="0" w:color="auto"/>
      </w:divBdr>
    </w:div>
    <w:div w:id="1600529390">
      <w:bodyDiv w:val="1"/>
      <w:marLeft w:val="0"/>
      <w:marRight w:val="0"/>
      <w:marTop w:val="0"/>
      <w:marBottom w:val="0"/>
      <w:divBdr>
        <w:top w:val="none" w:sz="0" w:space="0" w:color="auto"/>
        <w:left w:val="none" w:sz="0" w:space="0" w:color="auto"/>
        <w:bottom w:val="none" w:sz="0" w:space="0" w:color="auto"/>
        <w:right w:val="none" w:sz="0" w:space="0" w:color="auto"/>
      </w:divBdr>
    </w:div>
    <w:div w:id="1676423493">
      <w:bodyDiv w:val="1"/>
      <w:marLeft w:val="0"/>
      <w:marRight w:val="0"/>
      <w:marTop w:val="0"/>
      <w:marBottom w:val="0"/>
      <w:divBdr>
        <w:top w:val="none" w:sz="0" w:space="0" w:color="auto"/>
        <w:left w:val="none" w:sz="0" w:space="0" w:color="auto"/>
        <w:bottom w:val="none" w:sz="0" w:space="0" w:color="auto"/>
        <w:right w:val="none" w:sz="0" w:space="0" w:color="auto"/>
      </w:divBdr>
      <w:divsChild>
        <w:div w:id="967979905">
          <w:marLeft w:val="0"/>
          <w:marRight w:val="0"/>
          <w:marTop w:val="0"/>
          <w:marBottom w:val="0"/>
          <w:divBdr>
            <w:top w:val="none" w:sz="0" w:space="0" w:color="auto"/>
            <w:left w:val="none" w:sz="0" w:space="0" w:color="auto"/>
            <w:bottom w:val="none" w:sz="0" w:space="0" w:color="auto"/>
            <w:right w:val="none" w:sz="0" w:space="0" w:color="auto"/>
          </w:divBdr>
        </w:div>
        <w:div w:id="1982223501">
          <w:marLeft w:val="0"/>
          <w:marRight w:val="0"/>
          <w:marTop w:val="0"/>
          <w:marBottom w:val="0"/>
          <w:divBdr>
            <w:top w:val="none" w:sz="0" w:space="0" w:color="auto"/>
            <w:left w:val="none" w:sz="0" w:space="0" w:color="auto"/>
            <w:bottom w:val="none" w:sz="0" w:space="0" w:color="auto"/>
            <w:right w:val="none" w:sz="0" w:space="0" w:color="auto"/>
          </w:divBdr>
        </w:div>
        <w:div w:id="1018501624">
          <w:marLeft w:val="0"/>
          <w:marRight w:val="0"/>
          <w:marTop w:val="0"/>
          <w:marBottom w:val="0"/>
          <w:divBdr>
            <w:top w:val="none" w:sz="0" w:space="0" w:color="auto"/>
            <w:left w:val="none" w:sz="0" w:space="0" w:color="auto"/>
            <w:bottom w:val="none" w:sz="0" w:space="0" w:color="auto"/>
            <w:right w:val="none" w:sz="0" w:space="0" w:color="auto"/>
          </w:divBdr>
        </w:div>
        <w:div w:id="1566641729">
          <w:marLeft w:val="0"/>
          <w:marRight w:val="0"/>
          <w:marTop w:val="0"/>
          <w:marBottom w:val="0"/>
          <w:divBdr>
            <w:top w:val="none" w:sz="0" w:space="0" w:color="auto"/>
            <w:left w:val="none" w:sz="0" w:space="0" w:color="auto"/>
            <w:bottom w:val="none" w:sz="0" w:space="0" w:color="auto"/>
            <w:right w:val="none" w:sz="0" w:space="0" w:color="auto"/>
          </w:divBdr>
        </w:div>
        <w:div w:id="1377583448">
          <w:marLeft w:val="0"/>
          <w:marRight w:val="0"/>
          <w:marTop w:val="0"/>
          <w:marBottom w:val="0"/>
          <w:divBdr>
            <w:top w:val="none" w:sz="0" w:space="0" w:color="auto"/>
            <w:left w:val="none" w:sz="0" w:space="0" w:color="auto"/>
            <w:bottom w:val="none" w:sz="0" w:space="0" w:color="auto"/>
            <w:right w:val="none" w:sz="0" w:space="0" w:color="auto"/>
          </w:divBdr>
        </w:div>
        <w:div w:id="1580095128">
          <w:marLeft w:val="0"/>
          <w:marRight w:val="0"/>
          <w:marTop w:val="0"/>
          <w:marBottom w:val="0"/>
          <w:divBdr>
            <w:top w:val="none" w:sz="0" w:space="0" w:color="auto"/>
            <w:left w:val="none" w:sz="0" w:space="0" w:color="auto"/>
            <w:bottom w:val="none" w:sz="0" w:space="0" w:color="auto"/>
            <w:right w:val="none" w:sz="0" w:space="0" w:color="auto"/>
          </w:divBdr>
        </w:div>
        <w:div w:id="507982995">
          <w:marLeft w:val="0"/>
          <w:marRight w:val="0"/>
          <w:marTop w:val="0"/>
          <w:marBottom w:val="0"/>
          <w:divBdr>
            <w:top w:val="none" w:sz="0" w:space="0" w:color="auto"/>
            <w:left w:val="none" w:sz="0" w:space="0" w:color="auto"/>
            <w:bottom w:val="none" w:sz="0" w:space="0" w:color="auto"/>
            <w:right w:val="none" w:sz="0" w:space="0" w:color="auto"/>
          </w:divBdr>
        </w:div>
        <w:div w:id="2038658116">
          <w:marLeft w:val="0"/>
          <w:marRight w:val="0"/>
          <w:marTop w:val="0"/>
          <w:marBottom w:val="0"/>
          <w:divBdr>
            <w:top w:val="none" w:sz="0" w:space="0" w:color="auto"/>
            <w:left w:val="none" w:sz="0" w:space="0" w:color="auto"/>
            <w:bottom w:val="none" w:sz="0" w:space="0" w:color="auto"/>
            <w:right w:val="none" w:sz="0" w:space="0" w:color="auto"/>
          </w:divBdr>
        </w:div>
        <w:div w:id="1931355258">
          <w:marLeft w:val="0"/>
          <w:marRight w:val="0"/>
          <w:marTop w:val="0"/>
          <w:marBottom w:val="0"/>
          <w:divBdr>
            <w:top w:val="none" w:sz="0" w:space="0" w:color="auto"/>
            <w:left w:val="none" w:sz="0" w:space="0" w:color="auto"/>
            <w:bottom w:val="none" w:sz="0" w:space="0" w:color="auto"/>
            <w:right w:val="none" w:sz="0" w:space="0" w:color="auto"/>
          </w:divBdr>
        </w:div>
      </w:divsChild>
    </w:div>
    <w:div w:id="1961109066">
      <w:bodyDiv w:val="1"/>
      <w:marLeft w:val="0"/>
      <w:marRight w:val="0"/>
      <w:marTop w:val="0"/>
      <w:marBottom w:val="0"/>
      <w:divBdr>
        <w:top w:val="none" w:sz="0" w:space="0" w:color="auto"/>
        <w:left w:val="none" w:sz="0" w:space="0" w:color="auto"/>
        <w:bottom w:val="none" w:sz="0" w:space="0" w:color="auto"/>
        <w:right w:val="none" w:sz="0" w:space="0" w:color="auto"/>
      </w:divBdr>
    </w:div>
    <w:div w:id="2041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lex.ilo.org/dyn/natlex2/r/natlex/fe/ho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ilab/resources/reports/child-lab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erite.org/coffee-project/toolkit/" TargetMode="External"/><Relationship Id="rId1" Type="http://schemas.openxmlformats.org/officeDocument/2006/relationships/hyperlink" Target="https://www.ilo.org/resource/global-estimates-child-lab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AB6082-83AC-444D-ADBA-847530118CB7}"/>
      </w:docPartPr>
      <w:docPartBody>
        <w:p w:rsidR="00B15E43" w:rsidRDefault="008F0367">
          <w:r w:rsidRPr="00103ECD">
            <w:rPr>
              <w:rStyle w:val="PlaceholderText"/>
            </w:rPr>
            <w:t>Click or tap here to enter text.</w:t>
          </w:r>
        </w:p>
      </w:docPartBody>
    </w:docPart>
    <w:docPart>
      <w:docPartPr>
        <w:name w:val="605663DD005143B5B949CA29CDFD050F"/>
        <w:category>
          <w:name w:val="General"/>
          <w:gallery w:val="placeholder"/>
        </w:category>
        <w:types>
          <w:type w:val="bbPlcHdr"/>
        </w:types>
        <w:behaviors>
          <w:behavior w:val="content"/>
        </w:behaviors>
        <w:guid w:val="{ECE71FA3-15EA-4A9E-8953-E17F9A851DD1}"/>
      </w:docPartPr>
      <w:docPartBody>
        <w:p w:rsidR="00B15E43" w:rsidRDefault="00B15E43" w:rsidP="00B15E43">
          <w:pPr>
            <w:pStyle w:val="605663DD005143B5B949CA29CDFD050F"/>
          </w:pPr>
          <w:r w:rsidRPr="00103ECD">
            <w:rPr>
              <w:rStyle w:val="PlaceholderText"/>
            </w:rPr>
            <w:t>Click or tap here to enter text.</w:t>
          </w:r>
        </w:p>
      </w:docPartBody>
    </w:docPart>
    <w:docPart>
      <w:docPartPr>
        <w:name w:val="517A930E3B0D4B34836B408574F227EB"/>
        <w:category>
          <w:name w:val="General"/>
          <w:gallery w:val="placeholder"/>
        </w:category>
        <w:types>
          <w:type w:val="bbPlcHdr"/>
        </w:types>
        <w:behaviors>
          <w:behavior w:val="content"/>
        </w:behaviors>
        <w:guid w:val="{2900C0E3-8D1B-43FE-9209-91A1D585D471}"/>
      </w:docPartPr>
      <w:docPartBody>
        <w:p w:rsidR="00B15E43" w:rsidRDefault="00B15E43" w:rsidP="00B15E43">
          <w:pPr>
            <w:pStyle w:val="517A930E3B0D4B34836B408574F227EB"/>
          </w:pPr>
          <w:r w:rsidRPr="00103ECD">
            <w:rPr>
              <w:rStyle w:val="PlaceholderText"/>
            </w:rPr>
            <w:t>Click or tap here to enter text.</w:t>
          </w:r>
        </w:p>
      </w:docPartBody>
    </w:docPart>
    <w:docPart>
      <w:docPartPr>
        <w:name w:val="35B2174F3BF543DEA9A3DD885D66B9F0"/>
        <w:category>
          <w:name w:val="General"/>
          <w:gallery w:val="placeholder"/>
        </w:category>
        <w:types>
          <w:type w:val="bbPlcHdr"/>
        </w:types>
        <w:behaviors>
          <w:behavior w:val="content"/>
        </w:behaviors>
        <w:guid w:val="{560E03EF-AB51-4701-B203-EB9E9D873401}"/>
      </w:docPartPr>
      <w:docPartBody>
        <w:p w:rsidR="00B15E43" w:rsidRDefault="00B15E43" w:rsidP="00B15E43">
          <w:pPr>
            <w:pStyle w:val="35B2174F3BF543DEA9A3DD885D66B9F0"/>
          </w:pPr>
          <w:r w:rsidRPr="00103ECD">
            <w:rPr>
              <w:rStyle w:val="PlaceholderText"/>
            </w:rPr>
            <w:t>Click or tap here to enter text.</w:t>
          </w:r>
        </w:p>
      </w:docPartBody>
    </w:docPart>
    <w:docPart>
      <w:docPartPr>
        <w:name w:val="D675DD2874BC4DD8BCFF39CB4FFAFB6A"/>
        <w:category>
          <w:name w:val="General"/>
          <w:gallery w:val="placeholder"/>
        </w:category>
        <w:types>
          <w:type w:val="bbPlcHdr"/>
        </w:types>
        <w:behaviors>
          <w:behavior w:val="content"/>
        </w:behaviors>
        <w:guid w:val="{AB0337E7-B94F-482B-90F1-811116C5F6A2}"/>
      </w:docPartPr>
      <w:docPartBody>
        <w:p w:rsidR="00B15E43" w:rsidRDefault="00B15E43" w:rsidP="00B15E43">
          <w:pPr>
            <w:pStyle w:val="D675DD2874BC4DD8BCFF39CB4FFAFB6A"/>
          </w:pPr>
          <w:r w:rsidRPr="00103ECD">
            <w:rPr>
              <w:rStyle w:val="PlaceholderText"/>
            </w:rPr>
            <w:t>Click or tap here to enter text.</w:t>
          </w:r>
        </w:p>
      </w:docPartBody>
    </w:docPart>
    <w:docPart>
      <w:docPartPr>
        <w:name w:val="8DFFD6DCB091411B92B30CCD6641D99D"/>
        <w:category>
          <w:name w:val="General"/>
          <w:gallery w:val="placeholder"/>
        </w:category>
        <w:types>
          <w:type w:val="bbPlcHdr"/>
        </w:types>
        <w:behaviors>
          <w:behavior w:val="content"/>
        </w:behaviors>
        <w:guid w:val="{A0A15ECB-AECA-48C2-B94C-D5F5D2897BBE}"/>
      </w:docPartPr>
      <w:docPartBody>
        <w:p w:rsidR="00B15E43" w:rsidRDefault="00B15E43" w:rsidP="00B15E43">
          <w:pPr>
            <w:pStyle w:val="8DFFD6DCB091411B92B30CCD6641D99D"/>
          </w:pPr>
          <w:r w:rsidRPr="00103ECD">
            <w:rPr>
              <w:rStyle w:val="PlaceholderText"/>
            </w:rPr>
            <w:t>Click or tap here to enter text.</w:t>
          </w:r>
        </w:p>
      </w:docPartBody>
    </w:docPart>
    <w:docPart>
      <w:docPartPr>
        <w:name w:val="AB6F8130FE98438486D78E31FD587D9A"/>
        <w:category>
          <w:name w:val="General"/>
          <w:gallery w:val="placeholder"/>
        </w:category>
        <w:types>
          <w:type w:val="bbPlcHdr"/>
        </w:types>
        <w:behaviors>
          <w:behavior w:val="content"/>
        </w:behaviors>
        <w:guid w:val="{A432BC8C-8B0A-4B48-B218-ABB59712E570}"/>
      </w:docPartPr>
      <w:docPartBody>
        <w:p w:rsidR="00B15E43" w:rsidRDefault="00B15E43" w:rsidP="00B15E43">
          <w:pPr>
            <w:pStyle w:val="AB6F8130FE98438486D78E31FD587D9A"/>
          </w:pPr>
          <w:r w:rsidRPr="00103ECD">
            <w:rPr>
              <w:rStyle w:val="PlaceholderText"/>
            </w:rPr>
            <w:t>Click or tap here to enter text.</w:t>
          </w:r>
        </w:p>
      </w:docPartBody>
    </w:docPart>
    <w:docPart>
      <w:docPartPr>
        <w:name w:val="10C109E04C1C4480B8FF3E9060A5A963"/>
        <w:category>
          <w:name w:val="General"/>
          <w:gallery w:val="placeholder"/>
        </w:category>
        <w:types>
          <w:type w:val="bbPlcHdr"/>
        </w:types>
        <w:behaviors>
          <w:behavior w:val="content"/>
        </w:behaviors>
        <w:guid w:val="{4C181BE9-C250-4925-A6B6-447B985E1EED}"/>
      </w:docPartPr>
      <w:docPartBody>
        <w:p w:rsidR="00B15E43" w:rsidRDefault="00B15E43" w:rsidP="00B15E43">
          <w:pPr>
            <w:pStyle w:val="10C109E04C1C4480B8FF3E9060A5A963"/>
          </w:pPr>
          <w:r w:rsidRPr="00103ECD">
            <w:rPr>
              <w:rStyle w:val="PlaceholderText"/>
            </w:rPr>
            <w:t>Click or tap here to enter text.</w:t>
          </w:r>
        </w:p>
      </w:docPartBody>
    </w:docPart>
    <w:docPart>
      <w:docPartPr>
        <w:name w:val="F5363273703B4AD08E034EE8A588C6AF"/>
        <w:category>
          <w:name w:val="General"/>
          <w:gallery w:val="placeholder"/>
        </w:category>
        <w:types>
          <w:type w:val="bbPlcHdr"/>
        </w:types>
        <w:behaviors>
          <w:behavior w:val="content"/>
        </w:behaviors>
        <w:guid w:val="{B54A5C5B-8203-4F72-93B3-3B5E3796CCA9}"/>
      </w:docPartPr>
      <w:docPartBody>
        <w:p w:rsidR="00B15E43" w:rsidRDefault="00B15E43" w:rsidP="00B15E43">
          <w:pPr>
            <w:pStyle w:val="F5363273703B4AD08E034EE8A588C6AF"/>
          </w:pPr>
          <w:r w:rsidRPr="00103E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67"/>
    <w:rsid w:val="000679FE"/>
    <w:rsid w:val="002271F4"/>
    <w:rsid w:val="002A5A3C"/>
    <w:rsid w:val="004F0FB8"/>
    <w:rsid w:val="006A66A4"/>
    <w:rsid w:val="00881AC2"/>
    <w:rsid w:val="008F0367"/>
    <w:rsid w:val="009C6B33"/>
    <w:rsid w:val="00A75FB1"/>
    <w:rsid w:val="00A87D2A"/>
    <w:rsid w:val="00A947F0"/>
    <w:rsid w:val="00B15E43"/>
    <w:rsid w:val="00B864D4"/>
    <w:rsid w:val="00C47CE7"/>
    <w:rsid w:val="00C7606A"/>
    <w:rsid w:val="00CB6271"/>
    <w:rsid w:val="00CB74CB"/>
    <w:rsid w:val="00CE3F14"/>
    <w:rsid w:val="00E57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43"/>
    <w:rPr>
      <w:color w:val="666666"/>
    </w:rPr>
  </w:style>
  <w:style w:type="paragraph" w:customStyle="1" w:styleId="605663DD005143B5B949CA29CDFD050F">
    <w:name w:val="605663DD005143B5B949CA29CDFD050F"/>
    <w:rsid w:val="00B15E43"/>
    <w:pPr>
      <w:spacing w:after="120" w:line="264" w:lineRule="auto"/>
    </w:pPr>
    <w:rPr>
      <w:kern w:val="0"/>
      <w:sz w:val="22"/>
      <w:szCs w:val="22"/>
      <w:lang w:eastAsia="en-US"/>
      <w14:ligatures w14:val="none"/>
    </w:rPr>
  </w:style>
  <w:style w:type="paragraph" w:customStyle="1" w:styleId="517A930E3B0D4B34836B408574F227EB">
    <w:name w:val="517A930E3B0D4B34836B408574F227EB"/>
    <w:rsid w:val="00B15E43"/>
    <w:pPr>
      <w:spacing w:after="120" w:line="264" w:lineRule="auto"/>
    </w:pPr>
    <w:rPr>
      <w:kern w:val="0"/>
      <w:sz w:val="22"/>
      <w:szCs w:val="22"/>
      <w:lang w:eastAsia="en-US"/>
      <w14:ligatures w14:val="none"/>
    </w:rPr>
  </w:style>
  <w:style w:type="paragraph" w:customStyle="1" w:styleId="35B2174F3BF543DEA9A3DD885D66B9F0">
    <w:name w:val="35B2174F3BF543DEA9A3DD885D66B9F0"/>
    <w:rsid w:val="00B15E43"/>
    <w:pPr>
      <w:spacing w:after="120" w:line="264" w:lineRule="auto"/>
    </w:pPr>
    <w:rPr>
      <w:kern w:val="0"/>
      <w:sz w:val="22"/>
      <w:szCs w:val="22"/>
      <w:lang w:eastAsia="en-US"/>
      <w14:ligatures w14:val="none"/>
    </w:rPr>
  </w:style>
  <w:style w:type="paragraph" w:customStyle="1" w:styleId="D675DD2874BC4DD8BCFF39CB4FFAFB6A">
    <w:name w:val="D675DD2874BC4DD8BCFF39CB4FFAFB6A"/>
    <w:rsid w:val="00B15E43"/>
    <w:pPr>
      <w:spacing w:after="120" w:line="264" w:lineRule="auto"/>
    </w:pPr>
    <w:rPr>
      <w:kern w:val="0"/>
      <w:sz w:val="22"/>
      <w:szCs w:val="22"/>
      <w:lang w:eastAsia="en-US"/>
      <w14:ligatures w14:val="none"/>
    </w:rPr>
  </w:style>
  <w:style w:type="paragraph" w:customStyle="1" w:styleId="8DFFD6DCB091411B92B30CCD6641D99D">
    <w:name w:val="8DFFD6DCB091411B92B30CCD6641D99D"/>
    <w:rsid w:val="00B15E43"/>
    <w:pPr>
      <w:spacing w:after="120" w:line="264" w:lineRule="auto"/>
    </w:pPr>
    <w:rPr>
      <w:kern w:val="0"/>
      <w:sz w:val="22"/>
      <w:szCs w:val="22"/>
      <w:lang w:eastAsia="en-US"/>
      <w14:ligatures w14:val="none"/>
    </w:rPr>
  </w:style>
  <w:style w:type="paragraph" w:customStyle="1" w:styleId="AB6F8130FE98438486D78E31FD587D9A">
    <w:name w:val="AB6F8130FE98438486D78E31FD587D9A"/>
    <w:rsid w:val="00B15E43"/>
    <w:pPr>
      <w:spacing w:after="120" w:line="264" w:lineRule="auto"/>
    </w:pPr>
    <w:rPr>
      <w:kern w:val="0"/>
      <w:sz w:val="22"/>
      <w:szCs w:val="22"/>
      <w:lang w:eastAsia="en-US"/>
      <w14:ligatures w14:val="none"/>
    </w:rPr>
  </w:style>
  <w:style w:type="paragraph" w:customStyle="1" w:styleId="10C109E04C1C4480B8FF3E9060A5A963">
    <w:name w:val="10C109E04C1C4480B8FF3E9060A5A963"/>
    <w:rsid w:val="00B15E43"/>
    <w:pPr>
      <w:spacing w:after="120" w:line="264" w:lineRule="auto"/>
    </w:pPr>
    <w:rPr>
      <w:kern w:val="0"/>
      <w:sz w:val="22"/>
      <w:szCs w:val="22"/>
      <w:lang w:eastAsia="en-US"/>
      <w14:ligatures w14:val="none"/>
    </w:rPr>
  </w:style>
  <w:style w:type="paragraph" w:customStyle="1" w:styleId="F5363273703B4AD08E034EE8A588C6AF">
    <w:name w:val="F5363273703B4AD08E034EE8A588C6AF"/>
    <w:rsid w:val="00B15E43"/>
    <w:pPr>
      <w:spacing w:after="120" w:line="264"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arbucks">
      <a:dk1>
        <a:sysClr val="windowText" lastClr="000000"/>
      </a:dk1>
      <a:lt1>
        <a:srgbClr val="FFFFFF"/>
      </a:lt1>
      <a:dk2>
        <a:srgbClr val="1E3932"/>
      </a:dk2>
      <a:lt2>
        <a:srgbClr val="F9F9F9"/>
      </a:lt2>
      <a:accent1>
        <a:srgbClr val="006241"/>
      </a:accent1>
      <a:accent2>
        <a:srgbClr val="D4E9E2"/>
      </a:accent2>
      <a:accent3>
        <a:srgbClr val="00754A"/>
      </a:accent3>
      <a:accent4>
        <a:srgbClr val="F2F0EB"/>
      </a:accent4>
      <a:accent5>
        <a:srgbClr val="006241"/>
      </a:accent5>
      <a:accent6>
        <a:srgbClr val="D4E9E2"/>
      </a:accent6>
      <a:hlink>
        <a:srgbClr val="00754A"/>
      </a:hlink>
      <a:folHlink>
        <a:srgbClr val="3A3A3A"/>
      </a:folHlink>
    </a:clrScheme>
    <a:fontScheme name="Starbuc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5E46B26E135419DFA05DE3372B4BB" ma:contentTypeVersion="19" ma:contentTypeDescription="Create a new document." ma:contentTypeScope="" ma:versionID="2ea3d64c7e07b1d344cb92e3f0836410">
  <xsd:schema xmlns:xsd="http://www.w3.org/2001/XMLSchema" xmlns:xs="http://www.w3.org/2001/XMLSchema" xmlns:p="http://schemas.microsoft.com/office/2006/metadata/properties" xmlns:ns2="db8ea780-6bb1-4d9d-ae68-54b6fc86de50" xmlns:ns3="dcf441c0-2cb1-4f2b-bc05-2031c0d79cb5" targetNamespace="http://schemas.microsoft.com/office/2006/metadata/properties" ma:root="true" ma:fieldsID="4b9f2d4ac8cc8a8077e1597acc34ad6d" ns2:_="" ns3:_="">
    <xsd:import namespace="db8ea780-6bb1-4d9d-ae68-54b6fc86de50"/>
    <xsd:import namespace="dcf441c0-2cb1-4f2b-bc05-2031c0d79c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ea780-6bb1-4d9d-ae68-54b6fc86d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72307-680f-4b07-96a4-e3f886d7c995}" ma:internalName="TaxCatchAll" ma:showField="CatchAllData" ma:web="db8ea780-6bb1-4d9d-ae68-54b6fc86de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441c0-2cb1-4f2b-bc05-2031c0d79c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441c0-2cb1-4f2b-bc05-2031c0d79cb5">
      <Terms xmlns="http://schemas.microsoft.com/office/infopath/2007/PartnerControls"/>
    </lcf76f155ced4ddcb4097134ff3c332f>
    <TaxCatchAll xmlns="db8ea780-6bb1-4d9d-ae68-54b6fc86de50" xsi:nil="true"/>
  </documentManagement>
</p:properties>
</file>

<file path=customXml/itemProps1.xml><?xml version="1.0" encoding="utf-8"?>
<ds:datastoreItem xmlns:ds="http://schemas.openxmlformats.org/officeDocument/2006/customXml" ds:itemID="{6DE5A67D-6896-4CCC-96F7-2680EA87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ea780-6bb1-4d9d-ae68-54b6fc86de50"/>
    <ds:schemaRef ds:uri="dcf441c0-2cb1-4f2b-bc05-2031c0d7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B7E0-1BDB-4915-A8F8-5790B216AE9D}">
  <ds:schemaRefs>
    <ds:schemaRef ds:uri="http://schemas.openxmlformats.org/officeDocument/2006/bibliography"/>
  </ds:schemaRefs>
</ds:datastoreItem>
</file>

<file path=customXml/itemProps3.xml><?xml version="1.0" encoding="utf-8"?>
<ds:datastoreItem xmlns:ds="http://schemas.openxmlformats.org/officeDocument/2006/customXml" ds:itemID="{5E7AB2EF-B9D2-4430-8F87-557AF4755F98}">
  <ds:schemaRefs>
    <ds:schemaRef ds:uri="http://schemas.microsoft.com/sharepoint/v3/contenttype/forms"/>
  </ds:schemaRefs>
</ds:datastoreItem>
</file>

<file path=customXml/itemProps4.xml><?xml version="1.0" encoding="utf-8"?>
<ds:datastoreItem xmlns:ds="http://schemas.openxmlformats.org/officeDocument/2006/customXml" ds:itemID="{90324069-82B6-42C4-B2A0-E1ECA0EFF12D}">
  <ds:schemaRefs>
    <ds:schemaRef ds:uri="http://schemas.microsoft.com/office/2006/metadata/properties"/>
    <ds:schemaRef ds:uri="http://schemas.microsoft.com/office/infopath/2007/PartnerControls"/>
    <ds:schemaRef ds:uri="dcf441c0-2cb1-4f2b-bc05-2031c0d79cb5"/>
    <ds:schemaRef ds:uri="db8ea780-6bb1-4d9d-ae68-54b6fc86de50"/>
  </ds:schemaRefs>
</ds:datastoreItem>
</file>

<file path=docMetadata/LabelInfo.xml><?xml version="1.0" encoding="utf-8"?>
<clbl:labelList xmlns:clbl="http://schemas.microsoft.com/office/2020/mipLabelMetadata">
  <clbl:label id="{1a52584d-ac98-46b5-b716-447f86f3ab44}" enabled="1" method="Standard" siteId="{ee69be27-d938-4eb5-8711-c5e69ca43718}"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272</Words>
  <Characters>30056</Characters>
  <Application>Microsoft Office Word</Application>
  <DocSecurity>0</DocSecurity>
  <Lines>250</Lines>
  <Paragraphs>70</Paragraphs>
  <ScaleCrop>false</ScaleCrop>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Risk Assessment Tool ENG</dc:title>
  <dc:subject/>
  <dc:creator>Rachel Rigby</dc:creator>
  <cp:keywords/>
  <dc:description/>
  <cp:lastModifiedBy>Allison Bourelle</cp:lastModifiedBy>
  <cp:revision>5</cp:revision>
  <cp:lastPrinted>2025-05-08T13:07:00Z</cp:lastPrinted>
  <dcterms:created xsi:type="dcterms:W3CDTF">2025-08-14T00:18:00Z</dcterms:created>
  <dcterms:modified xsi:type="dcterms:W3CDTF">2025-08-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E46B26E135419DFA05DE3372B4BB</vt:lpwstr>
  </property>
  <property fmtid="{D5CDD505-2E9C-101B-9397-08002B2CF9AE}" pid="3" name="TaxKeyword">
    <vt:lpwstr/>
  </property>
  <property fmtid="{D5CDD505-2E9C-101B-9397-08002B2CF9AE}" pid="4" name="MediaServiceImageTags">
    <vt:lpwstr/>
  </property>
  <property fmtid="{D5CDD505-2E9C-101B-9397-08002B2CF9AE}" pid="6" name="docLang">
    <vt:lpwstr>en</vt:lpwstr>
  </property>
</Properties>
</file>